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C79D" w14:textId="123C2CA3" w:rsidR="00F6753D" w:rsidRPr="0009058F" w:rsidRDefault="24F8B13C" w:rsidP="0009058F">
      <w:pPr>
        <w:pStyle w:val="Heading1"/>
      </w:pPr>
      <w:bookmarkStart w:id="0" w:name="_Toc79596094"/>
      <w:r w:rsidRPr="0009058F">
        <w:t xml:space="preserve">HSC </w:t>
      </w:r>
      <w:r w:rsidR="4A5E50C8" w:rsidRPr="0009058F">
        <w:t>revision</w:t>
      </w:r>
      <w:r w:rsidR="51E5B7B0" w:rsidRPr="0009058F">
        <w:t xml:space="preserve"> </w:t>
      </w:r>
      <w:r w:rsidR="4A5E50C8" w:rsidRPr="0009058F">
        <w:t>– Paper 1, Section I</w:t>
      </w:r>
      <w:bookmarkStart w:id="1" w:name="_Toc79596095"/>
      <w:bookmarkEnd w:id="0"/>
      <w:r w:rsidR="0009058F" w:rsidRPr="0009058F">
        <w:t xml:space="preserve"> </w:t>
      </w:r>
      <w:r w:rsidR="4289A894" w:rsidRPr="0009058F">
        <w:t>English St</w:t>
      </w:r>
      <w:r w:rsidR="58BE06D7" w:rsidRPr="0009058F">
        <w:t>udies</w:t>
      </w:r>
      <w:bookmarkEnd w:id="1"/>
    </w:p>
    <w:p w14:paraId="5973D8A7" w14:textId="4F6103A3" w:rsidR="002060B1" w:rsidRPr="0009058F" w:rsidRDefault="10FF5E2F" w:rsidP="0009058F">
      <w:pPr>
        <w:rPr>
          <w:b/>
          <w:bCs/>
        </w:rPr>
      </w:pPr>
      <w:r w:rsidRPr="0009058F">
        <w:rPr>
          <w:rFonts w:eastAsia="Arial"/>
          <w:b/>
          <w:bCs/>
        </w:rPr>
        <w:t>HSC examination revision support and guidance</w:t>
      </w:r>
    </w:p>
    <w:p w14:paraId="0543DA3A" w14:textId="4135408A" w:rsidR="00101866" w:rsidRDefault="0009058F" w:rsidP="003267EB">
      <w:r>
        <w:rPr>
          <w:noProof/>
        </w:rPr>
        <w:drawing>
          <wp:inline distT="0" distB="0" distL="0" distR="0" wp14:anchorId="5AD134DF" wp14:editId="57D57222">
            <wp:extent cx="6115050" cy="66865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r w:rsidR="00101866">
        <w:rPr>
          <w:lang w:eastAsia="zh-CN"/>
        </w:rPr>
        <w:br w:type="page"/>
      </w:r>
    </w:p>
    <w:p w14:paraId="171784DE" w14:textId="5A3C6CDF" w:rsidR="00101866" w:rsidRDefault="00135F26" w:rsidP="00135F26">
      <w:pPr>
        <w:pStyle w:val="TOCHeading"/>
      </w:pPr>
      <w:bookmarkStart w:id="2" w:name="_Toc79596096"/>
      <w:r>
        <w:lastRenderedPageBreak/>
        <w:t>C</w:t>
      </w:r>
      <w:r w:rsidR="4E5A7F92">
        <w:t>ontents</w:t>
      </w:r>
      <w:bookmarkEnd w:id="2"/>
    </w:p>
    <w:p w14:paraId="30A77674" w14:textId="03FF8EDC" w:rsidR="008E2799" w:rsidRDefault="00B5319A">
      <w:pPr>
        <w:pStyle w:val="TOC2"/>
        <w:rPr>
          <w:rFonts w:asciiTheme="minorHAnsi" w:eastAsiaTheme="minorEastAsia" w:hAnsiTheme="minorHAnsi" w:cstheme="minorBidi"/>
          <w:sz w:val="22"/>
          <w:szCs w:val="22"/>
          <w:lang w:eastAsia="en-AU"/>
        </w:rPr>
      </w:pPr>
      <w:r>
        <w:rPr>
          <w:rFonts w:ascii="Arial Bold" w:hAnsi="Arial Bold"/>
          <w:b/>
          <w:bCs/>
          <w:sz w:val="22"/>
        </w:rPr>
        <w:fldChar w:fldCharType="begin"/>
      </w:r>
      <w:r>
        <w:rPr>
          <w:rFonts w:ascii="Arial Bold" w:hAnsi="Arial Bold"/>
          <w:b/>
          <w:bCs/>
          <w:sz w:val="22"/>
        </w:rPr>
        <w:instrText xml:space="preserve"> TOC \o "2-4" \h \z \u </w:instrText>
      </w:r>
      <w:r>
        <w:rPr>
          <w:rFonts w:ascii="Arial Bold" w:hAnsi="Arial Bold"/>
          <w:b/>
          <w:bCs/>
          <w:sz w:val="22"/>
        </w:rPr>
        <w:fldChar w:fldCharType="separate"/>
      </w:r>
      <w:hyperlink w:anchor="_Toc109051278" w:history="1">
        <w:r w:rsidR="008E2799" w:rsidRPr="00E40840">
          <w:rPr>
            <w:rStyle w:val="Hyperlink"/>
          </w:rPr>
          <w:t>Rationale</w:t>
        </w:r>
        <w:r w:rsidR="008E2799">
          <w:rPr>
            <w:webHidden/>
          </w:rPr>
          <w:tab/>
        </w:r>
        <w:r w:rsidR="008E2799">
          <w:rPr>
            <w:webHidden/>
          </w:rPr>
          <w:fldChar w:fldCharType="begin"/>
        </w:r>
        <w:r w:rsidR="008E2799">
          <w:rPr>
            <w:webHidden/>
          </w:rPr>
          <w:instrText xml:space="preserve"> PAGEREF _Toc109051278 \h </w:instrText>
        </w:r>
        <w:r w:rsidR="008E2799">
          <w:rPr>
            <w:webHidden/>
          </w:rPr>
        </w:r>
        <w:r w:rsidR="008E2799">
          <w:rPr>
            <w:webHidden/>
          </w:rPr>
          <w:fldChar w:fldCharType="separate"/>
        </w:r>
        <w:r w:rsidR="008E2799">
          <w:rPr>
            <w:webHidden/>
          </w:rPr>
          <w:t>3</w:t>
        </w:r>
        <w:r w:rsidR="008E2799">
          <w:rPr>
            <w:webHidden/>
          </w:rPr>
          <w:fldChar w:fldCharType="end"/>
        </w:r>
      </w:hyperlink>
    </w:p>
    <w:p w14:paraId="23781CE7" w14:textId="4C3DE28E" w:rsidR="008E2799" w:rsidRDefault="00000000">
      <w:pPr>
        <w:pStyle w:val="TOC2"/>
        <w:rPr>
          <w:rFonts w:asciiTheme="minorHAnsi" w:eastAsiaTheme="minorEastAsia" w:hAnsiTheme="minorHAnsi" w:cstheme="minorBidi"/>
          <w:sz w:val="22"/>
          <w:szCs w:val="22"/>
          <w:lang w:eastAsia="en-AU"/>
        </w:rPr>
      </w:pPr>
      <w:hyperlink w:anchor="_Toc109051279" w:history="1">
        <w:r w:rsidR="008E2799" w:rsidRPr="00E40840">
          <w:rPr>
            <w:rStyle w:val="Hyperlink"/>
          </w:rPr>
          <w:t>Introduction</w:t>
        </w:r>
        <w:r w:rsidR="008E2799">
          <w:rPr>
            <w:webHidden/>
          </w:rPr>
          <w:tab/>
        </w:r>
        <w:r w:rsidR="008E2799">
          <w:rPr>
            <w:webHidden/>
          </w:rPr>
          <w:fldChar w:fldCharType="begin"/>
        </w:r>
        <w:r w:rsidR="008E2799">
          <w:rPr>
            <w:webHidden/>
          </w:rPr>
          <w:instrText xml:space="preserve"> PAGEREF _Toc109051279 \h </w:instrText>
        </w:r>
        <w:r w:rsidR="008E2799">
          <w:rPr>
            <w:webHidden/>
          </w:rPr>
        </w:r>
        <w:r w:rsidR="008E2799">
          <w:rPr>
            <w:webHidden/>
          </w:rPr>
          <w:fldChar w:fldCharType="separate"/>
        </w:r>
        <w:r w:rsidR="008E2799">
          <w:rPr>
            <w:webHidden/>
          </w:rPr>
          <w:t>4</w:t>
        </w:r>
        <w:r w:rsidR="008E2799">
          <w:rPr>
            <w:webHidden/>
          </w:rPr>
          <w:fldChar w:fldCharType="end"/>
        </w:r>
      </w:hyperlink>
    </w:p>
    <w:p w14:paraId="51F99ED0" w14:textId="2281B16E"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0" w:history="1">
        <w:r w:rsidR="008E2799" w:rsidRPr="00E40840">
          <w:rPr>
            <w:rStyle w:val="Hyperlink"/>
            <w:noProof/>
          </w:rPr>
          <w:t>Purpose, audience, and suggested timeframes</w:t>
        </w:r>
        <w:r w:rsidR="008E2799">
          <w:rPr>
            <w:noProof/>
            <w:webHidden/>
          </w:rPr>
          <w:tab/>
        </w:r>
        <w:r w:rsidR="008E2799">
          <w:rPr>
            <w:noProof/>
            <w:webHidden/>
          </w:rPr>
          <w:fldChar w:fldCharType="begin"/>
        </w:r>
        <w:r w:rsidR="008E2799">
          <w:rPr>
            <w:noProof/>
            <w:webHidden/>
          </w:rPr>
          <w:instrText xml:space="preserve"> PAGEREF _Toc109051280 \h </w:instrText>
        </w:r>
        <w:r w:rsidR="008E2799">
          <w:rPr>
            <w:noProof/>
            <w:webHidden/>
          </w:rPr>
        </w:r>
        <w:r w:rsidR="008E2799">
          <w:rPr>
            <w:noProof/>
            <w:webHidden/>
          </w:rPr>
          <w:fldChar w:fldCharType="separate"/>
        </w:r>
        <w:r w:rsidR="008E2799">
          <w:rPr>
            <w:noProof/>
            <w:webHidden/>
          </w:rPr>
          <w:t>4</w:t>
        </w:r>
        <w:r w:rsidR="008E2799">
          <w:rPr>
            <w:noProof/>
            <w:webHidden/>
          </w:rPr>
          <w:fldChar w:fldCharType="end"/>
        </w:r>
      </w:hyperlink>
    </w:p>
    <w:p w14:paraId="704E63AE" w14:textId="2E9091FE" w:rsidR="008E2799" w:rsidRDefault="00000000">
      <w:pPr>
        <w:pStyle w:val="TOC2"/>
        <w:rPr>
          <w:rFonts w:asciiTheme="minorHAnsi" w:eastAsiaTheme="minorEastAsia" w:hAnsiTheme="minorHAnsi" w:cstheme="minorBidi"/>
          <w:sz w:val="22"/>
          <w:szCs w:val="22"/>
          <w:lang w:eastAsia="en-AU"/>
        </w:rPr>
      </w:pPr>
      <w:hyperlink w:anchor="_Toc109051281" w:history="1">
        <w:r w:rsidR="008E2799" w:rsidRPr="00E40840">
          <w:rPr>
            <w:rStyle w:val="Hyperlink"/>
          </w:rPr>
          <w:t>HSC examination – Key information</w:t>
        </w:r>
        <w:r w:rsidR="008E2799">
          <w:rPr>
            <w:webHidden/>
          </w:rPr>
          <w:tab/>
        </w:r>
        <w:r w:rsidR="008E2799">
          <w:rPr>
            <w:webHidden/>
          </w:rPr>
          <w:fldChar w:fldCharType="begin"/>
        </w:r>
        <w:r w:rsidR="008E2799">
          <w:rPr>
            <w:webHidden/>
          </w:rPr>
          <w:instrText xml:space="preserve"> PAGEREF _Toc109051281 \h </w:instrText>
        </w:r>
        <w:r w:rsidR="008E2799">
          <w:rPr>
            <w:webHidden/>
          </w:rPr>
        </w:r>
        <w:r w:rsidR="008E2799">
          <w:rPr>
            <w:webHidden/>
          </w:rPr>
          <w:fldChar w:fldCharType="separate"/>
        </w:r>
        <w:r w:rsidR="008E2799">
          <w:rPr>
            <w:webHidden/>
          </w:rPr>
          <w:t>5</w:t>
        </w:r>
        <w:r w:rsidR="008E2799">
          <w:rPr>
            <w:webHidden/>
          </w:rPr>
          <w:fldChar w:fldCharType="end"/>
        </w:r>
      </w:hyperlink>
    </w:p>
    <w:p w14:paraId="0A530D6A" w14:textId="593A7F0F"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2" w:history="1">
        <w:r w:rsidR="008E2799" w:rsidRPr="00E40840">
          <w:rPr>
            <w:rStyle w:val="Hyperlink"/>
            <w:noProof/>
          </w:rPr>
          <w:t>English Studies paper</w:t>
        </w:r>
        <w:r w:rsidR="008E2799">
          <w:rPr>
            <w:noProof/>
            <w:webHidden/>
          </w:rPr>
          <w:tab/>
        </w:r>
        <w:r w:rsidR="008E2799">
          <w:rPr>
            <w:noProof/>
            <w:webHidden/>
          </w:rPr>
          <w:fldChar w:fldCharType="begin"/>
        </w:r>
        <w:r w:rsidR="008E2799">
          <w:rPr>
            <w:noProof/>
            <w:webHidden/>
          </w:rPr>
          <w:instrText xml:space="preserve"> PAGEREF _Toc109051282 \h </w:instrText>
        </w:r>
        <w:r w:rsidR="008E2799">
          <w:rPr>
            <w:noProof/>
            <w:webHidden/>
          </w:rPr>
        </w:r>
        <w:r w:rsidR="008E2799">
          <w:rPr>
            <w:noProof/>
            <w:webHidden/>
          </w:rPr>
          <w:fldChar w:fldCharType="separate"/>
        </w:r>
        <w:r w:rsidR="008E2799">
          <w:rPr>
            <w:noProof/>
            <w:webHidden/>
          </w:rPr>
          <w:t>5</w:t>
        </w:r>
        <w:r w:rsidR="008E2799">
          <w:rPr>
            <w:noProof/>
            <w:webHidden/>
          </w:rPr>
          <w:fldChar w:fldCharType="end"/>
        </w:r>
      </w:hyperlink>
    </w:p>
    <w:p w14:paraId="2F365115" w14:textId="431D1AF1"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3" w:history="1">
        <w:r w:rsidR="008E2799" w:rsidRPr="00E40840">
          <w:rPr>
            <w:rStyle w:val="Hyperlink"/>
            <w:noProof/>
          </w:rPr>
          <w:t>Section I – Texts and Human Experiences</w:t>
        </w:r>
        <w:r w:rsidR="008E2799">
          <w:rPr>
            <w:noProof/>
            <w:webHidden/>
          </w:rPr>
          <w:tab/>
        </w:r>
        <w:r w:rsidR="008E2799">
          <w:rPr>
            <w:noProof/>
            <w:webHidden/>
          </w:rPr>
          <w:fldChar w:fldCharType="begin"/>
        </w:r>
        <w:r w:rsidR="008E2799">
          <w:rPr>
            <w:noProof/>
            <w:webHidden/>
          </w:rPr>
          <w:instrText xml:space="preserve"> PAGEREF _Toc109051283 \h </w:instrText>
        </w:r>
        <w:r w:rsidR="008E2799">
          <w:rPr>
            <w:noProof/>
            <w:webHidden/>
          </w:rPr>
        </w:r>
        <w:r w:rsidR="008E2799">
          <w:rPr>
            <w:noProof/>
            <w:webHidden/>
          </w:rPr>
          <w:fldChar w:fldCharType="separate"/>
        </w:r>
        <w:r w:rsidR="008E2799">
          <w:rPr>
            <w:noProof/>
            <w:webHidden/>
          </w:rPr>
          <w:t>5</w:t>
        </w:r>
        <w:r w:rsidR="008E2799">
          <w:rPr>
            <w:noProof/>
            <w:webHidden/>
          </w:rPr>
          <w:fldChar w:fldCharType="end"/>
        </w:r>
      </w:hyperlink>
    </w:p>
    <w:p w14:paraId="51D16799" w14:textId="0389E65C" w:rsidR="008E2799" w:rsidRDefault="00000000">
      <w:pPr>
        <w:pStyle w:val="TOC2"/>
        <w:rPr>
          <w:rFonts w:asciiTheme="minorHAnsi" w:eastAsiaTheme="minorEastAsia" w:hAnsiTheme="minorHAnsi" w:cstheme="minorBidi"/>
          <w:sz w:val="22"/>
          <w:szCs w:val="22"/>
          <w:lang w:eastAsia="en-AU"/>
        </w:rPr>
      </w:pPr>
      <w:hyperlink w:anchor="_Toc109051284" w:history="1">
        <w:r w:rsidR="008E2799" w:rsidRPr="00E40840">
          <w:rPr>
            <w:rStyle w:val="Hyperlink"/>
          </w:rPr>
          <w:t>Common module – Texts and Human Experiences</w:t>
        </w:r>
        <w:r w:rsidR="008E2799">
          <w:rPr>
            <w:webHidden/>
          </w:rPr>
          <w:tab/>
        </w:r>
        <w:r w:rsidR="008E2799">
          <w:rPr>
            <w:webHidden/>
          </w:rPr>
          <w:fldChar w:fldCharType="begin"/>
        </w:r>
        <w:r w:rsidR="008E2799">
          <w:rPr>
            <w:webHidden/>
          </w:rPr>
          <w:instrText xml:space="preserve"> PAGEREF _Toc109051284 \h </w:instrText>
        </w:r>
        <w:r w:rsidR="008E2799">
          <w:rPr>
            <w:webHidden/>
          </w:rPr>
        </w:r>
        <w:r w:rsidR="008E2799">
          <w:rPr>
            <w:webHidden/>
          </w:rPr>
          <w:fldChar w:fldCharType="separate"/>
        </w:r>
        <w:r w:rsidR="008E2799">
          <w:rPr>
            <w:webHidden/>
          </w:rPr>
          <w:t>8</w:t>
        </w:r>
        <w:r w:rsidR="008E2799">
          <w:rPr>
            <w:webHidden/>
          </w:rPr>
          <w:fldChar w:fldCharType="end"/>
        </w:r>
      </w:hyperlink>
    </w:p>
    <w:p w14:paraId="698031AB" w14:textId="74053F99"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5" w:history="1">
        <w:r w:rsidR="008E2799" w:rsidRPr="00E40840">
          <w:rPr>
            <w:rStyle w:val="Hyperlink"/>
            <w:noProof/>
          </w:rPr>
          <w:t>The module description</w:t>
        </w:r>
        <w:r w:rsidR="008E2799">
          <w:rPr>
            <w:noProof/>
            <w:webHidden/>
          </w:rPr>
          <w:tab/>
        </w:r>
        <w:r w:rsidR="008E2799">
          <w:rPr>
            <w:noProof/>
            <w:webHidden/>
          </w:rPr>
          <w:fldChar w:fldCharType="begin"/>
        </w:r>
        <w:r w:rsidR="008E2799">
          <w:rPr>
            <w:noProof/>
            <w:webHidden/>
          </w:rPr>
          <w:instrText xml:space="preserve"> PAGEREF _Toc109051285 \h </w:instrText>
        </w:r>
        <w:r w:rsidR="008E2799">
          <w:rPr>
            <w:noProof/>
            <w:webHidden/>
          </w:rPr>
        </w:r>
        <w:r w:rsidR="008E2799">
          <w:rPr>
            <w:noProof/>
            <w:webHidden/>
          </w:rPr>
          <w:fldChar w:fldCharType="separate"/>
        </w:r>
        <w:r w:rsidR="008E2799">
          <w:rPr>
            <w:noProof/>
            <w:webHidden/>
          </w:rPr>
          <w:t>8</w:t>
        </w:r>
        <w:r w:rsidR="008E2799">
          <w:rPr>
            <w:noProof/>
            <w:webHidden/>
          </w:rPr>
          <w:fldChar w:fldCharType="end"/>
        </w:r>
      </w:hyperlink>
    </w:p>
    <w:p w14:paraId="75FE6C32" w14:textId="1FECA936"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6" w:history="1">
        <w:r w:rsidR="008E2799" w:rsidRPr="00E40840">
          <w:rPr>
            <w:rStyle w:val="Hyperlink"/>
            <w:noProof/>
          </w:rPr>
          <w:t>Activity 1 – Revision of the module description</w:t>
        </w:r>
        <w:r w:rsidR="008E2799">
          <w:rPr>
            <w:noProof/>
            <w:webHidden/>
          </w:rPr>
          <w:tab/>
        </w:r>
        <w:r w:rsidR="008E2799">
          <w:rPr>
            <w:noProof/>
            <w:webHidden/>
          </w:rPr>
          <w:fldChar w:fldCharType="begin"/>
        </w:r>
        <w:r w:rsidR="008E2799">
          <w:rPr>
            <w:noProof/>
            <w:webHidden/>
          </w:rPr>
          <w:instrText xml:space="preserve"> PAGEREF _Toc109051286 \h </w:instrText>
        </w:r>
        <w:r w:rsidR="008E2799">
          <w:rPr>
            <w:noProof/>
            <w:webHidden/>
          </w:rPr>
        </w:r>
        <w:r w:rsidR="008E2799">
          <w:rPr>
            <w:noProof/>
            <w:webHidden/>
          </w:rPr>
          <w:fldChar w:fldCharType="separate"/>
        </w:r>
        <w:r w:rsidR="008E2799">
          <w:rPr>
            <w:noProof/>
            <w:webHidden/>
          </w:rPr>
          <w:t>9</w:t>
        </w:r>
        <w:r w:rsidR="008E2799">
          <w:rPr>
            <w:noProof/>
            <w:webHidden/>
          </w:rPr>
          <w:fldChar w:fldCharType="end"/>
        </w:r>
      </w:hyperlink>
    </w:p>
    <w:p w14:paraId="3C89BCC4" w14:textId="3FD26768"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7" w:history="1">
        <w:r w:rsidR="008E2799" w:rsidRPr="00E40840">
          <w:rPr>
            <w:rStyle w:val="Hyperlink"/>
            <w:noProof/>
          </w:rPr>
          <w:t>Activity 2 – Discussion</w:t>
        </w:r>
        <w:r w:rsidR="008E2799">
          <w:rPr>
            <w:noProof/>
            <w:webHidden/>
          </w:rPr>
          <w:tab/>
        </w:r>
        <w:r w:rsidR="008E2799">
          <w:rPr>
            <w:noProof/>
            <w:webHidden/>
          </w:rPr>
          <w:fldChar w:fldCharType="begin"/>
        </w:r>
        <w:r w:rsidR="008E2799">
          <w:rPr>
            <w:noProof/>
            <w:webHidden/>
          </w:rPr>
          <w:instrText xml:space="preserve"> PAGEREF _Toc109051287 \h </w:instrText>
        </w:r>
        <w:r w:rsidR="008E2799">
          <w:rPr>
            <w:noProof/>
            <w:webHidden/>
          </w:rPr>
        </w:r>
        <w:r w:rsidR="008E2799">
          <w:rPr>
            <w:noProof/>
            <w:webHidden/>
          </w:rPr>
          <w:fldChar w:fldCharType="separate"/>
        </w:r>
        <w:r w:rsidR="008E2799">
          <w:rPr>
            <w:noProof/>
            <w:webHidden/>
          </w:rPr>
          <w:t>12</w:t>
        </w:r>
        <w:r w:rsidR="008E2799">
          <w:rPr>
            <w:noProof/>
            <w:webHidden/>
          </w:rPr>
          <w:fldChar w:fldCharType="end"/>
        </w:r>
      </w:hyperlink>
    </w:p>
    <w:p w14:paraId="0B1B75C3" w14:textId="11687A9C"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88" w:history="1">
        <w:r w:rsidR="008E2799" w:rsidRPr="00E40840">
          <w:rPr>
            <w:rStyle w:val="Hyperlink"/>
            <w:noProof/>
          </w:rPr>
          <w:t>Paper 1, Section I – Common module unseen texts</w:t>
        </w:r>
        <w:r w:rsidR="008E2799">
          <w:rPr>
            <w:noProof/>
            <w:webHidden/>
          </w:rPr>
          <w:tab/>
        </w:r>
        <w:r w:rsidR="008E2799">
          <w:rPr>
            <w:noProof/>
            <w:webHidden/>
          </w:rPr>
          <w:fldChar w:fldCharType="begin"/>
        </w:r>
        <w:r w:rsidR="008E2799">
          <w:rPr>
            <w:noProof/>
            <w:webHidden/>
          </w:rPr>
          <w:instrText xml:space="preserve"> PAGEREF _Toc109051288 \h </w:instrText>
        </w:r>
        <w:r w:rsidR="008E2799">
          <w:rPr>
            <w:noProof/>
            <w:webHidden/>
          </w:rPr>
        </w:r>
        <w:r w:rsidR="008E2799">
          <w:rPr>
            <w:noProof/>
            <w:webHidden/>
          </w:rPr>
          <w:fldChar w:fldCharType="separate"/>
        </w:r>
        <w:r w:rsidR="008E2799">
          <w:rPr>
            <w:noProof/>
            <w:webHidden/>
          </w:rPr>
          <w:t>14</w:t>
        </w:r>
        <w:r w:rsidR="008E2799">
          <w:rPr>
            <w:noProof/>
            <w:webHidden/>
          </w:rPr>
          <w:fldChar w:fldCharType="end"/>
        </w:r>
      </w:hyperlink>
    </w:p>
    <w:p w14:paraId="3781630D" w14:textId="4A9E0DA2"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89" w:history="1">
        <w:r w:rsidR="008E2799" w:rsidRPr="00E40840">
          <w:rPr>
            <w:rStyle w:val="Hyperlink"/>
            <w:noProof/>
          </w:rPr>
          <w:t>Texts in Section I</w:t>
        </w:r>
        <w:r w:rsidR="008E2799">
          <w:rPr>
            <w:noProof/>
            <w:webHidden/>
          </w:rPr>
          <w:tab/>
        </w:r>
        <w:r w:rsidR="008E2799">
          <w:rPr>
            <w:noProof/>
            <w:webHidden/>
          </w:rPr>
          <w:fldChar w:fldCharType="begin"/>
        </w:r>
        <w:r w:rsidR="008E2799">
          <w:rPr>
            <w:noProof/>
            <w:webHidden/>
          </w:rPr>
          <w:instrText xml:space="preserve"> PAGEREF _Toc109051289 \h </w:instrText>
        </w:r>
        <w:r w:rsidR="008E2799">
          <w:rPr>
            <w:noProof/>
            <w:webHidden/>
          </w:rPr>
        </w:r>
        <w:r w:rsidR="008E2799">
          <w:rPr>
            <w:noProof/>
            <w:webHidden/>
          </w:rPr>
          <w:fldChar w:fldCharType="separate"/>
        </w:r>
        <w:r w:rsidR="008E2799">
          <w:rPr>
            <w:noProof/>
            <w:webHidden/>
          </w:rPr>
          <w:t>14</w:t>
        </w:r>
        <w:r w:rsidR="008E2799">
          <w:rPr>
            <w:noProof/>
            <w:webHidden/>
          </w:rPr>
          <w:fldChar w:fldCharType="end"/>
        </w:r>
      </w:hyperlink>
    </w:p>
    <w:p w14:paraId="79C1BFD0" w14:textId="769E6F64"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0" w:history="1">
        <w:r w:rsidR="008E2799" w:rsidRPr="00E40840">
          <w:rPr>
            <w:rStyle w:val="Hyperlink"/>
            <w:noProof/>
          </w:rPr>
          <w:t>Useful knowledge – metalanguage</w:t>
        </w:r>
        <w:r w:rsidR="008E2799">
          <w:rPr>
            <w:noProof/>
            <w:webHidden/>
          </w:rPr>
          <w:tab/>
        </w:r>
        <w:r w:rsidR="008E2799">
          <w:rPr>
            <w:noProof/>
            <w:webHidden/>
          </w:rPr>
          <w:fldChar w:fldCharType="begin"/>
        </w:r>
        <w:r w:rsidR="008E2799">
          <w:rPr>
            <w:noProof/>
            <w:webHidden/>
          </w:rPr>
          <w:instrText xml:space="preserve"> PAGEREF _Toc109051290 \h </w:instrText>
        </w:r>
        <w:r w:rsidR="008E2799">
          <w:rPr>
            <w:noProof/>
            <w:webHidden/>
          </w:rPr>
        </w:r>
        <w:r w:rsidR="008E2799">
          <w:rPr>
            <w:noProof/>
            <w:webHidden/>
          </w:rPr>
          <w:fldChar w:fldCharType="separate"/>
        </w:r>
        <w:r w:rsidR="008E2799">
          <w:rPr>
            <w:noProof/>
            <w:webHidden/>
          </w:rPr>
          <w:t>15</w:t>
        </w:r>
        <w:r w:rsidR="008E2799">
          <w:rPr>
            <w:noProof/>
            <w:webHidden/>
          </w:rPr>
          <w:fldChar w:fldCharType="end"/>
        </w:r>
      </w:hyperlink>
    </w:p>
    <w:p w14:paraId="18E88374" w14:textId="5B81D0F8"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1" w:history="1">
        <w:r w:rsidR="008E2799" w:rsidRPr="00E40840">
          <w:rPr>
            <w:rStyle w:val="Hyperlink"/>
            <w:noProof/>
          </w:rPr>
          <w:t>Prose texts</w:t>
        </w:r>
        <w:r w:rsidR="008E2799">
          <w:rPr>
            <w:noProof/>
            <w:webHidden/>
          </w:rPr>
          <w:tab/>
        </w:r>
        <w:r w:rsidR="008E2799">
          <w:rPr>
            <w:noProof/>
            <w:webHidden/>
          </w:rPr>
          <w:fldChar w:fldCharType="begin"/>
        </w:r>
        <w:r w:rsidR="008E2799">
          <w:rPr>
            <w:noProof/>
            <w:webHidden/>
          </w:rPr>
          <w:instrText xml:space="preserve"> PAGEREF _Toc109051291 \h </w:instrText>
        </w:r>
        <w:r w:rsidR="008E2799">
          <w:rPr>
            <w:noProof/>
            <w:webHidden/>
          </w:rPr>
        </w:r>
        <w:r w:rsidR="008E2799">
          <w:rPr>
            <w:noProof/>
            <w:webHidden/>
          </w:rPr>
          <w:fldChar w:fldCharType="separate"/>
        </w:r>
        <w:r w:rsidR="008E2799">
          <w:rPr>
            <w:noProof/>
            <w:webHidden/>
          </w:rPr>
          <w:t>15</w:t>
        </w:r>
        <w:r w:rsidR="008E2799">
          <w:rPr>
            <w:noProof/>
            <w:webHidden/>
          </w:rPr>
          <w:fldChar w:fldCharType="end"/>
        </w:r>
      </w:hyperlink>
    </w:p>
    <w:p w14:paraId="2B07BA68" w14:textId="47F11230"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2" w:history="1">
        <w:r w:rsidR="008E2799" w:rsidRPr="00E40840">
          <w:rPr>
            <w:rStyle w:val="Hyperlink"/>
            <w:noProof/>
          </w:rPr>
          <w:t>Poetry</w:t>
        </w:r>
        <w:r w:rsidR="008E2799">
          <w:rPr>
            <w:noProof/>
            <w:webHidden/>
          </w:rPr>
          <w:tab/>
        </w:r>
        <w:r w:rsidR="008E2799">
          <w:rPr>
            <w:noProof/>
            <w:webHidden/>
          </w:rPr>
          <w:fldChar w:fldCharType="begin"/>
        </w:r>
        <w:r w:rsidR="008E2799">
          <w:rPr>
            <w:noProof/>
            <w:webHidden/>
          </w:rPr>
          <w:instrText xml:space="preserve"> PAGEREF _Toc109051292 \h </w:instrText>
        </w:r>
        <w:r w:rsidR="008E2799">
          <w:rPr>
            <w:noProof/>
            <w:webHidden/>
          </w:rPr>
        </w:r>
        <w:r w:rsidR="008E2799">
          <w:rPr>
            <w:noProof/>
            <w:webHidden/>
          </w:rPr>
          <w:fldChar w:fldCharType="separate"/>
        </w:r>
        <w:r w:rsidR="008E2799">
          <w:rPr>
            <w:noProof/>
            <w:webHidden/>
          </w:rPr>
          <w:t>16</w:t>
        </w:r>
        <w:r w:rsidR="008E2799">
          <w:rPr>
            <w:noProof/>
            <w:webHidden/>
          </w:rPr>
          <w:fldChar w:fldCharType="end"/>
        </w:r>
      </w:hyperlink>
    </w:p>
    <w:p w14:paraId="6286E346" w14:textId="579CB9B0"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3" w:history="1">
        <w:r w:rsidR="008E2799" w:rsidRPr="00E40840">
          <w:rPr>
            <w:rStyle w:val="Hyperlink"/>
            <w:noProof/>
          </w:rPr>
          <w:t>Visual texts</w:t>
        </w:r>
        <w:r w:rsidR="008E2799">
          <w:rPr>
            <w:noProof/>
            <w:webHidden/>
          </w:rPr>
          <w:tab/>
        </w:r>
        <w:r w:rsidR="008E2799">
          <w:rPr>
            <w:noProof/>
            <w:webHidden/>
          </w:rPr>
          <w:fldChar w:fldCharType="begin"/>
        </w:r>
        <w:r w:rsidR="008E2799">
          <w:rPr>
            <w:noProof/>
            <w:webHidden/>
          </w:rPr>
          <w:instrText xml:space="preserve"> PAGEREF _Toc109051293 \h </w:instrText>
        </w:r>
        <w:r w:rsidR="008E2799">
          <w:rPr>
            <w:noProof/>
            <w:webHidden/>
          </w:rPr>
        </w:r>
        <w:r w:rsidR="008E2799">
          <w:rPr>
            <w:noProof/>
            <w:webHidden/>
          </w:rPr>
          <w:fldChar w:fldCharType="separate"/>
        </w:r>
        <w:r w:rsidR="008E2799">
          <w:rPr>
            <w:noProof/>
            <w:webHidden/>
          </w:rPr>
          <w:t>16</w:t>
        </w:r>
        <w:r w:rsidR="008E2799">
          <w:rPr>
            <w:noProof/>
            <w:webHidden/>
          </w:rPr>
          <w:fldChar w:fldCharType="end"/>
        </w:r>
      </w:hyperlink>
    </w:p>
    <w:p w14:paraId="6BC9D6CF" w14:textId="70D04592"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4" w:history="1">
        <w:r w:rsidR="008E2799" w:rsidRPr="00E40840">
          <w:rPr>
            <w:rStyle w:val="Hyperlink"/>
            <w:noProof/>
          </w:rPr>
          <w:t>Digital texts</w:t>
        </w:r>
        <w:r w:rsidR="008E2799">
          <w:rPr>
            <w:noProof/>
            <w:webHidden/>
          </w:rPr>
          <w:tab/>
        </w:r>
        <w:r w:rsidR="008E2799">
          <w:rPr>
            <w:noProof/>
            <w:webHidden/>
          </w:rPr>
          <w:fldChar w:fldCharType="begin"/>
        </w:r>
        <w:r w:rsidR="008E2799">
          <w:rPr>
            <w:noProof/>
            <w:webHidden/>
          </w:rPr>
          <w:instrText xml:space="preserve"> PAGEREF _Toc109051294 \h </w:instrText>
        </w:r>
        <w:r w:rsidR="008E2799">
          <w:rPr>
            <w:noProof/>
            <w:webHidden/>
          </w:rPr>
        </w:r>
        <w:r w:rsidR="008E2799">
          <w:rPr>
            <w:noProof/>
            <w:webHidden/>
          </w:rPr>
          <w:fldChar w:fldCharType="separate"/>
        </w:r>
        <w:r w:rsidR="008E2799">
          <w:rPr>
            <w:noProof/>
            <w:webHidden/>
          </w:rPr>
          <w:t>17</w:t>
        </w:r>
        <w:r w:rsidR="008E2799">
          <w:rPr>
            <w:noProof/>
            <w:webHidden/>
          </w:rPr>
          <w:fldChar w:fldCharType="end"/>
        </w:r>
      </w:hyperlink>
    </w:p>
    <w:p w14:paraId="3942AFFF" w14:textId="7E8C63A1"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95" w:history="1">
        <w:r w:rsidR="008E2799" w:rsidRPr="00E40840">
          <w:rPr>
            <w:rStyle w:val="Hyperlink"/>
            <w:noProof/>
          </w:rPr>
          <w:t>Activity 3 – Annotating texts</w:t>
        </w:r>
        <w:r w:rsidR="008E2799">
          <w:rPr>
            <w:noProof/>
            <w:webHidden/>
          </w:rPr>
          <w:tab/>
        </w:r>
        <w:r w:rsidR="008E2799">
          <w:rPr>
            <w:noProof/>
            <w:webHidden/>
          </w:rPr>
          <w:fldChar w:fldCharType="begin"/>
        </w:r>
        <w:r w:rsidR="008E2799">
          <w:rPr>
            <w:noProof/>
            <w:webHidden/>
          </w:rPr>
          <w:instrText xml:space="preserve"> PAGEREF _Toc109051295 \h </w:instrText>
        </w:r>
        <w:r w:rsidR="008E2799">
          <w:rPr>
            <w:noProof/>
            <w:webHidden/>
          </w:rPr>
        </w:r>
        <w:r w:rsidR="008E2799">
          <w:rPr>
            <w:noProof/>
            <w:webHidden/>
          </w:rPr>
          <w:fldChar w:fldCharType="separate"/>
        </w:r>
        <w:r w:rsidR="008E2799">
          <w:rPr>
            <w:noProof/>
            <w:webHidden/>
          </w:rPr>
          <w:t>17</w:t>
        </w:r>
        <w:r w:rsidR="008E2799">
          <w:rPr>
            <w:noProof/>
            <w:webHidden/>
          </w:rPr>
          <w:fldChar w:fldCharType="end"/>
        </w:r>
      </w:hyperlink>
    </w:p>
    <w:p w14:paraId="4E669996" w14:textId="713F86D8"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6" w:history="1">
        <w:r w:rsidR="008E2799" w:rsidRPr="00E40840">
          <w:rPr>
            <w:rStyle w:val="Hyperlink"/>
            <w:noProof/>
          </w:rPr>
          <w:t>Are you working with your peers?</w:t>
        </w:r>
        <w:r w:rsidR="008E2799">
          <w:rPr>
            <w:noProof/>
            <w:webHidden/>
          </w:rPr>
          <w:tab/>
        </w:r>
        <w:r w:rsidR="008E2799">
          <w:rPr>
            <w:noProof/>
            <w:webHidden/>
          </w:rPr>
          <w:fldChar w:fldCharType="begin"/>
        </w:r>
        <w:r w:rsidR="008E2799">
          <w:rPr>
            <w:noProof/>
            <w:webHidden/>
          </w:rPr>
          <w:instrText xml:space="preserve"> PAGEREF _Toc109051296 \h </w:instrText>
        </w:r>
        <w:r w:rsidR="008E2799">
          <w:rPr>
            <w:noProof/>
            <w:webHidden/>
          </w:rPr>
        </w:r>
        <w:r w:rsidR="008E2799">
          <w:rPr>
            <w:noProof/>
            <w:webHidden/>
          </w:rPr>
          <w:fldChar w:fldCharType="separate"/>
        </w:r>
        <w:r w:rsidR="008E2799">
          <w:rPr>
            <w:noProof/>
            <w:webHidden/>
          </w:rPr>
          <w:t>20</w:t>
        </w:r>
        <w:r w:rsidR="008E2799">
          <w:rPr>
            <w:noProof/>
            <w:webHidden/>
          </w:rPr>
          <w:fldChar w:fldCharType="end"/>
        </w:r>
      </w:hyperlink>
    </w:p>
    <w:p w14:paraId="511EE210" w14:textId="2AAE0133"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297" w:history="1">
        <w:r w:rsidR="008E2799" w:rsidRPr="00E40840">
          <w:rPr>
            <w:rStyle w:val="Hyperlink"/>
            <w:noProof/>
          </w:rPr>
          <w:t>Working on your own?</w:t>
        </w:r>
        <w:r w:rsidR="008E2799">
          <w:rPr>
            <w:noProof/>
            <w:webHidden/>
          </w:rPr>
          <w:tab/>
        </w:r>
        <w:r w:rsidR="008E2799">
          <w:rPr>
            <w:noProof/>
            <w:webHidden/>
          </w:rPr>
          <w:fldChar w:fldCharType="begin"/>
        </w:r>
        <w:r w:rsidR="008E2799">
          <w:rPr>
            <w:noProof/>
            <w:webHidden/>
          </w:rPr>
          <w:instrText xml:space="preserve"> PAGEREF _Toc109051297 \h </w:instrText>
        </w:r>
        <w:r w:rsidR="008E2799">
          <w:rPr>
            <w:noProof/>
            <w:webHidden/>
          </w:rPr>
        </w:r>
        <w:r w:rsidR="008E2799">
          <w:rPr>
            <w:noProof/>
            <w:webHidden/>
          </w:rPr>
          <w:fldChar w:fldCharType="separate"/>
        </w:r>
        <w:r w:rsidR="008E2799">
          <w:rPr>
            <w:noProof/>
            <w:webHidden/>
          </w:rPr>
          <w:t>20</w:t>
        </w:r>
        <w:r w:rsidR="008E2799">
          <w:rPr>
            <w:noProof/>
            <w:webHidden/>
          </w:rPr>
          <w:fldChar w:fldCharType="end"/>
        </w:r>
      </w:hyperlink>
    </w:p>
    <w:p w14:paraId="28D36019" w14:textId="0E938578"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298" w:history="1">
        <w:r w:rsidR="008E2799" w:rsidRPr="00E40840">
          <w:rPr>
            <w:rStyle w:val="Hyperlink"/>
            <w:noProof/>
          </w:rPr>
          <w:t>Tips and strategies for short answer responses</w:t>
        </w:r>
        <w:r w:rsidR="008E2799">
          <w:rPr>
            <w:noProof/>
            <w:webHidden/>
          </w:rPr>
          <w:tab/>
        </w:r>
        <w:r w:rsidR="008E2799">
          <w:rPr>
            <w:noProof/>
            <w:webHidden/>
          </w:rPr>
          <w:fldChar w:fldCharType="begin"/>
        </w:r>
        <w:r w:rsidR="008E2799">
          <w:rPr>
            <w:noProof/>
            <w:webHidden/>
          </w:rPr>
          <w:instrText xml:space="preserve"> PAGEREF _Toc109051298 \h </w:instrText>
        </w:r>
        <w:r w:rsidR="008E2799">
          <w:rPr>
            <w:noProof/>
            <w:webHidden/>
          </w:rPr>
        </w:r>
        <w:r w:rsidR="008E2799">
          <w:rPr>
            <w:noProof/>
            <w:webHidden/>
          </w:rPr>
          <w:fldChar w:fldCharType="separate"/>
        </w:r>
        <w:r w:rsidR="008E2799">
          <w:rPr>
            <w:noProof/>
            <w:webHidden/>
          </w:rPr>
          <w:t>24</w:t>
        </w:r>
        <w:r w:rsidR="008E2799">
          <w:rPr>
            <w:noProof/>
            <w:webHidden/>
          </w:rPr>
          <w:fldChar w:fldCharType="end"/>
        </w:r>
      </w:hyperlink>
    </w:p>
    <w:p w14:paraId="501A6238" w14:textId="078483B6" w:rsidR="008E2799" w:rsidRDefault="00000000">
      <w:pPr>
        <w:pStyle w:val="TOC2"/>
        <w:rPr>
          <w:rFonts w:asciiTheme="minorHAnsi" w:eastAsiaTheme="minorEastAsia" w:hAnsiTheme="minorHAnsi" w:cstheme="minorBidi"/>
          <w:sz w:val="22"/>
          <w:szCs w:val="22"/>
          <w:lang w:eastAsia="en-AU"/>
        </w:rPr>
      </w:pPr>
      <w:hyperlink w:anchor="_Toc109051299" w:history="1">
        <w:r w:rsidR="008E2799" w:rsidRPr="00E40840">
          <w:rPr>
            <w:rStyle w:val="Hyperlink"/>
          </w:rPr>
          <w:t>Writing about representation</w:t>
        </w:r>
        <w:r w:rsidR="008E2799">
          <w:rPr>
            <w:webHidden/>
          </w:rPr>
          <w:tab/>
        </w:r>
        <w:r w:rsidR="008E2799">
          <w:rPr>
            <w:webHidden/>
          </w:rPr>
          <w:fldChar w:fldCharType="begin"/>
        </w:r>
        <w:r w:rsidR="008E2799">
          <w:rPr>
            <w:webHidden/>
          </w:rPr>
          <w:instrText xml:space="preserve"> PAGEREF _Toc109051299 \h </w:instrText>
        </w:r>
        <w:r w:rsidR="008E2799">
          <w:rPr>
            <w:webHidden/>
          </w:rPr>
        </w:r>
        <w:r w:rsidR="008E2799">
          <w:rPr>
            <w:webHidden/>
          </w:rPr>
          <w:fldChar w:fldCharType="separate"/>
        </w:r>
        <w:r w:rsidR="008E2799">
          <w:rPr>
            <w:webHidden/>
          </w:rPr>
          <w:t>24</w:t>
        </w:r>
        <w:r w:rsidR="008E2799">
          <w:rPr>
            <w:webHidden/>
          </w:rPr>
          <w:fldChar w:fldCharType="end"/>
        </w:r>
      </w:hyperlink>
    </w:p>
    <w:p w14:paraId="1F36CE98" w14:textId="417DE5E9"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00" w:history="1">
        <w:r w:rsidR="008E2799" w:rsidRPr="00E40840">
          <w:rPr>
            <w:rStyle w:val="Hyperlink"/>
            <w:noProof/>
          </w:rPr>
          <w:t>Activity 4 – Understanding command terms</w:t>
        </w:r>
        <w:r w:rsidR="008E2799">
          <w:rPr>
            <w:noProof/>
            <w:webHidden/>
          </w:rPr>
          <w:tab/>
        </w:r>
        <w:r w:rsidR="008E2799">
          <w:rPr>
            <w:noProof/>
            <w:webHidden/>
          </w:rPr>
          <w:fldChar w:fldCharType="begin"/>
        </w:r>
        <w:r w:rsidR="008E2799">
          <w:rPr>
            <w:noProof/>
            <w:webHidden/>
          </w:rPr>
          <w:instrText xml:space="preserve"> PAGEREF _Toc109051300 \h </w:instrText>
        </w:r>
        <w:r w:rsidR="008E2799">
          <w:rPr>
            <w:noProof/>
            <w:webHidden/>
          </w:rPr>
        </w:r>
        <w:r w:rsidR="008E2799">
          <w:rPr>
            <w:noProof/>
            <w:webHidden/>
          </w:rPr>
          <w:fldChar w:fldCharType="separate"/>
        </w:r>
        <w:r w:rsidR="008E2799">
          <w:rPr>
            <w:noProof/>
            <w:webHidden/>
          </w:rPr>
          <w:t>25</w:t>
        </w:r>
        <w:r w:rsidR="008E2799">
          <w:rPr>
            <w:noProof/>
            <w:webHidden/>
          </w:rPr>
          <w:fldChar w:fldCharType="end"/>
        </w:r>
      </w:hyperlink>
    </w:p>
    <w:p w14:paraId="14A0654E" w14:textId="6C509475"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301" w:history="1">
        <w:r w:rsidR="008E2799" w:rsidRPr="00E40840">
          <w:rPr>
            <w:rStyle w:val="Hyperlink"/>
            <w:noProof/>
          </w:rPr>
          <w:t>Text 1 – Image</w:t>
        </w:r>
        <w:r w:rsidR="008E2799">
          <w:rPr>
            <w:noProof/>
            <w:webHidden/>
          </w:rPr>
          <w:tab/>
        </w:r>
        <w:r w:rsidR="008E2799">
          <w:rPr>
            <w:noProof/>
            <w:webHidden/>
          </w:rPr>
          <w:fldChar w:fldCharType="begin"/>
        </w:r>
        <w:r w:rsidR="008E2799">
          <w:rPr>
            <w:noProof/>
            <w:webHidden/>
          </w:rPr>
          <w:instrText xml:space="preserve"> PAGEREF _Toc109051301 \h </w:instrText>
        </w:r>
        <w:r w:rsidR="008E2799">
          <w:rPr>
            <w:noProof/>
            <w:webHidden/>
          </w:rPr>
        </w:r>
        <w:r w:rsidR="008E2799">
          <w:rPr>
            <w:noProof/>
            <w:webHidden/>
          </w:rPr>
          <w:fldChar w:fldCharType="separate"/>
        </w:r>
        <w:r w:rsidR="008E2799">
          <w:rPr>
            <w:noProof/>
            <w:webHidden/>
          </w:rPr>
          <w:t>30</w:t>
        </w:r>
        <w:r w:rsidR="008E2799">
          <w:rPr>
            <w:noProof/>
            <w:webHidden/>
          </w:rPr>
          <w:fldChar w:fldCharType="end"/>
        </w:r>
      </w:hyperlink>
    </w:p>
    <w:p w14:paraId="685B0AC5" w14:textId="4380E889"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302" w:history="1">
        <w:r w:rsidR="008E2799" w:rsidRPr="00E40840">
          <w:rPr>
            <w:rStyle w:val="Hyperlink"/>
            <w:noProof/>
          </w:rPr>
          <w:t>Text 2 – Poem</w:t>
        </w:r>
        <w:r w:rsidR="008E2799">
          <w:rPr>
            <w:noProof/>
            <w:webHidden/>
          </w:rPr>
          <w:tab/>
        </w:r>
        <w:r w:rsidR="008E2799">
          <w:rPr>
            <w:noProof/>
            <w:webHidden/>
          </w:rPr>
          <w:fldChar w:fldCharType="begin"/>
        </w:r>
        <w:r w:rsidR="008E2799">
          <w:rPr>
            <w:noProof/>
            <w:webHidden/>
          </w:rPr>
          <w:instrText xml:space="preserve"> PAGEREF _Toc109051302 \h </w:instrText>
        </w:r>
        <w:r w:rsidR="008E2799">
          <w:rPr>
            <w:noProof/>
            <w:webHidden/>
          </w:rPr>
        </w:r>
        <w:r w:rsidR="008E2799">
          <w:rPr>
            <w:noProof/>
            <w:webHidden/>
          </w:rPr>
          <w:fldChar w:fldCharType="separate"/>
        </w:r>
        <w:r w:rsidR="008E2799">
          <w:rPr>
            <w:noProof/>
            <w:webHidden/>
          </w:rPr>
          <w:t>31</w:t>
        </w:r>
        <w:r w:rsidR="008E2799">
          <w:rPr>
            <w:noProof/>
            <w:webHidden/>
          </w:rPr>
          <w:fldChar w:fldCharType="end"/>
        </w:r>
      </w:hyperlink>
    </w:p>
    <w:p w14:paraId="07B91291" w14:textId="62551867"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03" w:history="1">
        <w:r w:rsidR="008E2799" w:rsidRPr="00E40840">
          <w:rPr>
            <w:rStyle w:val="Hyperlink"/>
            <w:noProof/>
          </w:rPr>
          <w:t>Activity 5 – Unpacking unseen texts</w:t>
        </w:r>
        <w:r w:rsidR="008E2799">
          <w:rPr>
            <w:noProof/>
            <w:webHidden/>
          </w:rPr>
          <w:tab/>
        </w:r>
        <w:r w:rsidR="008E2799">
          <w:rPr>
            <w:noProof/>
            <w:webHidden/>
          </w:rPr>
          <w:fldChar w:fldCharType="begin"/>
        </w:r>
        <w:r w:rsidR="008E2799">
          <w:rPr>
            <w:noProof/>
            <w:webHidden/>
          </w:rPr>
          <w:instrText xml:space="preserve"> PAGEREF _Toc109051303 \h </w:instrText>
        </w:r>
        <w:r w:rsidR="008E2799">
          <w:rPr>
            <w:noProof/>
            <w:webHidden/>
          </w:rPr>
        </w:r>
        <w:r w:rsidR="008E2799">
          <w:rPr>
            <w:noProof/>
            <w:webHidden/>
          </w:rPr>
          <w:fldChar w:fldCharType="separate"/>
        </w:r>
        <w:r w:rsidR="008E2799">
          <w:rPr>
            <w:noProof/>
            <w:webHidden/>
          </w:rPr>
          <w:t>32</w:t>
        </w:r>
        <w:r w:rsidR="008E2799">
          <w:rPr>
            <w:noProof/>
            <w:webHidden/>
          </w:rPr>
          <w:fldChar w:fldCharType="end"/>
        </w:r>
      </w:hyperlink>
    </w:p>
    <w:p w14:paraId="620A06D6" w14:textId="3C1E453F"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04" w:history="1">
        <w:r w:rsidR="008E2799" w:rsidRPr="00E40840">
          <w:rPr>
            <w:rStyle w:val="Hyperlink"/>
            <w:noProof/>
          </w:rPr>
          <w:t>Activity 6 – Guided short answer responses</w:t>
        </w:r>
        <w:r w:rsidR="008E2799">
          <w:rPr>
            <w:noProof/>
            <w:webHidden/>
          </w:rPr>
          <w:tab/>
        </w:r>
        <w:r w:rsidR="008E2799">
          <w:rPr>
            <w:noProof/>
            <w:webHidden/>
          </w:rPr>
          <w:fldChar w:fldCharType="begin"/>
        </w:r>
        <w:r w:rsidR="008E2799">
          <w:rPr>
            <w:noProof/>
            <w:webHidden/>
          </w:rPr>
          <w:instrText xml:space="preserve"> PAGEREF _Toc109051304 \h </w:instrText>
        </w:r>
        <w:r w:rsidR="008E2799">
          <w:rPr>
            <w:noProof/>
            <w:webHidden/>
          </w:rPr>
        </w:r>
        <w:r w:rsidR="008E2799">
          <w:rPr>
            <w:noProof/>
            <w:webHidden/>
          </w:rPr>
          <w:fldChar w:fldCharType="separate"/>
        </w:r>
        <w:r w:rsidR="008E2799">
          <w:rPr>
            <w:noProof/>
            <w:webHidden/>
          </w:rPr>
          <w:t>35</w:t>
        </w:r>
        <w:r w:rsidR="008E2799">
          <w:rPr>
            <w:noProof/>
            <w:webHidden/>
          </w:rPr>
          <w:fldChar w:fldCharType="end"/>
        </w:r>
      </w:hyperlink>
    </w:p>
    <w:p w14:paraId="35B5287E" w14:textId="135140D5"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05" w:history="1">
        <w:r w:rsidR="008E2799" w:rsidRPr="00E40840">
          <w:rPr>
            <w:rStyle w:val="Hyperlink"/>
            <w:noProof/>
          </w:rPr>
          <w:t>Activity 7 – Constructing responses</w:t>
        </w:r>
        <w:r w:rsidR="008E2799">
          <w:rPr>
            <w:noProof/>
            <w:webHidden/>
          </w:rPr>
          <w:tab/>
        </w:r>
        <w:r w:rsidR="008E2799">
          <w:rPr>
            <w:noProof/>
            <w:webHidden/>
          </w:rPr>
          <w:fldChar w:fldCharType="begin"/>
        </w:r>
        <w:r w:rsidR="008E2799">
          <w:rPr>
            <w:noProof/>
            <w:webHidden/>
          </w:rPr>
          <w:instrText xml:space="preserve"> PAGEREF _Toc109051305 \h </w:instrText>
        </w:r>
        <w:r w:rsidR="008E2799">
          <w:rPr>
            <w:noProof/>
            <w:webHidden/>
          </w:rPr>
        </w:r>
        <w:r w:rsidR="008E2799">
          <w:rPr>
            <w:noProof/>
            <w:webHidden/>
          </w:rPr>
          <w:fldChar w:fldCharType="separate"/>
        </w:r>
        <w:r w:rsidR="008E2799">
          <w:rPr>
            <w:noProof/>
            <w:webHidden/>
          </w:rPr>
          <w:t>36</w:t>
        </w:r>
        <w:r w:rsidR="008E2799">
          <w:rPr>
            <w:noProof/>
            <w:webHidden/>
          </w:rPr>
          <w:fldChar w:fldCharType="end"/>
        </w:r>
      </w:hyperlink>
    </w:p>
    <w:p w14:paraId="01DF4112" w14:textId="73F33954"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306" w:history="1">
        <w:r w:rsidR="008E2799" w:rsidRPr="00E40840">
          <w:rPr>
            <w:rStyle w:val="Hyperlink"/>
            <w:noProof/>
          </w:rPr>
          <w:t>Text 3 – Excerpt from a speech</w:t>
        </w:r>
        <w:r w:rsidR="008E2799">
          <w:rPr>
            <w:noProof/>
            <w:webHidden/>
          </w:rPr>
          <w:tab/>
        </w:r>
        <w:r w:rsidR="008E2799">
          <w:rPr>
            <w:noProof/>
            <w:webHidden/>
          </w:rPr>
          <w:fldChar w:fldCharType="begin"/>
        </w:r>
        <w:r w:rsidR="008E2799">
          <w:rPr>
            <w:noProof/>
            <w:webHidden/>
          </w:rPr>
          <w:instrText xml:space="preserve"> PAGEREF _Toc109051306 \h </w:instrText>
        </w:r>
        <w:r w:rsidR="008E2799">
          <w:rPr>
            <w:noProof/>
            <w:webHidden/>
          </w:rPr>
        </w:r>
        <w:r w:rsidR="008E2799">
          <w:rPr>
            <w:noProof/>
            <w:webHidden/>
          </w:rPr>
          <w:fldChar w:fldCharType="separate"/>
        </w:r>
        <w:r w:rsidR="008E2799">
          <w:rPr>
            <w:noProof/>
            <w:webHidden/>
          </w:rPr>
          <w:t>40</w:t>
        </w:r>
        <w:r w:rsidR="008E2799">
          <w:rPr>
            <w:noProof/>
            <w:webHidden/>
          </w:rPr>
          <w:fldChar w:fldCharType="end"/>
        </w:r>
      </w:hyperlink>
    </w:p>
    <w:p w14:paraId="6CCFF41A" w14:textId="2BA6592A" w:rsidR="008E279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51307" w:history="1">
        <w:r w:rsidR="008E2799" w:rsidRPr="00E40840">
          <w:rPr>
            <w:rStyle w:val="Hyperlink"/>
            <w:bCs/>
            <w:noProof/>
          </w:rPr>
          <w:t>Text 4 – Poem</w:t>
        </w:r>
        <w:r w:rsidR="008E2799">
          <w:rPr>
            <w:noProof/>
            <w:webHidden/>
          </w:rPr>
          <w:tab/>
        </w:r>
        <w:r w:rsidR="008E2799">
          <w:rPr>
            <w:noProof/>
            <w:webHidden/>
          </w:rPr>
          <w:fldChar w:fldCharType="begin"/>
        </w:r>
        <w:r w:rsidR="008E2799">
          <w:rPr>
            <w:noProof/>
            <w:webHidden/>
          </w:rPr>
          <w:instrText xml:space="preserve"> PAGEREF _Toc109051307 \h </w:instrText>
        </w:r>
        <w:r w:rsidR="008E2799">
          <w:rPr>
            <w:noProof/>
            <w:webHidden/>
          </w:rPr>
        </w:r>
        <w:r w:rsidR="008E2799">
          <w:rPr>
            <w:noProof/>
            <w:webHidden/>
          </w:rPr>
          <w:fldChar w:fldCharType="separate"/>
        </w:r>
        <w:r w:rsidR="008E2799">
          <w:rPr>
            <w:noProof/>
            <w:webHidden/>
          </w:rPr>
          <w:t>42</w:t>
        </w:r>
        <w:r w:rsidR="008E2799">
          <w:rPr>
            <w:noProof/>
            <w:webHidden/>
          </w:rPr>
          <w:fldChar w:fldCharType="end"/>
        </w:r>
      </w:hyperlink>
    </w:p>
    <w:p w14:paraId="00D47BDE" w14:textId="5DC79DB0"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08" w:history="1">
        <w:r w:rsidR="008E2799" w:rsidRPr="00E40840">
          <w:rPr>
            <w:rStyle w:val="Hyperlink"/>
            <w:noProof/>
          </w:rPr>
          <w:t>Activity 8 – Practice papers</w:t>
        </w:r>
        <w:r w:rsidR="008E2799">
          <w:rPr>
            <w:noProof/>
            <w:webHidden/>
          </w:rPr>
          <w:tab/>
        </w:r>
        <w:r w:rsidR="008E2799">
          <w:rPr>
            <w:noProof/>
            <w:webHidden/>
          </w:rPr>
          <w:fldChar w:fldCharType="begin"/>
        </w:r>
        <w:r w:rsidR="008E2799">
          <w:rPr>
            <w:noProof/>
            <w:webHidden/>
          </w:rPr>
          <w:instrText xml:space="preserve"> PAGEREF _Toc109051308 \h </w:instrText>
        </w:r>
        <w:r w:rsidR="008E2799">
          <w:rPr>
            <w:noProof/>
            <w:webHidden/>
          </w:rPr>
        </w:r>
        <w:r w:rsidR="008E2799">
          <w:rPr>
            <w:noProof/>
            <w:webHidden/>
          </w:rPr>
          <w:fldChar w:fldCharType="separate"/>
        </w:r>
        <w:r w:rsidR="008E2799">
          <w:rPr>
            <w:noProof/>
            <w:webHidden/>
          </w:rPr>
          <w:t>44</w:t>
        </w:r>
        <w:r w:rsidR="008E2799">
          <w:rPr>
            <w:noProof/>
            <w:webHidden/>
          </w:rPr>
          <w:fldChar w:fldCharType="end"/>
        </w:r>
      </w:hyperlink>
    </w:p>
    <w:p w14:paraId="72A0A5C6" w14:textId="361EBCA0" w:rsidR="008E2799" w:rsidRDefault="00000000">
      <w:pPr>
        <w:pStyle w:val="TOC2"/>
        <w:rPr>
          <w:rFonts w:asciiTheme="minorHAnsi" w:eastAsiaTheme="minorEastAsia" w:hAnsiTheme="minorHAnsi" w:cstheme="minorBidi"/>
          <w:sz w:val="22"/>
          <w:szCs w:val="22"/>
          <w:lang w:eastAsia="en-AU"/>
        </w:rPr>
      </w:pPr>
      <w:hyperlink w:anchor="_Toc109051309" w:history="1">
        <w:r w:rsidR="008E2799" w:rsidRPr="00E40840">
          <w:rPr>
            <w:rStyle w:val="Hyperlink"/>
          </w:rPr>
          <w:t>Appendices</w:t>
        </w:r>
        <w:r w:rsidR="008E2799">
          <w:rPr>
            <w:webHidden/>
          </w:rPr>
          <w:tab/>
        </w:r>
        <w:r w:rsidR="008E2799">
          <w:rPr>
            <w:webHidden/>
          </w:rPr>
          <w:fldChar w:fldCharType="begin"/>
        </w:r>
        <w:r w:rsidR="008E2799">
          <w:rPr>
            <w:webHidden/>
          </w:rPr>
          <w:instrText xml:space="preserve"> PAGEREF _Toc109051309 \h </w:instrText>
        </w:r>
        <w:r w:rsidR="008E2799">
          <w:rPr>
            <w:webHidden/>
          </w:rPr>
        </w:r>
        <w:r w:rsidR="008E2799">
          <w:rPr>
            <w:webHidden/>
          </w:rPr>
          <w:fldChar w:fldCharType="separate"/>
        </w:r>
        <w:r w:rsidR="008E2799">
          <w:rPr>
            <w:webHidden/>
          </w:rPr>
          <w:t>46</w:t>
        </w:r>
        <w:r w:rsidR="008E2799">
          <w:rPr>
            <w:webHidden/>
          </w:rPr>
          <w:fldChar w:fldCharType="end"/>
        </w:r>
      </w:hyperlink>
    </w:p>
    <w:p w14:paraId="18048AA1" w14:textId="3F9118DF"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0" w:history="1">
        <w:r w:rsidR="008E2799" w:rsidRPr="00E40840">
          <w:rPr>
            <w:rStyle w:val="Hyperlink"/>
            <w:noProof/>
          </w:rPr>
          <w:t>Appendix 1 – Sample answers for the module description deconstruction activity</w:t>
        </w:r>
        <w:r w:rsidR="008E2799">
          <w:rPr>
            <w:noProof/>
            <w:webHidden/>
          </w:rPr>
          <w:tab/>
        </w:r>
        <w:r w:rsidR="008E2799">
          <w:rPr>
            <w:noProof/>
            <w:webHidden/>
          </w:rPr>
          <w:fldChar w:fldCharType="begin"/>
        </w:r>
        <w:r w:rsidR="008E2799">
          <w:rPr>
            <w:noProof/>
            <w:webHidden/>
          </w:rPr>
          <w:instrText xml:space="preserve"> PAGEREF _Toc109051310 \h </w:instrText>
        </w:r>
        <w:r w:rsidR="008E2799">
          <w:rPr>
            <w:noProof/>
            <w:webHidden/>
          </w:rPr>
        </w:r>
        <w:r w:rsidR="008E2799">
          <w:rPr>
            <w:noProof/>
            <w:webHidden/>
          </w:rPr>
          <w:fldChar w:fldCharType="separate"/>
        </w:r>
        <w:r w:rsidR="008E2799">
          <w:rPr>
            <w:noProof/>
            <w:webHidden/>
          </w:rPr>
          <w:t>46</w:t>
        </w:r>
        <w:r w:rsidR="008E2799">
          <w:rPr>
            <w:noProof/>
            <w:webHidden/>
          </w:rPr>
          <w:fldChar w:fldCharType="end"/>
        </w:r>
      </w:hyperlink>
    </w:p>
    <w:p w14:paraId="0146FE83" w14:textId="136737BB" w:rsidR="008E2799" w:rsidRDefault="00000000">
      <w:pPr>
        <w:pStyle w:val="TOC2"/>
        <w:rPr>
          <w:rFonts w:asciiTheme="minorHAnsi" w:eastAsiaTheme="minorEastAsia" w:hAnsiTheme="minorHAnsi" w:cstheme="minorBidi"/>
          <w:sz w:val="22"/>
          <w:szCs w:val="22"/>
          <w:lang w:eastAsia="en-AU"/>
        </w:rPr>
      </w:pPr>
      <w:hyperlink w:anchor="_Toc109051311" w:history="1">
        <w:r w:rsidR="008E2799" w:rsidRPr="00E40840">
          <w:rPr>
            <w:rStyle w:val="Hyperlink"/>
          </w:rPr>
          <w:t>Support and feedback</w:t>
        </w:r>
        <w:r w:rsidR="008E2799">
          <w:rPr>
            <w:webHidden/>
          </w:rPr>
          <w:tab/>
        </w:r>
        <w:r w:rsidR="008E2799">
          <w:rPr>
            <w:webHidden/>
          </w:rPr>
          <w:fldChar w:fldCharType="begin"/>
        </w:r>
        <w:r w:rsidR="008E2799">
          <w:rPr>
            <w:webHidden/>
          </w:rPr>
          <w:instrText xml:space="preserve"> PAGEREF _Toc109051311 \h </w:instrText>
        </w:r>
        <w:r w:rsidR="008E2799">
          <w:rPr>
            <w:webHidden/>
          </w:rPr>
        </w:r>
        <w:r w:rsidR="008E2799">
          <w:rPr>
            <w:webHidden/>
          </w:rPr>
          <w:fldChar w:fldCharType="separate"/>
        </w:r>
        <w:r w:rsidR="008E2799">
          <w:rPr>
            <w:webHidden/>
          </w:rPr>
          <w:t>50</w:t>
        </w:r>
        <w:r w:rsidR="008E2799">
          <w:rPr>
            <w:webHidden/>
          </w:rPr>
          <w:fldChar w:fldCharType="end"/>
        </w:r>
      </w:hyperlink>
    </w:p>
    <w:p w14:paraId="1B9E87A9" w14:textId="7C91D8AA"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2" w:history="1">
        <w:r w:rsidR="008E2799" w:rsidRPr="00E40840">
          <w:rPr>
            <w:rStyle w:val="Hyperlink"/>
            <w:noProof/>
          </w:rPr>
          <w:t>English curriculum team’s resource evaluation</w:t>
        </w:r>
        <w:r w:rsidR="008E2799">
          <w:rPr>
            <w:noProof/>
            <w:webHidden/>
          </w:rPr>
          <w:tab/>
        </w:r>
        <w:r w:rsidR="008E2799">
          <w:rPr>
            <w:noProof/>
            <w:webHidden/>
          </w:rPr>
          <w:fldChar w:fldCharType="begin"/>
        </w:r>
        <w:r w:rsidR="008E2799">
          <w:rPr>
            <w:noProof/>
            <w:webHidden/>
          </w:rPr>
          <w:instrText xml:space="preserve"> PAGEREF _Toc109051312 \h </w:instrText>
        </w:r>
        <w:r w:rsidR="008E2799">
          <w:rPr>
            <w:noProof/>
            <w:webHidden/>
          </w:rPr>
        </w:r>
        <w:r w:rsidR="008E2799">
          <w:rPr>
            <w:noProof/>
            <w:webHidden/>
          </w:rPr>
          <w:fldChar w:fldCharType="separate"/>
        </w:r>
        <w:r w:rsidR="008E2799">
          <w:rPr>
            <w:noProof/>
            <w:webHidden/>
          </w:rPr>
          <w:t>50</w:t>
        </w:r>
        <w:r w:rsidR="008E2799">
          <w:rPr>
            <w:noProof/>
            <w:webHidden/>
          </w:rPr>
          <w:fldChar w:fldCharType="end"/>
        </w:r>
      </w:hyperlink>
    </w:p>
    <w:p w14:paraId="2BC72E59" w14:textId="353A1F97"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3" w:history="1">
        <w:r w:rsidR="008E2799" w:rsidRPr="00E40840">
          <w:rPr>
            <w:rStyle w:val="Hyperlink"/>
            <w:noProof/>
          </w:rPr>
          <w:t>Further support</w:t>
        </w:r>
        <w:r w:rsidR="008E2799">
          <w:rPr>
            <w:noProof/>
            <w:webHidden/>
          </w:rPr>
          <w:tab/>
        </w:r>
        <w:r w:rsidR="008E2799">
          <w:rPr>
            <w:noProof/>
            <w:webHidden/>
          </w:rPr>
          <w:fldChar w:fldCharType="begin"/>
        </w:r>
        <w:r w:rsidR="008E2799">
          <w:rPr>
            <w:noProof/>
            <w:webHidden/>
          </w:rPr>
          <w:instrText xml:space="preserve"> PAGEREF _Toc109051313 \h </w:instrText>
        </w:r>
        <w:r w:rsidR="008E2799">
          <w:rPr>
            <w:noProof/>
            <w:webHidden/>
          </w:rPr>
        </w:r>
        <w:r w:rsidR="008E2799">
          <w:rPr>
            <w:noProof/>
            <w:webHidden/>
          </w:rPr>
          <w:fldChar w:fldCharType="separate"/>
        </w:r>
        <w:r w:rsidR="008E2799">
          <w:rPr>
            <w:noProof/>
            <w:webHidden/>
          </w:rPr>
          <w:t>50</w:t>
        </w:r>
        <w:r w:rsidR="008E2799">
          <w:rPr>
            <w:noProof/>
            <w:webHidden/>
          </w:rPr>
          <w:fldChar w:fldCharType="end"/>
        </w:r>
      </w:hyperlink>
    </w:p>
    <w:p w14:paraId="1349C40B" w14:textId="63F61F48" w:rsidR="008E2799" w:rsidRDefault="00000000">
      <w:pPr>
        <w:pStyle w:val="TOC2"/>
        <w:rPr>
          <w:rFonts w:asciiTheme="minorHAnsi" w:eastAsiaTheme="minorEastAsia" w:hAnsiTheme="minorHAnsi" w:cstheme="minorBidi"/>
          <w:sz w:val="22"/>
          <w:szCs w:val="22"/>
          <w:lang w:eastAsia="en-AU"/>
        </w:rPr>
      </w:pPr>
      <w:hyperlink w:anchor="_Toc109051314" w:history="1">
        <w:r w:rsidR="008E2799" w:rsidRPr="00E40840">
          <w:rPr>
            <w:rStyle w:val="Hyperlink"/>
          </w:rPr>
          <w:t>References and evidence base</w:t>
        </w:r>
        <w:r w:rsidR="008E2799">
          <w:rPr>
            <w:webHidden/>
          </w:rPr>
          <w:tab/>
        </w:r>
        <w:r w:rsidR="008E2799">
          <w:rPr>
            <w:webHidden/>
          </w:rPr>
          <w:fldChar w:fldCharType="begin"/>
        </w:r>
        <w:r w:rsidR="008E2799">
          <w:rPr>
            <w:webHidden/>
          </w:rPr>
          <w:instrText xml:space="preserve"> PAGEREF _Toc109051314 \h </w:instrText>
        </w:r>
        <w:r w:rsidR="008E2799">
          <w:rPr>
            <w:webHidden/>
          </w:rPr>
        </w:r>
        <w:r w:rsidR="008E2799">
          <w:rPr>
            <w:webHidden/>
          </w:rPr>
          <w:fldChar w:fldCharType="separate"/>
        </w:r>
        <w:r w:rsidR="008E2799">
          <w:rPr>
            <w:webHidden/>
          </w:rPr>
          <w:t>52</w:t>
        </w:r>
        <w:r w:rsidR="008E2799">
          <w:rPr>
            <w:webHidden/>
          </w:rPr>
          <w:fldChar w:fldCharType="end"/>
        </w:r>
      </w:hyperlink>
    </w:p>
    <w:p w14:paraId="0FF2A291" w14:textId="174F96CE"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5" w:history="1">
        <w:r w:rsidR="008E2799" w:rsidRPr="00E40840">
          <w:rPr>
            <w:rStyle w:val="Hyperlink"/>
            <w:noProof/>
          </w:rPr>
          <w:t>Evidence base</w:t>
        </w:r>
        <w:r w:rsidR="008E2799">
          <w:rPr>
            <w:noProof/>
            <w:webHidden/>
          </w:rPr>
          <w:tab/>
        </w:r>
        <w:r w:rsidR="008E2799">
          <w:rPr>
            <w:noProof/>
            <w:webHidden/>
          </w:rPr>
          <w:fldChar w:fldCharType="begin"/>
        </w:r>
        <w:r w:rsidR="008E2799">
          <w:rPr>
            <w:noProof/>
            <w:webHidden/>
          </w:rPr>
          <w:instrText xml:space="preserve"> PAGEREF _Toc109051315 \h </w:instrText>
        </w:r>
        <w:r w:rsidR="008E2799">
          <w:rPr>
            <w:noProof/>
            <w:webHidden/>
          </w:rPr>
        </w:r>
        <w:r w:rsidR="008E2799">
          <w:rPr>
            <w:noProof/>
            <w:webHidden/>
          </w:rPr>
          <w:fldChar w:fldCharType="separate"/>
        </w:r>
        <w:r w:rsidR="008E2799">
          <w:rPr>
            <w:noProof/>
            <w:webHidden/>
          </w:rPr>
          <w:t>52</w:t>
        </w:r>
        <w:r w:rsidR="008E2799">
          <w:rPr>
            <w:noProof/>
            <w:webHidden/>
          </w:rPr>
          <w:fldChar w:fldCharType="end"/>
        </w:r>
      </w:hyperlink>
    </w:p>
    <w:p w14:paraId="6A535839" w14:textId="201F809D"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6" w:history="1">
        <w:r w:rsidR="008E2799" w:rsidRPr="00E40840">
          <w:rPr>
            <w:rStyle w:val="Hyperlink"/>
            <w:noProof/>
          </w:rPr>
          <w:t>Curriculum</w:t>
        </w:r>
        <w:r w:rsidR="008E2799">
          <w:rPr>
            <w:noProof/>
            <w:webHidden/>
          </w:rPr>
          <w:tab/>
        </w:r>
        <w:r w:rsidR="008E2799">
          <w:rPr>
            <w:noProof/>
            <w:webHidden/>
          </w:rPr>
          <w:fldChar w:fldCharType="begin"/>
        </w:r>
        <w:r w:rsidR="008E2799">
          <w:rPr>
            <w:noProof/>
            <w:webHidden/>
          </w:rPr>
          <w:instrText xml:space="preserve"> PAGEREF _Toc109051316 \h </w:instrText>
        </w:r>
        <w:r w:rsidR="008E2799">
          <w:rPr>
            <w:noProof/>
            <w:webHidden/>
          </w:rPr>
        </w:r>
        <w:r w:rsidR="008E2799">
          <w:rPr>
            <w:noProof/>
            <w:webHidden/>
          </w:rPr>
          <w:fldChar w:fldCharType="separate"/>
        </w:r>
        <w:r w:rsidR="008E2799">
          <w:rPr>
            <w:noProof/>
            <w:webHidden/>
          </w:rPr>
          <w:t>53</w:t>
        </w:r>
        <w:r w:rsidR="008E2799">
          <w:rPr>
            <w:noProof/>
            <w:webHidden/>
          </w:rPr>
          <w:fldChar w:fldCharType="end"/>
        </w:r>
      </w:hyperlink>
    </w:p>
    <w:p w14:paraId="1A6C661A" w14:textId="11FEE417"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7" w:history="1">
        <w:r w:rsidR="008E2799" w:rsidRPr="00E40840">
          <w:rPr>
            <w:rStyle w:val="Hyperlink"/>
            <w:noProof/>
          </w:rPr>
          <w:t>Links to third-party websites</w:t>
        </w:r>
        <w:r w:rsidR="008E2799">
          <w:rPr>
            <w:noProof/>
            <w:webHidden/>
          </w:rPr>
          <w:tab/>
        </w:r>
        <w:r w:rsidR="008E2799">
          <w:rPr>
            <w:noProof/>
            <w:webHidden/>
          </w:rPr>
          <w:fldChar w:fldCharType="begin"/>
        </w:r>
        <w:r w:rsidR="008E2799">
          <w:rPr>
            <w:noProof/>
            <w:webHidden/>
          </w:rPr>
          <w:instrText xml:space="preserve"> PAGEREF _Toc109051317 \h </w:instrText>
        </w:r>
        <w:r w:rsidR="008E2799">
          <w:rPr>
            <w:noProof/>
            <w:webHidden/>
          </w:rPr>
        </w:r>
        <w:r w:rsidR="008E2799">
          <w:rPr>
            <w:noProof/>
            <w:webHidden/>
          </w:rPr>
          <w:fldChar w:fldCharType="separate"/>
        </w:r>
        <w:r w:rsidR="008E2799">
          <w:rPr>
            <w:noProof/>
            <w:webHidden/>
          </w:rPr>
          <w:t>54</w:t>
        </w:r>
        <w:r w:rsidR="008E2799">
          <w:rPr>
            <w:noProof/>
            <w:webHidden/>
          </w:rPr>
          <w:fldChar w:fldCharType="end"/>
        </w:r>
      </w:hyperlink>
    </w:p>
    <w:p w14:paraId="4B95B814" w14:textId="3672C4F0" w:rsidR="008E279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51318" w:history="1">
        <w:r w:rsidR="008E2799" w:rsidRPr="00E40840">
          <w:rPr>
            <w:rStyle w:val="Hyperlink"/>
            <w:noProof/>
          </w:rPr>
          <w:t>Use of NESA resources</w:t>
        </w:r>
        <w:r w:rsidR="008E2799">
          <w:rPr>
            <w:noProof/>
            <w:webHidden/>
          </w:rPr>
          <w:tab/>
        </w:r>
        <w:r w:rsidR="008E2799">
          <w:rPr>
            <w:noProof/>
            <w:webHidden/>
          </w:rPr>
          <w:fldChar w:fldCharType="begin"/>
        </w:r>
        <w:r w:rsidR="008E2799">
          <w:rPr>
            <w:noProof/>
            <w:webHidden/>
          </w:rPr>
          <w:instrText xml:space="preserve"> PAGEREF _Toc109051318 \h </w:instrText>
        </w:r>
        <w:r w:rsidR="008E2799">
          <w:rPr>
            <w:noProof/>
            <w:webHidden/>
          </w:rPr>
        </w:r>
        <w:r w:rsidR="008E2799">
          <w:rPr>
            <w:noProof/>
            <w:webHidden/>
          </w:rPr>
          <w:fldChar w:fldCharType="separate"/>
        </w:r>
        <w:r w:rsidR="008E2799">
          <w:rPr>
            <w:noProof/>
            <w:webHidden/>
          </w:rPr>
          <w:t>54</w:t>
        </w:r>
        <w:r w:rsidR="008E2799">
          <w:rPr>
            <w:noProof/>
            <w:webHidden/>
          </w:rPr>
          <w:fldChar w:fldCharType="end"/>
        </w:r>
      </w:hyperlink>
    </w:p>
    <w:p w14:paraId="2B2F31D1" w14:textId="49C3BFCA" w:rsidR="00C33404" w:rsidRPr="00C33404" w:rsidRDefault="00B5319A" w:rsidP="00981313">
      <w:pPr>
        <w:pStyle w:val="Featurepink"/>
        <w:rPr>
          <w:rStyle w:val="Strong"/>
          <w:b w:val="0"/>
          <w:bCs/>
          <w:color w:val="000000"/>
          <w:shd w:val="clear" w:color="auto" w:fill="FFFFFF"/>
        </w:rPr>
      </w:pPr>
      <w:r>
        <w:rPr>
          <w:rFonts w:ascii="Arial Bold" w:hAnsi="Arial Bold"/>
          <w:b/>
          <w:bCs/>
          <w:noProof/>
          <w:sz w:val="22"/>
        </w:rPr>
        <w:fldChar w:fldCharType="end"/>
      </w:r>
      <w:r w:rsidR="00C33404" w:rsidRPr="00561E6A">
        <w:rPr>
          <w:rStyle w:val="Strong"/>
        </w:rPr>
        <w:t>Updating the table of contents</w:t>
      </w:r>
    </w:p>
    <w:p w14:paraId="4C96F146" w14:textId="065969BA" w:rsidR="00C33404" w:rsidRPr="00E54D88" w:rsidRDefault="00C33404" w:rsidP="00981313">
      <w:pPr>
        <w:pStyle w:val="Featurepink"/>
      </w:pPr>
      <w:r w:rsidRPr="00E54D88">
        <w:t>Want to update the table? Have you added content to the document and noticed the page numbers have changed? As you add content to this booklet you can update the table of contents to accurately reflect the page numbers within the resource. To update the table:</w:t>
      </w:r>
    </w:p>
    <w:p w14:paraId="55B2D5CE" w14:textId="5D7A1968" w:rsidR="00C33404" w:rsidRPr="00E54D88" w:rsidRDefault="00C33404" w:rsidP="00E44ACC">
      <w:pPr>
        <w:pStyle w:val="Featurepink"/>
        <w:numPr>
          <w:ilvl w:val="0"/>
          <w:numId w:val="37"/>
        </w:numPr>
        <w:ind w:left="567" w:hanging="567"/>
      </w:pPr>
      <w:r w:rsidRPr="00E54D88">
        <w:t>Right click on the table and select ‘</w:t>
      </w:r>
      <w:r w:rsidR="00157B5E">
        <w:t xml:space="preserve">Update </w:t>
      </w:r>
      <w:r w:rsidRPr="00E54D88">
        <w:t xml:space="preserve">table of contents’ (in the </w:t>
      </w:r>
      <w:r w:rsidR="00157B5E">
        <w:t xml:space="preserve">browser </w:t>
      </w:r>
      <w:r w:rsidRPr="00E54D88">
        <w:t xml:space="preserve">version) </w:t>
      </w:r>
      <w:r w:rsidR="00157B5E">
        <w:t xml:space="preserve">or </w:t>
      </w:r>
      <w:r w:rsidRPr="00E54D88">
        <w:t>‘</w:t>
      </w:r>
      <w:r w:rsidR="00157B5E">
        <w:t>U</w:t>
      </w:r>
      <w:r w:rsidRPr="00E54D88">
        <w:t xml:space="preserve">pdate field’ (in the desktop </w:t>
      </w:r>
      <w:r w:rsidR="00157B5E">
        <w:t>app</w:t>
      </w:r>
      <w:r w:rsidRPr="00E54D88">
        <w:t xml:space="preserve">). In the </w:t>
      </w:r>
      <w:r w:rsidR="00157B5E">
        <w:t xml:space="preserve">browser </w:t>
      </w:r>
      <w:r w:rsidRPr="00E54D88">
        <w:t>version</w:t>
      </w:r>
      <w:r w:rsidR="00157B5E">
        <w:t>,</w:t>
      </w:r>
      <w:r w:rsidRPr="00E54D88">
        <w:t xml:space="preserve"> it will automatically update the entire table.</w:t>
      </w:r>
    </w:p>
    <w:p w14:paraId="48C135B3" w14:textId="5E342EB3" w:rsidR="00C33404" w:rsidRPr="001B7F1F" w:rsidRDefault="00C33404" w:rsidP="00E44ACC">
      <w:pPr>
        <w:pStyle w:val="Featurepink"/>
        <w:numPr>
          <w:ilvl w:val="0"/>
          <w:numId w:val="37"/>
        </w:numPr>
        <w:ind w:left="567" w:hanging="567"/>
        <w:rPr>
          <w:rStyle w:val="Heading2Char"/>
          <w:rFonts w:eastAsiaTheme="minorHAnsi" w:cstheme="minorBidi"/>
          <w:color w:val="auto"/>
          <w:sz w:val="24"/>
          <w:szCs w:val="24"/>
        </w:rPr>
      </w:pPr>
      <w:r w:rsidRPr="00E54D88">
        <w:t xml:space="preserve">In the desktop </w:t>
      </w:r>
      <w:r w:rsidR="00157B5E">
        <w:t>app,</w:t>
      </w:r>
      <w:r w:rsidR="00157B5E" w:rsidRPr="00E54D88">
        <w:t xml:space="preserve"> </w:t>
      </w:r>
      <w:r w:rsidRPr="00E54D88">
        <w:t>you will then need to select ‘</w:t>
      </w:r>
      <w:r w:rsidR="00157B5E">
        <w:t xml:space="preserve">Update </w:t>
      </w:r>
      <w:r w:rsidRPr="00E54D88">
        <w:t>entire table’. Your table numbers should then update to reflect your changes.</w:t>
      </w:r>
    </w:p>
    <w:p w14:paraId="6489923A" w14:textId="28F01BEC" w:rsidR="00FD5F95" w:rsidRPr="000C2904" w:rsidRDefault="73E0D4A0" w:rsidP="000C2904">
      <w:pPr>
        <w:pStyle w:val="Heading2"/>
      </w:pPr>
      <w:r>
        <w:br w:type="page"/>
      </w:r>
      <w:bookmarkStart w:id="3" w:name="_Toc79596098"/>
      <w:bookmarkStart w:id="4" w:name="_Toc109051278"/>
      <w:r w:rsidR="26422E34" w:rsidRPr="000C2904">
        <w:lastRenderedPageBreak/>
        <w:t>Rationale</w:t>
      </w:r>
      <w:bookmarkEnd w:id="3"/>
      <w:bookmarkEnd w:id="4"/>
    </w:p>
    <w:p w14:paraId="5039E061" w14:textId="3F2AD5D9" w:rsidR="7E9E9D92" w:rsidRDefault="7E9E9D92" w:rsidP="7E9E9D92">
      <w:pPr>
        <w:rPr>
          <w:rFonts w:eastAsia="Arial"/>
          <w:color w:val="000000" w:themeColor="text1"/>
        </w:rPr>
      </w:pPr>
      <w:r w:rsidRPr="7E9E9D92">
        <w:rPr>
          <w:rFonts w:eastAsia="Arial"/>
          <w:color w:val="000000" w:themeColor="text1"/>
        </w:rPr>
        <w:t xml:space="preserve">This </w:t>
      </w:r>
      <w:r w:rsidR="00157B5E">
        <w:rPr>
          <w:rFonts w:eastAsia="Arial"/>
          <w:color w:val="000000" w:themeColor="text1"/>
        </w:rPr>
        <w:t>resource</w:t>
      </w:r>
      <w:r w:rsidR="00157B5E" w:rsidRPr="7E9E9D92">
        <w:rPr>
          <w:rFonts w:eastAsia="Arial"/>
          <w:color w:val="000000" w:themeColor="text1"/>
        </w:rPr>
        <w:t xml:space="preserve"> </w:t>
      </w:r>
      <w:r w:rsidRPr="7E9E9D92">
        <w:rPr>
          <w:rFonts w:eastAsia="Arial"/>
          <w:color w:val="000000" w:themeColor="text1"/>
        </w:rPr>
        <w:t xml:space="preserve">has been designed for use by HSC students as </w:t>
      </w:r>
      <w:r w:rsidR="00157B5E">
        <w:rPr>
          <w:rFonts w:eastAsia="Arial"/>
          <w:color w:val="000000" w:themeColor="text1"/>
        </w:rPr>
        <w:t xml:space="preserve">support </w:t>
      </w:r>
      <w:r w:rsidRPr="7E9E9D92">
        <w:rPr>
          <w:rFonts w:eastAsia="Arial"/>
          <w:color w:val="000000" w:themeColor="text1"/>
        </w:rPr>
        <w:t>for revision in the lead</w:t>
      </w:r>
      <w:r w:rsidR="00157B5E">
        <w:rPr>
          <w:rFonts w:eastAsia="Arial"/>
          <w:color w:val="000000" w:themeColor="text1"/>
        </w:rPr>
        <w:t>-</w:t>
      </w:r>
      <w:r w:rsidRPr="7E9E9D92">
        <w:rPr>
          <w:rFonts w:eastAsia="Arial"/>
          <w:color w:val="000000" w:themeColor="text1"/>
        </w:rPr>
        <w:t>up to</w:t>
      </w:r>
      <w:r w:rsidR="00425DF7">
        <w:rPr>
          <w:rFonts w:eastAsia="Arial"/>
          <w:color w:val="000000" w:themeColor="text1"/>
        </w:rPr>
        <w:t xml:space="preserve"> </w:t>
      </w:r>
      <w:r w:rsidR="00157B5E">
        <w:rPr>
          <w:rFonts w:eastAsia="Arial"/>
          <w:color w:val="000000" w:themeColor="text1"/>
        </w:rPr>
        <w:t>examinations</w:t>
      </w:r>
      <w:r w:rsidRPr="7E9E9D92">
        <w:rPr>
          <w:rFonts w:eastAsia="Arial"/>
          <w:color w:val="000000" w:themeColor="text1"/>
        </w:rPr>
        <w:t>. The purpose of this resource is to provide strategies that will assist students to revise their knowledge of the common module, revise the features of texts, engage with a range of short texts</w:t>
      </w:r>
      <w:r w:rsidR="00157B5E">
        <w:rPr>
          <w:rFonts w:eastAsia="Arial"/>
          <w:color w:val="000000" w:themeColor="text1"/>
        </w:rPr>
        <w:t>,</w:t>
      </w:r>
      <w:r w:rsidRPr="7E9E9D92">
        <w:rPr>
          <w:rFonts w:eastAsia="Arial"/>
          <w:color w:val="000000" w:themeColor="text1"/>
        </w:rPr>
        <w:t xml:space="preserve"> and respond to a range of short-answer style questions. The strategies and advice provided will be useful if students sustain engagement with the content until the external HSC </w:t>
      </w:r>
      <w:r w:rsidR="00157B5E">
        <w:rPr>
          <w:rFonts w:eastAsia="Arial"/>
          <w:color w:val="000000" w:themeColor="text1"/>
        </w:rPr>
        <w:t xml:space="preserve">examinations </w:t>
      </w:r>
      <w:r w:rsidRPr="7E9E9D92">
        <w:rPr>
          <w:rFonts w:eastAsia="Arial"/>
          <w:color w:val="000000" w:themeColor="text1"/>
        </w:rPr>
        <w:t>for English.</w:t>
      </w:r>
    </w:p>
    <w:p w14:paraId="454B1531" w14:textId="26482188" w:rsidR="7E9E9D92" w:rsidRDefault="7E9E9D92" w:rsidP="7E9E9D92">
      <w:pPr>
        <w:rPr>
          <w:rFonts w:eastAsia="Arial"/>
          <w:color w:val="000000" w:themeColor="text1"/>
        </w:rPr>
      </w:pPr>
      <w:r w:rsidRPr="7E9E9D92">
        <w:rPr>
          <w:rFonts w:eastAsia="Arial"/>
          <w:color w:val="000000" w:themeColor="text1"/>
        </w:rPr>
        <w:t>This resource can be utilised by students independently or employed as a teaching resource and used to explicitly revise the content knowledge and skills required for students to achieve the outcomes associated to Paper 1, Section I.</w:t>
      </w:r>
    </w:p>
    <w:p w14:paraId="39CA8E42" w14:textId="6A47EBAB" w:rsidR="7E9E9D92" w:rsidRDefault="7E9E9D92" w:rsidP="7E9E9D92">
      <w:pPr>
        <w:rPr>
          <w:rFonts w:eastAsia="Arial"/>
          <w:color w:val="000000" w:themeColor="text1"/>
        </w:rPr>
      </w:pPr>
      <w:r w:rsidRPr="7E9E9D92">
        <w:rPr>
          <w:rFonts w:eastAsia="Arial"/>
          <w:color w:val="000000" w:themeColor="text1"/>
        </w:rPr>
        <w:t xml:space="preserve">The content in this resource booklet has been prepared by the English curriculum team unless otherwise credited. The English curriculum team have created a series of HSC </w:t>
      </w:r>
      <w:hyperlink r:id="rId12">
        <w:r w:rsidRPr="7E9E9D92">
          <w:rPr>
            <w:rStyle w:val="Hyperlink"/>
          </w:rPr>
          <w:t>support resources for English Studies</w:t>
        </w:r>
      </w:hyperlink>
      <w:r w:rsidRPr="7E9E9D92">
        <w:rPr>
          <w:rFonts w:eastAsia="Arial"/>
          <w:color w:val="000000" w:themeColor="text1"/>
        </w:rPr>
        <w:t xml:space="preserve"> which could be used to complement this resource. These support materials are not exhaustive and do not represent the only way to complete or engage in revision for the HSC English Studies course. The practice examinations for Paper 1 provide examples of the types of questions students could be asked in the HSC examinations. These were written using NESA’s sample examination questions, past HSC examinations and the module descriptions. The Paper 1 HSC exam specifications document is intended as a guide for what students can expect in </w:t>
      </w:r>
      <w:r w:rsidR="00333459">
        <w:rPr>
          <w:rFonts w:eastAsia="Arial"/>
          <w:color w:val="000000" w:themeColor="text1"/>
        </w:rPr>
        <w:t xml:space="preserve">each English </w:t>
      </w:r>
      <w:r w:rsidRPr="7E9E9D92">
        <w:rPr>
          <w:rFonts w:eastAsia="Arial"/>
          <w:color w:val="000000" w:themeColor="text1"/>
        </w:rPr>
        <w:t>HSC examination.</w:t>
      </w:r>
    </w:p>
    <w:p w14:paraId="50E32749" w14:textId="00CCD795" w:rsidR="7E9E9D92" w:rsidRPr="00135F26" w:rsidRDefault="7E9E9D92" w:rsidP="00135F26">
      <w:pPr>
        <w:pStyle w:val="Heading2"/>
      </w:pPr>
      <w:r>
        <w:br w:type="page"/>
      </w:r>
      <w:bookmarkStart w:id="5" w:name="_Toc109051279"/>
      <w:r w:rsidRPr="00135F26">
        <w:lastRenderedPageBreak/>
        <w:t>Introduction</w:t>
      </w:r>
      <w:bookmarkEnd w:id="5"/>
    </w:p>
    <w:p w14:paraId="4162341C" w14:textId="2B8E0FF2" w:rsidR="7E9E9D92" w:rsidRPr="00135F26" w:rsidRDefault="7E9E9D92" w:rsidP="00135F26">
      <w:pPr>
        <w:pStyle w:val="Heading3"/>
      </w:pPr>
      <w:bookmarkStart w:id="6" w:name="_Toc109051280"/>
      <w:r w:rsidRPr="00135F26">
        <w:t>Purpose, audience</w:t>
      </w:r>
      <w:r w:rsidR="00333459">
        <w:t>,</w:t>
      </w:r>
      <w:r w:rsidRPr="00135F26">
        <w:t xml:space="preserve"> and suggested timeframes</w:t>
      </w:r>
      <w:bookmarkEnd w:id="6"/>
      <w:r w:rsidRPr="00135F26">
        <w:t xml:space="preserve"> </w:t>
      </w:r>
    </w:p>
    <w:p w14:paraId="10F8B45A" w14:textId="11CF9C3C" w:rsidR="7E9E9D92" w:rsidRPr="00C33404" w:rsidRDefault="7E9E9D92" w:rsidP="41EE6CDD">
      <w:pPr>
        <w:rPr>
          <w:rFonts w:eastAsia="Calibri"/>
          <w:lang w:val="en-US"/>
        </w:rPr>
      </w:pPr>
      <w:r w:rsidRPr="41EE6CDD">
        <w:rPr>
          <w:rFonts w:eastAsia="Arial"/>
          <w:color w:val="000000" w:themeColor="text1"/>
          <w:lang w:val="en-US"/>
        </w:rPr>
        <w:t xml:space="preserve">This document is intended to support HSC students in their revision for </w:t>
      </w:r>
      <w:r w:rsidR="00333459">
        <w:rPr>
          <w:rFonts w:eastAsia="Arial"/>
          <w:color w:val="000000" w:themeColor="text1"/>
          <w:lang w:val="en-US"/>
        </w:rPr>
        <w:t xml:space="preserve">their </w:t>
      </w:r>
      <w:r w:rsidRPr="41EE6CDD">
        <w:rPr>
          <w:rFonts w:eastAsia="Arial"/>
          <w:color w:val="000000" w:themeColor="text1"/>
          <w:lang w:val="en-US"/>
        </w:rPr>
        <w:t>examination</w:t>
      </w:r>
      <w:r w:rsidR="00EA1A15">
        <w:rPr>
          <w:rFonts w:eastAsia="Arial"/>
          <w:color w:val="000000" w:themeColor="text1"/>
          <w:lang w:val="en-US"/>
        </w:rPr>
        <w:t>s</w:t>
      </w:r>
      <w:r w:rsidRPr="41EE6CDD">
        <w:rPr>
          <w:rFonts w:eastAsia="Arial"/>
          <w:color w:val="000000" w:themeColor="text1"/>
          <w:lang w:val="en-US"/>
        </w:rPr>
        <w:t>.</w:t>
      </w:r>
      <w:r w:rsidR="00C33404" w:rsidRPr="41EE6CDD">
        <w:rPr>
          <w:rFonts w:eastAsia="Arial"/>
          <w:color w:val="000000" w:themeColor="text1"/>
          <w:lang w:val="en-US"/>
        </w:rPr>
        <w:t xml:space="preserve"> </w:t>
      </w:r>
      <w:r w:rsidR="00C33404" w:rsidRPr="41EE6CDD">
        <w:rPr>
          <w:rFonts w:eastAsia="Calibri"/>
          <w:lang w:val="en-US"/>
        </w:rPr>
        <w:t xml:space="preserve">Used as a teaching resource, this document can be employed in the teaching and learning cycle applying </w:t>
      </w:r>
      <w:r w:rsidR="00C33404" w:rsidRPr="41EE6CDD">
        <w:rPr>
          <w:lang w:eastAsia="zh-CN"/>
        </w:rPr>
        <w:t>modelled instruction, such as, a</w:t>
      </w:r>
      <w:r w:rsidR="00C33404" w:rsidRPr="41EE6CDD">
        <w:rPr>
          <w:rFonts w:eastAsia="Calibri"/>
          <w:lang w:val="en-US"/>
        </w:rPr>
        <w:t xml:space="preserve"> modelled, guided and independent approach(es) </w:t>
      </w:r>
      <w:r w:rsidR="41EE6CDD" w:rsidRPr="41EE6CDD">
        <w:rPr>
          <w:rFonts w:eastAsia="Arial"/>
          <w:color w:val="000000" w:themeColor="text1"/>
          <w:lang w:val="en-US"/>
        </w:rPr>
        <w:t xml:space="preserve">(part of the </w:t>
      </w:r>
      <w:hyperlink r:id="rId13" w:anchor=":~:text=Gradual%20release%20of%20responsibility%20model%20%2D%20adapted%20from%20Fisher%20and%20Frey%20(2003)">
        <w:r w:rsidR="41EE6CDD" w:rsidRPr="41EE6CDD">
          <w:rPr>
            <w:rStyle w:val="Hyperlink"/>
            <w:lang w:val="en-US"/>
          </w:rPr>
          <w:t>Gradual Release of Responsibility instructional framework</w:t>
        </w:r>
      </w:hyperlink>
      <w:r w:rsidR="41EE6CDD" w:rsidRPr="41EE6CDD">
        <w:rPr>
          <w:rFonts w:eastAsia="Arial"/>
          <w:color w:val="000000" w:themeColor="text1"/>
          <w:lang w:val="en-US"/>
        </w:rPr>
        <w:t>)</w:t>
      </w:r>
      <w:r w:rsidR="00C33404" w:rsidRPr="41EE6CDD">
        <w:rPr>
          <w:rFonts w:eastAsia="Calibri"/>
          <w:lang w:val="en-US"/>
        </w:rPr>
        <w:t xml:space="preserve">. </w:t>
      </w:r>
      <w:r w:rsidR="00C33404">
        <w:t xml:space="preserve">Faculties should keep a copy of this resource in the organisational material for Stage 6 English Advanced and ensure it is updated with material for the following </w:t>
      </w:r>
      <w:r w:rsidR="00333459">
        <w:t xml:space="preserve">years’ </w:t>
      </w:r>
      <w:r w:rsidR="00C33404">
        <w:t>HSC examinations.</w:t>
      </w:r>
    </w:p>
    <w:p w14:paraId="22E89A76" w14:textId="18136015" w:rsidR="7E9E9D92" w:rsidRDefault="7E9E9D92" w:rsidP="7E9E9D92">
      <w:pPr>
        <w:rPr>
          <w:rFonts w:eastAsia="Arial"/>
          <w:color w:val="000000" w:themeColor="text1"/>
        </w:rPr>
      </w:pPr>
      <w:r w:rsidRPr="7E9E9D92">
        <w:rPr>
          <w:rFonts w:eastAsia="Arial"/>
          <w:color w:val="000000" w:themeColor="text1"/>
          <w:lang w:val="en-US"/>
        </w:rPr>
        <w:t xml:space="preserve">Students could also use this resource to engage in independent, self-paced revision. To support this, an appendix with suggested answers is provided for </w:t>
      </w:r>
      <w:r w:rsidR="00333459">
        <w:rPr>
          <w:rFonts w:eastAsia="Arial"/>
          <w:color w:val="000000" w:themeColor="text1"/>
          <w:lang w:val="en-US"/>
        </w:rPr>
        <w:t xml:space="preserve">Activity </w:t>
      </w:r>
      <w:r w:rsidRPr="7E9E9D92">
        <w:rPr>
          <w:rFonts w:eastAsia="Arial"/>
          <w:color w:val="000000" w:themeColor="text1"/>
          <w:lang w:val="en-US"/>
        </w:rPr>
        <w:t>1</w:t>
      </w:r>
      <w:r w:rsidR="00333459">
        <w:rPr>
          <w:rFonts w:eastAsia="Arial"/>
          <w:color w:val="000000" w:themeColor="text1"/>
          <w:lang w:val="en-US"/>
        </w:rPr>
        <w:t>,</w:t>
      </w:r>
      <w:r w:rsidRPr="7E9E9D92">
        <w:rPr>
          <w:rFonts w:eastAsia="Arial"/>
          <w:color w:val="000000" w:themeColor="text1"/>
          <w:lang w:val="en-US"/>
        </w:rPr>
        <w:t xml:space="preserve"> and all other activities provide support and examples to guide the student.</w:t>
      </w:r>
    </w:p>
    <w:p w14:paraId="50996192" w14:textId="03594C8A" w:rsidR="7E9E9D92" w:rsidRDefault="7E9E9D92" w:rsidP="7E9E9D92">
      <w:pPr>
        <w:rPr>
          <w:rFonts w:eastAsia="Arial"/>
          <w:color w:val="000000" w:themeColor="text1"/>
        </w:rPr>
      </w:pPr>
      <w:r w:rsidRPr="7E9E9D92">
        <w:rPr>
          <w:rFonts w:eastAsia="Arial"/>
          <w:color w:val="000000" w:themeColor="text1"/>
          <w:lang w:val="en-US"/>
        </w:rPr>
        <w:t>Ways to use this resource:</w:t>
      </w:r>
    </w:p>
    <w:p w14:paraId="335FEB9C" w14:textId="11669949" w:rsidR="7E9E9D92" w:rsidRPr="00135F26" w:rsidRDefault="7E9E9D92" w:rsidP="00135F26">
      <w:pPr>
        <w:pStyle w:val="ListBullet"/>
      </w:pPr>
      <w:r w:rsidRPr="00135F26">
        <w:t>Teachers and students could engage with all the content during lessons or via the learning management system established for the students.</w:t>
      </w:r>
    </w:p>
    <w:p w14:paraId="4395BCB2" w14:textId="3A59CAF0" w:rsidR="7E9E9D92" w:rsidRPr="00135F26" w:rsidRDefault="7E9E9D92" w:rsidP="00135F26">
      <w:pPr>
        <w:pStyle w:val="ListBullet"/>
      </w:pPr>
      <w:r w:rsidRPr="00135F26">
        <w:t>Teachers could instruct students to complete activities 1</w:t>
      </w:r>
      <w:r w:rsidR="00333459">
        <w:t xml:space="preserve"> to </w:t>
      </w:r>
      <w:r w:rsidRPr="00135F26">
        <w:t>8 using a paced schedule that suits the learning needs of the students and the school context.</w:t>
      </w:r>
    </w:p>
    <w:p w14:paraId="7B6A9606" w14:textId="330E3652" w:rsidR="7E9E9D92" w:rsidRPr="00135F26" w:rsidRDefault="7E9E9D92" w:rsidP="00135F26">
      <w:pPr>
        <w:pStyle w:val="ListBullet"/>
      </w:pPr>
      <w:r w:rsidRPr="00135F26">
        <w:t>Teachers could set the booklet as a revision guide in preparation for the examinations.</w:t>
      </w:r>
    </w:p>
    <w:p w14:paraId="257E4087" w14:textId="27C5DB85" w:rsidR="7E9E9D92" w:rsidRPr="00135F26" w:rsidRDefault="7E9E9D92" w:rsidP="00135F26">
      <w:pPr>
        <w:pStyle w:val="ListBullet"/>
      </w:pPr>
      <w:r w:rsidRPr="00135F26">
        <w:t xml:space="preserve">Students could complete the work independently and then share this with peers and/or the teacher for feedback. </w:t>
      </w:r>
    </w:p>
    <w:p w14:paraId="338DDDB4" w14:textId="6FB672F4" w:rsidR="7E9E9D92" w:rsidRPr="00135F26" w:rsidRDefault="7E9E9D92" w:rsidP="7E9E9D92">
      <w:pPr>
        <w:rPr>
          <w:rFonts w:eastAsia="Arial"/>
          <w:color w:val="000000" w:themeColor="text1"/>
        </w:rPr>
      </w:pPr>
      <w:r w:rsidRPr="7E9E9D92">
        <w:rPr>
          <w:rFonts w:eastAsia="Arial"/>
          <w:color w:val="000000" w:themeColor="text1"/>
          <w:lang w:val="en-US"/>
        </w:rPr>
        <w:t>Some of the information in this resource is collated from relevant NESA and DoE documentation. It is important all users re-read and cross</w:t>
      </w:r>
      <w:r w:rsidR="00333459">
        <w:rPr>
          <w:rFonts w:eastAsia="Arial"/>
          <w:color w:val="000000" w:themeColor="text1"/>
          <w:lang w:val="en-US"/>
        </w:rPr>
        <w:t>-</w:t>
      </w:r>
      <w:r w:rsidRPr="7E9E9D92">
        <w:rPr>
          <w:rFonts w:eastAsia="Arial"/>
          <w:color w:val="000000" w:themeColor="text1"/>
          <w:lang w:val="en-US"/>
        </w:rPr>
        <w:t>reference the relevant syllabus and assessment and reporting information hyperlinked throughout. This ensures the content is an accurate reflection of the most up</w:t>
      </w:r>
      <w:r w:rsidR="00333459">
        <w:rPr>
          <w:rFonts w:eastAsia="Arial"/>
          <w:color w:val="000000" w:themeColor="text1"/>
          <w:lang w:val="en-US"/>
        </w:rPr>
        <w:t>-</w:t>
      </w:r>
      <w:r w:rsidRPr="7E9E9D92">
        <w:rPr>
          <w:rFonts w:eastAsia="Arial"/>
          <w:color w:val="000000" w:themeColor="text1"/>
          <w:lang w:val="en-US"/>
        </w:rPr>
        <w:t>to</w:t>
      </w:r>
      <w:r w:rsidR="00333459">
        <w:rPr>
          <w:rFonts w:eastAsia="Arial"/>
          <w:color w:val="000000" w:themeColor="text1"/>
          <w:lang w:val="en-US"/>
        </w:rPr>
        <w:t>-</w:t>
      </w:r>
      <w:r w:rsidRPr="7E9E9D92">
        <w:rPr>
          <w:rFonts w:eastAsia="Arial"/>
          <w:color w:val="000000" w:themeColor="text1"/>
          <w:lang w:val="en-US"/>
        </w:rPr>
        <w:t xml:space="preserve">date advice about HSC examinations. Links contained within this resource were correct as of </w:t>
      </w:r>
      <w:r w:rsidR="00DE5A41">
        <w:rPr>
          <w:rFonts w:eastAsia="Arial"/>
        </w:rPr>
        <w:t>12 July 2022</w:t>
      </w:r>
      <w:r w:rsidR="00CB7811">
        <w:rPr>
          <w:rFonts w:eastAsia="Arial"/>
        </w:rPr>
        <w:t>.</w:t>
      </w:r>
    </w:p>
    <w:p w14:paraId="7E34D4CB" w14:textId="5C769294" w:rsidR="00CE484D" w:rsidRPr="00135F26" w:rsidRDefault="00CE484D" w:rsidP="00135F26">
      <w:pPr>
        <w:pStyle w:val="Heading2"/>
      </w:pPr>
      <w:r>
        <w:br w:type="page"/>
      </w:r>
      <w:bookmarkStart w:id="7" w:name="_Toc79596101"/>
      <w:bookmarkStart w:id="8" w:name="_Toc109051281"/>
      <w:r w:rsidR="4E0DF49C" w:rsidRPr="00135F26">
        <w:lastRenderedPageBreak/>
        <w:t xml:space="preserve">HSC </w:t>
      </w:r>
      <w:r w:rsidR="4CC07C86" w:rsidRPr="00135F26">
        <w:t>e</w:t>
      </w:r>
      <w:r w:rsidR="51FB8E18" w:rsidRPr="00135F26">
        <w:t>xam</w:t>
      </w:r>
      <w:r w:rsidR="4C0DFE38" w:rsidRPr="00135F26">
        <w:t xml:space="preserve">ination – </w:t>
      </w:r>
      <w:bookmarkEnd w:id="7"/>
      <w:r w:rsidR="00F0022B">
        <w:t>K</w:t>
      </w:r>
      <w:r w:rsidR="7E9E9D92" w:rsidRPr="00135F26">
        <w:t>ey information</w:t>
      </w:r>
      <w:bookmarkEnd w:id="8"/>
    </w:p>
    <w:p w14:paraId="010FC007" w14:textId="7DC73A98" w:rsidR="00FE2A5B" w:rsidRDefault="4E29D25C" w:rsidP="006C549B">
      <w:pPr>
        <w:rPr>
          <w:rFonts w:eastAsia="Calibri"/>
        </w:rPr>
      </w:pPr>
      <w:r w:rsidRPr="681197ED">
        <w:rPr>
          <w:rFonts w:eastAsia="Calibri"/>
        </w:rPr>
        <w:t xml:space="preserve">The English </w:t>
      </w:r>
      <w:r w:rsidR="00B626EB" w:rsidRPr="681197ED">
        <w:rPr>
          <w:rFonts w:eastAsia="Calibri"/>
        </w:rPr>
        <w:t>Studies</w:t>
      </w:r>
      <w:r w:rsidRPr="681197ED">
        <w:rPr>
          <w:rFonts w:eastAsia="Calibri"/>
        </w:rPr>
        <w:t xml:space="preserve"> course will be assessed </w:t>
      </w:r>
      <w:r w:rsidR="13AB6E9C" w:rsidRPr="681197ED">
        <w:rPr>
          <w:rFonts w:eastAsia="Calibri"/>
        </w:rPr>
        <w:t>in</w:t>
      </w:r>
      <w:r w:rsidRPr="681197ED">
        <w:rPr>
          <w:rFonts w:eastAsia="Calibri"/>
        </w:rPr>
        <w:t xml:space="preserve"> </w:t>
      </w:r>
      <w:r w:rsidR="00B626EB" w:rsidRPr="681197ED">
        <w:rPr>
          <w:rFonts w:eastAsia="Calibri"/>
        </w:rPr>
        <w:t>one</w:t>
      </w:r>
      <w:r w:rsidRPr="681197ED">
        <w:rPr>
          <w:rFonts w:eastAsia="Calibri"/>
        </w:rPr>
        <w:t xml:space="preserve"> exam</w:t>
      </w:r>
      <w:r w:rsidR="00435AAC" w:rsidRPr="681197ED">
        <w:rPr>
          <w:rFonts w:eastAsia="Calibri"/>
        </w:rPr>
        <w:t xml:space="preserve"> held</w:t>
      </w:r>
      <w:r w:rsidR="00522458" w:rsidRPr="681197ED">
        <w:rPr>
          <w:rFonts w:eastAsia="Calibri"/>
        </w:rPr>
        <w:t xml:space="preserve"> </w:t>
      </w:r>
      <w:r w:rsidR="003D1517" w:rsidRPr="681197ED">
        <w:rPr>
          <w:rFonts w:eastAsia="Calibri"/>
        </w:rPr>
        <w:t>on a single day</w:t>
      </w:r>
      <w:r w:rsidR="00522458" w:rsidRPr="681197ED">
        <w:rPr>
          <w:rFonts w:eastAsia="Calibri"/>
        </w:rPr>
        <w:t>.</w:t>
      </w:r>
    </w:p>
    <w:p w14:paraId="16F47006" w14:textId="4EF12FC2" w:rsidR="00CE484D" w:rsidRPr="007E7002" w:rsidRDefault="00CE484D" w:rsidP="00CE484D">
      <w:pPr>
        <w:pStyle w:val="FeatureBox2"/>
      </w:pPr>
      <w:r>
        <w:t xml:space="preserve">The information provided has been extracted from the </w:t>
      </w:r>
      <w:hyperlink r:id="rId14" w:history="1">
        <w:r w:rsidRPr="00532586">
          <w:rPr>
            <w:rStyle w:val="Hyperlink"/>
          </w:rPr>
          <w:t>NESA webpage for English Studies</w:t>
        </w:r>
      </w:hyperlink>
      <w:r>
        <w:t xml:space="preserve">.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above, you may also go to the </w:t>
      </w:r>
      <w:r w:rsidRPr="007E7002">
        <w:t>NESA website</w:t>
      </w:r>
      <w:r>
        <w:t xml:space="preserve"> for further advice about live updates.</w:t>
      </w:r>
    </w:p>
    <w:p w14:paraId="4BFC495B" w14:textId="77777777" w:rsidR="00D1731A" w:rsidRDefault="00D1731A" w:rsidP="00D1731A">
      <w:bookmarkStart w:id="9" w:name="_Toc79596102"/>
      <w:r>
        <w:t>This examination is 2 hours and 40 minutes long. You will have 10 minutes reading time and 2 hours and 30 minutes working time. There are 4 sections in this examination.</w:t>
      </w:r>
    </w:p>
    <w:p w14:paraId="1C925B25" w14:textId="7C50C66A" w:rsidR="4E29D25C" w:rsidRDefault="6B948F7F" w:rsidP="00135F26">
      <w:pPr>
        <w:pStyle w:val="Heading3"/>
      </w:pPr>
      <w:bookmarkStart w:id="10" w:name="_Toc109051282"/>
      <w:r>
        <w:t>English Studies p</w:t>
      </w:r>
      <w:r w:rsidR="0256039D">
        <w:t>aper</w:t>
      </w:r>
      <w:bookmarkEnd w:id="9"/>
      <w:bookmarkEnd w:id="10"/>
    </w:p>
    <w:p w14:paraId="41D8B97C" w14:textId="6F39C757" w:rsidR="00A35F12" w:rsidRPr="00A35F12" w:rsidRDefault="00A35F12" w:rsidP="00A35F12">
      <w:pPr>
        <w:rPr>
          <w:rFonts w:eastAsia="Calibri"/>
        </w:rPr>
      </w:pPr>
      <w:r w:rsidRPr="470D2B5E">
        <w:rPr>
          <w:rFonts w:eastAsia="Calibri"/>
        </w:rPr>
        <w:t xml:space="preserve">To be prepared for the examination you should be familiar with the exam specifications for the entire paper. The resource </w:t>
      </w:r>
      <w:hyperlink r:id="rId15" w:anchor=":~:text=template%20(DOCX%2084KB)-,HSC%20Support%20resources,HSC%20exam%20specifications%20English%20Studies%20(DOCX%20134KB),-Support%20materials">
        <w:r w:rsidR="00922024">
          <w:rPr>
            <w:rStyle w:val="Hyperlink"/>
          </w:rPr>
          <w:t>Studies HSC exam specifications</w:t>
        </w:r>
      </w:hyperlink>
      <w:r w:rsidRPr="470D2B5E">
        <w:rPr>
          <w:rFonts w:eastAsia="Calibri"/>
        </w:rPr>
        <w:t xml:space="preserve"> will help you with this revision. This booklet is dedicated to supporting your revision of Section I.</w:t>
      </w:r>
    </w:p>
    <w:p w14:paraId="7A0D257E" w14:textId="6CB3B2D9" w:rsidR="00A7440F" w:rsidRPr="00E43B87" w:rsidRDefault="00A7440F" w:rsidP="00A7440F">
      <w:pPr>
        <w:pStyle w:val="ListBullet"/>
        <w:numPr>
          <w:ilvl w:val="0"/>
          <w:numId w:val="0"/>
        </w:numPr>
        <w:rPr>
          <w:rStyle w:val="Strong"/>
        </w:rPr>
      </w:pPr>
      <w:r w:rsidRPr="00E43B87">
        <w:rPr>
          <w:rStyle w:val="Strong"/>
        </w:rPr>
        <w:t xml:space="preserve">The </w:t>
      </w:r>
      <w:r w:rsidR="0082729D">
        <w:rPr>
          <w:rStyle w:val="Strong"/>
        </w:rPr>
        <w:t xml:space="preserve">NESA </w:t>
      </w:r>
      <w:r w:rsidRPr="00E43B87">
        <w:rPr>
          <w:rStyle w:val="Strong"/>
        </w:rPr>
        <w:t>examination material for this paper includes the following:</w:t>
      </w:r>
    </w:p>
    <w:p w14:paraId="1E240A67" w14:textId="4DCC9D4A" w:rsidR="00CE484D" w:rsidRPr="00784A79" w:rsidRDefault="1AEE5F3C" w:rsidP="7E9E9D92">
      <w:pPr>
        <w:pStyle w:val="ListBullet"/>
      </w:pPr>
      <w:r>
        <w:t xml:space="preserve">a </w:t>
      </w:r>
      <w:r w:rsidR="00CE484D">
        <w:t>question and answer booklet for Section I. Each question will be followed by space for you to write your response. The lines provide an indication of the suggested length of the response. If you require extra space for a response, additional lines will be available.</w:t>
      </w:r>
      <w:r w:rsidR="00CE484D" w:rsidRPr="00784A79">
        <w:t xml:space="preserve"> The format of this booklet is demonstrated in the </w:t>
      </w:r>
      <w:hyperlink r:id="rId16">
        <w:r w:rsidR="00CE484D" w:rsidRPr="00784A79">
          <w:rPr>
            <w:rStyle w:val="Hyperlink"/>
          </w:rPr>
          <w:t>English Studies sample format paper</w:t>
        </w:r>
      </w:hyperlink>
    </w:p>
    <w:p w14:paraId="67AFC950" w14:textId="07F2BEC9" w:rsidR="00CE484D" w:rsidRDefault="3E00C73C" w:rsidP="00CE484D">
      <w:pPr>
        <w:pStyle w:val="ListBullet"/>
      </w:pPr>
      <w:r>
        <w:t xml:space="preserve">a </w:t>
      </w:r>
      <w:r w:rsidR="00CE484D">
        <w:t>question booklet for Section II, Section III and Section IV</w:t>
      </w:r>
    </w:p>
    <w:p w14:paraId="5DCAEF3B" w14:textId="401BF32D" w:rsidR="00CE484D" w:rsidRDefault="3FF2B300" w:rsidP="00CE484D">
      <w:pPr>
        <w:pStyle w:val="ListBullet"/>
      </w:pPr>
      <w:r>
        <w:t xml:space="preserve">a </w:t>
      </w:r>
      <w:r w:rsidR="00CE484D">
        <w:t>stimulus booklet – the unseen texts for Section I will be printed in this booklet</w:t>
      </w:r>
    </w:p>
    <w:p w14:paraId="4D489D39" w14:textId="2FB3C592" w:rsidR="00CE484D" w:rsidRPr="00E647A0" w:rsidRDefault="1D5339D5" w:rsidP="00CE484D">
      <w:pPr>
        <w:pStyle w:val="ListBullet"/>
      </w:pPr>
      <w:r>
        <w:t>w</w:t>
      </w:r>
      <w:r w:rsidR="00CE484D">
        <w:t>riting booklets for Section II, Section III and Section IV.</w:t>
      </w:r>
    </w:p>
    <w:p w14:paraId="57A088CC" w14:textId="6C5AF10B" w:rsidR="00522458" w:rsidRDefault="738875BE" w:rsidP="00135F26">
      <w:pPr>
        <w:pStyle w:val="Heading3"/>
      </w:pPr>
      <w:bookmarkStart w:id="11" w:name="_Toc79596103"/>
      <w:bookmarkStart w:id="12" w:name="_Toc109051283"/>
      <w:r>
        <w:t>Section I – Texts and Human Experiences</w:t>
      </w:r>
      <w:bookmarkEnd w:id="11"/>
      <w:bookmarkEnd w:id="12"/>
    </w:p>
    <w:p w14:paraId="4747C73C" w14:textId="33FAE2B3" w:rsidR="7E9E9D92" w:rsidRDefault="7E9E9D92" w:rsidP="7E9E9D92">
      <w:pPr>
        <w:rPr>
          <w:rFonts w:eastAsia="Arial"/>
          <w:color w:val="000000" w:themeColor="text1"/>
        </w:rPr>
      </w:pPr>
      <w:r w:rsidRPr="7E9E9D92">
        <w:rPr>
          <w:rFonts w:eastAsia="Arial"/>
          <w:color w:val="000000" w:themeColor="text1"/>
        </w:rPr>
        <w:t>To be prepared for Paper 1, Section I you should be familiar with the exam specifications.</w:t>
      </w:r>
    </w:p>
    <w:p w14:paraId="3A5EE787" w14:textId="77777777" w:rsidR="00E43B87" w:rsidRDefault="00E43B87" w:rsidP="00E43B87">
      <w:pPr>
        <w:rPr>
          <w:rStyle w:val="Strong"/>
        </w:rPr>
      </w:pPr>
      <w:r w:rsidRPr="4B10F88B">
        <w:rPr>
          <w:rStyle w:val="Strong"/>
        </w:rPr>
        <w:t>Important information:</w:t>
      </w:r>
    </w:p>
    <w:p w14:paraId="65E50846" w14:textId="173CEA29" w:rsidR="00E43B87" w:rsidRPr="00871C78" w:rsidRDefault="00E43B87" w:rsidP="00E43B87">
      <w:pPr>
        <w:pStyle w:val="ListBullet"/>
      </w:pPr>
      <w:r>
        <w:lastRenderedPageBreak/>
        <w:t xml:space="preserve">You will have </w:t>
      </w:r>
      <w:r w:rsidRPr="00522458">
        <w:t>10 minutes reading time</w:t>
      </w:r>
      <w:r>
        <w:t xml:space="preserve"> to read the quest</w:t>
      </w:r>
      <w:r w:rsidRPr="00871C78">
        <w:t>ions and the stimulus material. You are advised to use this time wisely</w:t>
      </w:r>
      <w:r w:rsidR="00BD6DEA">
        <w:t xml:space="preserve"> by </w:t>
      </w:r>
      <w:r w:rsidR="008315D6">
        <w:t>reading the questions and then as much of the texts as you can in the provided reading time</w:t>
      </w:r>
      <w:r w:rsidR="00871C78" w:rsidRPr="00871C78">
        <w:t>.</w:t>
      </w:r>
    </w:p>
    <w:p w14:paraId="79F7A312" w14:textId="27ED2A53" w:rsidR="00E43B87" w:rsidRDefault="00E43B87" w:rsidP="00E43B87">
      <w:pPr>
        <w:pStyle w:val="ListBullet"/>
        <w:rPr>
          <w:rFonts w:asciiTheme="minorHAnsi" w:eastAsiaTheme="minorEastAsia" w:hAnsiTheme="minorHAnsi"/>
        </w:rPr>
      </w:pPr>
      <w:r>
        <w:t xml:space="preserve">You are advised to use 45 minutes of the writing time on </w:t>
      </w:r>
      <w:r w:rsidR="00BD6DEA">
        <w:t>S</w:t>
      </w:r>
      <w:r>
        <w:t>ection I.</w:t>
      </w:r>
    </w:p>
    <w:p w14:paraId="515092F2" w14:textId="36DACF2B" w:rsidR="681197ED" w:rsidRDefault="00E43B87" w:rsidP="00135F26">
      <w:pPr>
        <w:pStyle w:val="ListBullet"/>
      </w:pPr>
      <w:r>
        <w:t>Section I is marked out of 20.</w:t>
      </w:r>
    </w:p>
    <w:p w14:paraId="490C8065" w14:textId="00374706" w:rsidR="00E43B87" w:rsidRPr="00E43B87" w:rsidRDefault="00E43B87" w:rsidP="17A898B8">
      <w:pPr>
        <w:pStyle w:val="ListBullet"/>
        <w:numPr>
          <w:ilvl w:val="0"/>
          <w:numId w:val="0"/>
        </w:numPr>
        <w:rPr>
          <w:b/>
          <w:bCs/>
        </w:rPr>
      </w:pPr>
      <w:r w:rsidRPr="17A898B8">
        <w:rPr>
          <w:rStyle w:val="Strong"/>
        </w:rPr>
        <w:t>What can you expect in Section I?</w:t>
      </w:r>
    </w:p>
    <w:p w14:paraId="1F3DEE75" w14:textId="133B443A" w:rsidR="00CE484D" w:rsidRDefault="00CE484D" w:rsidP="00CE484D">
      <w:pPr>
        <w:pStyle w:val="ListBullet"/>
      </w:pPr>
      <w:r>
        <w:t>The Common Module: Texts and Human Experiences will be assessed in this section.</w:t>
      </w:r>
    </w:p>
    <w:p w14:paraId="25F1CB88" w14:textId="72E98CCC" w:rsidR="00CE484D" w:rsidRPr="004A2F1A" w:rsidRDefault="00CE484D" w:rsidP="00CE484D">
      <w:pPr>
        <w:pStyle w:val="ListBullet"/>
      </w:pPr>
      <w:r>
        <w:t>There will be ‘five or six short-answer</w:t>
      </w:r>
      <w:r w:rsidR="00CB7811">
        <w:t xml:space="preserve"> questions</w:t>
      </w:r>
      <w:r>
        <w:t xml:space="preserve">’, per the advice in the </w:t>
      </w:r>
      <w:hyperlink r:id="rId17" w:anchor=":~:text=of%20an%20ATAR.-,HSC%20examination%20specifications,-The%20external%20HSC" w:history="1">
        <w:r w:rsidRPr="00BC4350">
          <w:rPr>
            <w:rStyle w:val="Hyperlink"/>
          </w:rPr>
          <w:t>English Studies HSC examination specifications</w:t>
        </w:r>
      </w:hyperlink>
      <w:r>
        <w:t xml:space="preserve"> (</w:t>
      </w:r>
      <w:r w:rsidR="00CB7811">
        <w:t xml:space="preserve">within </w:t>
      </w:r>
      <w:r>
        <w:t xml:space="preserve">the Assessment and Reporting information) and the </w:t>
      </w:r>
      <w:hyperlink r:id="rId18" w:anchor=":~:text=English%20Studies%20(2017)%3A%20Sample%20examination%20materials%0A(PDF%2C%2025%20pages%2C%20731%20KB)" w:history="1">
        <w:r w:rsidRPr="00AC5550">
          <w:rPr>
            <w:rStyle w:val="Hyperlink"/>
          </w:rPr>
          <w:t>English Studies 2019: sample questions</w:t>
        </w:r>
      </w:hyperlink>
      <w:r>
        <w:t>. These questions will be about the unseen texts in the stimulus booklet.</w:t>
      </w:r>
    </w:p>
    <w:p w14:paraId="260FA6AB" w14:textId="655E3465" w:rsidR="00CE484D" w:rsidRDefault="738875BE" w:rsidP="00A85F87">
      <w:pPr>
        <w:pStyle w:val="ListBullet"/>
      </w:pPr>
      <w:r>
        <w:t>Each question will ask you to consider an idea about human experiences. This idea may be from the module description (for example: qualities or emotions arising from or associated with human experiences; paradox, anomaly or inconsistency in human emotion and behaviour</w:t>
      </w:r>
      <w:r w:rsidR="00D9298F">
        <w:t>,</w:t>
      </w:r>
      <w:r>
        <w:t xml:space="preserve"> and so on).</w:t>
      </w:r>
      <w:r w:rsidR="00BC2439">
        <w:t xml:space="preserve"> </w:t>
      </w:r>
      <w:r w:rsidR="00CE484D">
        <w:t>Alternatively, the idea could be drawn from the text (for example, a theme or idea in the text could be specified) and how this has been communicated by the composer.</w:t>
      </w:r>
    </w:p>
    <w:p w14:paraId="4179A2A5" w14:textId="63DDFC66" w:rsidR="00CE484D" w:rsidRDefault="00CE484D" w:rsidP="00CE484D">
      <w:pPr>
        <w:pStyle w:val="ListBullet"/>
      </w:pPr>
      <w:r>
        <w:t>You may need to compare and contrast different versions of events reflective of different point</w:t>
      </w:r>
      <w:r w:rsidR="00BD6DEA">
        <w:t>s</w:t>
      </w:r>
      <w:r>
        <w:t xml:space="preserve"> of view, context</w:t>
      </w:r>
      <w:r w:rsidR="00BD6DEA">
        <w:t>s</w:t>
      </w:r>
      <w:r>
        <w:t>, distinctions and connections between composers, narrators or personas, and characters in texts.</w:t>
      </w:r>
    </w:p>
    <w:p w14:paraId="5468888C" w14:textId="1C2D999A" w:rsidR="00CE484D" w:rsidRDefault="00CE484D" w:rsidP="00CE484D">
      <w:pPr>
        <w:pStyle w:val="ListBullet"/>
      </w:pPr>
      <w:r>
        <w:t xml:space="preserve">The examination </w:t>
      </w:r>
      <w:r w:rsidR="00D9298F">
        <w:t>papers outline</w:t>
      </w:r>
      <w:r>
        <w:t xml:space="preserve"> what you </w:t>
      </w:r>
      <w:r w:rsidR="00D9298F">
        <w:t xml:space="preserve">are being </w:t>
      </w:r>
      <w:r>
        <w:t>assessed on.</w:t>
      </w:r>
    </w:p>
    <w:p w14:paraId="72617A71" w14:textId="6C574768" w:rsidR="00CE484D" w:rsidRDefault="00CE484D" w:rsidP="7E9E9D92">
      <w:pPr>
        <w:pStyle w:val="ListBullet2"/>
      </w:pPr>
      <w:r>
        <w:t>You will be assessed on your ability to demonstrate your understanding of human experiences in texts.</w:t>
      </w:r>
    </w:p>
    <w:p w14:paraId="20A32D79" w14:textId="1C6A5BE6" w:rsidR="00CE484D" w:rsidRDefault="00CE484D" w:rsidP="7E9E9D92">
      <w:pPr>
        <w:pStyle w:val="ListBullet2"/>
      </w:pPr>
      <w:r>
        <w:t xml:space="preserve">You will be assessed on your ability to </w:t>
      </w:r>
      <w:r w:rsidR="00D9298F">
        <w:t xml:space="preserve">analyse, explain, and assess the ways human experiences are represented </w:t>
      </w:r>
      <w:r>
        <w:t>in texts.</w:t>
      </w:r>
    </w:p>
    <w:p w14:paraId="6013F9E1" w14:textId="5F428EBB" w:rsidR="7E9E9D92" w:rsidRDefault="7E9E9D92" w:rsidP="7E9E9D92">
      <w:pPr>
        <w:pStyle w:val="ListBullet2"/>
        <w:rPr>
          <w:rFonts w:eastAsia="Arial"/>
          <w:color w:val="000000" w:themeColor="text1"/>
        </w:rPr>
      </w:pPr>
      <w:r w:rsidRPr="7E9E9D92">
        <w:rPr>
          <w:rFonts w:eastAsia="Arial"/>
          <w:color w:val="000000" w:themeColor="text1"/>
        </w:rPr>
        <w:t>For some questions, you could be assessed on your ability to organise, develop</w:t>
      </w:r>
      <w:r w:rsidR="00D9298F">
        <w:rPr>
          <w:rFonts w:eastAsia="Arial"/>
          <w:color w:val="000000" w:themeColor="text1"/>
        </w:rPr>
        <w:t>,</w:t>
      </w:r>
      <w:r w:rsidRPr="7E9E9D92">
        <w:rPr>
          <w:rFonts w:eastAsia="Arial"/>
          <w:color w:val="000000" w:themeColor="text1"/>
        </w:rPr>
        <w:t xml:space="preserve"> and sustain your ideas. This information is often indicated in the command term of the question (for example, compare) or the marking criteria. Make sure you pay attention to the specific requirements of each question.</w:t>
      </w:r>
    </w:p>
    <w:p w14:paraId="78AD5554" w14:textId="49EB35CB" w:rsidR="00A7440F" w:rsidRPr="00135F26" w:rsidRDefault="00CE484D" w:rsidP="00135F26">
      <w:r w:rsidRPr="00135F26">
        <w:lastRenderedPageBreak/>
        <w:t>To see examples of the types of</w:t>
      </w:r>
      <w:r w:rsidR="00784A79">
        <w:t xml:space="preserve"> </w:t>
      </w:r>
      <w:r w:rsidRPr="00135F26">
        <w:t>questions that may be asked in Section I</w:t>
      </w:r>
      <w:r w:rsidR="00BE39C9" w:rsidRPr="00135F26">
        <w:t>,</w:t>
      </w:r>
      <w:r w:rsidRPr="00135F26">
        <w:t xml:space="preserve"> you should</w:t>
      </w:r>
      <w:r w:rsidR="00135F26">
        <w:t xml:space="preserve"> </w:t>
      </w:r>
      <w:r w:rsidRPr="00135F26">
        <w:t>examine</w:t>
      </w:r>
      <w:r w:rsidR="00135F26">
        <w:t xml:space="preserve"> </w:t>
      </w:r>
      <w:r w:rsidRPr="00135F26">
        <w:t>the</w:t>
      </w:r>
      <w:r w:rsidR="00135F26">
        <w:t xml:space="preserve"> </w:t>
      </w:r>
      <w:hyperlink r:id="rId19" w:anchor=":~:text=The%20examination%20specifications%20and%20materials%20can%20be%20found%20in%20the%20Assessment%20and%20Examination%20Materials%20section%20below." w:history="1">
        <w:r w:rsidRPr="00135F26">
          <w:rPr>
            <w:rStyle w:val="Hyperlink"/>
          </w:rPr>
          <w:t>English Studies 2019: sample questions</w:t>
        </w:r>
      </w:hyperlink>
      <w:r w:rsidRPr="00135F26">
        <w:t>, the English Studies HSC examinations from 2021, 2020 or 2019</w:t>
      </w:r>
      <w:r w:rsidR="00B136D3" w:rsidRPr="00135F26">
        <w:t xml:space="preserve"> (</w:t>
      </w:r>
      <w:hyperlink r:id="rId20" w:history="1">
        <w:r w:rsidR="00B136D3" w:rsidRPr="00135F26">
          <w:rPr>
            <w:rStyle w:val="Hyperlink"/>
          </w:rPr>
          <w:t>available online NESA HSC exam packs</w:t>
        </w:r>
      </w:hyperlink>
      <w:r w:rsidR="00B136D3" w:rsidRPr="00135F26">
        <w:t>)</w:t>
      </w:r>
      <w:r w:rsidRPr="00135F26">
        <w:t>.</w:t>
      </w:r>
    </w:p>
    <w:p w14:paraId="452240EA" w14:textId="5F7B7799" w:rsidR="00A7440F" w:rsidRPr="00AF7C38" w:rsidRDefault="7E9E9D92" w:rsidP="7E9E9D92">
      <w:pPr>
        <w:rPr>
          <w:rFonts w:eastAsia="Arial"/>
          <w:color w:val="000000" w:themeColor="text1"/>
        </w:rPr>
      </w:pPr>
      <w:r w:rsidRPr="7E9E9D92">
        <w:rPr>
          <w:rFonts w:eastAsia="Arial"/>
          <w:color w:val="000000" w:themeColor="text1"/>
        </w:rPr>
        <w:t xml:space="preserve">The information provided above has been extracted from the </w:t>
      </w:r>
      <w:hyperlink r:id="rId21">
        <w:r w:rsidRPr="7E9E9D92">
          <w:rPr>
            <w:rStyle w:val="Hyperlink"/>
          </w:rPr>
          <w:t>NESA webpage for English Studies</w:t>
        </w:r>
      </w:hyperlink>
      <w:r w:rsidRPr="7E9E9D92">
        <w:rPr>
          <w:rFonts w:eastAsia="Arial"/>
          <w:color w:val="000000" w:themeColor="text1"/>
        </w:rPr>
        <w:t xml:space="preserve">. The material referenced (sample questions and sample exam format) was last updated in November 2020 and is accurate at the time this resource was updated, in June 2022. To ensure this information is up-to-date you should check the live site. In addition to the sample examination material hyperlinked in the content above, you may also go to the </w:t>
      </w:r>
      <w:hyperlink r:id="rId22">
        <w:r w:rsidRPr="7E9E9D92">
          <w:rPr>
            <w:rStyle w:val="Hyperlink"/>
          </w:rPr>
          <w:t>NESA website</w:t>
        </w:r>
      </w:hyperlink>
      <w:r w:rsidRPr="7E9E9D92">
        <w:rPr>
          <w:rFonts w:eastAsia="Arial"/>
          <w:color w:val="000000" w:themeColor="text1"/>
        </w:rPr>
        <w:t xml:space="preserve"> for further advice about live updates.</w:t>
      </w:r>
    </w:p>
    <w:p w14:paraId="56B116D6" w14:textId="3469E12F" w:rsidR="00A7440F" w:rsidRPr="00135F26" w:rsidRDefault="00CE484D" w:rsidP="00135F26">
      <w:pPr>
        <w:pStyle w:val="Heading2"/>
      </w:pPr>
      <w:r w:rsidRPr="052D2CAC">
        <w:rPr>
          <w:rStyle w:val="Heading1Char"/>
        </w:rPr>
        <w:br w:type="page"/>
      </w:r>
      <w:bookmarkStart w:id="13" w:name="_Toc79596104"/>
      <w:bookmarkStart w:id="14" w:name="_Toc109051284"/>
      <w:r w:rsidR="1CBE0F30" w:rsidRPr="00135F26">
        <w:lastRenderedPageBreak/>
        <w:t>C</w:t>
      </w:r>
      <w:r w:rsidR="26422E34" w:rsidRPr="00135F26">
        <w:t xml:space="preserve">ommon </w:t>
      </w:r>
      <w:r w:rsidR="6A17D1F7" w:rsidRPr="00135F26">
        <w:t>m</w:t>
      </w:r>
      <w:r w:rsidR="26422E34" w:rsidRPr="00135F26">
        <w:t>odule</w:t>
      </w:r>
      <w:r w:rsidR="5425A3E0" w:rsidRPr="00135F26">
        <w:t xml:space="preserve"> </w:t>
      </w:r>
      <w:r w:rsidR="0742625A" w:rsidRPr="00135F26">
        <w:t>–</w:t>
      </w:r>
      <w:r w:rsidR="5425A3E0" w:rsidRPr="00135F26">
        <w:t xml:space="preserve"> </w:t>
      </w:r>
      <w:r w:rsidR="0742625A" w:rsidRPr="00135F26">
        <w:t>T</w:t>
      </w:r>
      <w:r w:rsidR="5425A3E0" w:rsidRPr="00135F26">
        <w:t>exts</w:t>
      </w:r>
      <w:r w:rsidR="0742625A" w:rsidRPr="00135F26">
        <w:t xml:space="preserve"> and Human E</w:t>
      </w:r>
      <w:r w:rsidR="5425A3E0" w:rsidRPr="00135F26">
        <w:t>xperiences</w:t>
      </w:r>
      <w:bookmarkEnd w:id="13"/>
      <w:bookmarkEnd w:id="14"/>
    </w:p>
    <w:p w14:paraId="3E0565C7" w14:textId="658DDE8F" w:rsidR="345FDD1D" w:rsidRDefault="345FDD1D" w:rsidP="53D6C19C">
      <w:pPr>
        <w:rPr>
          <w:rFonts w:eastAsia="Calibri"/>
        </w:rPr>
      </w:pPr>
      <w:r w:rsidRPr="7E9E9D92">
        <w:rPr>
          <w:rFonts w:eastAsia="Calibri"/>
        </w:rPr>
        <w:t xml:space="preserve">The common module description provides a comprehensive definition of the </w:t>
      </w:r>
      <w:r w:rsidR="540C369E" w:rsidRPr="7E9E9D92">
        <w:rPr>
          <w:rFonts w:eastAsia="Calibri"/>
        </w:rPr>
        <w:t>key concepts and ideas you are required to think about for Paper 1.</w:t>
      </w:r>
    </w:p>
    <w:p w14:paraId="2BA75160" w14:textId="25A11490" w:rsidR="007B4E0F" w:rsidRPr="00135F26" w:rsidRDefault="0742625A" w:rsidP="00135F26">
      <w:pPr>
        <w:pStyle w:val="Heading3"/>
      </w:pPr>
      <w:bookmarkStart w:id="15" w:name="_Toc79596105"/>
      <w:bookmarkStart w:id="16" w:name="_Toc109051285"/>
      <w:r w:rsidRPr="00135F26">
        <w:t>The module description</w:t>
      </w:r>
      <w:bookmarkEnd w:id="15"/>
      <w:bookmarkEnd w:id="16"/>
    </w:p>
    <w:p w14:paraId="6E6D209B" w14:textId="06DE46F3" w:rsidR="00AF7C38" w:rsidRDefault="00AF7C38" w:rsidP="00AF7C38">
      <w:r>
        <w:t>The module description for Texts and Human Experiences</w:t>
      </w:r>
      <w:r w:rsidR="00796DAE">
        <w:t xml:space="preserve"> (provided below)</w:t>
      </w:r>
      <w:r>
        <w:t xml:space="preserve"> provides a comprehensive outline of the key concepts and ideas you are required to think about for Paper 1.</w:t>
      </w:r>
    </w:p>
    <w:p w14:paraId="6B88BE43" w14:textId="501B047E" w:rsidR="00AF7C38" w:rsidRDefault="00AF7C38" w:rsidP="00784A79">
      <w:pPr>
        <w:pStyle w:val="FeatureBox"/>
      </w:pPr>
      <w:r w:rsidRPr="00784A79">
        <w:rPr>
          <w:b/>
          <w:bCs/>
        </w:rPr>
        <w:t>Note</w:t>
      </w:r>
      <w:r>
        <w:t xml:space="preserve">: </w:t>
      </w:r>
      <w:r w:rsidR="00784A79">
        <w:t>N</w:t>
      </w:r>
      <w:r>
        <w:t xml:space="preserve">eed a refresher of the module description? Don’t forget the </w:t>
      </w:r>
      <w:hyperlink r:id="rId23" w:history="1">
        <w:r w:rsidRPr="00B136D3">
          <w:rPr>
            <w:rStyle w:val="Hyperlink"/>
          </w:rPr>
          <w:t>HSC hub</w:t>
        </w:r>
      </w:hyperlink>
      <w:r>
        <w:t xml:space="preserve"> resource: </w:t>
      </w:r>
      <w:hyperlink r:id="rId24" w:history="1">
        <w:r w:rsidRPr="00B136D3">
          <w:rPr>
            <w:rStyle w:val="Hyperlink"/>
          </w:rPr>
          <w:t>Common module – unpacking the module statement</w:t>
        </w:r>
      </w:hyperlink>
      <w:r>
        <w:t>.</w:t>
      </w:r>
    </w:p>
    <w:p w14:paraId="7A3B70EF" w14:textId="37544DD0" w:rsidR="00FD5F95" w:rsidRDefault="5EE46835" w:rsidP="00AF7C38">
      <w:pPr>
        <w:rPr>
          <w:rFonts w:eastAsia="Calibri"/>
        </w:rPr>
      </w:pPr>
      <w:r w:rsidRPr="7E9E9D92">
        <w:rPr>
          <w:rStyle w:val="Strong"/>
        </w:rPr>
        <w:t xml:space="preserve">Texts and </w:t>
      </w:r>
      <w:r w:rsidR="00796DAE">
        <w:rPr>
          <w:rStyle w:val="Strong"/>
        </w:rPr>
        <w:t>human experiences</w:t>
      </w:r>
    </w:p>
    <w:p w14:paraId="74A19A06" w14:textId="73BA9742" w:rsidR="00FD5F95" w:rsidRDefault="5EE46835" w:rsidP="503F798A">
      <w:pPr>
        <w:rPr>
          <w:rFonts w:eastAsia="Calibri"/>
        </w:rPr>
      </w:pPr>
      <w:r w:rsidRPr="503F798A">
        <w:rPr>
          <w:rFonts w:eastAsia="Calibri"/>
        </w:rPr>
        <w:t>In this common module</w:t>
      </w:r>
      <w:r w:rsidR="00796DAE">
        <w:rPr>
          <w:rFonts w:eastAsia="Calibri"/>
        </w:rPr>
        <w:t>,</w:t>
      </w:r>
      <w:r w:rsidRPr="503F798A">
        <w:rPr>
          <w:rFonts w:eastAsia="Calibri"/>
        </w:rPr>
        <w:t xml:space="preserve"> students deepen their understanding of how texts represent individual</w:t>
      </w:r>
      <w:r w:rsidR="4D3D3B6F" w:rsidRPr="503F798A">
        <w:rPr>
          <w:rFonts w:eastAsia="Calibri"/>
        </w:rPr>
        <w:t xml:space="preserve"> </w:t>
      </w:r>
      <w:r w:rsidRPr="503F798A">
        <w:rPr>
          <w:rFonts w:eastAsia="Calibri"/>
        </w:rPr>
        <w:t>and collective human experiences. They examine how texts represent human qualities and</w:t>
      </w:r>
      <w:r w:rsidR="7974CEE8" w:rsidRPr="503F798A">
        <w:rPr>
          <w:rFonts w:eastAsia="Calibri"/>
        </w:rPr>
        <w:t xml:space="preserve"> </w:t>
      </w:r>
      <w:r w:rsidRPr="503F798A">
        <w:rPr>
          <w:rFonts w:eastAsia="Calibri"/>
        </w:rPr>
        <w:t>emotions associated with, or arising from, these experiences. Students appreciate, explore,</w:t>
      </w:r>
      <w:r w:rsidR="127207A4" w:rsidRPr="503F798A">
        <w:rPr>
          <w:rFonts w:eastAsia="Calibri"/>
        </w:rPr>
        <w:t xml:space="preserve"> </w:t>
      </w:r>
      <w:r w:rsidRPr="503F798A">
        <w:rPr>
          <w:rFonts w:eastAsia="Calibri"/>
        </w:rPr>
        <w:t>interpret, analyse</w:t>
      </w:r>
      <w:r w:rsidR="00796DAE">
        <w:rPr>
          <w:rFonts w:eastAsia="Calibri"/>
        </w:rPr>
        <w:t>,</w:t>
      </w:r>
      <w:r w:rsidRPr="503F798A">
        <w:rPr>
          <w:rFonts w:eastAsia="Calibri"/>
        </w:rPr>
        <w:t xml:space="preserve"> and evaluate the ways language is used to shape these representations in a</w:t>
      </w:r>
      <w:r w:rsidR="4D02BE49" w:rsidRPr="503F798A">
        <w:rPr>
          <w:rFonts w:eastAsia="Calibri"/>
        </w:rPr>
        <w:t xml:space="preserve"> </w:t>
      </w:r>
      <w:r w:rsidRPr="503F798A">
        <w:rPr>
          <w:rFonts w:eastAsia="Calibri"/>
        </w:rPr>
        <w:t>range of texts in a variety of forms, modes</w:t>
      </w:r>
      <w:r w:rsidR="00796DAE">
        <w:rPr>
          <w:rFonts w:eastAsia="Calibri"/>
        </w:rPr>
        <w:t>,</w:t>
      </w:r>
      <w:r w:rsidRPr="503F798A">
        <w:rPr>
          <w:rFonts w:eastAsia="Calibri"/>
        </w:rPr>
        <w:t xml:space="preserve"> and media.</w:t>
      </w:r>
    </w:p>
    <w:p w14:paraId="5EFD4BDB" w14:textId="767EA045" w:rsidR="00FD5F95" w:rsidRDefault="5EE46835" w:rsidP="503F798A">
      <w:pPr>
        <w:rPr>
          <w:rFonts w:eastAsia="Calibri"/>
        </w:rPr>
      </w:pPr>
      <w:r w:rsidRPr="503F798A">
        <w:rPr>
          <w:rFonts w:eastAsia="Calibri"/>
        </w:rPr>
        <w:t>Students explore how texts may give insight into the anomalies, paradoxes and inconsistencies</w:t>
      </w:r>
      <w:r w:rsidR="3CE0D040" w:rsidRPr="503F798A">
        <w:rPr>
          <w:rFonts w:eastAsia="Calibri"/>
        </w:rPr>
        <w:t xml:space="preserve"> </w:t>
      </w:r>
      <w:r w:rsidRPr="503F798A">
        <w:rPr>
          <w:rFonts w:eastAsia="Calibri"/>
        </w:rPr>
        <w:t>in human behaviour and motivations, inviting the responder to see the world differently, to</w:t>
      </w:r>
      <w:r w:rsidR="71BF59F4" w:rsidRPr="503F798A">
        <w:rPr>
          <w:rFonts w:eastAsia="Calibri"/>
        </w:rPr>
        <w:t xml:space="preserve"> </w:t>
      </w:r>
      <w:r w:rsidRPr="503F798A">
        <w:rPr>
          <w:rFonts w:eastAsia="Calibri"/>
        </w:rPr>
        <w:t>challenge assumptions, ignite new ideas or reflect personally. They may also consider the role</w:t>
      </w:r>
      <w:r w:rsidR="3B11DC87" w:rsidRPr="503F798A">
        <w:rPr>
          <w:rFonts w:eastAsia="Calibri"/>
        </w:rPr>
        <w:t xml:space="preserve"> </w:t>
      </w:r>
      <w:r w:rsidRPr="503F798A">
        <w:rPr>
          <w:rFonts w:eastAsia="Calibri"/>
        </w:rPr>
        <w:t>of storytelling throughout time to express and reflect particular lives and cultures. By responding</w:t>
      </w:r>
      <w:r w:rsidR="79457C77" w:rsidRPr="503F798A">
        <w:rPr>
          <w:rFonts w:eastAsia="Calibri"/>
        </w:rPr>
        <w:t xml:space="preserve"> </w:t>
      </w:r>
      <w:r w:rsidRPr="503F798A">
        <w:rPr>
          <w:rFonts w:eastAsia="Calibri"/>
        </w:rPr>
        <w:t>to a range of texts they further develop skills and confidence using various literary devices,</w:t>
      </w:r>
      <w:r w:rsidR="1B3C5DE3" w:rsidRPr="503F798A">
        <w:rPr>
          <w:rFonts w:eastAsia="Calibri"/>
        </w:rPr>
        <w:t xml:space="preserve"> </w:t>
      </w:r>
      <w:r w:rsidRPr="503F798A">
        <w:rPr>
          <w:rFonts w:eastAsia="Calibri"/>
        </w:rPr>
        <w:t>language concepts, modes and media to formulate a considered response to texts.</w:t>
      </w:r>
    </w:p>
    <w:p w14:paraId="6F0179DB" w14:textId="2263384B" w:rsidR="00FD5F95" w:rsidRDefault="5EE46835" w:rsidP="503F798A">
      <w:pPr>
        <w:rPr>
          <w:rFonts w:eastAsia="Calibri"/>
        </w:rPr>
      </w:pPr>
      <w:r w:rsidRPr="503F798A">
        <w:rPr>
          <w:rFonts w:eastAsia="Calibri"/>
        </w:rPr>
        <w:t>Students study one prescribed text and a range of short texts that provide rich opportunities to</w:t>
      </w:r>
      <w:r w:rsidR="685D5C47" w:rsidRPr="503F798A">
        <w:rPr>
          <w:rFonts w:eastAsia="Calibri"/>
        </w:rPr>
        <w:t xml:space="preserve"> </w:t>
      </w:r>
      <w:r w:rsidRPr="503F798A">
        <w:rPr>
          <w:rFonts w:eastAsia="Calibri"/>
        </w:rPr>
        <w:t>further explore representations of human experiences illuminated in texts. They make</w:t>
      </w:r>
      <w:r w:rsidR="1CA716BA" w:rsidRPr="503F798A">
        <w:rPr>
          <w:rFonts w:eastAsia="Calibri"/>
        </w:rPr>
        <w:t xml:space="preserve"> </w:t>
      </w:r>
      <w:r w:rsidRPr="503F798A">
        <w:rPr>
          <w:rFonts w:eastAsia="Calibri"/>
        </w:rPr>
        <w:t>increasingly informed judgements about how aspects of these texts</w:t>
      </w:r>
      <w:r w:rsidR="00796DAE">
        <w:rPr>
          <w:rFonts w:eastAsia="Calibri"/>
        </w:rPr>
        <w:t xml:space="preserve"> (</w:t>
      </w:r>
      <w:r w:rsidRPr="503F798A">
        <w:rPr>
          <w:rFonts w:eastAsia="Calibri"/>
        </w:rPr>
        <w:t>for example</w:t>
      </w:r>
      <w:r w:rsidR="00796DAE">
        <w:rPr>
          <w:rFonts w:eastAsia="Calibri"/>
        </w:rPr>
        <w:t>:</w:t>
      </w:r>
      <w:r w:rsidRPr="503F798A">
        <w:rPr>
          <w:rFonts w:eastAsia="Calibri"/>
        </w:rPr>
        <w:t xml:space="preserve"> context,</w:t>
      </w:r>
      <w:r w:rsidR="1AA41BE2" w:rsidRPr="503F798A">
        <w:rPr>
          <w:rFonts w:eastAsia="Calibri"/>
        </w:rPr>
        <w:t xml:space="preserve"> </w:t>
      </w:r>
      <w:r w:rsidRPr="503F798A">
        <w:rPr>
          <w:rFonts w:eastAsia="Calibri"/>
        </w:rPr>
        <w:t>purpose, structure, stylistic and grammatical features</w:t>
      </w:r>
      <w:r w:rsidR="00796DAE">
        <w:rPr>
          <w:rFonts w:eastAsia="Calibri"/>
        </w:rPr>
        <w:t xml:space="preserve">) </w:t>
      </w:r>
      <w:r w:rsidRPr="503F798A">
        <w:rPr>
          <w:rFonts w:eastAsia="Calibri"/>
        </w:rPr>
        <w:t xml:space="preserve">form shape </w:t>
      </w:r>
      <w:r w:rsidRPr="503F798A">
        <w:rPr>
          <w:rFonts w:eastAsia="Calibri"/>
        </w:rPr>
        <w:lastRenderedPageBreak/>
        <w:t>meaning. In addition,</w:t>
      </w:r>
      <w:r w:rsidR="63E5AEF4" w:rsidRPr="503F798A">
        <w:rPr>
          <w:rFonts w:eastAsia="Calibri"/>
        </w:rPr>
        <w:t xml:space="preserve"> </w:t>
      </w:r>
      <w:r w:rsidRPr="503F798A">
        <w:rPr>
          <w:rFonts w:eastAsia="Calibri"/>
        </w:rPr>
        <w:t>students select one related text and draw from personal experience to make connections</w:t>
      </w:r>
      <w:r w:rsidR="3095C28E" w:rsidRPr="503F798A">
        <w:rPr>
          <w:rFonts w:eastAsia="Calibri"/>
        </w:rPr>
        <w:t xml:space="preserve"> </w:t>
      </w:r>
      <w:r w:rsidRPr="503F798A">
        <w:rPr>
          <w:rFonts w:eastAsia="Calibri"/>
        </w:rPr>
        <w:t>between themselves, the world of the text</w:t>
      </w:r>
      <w:r w:rsidR="00796DAE">
        <w:rPr>
          <w:rFonts w:eastAsia="Calibri"/>
        </w:rPr>
        <w:t>,</w:t>
      </w:r>
      <w:r w:rsidRPr="503F798A">
        <w:rPr>
          <w:rFonts w:eastAsia="Calibri"/>
        </w:rPr>
        <w:t xml:space="preserve"> and their wider world.</w:t>
      </w:r>
    </w:p>
    <w:p w14:paraId="0F6A0684" w14:textId="53735349" w:rsidR="00E0224A" w:rsidRDefault="5EE46835" w:rsidP="00E0224A">
      <w:r w:rsidRPr="503F798A">
        <w:rPr>
          <w:rFonts w:eastAsia="Calibri"/>
        </w:rPr>
        <w:t>By responding and composing throughout the module</w:t>
      </w:r>
      <w:r w:rsidR="00796DAE">
        <w:rPr>
          <w:rFonts w:eastAsia="Calibri"/>
        </w:rPr>
        <w:t>,</w:t>
      </w:r>
      <w:r w:rsidRPr="503F798A">
        <w:rPr>
          <w:rFonts w:eastAsia="Calibri"/>
        </w:rPr>
        <w:t xml:space="preserve"> students further develop a repertoire of</w:t>
      </w:r>
      <w:r w:rsidR="4DC16D91" w:rsidRPr="503F798A">
        <w:rPr>
          <w:rFonts w:eastAsia="Calibri"/>
        </w:rPr>
        <w:t xml:space="preserve"> </w:t>
      </w:r>
      <w:r w:rsidRPr="503F798A">
        <w:rPr>
          <w:rFonts w:eastAsia="Calibri"/>
        </w:rPr>
        <w:t>skills in comprehending, interpreting</w:t>
      </w:r>
      <w:r w:rsidR="00796DAE">
        <w:rPr>
          <w:rFonts w:eastAsia="Calibri"/>
        </w:rPr>
        <w:t>,</w:t>
      </w:r>
      <w:r w:rsidRPr="503F798A">
        <w:rPr>
          <w:rFonts w:eastAsia="Calibri"/>
        </w:rPr>
        <w:t xml:space="preserve"> and analysing complex texts. They examine how different</w:t>
      </w:r>
      <w:r w:rsidR="79D6F12A" w:rsidRPr="503F798A">
        <w:rPr>
          <w:rFonts w:eastAsia="Calibri"/>
        </w:rPr>
        <w:t xml:space="preserve"> </w:t>
      </w:r>
      <w:r w:rsidRPr="503F798A">
        <w:rPr>
          <w:rFonts w:eastAsia="Calibri"/>
        </w:rPr>
        <w:t>modes and media use visual, verbal and/or digital language elements. They communicate ideas</w:t>
      </w:r>
      <w:r w:rsidR="10D9D01D" w:rsidRPr="503F798A">
        <w:rPr>
          <w:rFonts w:eastAsia="Calibri"/>
        </w:rPr>
        <w:t xml:space="preserve"> </w:t>
      </w:r>
      <w:r w:rsidRPr="503F798A">
        <w:rPr>
          <w:rFonts w:eastAsia="Calibri"/>
        </w:rPr>
        <w:t>using figurative language to express universal themes</w:t>
      </w:r>
      <w:r w:rsidR="00796DAE">
        <w:rPr>
          <w:rFonts w:eastAsia="Calibri"/>
        </w:rPr>
        <w:t>,</w:t>
      </w:r>
      <w:r w:rsidRPr="503F798A">
        <w:rPr>
          <w:rFonts w:eastAsia="Calibri"/>
        </w:rPr>
        <w:t xml:space="preserve"> and evaluative language to make</w:t>
      </w:r>
      <w:r w:rsidR="023474E7" w:rsidRPr="503F798A">
        <w:rPr>
          <w:rFonts w:eastAsia="Calibri"/>
        </w:rPr>
        <w:t xml:space="preserve"> </w:t>
      </w:r>
      <w:r w:rsidRPr="503F798A">
        <w:rPr>
          <w:rFonts w:eastAsia="Calibri"/>
        </w:rPr>
        <w:t>informed judgements about texts. Students further develop skills in using metalanguage</w:t>
      </w:r>
      <w:r w:rsidR="00796DAE">
        <w:rPr>
          <w:rFonts w:eastAsia="Calibri"/>
        </w:rPr>
        <w:t>, and</w:t>
      </w:r>
      <w:r w:rsidRPr="503F798A">
        <w:rPr>
          <w:rFonts w:eastAsia="Calibri"/>
        </w:rPr>
        <w:t xml:space="preserve"> correct</w:t>
      </w:r>
      <w:r w:rsidR="1F4E8382" w:rsidRPr="503F798A">
        <w:rPr>
          <w:rFonts w:eastAsia="Calibri"/>
        </w:rPr>
        <w:t xml:space="preserve"> </w:t>
      </w:r>
      <w:r w:rsidRPr="503F798A">
        <w:rPr>
          <w:rFonts w:eastAsia="Calibri"/>
        </w:rPr>
        <w:t xml:space="preserve">grammar and syntax to analyse language and express a personal perspective about a </w:t>
      </w:r>
      <w:r w:rsidR="00E0224A" w:rsidRPr="503F798A">
        <w:t>text.</w:t>
      </w:r>
      <w:r w:rsidR="00E0224A" w:rsidRPr="008C7AD0">
        <w:rPr>
          <w:rStyle w:val="EndnoteReference"/>
          <w:b/>
          <w:bCs/>
        </w:rPr>
        <w:t xml:space="preserve"> </w:t>
      </w:r>
    </w:p>
    <w:p w14:paraId="338731D4" w14:textId="2F2605AC" w:rsidR="00E0224A" w:rsidRPr="00135F26" w:rsidRDefault="574BEF5D" w:rsidP="00D540F8">
      <w:pPr>
        <w:pStyle w:val="Heading3"/>
      </w:pPr>
      <w:bookmarkStart w:id="17" w:name="_Toc77719607"/>
      <w:bookmarkStart w:id="18" w:name="_Toc79596106"/>
      <w:bookmarkStart w:id="19" w:name="_Toc109051286"/>
      <w:r w:rsidRPr="00135F26">
        <w:t xml:space="preserve">Activity 1 – </w:t>
      </w:r>
      <w:r w:rsidR="00BB6156">
        <w:t>R</w:t>
      </w:r>
      <w:r w:rsidRPr="00135F26">
        <w:t>evision of the module description</w:t>
      </w:r>
      <w:bookmarkEnd w:id="17"/>
      <w:bookmarkEnd w:id="18"/>
      <w:bookmarkEnd w:id="19"/>
    </w:p>
    <w:p w14:paraId="166DD1D6" w14:textId="0A4F00A6" w:rsidR="00F2386A" w:rsidRPr="00F2386A" w:rsidRDefault="00F2386A" w:rsidP="7E9E9D92">
      <w:pPr>
        <w:pStyle w:val="ListNumber"/>
        <w:numPr>
          <w:ilvl w:val="0"/>
          <w:numId w:val="0"/>
        </w:numPr>
        <w:rPr>
          <w:rFonts w:eastAsiaTheme="minorEastAsia"/>
          <w:lang w:eastAsia="zh-CN"/>
        </w:rPr>
      </w:pPr>
      <w:r w:rsidRPr="7E9E9D92">
        <w:t>Organise the module description into ‘content’ and ‘skills’</w:t>
      </w:r>
      <w:r w:rsidR="00784A79">
        <w:t>.</w:t>
      </w:r>
    </w:p>
    <w:p w14:paraId="65B0E1A7" w14:textId="75C15BCD" w:rsidR="00F2386A" w:rsidRPr="00135F26" w:rsidRDefault="00F2386A" w:rsidP="00135F26">
      <w:pPr>
        <w:pStyle w:val="ListNumber"/>
      </w:pPr>
      <w:r w:rsidRPr="00135F26">
        <w:t>Use the stem ‘</w:t>
      </w:r>
      <w:r w:rsidR="00586262">
        <w:t xml:space="preserve">Students </w:t>
      </w:r>
      <w:r w:rsidR="07B73803" w:rsidRPr="00135F26">
        <w:t>will understand</w:t>
      </w:r>
      <w:r w:rsidRPr="00135F26">
        <w:t xml:space="preserve"> why’ to fill in the </w:t>
      </w:r>
      <w:r w:rsidR="00586262">
        <w:t xml:space="preserve">content </w:t>
      </w:r>
      <w:r w:rsidRPr="00135F26">
        <w:t>column.</w:t>
      </w:r>
    </w:p>
    <w:p w14:paraId="4DCDB722" w14:textId="0F8EFE16" w:rsidR="00F2386A" w:rsidRPr="00135F26" w:rsidRDefault="00F2386A" w:rsidP="00135F26">
      <w:pPr>
        <w:pStyle w:val="ListNumber"/>
      </w:pPr>
      <w:r w:rsidRPr="00135F26">
        <w:t>Use the stem ‘</w:t>
      </w:r>
      <w:r w:rsidR="00586262">
        <w:t>Students</w:t>
      </w:r>
      <w:r w:rsidR="729D4CE7" w:rsidRPr="00135F26">
        <w:t xml:space="preserve"> will know how to</w:t>
      </w:r>
      <w:r w:rsidRPr="00135F26">
        <w:t xml:space="preserve">’ to fill in the </w:t>
      </w:r>
      <w:r w:rsidR="00586262">
        <w:t xml:space="preserve">skills </w:t>
      </w:r>
      <w:r w:rsidRPr="00135F26">
        <w:t>column.</w:t>
      </w:r>
    </w:p>
    <w:p w14:paraId="6ED94350" w14:textId="503D103F" w:rsidR="00E0224A" w:rsidRDefault="00E0224A" w:rsidP="681197ED">
      <w:pPr>
        <w:rPr>
          <w:rFonts w:asciiTheme="minorHAnsi" w:eastAsiaTheme="minorEastAsia" w:hAnsiTheme="minorHAnsi"/>
          <w:lang w:eastAsia="zh-CN"/>
        </w:rPr>
      </w:pPr>
      <w:r>
        <w:t>Paragraph 1 has been completed as a model. You may choose to delete these examples to complete the activity.</w:t>
      </w:r>
    </w:p>
    <w:p w14:paraId="160B4F78" w14:textId="46040373" w:rsidR="00FC328A" w:rsidRDefault="00FC328A" w:rsidP="00FC328A">
      <w:pPr>
        <w:pStyle w:val="Caption"/>
      </w:pPr>
      <w:bookmarkStart w:id="20" w:name="_Toc106970197"/>
      <w:r>
        <w:t xml:space="preserve">Table </w:t>
      </w:r>
      <w:r w:rsidRPr="7E9E9D92">
        <w:rPr>
          <w:color w:val="2B579A"/>
        </w:rPr>
        <w:fldChar w:fldCharType="begin"/>
      </w:r>
      <w:r>
        <w:instrText xml:space="preserve"> SEQ Table \* ARABIC </w:instrText>
      </w:r>
      <w:r w:rsidRPr="7E9E9D92">
        <w:rPr>
          <w:color w:val="2B579A"/>
        </w:rPr>
        <w:fldChar w:fldCharType="separate"/>
      </w:r>
      <w:r w:rsidR="001C79F6" w:rsidRPr="7E9E9D92">
        <w:rPr>
          <w:noProof/>
        </w:rPr>
        <w:t>1</w:t>
      </w:r>
      <w:r w:rsidRPr="7E9E9D92">
        <w:rPr>
          <w:color w:val="2B579A"/>
        </w:rPr>
        <w:fldChar w:fldCharType="end"/>
      </w:r>
      <w:r>
        <w:t xml:space="preserve"> </w:t>
      </w:r>
      <w:r w:rsidR="001A1283">
        <w:t>–</w:t>
      </w:r>
      <w:r>
        <w:t xml:space="preserve"> </w:t>
      </w:r>
      <w:r w:rsidR="00135F26">
        <w:t>D</w:t>
      </w:r>
      <w:r>
        <w:t>econstruction</w:t>
      </w:r>
      <w:r w:rsidR="001A1283">
        <w:t xml:space="preserve"> </w:t>
      </w:r>
      <w:r>
        <w:t>of the module description</w:t>
      </w:r>
      <w:bookmarkEnd w:id="20"/>
    </w:p>
    <w:tbl>
      <w:tblPr>
        <w:tblStyle w:val="Tableheader"/>
        <w:tblW w:w="0" w:type="auto"/>
        <w:tblLook w:val="04A0" w:firstRow="1" w:lastRow="0" w:firstColumn="1" w:lastColumn="0" w:noHBand="0" w:noVBand="1"/>
      </w:tblPr>
      <w:tblGrid>
        <w:gridCol w:w="3539"/>
        <w:gridCol w:w="2977"/>
        <w:gridCol w:w="3106"/>
      </w:tblGrid>
      <w:tr w:rsidR="00E808E5" w14:paraId="3D00832D" w14:textId="77777777" w:rsidTr="00E8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A75068" w14:textId="579BD4E6" w:rsidR="00E808E5" w:rsidRDefault="00E808E5" w:rsidP="00E808E5">
            <w:r w:rsidRPr="6D0B7101">
              <w:rPr>
                <w:lang w:eastAsia="zh-CN"/>
              </w:rPr>
              <w:t>Module description</w:t>
            </w:r>
          </w:p>
        </w:tc>
        <w:tc>
          <w:tcPr>
            <w:tcW w:w="2977" w:type="dxa"/>
          </w:tcPr>
          <w:p w14:paraId="6DC47248" w14:textId="3EE77DEE" w:rsidR="00E808E5" w:rsidRDefault="00E808E5" w:rsidP="00E808E5">
            <w:pPr>
              <w:cnfStyle w:val="100000000000" w:firstRow="1" w:lastRow="0" w:firstColumn="0" w:lastColumn="0" w:oddVBand="0" w:evenVBand="0" w:oddHBand="0" w:evenHBand="0" w:firstRowFirstColumn="0" w:firstRowLastColumn="0" w:lastRowFirstColumn="0" w:lastRowLastColumn="0"/>
            </w:pPr>
            <w:r w:rsidRPr="6D0B7101">
              <w:rPr>
                <w:lang w:eastAsia="zh-CN"/>
              </w:rPr>
              <w:t>Content –</w:t>
            </w:r>
            <w:r>
              <w:rPr>
                <w:lang w:eastAsia="zh-CN"/>
              </w:rPr>
              <w:t xml:space="preserve"> Students </w:t>
            </w:r>
            <w:r w:rsidRPr="6D0B7101">
              <w:rPr>
                <w:lang w:eastAsia="zh-CN"/>
              </w:rPr>
              <w:t xml:space="preserve">will </w:t>
            </w:r>
            <w:r>
              <w:rPr>
                <w:lang w:eastAsia="zh-CN"/>
              </w:rPr>
              <w:t>know</w:t>
            </w:r>
            <w:r w:rsidRPr="6D0B7101">
              <w:rPr>
                <w:lang w:eastAsia="zh-CN"/>
              </w:rPr>
              <w:t xml:space="preserve"> why</w:t>
            </w:r>
            <w:r>
              <w:rPr>
                <w:lang w:eastAsia="zh-CN"/>
              </w:rPr>
              <w:t>:</w:t>
            </w:r>
          </w:p>
        </w:tc>
        <w:tc>
          <w:tcPr>
            <w:tcW w:w="3106" w:type="dxa"/>
          </w:tcPr>
          <w:p w14:paraId="24611F75" w14:textId="3ACB7508" w:rsidR="00E808E5" w:rsidRDefault="00E808E5" w:rsidP="00E808E5">
            <w:pPr>
              <w:cnfStyle w:val="100000000000" w:firstRow="1" w:lastRow="0" w:firstColumn="0" w:lastColumn="0" w:oddVBand="0" w:evenVBand="0" w:oddHBand="0" w:evenHBand="0" w:firstRowFirstColumn="0" w:firstRowLastColumn="0" w:lastRowFirstColumn="0" w:lastRowLastColumn="0"/>
            </w:pPr>
            <w:r w:rsidRPr="6D0B7101">
              <w:rPr>
                <w:lang w:eastAsia="zh-CN"/>
              </w:rPr>
              <w:t xml:space="preserve">Skills – </w:t>
            </w:r>
            <w:r>
              <w:rPr>
                <w:lang w:eastAsia="zh-CN"/>
              </w:rPr>
              <w:t xml:space="preserve">Students </w:t>
            </w:r>
            <w:r w:rsidRPr="6D0B7101">
              <w:rPr>
                <w:lang w:eastAsia="zh-CN"/>
              </w:rPr>
              <w:t>will know how to</w:t>
            </w:r>
            <w:r>
              <w:rPr>
                <w:lang w:eastAsia="zh-CN"/>
              </w:rPr>
              <w:t>:</w:t>
            </w:r>
          </w:p>
        </w:tc>
      </w:tr>
      <w:tr w:rsidR="00E808E5" w14:paraId="78E21347" w14:textId="77777777" w:rsidTr="00E8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B52D9D" w14:textId="26D403A1" w:rsidR="00E808E5" w:rsidRDefault="00E808E5" w:rsidP="00E808E5">
            <w:r w:rsidRPr="6D0B7101">
              <w:rPr>
                <w:rFonts w:eastAsia="Calibri"/>
                <w:b w:val="0"/>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w:t>
            </w:r>
            <w:r>
              <w:rPr>
                <w:rFonts w:eastAsia="Calibri"/>
                <w:b w:val="0"/>
              </w:rPr>
              <w:t>,</w:t>
            </w:r>
            <w:r w:rsidRPr="6D0B7101">
              <w:rPr>
                <w:rFonts w:eastAsia="Calibri"/>
                <w:b w:val="0"/>
              </w:rPr>
              <w:t xml:space="preserve"> and evaluate the ways language is used to </w:t>
            </w:r>
            <w:r w:rsidRPr="6D0B7101">
              <w:rPr>
                <w:rFonts w:eastAsia="Calibri"/>
                <w:b w:val="0"/>
              </w:rPr>
              <w:lastRenderedPageBreak/>
              <w:t>shape these representations in a range of texts in a variety of forms, modes</w:t>
            </w:r>
            <w:r>
              <w:rPr>
                <w:rFonts w:eastAsia="Calibri"/>
                <w:b w:val="0"/>
              </w:rPr>
              <w:t>,</w:t>
            </w:r>
            <w:r w:rsidRPr="6D0B7101">
              <w:rPr>
                <w:rFonts w:eastAsia="Calibri"/>
                <w:b w:val="0"/>
              </w:rPr>
              <w:t xml:space="preserve"> and media.</w:t>
            </w:r>
          </w:p>
        </w:tc>
        <w:tc>
          <w:tcPr>
            <w:tcW w:w="2977" w:type="dxa"/>
          </w:tcPr>
          <w:p w14:paraId="3818DF6E" w14:textId="77777777" w:rsidR="00E808E5" w:rsidRPr="00135F26" w:rsidRDefault="00E808E5" w:rsidP="00E808E5">
            <w:pPr>
              <w:pStyle w:val="ListBullet"/>
              <w:cnfStyle w:val="000000100000" w:firstRow="0" w:lastRow="0" w:firstColumn="0" w:lastColumn="0" w:oddVBand="0" w:evenVBand="0" w:oddHBand="1" w:evenHBand="0" w:firstRowFirstColumn="0" w:firstRowLastColumn="0" w:lastRowFirstColumn="0" w:lastRowLastColumn="0"/>
            </w:pPr>
            <w:r w:rsidRPr="00135F26">
              <w:lastRenderedPageBreak/>
              <w:t>composers choose to represent the individual and collective human experience</w:t>
            </w:r>
          </w:p>
          <w:p w14:paraId="2D404685" w14:textId="77777777" w:rsidR="00E808E5" w:rsidRPr="00135F26" w:rsidRDefault="00E808E5" w:rsidP="00E808E5">
            <w:pPr>
              <w:pStyle w:val="ListBullet"/>
              <w:cnfStyle w:val="000000100000" w:firstRow="0" w:lastRow="0" w:firstColumn="0" w:lastColumn="0" w:oddVBand="0" w:evenVBand="0" w:oddHBand="1" w:evenHBand="0" w:firstRowFirstColumn="0" w:firstRowLastColumn="0" w:lastRowFirstColumn="0" w:lastRowLastColumn="0"/>
            </w:pPr>
            <w:r w:rsidRPr="00135F26">
              <w:t>the use of features of form, style</w:t>
            </w:r>
            <w:r>
              <w:t>,</w:t>
            </w:r>
            <w:r w:rsidRPr="00135F26">
              <w:t xml:space="preserve"> and language allow composers to represent these experiences in a particular way</w:t>
            </w:r>
          </w:p>
          <w:p w14:paraId="15DE2D2B" w14:textId="77777777" w:rsidR="00E808E5" w:rsidRPr="00135F26" w:rsidRDefault="00E808E5" w:rsidP="00E808E5">
            <w:pPr>
              <w:pStyle w:val="ListBullet"/>
              <w:cnfStyle w:val="000000100000" w:firstRow="0" w:lastRow="0" w:firstColumn="0" w:lastColumn="0" w:oddVBand="0" w:evenVBand="0" w:oddHBand="1" w:evenHBand="0" w:firstRowFirstColumn="0" w:firstRowLastColumn="0" w:lastRowFirstColumn="0" w:lastRowLastColumn="0"/>
            </w:pPr>
            <w:r w:rsidRPr="00135F26">
              <w:lastRenderedPageBreak/>
              <w:t>composers represent human qualities and emotions associated with, or arising from, these experiences</w:t>
            </w:r>
          </w:p>
          <w:p w14:paraId="5CA3B8D3" w14:textId="07777DBA" w:rsidR="00E808E5" w:rsidRDefault="00E808E5" w:rsidP="00E808E5">
            <w:pPr>
              <w:pStyle w:val="ListBullet"/>
              <w:cnfStyle w:val="000000100000" w:firstRow="0" w:lastRow="0" w:firstColumn="0" w:lastColumn="0" w:oddVBand="0" w:evenVBand="0" w:oddHBand="1" w:evenHBand="0" w:firstRowFirstColumn="0" w:firstRowLastColumn="0" w:lastRowFirstColumn="0" w:lastRowLastColumn="0"/>
            </w:pPr>
            <w:r w:rsidRPr="00135F26">
              <w:t>the form, mode and media of a text influences the way language is used by the composer.</w:t>
            </w:r>
          </w:p>
        </w:tc>
        <w:tc>
          <w:tcPr>
            <w:tcW w:w="3106" w:type="dxa"/>
          </w:tcPr>
          <w:p w14:paraId="0FF659DC" w14:textId="77777777" w:rsidR="00E808E5" w:rsidRDefault="00E808E5" w:rsidP="00E808E5">
            <w:pPr>
              <w:cnfStyle w:val="000000100000" w:firstRow="0" w:lastRow="0" w:firstColumn="0" w:lastColumn="0" w:oddVBand="0" w:evenVBand="0" w:oddHBand="1" w:evenHBand="0" w:firstRowFirstColumn="0" w:firstRowLastColumn="0" w:lastRowFirstColumn="0" w:lastRowLastColumn="0"/>
            </w:pPr>
          </w:p>
        </w:tc>
      </w:tr>
      <w:tr w:rsidR="008E2799" w14:paraId="71A080E3" w14:textId="77777777" w:rsidTr="00E8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0A7A24" w14:textId="10AFC1E9" w:rsidR="008E2799" w:rsidRDefault="008E2799" w:rsidP="008E2799">
            <w:r w:rsidRPr="6D0B7101">
              <w:rPr>
                <w:rFonts w:eastAsia="Calibri"/>
                <w:b w:val="0"/>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w:t>
            </w:r>
            <w:r>
              <w:rPr>
                <w:rFonts w:eastAsia="Calibri"/>
                <w:b w:val="0"/>
              </w:rPr>
              <w:t>,</w:t>
            </w:r>
            <w:r w:rsidRPr="6D0B7101">
              <w:rPr>
                <w:rFonts w:eastAsia="Calibri"/>
                <w:b w:val="0"/>
              </w:rPr>
              <w:t xml:space="preserve"> and media to formulate a considered </w:t>
            </w:r>
            <w:r w:rsidRPr="6D0B7101">
              <w:rPr>
                <w:rFonts w:eastAsia="Calibri"/>
                <w:b w:val="0"/>
              </w:rPr>
              <w:lastRenderedPageBreak/>
              <w:t>response to texts.</w:t>
            </w:r>
          </w:p>
        </w:tc>
        <w:tc>
          <w:tcPr>
            <w:tcW w:w="2977" w:type="dxa"/>
          </w:tcPr>
          <w:p w14:paraId="70FC678E" w14:textId="41AEC22A" w:rsidR="008E2799" w:rsidRDefault="008E2799" w:rsidP="008E2799">
            <w:pPr>
              <w:cnfStyle w:val="000000010000" w:firstRow="0" w:lastRow="0" w:firstColumn="0" w:lastColumn="0" w:oddVBand="0" w:evenVBand="0" w:oddHBand="0" w:evenHBand="1" w:firstRowFirstColumn="0" w:firstRowLastColumn="0" w:lastRowFirstColumn="0" w:lastRowLastColumn="0"/>
            </w:pPr>
            <w:r w:rsidRPr="00FB1A9A">
              <w:rPr>
                <w:lang w:eastAsia="zh-CN"/>
              </w:rPr>
              <w:lastRenderedPageBreak/>
              <w:t>(Add content)</w:t>
            </w:r>
          </w:p>
        </w:tc>
        <w:tc>
          <w:tcPr>
            <w:tcW w:w="3106" w:type="dxa"/>
          </w:tcPr>
          <w:p w14:paraId="1E1DA06F" w14:textId="685B99C6" w:rsidR="008E2799" w:rsidRDefault="008E2799" w:rsidP="008E2799">
            <w:pPr>
              <w:cnfStyle w:val="000000010000" w:firstRow="0" w:lastRow="0" w:firstColumn="0" w:lastColumn="0" w:oddVBand="0" w:evenVBand="0" w:oddHBand="0" w:evenHBand="1" w:firstRowFirstColumn="0" w:firstRowLastColumn="0" w:lastRowFirstColumn="0" w:lastRowLastColumn="0"/>
            </w:pPr>
            <w:r w:rsidRPr="00FB1A9A">
              <w:rPr>
                <w:lang w:eastAsia="zh-CN"/>
              </w:rPr>
              <w:t>(Add skills)</w:t>
            </w:r>
          </w:p>
        </w:tc>
      </w:tr>
      <w:tr w:rsidR="008E2799" w14:paraId="7D634C73" w14:textId="77777777" w:rsidTr="00E8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7D7801" w14:textId="7E8803F8" w:rsidR="008E2799" w:rsidRDefault="008E2799" w:rsidP="008E2799">
            <w:r w:rsidRPr="6D0B7101">
              <w:rPr>
                <w:rFonts w:eastAsia="Calibri"/>
                <w:b w:val="0"/>
              </w:rPr>
              <w:t xml:space="preserve">Students study one prescribed text and a range of short texts that provide rich opportunities to further explore representations of human experiences illuminated in texts. They make increasingly informed judgements about how aspects of these texts </w:t>
            </w:r>
            <w:r>
              <w:rPr>
                <w:rFonts w:eastAsia="Calibri"/>
                <w:b w:val="0"/>
              </w:rPr>
              <w:t>(</w:t>
            </w:r>
            <w:r w:rsidRPr="6D0B7101">
              <w:rPr>
                <w:rFonts w:eastAsia="Calibri"/>
                <w:b w:val="0"/>
              </w:rPr>
              <w:t>for example</w:t>
            </w:r>
            <w:r>
              <w:rPr>
                <w:rFonts w:eastAsia="Calibri"/>
                <w:b w:val="0"/>
              </w:rPr>
              <w:t>:</w:t>
            </w:r>
            <w:r w:rsidRPr="6D0B7101">
              <w:rPr>
                <w:rFonts w:eastAsia="Calibri"/>
                <w:b w:val="0"/>
              </w:rPr>
              <w:t xml:space="preserve"> context, purpose, structure, stylistic and grammatical features</w:t>
            </w:r>
            <w:r>
              <w:rPr>
                <w:rFonts w:eastAsia="Calibri"/>
                <w:b w:val="0"/>
              </w:rPr>
              <w:t>)</w:t>
            </w:r>
            <w:r w:rsidRPr="6D0B7101">
              <w:rPr>
                <w:rFonts w:eastAsia="Calibri"/>
                <w:b w:val="0"/>
              </w:rPr>
              <w:t xml:space="preserve"> form shape meaning. In addition, students select one related text and draw from personal experience to make connections between themselves, the world of the text and their wider world.</w:t>
            </w:r>
          </w:p>
        </w:tc>
        <w:tc>
          <w:tcPr>
            <w:tcW w:w="2977" w:type="dxa"/>
          </w:tcPr>
          <w:p w14:paraId="29719BCD" w14:textId="430D4FFB" w:rsidR="008E2799" w:rsidRDefault="008E2799" w:rsidP="008E2799">
            <w:pPr>
              <w:cnfStyle w:val="000000100000" w:firstRow="0" w:lastRow="0" w:firstColumn="0" w:lastColumn="0" w:oddVBand="0" w:evenVBand="0" w:oddHBand="1" w:evenHBand="0" w:firstRowFirstColumn="0" w:firstRowLastColumn="0" w:lastRowFirstColumn="0" w:lastRowLastColumn="0"/>
            </w:pPr>
            <w:r w:rsidRPr="00FB1A9A">
              <w:rPr>
                <w:lang w:eastAsia="zh-CN"/>
              </w:rPr>
              <w:t>(Add content)</w:t>
            </w:r>
          </w:p>
        </w:tc>
        <w:tc>
          <w:tcPr>
            <w:tcW w:w="3106" w:type="dxa"/>
          </w:tcPr>
          <w:p w14:paraId="0672CE5C" w14:textId="70C23901" w:rsidR="008E2799" w:rsidRDefault="008E2799" w:rsidP="008E2799">
            <w:pPr>
              <w:cnfStyle w:val="000000100000" w:firstRow="0" w:lastRow="0" w:firstColumn="0" w:lastColumn="0" w:oddVBand="0" w:evenVBand="0" w:oddHBand="1" w:evenHBand="0" w:firstRowFirstColumn="0" w:firstRowLastColumn="0" w:lastRowFirstColumn="0" w:lastRowLastColumn="0"/>
            </w:pPr>
            <w:r w:rsidRPr="00FB1A9A">
              <w:rPr>
                <w:lang w:eastAsia="zh-CN"/>
              </w:rPr>
              <w:t>(Add skills)</w:t>
            </w:r>
          </w:p>
        </w:tc>
      </w:tr>
      <w:tr w:rsidR="008E2799" w14:paraId="1A7D2CBE" w14:textId="77777777" w:rsidTr="00E8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78DE59" w14:textId="4ED45D8A" w:rsidR="008E2799" w:rsidRDefault="008E2799" w:rsidP="008E2799">
            <w:r w:rsidRPr="6D0B7101">
              <w:rPr>
                <w:rFonts w:eastAsia="Calibri"/>
                <w:b w:val="0"/>
              </w:rPr>
              <w:t>By responding and composing throughout the module</w:t>
            </w:r>
            <w:r>
              <w:rPr>
                <w:rFonts w:eastAsia="Calibri"/>
                <w:b w:val="0"/>
              </w:rPr>
              <w:t>,</w:t>
            </w:r>
            <w:r w:rsidRPr="6D0B7101">
              <w:rPr>
                <w:rFonts w:eastAsia="Calibri"/>
                <w:b w:val="0"/>
              </w:rPr>
              <w:t xml:space="preserve"> students further develop a repertoire of skills in comprehending, interpreting</w:t>
            </w:r>
            <w:r>
              <w:rPr>
                <w:rFonts w:eastAsia="Calibri"/>
                <w:b w:val="0"/>
              </w:rPr>
              <w:t>,</w:t>
            </w:r>
            <w:r w:rsidRPr="6D0B7101">
              <w:rPr>
                <w:rFonts w:eastAsia="Calibri"/>
                <w:b w:val="0"/>
              </w:rPr>
              <w:t xml:space="preserve"> and analysing complex texts. They examine how different modes and media use visual, verbal and/or digital language elements. They communicate ideas using figurative language </w:t>
            </w:r>
            <w:r w:rsidRPr="6D0B7101">
              <w:rPr>
                <w:rFonts w:eastAsia="Calibri"/>
                <w:b w:val="0"/>
              </w:rPr>
              <w:lastRenderedPageBreak/>
              <w:t>to express universal themes</w:t>
            </w:r>
            <w:r>
              <w:rPr>
                <w:rFonts w:eastAsia="Calibri"/>
                <w:b w:val="0"/>
              </w:rPr>
              <w:t>,</w:t>
            </w:r>
            <w:r w:rsidRPr="6D0B7101">
              <w:rPr>
                <w:rFonts w:eastAsia="Calibri"/>
                <w:b w:val="0"/>
              </w:rPr>
              <w:t xml:space="preserve"> and evaluative language to make informed judgements about texts. Students further develop skills in using metalanguage</w:t>
            </w:r>
            <w:r>
              <w:rPr>
                <w:rFonts w:eastAsia="Calibri"/>
                <w:b w:val="0"/>
              </w:rPr>
              <w:t xml:space="preserve"> and</w:t>
            </w:r>
            <w:r w:rsidRPr="6D0B7101">
              <w:rPr>
                <w:rFonts w:eastAsia="Calibri"/>
                <w:b w:val="0"/>
              </w:rPr>
              <w:t xml:space="preserve"> correct grammar and syntax to analyse language and express a personal perspective about a text.</w:t>
            </w:r>
          </w:p>
        </w:tc>
        <w:tc>
          <w:tcPr>
            <w:tcW w:w="2977" w:type="dxa"/>
          </w:tcPr>
          <w:p w14:paraId="68F6DEDC" w14:textId="4415626E" w:rsidR="008E2799" w:rsidRDefault="008E2799" w:rsidP="008E2799">
            <w:pPr>
              <w:cnfStyle w:val="000000010000" w:firstRow="0" w:lastRow="0" w:firstColumn="0" w:lastColumn="0" w:oddVBand="0" w:evenVBand="0" w:oddHBand="0" w:evenHBand="1" w:firstRowFirstColumn="0" w:firstRowLastColumn="0" w:lastRowFirstColumn="0" w:lastRowLastColumn="0"/>
            </w:pPr>
            <w:r w:rsidRPr="00FB1A9A">
              <w:rPr>
                <w:lang w:eastAsia="zh-CN"/>
              </w:rPr>
              <w:lastRenderedPageBreak/>
              <w:t>(Add content)</w:t>
            </w:r>
          </w:p>
        </w:tc>
        <w:tc>
          <w:tcPr>
            <w:tcW w:w="3106" w:type="dxa"/>
          </w:tcPr>
          <w:p w14:paraId="61D098A7" w14:textId="036DF400" w:rsidR="008E2799" w:rsidRDefault="008E2799" w:rsidP="008E2799">
            <w:pPr>
              <w:cnfStyle w:val="000000010000" w:firstRow="0" w:lastRow="0" w:firstColumn="0" w:lastColumn="0" w:oddVBand="0" w:evenVBand="0" w:oddHBand="0" w:evenHBand="1" w:firstRowFirstColumn="0" w:firstRowLastColumn="0" w:lastRowFirstColumn="0" w:lastRowLastColumn="0"/>
            </w:pPr>
            <w:r w:rsidRPr="00FB1A9A">
              <w:rPr>
                <w:lang w:eastAsia="zh-CN"/>
              </w:rPr>
              <w:t>(Add skills)</w:t>
            </w:r>
          </w:p>
        </w:tc>
      </w:tr>
    </w:tbl>
    <w:p w14:paraId="1FEBEE32" w14:textId="5B40BA04" w:rsidR="00CF554F" w:rsidRPr="00BE7315" w:rsidRDefault="00CF554F" w:rsidP="008315D6">
      <w:pPr>
        <w:pStyle w:val="FeatureBox"/>
        <w:rPr>
          <w:rFonts w:eastAsiaTheme="minorEastAsia"/>
        </w:rPr>
      </w:pPr>
      <w:r w:rsidRPr="00E41AB6">
        <w:rPr>
          <w:b/>
          <w:bCs/>
        </w:rPr>
        <w:t>Reflection activity</w:t>
      </w:r>
      <w:r w:rsidR="008315D6">
        <w:t>:</w:t>
      </w:r>
      <w:r w:rsidRPr="45AA3720">
        <w:t xml:space="preserve"> </w:t>
      </w:r>
      <w:r w:rsidR="008315D6">
        <w:t>C</w:t>
      </w:r>
      <w:r w:rsidRPr="45AA3720">
        <w:t xml:space="preserve">ompare the statements you wrote to complete the table with the examples provided in </w:t>
      </w:r>
      <w:hyperlink w:anchor="_Appendix_1_–" w:history="1">
        <w:r w:rsidRPr="00E41AB6">
          <w:rPr>
            <w:rStyle w:val="Hyperlink"/>
          </w:rPr>
          <w:t>Appendix 1</w:t>
        </w:r>
      </w:hyperlink>
      <w:r w:rsidRPr="45AA3720">
        <w:t>. Ensure you consider what could be added to your statements.</w:t>
      </w:r>
    </w:p>
    <w:p w14:paraId="7706F4B8" w14:textId="058BED68" w:rsidR="009C3283" w:rsidRPr="00E41AB6" w:rsidRDefault="0FFB8BF5" w:rsidP="00D540F8">
      <w:pPr>
        <w:pStyle w:val="Heading3"/>
      </w:pPr>
      <w:bookmarkStart w:id="21" w:name="_Toc78445702"/>
      <w:bookmarkStart w:id="22" w:name="_Toc78445786"/>
      <w:bookmarkStart w:id="23" w:name="_Toc79596107"/>
      <w:bookmarkStart w:id="24" w:name="_Toc109051287"/>
      <w:bookmarkStart w:id="25" w:name="_Toc77719610"/>
      <w:r w:rsidRPr="00E41AB6">
        <w:t xml:space="preserve">Activity 2 – </w:t>
      </w:r>
      <w:r w:rsidR="00BB6156">
        <w:t>D</w:t>
      </w:r>
      <w:r w:rsidRPr="00E41AB6">
        <w:t>iscussion</w:t>
      </w:r>
      <w:bookmarkEnd w:id="21"/>
      <w:bookmarkEnd w:id="22"/>
      <w:bookmarkEnd w:id="23"/>
      <w:bookmarkEnd w:id="24"/>
    </w:p>
    <w:p w14:paraId="60E73E2A" w14:textId="742C8AD4" w:rsidR="009C3283" w:rsidRDefault="009C3283" w:rsidP="009C3283">
      <w:pPr>
        <w:rPr>
          <w:lang w:eastAsia="zh-CN"/>
        </w:rPr>
      </w:pPr>
      <w:r w:rsidRPr="7E9E9D92">
        <w:rPr>
          <w:lang w:eastAsia="zh-CN"/>
        </w:rPr>
        <w:t>Use the</w:t>
      </w:r>
      <w:r w:rsidR="008315D6">
        <w:rPr>
          <w:lang w:eastAsia="zh-CN"/>
        </w:rPr>
        <w:t xml:space="preserve"> </w:t>
      </w:r>
      <w:r w:rsidRPr="7E9E9D92">
        <w:rPr>
          <w:lang w:eastAsia="zh-CN"/>
        </w:rPr>
        <w:t xml:space="preserve">word cloud </w:t>
      </w:r>
      <w:r w:rsidR="002B5D93">
        <w:rPr>
          <w:lang w:eastAsia="zh-CN"/>
        </w:rPr>
        <w:t xml:space="preserve">shown below </w:t>
      </w:r>
      <w:r w:rsidRPr="7E9E9D92">
        <w:rPr>
          <w:lang w:eastAsia="zh-CN"/>
        </w:rPr>
        <w:t>to discuss the key ideas and concepts represented in the module description.</w:t>
      </w:r>
    </w:p>
    <w:p w14:paraId="4D7E8D0F" w14:textId="77777777" w:rsidR="00CF554F" w:rsidRPr="00E41AB6" w:rsidRDefault="00CF554F" w:rsidP="00E41AB6">
      <w:pPr>
        <w:pStyle w:val="ListNumber"/>
        <w:numPr>
          <w:ilvl w:val="0"/>
          <w:numId w:val="38"/>
        </w:numPr>
      </w:pPr>
      <w:r w:rsidRPr="00E41AB6">
        <w:t>Which words stand out?</w:t>
      </w:r>
    </w:p>
    <w:p w14:paraId="591DACA6" w14:textId="3BA81E29" w:rsidR="009C3283" w:rsidRPr="00E41AB6" w:rsidRDefault="009C3283" w:rsidP="00E41AB6">
      <w:pPr>
        <w:pStyle w:val="ListNumber"/>
      </w:pPr>
      <w:r w:rsidRPr="00E41AB6">
        <w:t>The premise of a word cloud is that a chunk of text is added to an online generator. The program for this generator will extract the key ideas and concepts and create a word cloud of the most</w:t>
      </w:r>
      <w:r w:rsidR="002B5D93">
        <w:t>-</w:t>
      </w:r>
      <w:r w:rsidRPr="00E41AB6">
        <w:t>used vocabulary. The larger the word, the more it was repeated in the text added to the generator. What conclusions can you draw about the focus in the common module?</w:t>
      </w:r>
    </w:p>
    <w:p w14:paraId="6D68F6FC" w14:textId="3ECAA0B0" w:rsidR="00E41AB6" w:rsidRDefault="00E41AB6" w:rsidP="00E41AB6">
      <w:pPr>
        <w:pStyle w:val="Caption"/>
      </w:pPr>
      <w:r>
        <w:lastRenderedPageBreak/>
        <w:t xml:space="preserve">Figure </w:t>
      </w:r>
      <w:r>
        <w:fldChar w:fldCharType="begin"/>
      </w:r>
      <w:r>
        <w:instrText xml:space="preserve"> SEQ Figure \* ARABIC </w:instrText>
      </w:r>
      <w:r>
        <w:fldChar w:fldCharType="separate"/>
      </w:r>
      <w:r w:rsidR="00FA3CCF">
        <w:rPr>
          <w:noProof/>
        </w:rPr>
        <w:t>1</w:t>
      </w:r>
      <w:r>
        <w:fldChar w:fldCharType="end"/>
      </w:r>
      <w:r>
        <w:t xml:space="preserve"> – Common module word cloud</w:t>
      </w:r>
    </w:p>
    <w:p w14:paraId="627545E0" w14:textId="7F69C0AF" w:rsidR="009C3283" w:rsidRDefault="00CF554F" w:rsidP="009C3283">
      <w:r>
        <w:rPr>
          <w:noProof/>
          <w:color w:val="2B579A"/>
          <w:shd w:val="clear" w:color="auto" w:fill="E6E6E6"/>
          <w:lang w:eastAsia="en-AU"/>
        </w:rPr>
        <w:drawing>
          <wp:inline distT="0" distB="0" distL="0" distR="0" wp14:anchorId="5E77049E" wp14:editId="05F01D1B">
            <wp:extent cx="6116320" cy="4431001"/>
            <wp:effectExtent l="171450" t="190500" r="189230" b="198755"/>
            <wp:docPr id="5" name="Picture 5" descr="A word cloud containing words of various sizes relevant to the module statement texts and human experiences. The largest word is 'texts' followed by students and language. the third largest font size includes the words human, experiences, responding. After this a significant number of words are the same size. These include personal, analyse, media, express, explore and so on. Next, words include module, modes,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5" cstate="hqprint">
                      <a:extLst>
                        <a:ext uri="{28A0092B-C50C-407E-A947-70E740481C1C}">
                          <a14:useLocalDpi xmlns:a14="http://schemas.microsoft.com/office/drawing/2010/main" val="0"/>
                        </a:ext>
                      </a:extLst>
                    </a:blip>
                    <a:srcRect/>
                    <a:stretch/>
                  </pic:blipFill>
                  <pic:spPr bwMode="auto">
                    <a:xfrm>
                      <a:off x="0" y="0"/>
                      <a:ext cx="6116320" cy="44310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1333DF7" w14:textId="69119A41" w:rsidR="009C3283" w:rsidRPr="00E41AB6" w:rsidRDefault="009C3283" w:rsidP="00E41AB6">
      <w:pPr>
        <w:pStyle w:val="Heading3"/>
      </w:pPr>
      <w:r>
        <w:br w:type="page"/>
      </w:r>
      <w:bookmarkStart w:id="26" w:name="_Toc78445703"/>
      <w:bookmarkStart w:id="27" w:name="_Toc78445787"/>
      <w:bookmarkStart w:id="28" w:name="_Toc79596108"/>
      <w:bookmarkStart w:id="29" w:name="_Toc109051288"/>
      <w:r w:rsidR="0FFB8BF5" w:rsidRPr="00E41AB6">
        <w:t xml:space="preserve">Paper 1, Section </w:t>
      </w:r>
      <w:r w:rsidR="16C68FBD" w:rsidRPr="00E41AB6">
        <w:t>I</w:t>
      </w:r>
      <w:r w:rsidR="0FFB8BF5" w:rsidRPr="00E41AB6">
        <w:t xml:space="preserve"> – </w:t>
      </w:r>
      <w:r w:rsidR="00BB6156">
        <w:t>C</w:t>
      </w:r>
      <w:r w:rsidR="0FFB8BF5" w:rsidRPr="00E41AB6">
        <w:t>ommon module unseen texts</w:t>
      </w:r>
      <w:bookmarkEnd w:id="26"/>
      <w:bookmarkEnd w:id="27"/>
      <w:bookmarkEnd w:id="28"/>
      <w:bookmarkEnd w:id="29"/>
    </w:p>
    <w:p w14:paraId="65DCFCE7" w14:textId="6CC7C859" w:rsidR="009C3283" w:rsidRDefault="00E160DF" w:rsidP="009C3283">
      <w:r w:rsidRPr="00E160DF">
        <w:t>In Paper 1, Section I, you will be tested on numerous aspects of your knowledge and skills through reading and responding to unseen texts. These aspects include the topic, the purpose, the audience, the perspective presented</w:t>
      </w:r>
      <w:r w:rsidR="002B5D93">
        <w:t>,</w:t>
      </w:r>
      <w:r w:rsidRPr="00E160DF">
        <w:t xml:space="preserve"> and how these aspects are represented. In summary, you will show </w:t>
      </w:r>
      <w:r w:rsidR="002B5D93">
        <w:t xml:space="preserve">an </w:t>
      </w:r>
      <w:r w:rsidRPr="00E160DF">
        <w:t>understanding</w:t>
      </w:r>
      <w:r w:rsidR="009C3283">
        <w:t xml:space="preserve"> of:</w:t>
      </w:r>
    </w:p>
    <w:p w14:paraId="69DF1164" w14:textId="40126026" w:rsidR="009C3283" w:rsidRDefault="57D31069" w:rsidP="00784A79">
      <w:pPr>
        <w:pStyle w:val="ListBullet"/>
      </w:pPr>
      <w:r>
        <w:t xml:space="preserve">a </w:t>
      </w:r>
      <w:r w:rsidR="009C3283">
        <w:t>range of texts and their features</w:t>
      </w:r>
    </w:p>
    <w:p w14:paraId="2DAB239D" w14:textId="2CF84C4C" w:rsidR="009C3283" w:rsidRDefault="15A906F7" w:rsidP="00784A79">
      <w:pPr>
        <w:pStyle w:val="ListBullet"/>
      </w:pPr>
      <w:r>
        <w:t>t</w:t>
      </w:r>
      <w:r w:rsidR="009C3283">
        <w:t>he concepts in the module ‘Texts and Human Experiences’</w:t>
      </w:r>
    </w:p>
    <w:p w14:paraId="1982024C" w14:textId="3B99E40F" w:rsidR="009C3283" w:rsidRDefault="5FBE54A4" w:rsidP="00784A79">
      <w:pPr>
        <w:pStyle w:val="ListBullet"/>
      </w:pPr>
      <w:r>
        <w:t>r</w:t>
      </w:r>
      <w:r w:rsidR="009C3283">
        <w:t>epresentation – how the composer constructs the text to position readers in a particular way.</w:t>
      </w:r>
    </w:p>
    <w:p w14:paraId="2B9EE34B" w14:textId="19CEF323" w:rsidR="009C3283" w:rsidRDefault="009C3283" w:rsidP="009C3283">
      <w:r>
        <w:t>The question may ask you to focus on a particular idea in relation to human experiences and this means you must refer to how meaning is shaped. To write about this effectively</w:t>
      </w:r>
      <w:r w:rsidR="009B2ED4">
        <w:t>,</w:t>
      </w:r>
      <w:r>
        <w:t xml:space="preserve"> it helps to know the metalanguage</w:t>
      </w:r>
      <w:r w:rsidR="002B5D93">
        <w:t>,</w:t>
      </w:r>
      <w:r>
        <w:t xml:space="preserve"> </w:t>
      </w:r>
      <w:r w:rsidR="002B5D93">
        <w:t xml:space="preserve">or </w:t>
      </w:r>
      <w:r>
        <w:t>the features of composition used to shape meaning. Knowing these terms will allow you to write about the compositional choices made by the composer to represent ideas in a particular way.</w:t>
      </w:r>
    </w:p>
    <w:p w14:paraId="4BA368B8" w14:textId="1560A57C" w:rsidR="00E0224A" w:rsidRPr="00E41AB6" w:rsidRDefault="574BEF5D" w:rsidP="00E41AB6">
      <w:pPr>
        <w:pStyle w:val="Heading4"/>
      </w:pPr>
      <w:bookmarkStart w:id="30" w:name="_Toc79596109"/>
      <w:bookmarkStart w:id="31" w:name="_Toc109051289"/>
      <w:r w:rsidRPr="00E41AB6">
        <w:t xml:space="preserve">Texts in Section </w:t>
      </w:r>
      <w:bookmarkEnd w:id="25"/>
      <w:r w:rsidRPr="00E41AB6">
        <w:t>I</w:t>
      </w:r>
      <w:bookmarkEnd w:id="30"/>
      <w:bookmarkEnd w:id="31"/>
    </w:p>
    <w:p w14:paraId="62981146" w14:textId="290EE98B" w:rsidR="00E160DF" w:rsidRDefault="00E160DF" w:rsidP="00E160DF">
      <w:r>
        <w:t>What types of texts (form) can you expect in Paper 1, Section I? The answer is quite simple – any text that can be read or viewed in print mode.</w:t>
      </w:r>
    </w:p>
    <w:p w14:paraId="7EDBA875" w14:textId="5D1A3A26" w:rsidR="00E160DF" w:rsidRPr="00E160DF" w:rsidRDefault="00E160DF" w:rsidP="009B2ED4">
      <w:pPr>
        <w:pStyle w:val="ListBullet"/>
        <w:numPr>
          <w:ilvl w:val="0"/>
          <w:numId w:val="0"/>
        </w:numPr>
      </w:pPr>
      <w:r>
        <w:t>A few examples include:</w:t>
      </w:r>
    </w:p>
    <w:p w14:paraId="4BDA7E46" w14:textId="05EC7F2D" w:rsidR="00E160DF" w:rsidRPr="00E160DF" w:rsidRDefault="00477E58" w:rsidP="00E160DF">
      <w:pPr>
        <w:pStyle w:val="ListBullet"/>
      </w:pPr>
      <w:r w:rsidRPr="00E41AB6">
        <w:rPr>
          <w:b/>
          <w:bCs/>
        </w:rPr>
        <w:t>p</w:t>
      </w:r>
      <w:r w:rsidR="00E160DF" w:rsidRPr="00E41AB6">
        <w:rPr>
          <w:b/>
          <w:bCs/>
        </w:rPr>
        <w:t>rose</w:t>
      </w:r>
      <w:r w:rsidR="00E160DF">
        <w:t>: fiction, nonfiction, novel, biography, memoir, novella, autobiography</w:t>
      </w:r>
    </w:p>
    <w:p w14:paraId="182B2151" w14:textId="39ADEDD2" w:rsidR="00E160DF" w:rsidRPr="00E160DF" w:rsidRDefault="00477E58" w:rsidP="00E160DF">
      <w:pPr>
        <w:pStyle w:val="ListBullet"/>
      </w:pPr>
      <w:r w:rsidRPr="00E41AB6">
        <w:rPr>
          <w:b/>
          <w:bCs/>
        </w:rPr>
        <w:t>s</w:t>
      </w:r>
      <w:r w:rsidR="00E160DF" w:rsidRPr="00E41AB6">
        <w:rPr>
          <w:b/>
          <w:bCs/>
        </w:rPr>
        <w:t>cript</w:t>
      </w:r>
      <w:r w:rsidR="00E160DF" w:rsidRPr="00E160DF">
        <w:t>: theatre, television, dialogue</w:t>
      </w:r>
    </w:p>
    <w:p w14:paraId="49A9EAC1" w14:textId="4273021C" w:rsidR="00E160DF" w:rsidRPr="00E160DF" w:rsidRDefault="00477E58" w:rsidP="00E160DF">
      <w:pPr>
        <w:pStyle w:val="ListBullet"/>
      </w:pPr>
      <w:r w:rsidRPr="00E41AB6">
        <w:rPr>
          <w:b/>
          <w:bCs/>
        </w:rPr>
        <w:t>i</w:t>
      </w:r>
      <w:r w:rsidR="00E160DF" w:rsidRPr="00E41AB6">
        <w:rPr>
          <w:b/>
          <w:bCs/>
        </w:rPr>
        <w:t>nterview transcript</w:t>
      </w:r>
      <w:r w:rsidR="00E160DF" w:rsidRPr="00E160DF">
        <w:t>: print, audio, television, radio</w:t>
      </w:r>
    </w:p>
    <w:p w14:paraId="169FCF26" w14:textId="52A3A8D5" w:rsidR="00E160DF" w:rsidRPr="00E160DF" w:rsidRDefault="00477E58" w:rsidP="00E160DF">
      <w:pPr>
        <w:pStyle w:val="ListBullet"/>
      </w:pPr>
      <w:r w:rsidRPr="00E41AB6">
        <w:rPr>
          <w:b/>
          <w:bCs/>
        </w:rPr>
        <w:t>p</w:t>
      </w:r>
      <w:r w:rsidR="00E160DF" w:rsidRPr="00E41AB6">
        <w:rPr>
          <w:b/>
          <w:bCs/>
        </w:rPr>
        <w:t>oetry</w:t>
      </w:r>
      <w:r w:rsidR="00E160DF" w:rsidRPr="00E160DF">
        <w:t>: sonnet, ballad, spoken poetry transcript, free verse</w:t>
      </w:r>
    </w:p>
    <w:p w14:paraId="0BDAA0E7" w14:textId="33523778" w:rsidR="00E160DF" w:rsidRPr="00E160DF" w:rsidRDefault="00477E58" w:rsidP="00E160DF">
      <w:pPr>
        <w:pStyle w:val="ListBullet"/>
      </w:pPr>
      <w:r w:rsidRPr="00E41AB6">
        <w:rPr>
          <w:b/>
          <w:bCs/>
        </w:rPr>
        <w:t>s</w:t>
      </w:r>
      <w:r w:rsidR="00E160DF" w:rsidRPr="00E41AB6">
        <w:rPr>
          <w:b/>
          <w:bCs/>
        </w:rPr>
        <w:t>ong</w:t>
      </w:r>
      <w:r w:rsidR="00E160DF" w:rsidRPr="00E160DF">
        <w:t>: lyrics transcript (</w:t>
      </w:r>
      <w:r w:rsidR="002B5D93">
        <w:t xml:space="preserve">for example, </w:t>
      </w:r>
      <w:r w:rsidR="00E160DF" w:rsidRPr="00E160DF">
        <w:t>classic, contemporary and/or pop)</w:t>
      </w:r>
    </w:p>
    <w:p w14:paraId="5D5B64F4" w14:textId="7426C172" w:rsidR="00E160DF" w:rsidRPr="00E160DF" w:rsidRDefault="00477E58" w:rsidP="00E160DF">
      <w:pPr>
        <w:pStyle w:val="ListBullet"/>
      </w:pPr>
      <w:r w:rsidRPr="00E41AB6">
        <w:rPr>
          <w:b/>
          <w:bCs/>
        </w:rPr>
        <w:t>a</w:t>
      </w:r>
      <w:r w:rsidR="00E160DF" w:rsidRPr="00E41AB6">
        <w:rPr>
          <w:b/>
          <w:bCs/>
        </w:rPr>
        <w:t>dvertisement</w:t>
      </w:r>
      <w:r w:rsidR="00E160DF" w:rsidRPr="00E160DF">
        <w:t xml:space="preserve">: print media, internet, billboard, television </w:t>
      </w:r>
      <w:r w:rsidR="002B5D93">
        <w:t>screenshot</w:t>
      </w:r>
    </w:p>
    <w:p w14:paraId="163CD6D6" w14:textId="7F4673C6" w:rsidR="00E160DF" w:rsidRPr="00E160DF" w:rsidRDefault="00477E58" w:rsidP="00E160DF">
      <w:pPr>
        <w:pStyle w:val="ListBullet"/>
      </w:pPr>
      <w:r w:rsidRPr="00E41AB6">
        <w:rPr>
          <w:b/>
          <w:bCs/>
        </w:rPr>
        <w:t>i</w:t>
      </w:r>
      <w:r w:rsidR="00E160DF" w:rsidRPr="00E41AB6">
        <w:rPr>
          <w:b/>
          <w:bCs/>
        </w:rPr>
        <w:t>mages</w:t>
      </w:r>
      <w:r w:rsidR="00E160DF">
        <w:t>: cartoon, comic, painting, photograph, collage, book/DVD jackets.</w:t>
      </w:r>
    </w:p>
    <w:p w14:paraId="3DD81746" w14:textId="77777777" w:rsidR="002328A0" w:rsidRDefault="002328A0" w:rsidP="002328A0">
      <w:r>
        <w:t>Keep adding to this list and be sure to read widely so you are familiar with the features of form common to these texts.</w:t>
      </w:r>
    </w:p>
    <w:p w14:paraId="413898CE" w14:textId="36FE6D0B" w:rsidR="00E0224A" w:rsidRDefault="00E0224A" w:rsidP="00E41AB6">
      <w:pPr>
        <w:pStyle w:val="FeatureBox"/>
      </w:pPr>
      <w:r w:rsidRPr="00E41AB6">
        <w:rPr>
          <w:b/>
          <w:bCs/>
        </w:rPr>
        <w:t>Note</w:t>
      </w:r>
      <w:r>
        <w:t xml:space="preserve">: </w:t>
      </w:r>
      <w:r w:rsidR="008315D6">
        <w:t>Texts vary each year</w:t>
      </w:r>
      <w:r w:rsidR="002B5D93">
        <w:t>.</w:t>
      </w:r>
      <w:r w:rsidR="008315D6">
        <w:t xml:space="preserve"> </w:t>
      </w:r>
      <w:r w:rsidR="002B5D93">
        <w:t>I</w:t>
      </w:r>
      <w:r w:rsidR="00E160DF">
        <w:t>n the 2019 and 2020 HSC for Paper 1, Section I,</w:t>
      </w:r>
      <w:r>
        <w:t xml:space="preserve"> </w:t>
      </w:r>
      <w:r w:rsidR="008315D6">
        <w:t xml:space="preserve">a combination of </w:t>
      </w:r>
      <w:r>
        <w:t>the following text forms were used: infographic, feature article</w:t>
      </w:r>
      <w:r w:rsidR="00D91C46">
        <w:t>,</w:t>
      </w:r>
      <w:r>
        <w:t xml:space="preserve"> extract, </w:t>
      </w:r>
      <w:r w:rsidR="009B2ED4">
        <w:t>nonfiction extract</w:t>
      </w:r>
      <w:r>
        <w:t xml:space="preserve">, prose fiction extract, </w:t>
      </w:r>
      <w:r w:rsidR="0016149E">
        <w:t>magazine cover</w:t>
      </w:r>
      <w:r>
        <w:t xml:space="preserve">, poem, </w:t>
      </w:r>
      <w:r w:rsidR="0016149E">
        <w:t>book cover, and book introduction</w:t>
      </w:r>
      <w:r>
        <w:t>.</w:t>
      </w:r>
    </w:p>
    <w:p w14:paraId="5EDF9A2D" w14:textId="39074CC1" w:rsidR="006C549B" w:rsidRPr="00E41AB6" w:rsidRDefault="2B348D03" w:rsidP="00E41AB6">
      <w:pPr>
        <w:pStyle w:val="Heading4"/>
      </w:pPr>
      <w:bookmarkStart w:id="32" w:name="_Useful_knowledge_–"/>
      <w:bookmarkStart w:id="33" w:name="_Toc79596110"/>
      <w:bookmarkStart w:id="34" w:name="_Toc109051290"/>
      <w:bookmarkEnd w:id="32"/>
      <w:r w:rsidRPr="00E41AB6">
        <w:t>Useful knowledge – metalanguage</w:t>
      </w:r>
      <w:bookmarkEnd w:id="33"/>
      <w:bookmarkEnd w:id="34"/>
    </w:p>
    <w:p w14:paraId="319E84F9" w14:textId="7A91991A" w:rsidR="00E160DF" w:rsidRPr="00E160DF" w:rsidRDefault="00E160DF" w:rsidP="006C549B">
      <w:pPr>
        <w:rPr>
          <w:rStyle w:val="Strong"/>
        </w:rPr>
      </w:pPr>
      <w:r w:rsidRPr="681197ED">
        <w:rPr>
          <w:rStyle w:val="Strong"/>
        </w:rPr>
        <w:t>What is metalanguage?</w:t>
      </w:r>
    </w:p>
    <w:p w14:paraId="2EA4129B" w14:textId="0AA6C833" w:rsidR="00E160DF" w:rsidRDefault="007F78DA" w:rsidP="006C549B">
      <w:r>
        <w:t xml:space="preserve">Essentially, metalanguage is the word used to categorise terms that discuss language. The prefix ‘meta’ means ‘self-referential’ </w:t>
      </w:r>
      <w:r w:rsidR="00C132E0">
        <w:t xml:space="preserve">or </w:t>
      </w:r>
      <w:r>
        <w:t>referring to onesel</w:t>
      </w:r>
      <w:r w:rsidR="00C132E0">
        <w:t>f</w:t>
      </w:r>
      <w:r>
        <w:t>. For example, metadata is data about data. Meta-memes are memes about memes</w:t>
      </w:r>
      <w:r w:rsidR="00C132E0">
        <w:t>.</w:t>
      </w:r>
      <w:r>
        <w:t xml:space="preserve"> Metalanguage, therefore, </w:t>
      </w:r>
      <w:r w:rsidR="00C132E0">
        <w:t>is</w:t>
      </w:r>
      <w:r>
        <w:t xml:space="preserve"> language about language.</w:t>
      </w:r>
    </w:p>
    <w:p w14:paraId="41BA40E4" w14:textId="52B5F477" w:rsidR="006C549B" w:rsidRDefault="00E160DF" w:rsidP="006C549B">
      <w:r>
        <w:t>While not exhaustive and complete, this list provides some common features</w:t>
      </w:r>
      <w:r w:rsidR="00C132E0">
        <w:t xml:space="preserve">, </w:t>
      </w:r>
      <w:r>
        <w:t>associated with the textual mediums listed. I</w:t>
      </w:r>
      <w:r w:rsidR="006C549B" w:rsidRPr="006C549B">
        <w:t xml:space="preserve">t is the product of a brainstorm </w:t>
      </w:r>
      <w:r w:rsidR="00605F11">
        <w:t>which</w:t>
      </w:r>
      <w:r w:rsidR="006C549B" w:rsidRPr="006C549B">
        <w:t xml:space="preserve"> aims to list some of the more common features in each of the textual mediums listed.</w:t>
      </w:r>
      <w:r w:rsidR="00605F11">
        <w:t xml:space="preserve"> </w:t>
      </w:r>
      <w:r w:rsidR="001E5179">
        <w:t>Where a dot point is extended with a</w:t>
      </w:r>
      <w:r w:rsidR="00605F11">
        <w:t>dditional lines underneath the bullet</w:t>
      </w:r>
      <w:r w:rsidR="001E5179">
        <w:t xml:space="preserve"> point, this indicates that the metalanguage terms are associated or build on one another.</w:t>
      </w:r>
    </w:p>
    <w:p w14:paraId="61B2DF18" w14:textId="77777777" w:rsidR="001E5179" w:rsidRPr="00E41AB6" w:rsidRDefault="009E1F87" w:rsidP="00E41AB6">
      <w:pPr>
        <w:pStyle w:val="Heading4"/>
      </w:pPr>
      <w:bookmarkStart w:id="35" w:name="_Toc109051291"/>
      <w:r w:rsidRPr="00E41AB6">
        <w:t>Prose texts</w:t>
      </w:r>
      <w:bookmarkEnd w:id="35"/>
    </w:p>
    <w:p w14:paraId="6F27370D" w14:textId="7C44025B" w:rsidR="009E1F87" w:rsidRDefault="001E5179" w:rsidP="001E5179">
      <w:pPr>
        <w:spacing w:before="120"/>
      </w:pPr>
      <w:r>
        <w:t xml:space="preserve">For example, </w:t>
      </w:r>
      <w:r w:rsidR="009E1F87">
        <w:t xml:space="preserve">novel, memoir, speech, interview, article, letter, fiction, </w:t>
      </w:r>
      <w:r w:rsidR="008B7930">
        <w:t>nonfiction</w:t>
      </w:r>
      <w:r w:rsidR="009E1F87">
        <w:t xml:space="preserve">, autobiography, </w:t>
      </w:r>
      <w:r w:rsidR="00125EBD">
        <w:t>and so on</w:t>
      </w:r>
      <w:r w:rsidR="009E0DB9">
        <w:t>.</w:t>
      </w:r>
    </w:p>
    <w:p w14:paraId="07F77D24" w14:textId="0719441A" w:rsidR="00E160DF" w:rsidRDefault="00E160DF" w:rsidP="00E41AB6">
      <w:pPr>
        <w:pStyle w:val="ListBullet"/>
      </w:pPr>
      <w:r>
        <w:t>Narrative point of view</w:t>
      </w:r>
      <w:r w:rsidR="008B7930">
        <w:t>:</w:t>
      </w:r>
    </w:p>
    <w:p w14:paraId="3C88945D" w14:textId="072AE5A0" w:rsidR="00E160DF" w:rsidRDefault="3B87AD77" w:rsidP="00E41AB6">
      <w:pPr>
        <w:pStyle w:val="ListBullet2"/>
      </w:pPr>
      <w:r>
        <w:t>f</w:t>
      </w:r>
      <w:r w:rsidR="00E160DF">
        <w:t>irst, second, third person</w:t>
      </w:r>
    </w:p>
    <w:p w14:paraId="5EB075CC" w14:textId="5AC04B54" w:rsidR="00E160DF" w:rsidRDefault="443D9A34" w:rsidP="00E41AB6">
      <w:pPr>
        <w:pStyle w:val="ListBullet2"/>
      </w:pPr>
      <w:r>
        <w:t>o</w:t>
      </w:r>
      <w:r w:rsidR="00E160DF">
        <w:t>mniscient, omniscient limited, intrusive, focalised</w:t>
      </w:r>
      <w:r w:rsidR="00E41AB6">
        <w:t>.</w:t>
      </w:r>
    </w:p>
    <w:p w14:paraId="55EB5644" w14:textId="61E4B8C8" w:rsidR="00E160DF" w:rsidRDefault="00E160DF" w:rsidP="00E41AB6">
      <w:pPr>
        <w:pStyle w:val="ListBullet"/>
      </w:pPr>
      <w:r>
        <w:t>Characterisation</w:t>
      </w:r>
    </w:p>
    <w:p w14:paraId="40595F3F" w14:textId="1E91ABB2" w:rsidR="00E160DF" w:rsidRDefault="00E160DF" w:rsidP="00567A81">
      <w:pPr>
        <w:pStyle w:val="ListBullet"/>
      </w:pPr>
      <w:r>
        <w:t>Dialogue</w:t>
      </w:r>
      <w:r w:rsidR="00567A81">
        <w:t xml:space="preserve">: </w:t>
      </w:r>
      <w:r>
        <w:t>internal monologue, speech, dialect, emotive language, tone</w:t>
      </w:r>
    </w:p>
    <w:p w14:paraId="228975E2" w14:textId="557499BD" w:rsidR="00E160DF" w:rsidRDefault="00E160DF" w:rsidP="00567A81">
      <w:pPr>
        <w:pStyle w:val="ListBullet"/>
      </w:pPr>
      <w:r>
        <w:t>Plot development</w:t>
      </w:r>
      <w:r w:rsidR="00567A81">
        <w:t xml:space="preserve">: </w:t>
      </w:r>
      <w:r w:rsidR="0B38F3B2">
        <w:t>o</w:t>
      </w:r>
      <w:r>
        <w:t>rientation, climax, foreshadowing, twist, dénouement</w:t>
      </w:r>
    </w:p>
    <w:p w14:paraId="4CA75DFC" w14:textId="753ACBD6" w:rsidR="00E160DF" w:rsidRDefault="00E160DF" w:rsidP="00567A81">
      <w:pPr>
        <w:pStyle w:val="ListBullet"/>
      </w:pPr>
      <w:r>
        <w:t>Imagery</w:t>
      </w:r>
      <w:r w:rsidR="00567A81">
        <w:t xml:space="preserve">: </w:t>
      </w:r>
      <w:r w:rsidR="5CB96D00">
        <w:t>v</w:t>
      </w:r>
      <w:r>
        <w:t>isual, auditory, tactile, olfactory, gustatory</w:t>
      </w:r>
    </w:p>
    <w:p w14:paraId="21427C9F" w14:textId="6BAACB53" w:rsidR="00E160DF" w:rsidRDefault="00E160DF" w:rsidP="00567A81">
      <w:pPr>
        <w:pStyle w:val="ListBullet"/>
      </w:pPr>
      <w:r>
        <w:t>Figurative language</w:t>
      </w:r>
      <w:r w:rsidR="00567A81">
        <w:t xml:space="preserve">: </w:t>
      </w:r>
      <w:r w:rsidR="021CDB7F">
        <w:t>m</w:t>
      </w:r>
      <w:r>
        <w:t>etaphor, simile, analogy, allegory, symbolism</w:t>
      </w:r>
    </w:p>
    <w:p w14:paraId="1EADA896" w14:textId="581B4834" w:rsidR="00E160DF" w:rsidRDefault="00E160DF" w:rsidP="00567A81">
      <w:pPr>
        <w:pStyle w:val="ListBullet"/>
      </w:pPr>
      <w:r>
        <w:t>Tone of the text</w:t>
      </w:r>
      <w:r w:rsidR="00567A81">
        <w:t xml:space="preserve">: </w:t>
      </w:r>
      <w:r w:rsidR="2DD2C211">
        <w:t>w</w:t>
      </w:r>
      <w:r>
        <w:t>ord choice – diction, register, voice, connotation</w:t>
      </w:r>
      <w:r w:rsidR="00204385">
        <w:t>,</w:t>
      </w:r>
      <w:r>
        <w:t xml:space="preserve"> denotation</w:t>
      </w:r>
    </w:p>
    <w:p w14:paraId="566C55B5" w14:textId="4B223F28" w:rsidR="00E160DF" w:rsidRDefault="00E160DF" w:rsidP="00567A81">
      <w:pPr>
        <w:pStyle w:val="ListBullet"/>
      </w:pPr>
      <w:r>
        <w:t>Parts of speech</w:t>
      </w:r>
      <w:r w:rsidR="00567A81">
        <w:t xml:space="preserve">: </w:t>
      </w:r>
      <w:r w:rsidR="3F83359B">
        <w:t>n</w:t>
      </w:r>
      <w:r>
        <w:t>ouns, verbs, adjectives, superlatives, adverbs, pronouns, preposition, conjunction, interjection, article</w:t>
      </w:r>
    </w:p>
    <w:p w14:paraId="2B93A6AE" w14:textId="74FC7E9C" w:rsidR="00E160DF" w:rsidRDefault="00E160DF" w:rsidP="00567A81">
      <w:pPr>
        <w:pStyle w:val="ListBullet"/>
      </w:pPr>
      <w:r>
        <w:t>Punctuation</w:t>
      </w:r>
      <w:r w:rsidR="00567A81">
        <w:t xml:space="preserve">: </w:t>
      </w:r>
      <w:r w:rsidR="5138C4B5">
        <w:t>e</w:t>
      </w:r>
      <w:r>
        <w:t>xclamations, rhetorical question, ellipsis, inverted commas</w:t>
      </w:r>
    </w:p>
    <w:p w14:paraId="5157F958" w14:textId="7BDDC0FD" w:rsidR="00E160DF" w:rsidRDefault="00E160DF" w:rsidP="00567A81">
      <w:pPr>
        <w:pStyle w:val="ListBullet"/>
      </w:pPr>
      <w:r>
        <w:t>Syntax</w:t>
      </w:r>
      <w:r w:rsidR="00567A81">
        <w:t xml:space="preserve">: </w:t>
      </w:r>
      <w:r w:rsidR="2AD4D21E">
        <w:t>s</w:t>
      </w:r>
      <w:r>
        <w:t>entence structure, sentence length, word order, inversion</w:t>
      </w:r>
    </w:p>
    <w:p w14:paraId="68772186" w14:textId="0FE3C1F3" w:rsidR="00E160DF" w:rsidRDefault="00E160DF" w:rsidP="00567A81">
      <w:pPr>
        <w:pStyle w:val="ListBullet"/>
      </w:pPr>
      <w:r>
        <w:t xml:space="preserve">Modality </w:t>
      </w:r>
      <w:r w:rsidR="00204385">
        <w:t xml:space="preserve">&amp; </w:t>
      </w:r>
      <w:r>
        <w:t>register</w:t>
      </w:r>
      <w:r w:rsidR="00567A81">
        <w:t xml:space="preserve">: </w:t>
      </w:r>
      <w:r w:rsidR="1F0E70BD">
        <w:t>s</w:t>
      </w:r>
      <w:r>
        <w:t>entence type</w:t>
      </w:r>
      <w:r w:rsidR="00C132E0">
        <w:t>, formal, informal, colloquial, slang, high and low modality words</w:t>
      </w:r>
    </w:p>
    <w:p w14:paraId="763C2657" w14:textId="54949E22" w:rsidR="00E160DF" w:rsidRDefault="00E160DF" w:rsidP="00567A81">
      <w:pPr>
        <w:pStyle w:val="ListBullet"/>
      </w:pPr>
      <w:r>
        <w:t>Extended metapho</w:t>
      </w:r>
      <w:r w:rsidR="4526FAE9">
        <w:t>r</w:t>
      </w:r>
      <w:r w:rsidR="00567A81">
        <w:t xml:space="preserve">: </w:t>
      </w:r>
      <w:r w:rsidR="49254ED7">
        <w:t>t</w:t>
      </w:r>
      <w:r w:rsidR="00AE3BAC">
        <w:t>rope, motif</w:t>
      </w:r>
      <w:r w:rsidR="00605F11">
        <w:t>, allegory</w:t>
      </w:r>
      <w:r w:rsidR="00204385">
        <w:t>.</w:t>
      </w:r>
    </w:p>
    <w:p w14:paraId="7868F0BC" w14:textId="47A299E9" w:rsidR="001E5179" w:rsidRPr="00E41AB6" w:rsidRDefault="001E5179" w:rsidP="00E41AB6">
      <w:pPr>
        <w:pStyle w:val="Heading4"/>
      </w:pPr>
      <w:bookmarkStart w:id="36" w:name="_Toc109051292"/>
      <w:r w:rsidRPr="00E41AB6">
        <w:t>Poetry</w:t>
      </w:r>
      <w:bookmarkEnd w:id="36"/>
    </w:p>
    <w:p w14:paraId="6CE85F7F" w14:textId="73436787" w:rsidR="001E5179" w:rsidRDefault="001E5179" w:rsidP="001E5179">
      <w:pPr>
        <w:spacing w:before="120"/>
      </w:pPr>
      <w:r>
        <w:t xml:space="preserve">For example, free verse, ballad, sonnet, song lyrics, slam poetry, </w:t>
      </w:r>
      <w:r w:rsidR="00125EBD">
        <w:t>and so on</w:t>
      </w:r>
      <w:r>
        <w:t>.</w:t>
      </w:r>
    </w:p>
    <w:p w14:paraId="2CF4DEAC" w14:textId="1F106E5A" w:rsidR="00E160DF" w:rsidRDefault="00E160DF" w:rsidP="006C613F">
      <w:pPr>
        <w:pStyle w:val="ListBullet"/>
      </w:pPr>
      <w:r>
        <w:t>Style or literary movement</w:t>
      </w:r>
      <w:r w:rsidR="006C613F">
        <w:t xml:space="preserve">: </w:t>
      </w:r>
      <w:r>
        <w:t>subject, theme, war poetry, romanticism, postmodern</w:t>
      </w:r>
    </w:p>
    <w:p w14:paraId="6665FDC0" w14:textId="54662A5E" w:rsidR="00E160DF" w:rsidRDefault="00E160DF" w:rsidP="006C613F">
      <w:pPr>
        <w:pStyle w:val="ListBullet"/>
      </w:pPr>
      <w:r>
        <w:t>Stanza organisation</w:t>
      </w:r>
      <w:r w:rsidR="006C613F">
        <w:t xml:space="preserve">: </w:t>
      </w:r>
      <w:r w:rsidR="30CFFF26" w:rsidRPr="006C613F">
        <w:t>e</w:t>
      </w:r>
      <w:r w:rsidRPr="006C613F">
        <w:t>njambment</w:t>
      </w:r>
      <w:r>
        <w:t>, octet, sestet</w:t>
      </w:r>
    </w:p>
    <w:p w14:paraId="71C49540" w14:textId="43F7609A" w:rsidR="00E160DF" w:rsidRDefault="00E160DF" w:rsidP="00E41AB6">
      <w:pPr>
        <w:pStyle w:val="ListBullet"/>
      </w:pPr>
      <w:r>
        <w:t>Imagery</w:t>
      </w:r>
      <w:r w:rsidR="00891D5E">
        <w:t>:</w:t>
      </w:r>
    </w:p>
    <w:p w14:paraId="1D9EA4AC" w14:textId="7071D368" w:rsidR="00E160DF" w:rsidRDefault="6F2BF9E1" w:rsidP="00E41AB6">
      <w:pPr>
        <w:pStyle w:val="ListBullet2"/>
      </w:pPr>
      <w:r>
        <w:t>v</w:t>
      </w:r>
      <w:r w:rsidR="00E160DF">
        <w:t>isual, aural, olfactory, visceral, gustatory</w:t>
      </w:r>
    </w:p>
    <w:p w14:paraId="7ADDB254" w14:textId="231CA4AB" w:rsidR="0040791C" w:rsidRDefault="1FA4ECA8" w:rsidP="00E41AB6">
      <w:pPr>
        <w:pStyle w:val="ListBullet2"/>
      </w:pPr>
      <w:r>
        <w:t>o</w:t>
      </w:r>
      <w:r w:rsidR="0040791C">
        <w:t>nomatopoeia, alliteration, assonance, sibilance</w:t>
      </w:r>
      <w:r w:rsidR="00E41AB6">
        <w:t>.</w:t>
      </w:r>
    </w:p>
    <w:p w14:paraId="48328E0C" w14:textId="6E743069" w:rsidR="001F6A75" w:rsidRDefault="00E160DF" w:rsidP="00DA0C20">
      <w:pPr>
        <w:pStyle w:val="ListBullet2"/>
      </w:pPr>
      <w:r>
        <w:t xml:space="preserve">Figurative language </w:t>
      </w:r>
      <w:r w:rsidR="006C613F">
        <w:t xml:space="preserve">: </w:t>
      </w:r>
      <w:r w:rsidR="7890F635" w:rsidRPr="006C613F">
        <w:t>s</w:t>
      </w:r>
      <w:r w:rsidRPr="006C613F">
        <w:t>imile</w:t>
      </w:r>
      <w:r>
        <w:t>, metaphor, personification</w:t>
      </w:r>
    </w:p>
    <w:p w14:paraId="010DC845" w14:textId="7A722B4B" w:rsidR="00E160DF" w:rsidRDefault="00E160DF" w:rsidP="00DA0C20">
      <w:pPr>
        <w:pStyle w:val="ListBullet2"/>
      </w:pPr>
      <w:r>
        <w:t>Types of phrases</w:t>
      </w:r>
      <w:r w:rsidR="006C613F">
        <w:t xml:space="preserve">: </w:t>
      </w:r>
      <w:r w:rsidR="3D98BCBF" w:rsidRPr="006C613F">
        <w:t>r</w:t>
      </w:r>
      <w:r w:rsidRPr="006C613F">
        <w:t>hetorical</w:t>
      </w:r>
      <w:r>
        <w:t xml:space="preserve"> questions, statements, truncation, apostrophe</w:t>
      </w:r>
    </w:p>
    <w:p w14:paraId="13BBCF99" w14:textId="7B1269D7" w:rsidR="00E160DF" w:rsidRDefault="00E160DF" w:rsidP="00DA0C20">
      <w:pPr>
        <w:pStyle w:val="ListBullet2"/>
      </w:pPr>
      <w:r>
        <w:t>Extended metaphor</w:t>
      </w:r>
      <w:r w:rsidR="006C613F">
        <w:t xml:space="preserve">: </w:t>
      </w:r>
      <w:r w:rsidR="3C6E37AF">
        <w:t>t</w:t>
      </w:r>
      <w:r>
        <w:t>rope, motif, allegory</w:t>
      </w:r>
      <w:r w:rsidR="00C82E37">
        <w:t>.</w:t>
      </w:r>
    </w:p>
    <w:p w14:paraId="1E088BB1" w14:textId="5FC27805" w:rsidR="001E5179" w:rsidRPr="00E41AB6" w:rsidRDefault="001E5179" w:rsidP="00E41AB6">
      <w:pPr>
        <w:pStyle w:val="Heading4"/>
      </w:pPr>
      <w:bookmarkStart w:id="37" w:name="_Toc109051293"/>
      <w:r w:rsidRPr="00E41AB6">
        <w:t>Visual texts</w:t>
      </w:r>
      <w:bookmarkEnd w:id="37"/>
    </w:p>
    <w:p w14:paraId="48E3CAD6" w14:textId="2D9C8DCE" w:rsidR="001E5179" w:rsidRDefault="001E5179" w:rsidP="001E5179">
      <w:pPr>
        <w:spacing w:before="120"/>
      </w:pPr>
      <w:r>
        <w:t>For example, cartoon, comic, photograph, painting, graffiti,</w:t>
      </w:r>
      <w:r w:rsidR="00E160DF">
        <w:t xml:space="preserve"> advertisement,</w:t>
      </w:r>
      <w:r>
        <w:t xml:space="preserve"> collage, poster, book jacket, </w:t>
      </w:r>
      <w:r w:rsidR="00125EBD">
        <w:t>and so on</w:t>
      </w:r>
      <w:r>
        <w:t>.</w:t>
      </w:r>
    </w:p>
    <w:p w14:paraId="65E93CCC" w14:textId="6351CA4B" w:rsidR="001E5179" w:rsidRDefault="001E5179" w:rsidP="00E41AB6">
      <w:pPr>
        <w:pStyle w:val="ListBullet"/>
      </w:pPr>
      <w:r>
        <w:t>Layout</w:t>
      </w:r>
      <w:r w:rsidR="00891D5E">
        <w:t>:</w:t>
      </w:r>
    </w:p>
    <w:p w14:paraId="3FCE3BC5" w14:textId="3950B415" w:rsidR="001E5179" w:rsidRDefault="54E11868" w:rsidP="00E41AB6">
      <w:pPr>
        <w:pStyle w:val="ListBullet2"/>
      </w:pPr>
      <w:r>
        <w:t>s</w:t>
      </w:r>
      <w:r w:rsidR="001E5179">
        <w:t>alience</w:t>
      </w:r>
    </w:p>
    <w:p w14:paraId="65D7D05A" w14:textId="145ACE60" w:rsidR="001E5179" w:rsidRDefault="5252FFDD" w:rsidP="00E41AB6">
      <w:pPr>
        <w:pStyle w:val="ListBullet2"/>
      </w:pPr>
      <w:r>
        <w:t>v</w:t>
      </w:r>
      <w:r w:rsidR="001E5179">
        <w:t>ector</w:t>
      </w:r>
    </w:p>
    <w:p w14:paraId="2360FA18" w14:textId="60E944E9" w:rsidR="001E5179" w:rsidRDefault="0821BA12" w:rsidP="00E41AB6">
      <w:pPr>
        <w:pStyle w:val="ListBullet2"/>
      </w:pPr>
      <w:r>
        <w:t>f</w:t>
      </w:r>
      <w:r w:rsidR="001E5179">
        <w:t>raming: foreground, middle ground, background</w:t>
      </w:r>
    </w:p>
    <w:p w14:paraId="5A6725B0" w14:textId="6306C420" w:rsidR="001E5179" w:rsidRDefault="137F41C8" w:rsidP="00E41AB6">
      <w:pPr>
        <w:pStyle w:val="ListBullet2"/>
      </w:pPr>
      <w:r>
        <w:t>a</w:t>
      </w:r>
      <w:r w:rsidR="001E5179">
        <w:t>ngl</w:t>
      </w:r>
      <w:r w:rsidR="00ED28EE">
        <w:t>e</w:t>
      </w:r>
      <w:r w:rsidR="001E5179">
        <w:t>s</w:t>
      </w:r>
      <w:r w:rsidR="001F6A75">
        <w:t xml:space="preserve">: overhead, high angle, neutral, low angle, undershot, </w:t>
      </w:r>
      <w:r w:rsidR="00DA0C20">
        <w:t>Dutch</w:t>
      </w:r>
      <w:r w:rsidR="001F6A75">
        <w:t xml:space="preserve"> angle</w:t>
      </w:r>
    </w:p>
    <w:p w14:paraId="421DA8E7" w14:textId="0CA9A4E0" w:rsidR="001E5179" w:rsidRDefault="5F59E30E" w:rsidP="00E41AB6">
      <w:pPr>
        <w:pStyle w:val="ListBullet2"/>
      </w:pPr>
      <w:r>
        <w:t>s</w:t>
      </w:r>
      <w:r w:rsidR="001E5179">
        <w:t xml:space="preserve">hot size: close-up, </w:t>
      </w:r>
      <w:r w:rsidR="00891D5E">
        <w:t>mid</w:t>
      </w:r>
      <w:r w:rsidR="001E5179">
        <w:t>-shot, long-shot, full-shot</w:t>
      </w:r>
      <w:r w:rsidR="00E41AB6">
        <w:t>.</w:t>
      </w:r>
    </w:p>
    <w:p w14:paraId="79F03807" w14:textId="14E21625" w:rsidR="001B5AAF" w:rsidRDefault="001B5AAF" w:rsidP="00E41AB6">
      <w:pPr>
        <w:pStyle w:val="ListBullet"/>
      </w:pPr>
      <w:r>
        <w:t>Symbolism</w:t>
      </w:r>
      <w:r w:rsidR="00891D5E">
        <w:t>:</w:t>
      </w:r>
    </w:p>
    <w:p w14:paraId="0FA265DF" w14:textId="72F9FC93" w:rsidR="001B5AAF" w:rsidRDefault="126549CB" w:rsidP="00E41AB6">
      <w:pPr>
        <w:pStyle w:val="ListBullet2"/>
      </w:pPr>
      <w:r>
        <w:t>c</w:t>
      </w:r>
      <w:r w:rsidR="001B5AAF">
        <w:t>olour and shading</w:t>
      </w:r>
    </w:p>
    <w:p w14:paraId="642AE344" w14:textId="1271F144" w:rsidR="001B5AAF" w:rsidRDefault="22B2DCA2" w:rsidP="00E41AB6">
      <w:pPr>
        <w:pStyle w:val="ListBullet2"/>
      </w:pPr>
      <w:r>
        <w:t>v</w:t>
      </w:r>
      <w:r w:rsidR="001B5AAF">
        <w:t>isual metaphor</w:t>
      </w:r>
    </w:p>
    <w:p w14:paraId="5C5D9DF0" w14:textId="755FEE6D" w:rsidR="001B5AAF" w:rsidRDefault="60FCA243" w:rsidP="00E41AB6">
      <w:pPr>
        <w:pStyle w:val="ListBullet2"/>
      </w:pPr>
      <w:r>
        <w:t>m</w:t>
      </w:r>
      <w:r w:rsidR="001B5AAF">
        <w:t xml:space="preserve">otif </w:t>
      </w:r>
    </w:p>
    <w:p w14:paraId="0E80F228" w14:textId="0A005B92" w:rsidR="001B5AAF" w:rsidRDefault="6738FC0B" w:rsidP="00E41AB6">
      <w:pPr>
        <w:pStyle w:val="ListBullet2"/>
      </w:pPr>
      <w:r>
        <w:t>i</w:t>
      </w:r>
      <w:r w:rsidR="001B5AAF">
        <w:t>ntertextuality or appropriation</w:t>
      </w:r>
      <w:r w:rsidR="00E41AB6">
        <w:t>.</w:t>
      </w:r>
    </w:p>
    <w:p w14:paraId="03D6A693" w14:textId="7898859B" w:rsidR="001B5AAF" w:rsidRDefault="001B5AAF" w:rsidP="00E41AB6">
      <w:pPr>
        <w:pStyle w:val="ListBullet"/>
      </w:pPr>
      <w:r>
        <w:t>Language features</w:t>
      </w:r>
      <w:r w:rsidR="00891D5E">
        <w:t>:</w:t>
      </w:r>
    </w:p>
    <w:p w14:paraId="5CC11829" w14:textId="047F5820" w:rsidR="001B5AAF" w:rsidRDefault="3450F988" w:rsidP="00E41AB6">
      <w:pPr>
        <w:pStyle w:val="ListBullet2"/>
      </w:pPr>
      <w:r>
        <w:t>i</w:t>
      </w:r>
      <w:r w:rsidR="001B5AAF">
        <w:t>nstructional language: multiple narrative voices, first</w:t>
      </w:r>
      <w:r w:rsidR="001F6A75">
        <w:t>/second/third</w:t>
      </w:r>
      <w:r w:rsidR="001B5AAF">
        <w:t xml:space="preserve"> person, imperative</w:t>
      </w:r>
    </w:p>
    <w:p w14:paraId="76C8D706" w14:textId="0AF453D8" w:rsidR="001B5AAF" w:rsidRDefault="29A21AE1" w:rsidP="00E41AB6">
      <w:pPr>
        <w:pStyle w:val="ListBullet2"/>
      </w:pPr>
      <w:r>
        <w:t>i</w:t>
      </w:r>
      <w:r w:rsidR="001B5AAF">
        <w:t xml:space="preserve">nformative language: facts, statistics, quotes </w:t>
      </w:r>
    </w:p>
    <w:p w14:paraId="11EE043B" w14:textId="7264666A" w:rsidR="001B5AAF" w:rsidRDefault="75C728E9" w:rsidP="00E41AB6">
      <w:pPr>
        <w:pStyle w:val="ListBullet2"/>
      </w:pPr>
      <w:r>
        <w:t>h</w:t>
      </w:r>
      <w:r w:rsidR="001B5AAF">
        <w:t>umour: puns, irony, sarcasm, caricature, exaggeration</w:t>
      </w:r>
    </w:p>
    <w:p w14:paraId="7325196E" w14:textId="5CC19866" w:rsidR="001B5AAF" w:rsidRDefault="5BFF213F" w:rsidP="00E41AB6">
      <w:pPr>
        <w:pStyle w:val="ListBullet2"/>
      </w:pPr>
      <w:r>
        <w:t>p</w:t>
      </w:r>
      <w:r w:rsidR="001B5AAF">
        <w:t>ersuasive language: high modality, inclusive language, emotive language, evaluative words, repetition</w:t>
      </w:r>
      <w:r w:rsidR="00E41AB6">
        <w:t>.</w:t>
      </w:r>
    </w:p>
    <w:p w14:paraId="41ED821D" w14:textId="3A3539F5" w:rsidR="004239AD" w:rsidRPr="00E41AB6" w:rsidRDefault="004239AD" w:rsidP="00E41AB6">
      <w:pPr>
        <w:pStyle w:val="Heading4"/>
      </w:pPr>
      <w:bookmarkStart w:id="38" w:name="_Toc109051294"/>
      <w:r w:rsidRPr="00E41AB6">
        <w:t>Digital texts</w:t>
      </w:r>
      <w:bookmarkEnd w:id="38"/>
    </w:p>
    <w:p w14:paraId="4E6787AD" w14:textId="0EFAB1D3" w:rsidR="001F6A75" w:rsidRDefault="001F6A75" w:rsidP="001B5AAF">
      <w:r>
        <w:t>For example, website, webpage, app, digital software</w:t>
      </w:r>
      <w:r w:rsidR="00125EBD">
        <w:t>, and so on.</w:t>
      </w:r>
    </w:p>
    <w:p w14:paraId="38E3EF4A" w14:textId="47381AC3" w:rsidR="001B5AAF" w:rsidRDefault="001B5AAF" w:rsidP="001B5AAF">
      <w:r>
        <w:t>In addition to the features common to the visual texts listed above, this section may also include multimodal texts that are formatted for an online context. In this case you will need to know the metalanguage for online texts. This metalanguage includes:</w:t>
      </w:r>
    </w:p>
    <w:p w14:paraId="1B5FAD19" w14:textId="159EF2F1" w:rsidR="001B5AAF" w:rsidRDefault="00891D5E" w:rsidP="00E41AB6">
      <w:pPr>
        <w:pStyle w:val="ListBullet"/>
      </w:pPr>
      <w:r>
        <w:t>c</w:t>
      </w:r>
      <w:r w:rsidR="001B5AAF">
        <w:t>all</w:t>
      </w:r>
      <w:r w:rsidR="008315D6">
        <w:t>s</w:t>
      </w:r>
      <w:r w:rsidR="001B5AAF">
        <w:t xml:space="preserve"> to action</w:t>
      </w:r>
    </w:p>
    <w:p w14:paraId="408048F0" w14:textId="0DDACFEF" w:rsidR="001B5AAF" w:rsidRDefault="00891D5E" w:rsidP="00E41AB6">
      <w:pPr>
        <w:pStyle w:val="ListBullet"/>
      </w:pPr>
      <w:r>
        <w:t>r</w:t>
      </w:r>
      <w:r w:rsidR="001B5AAF" w:rsidRPr="00842053">
        <w:t>eading path</w:t>
      </w:r>
    </w:p>
    <w:p w14:paraId="4968F8FA" w14:textId="1E67C923" w:rsidR="001B5AAF" w:rsidRDefault="00891D5E" w:rsidP="00E41AB6">
      <w:pPr>
        <w:pStyle w:val="ListBullet"/>
      </w:pPr>
      <w:r>
        <w:t>i</w:t>
      </w:r>
      <w:r w:rsidR="001B5AAF">
        <w:t>nteractive elements</w:t>
      </w:r>
      <w:r>
        <w:t>:</w:t>
      </w:r>
    </w:p>
    <w:p w14:paraId="5B24764C" w14:textId="705F8C55" w:rsidR="001B5AAF" w:rsidRDefault="00605F11" w:rsidP="00E41AB6">
      <w:pPr>
        <w:pStyle w:val="ListBullet2"/>
      </w:pPr>
      <w:r>
        <w:t>h</w:t>
      </w:r>
      <w:r w:rsidR="001B5AAF">
        <w:t>yperlinks</w:t>
      </w:r>
    </w:p>
    <w:p w14:paraId="20DB1588" w14:textId="25F8B41D" w:rsidR="001B5AAF" w:rsidRDefault="00605F11" w:rsidP="00E41AB6">
      <w:pPr>
        <w:pStyle w:val="ListBullet2"/>
      </w:pPr>
      <w:r>
        <w:t>e</w:t>
      </w:r>
      <w:r w:rsidR="001B5AAF">
        <w:t xml:space="preserve">mbedded video or audio links </w:t>
      </w:r>
    </w:p>
    <w:p w14:paraId="0FD5C6AB" w14:textId="6F5BFBA0" w:rsidR="001B5AAF" w:rsidRDefault="00605F11" w:rsidP="00E41AB6">
      <w:pPr>
        <w:pStyle w:val="ListBullet2"/>
      </w:pPr>
      <w:r>
        <w:t>c</w:t>
      </w:r>
      <w:r w:rsidR="001B5AAF">
        <w:t>hat function</w:t>
      </w:r>
    </w:p>
    <w:p w14:paraId="173353CF" w14:textId="7C280A15" w:rsidR="001B5AAF" w:rsidRDefault="00605F11" w:rsidP="00E41AB6">
      <w:pPr>
        <w:pStyle w:val="ListBullet2"/>
      </w:pPr>
      <w:r>
        <w:t>c</w:t>
      </w:r>
      <w:r w:rsidR="001B5AAF">
        <w:t>lickbait</w:t>
      </w:r>
      <w:r w:rsidR="00E41AB6">
        <w:t>.</w:t>
      </w:r>
    </w:p>
    <w:p w14:paraId="2722DCD4" w14:textId="0E9BF7DE" w:rsidR="001B5AAF" w:rsidRDefault="00891D5E" w:rsidP="00E41AB6">
      <w:pPr>
        <w:pStyle w:val="ListBullet"/>
      </w:pPr>
      <w:r>
        <w:t>i</w:t>
      </w:r>
      <w:r w:rsidR="001B5AAF">
        <w:t>cons, images, gifs</w:t>
      </w:r>
    </w:p>
    <w:p w14:paraId="33F82CDD" w14:textId="1080C350" w:rsidR="001B5AAF" w:rsidRPr="006C549B" w:rsidRDefault="00891D5E" w:rsidP="00FD4C89">
      <w:pPr>
        <w:pStyle w:val="ListBullet"/>
      </w:pPr>
      <w:r>
        <w:t>v</w:t>
      </w:r>
      <w:r w:rsidR="001B5AAF">
        <w:t xml:space="preserve">isual organisers </w:t>
      </w:r>
      <w:r w:rsidR="00FD4C89">
        <w:t xml:space="preserve">: </w:t>
      </w:r>
      <w:r w:rsidR="00605F11">
        <w:t>g</w:t>
      </w:r>
      <w:r w:rsidR="001B5AAF">
        <w:t>raphs, charts</w:t>
      </w:r>
      <w:r w:rsidR="00E41AB6">
        <w:t>.</w:t>
      </w:r>
    </w:p>
    <w:p w14:paraId="091B33B6" w14:textId="7C23E316" w:rsidR="004239AD" w:rsidRPr="00102970" w:rsidRDefault="03D18C3B" w:rsidP="004A4E6E">
      <w:pPr>
        <w:pStyle w:val="Heading3"/>
      </w:pPr>
      <w:bookmarkStart w:id="39" w:name="_Toc79596111"/>
      <w:bookmarkStart w:id="40" w:name="_Toc109051295"/>
      <w:r w:rsidRPr="00102970">
        <w:t xml:space="preserve">Activity 3 – </w:t>
      </w:r>
      <w:r w:rsidR="00BB6156">
        <w:t>A</w:t>
      </w:r>
      <w:r w:rsidRPr="00102970">
        <w:t>nnotating texts</w:t>
      </w:r>
      <w:bookmarkEnd w:id="39"/>
      <w:bookmarkEnd w:id="40"/>
    </w:p>
    <w:p w14:paraId="1554C38B" w14:textId="37FE7771" w:rsidR="001B5AAF" w:rsidRPr="00E41AB6" w:rsidRDefault="001B5AAF" w:rsidP="00E41AB6">
      <w:r w:rsidRPr="00E41AB6">
        <w:t>Annotate each text from Section I of the previous HSC examinations. If possible, use a print copy of the examination. A good strategy is to annotate with the question in mind. This way, the annotations you make will be useful for the answer you need to construct. This is a strategy you could carry into the HSC examination.</w:t>
      </w:r>
    </w:p>
    <w:p w14:paraId="13041F54" w14:textId="2E213B1B" w:rsidR="001B5AAF" w:rsidRDefault="7E9E9D92" w:rsidP="7E9E9D92">
      <w:pPr>
        <w:pStyle w:val="FeatureBox2"/>
      </w:pPr>
      <w:r w:rsidRPr="00102970">
        <w:rPr>
          <w:rFonts w:eastAsia="Arial"/>
          <w:b/>
          <w:bCs/>
          <w:color w:val="000000" w:themeColor="text1"/>
          <w:lang w:val="en-US"/>
        </w:rPr>
        <w:t>Tip</w:t>
      </w:r>
      <w:r w:rsidR="00102970">
        <w:rPr>
          <w:rFonts w:eastAsia="Arial"/>
          <w:color w:val="000000" w:themeColor="text1"/>
          <w:lang w:val="en-US"/>
        </w:rPr>
        <w:t xml:space="preserve">: </w:t>
      </w:r>
      <w:r w:rsidR="00891D5E">
        <w:rPr>
          <w:rFonts w:eastAsia="Arial"/>
          <w:color w:val="000000" w:themeColor="text1"/>
          <w:lang w:val="en-US"/>
        </w:rPr>
        <w:t xml:space="preserve">When </w:t>
      </w:r>
      <w:r w:rsidRPr="7E9E9D92">
        <w:rPr>
          <w:rFonts w:eastAsia="Arial"/>
          <w:color w:val="000000" w:themeColor="text1"/>
          <w:lang w:val="en-US"/>
        </w:rPr>
        <w:t>working under timed, examination conditions</w:t>
      </w:r>
      <w:r w:rsidR="00891D5E">
        <w:rPr>
          <w:rFonts w:eastAsia="Arial"/>
          <w:color w:val="000000" w:themeColor="text1"/>
          <w:lang w:val="en-US"/>
        </w:rPr>
        <w:t>,</w:t>
      </w:r>
      <w:r w:rsidRPr="7E9E9D92">
        <w:rPr>
          <w:rFonts w:eastAsia="Arial"/>
          <w:color w:val="000000" w:themeColor="text1"/>
          <w:lang w:val="en-US"/>
        </w:rPr>
        <w:t xml:space="preserve"> as you read the texts during your reading time, begin thinking about what the question has asked you to demonstrate and what key aspects of the text will help support your perspective. As soon as the reading time finishes, make quick notes on the texts so you do not forget your valuable ideas</w:t>
      </w:r>
      <w:r w:rsidR="00891D5E">
        <w:rPr>
          <w:rFonts w:eastAsia="Arial"/>
          <w:color w:val="000000" w:themeColor="text1"/>
          <w:lang w:val="en-US"/>
        </w:rPr>
        <w:t>.</w:t>
      </w:r>
      <w:r w:rsidRPr="7E9E9D92">
        <w:rPr>
          <w:rFonts w:eastAsia="Arial"/>
          <w:color w:val="000000" w:themeColor="text1"/>
          <w:lang w:val="en-US"/>
        </w:rPr>
        <w:t xml:space="preserve"> </w:t>
      </w:r>
      <w:r w:rsidR="00891D5E">
        <w:rPr>
          <w:rFonts w:eastAsia="Arial"/>
          <w:color w:val="000000" w:themeColor="text1"/>
          <w:lang w:val="en-US"/>
        </w:rPr>
        <w:t xml:space="preserve">Where </w:t>
      </w:r>
      <w:r w:rsidRPr="7E9E9D92">
        <w:rPr>
          <w:rFonts w:eastAsia="Arial"/>
          <w:color w:val="000000" w:themeColor="text1"/>
          <w:lang w:val="en-US"/>
        </w:rPr>
        <w:t>possible, a tip has been provided for each question to help you to develop this skill. In future, as you read each question, make sure you identify the focus of the question.</w:t>
      </w:r>
    </w:p>
    <w:p w14:paraId="28310EA2" w14:textId="4BE54417" w:rsidR="005C7C36" w:rsidRPr="00977BA4" w:rsidRDefault="005C7C36" w:rsidP="00D75397">
      <w:pPr>
        <w:pStyle w:val="FeatureBox"/>
      </w:pPr>
      <w:r w:rsidRPr="00102970">
        <w:rPr>
          <w:b/>
          <w:bCs/>
        </w:rPr>
        <w:t>Note</w:t>
      </w:r>
      <w:r>
        <w:t xml:space="preserve">: </w:t>
      </w:r>
      <w:r w:rsidR="00EE29E1">
        <w:t>At the time this resource was made</w:t>
      </w:r>
      <w:r w:rsidR="00891D5E">
        <w:t>,</w:t>
      </w:r>
      <w:r w:rsidR="00EE29E1">
        <w:t xml:space="preserve"> NESA </w:t>
      </w:r>
      <w:r w:rsidR="00891D5E">
        <w:t xml:space="preserve">did </w:t>
      </w:r>
      <w:r w:rsidR="00EE29E1">
        <w:t xml:space="preserve">not have copyright permission for </w:t>
      </w:r>
      <w:r>
        <w:t xml:space="preserve">some stimulus texts </w:t>
      </w:r>
      <w:r w:rsidR="00EE29E1">
        <w:t>from the 2020 and 2021 HSC English Studies exam paper. As such, only texts that are available in the online version of these papers have been engaged with in the following activities.</w:t>
      </w:r>
    </w:p>
    <w:p w14:paraId="54C39D27" w14:textId="019485A3" w:rsidR="7E9E9D92" w:rsidRDefault="7E9E9D92" w:rsidP="7E9E9D92">
      <w:r>
        <w:t xml:space="preserve">Examine the </w:t>
      </w:r>
      <w:hyperlink r:id="rId26" w:history="1">
        <w:r w:rsidR="008315D6" w:rsidRPr="00B136D3">
          <w:rPr>
            <w:rStyle w:val="Hyperlink"/>
          </w:rPr>
          <w:t>2021 HSC English Studies Paper 1 Examination paper</w:t>
        </w:r>
      </w:hyperlink>
      <w:r w:rsidR="008315D6">
        <w:t xml:space="preserve"> </w:t>
      </w:r>
      <w:r>
        <w:t>to complete the activity in question 1. Use the tips provided below to get started.</w:t>
      </w:r>
    </w:p>
    <w:p w14:paraId="1EAA8795" w14:textId="712C638E" w:rsidR="7E9E9D92" w:rsidRDefault="00644427" w:rsidP="009B7D15">
      <w:pPr>
        <w:pStyle w:val="ListBullet"/>
        <w:rPr>
          <w:lang w:eastAsia="zh-CN"/>
        </w:rPr>
      </w:pPr>
      <w:r w:rsidRPr="7E9E9D92">
        <w:rPr>
          <w:lang w:eastAsia="zh-CN"/>
        </w:rPr>
        <w:t xml:space="preserve">Text 1 – </w:t>
      </w:r>
      <w:r w:rsidR="00F432BB">
        <w:rPr>
          <w:lang w:eastAsia="zh-CN"/>
        </w:rPr>
        <w:t>I</w:t>
      </w:r>
      <w:r w:rsidR="00ED28EE" w:rsidRPr="7E9E9D92">
        <w:rPr>
          <w:lang w:eastAsia="zh-CN"/>
        </w:rPr>
        <w:t>nfographic</w:t>
      </w:r>
      <w:r w:rsidRPr="7E9E9D92">
        <w:rPr>
          <w:lang w:eastAsia="zh-CN"/>
        </w:rPr>
        <w:t>: ‘10 Keys to Happier Living</w:t>
      </w:r>
      <w:r w:rsidR="00BF6F57">
        <w:rPr>
          <w:lang w:eastAsia="zh-CN"/>
        </w:rPr>
        <w:t>’</w:t>
      </w:r>
      <w:r w:rsidRPr="7E9E9D92">
        <w:rPr>
          <w:lang w:eastAsia="zh-CN"/>
        </w:rPr>
        <w:t xml:space="preserve"> from Action for Happiness</w:t>
      </w:r>
      <w:r w:rsidR="009B7D15">
        <w:rPr>
          <w:lang w:eastAsia="zh-CN"/>
        </w:rPr>
        <w:t xml:space="preserve">. </w:t>
      </w:r>
      <w:r w:rsidR="7E9E9D92" w:rsidRPr="009B7D15">
        <w:rPr>
          <w:rFonts w:eastAsia="Arial"/>
          <w:b/>
          <w:bCs/>
          <w:color w:val="000000" w:themeColor="text1"/>
        </w:rPr>
        <w:t>Tip</w:t>
      </w:r>
      <w:r w:rsidR="00102970" w:rsidRPr="009B7D15">
        <w:rPr>
          <w:rFonts w:eastAsia="Arial"/>
          <w:color w:val="000000" w:themeColor="text1"/>
        </w:rPr>
        <w:t>:</w:t>
      </w:r>
      <w:r w:rsidR="7E9E9D92" w:rsidRPr="009B7D15">
        <w:rPr>
          <w:rFonts w:eastAsia="Arial"/>
          <w:color w:val="000000" w:themeColor="text1"/>
        </w:rPr>
        <w:t xml:space="preserve"> </w:t>
      </w:r>
      <w:r w:rsidR="00F432BB">
        <w:rPr>
          <w:rFonts w:eastAsia="Arial"/>
          <w:color w:val="000000" w:themeColor="text1"/>
        </w:rPr>
        <w:t>One</w:t>
      </w:r>
      <w:r w:rsidR="00F432BB" w:rsidRPr="009B7D15">
        <w:rPr>
          <w:rFonts w:eastAsia="Arial"/>
          <w:color w:val="000000" w:themeColor="text1"/>
        </w:rPr>
        <w:t xml:space="preserve"> </w:t>
      </w:r>
      <w:r w:rsidR="7E9E9D92" w:rsidRPr="009B7D15">
        <w:rPr>
          <w:rFonts w:eastAsia="Arial"/>
          <w:color w:val="000000" w:themeColor="text1"/>
        </w:rPr>
        <w:t>idea in the text which can be annotated in relation to question 1 is</w:t>
      </w:r>
      <w:r w:rsidR="005D72D5" w:rsidRPr="7E9E9D92">
        <w:rPr>
          <w:lang w:eastAsia="zh-CN"/>
        </w:rPr>
        <w:t xml:space="preserve"> </w:t>
      </w:r>
      <w:r w:rsidR="7E9E9D92" w:rsidRPr="7E9E9D92">
        <w:rPr>
          <w:lang w:eastAsia="zh-CN"/>
        </w:rPr>
        <w:t>that the images provide a visual of the suggested strategy written in the box.</w:t>
      </w:r>
    </w:p>
    <w:p w14:paraId="35FB0DCE" w14:textId="0BE893D2" w:rsidR="7E9E9D92" w:rsidRDefault="00ED28EE" w:rsidP="009B7D15">
      <w:pPr>
        <w:pStyle w:val="ListBullet"/>
        <w:rPr>
          <w:lang w:eastAsia="zh-CN"/>
        </w:rPr>
      </w:pPr>
      <w:r w:rsidRPr="7E9E9D92">
        <w:rPr>
          <w:lang w:eastAsia="zh-CN"/>
        </w:rPr>
        <w:t xml:space="preserve">Text 2 – </w:t>
      </w:r>
      <w:r w:rsidR="00F432BB">
        <w:rPr>
          <w:lang w:eastAsia="zh-CN"/>
        </w:rPr>
        <w:t>N</w:t>
      </w:r>
      <w:r w:rsidRPr="7E9E9D92">
        <w:rPr>
          <w:lang w:eastAsia="zh-CN"/>
        </w:rPr>
        <w:t xml:space="preserve">onfiction extract: </w:t>
      </w:r>
      <w:r w:rsidRPr="7E9E9D92">
        <w:rPr>
          <w:rStyle w:val="Emphasis"/>
        </w:rPr>
        <w:t>Bill Bailey’s Remarkable Guide to Happiness</w:t>
      </w:r>
      <w:r w:rsidRPr="7E9E9D92">
        <w:rPr>
          <w:lang w:eastAsia="zh-CN"/>
        </w:rPr>
        <w:t xml:space="preserve"> by Bill Bailey</w:t>
      </w:r>
      <w:r w:rsidR="009B7D15">
        <w:rPr>
          <w:lang w:eastAsia="zh-CN"/>
        </w:rPr>
        <w:t xml:space="preserve">. </w:t>
      </w:r>
      <w:r w:rsidR="7E9E9D92" w:rsidRPr="009B7D15">
        <w:rPr>
          <w:b/>
          <w:bCs/>
        </w:rPr>
        <w:t>Tip</w:t>
      </w:r>
      <w:r w:rsidR="00102970">
        <w:t>:</w:t>
      </w:r>
      <w:r w:rsidR="7E9E9D92" w:rsidRPr="052D2CAC">
        <w:t xml:space="preserve"> </w:t>
      </w:r>
      <w:r w:rsidR="00F432BB">
        <w:t xml:space="preserve">One </w:t>
      </w:r>
      <w:r w:rsidR="7E9E9D92" w:rsidRPr="052D2CAC">
        <w:t>idea in the text which can be annotated is the use of humour to introduce a topic that could be represented in a more serious way.</w:t>
      </w:r>
    </w:p>
    <w:p w14:paraId="124742DD" w14:textId="463B3E09" w:rsidR="7E9E9D92" w:rsidRDefault="00644427" w:rsidP="009B7D15">
      <w:pPr>
        <w:pStyle w:val="ListBullet"/>
        <w:rPr>
          <w:lang w:eastAsia="zh-CN"/>
        </w:rPr>
      </w:pPr>
      <w:r w:rsidRPr="7E9E9D92">
        <w:rPr>
          <w:lang w:eastAsia="zh-CN"/>
        </w:rPr>
        <w:t xml:space="preserve">Text 1 and Text 2 – </w:t>
      </w:r>
      <w:r w:rsidR="00F432BB">
        <w:rPr>
          <w:lang w:eastAsia="zh-CN"/>
        </w:rPr>
        <w:t>I</w:t>
      </w:r>
      <w:r w:rsidRPr="7E9E9D92">
        <w:rPr>
          <w:lang w:eastAsia="zh-CN"/>
        </w:rPr>
        <w:t>nfographic and nonfiction extract</w:t>
      </w:r>
      <w:r w:rsidR="009B7D15">
        <w:rPr>
          <w:lang w:eastAsia="zh-CN"/>
        </w:rPr>
        <w:t xml:space="preserve">. </w:t>
      </w:r>
      <w:r w:rsidR="7E9E9D92" w:rsidRPr="009B7D15">
        <w:rPr>
          <w:b/>
          <w:bCs/>
        </w:rPr>
        <w:t>Tip</w:t>
      </w:r>
      <w:r w:rsidR="00102970">
        <w:t>:</w:t>
      </w:r>
      <w:r w:rsidR="7E9E9D92" w:rsidRPr="052D2CAC">
        <w:t xml:space="preserve"> </w:t>
      </w:r>
      <w:r w:rsidR="00F432BB">
        <w:t>One</w:t>
      </w:r>
      <w:r w:rsidR="00F432BB" w:rsidRPr="052D2CAC">
        <w:t xml:space="preserve"> </w:t>
      </w:r>
      <w:r w:rsidR="7E9E9D92" w:rsidRPr="052D2CAC">
        <w:t>idea in the text which can be annotated is that text 1 focuses on what people can do to achieve happiness but text 2 writes about happiness as an emotional state that we strive for.</w:t>
      </w:r>
    </w:p>
    <w:p w14:paraId="60BBFBEA" w14:textId="2E48F684" w:rsidR="7E9E9D92" w:rsidRPr="009B7D15" w:rsidRDefault="7E9E9D92" w:rsidP="009B7D15">
      <w:pPr>
        <w:pStyle w:val="ListBullet"/>
      </w:pPr>
      <w:r>
        <w:t xml:space="preserve">Text 4 – </w:t>
      </w:r>
      <w:r w:rsidR="00F432BB">
        <w:t>P</w:t>
      </w:r>
      <w:r>
        <w:t xml:space="preserve">rose fiction extract: </w:t>
      </w:r>
      <w:r w:rsidRPr="7E9E9D92">
        <w:rPr>
          <w:rStyle w:val="Emphasis"/>
        </w:rPr>
        <w:t>Coast</w:t>
      </w:r>
      <w:r>
        <w:t xml:space="preserve"> by Nancy Murray</w:t>
      </w:r>
      <w:r w:rsidR="009B7D15">
        <w:t xml:space="preserve">. </w:t>
      </w:r>
      <w:r w:rsidRPr="009B7D15">
        <w:rPr>
          <w:rFonts w:eastAsia="Arial"/>
          <w:b/>
          <w:bCs/>
        </w:rPr>
        <w:t>Tip</w:t>
      </w:r>
      <w:r w:rsidR="00102970" w:rsidRPr="009B7D15">
        <w:rPr>
          <w:rFonts w:eastAsia="Arial"/>
        </w:rPr>
        <w:t>:</w:t>
      </w:r>
      <w:r w:rsidRPr="009B7D15">
        <w:rPr>
          <w:rFonts w:eastAsia="Arial"/>
        </w:rPr>
        <w:t xml:space="preserve"> </w:t>
      </w:r>
      <w:r w:rsidR="00F432BB">
        <w:rPr>
          <w:rFonts w:eastAsia="Arial"/>
        </w:rPr>
        <w:t>One</w:t>
      </w:r>
      <w:r w:rsidR="00F432BB" w:rsidRPr="009B7D15">
        <w:rPr>
          <w:rFonts w:eastAsia="Arial"/>
        </w:rPr>
        <w:t xml:space="preserve"> </w:t>
      </w:r>
      <w:r w:rsidRPr="009B7D15">
        <w:rPr>
          <w:rFonts w:eastAsia="Arial"/>
        </w:rPr>
        <w:t xml:space="preserve">idea in the text which can be annotated is </w:t>
      </w:r>
      <w:r w:rsidRPr="052D2CAC">
        <w:t>the use of imagery to represent a childhood memory of a beach adventure that is still so prominent in the narrator’s mind.</w:t>
      </w:r>
      <w:r w:rsidRPr="009B7D15">
        <w:rPr>
          <w:rFonts w:eastAsia="Arial"/>
        </w:rPr>
        <w:t xml:space="preserve"> </w:t>
      </w:r>
    </w:p>
    <w:p w14:paraId="0E2A99F6" w14:textId="7D28A5F4" w:rsidR="7E9E9D92" w:rsidRDefault="7E9E9D92" w:rsidP="7E9E9D92">
      <w:pPr>
        <w:rPr>
          <w:lang w:eastAsia="zh-CN"/>
        </w:rPr>
      </w:pPr>
      <w:r>
        <w:t xml:space="preserve">Examine the </w:t>
      </w:r>
      <w:hyperlink r:id="rId27" w:history="1">
        <w:r w:rsidR="000F5ADE" w:rsidRPr="00B136D3">
          <w:rPr>
            <w:rStyle w:val="Hyperlink"/>
          </w:rPr>
          <w:t>2020 HSC English Studies Paper 1 Examination paper</w:t>
        </w:r>
      </w:hyperlink>
      <w:r w:rsidR="000F5ADE">
        <w:t xml:space="preserve"> </w:t>
      </w:r>
      <w:r>
        <w:t>to complete the activity in question 1. Use the tips provided below to get started.</w:t>
      </w:r>
    </w:p>
    <w:p w14:paraId="22A18495" w14:textId="0D235CCD" w:rsidR="005D72D5" w:rsidRDefault="00644427" w:rsidP="009B7D15">
      <w:pPr>
        <w:pStyle w:val="ListBullet"/>
        <w:rPr>
          <w:lang w:eastAsia="zh-CN"/>
        </w:rPr>
      </w:pPr>
      <w:r>
        <w:rPr>
          <w:lang w:eastAsia="zh-CN"/>
        </w:rPr>
        <w:t xml:space="preserve">Text 1 – </w:t>
      </w:r>
      <w:r w:rsidR="00F432BB">
        <w:rPr>
          <w:lang w:eastAsia="zh-CN"/>
        </w:rPr>
        <w:t>B</w:t>
      </w:r>
      <w:r w:rsidR="00ED28EE">
        <w:rPr>
          <w:lang w:eastAsia="zh-CN"/>
        </w:rPr>
        <w:t>ook cover</w:t>
      </w:r>
      <w:r>
        <w:rPr>
          <w:lang w:eastAsia="zh-CN"/>
        </w:rPr>
        <w:t xml:space="preserve">: </w:t>
      </w:r>
      <w:r w:rsidR="00593182">
        <w:rPr>
          <w:lang w:eastAsia="zh-CN"/>
        </w:rPr>
        <w:t>‘</w:t>
      </w:r>
      <w:r w:rsidR="00ED28EE">
        <w:rPr>
          <w:lang w:eastAsia="zh-CN"/>
        </w:rPr>
        <w:t>Community</w:t>
      </w:r>
      <w:r w:rsidR="00593182">
        <w:rPr>
          <w:lang w:eastAsia="zh-CN"/>
        </w:rPr>
        <w:t>’</w:t>
      </w:r>
      <w:r w:rsidR="009B7D15">
        <w:rPr>
          <w:lang w:eastAsia="zh-CN"/>
        </w:rPr>
        <w:t xml:space="preserve">. </w:t>
      </w:r>
      <w:r w:rsidR="12EB390E" w:rsidRPr="009B7D15">
        <w:rPr>
          <w:b/>
          <w:bCs/>
          <w:lang w:eastAsia="zh-CN"/>
        </w:rPr>
        <w:t>Tip</w:t>
      </w:r>
      <w:r w:rsidR="00102970">
        <w:rPr>
          <w:lang w:eastAsia="zh-CN"/>
        </w:rPr>
        <w:t>:</w:t>
      </w:r>
      <w:r w:rsidR="7E9E9D92" w:rsidRPr="009B7D15">
        <w:rPr>
          <w:rFonts w:eastAsia="Arial"/>
          <w:color w:val="000000" w:themeColor="text1"/>
        </w:rPr>
        <w:t xml:space="preserve"> </w:t>
      </w:r>
      <w:r w:rsidR="009D5402">
        <w:rPr>
          <w:rFonts w:eastAsia="Arial"/>
          <w:color w:val="000000" w:themeColor="text1"/>
        </w:rPr>
        <w:t>One</w:t>
      </w:r>
      <w:r w:rsidR="009D5402" w:rsidRPr="009B7D15">
        <w:rPr>
          <w:rFonts w:eastAsia="Arial"/>
          <w:color w:val="000000" w:themeColor="text1"/>
        </w:rPr>
        <w:t xml:space="preserve"> </w:t>
      </w:r>
      <w:r w:rsidR="7E9E9D92" w:rsidRPr="009B7D15">
        <w:rPr>
          <w:rFonts w:eastAsia="Arial"/>
          <w:color w:val="000000" w:themeColor="text1"/>
        </w:rPr>
        <w:t>idea in the text which can be annotated is</w:t>
      </w:r>
      <w:r w:rsidR="434C547E" w:rsidRPr="052D2CAC">
        <w:rPr>
          <w:lang w:eastAsia="zh-CN"/>
        </w:rPr>
        <w:t xml:space="preserve"> the use of contrast between the various cuisines from different cultures</w:t>
      </w:r>
      <w:r w:rsidR="51B12925" w:rsidRPr="052D2CAC">
        <w:rPr>
          <w:lang w:eastAsia="zh-CN"/>
        </w:rPr>
        <w:t>.</w:t>
      </w:r>
    </w:p>
    <w:p w14:paraId="362FAC59" w14:textId="69BC5EC2" w:rsidR="00ED28EE" w:rsidRPr="009B4A46" w:rsidRDefault="00ED28EE" w:rsidP="009B7D15">
      <w:pPr>
        <w:pStyle w:val="ListBullet"/>
        <w:rPr>
          <w:lang w:eastAsia="zh-CN"/>
        </w:rPr>
      </w:pPr>
      <w:r>
        <w:rPr>
          <w:lang w:eastAsia="zh-CN"/>
        </w:rPr>
        <w:t xml:space="preserve">Text 4 – </w:t>
      </w:r>
      <w:r w:rsidR="009D5402">
        <w:rPr>
          <w:lang w:eastAsia="zh-CN"/>
        </w:rPr>
        <w:t>F</w:t>
      </w:r>
      <w:r>
        <w:rPr>
          <w:lang w:eastAsia="zh-CN"/>
        </w:rPr>
        <w:t>eature article extract: ‘Look Alive’</w:t>
      </w:r>
      <w:r w:rsidR="00502D21">
        <w:rPr>
          <w:lang w:eastAsia="zh-CN"/>
        </w:rPr>
        <w:t xml:space="preserve"> by Lorin Clarke</w:t>
      </w:r>
      <w:r w:rsidR="009B7D15">
        <w:rPr>
          <w:lang w:eastAsia="zh-CN"/>
        </w:rPr>
        <w:t xml:space="preserve">. </w:t>
      </w:r>
      <w:r w:rsidR="12EB390E" w:rsidRPr="009B7D15">
        <w:rPr>
          <w:b/>
          <w:bCs/>
          <w:lang w:eastAsia="zh-CN"/>
        </w:rPr>
        <w:t>Tip</w:t>
      </w:r>
      <w:r w:rsidR="00102970">
        <w:rPr>
          <w:lang w:eastAsia="zh-CN"/>
        </w:rPr>
        <w:t>:</w:t>
      </w:r>
      <w:r w:rsidR="7E9E9D92" w:rsidRPr="052D2CAC">
        <w:t xml:space="preserve"> </w:t>
      </w:r>
      <w:r w:rsidR="009D5402">
        <w:t>One</w:t>
      </w:r>
      <w:r w:rsidR="009D5402" w:rsidRPr="052D2CAC">
        <w:t xml:space="preserve"> </w:t>
      </w:r>
      <w:r w:rsidR="7E9E9D92" w:rsidRPr="052D2CAC">
        <w:t xml:space="preserve">idea in the text which can be annotated is the use of an </w:t>
      </w:r>
      <w:r w:rsidR="009D5402" w:rsidRPr="052D2CAC">
        <w:t>optimistic</w:t>
      </w:r>
      <w:r w:rsidR="7E9E9D92" w:rsidRPr="052D2CAC">
        <w:t xml:space="preserve"> tone and imperatives to encourage people to view the world in a positive way.</w:t>
      </w:r>
    </w:p>
    <w:p w14:paraId="4B25F277" w14:textId="6E1CD743" w:rsidR="005D72D5" w:rsidRDefault="00644427" w:rsidP="009B7D15">
      <w:pPr>
        <w:pStyle w:val="ListBullet"/>
        <w:rPr>
          <w:lang w:eastAsia="zh-CN"/>
        </w:rPr>
      </w:pPr>
      <w:r w:rsidRPr="7E9E9D92">
        <w:rPr>
          <w:lang w:eastAsia="zh-CN"/>
        </w:rPr>
        <w:t xml:space="preserve">Text </w:t>
      </w:r>
      <w:r w:rsidR="00ED28EE" w:rsidRPr="7E9E9D92">
        <w:rPr>
          <w:lang w:eastAsia="zh-CN"/>
        </w:rPr>
        <w:t>5</w:t>
      </w:r>
      <w:r w:rsidRPr="7E9E9D92">
        <w:rPr>
          <w:lang w:eastAsia="zh-CN"/>
        </w:rPr>
        <w:t xml:space="preserve"> – </w:t>
      </w:r>
      <w:r w:rsidR="0029461B">
        <w:rPr>
          <w:lang w:eastAsia="zh-CN"/>
        </w:rPr>
        <w:t>P</w:t>
      </w:r>
      <w:r w:rsidRPr="7E9E9D92">
        <w:rPr>
          <w:lang w:eastAsia="zh-CN"/>
        </w:rPr>
        <w:t>rose fiction extract</w:t>
      </w:r>
      <w:r w:rsidR="00593182" w:rsidRPr="7E9E9D92">
        <w:rPr>
          <w:lang w:eastAsia="zh-CN"/>
        </w:rPr>
        <w:t xml:space="preserve">: </w:t>
      </w:r>
      <w:r w:rsidR="00593182" w:rsidRPr="7E9E9D92">
        <w:rPr>
          <w:rStyle w:val="Emphasis"/>
        </w:rPr>
        <w:t>The Movie People</w:t>
      </w:r>
      <w:r w:rsidR="00593182" w:rsidRPr="7E9E9D92">
        <w:rPr>
          <w:lang w:eastAsia="zh-CN"/>
        </w:rPr>
        <w:t xml:space="preserve"> </w:t>
      </w:r>
      <w:r w:rsidR="00502D21" w:rsidRPr="7E9E9D92">
        <w:rPr>
          <w:lang w:eastAsia="zh-CN"/>
        </w:rPr>
        <w:t>by Fiona McFarlane</w:t>
      </w:r>
      <w:r w:rsidR="009B7D15">
        <w:rPr>
          <w:lang w:eastAsia="zh-CN"/>
        </w:rPr>
        <w:t xml:space="preserve">. </w:t>
      </w:r>
      <w:r w:rsidR="12EB390E" w:rsidRPr="009B7D15">
        <w:rPr>
          <w:b/>
          <w:bCs/>
          <w:lang w:eastAsia="zh-CN"/>
        </w:rPr>
        <w:t>Tip</w:t>
      </w:r>
      <w:r w:rsidR="00102970">
        <w:rPr>
          <w:lang w:eastAsia="zh-CN"/>
        </w:rPr>
        <w:t>:</w:t>
      </w:r>
      <w:r w:rsidR="12EB390E" w:rsidRPr="052D2CAC">
        <w:rPr>
          <w:lang w:eastAsia="zh-CN"/>
        </w:rPr>
        <w:t xml:space="preserve"> </w:t>
      </w:r>
      <w:r w:rsidR="0029461B">
        <w:rPr>
          <w:rFonts w:eastAsia="Arial"/>
          <w:color w:val="000000" w:themeColor="text1"/>
        </w:rPr>
        <w:t>One</w:t>
      </w:r>
      <w:r w:rsidR="0029461B" w:rsidRPr="009B7D15">
        <w:rPr>
          <w:rFonts w:eastAsia="Arial"/>
          <w:color w:val="000000" w:themeColor="text1"/>
        </w:rPr>
        <w:t xml:space="preserve"> </w:t>
      </w:r>
      <w:r w:rsidR="7E9E9D92" w:rsidRPr="009B7D15">
        <w:rPr>
          <w:rFonts w:eastAsia="Arial"/>
          <w:color w:val="000000" w:themeColor="text1"/>
        </w:rPr>
        <w:t xml:space="preserve">idea in the text which can be annotated is the </w:t>
      </w:r>
      <w:r w:rsidR="434C547E" w:rsidRPr="052D2CAC">
        <w:rPr>
          <w:lang w:eastAsia="zh-CN"/>
        </w:rPr>
        <w:t>use of contrast between the individual’s (unnamed narrator) and the community’s response to the ‘movie people.</w:t>
      </w:r>
    </w:p>
    <w:p w14:paraId="1BB5BA20" w14:textId="703440F8" w:rsidR="7E9E9D92" w:rsidRDefault="7E9E9D92" w:rsidP="7E9E9D92">
      <w:r>
        <w:t xml:space="preserve">Examine the </w:t>
      </w:r>
      <w:hyperlink r:id="rId28" w:history="1">
        <w:r w:rsidR="000F5ADE" w:rsidRPr="00B136D3">
          <w:rPr>
            <w:rStyle w:val="Hyperlink"/>
          </w:rPr>
          <w:t>2019 HSC English Studies Paper 1 Examination paper</w:t>
        </w:r>
      </w:hyperlink>
      <w:r w:rsidR="000F5ADE">
        <w:t xml:space="preserve"> </w:t>
      </w:r>
      <w:r>
        <w:t>to complete the activity in question 1. Use the tips provided below to get started.</w:t>
      </w:r>
    </w:p>
    <w:p w14:paraId="11084C1B" w14:textId="637B21F2" w:rsidR="00BC6B1B" w:rsidRDefault="00BC6B1B" w:rsidP="00102970">
      <w:pPr>
        <w:pStyle w:val="ListBullet"/>
        <w:rPr>
          <w:lang w:eastAsia="zh-CN"/>
        </w:rPr>
      </w:pPr>
      <w:r>
        <w:rPr>
          <w:lang w:eastAsia="zh-CN"/>
        </w:rPr>
        <w:t xml:space="preserve">Text 1 – </w:t>
      </w:r>
      <w:r w:rsidR="0029461B">
        <w:rPr>
          <w:lang w:eastAsia="zh-CN"/>
        </w:rPr>
        <w:t>F</w:t>
      </w:r>
      <w:r>
        <w:rPr>
          <w:lang w:eastAsia="zh-CN"/>
        </w:rPr>
        <w:t>eature article extract: ‘My Town Longreach’</w:t>
      </w:r>
    </w:p>
    <w:p w14:paraId="065C6BFF" w14:textId="05D21D74" w:rsidR="00BC6B1B" w:rsidRDefault="12EB390E" w:rsidP="00102970">
      <w:pPr>
        <w:pStyle w:val="ListBullet2"/>
        <w:rPr>
          <w:lang w:eastAsia="zh-CN"/>
        </w:rPr>
      </w:pPr>
      <w:r w:rsidRPr="00102970">
        <w:rPr>
          <w:b/>
          <w:bCs/>
          <w:lang w:eastAsia="zh-CN"/>
        </w:rPr>
        <w:t>Tip</w:t>
      </w:r>
      <w:r w:rsidR="00102970">
        <w:rPr>
          <w:lang w:eastAsia="zh-CN"/>
        </w:rPr>
        <w:t>:</w:t>
      </w:r>
      <w:r w:rsidRPr="052D2CAC">
        <w:rPr>
          <w:lang w:eastAsia="zh-CN"/>
        </w:rPr>
        <w:t xml:space="preserve"> </w:t>
      </w:r>
      <w:r w:rsidR="0029461B">
        <w:rPr>
          <w:rFonts w:eastAsia="Arial"/>
          <w:color w:val="000000" w:themeColor="text1"/>
        </w:rPr>
        <w:t>One</w:t>
      </w:r>
      <w:r w:rsidR="7E9E9D92" w:rsidRPr="052D2CAC">
        <w:rPr>
          <w:rFonts w:eastAsia="Arial"/>
          <w:color w:val="000000" w:themeColor="text1"/>
        </w:rPr>
        <w:t xml:space="preserve"> idea in the text which can be annotated </w:t>
      </w:r>
      <w:r w:rsidR="32FFBAD0" w:rsidRPr="052D2CAC">
        <w:rPr>
          <w:lang w:eastAsia="zh-CN"/>
        </w:rPr>
        <w:t>is the article’s subject is ‘interesting’ because of his experience as a coma patient.</w:t>
      </w:r>
    </w:p>
    <w:p w14:paraId="22A7D45B" w14:textId="02223F8C" w:rsidR="00BC6B1B" w:rsidRPr="004B03F6" w:rsidRDefault="12EB390E" w:rsidP="00102970">
      <w:pPr>
        <w:pStyle w:val="ListBullet2"/>
        <w:rPr>
          <w:lang w:eastAsia="zh-CN"/>
        </w:rPr>
      </w:pPr>
      <w:r w:rsidRPr="00102970">
        <w:rPr>
          <w:b/>
          <w:bCs/>
          <w:lang w:eastAsia="zh-CN"/>
        </w:rPr>
        <w:t>Tip</w:t>
      </w:r>
      <w:r w:rsidR="00102970">
        <w:rPr>
          <w:lang w:eastAsia="zh-CN"/>
        </w:rPr>
        <w:t>:</w:t>
      </w:r>
      <w:r w:rsidRPr="052D2CAC">
        <w:rPr>
          <w:lang w:eastAsia="zh-CN"/>
        </w:rPr>
        <w:t xml:space="preserve"> </w:t>
      </w:r>
      <w:r w:rsidR="0029461B">
        <w:rPr>
          <w:rFonts w:eastAsia="Arial"/>
          <w:color w:val="000000" w:themeColor="text1"/>
        </w:rPr>
        <w:t xml:space="preserve">One </w:t>
      </w:r>
      <w:r w:rsidR="7E9E9D92" w:rsidRPr="052D2CAC">
        <w:rPr>
          <w:rFonts w:eastAsia="Arial"/>
          <w:color w:val="000000" w:themeColor="text1"/>
        </w:rPr>
        <w:t xml:space="preserve">idea in the text which can be annotated </w:t>
      </w:r>
      <w:r w:rsidR="32FFBAD0" w:rsidRPr="052D2CAC">
        <w:rPr>
          <w:lang w:eastAsia="zh-CN"/>
        </w:rPr>
        <w:t>is the photograph of the article’s subject to help responders connect with him (note</w:t>
      </w:r>
      <w:r w:rsidR="00A95D16">
        <w:rPr>
          <w:lang w:eastAsia="zh-CN"/>
        </w:rPr>
        <w:t xml:space="preserve"> that</w:t>
      </w:r>
      <w:r w:rsidR="32FFBAD0" w:rsidRPr="052D2CAC">
        <w:rPr>
          <w:lang w:eastAsia="zh-CN"/>
        </w:rPr>
        <w:t xml:space="preserve"> Text 1 is a two-part question).</w:t>
      </w:r>
    </w:p>
    <w:p w14:paraId="1B8A5BD0" w14:textId="6ED507CA" w:rsidR="00BC6B1B" w:rsidRDefault="00BC6B1B" w:rsidP="00102970">
      <w:pPr>
        <w:pStyle w:val="ListBullet"/>
        <w:rPr>
          <w:lang w:eastAsia="zh-CN"/>
        </w:rPr>
      </w:pPr>
      <w:r w:rsidRPr="7E9E9D92">
        <w:rPr>
          <w:lang w:eastAsia="zh-CN"/>
        </w:rPr>
        <w:t xml:space="preserve">Text 2 – </w:t>
      </w:r>
      <w:r w:rsidR="0029461B">
        <w:rPr>
          <w:lang w:eastAsia="zh-CN"/>
        </w:rPr>
        <w:t>Non</w:t>
      </w:r>
      <w:r w:rsidRPr="7E9E9D92">
        <w:rPr>
          <w:lang w:eastAsia="zh-CN"/>
        </w:rPr>
        <w:t xml:space="preserve">fiction extract: from </w:t>
      </w:r>
      <w:r w:rsidRPr="7E9E9D92">
        <w:rPr>
          <w:rStyle w:val="Emphasis"/>
        </w:rPr>
        <w:t>Reaching Out: messages of hope</w:t>
      </w:r>
    </w:p>
    <w:p w14:paraId="25F0E93F" w14:textId="7D98CC63" w:rsidR="00BC6B1B" w:rsidRDefault="12EB390E" w:rsidP="00102970">
      <w:pPr>
        <w:pStyle w:val="ListBullet2"/>
        <w:rPr>
          <w:lang w:eastAsia="zh-CN"/>
        </w:rPr>
      </w:pPr>
      <w:r w:rsidRPr="00102970">
        <w:rPr>
          <w:b/>
          <w:bCs/>
          <w:lang w:eastAsia="zh-CN"/>
        </w:rPr>
        <w:t>Tip</w:t>
      </w:r>
      <w:r w:rsidR="00102970">
        <w:rPr>
          <w:lang w:eastAsia="zh-CN"/>
        </w:rPr>
        <w:t>:</w:t>
      </w:r>
      <w:r w:rsidRPr="052D2CAC">
        <w:rPr>
          <w:lang w:eastAsia="zh-CN"/>
        </w:rPr>
        <w:t xml:space="preserve"> </w:t>
      </w:r>
      <w:r w:rsidR="0029461B">
        <w:rPr>
          <w:rFonts w:eastAsia="Arial"/>
          <w:color w:val="000000" w:themeColor="text1"/>
        </w:rPr>
        <w:t>One</w:t>
      </w:r>
      <w:r w:rsidR="0029461B" w:rsidRPr="052D2CAC">
        <w:rPr>
          <w:rFonts w:eastAsia="Arial"/>
          <w:color w:val="000000" w:themeColor="text1"/>
        </w:rPr>
        <w:t xml:space="preserve"> </w:t>
      </w:r>
      <w:r w:rsidR="7E9E9D92" w:rsidRPr="052D2CAC">
        <w:rPr>
          <w:rFonts w:eastAsia="Arial"/>
          <w:color w:val="000000" w:themeColor="text1"/>
        </w:rPr>
        <w:t>idea in the text which can be annotated</w:t>
      </w:r>
      <w:r w:rsidR="32FFBAD0" w:rsidRPr="052D2CAC">
        <w:rPr>
          <w:lang w:eastAsia="zh-CN"/>
        </w:rPr>
        <w:t xml:space="preserve"> is the use of phrases such as ‘anything is possible’ to reinforce the message in the title.</w:t>
      </w:r>
    </w:p>
    <w:p w14:paraId="2630CF95" w14:textId="78E4C326" w:rsidR="00BC6B1B" w:rsidRDefault="12EB390E" w:rsidP="00102970">
      <w:pPr>
        <w:pStyle w:val="ListBullet2"/>
        <w:rPr>
          <w:lang w:eastAsia="zh-CN"/>
        </w:rPr>
      </w:pPr>
      <w:r w:rsidRPr="00102970">
        <w:rPr>
          <w:b/>
          <w:bCs/>
          <w:lang w:eastAsia="zh-CN"/>
        </w:rPr>
        <w:t>Tip</w:t>
      </w:r>
      <w:r w:rsidR="00102970">
        <w:rPr>
          <w:lang w:eastAsia="zh-CN"/>
        </w:rPr>
        <w:t>:</w:t>
      </w:r>
      <w:r w:rsidRPr="052D2CAC">
        <w:rPr>
          <w:lang w:eastAsia="zh-CN"/>
        </w:rPr>
        <w:t xml:space="preserve"> </w:t>
      </w:r>
      <w:r w:rsidR="0029461B">
        <w:rPr>
          <w:rFonts w:eastAsia="Arial"/>
          <w:color w:val="000000" w:themeColor="text1"/>
        </w:rPr>
        <w:t xml:space="preserve">One </w:t>
      </w:r>
      <w:r w:rsidR="7E9E9D92" w:rsidRPr="052D2CAC">
        <w:rPr>
          <w:rFonts w:eastAsia="Arial"/>
          <w:color w:val="000000" w:themeColor="text1"/>
        </w:rPr>
        <w:t>idea in the text which can be annotated</w:t>
      </w:r>
      <w:r w:rsidR="32FFBAD0" w:rsidRPr="052D2CAC">
        <w:rPr>
          <w:lang w:eastAsia="zh-CN"/>
        </w:rPr>
        <w:t xml:space="preserve"> is the references to childhood experiences which still have an impact on the narrator, showing how these experiences remain valuable (note</w:t>
      </w:r>
      <w:r w:rsidR="00A95D16">
        <w:rPr>
          <w:lang w:eastAsia="zh-CN"/>
        </w:rPr>
        <w:t xml:space="preserve"> that</w:t>
      </w:r>
      <w:r w:rsidR="32FFBAD0" w:rsidRPr="052D2CAC">
        <w:rPr>
          <w:lang w:eastAsia="zh-CN"/>
        </w:rPr>
        <w:t xml:space="preserve"> text 2 is a two-part question).</w:t>
      </w:r>
    </w:p>
    <w:p w14:paraId="3CA00A5E" w14:textId="2DAE844F" w:rsidR="00737BC3" w:rsidRDefault="008C387F" w:rsidP="009B7D15">
      <w:pPr>
        <w:pStyle w:val="ListBullet"/>
        <w:rPr>
          <w:lang w:eastAsia="zh-CN"/>
        </w:rPr>
      </w:pPr>
      <w:r w:rsidRPr="7E9E9D92">
        <w:rPr>
          <w:lang w:eastAsia="zh-CN"/>
        </w:rPr>
        <w:t xml:space="preserve">Text 1 and 2 – </w:t>
      </w:r>
      <w:r w:rsidR="0029461B">
        <w:rPr>
          <w:lang w:eastAsia="zh-CN"/>
        </w:rPr>
        <w:t>F</w:t>
      </w:r>
      <w:r w:rsidRPr="7E9E9D92">
        <w:rPr>
          <w:lang w:eastAsia="zh-CN"/>
        </w:rPr>
        <w:t xml:space="preserve">eature article extract: ‘My Town Longreach’ and </w:t>
      </w:r>
      <w:r w:rsidR="0029461B">
        <w:rPr>
          <w:lang w:eastAsia="zh-CN"/>
        </w:rPr>
        <w:t>Non</w:t>
      </w:r>
      <w:r w:rsidRPr="7E9E9D92">
        <w:rPr>
          <w:lang w:eastAsia="zh-CN"/>
        </w:rPr>
        <w:t xml:space="preserve">fiction extract: from </w:t>
      </w:r>
      <w:r w:rsidRPr="7E9E9D92">
        <w:rPr>
          <w:rStyle w:val="Emphasis"/>
        </w:rPr>
        <w:t>Reaching Out: messages of hope</w:t>
      </w:r>
      <w:r w:rsidR="009B7D15">
        <w:rPr>
          <w:rStyle w:val="Emphasis"/>
        </w:rPr>
        <w:t xml:space="preserve">. </w:t>
      </w:r>
      <w:r w:rsidR="12EB390E" w:rsidRPr="009B7D15">
        <w:rPr>
          <w:b/>
          <w:bCs/>
          <w:lang w:eastAsia="zh-CN"/>
        </w:rPr>
        <w:t>Tip</w:t>
      </w:r>
      <w:r w:rsidR="00102970">
        <w:rPr>
          <w:lang w:eastAsia="zh-CN"/>
        </w:rPr>
        <w:t>:</w:t>
      </w:r>
      <w:r w:rsidR="12EB390E" w:rsidRPr="052D2CAC">
        <w:rPr>
          <w:lang w:eastAsia="zh-CN"/>
        </w:rPr>
        <w:t xml:space="preserve"> </w:t>
      </w:r>
      <w:r w:rsidR="0029461B">
        <w:rPr>
          <w:rFonts w:eastAsia="Arial"/>
          <w:color w:val="000000" w:themeColor="text1"/>
        </w:rPr>
        <w:t>One</w:t>
      </w:r>
      <w:r w:rsidR="0029461B" w:rsidRPr="009B7D15">
        <w:rPr>
          <w:rFonts w:eastAsia="Arial"/>
          <w:color w:val="000000" w:themeColor="text1"/>
        </w:rPr>
        <w:t xml:space="preserve"> </w:t>
      </w:r>
      <w:r w:rsidR="7E9E9D92" w:rsidRPr="009B7D15">
        <w:rPr>
          <w:rFonts w:eastAsia="Arial"/>
          <w:color w:val="000000" w:themeColor="text1"/>
        </w:rPr>
        <w:t xml:space="preserve">idea in the text which can be annotated </w:t>
      </w:r>
      <w:r w:rsidR="32FFBAD0" w:rsidRPr="052D2CAC">
        <w:rPr>
          <w:lang w:eastAsia="zh-CN"/>
        </w:rPr>
        <w:t xml:space="preserve">is a personal comparison of whether Text 1 or 2 offers a representation of </w:t>
      </w:r>
      <w:r w:rsidR="64ECDCB1" w:rsidRPr="052D2CAC">
        <w:rPr>
          <w:lang w:eastAsia="zh-CN"/>
        </w:rPr>
        <w:t>the most</w:t>
      </w:r>
      <w:r w:rsidR="32FFBAD0" w:rsidRPr="052D2CAC">
        <w:rPr>
          <w:lang w:eastAsia="zh-CN"/>
        </w:rPr>
        <w:t xml:space="preserve"> inspirational experience.</w:t>
      </w:r>
    </w:p>
    <w:p w14:paraId="140FE169" w14:textId="4E48B897" w:rsidR="005D72D5" w:rsidRDefault="00644427" w:rsidP="009B7D15">
      <w:pPr>
        <w:pStyle w:val="ListBullet"/>
        <w:rPr>
          <w:lang w:eastAsia="zh-CN"/>
        </w:rPr>
      </w:pPr>
      <w:r w:rsidRPr="7E9E9D92">
        <w:rPr>
          <w:lang w:eastAsia="zh-CN"/>
        </w:rPr>
        <w:t xml:space="preserve">Text </w:t>
      </w:r>
      <w:r w:rsidR="00737BC3" w:rsidRPr="7E9E9D92">
        <w:rPr>
          <w:lang w:eastAsia="zh-CN"/>
        </w:rPr>
        <w:t>3</w:t>
      </w:r>
      <w:r w:rsidRPr="7E9E9D92">
        <w:rPr>
          <w:lang w:eastAsia="zh-CN"/>
        </w:rPr>
        <w:t xml:space="preserve"> – </w:t>
      </w:r>
      <w:r w:rsidR="0029461B">
        <w:rPr>
          <w:lang w:eastAsia="zh-CN"/>
        </w:rPr>
        <w:t>M</w:t>
      </w:r>
      <w:r w:rsidRPr="7E9E9D92">
        <w:rPr>
          <w:lang w:eastAsia="zh-CN"/>
        </w:rPr>
        <w:t xml:space="preserve">agazine cover: </w:t>
      </w:r>
      <w:r w:rsidRPr="7E9E9D92">
        <w:rPr>
          <w:rStyle w:val="Emphasis"/>
        </w:rPr>
        <w:t>The New Yorker</w:t>
      </w:r>
      <w:r w:rsidR="009B7D15">
        <w:rPr>
          <w:rStyle w:val="Emphasis"/>
        </w:rPr>
        <w:t xml:space="preserve">. </w:t>
      </w:r>
      <w:r w:rsidR="12EB390E" w:rsidRPr="009B7D15">
        <w:rPr>
          <w:b/>
          <w:bCs/>
          <w:lang w:eastAsia="zh-CN"/>
        </w:rPr>
        <w:t>Tip</w:t>
      </w:r>
      <w:r w:rsidR="00102970">
        <w:rPr>
          <w:lang w:eastAsia="zh-CN"/>
        </w:rPr>
        <w:t>:</w:t>
      </w:r>
      <w:r w:rsidR="12EB390E" w:rsidRPr="052D2CAC">
        <w:rPr>
          <w:lang w:eastAsia="zh-CN"/>
        </w:rPr>
        <w:t xml:space="preserve"> </w:t>
      </w:r>
      <w:r w:rsidR="0029461B">
        <w:rPr>
          <w:rFonts w:eastAsia="Arial"/>
          <w:color w:val="000000" w:themeColor="text1"/>
        </w:rPr>
        <w:t xml:space="preserve">One </w:t>
      </w:r>
      <w:r w:rsidR="7E9E9D92" w:rsidRPr="009B7D15">
        <w:rPr>
          <w:rFonts w:eastAsia="Arial"/>
          <w:color w:val="000000" w:themeColor="text1"/>
        </w:rPr>
        <w:t xml:space="preserve">idea in the text which can be annotated </w:t>
      </w:r>
      <w:r w:rsidR="64ECDCB1" w:rsidRPr="052D2CAC">
        <w:rPr>
          <w:lang w:eastAsia="zh-CN"/>
        </w:rPr>
        <w:t>is</w:t>
      </w:r>
      <w:r w:rsidR="434C547E" w:rsidRPr="052D2CAC">
        <w:rPr>
          <w:lang w:eastAsia="zh-CN"/>
        </w:rPr>
        <w:t xml:space="preserve"> the use of frames to show a vast range of diverse experiences.</w:t>
      </w:r>
    </w:p>
    <w:p w14:paraId="0F6BA836" w14:textId="42CFFED8" w:rsidR="008F340D" w:rsidRDefault="00644427" w:rsidP="009B7D15">
      <w:pPr>
        <w:pStyle w:val="ListBullet"/>
        <w:rPr>
          <w:lang w:eastAsia="zh-CN"/>
        </w:rPr>
      </w:pPr>
      <w:r>
        <w:rPr>
          <w:lang w:eastAsia="zh-CN"/>
        </w:rPr>
        <w:t xml:space="preserve">Text </w:t>
      </w:r>
      <w:r w:rsidR="00737BC3">
        <w:rPr>
          <w:lang w:eastAsia="zh-CN"/>
        </w:rPr>
        <w:t>4</w:t>
      </w:r>
      <w:r>
        <w:rPr>
          <w:lang w:eastAsia="zh-CN"/>
        </w:rPr>
        <w:t xml:space="preserve"> – </w:t>
      </w:r>
      <w:r w:rsidR="0029461B">
        <w:rPr>
          <w:lang w:eastAsia="zh-CN"/>
        </w:rPr>
        <w:t>P</w:t>
      </w:r>
      <w:r>
        <w:rPr>
          <w:lang w:eastAsia="zh-CN"/>
        </w:rPr>
        <w:t xml:space="preserve">oem: </w:t>
      </w:r>
      <w:r w:rsidR="00502D21">
        <w:rPr>
          <w:lang w:eastAsia="zh-CN"/>
        </w:rPr>
        <w:t>‘</w:t>
      </w:r>
      <w:r>
        <w:rPr>
          <w:lang w:eastAsia="zh-CN"/>
        </w:rPr>
        <w:t>The Red Sweater</w:t>
      </w:r>
      <w:r w:rsidR="00502D21">
        <w:rPr>
          <w:lang w:eastAsia="zh-CN"/>
        </w:rPr>
        <w:t xml:space="preserve">’ by </w:t>
      </w:r>
      <w:r w:rsidR="00E808E5">
        <w:rPr>
          <w:lang w:eastAsia="zh-CN"/>
        </w:rPr>
        <w:t>Joseph</w:t>
      </w:r>
      <w:r w:rsidR="00502D21">
        <w:rPr>
          <w:lang w:eastAsia="zh-CN"/>
        </w:rPr>
        <w:t xml:space="preserve"> O Legaspi</w:t>
      </w:r>
      <w:r w:rsidR="009B7D15">
        <w:rPr>
          <w:lang w:eastAsia="zh-CN"/>
        </w:rPr>
        <w:t xml:space="preserve">. </w:t>
      </w:r>
      <w:r w:rsidR="12EB390E" w:rsidRPr="009B7D15">
        <w:rPr>
          <w:b/>
          <w:bCs/>
          <w:lang w:eastAsia="zh-CN"/>
        </w:rPr>
        <w:t>Tip</w:t>
      </w:r>
      <w:r w:rsidR="00102970">
        <w:rPr>
          <w:lang w:eastAsia="zh-CN"/>
        </w:rPr>
        <w:t>:</w:t>
      </w:r>
      <w:r w:rsidR="12EB390E" w:rsidRPr="052D2CAC">
        <w:rPr>
          <w:lang w:eastAsia="zh-CN"/>
        </w:rPr>
        <w:t xml:space="preserve"> </w:t>
      </w:r>
      <w:r w:rsidR="0029461B">
        <w:rPr>
          <w:rFonts w:eastAsia="Arial"/>
          <w:color w:val="000000" w:themeColor="text1"/>
        </w:rPr>
        <w:t>One</w:t>
      </w:r>
      <w:r w:rsidR="0029461B" w:rsidRPr="009B7D15">
        <w:rPr>
          <w:rFonts w:eastAsia="Arial"/>
          <w:color w:val="000000" w:themeColor="text1"/>
        </w:rPr>
        <w:t xml:space="preserve"> </w:t>
      </w:r>
      <w:r w:rsidR="7E9E9D92" w:rsidRPr="009B7D15">
        <w:rPr>
          <w:rFonts w:eastAsia="Arial"/>
          <w:color w:val="000000" w:themeColor="text1"/>
        </w:rPr>
        <w:t xml:space="preserve">idea in the text which can be annotated </w:t>
      </w:r>
      <w:r w:rsidR="64ECDCB1" w:rsidRPr="052D2CAC">
        <w:rPr>
          <w:lang w:eastAsia="zh-CN"/>
        </w:rPr>
        <w:t>is</w:t>
      </w:r>
      <w:r w:rsidR="434C547E" w:rsidRPr="052D2CAC">
        <w:rPr>
          <w:lang w:eastAsia="zh-CN"/>
        </w:rPr>
        <w:t xml:space="preserve"> the use of sensory images to allow the reader to share in the experience of the mother.</w:t>
      </w:r>
    </w:p>
    <w:p w14:paraId="7DF0DFB8" w14:textId="2803BDEB" w:rsidR="00617A5A" w:rsidRPr="007E30B7" w:rsidRDefault="000F5ADE" w:rsidP="007E30B7">
      <w:pPr>
        <w:pStyle w:val="Heading4"/>
      </w:pPr>
      <w:bookmarkStart w:id="41" w:name="_Toc109051296"/>
      <w:r w:rsidRPr="007E30B7">
        <w:t>Are you w</w:t>
      </w:r>
      <w:r w:rsidR="14D1D242" w:rsidRPr="007E30B7">
        <w:t>orking with your peers?</w:t>
      </w:r>
      <w:bookmarkEnd w:id="41"/>
    </w:p>
    <w:p w14:paraId="388A5A0A" w14:textId="6A902849" w:rsidR="00502D21" w:rsidRPr="007E30B7" w:rsidRDefault="00502D21" w:rsidP="007E30B7">
      <w:pPr>
        <w:pStyle w:val="ListNumber"/>
        <w:numPr>
          <w:ilvl w:val="0"/>
          <w:numId w:val="39"/>
        </w:numPr>
        <w:rPr>
          <w:rFonts w:eastAsiaTheme="minorEastAsia"/>
          <w:lang w:eastAsia="zh-CN"/>
        </w:rPr>
      </w:pPr>
      <w:r w:rsidRPr="0067654B">
        <w:t xml:space="preserve">Record at least one annotation for each text in a </w:t>
      </w:r>
      <w:hyperlink r:id="rId29" w:history="1">
        <w:r w:rsidRPr="002A7008">
          <w:rPr>
            <w:rStyle w:val="Hyperlink"/>
          </w:rPr>
          <w:t xml:space="preserve">Jamboard </w:t>
        </w:r>
      </w:hyperlink>
      <w:r w:rsidRPr="0067654B">
        <w:t xml:space="preserve">created for this activity. </w:t>
      </w:r>
      <w:r w:rsidRPr="0067654B">
        <w:rPr>
          <w:lang w:eastAsia="zh-CN"/>
        </w:rPr>
        <w:t xml:space="preserve">After each Jamboard is completed, your teacher may download this and share to the </w:t>
      </w:r>
      <w:r w:rsidR="000048BB">
        <w:rPr>
          <w:lang w:eastAsia="zh-CN"/>
        </w:rPr>
        <w:t>learning management system</w:t>
      </w:r>
      <w:r w:rsidRPr="0067654B">
        <w:rPr>
          <w:lang w:eastAsia="zh-CN"/>
        </w:rPr>
        <w:t xml:space="preserve">. </w:t>
      </w:r>
    </w:p>
    <w:p w14:paraId="133B4052" w14:textId="6378FA9E" w:rsidR="00617A5A" w:rsidRDefault="00617A5A" w:rsidP="007E30B7">
      <w:pPr>
        <w:pStyle w:val="ListNumber"/>
        <w:rPr>
          <w:lang w:eastAsia="zh-CN"/>
        </w:rPr>
      </w:pPr>
      <w:r w:rsidRPr="006F1B1B">
        <w:rPr>
          <w:b/>
          <w:bCs/>
          <w:lang w:eastAsia="zh-CN"/>
        </w:rPr>
        <w:t>Extension task</w:t>
      </w:r>
      <w:r w:rsidR="006F1B1B">
        <w:rPr>
          <w:lang w:eastAsia="zh-CN"/>
        </w:rPr>
        <w:t>:</w:t>
      </w:r>
      <w:r w:rsidRPr="40D611F5">
        <w:rPr>
          <w:lang w:eastAsia="zh-CN"/>
        </w:rPr>
        <w:t xml:space="preserve"> </w:t>
      </w:r>
      <w:r w:rsidR="0029461B">
        <w:rPr>
          <w:lang w:eastAsia="zh-CN"/>
        </w:rPr>
        <w:t>Write</w:t>
      </w:r>
      <w:r w:rsidR="0029461B" w:rsidRPr="40D611F5">
        <w:rPr>
          <w:lang w:eastAsia="zh-CN"/>
        </w:rPr>
        <w:t xml:space="preserve"> </w:t>
      </w:r>
      <w:r w:rsidRPr="40D611F5">
        <w:rPr>
          <w:lang w:eastAsia="zh-CN"/>
        </w:rPr>
        <w:t>answers to each question and check your answers using the marking feedback</w:t>
      </w:r>
      <w:r w:rsidR="001557DB">
        <w:rPr>
          <w:lang w:eastAsia="zh-CN"/>
        </w:rPr>
        <w:t xml:space="preserve"> in the </w:t>
      </w:r>
      <w:hyperlink r:id="rId30" w:history="1">
        <w:r w:rsidR="001557DB" w:rsidRPr="00E55EAE">
          <w:rPr>
            <w:rStyle w:val="Hyperlink"/>
            <w:lang w:eastAsia="zh-CN"/>
          </w:rPr>
          <w:t>2019</w:t>
        </w:r>
        <w:r w:rsidR="001557DB">
          <w:rPr>
            <w:rStyle w:val="Hyperlink"/>
            <w:lang w:eastAsia="zh-CN"/>
          </w:rPr>
          <w:t>,</w:t>
        </w:r>
      </w:hyperlink>
      <w:r w:rsidR="001557DB" w:rsidRPr="40D611F5">
        <w:rPr>
          <w:lang w:eastAsia="zh-CN"/>
        </w:rPr>
        <w:t xml:space="preserve"> </w:t>
      </w:r>
      <w:hyperlink r:id="rId31" w:history="1">
        <w:r w:rsidR="001557DB" w:rsidRPr="00E55EAE">
          <w:rPr>
            <w:rStyle w:val="Hyperlink"/>
            <w:lang w:eastAsia="zh-CN"/>
          </w:rPr>
          <w:t>2020</w:t>
        </w:r>
      </w:hyperlink>
      <w:r w:rsidR="001557DB" w:rsidRPr="40D611F5">
        <w:rPr>
          <w:lang w:eastAsia="zh-CN"/>
        </w:rPr>
        <w:t xml:space="preserve"> </w:t>
      </w:r>
      <w:r w:rsidR="001557DB">
        <w:rPr>
          <w:lang w:eastAsia="zh-CN"/>
        </w:rPr>
        <w:t xml:space="preserve">or </w:t>
      </w:r>
      <w:hyperlink r:id="rId32" w:history="1">
        <w:r w:rsidR="001557DB" w:rsidRPr="002A7008">
          <w:rPr>
            <w:rStyle w:val="Hyperlink"/>
            <w:lang w:eastAsia="zh-CN"/>
          </w:rPr>
          <w:t>2021</w:t>
        </w:r>
      </w:hyperlink>
      <w:r w:rsidR="001557DB">
        <w:rPr>
          <w:rStyle w:val="Hyperlink"/>
          <w:lang w:eastAsia="zh-CN"/>
        </w:rPr>
        <w:t xml:space="preserve"> HSC exam packs</w:t>
      </w:r>
      <w:r w:rsidRPr="40D611F5">
        <w:rPr>
          <w:lang w:eastAsia="zh-CN"/>
        </w:rPr>
        <w:t>.</w:t>
      </w:r>
    </w:p>
    <w:p w14:paraId="631F46C7" w14:textId="5587EA79" w:rsidR="00617A5A" w:rsidRPr="007E30B7" w:rsidRDefault="14D1D242" w:rsidP="007E30B7">
      <w:pPr>
        <w:pStyle w:val="Heading4"/>
      </w:pPr>
      <w:bookmarkStart w:id="42" w:name="_Toc109051297"/>
      <w:r w:rsidRPr="007E30B7">
        <w:t>Working on your own?</w:t>
      </w:r>
      <w:bookmarkEnd w:id="42"/>
    </w:p>
    <w:p w14:paraId="41EB3AF3" w14:textId="010CE8CB" w:rsidR="00617A5A" w:rsidRPr="007E30B7" w:rsidRDefault="14D1D242" w:rsidP="00681EEB">
      <w:r w:rsidRPr="007E30B7">
        <w:t>Use the table below to make notes about the features of texts and examples you would use to write a response which is relevant to the focus in the question.</w:t>
      </w:r>
    </w:p>
    <w:p w14:paraId="78416360" w14:textId="07608F3C" w:rsidR="00617A5A" w:rsidRPr="00E846E3" w:rsidRDefault="00617A5A" w:rsidP="00617A5A">
      <w:pPr>
        <w:pStyle w:val="Caption"/>
      </w:pPr>
      <w:bookmarkStart w:id="43" w:name="_Toc20900573"/>
      <w:bookmarkStart w:id="44" w:name="_Toc78446548"/>
      <w:bookmarkStart w:id="45" w:name="_Toc106970198"/>
      <w:r>
        <w:t xml:space="preserve">Table </w:t>
      </w:r>
      <w:r w:rsidRPr="4B10F88B">
        <w:rPr>
          <w:color w:val="2B579A"/>
          <w:shd w:val="clear" w:color="auto" w:fill="E6E6E6"/>
        </w:rPr>
        <w:fldChar w:fldCharType="begin"/>
      </w:r>
      <w:r>
        <w:instrText xml:space="preserve"> SEQ Table \* ARABIC </w:instrText>
      </w:r>
      <w:r w:rsidRPr="4B10F88B">
        <w:rPr>
          <w:color w:val="2B579A"/>
          <w:shd w:val="clear" w:color="auto" w:fill="E6E6E6"/>
        </w:rPr>
        <w:fldChar w:fldCharType="separate"/>
      </w:r>
      <w:r w:rsidR="001C79F6">
        <w:rPr>
          <w:noProof/>
        </w:rPr>
        <w:t>2</w:t>
      </w:r>
      <w:r w:rsidRPr="4B10F88B">
        <w:rPr>
          <w:color w:val="2B579A"/>
          <w:shd w:val="clear" w:color="auto" w:fill="E6E6E6"/>
        </w:rPr>
        <w:fldChar w:fldCharType="end"/>
      </w:r>
      <w:r>
        <w:t xml:space="preserve"> – </w:t>
      </w:r>
      <w:bookmarkEnd w:id="43"/>
      <w:r w:rsidR="00681EEB">
        <w:t>H</w:t>
      </w:r>
      <w:r>
        <w:t>istoric overview of</w:t>
      </w:r>
      <w:r w:rsidR="00502D21">
        <w:t xml:space="preserve"> HSC examination questions for S</w:t>
      </w:r>
      <w:r>
        <w:t xml:space="preserve">ection </w:t>
      </w:r>
      <w:bookmarkEnd w:id="44"/>
      <w:r w:rsidR="00502D21">
        <w:t>I</w:t>
      </w:r>
      <w:bookmarkEnd w:id="45"/>
    </w:p>
    <w:tbl>
      <w:tblPr>
        <w:tblStyle w:val="Tableheader"/>
        <w:tblW w:w="9572" w:type="dxa"/>
        <w:tblLook w:val="04A0" w:firstRow="1" w:lastRow="0" w:firstColumn="1" w:lastColumn="0" w:noHBand="0" w:noVBand="1"/>
        <w:tblDescription w:val="An historic overview of HSC examination questions for section 1 and the features of the text that could be used in an answer. Information to help support this focus of the question can be added in the final column."/>
      </w:tblPr>
      <w:tblGrid>
        <w:gridCol w:w="2393"/>
        <w:gridCol w:w="2393"/>
        <w:gridCol w:w="2393"/>
        <w:gridCol w:w="2393"/>
      </w:tblGrid>
      <w:tr w:rsidR="00617A5A" w14:paraId="53C1B350" w14:textId="77777777" w:rsidTr="7E9E9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F8E57AD" w14:textId="77777777" w:rsidR="00617A5A" w:rsidRPr="001E1E8D" w:rsidRDefault="00617A5A" w:rsidP="00871C78">
            <w:pPr>
              <w:spacing w:before="192" w:after="192"/>
              <w:rPr>
                <w:lang w:eastAsia="zh-CN"/>
              </w:rPr>
            </w:pPr>
            <w:r w:rsidRPr="001E1E8D">
              <w:t xml:space="preserve">HSC Year and Text </w:t>
            </w:r>
          </w:p>
        </w:tc>
        <w:tc>
          <w:tcPr>
            <w:tcW w:w="2393" w:type="dxa"/>
          </w:tcPr>
          <w:p w14:paraId="12C68727" w14:textId="1558A9B2" w:rsidR="00617A5A" w:rsidRPr="001E1E8D" w:rsidRDefault="00E55EAE" w:rsidP="00E55EAE">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One suggested focus within the </w:t>
            </w:r>
            <w:r w:rsidR="00617A5A" w:rsidRPr="001E1E8D">
              <w:t xml:space="preserve">question </w:t>
            </w:r>
          </w:p>
        </w:tc>
        <w:tc>
          <w:tcPr>
            <w:tcW w:w="2393" w:type="dxa"/>
          </w:tcPr>
          <w:p w14:paraId="653BAE05" w14:textId="3F2C2F41" w:rsidR="00617A5A" w:rsidRDefault="00617A5A" w:rsidP="00871C78">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Features of text and</w:t>
            </w:r>
            <w:r w:rsidR="003D688A">
              <w:t>/</w:t>
            </w:r>
            <w:r>
              <w:t xml:space="preserve"> or examples</w:t>
            </w:r>
            <w:r w:rsidR="00BB7F95">
              <w:t>/quotes</w:t>
            </w:r>
            <w:r>
              <w:t xml:space="preserve"> to be used in the answer</w:t>
            </w:r>
          </w:p>
        </w:tc>
        <w:tc>
          <w:tcPr>
            <w:tcW w:w="2393" w:type="dxa"/>
          </w:tcPr>
          <w:p w14:paraId="3D8FE144" w14:textId="77777777" w:rsidR="00617A5A" w:rsidRDefault="00617A5A" w:rsidP="00871C78">
            <w:pPr>
              <w:spacing w:before="120"/>
              <w:cnfStyle w:val="100000000000" w:firstRow="1" w:lastRow="0" w:firstColumn="0" w:lastColumn="0" w:oddVBand="0" w:evenVBand="0" w:oddHBand="0" w:evenHBand="0" w:firstRowFirstColumn="0" w:firstRowLastColumn="0" w:lastRowFirstColumn="0" w:lastRowLastColumn="0"/>
              <w:rPr>
                <w:lang w:eastAsia="zh-CN"/>
              </w:rPr>
            </w:pPr>
            <w:r w:rsidRPr="0002401F">
              <w:t>How will this support the focus in the question?</w:t>
            </w:r>
          </w:p>
        </w:tc>
      </w:tr>
      <w:tr w:rsidR="7E9E9D92" w14:paraId="594470AC" w14:textId="77777777" w:rsidTr="7E9E9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520A4ED" w14:textId="73374EB6" w:rsidR="7E9E9D92" w:rsidRDefault="7E9E9D92" w:rsidP="7E9E9D92">
            <w:pPr>
              <w:rPr>
                <w:rFonts w:eastAsia="Calibri"/>
                <w:lang w:eastAsia="zh-CN"/>
              </w:rPr>
            </w:pPr>
            <w:r w:rsidRPr="7E9E9D92">
              <w:rPr>
                <w:rFonts w:eastAsia="Calibri"/>
                <w:lang w:eastAsia="zh-CN"/>
              </w:rPr>
              <w:t>2021 HSC</w:t>
            </w:r>
          </w:p>
          <w:p w14:paraId="2C348FCC" w14:textId="33336441" w:rsidR="7E9E9D92" w:rsidRDefault="7E9E9D92" w:rsidP="7E9E9D92">
            <w:pPr>
              <w:rPr>
                <w:rFonts w:eastAsia="Calibri"/>
                <w:lang w:eastAsia="zh-CN"/>
              </w:rPr>
            </w:pPr>
            <w:r w:rsidRPr="7E9E9D92">
              <w:rPr>
                <w:rFonts w:eastAsia="Calibri"/>
                <w:lang w:eastAsia="zh-CN"/>
              </w:rPr>
              <w:t xml:space="preserve">Text 1 – </w:t>
            </w:r>
            <w:r w:rsidR="001557DB">
              <w:rPr>
                <w:rFonts w:eastAsia="Calibri"/>
                <w:lang w:eastAsia="zh-CN"/>
              </w:rPr>
              <w:t>I</w:t>
            </w:r>
            <w:r w:rsidRPr="7E9E9D92">
              <w:rPr>
                <w:rFonts w:eastAsia="Calibri"/>
                <w:lang w:eastAsia="zh-CN"/>
              </w:rPr>
              <w:t>nfographic:</w:t>
            </w:r>
          </w:p>
        </w:tc>
        <w:tc>
          <w:tcPr>
            <w:tcW w:w="2393" w:type="dxa"/>
          </w:tcPr>
          <w:p w14:paraId="6E79642C" w14:textId="42025532" w:rsidR="7E9E9D92" w:rsidRDefault="7E9E9D92" w:rsidP="7E9E9D92">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7E9E9D92">
              <w:rPr>
                <w:rFonts w:eastAsia="Calibri"/>
                <w:lang w:eastAsia="zh-CN"/>
              </w:rPr>
              <w:t>Question 1 – how the main message of the infographic is supported by the images</w:t>
            </w:r>
            <w:r w:rsidR="00BF6F57">
              <w:rPr>
                <w:rFonts w:eastAsia="Calibri"/>
                <w:lang w:eastAsia="zh-CN"/>
              </w:rPr>
              <w:t>.</w:t>
            </w:r>
          </w:p>
        </w:tc>
        <w:tc>
          <w:tcPr>
            <w:tcW w:w="2393" w:type="dxa"/>
          </w:tcPr>
          <w:p w14:paraId="37FD10DE" w14:textId="57C09161" w:rsidR="7E9E9D92" w:rsidRDefault="00681EEB" w:rsidP="7E9E9D92">
            <w:pPr>
              <w:cnfStyle w:val="000000100000" w:firstRow="0" w:lastRow="0" w:firstColumn="0" w:lastColumn="0" w:oddVBand="0" w:evenVBand="0" w:oddHBand="1" w:evenHBand="0" w:firstRowFirstColumn="0" w:firstRowLastColumn="0" w:lastRowFirstColumn="0" w:lastRowLastColumn="0"/>
            </w:pPr>
            <w:r w:rsidRPr="00681EEB">
              <w:t>(Add features of text)</w:t>
            </w:r>
          </w:p>
        </w:tc>
        <w:tc>
          <w:tcPr>
            <w:tcW w:w="2393" w:type="dxa"/>
          </w:tcPr>
          <w:p w14:paraId="3B6E8326" w14:textId="1DA6013E" w:rsidR="7E9E9D92" w:rsidRDefault="00681EEB" w:rsidP="7E9E9D92">
            <w:pPr>
              <w:cnfStyle w:val="000000100000" w:firstRow="0" w:lastRow="0" w:firstColumn="0" w:lastColumn="0" w:oddVBand="0" w:evenVBand="0" w:oddHBand="1" w:evenHBand="0" w:firstRowFirstColumn="0" w:firstRowLastColumn="0" w:lastRowFirstColumn="0" w:lastRowLastColumn="0"/>
            </w:pPr>
            <w:r w:rsidRPr="00681EEB">
              <w:rPr>
                <w:lang w:eastAsia="zh-CN"/>
              </w:rPr>
              <w:t>(Add support)</w:t>
            </w:r>
          </w:p>
        </w:tc>
      </w:tr>
      <w:tr w:rsidR="7E9E9D92" w14:paraId="7C355DF7" w14:textId="77777777" w:rsidTr="7E9E9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A441CDF" w14:textId="4250FF83" w:rsidR="7E9E9D92" w:rsidRDefault="7E9E9D92" w:rsidP="7E9E9D92">
            <w:pPr>
              <w:rPr>
                <w:rFonts w:eastAsia="Calibri"/>
                <w:lang w:eastAsia="zh-CN"/>
              </w:rPr>
            </w:pPr>
            <w:r w:rsidRPr="7E9E9D92">
              <w:rPr>
                <w:rFonts w:eastAsia="Calibri"/>
                <w:lang w:eastAsia="zh-CN"/>
              </w:rPr>
              <w:t>2021 HSC</w:t>
            </w:r>
          </w:p>
          <w:p w14:paraId="7229FB64" w14:textId="5599D7D2" w:rsidR="7E9E9D92" w:rsidRDefault="7E9E9D92" w:rsidP="7E9E9D92">
            <w:pPr>
              <w:rPr>
                <w:lang w:eastAsia="zh-CN"/>
              </w:rPr>
            </w:pPr>
            <w:r w:rsidRPr="00681EEB">
              <w:t>Text 2</w:t>
            </w:r>
            <w:r w:rsidRPr="7E9E9D92">
              <w:rPr>
                <w:rFonts w:eastAsia="Calibri"/>
                <w:lang w:eastAsia="zh-CN"/>
              </w:rPr>
              <w:t xml:space="preserve"> – </w:t>
            </w:r>
            <w:r w:rsidR="001557DB">
              <w:rPr>
                <w:rFonts w:eastAsia="Calibri"/>
                <w:lang w:eastAsia="zh-CN"/>
              </w:rPr>
              <w:t>N</w:t>
            </w:r>
            <w:r w:rsidRPr="7E9E9D92">
              <w:rPr>
                <w:rFonts w:eastAsia="Calibri"/>
                <w:lang w:eastAsia="zh-CN"/>
              </w:rPr>
              <w:t xml:space="preserve">onfiction extract: </w:t>
            </w:r>
            <w:r w:rsidR="00ED28EE" w:rsidRPr="00681EEB">
              <w:rPr>
                <w:i/>
                <w:iCs/>
              </w:rPr>
              <w:t>Bill Bailey’s Remarkable Guide to Happiness</w:t>
            </w:r>
          </w:p>
        </w:tc>
        <w:tc>
          <w:tcPr>
            <w:tcW w:w="2393" w:type="dxa"/>
          </w:tcPr>
          <w:p w14:paraId="5073CC0C" w14:textId="6E8B2675" w:rsidR="7E9E9D92" w:rsidRDefault="7E9E9D92" w:rsidP="7E9E9D92">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7E9E9D92">
              <w:rPr>
                <w:rFonts w:eastAsia="Calibri"/>
                <w:lang w:eastAsia="zh-CN"/>
              </w:rPr>
              <w:t>Question 2 – how personal voice is used to engage the reader</w:t>
            </w:r>
            <w:r w:rsidR="00BF6F57">
              <w:rPr>
                <w:rFonts w:eastAsia="Calibri"/>
                <w:lang w:eastAsia="zh-CN"/>
              </w:rPr>
              <w:t>.</w:t>
            </w:r>
          </w:p>
        </w:tc>
        <w:tc>
          <w:tcPr>
            <w:tcW w:w="2393" w:type="dxa"/>
          </w:tcPr>
          <w:p w14:paraId="203DB7AC" w14:textId="29956AB3" w:rsidR="7E9E9D92" w:rsidRDefault="00681EEB" w:rsidP="7E9E9D92">
            <w:pPr>
              <w:cnfStyle w:val="000000010000" w:firstRow="0" w:lastRow="0" w:firstColumn="0" w:lastColumn="0" w:oddVBand="0" w:evenVBand="0" w:oddHBand="0" w:evenHBand="1" w:firstRowFirstColumn="0" w:firstRowLastColumn="0" w:lastRowFirstColumn="0" w:lastRowLastColumn="0"/>
            </w:pPr>
            <w:r w:rsidRPr="00681EEB">
              <w:t>(Add features of text)</w:t>
            </w:r>
          </w:p>
        </w:tc>
        <w:tc>
          <w:tcPr>
            <w:tcW w:w="2393" w:type="dxa"/>
          </w:tcPr>
          <w:p w14:paraId="0C835958" w14:textId="5A12C896" w:rsidR="7E9E9D92" w:rsidRDefault="00681EEB" w:rsidP="7E9E9D92">
            <w:pPr>
              <w:cnfStyle w:val="000000010000" w:firstRow="0" w:lastRow="0" w:firstColumn="0" w:lastColumn="0" w:oddVBand="0" w:evenVBand="0" w:oddHBand="0" w:evenHBand="1" w:firstRowFirstColumn="0" w:firstRowLastColumn="0" w:lastRowFirstColumn="0" w:lastRowLastColumn="0"/>
            </w:pPr>
            <w:r w:rsidRPr="00681EEB">
              <w:rPr>
                <w:lang w:eastAsia="zh-CN"/>
              </w:rPr>
              <w:t>(Add support)</w:t>
            </w:r>
          </w:p>
        </w:tc>
      </w:tr>
      <w:tr w:rsidR="7E9E9D92" w14:paraId="64DD5B0F" w14:textId="77777777" w:rsidTr="7E9E9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B0FADF9" w14:textId="1AAD43D1" w:rsidR="7E9E9D92" w:rsidRDefault="7E9E9D92" w:rsidP="7E9E9D92">
            <w:pPr>
              <w:rPr>
                <w:rFonts w:eastAsia="Calibri"/>
                <w:lang w:eastAsia="zh-CN"/>
              </w:rPr>
            </w:pPr>
            <w:r w:rsidRPr="7E9E9D92">
              <w:rPr>
                <w:rFonts w:eastAsia="Calibri"/>
                <w:lang w:eastAsia="zh-CN"/>
              </w:rPr>
              <w:t xml:space="preserve">2021 HSC </w:t>
            </w:r>
          </w:p>
          <w:p w14:paraId="6AF3F8DD" w14:textId="09F974B3" w:rsidR="7E9E9D92" w:rsidRDefault="7E9E9D92" w:rsidP="7E9E9D92">
            <w:pPr>
              <w:rPr>
                <w:rFonts w:eastAsia="Calibri"/>
                <w:lang w:eastAsia="zh-CN"/>
              </w:rPr>
            </w:pPr>
            <w:r w:rsidRPr="7E9E9D92">
              <w:rPr>
                <w:rFonts w:eastAsia="Calibri"/>
                <w:lang w:eastAsia="zh-CN"/>
              </w:rPr>
              <w:t xml:space="preserve">Text 1 and </w:t>
            </w:r>
            <w:r w:rsidR="001557DB">
              <w:rPr>
                <w:rFonts w:eastAsia="Calibri"/>
                <w:lang w:eastAsia="zh-CN"/>
              </w:rPr>
              <w:t>T</w:t>
            </w:r>
            <w:r w:rsidRPr="7E9E9D92">
              <w:rPr>
                <w:rFonts w:eastAsia="Calibri"/>
                <w:lang w:eastAsia="zh-CN"/>
              </w:rPr>
              <w:t>ext 2</w:t>
            </w:r>
          </w:p>
        </w:tc>
        <w:tc>
          <w:tcPr>
            <w:tcW w:w="2393" w:type="dxa"/>
          </w:tcPr>
          <w:p w14:paraId="0A0D834F" w14:textId="6B4F3D01" w:rsidR="7E9E9D92" w:rsidRDefault="7E9E9D92" w:rsidP="7E9E9D92">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7E9E9D92">
              <w:rPr>
                <w:rFonts w:eastAsia="Calibri"/>
                <w:lang w:eastAsia="zh-CN"/>
              </w:rPr>
              <w:t>Question 3 – comparison of the representation of different ideas about happiness</w:t>
            </w:r>
            <w:r w:rsidR="00BF6F57">
              <w:rPr>
                <w:rFonts w:eastAsia="Calibri"/>
                <w:lang w:eastAsia="zh-CN"/>
              </w:rPr>
              <w:t>.</w:t>
            </w:r>
          </w:p>
        </w:tc>
        <w:tc>
          <w:tcPr>
            <w:tcW w:w="2393" w:type="dxa"/>
          </w:tcPr>
          <w:p w14:paraId="780637A4" w14:textId="642B0FB2" w:rsidR="7E9E9D92" w:rsidRDefault="00681EEB" w:rsidP="7E9E9D92">
            <w:pPr>
              <w:cnfStyle w:val="000000100000" w:firstRow="0" w:lastRow="0" w:firstColumn="0" w:lastColumn="0" w:oddVBand="0" w:evenVBand="0" w:oddHBand="1" w:evenHBand="0" w:firstRowFirstColumn="0" w:firstRowLastColumn="0" w:lastRowFirstColumn="0" w:lastRowLastColumn="0"/>
            </w:pPr>
            <w:r w:rsidRPr="00681EEB">
              <w:t>(Add features of text)</w:t>
            </w:r>
          </w:p>
        </w:tc>
        <w:tc>
          <w:tcPr>
            <w:tcW w:w="2393" w:type="dxa"/>
          </w:tcPr>
          <w:p w14:paraId="0A57F139" w14:textId="2ABE1AB1" w:rsidR="7E9E9D92" w:rsidRDefault="00681EEB" w:rsidP="7E9E9D92">
            <w:pPr>
              <w:cnfStyle w:val="000000100000" w:firstRow="0" w:lastRow="0" w:firstColumn="0" w:lastColumn="0" w:oddVBand="0" w:evenVBand="0" w:oddHBand="1" w:evenHBand="0" w:firstRowFirstColumn="0" w:firstRowLastColumn="0" w:lastRowFirstColumn="0" w:lastRowLastColumn="0"/>
            </w:pPr>
            <w:r w:rsidRPr="00681EEB">
              <w:rPr>
                <w:lang w:eastAsia="zh-CN"/>
              </w:rPr>
              <w:t>(Add support)</w:t>
            </w:r>
          </w:p>
        </w:tc>
      </w:tr>
      <w:tr w:rsidR="7E9E9D92" w14:paraId="657AEC1A" w14:textId="77777777" w:rsidTr="7E9E9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E364C70" w14:textId="00FEF4DF" w:rsidR="7E9E9D92" w:rsidRDefault="7E9E9D92" w:rsidP="7E9E9D92">
            <w:pPr>
              <w:rPr>
                <w:rFonts w:eastAsia="Calibri"/>
                <w:lang w:eastAsia="zh-CN"/>
              </w:rPr>
            </w:pPr>
            <w:r w:rsidRPr="7E9E9D92">
              <w:rPr>
                <w:rFonts w:eastAsia="Calibri"/>
                <w:lang w:eastAsia="zh-CN"/>
              </w:rPr>
              <w:t>2021 HSC</w:t>
            </w:r>
          </w:p>
          <w:p w14:paraId="0635CE6D" w14:textId="41FEAF99" w:rsidR="7E9E9D92" w:rsidRDefault="7E9E9D92" w:rsidP="7E9E9D92">
            <w:pPr>
              <w:rPr>
                <w:rFonts w:eastAsia="Calibri"/>
                <w:lang w:eastAsia="zh-CN"/>
              </w:rPr>
            </w:pPr>
            <w:r w:rsidRPr="7E9E9D92">
              <w:rPr>
                <w:rFonts w:eastAsia="Calibri"/>
                <w:lang w:eastAsia="zh-CN"/>
              </w:rPr>
              <w:t xml:space="preserve">Text 4 – </w:t>
            </w:r>
            <w:r w:rsidR="001557DB">
              <w:rPr>
                <w:rFonts w:eastAsia="Calibri"/>
                <w:lang w:eastAsia="zh-CN"/>
              </w:rPr>
              <w:t>P</w:t>
            </w:r>
            <w:r w:rsidRPr="7E9E9D92">
              <w:rPr>
                <w:rFonts w:eastAsia="Calibri"/>
                <w:lang w:eastAsia="zh-CN"/>
              </w:rPr>
              <w:t>rose fiction extract: Ocean</w:t>
            </w:r>
          </w:p>
        </w:tc>
        <w:tc>
          <w:tcPr>
            <w:tcW w:w="2393" w:type="dxa"/>
          </w:tcPr>
          <w:p w14:paraId="07D17113" w14:textId="59E43BC9" w:rsidR="7E9E9D92" w:rsidRDefault="7E9E9D92" w:rsidP="7E9E9D92">
            <w:pPr>
              <w:cnfStyle w:val="000000010000" w:firstRow="0" w:lastRow="0" w:firstColumn="0" w:lastColumn="0" w:oddVBand="0" w:evenVBand="0" w:oddHBand="0" w:evenHBand="1" w:firstRowFirstColumn="0" w:firstRowLastColumn="0" w:lastRowFirstColumn="0" w:lastRowLastColumn="0"/>
              <w:rPr>
                <w:rFonts w:eastAsia="Calibri"/>
                <w:lang w:eastAsia="zh-CN"/>
              </w:rPr>
            </w:pPr>
            <w:r w:rsidRPr="7E9E9D92">
              <w:rPr>
                <w:rFonts w:eastAsia="Calibri"/>
                <w:lang w:eastAsia="zh-CN"/>
              </w:rPr>
              <w:t>Question 5 – how a childhood experience is represented</w:t>
            </w:r>
            <w:r w:rsidR="00BF6F57">
              <w:rPr>
                <w:rFonts w:eastAsia="Calibri"/>
                <w:lang w:eastAsia="zh-CN"/>
              </w:rPr>
              <w:t>.</w:t>
            </w:r>
          </w:p>
        </w:tc>
        <w:tc>
          <w:tcPr>
            <w:tcW w:w="2393" w:type="dxa"/>
          </w:tcPr>
          <w:p w14:paraId="792010BF" w14:textId="6306021E" w:rsidR="7E9E9D92" w:rsidRDefault="00681EEB" w:rsidP="7E9E9D92">
            <w:pPr>
              <w:cnfStyle w:val="000000010000" w:firstRow="0" w:lastRow="0" w:firstColumn="0" w:lastColumn="0" w:oddVBand="0" w:evenVBand="0" w:oddHBand="0" w:evenHBand="1" w:firstRowFirstColumn="0" w:firstRowLastColumn="0" w:lastRowFirstColumn="0" w:lastRowLastColumn="0"/>
            </w:pPr>
            <w:r w:rsidRPr="00681EEB">
              <w:t>(Add features of text)</w:t>
            </w:r>
          </w:p>
        </w:tc>
        <w:tc>
          <w:tcPr>
            <w:tcW w:w="2393" w:type="dxa"/>
          </w:tcPr>
          <w:p w14:paraId="643041AE" w14:textId="2CB1595D" w:rsidR="7E9E9D92" w:rsidRDefault="00681EEB" w:rsidP="7E9E9D92">
            <w:pPr>
              <w:cnfStyle w:val="000000010000" w:firstRow="0" w:lastRow="0" w:firstColumn="0" w:lastColumn="0" w:oddVBand="0" w:evenVBand="0" w:oddHBand="0" w:evenHBand="1" w:firstRowFirstColumn="0" w:firstRowLastColumn="0" w:lastRowFirstColumn="0" w:lastRowLastColumn="0"/>
            </w:pPr>
            <w:r w:rsidRPr="00681EEB">
              <w:rPr>
                <w:lang w:eastAsia="zh-CN"/>
              </w:rPr>
              <w:t>(Add support)</w:t>
            </w:r>
          </w:p>
        </w:tc>
      </w:tr>
      <w:tr w:rsidR="00617A5A" w14:paraId="7545DD7B" w14:textId="77777777" w:rsidTr="7E9E9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A7524BB" w14:textId="2E14437D" w:rsidR="00617A5A" w:rsidRDefault="00617A5A" w:rsidP="00617A5A">
            <w:pPr>
              <w:rPr>
                <w:rFonts w:eastAsia="Calibri"/>
                <w:lang w:eastAsia="zh-CN"/>
              </w:rPr>
            </w:pPr>
            <w:r w:rsidRPr="7E9E9D92">
              <w:rPr>
                <w:rFonts w:eastAsia="Calibri"/>
                <w:lang w:eastAsia="zh-CN"/>
              </w:rPr>
              <w:t>2020 HSC</w:t>
            </w:r>
          </w:p>
          <w:p w14:paraId="49211B55" w14:textId="62A35FBD" w:rsidR="00617A5A" w:rsidRPr="001E1E8D" w:rsidRDefault="00617A5A" w:rsidP="00617A5A">
            <w:pPr>
              <w:spacing w:before="192" w:after="192"/>
            </w:pPr>
            <w:r>
              <w:rPr>
                <w:rFonts w:eastAsia="Calibri"/>
                <w:lang w:eastAsia="zh-CN"/>
              </w:rPr>
              <w:t xml:space="preserve">Text 1 – </w:t>
            </w:r>
            <w:r w:rsidR="001557DB">
              <w:rPr>
                <w:rFonts w:eastAsia="Calibri"/>
                <w:lang w:eastAsia="zh-CN"/>
              </w:rPr>
              <w:t>B</w:t>
            </w:r>
            <w:r>
              <w:rPr>
                <w:rFonts w:eastAsia="Calibri"/>
                <w:lang w:eastAsia="zh-CN"/>
              </w:rPr>
              <w:t xml:space="preserve">ook cover: Community </w:t>
            </w:r>
          </w:p>
        </w:tc>
        <w:tc>
          <w:tcPr>
            <w:tcW w:w="2393" w:type="dxa"/>
          </w:tcPr>
          <w:p w14:paraId="16226D97" w14:textId="23D66191" w:rsidR="00617A5A" w:rsidRPr="001E1E8D" w:rsidRDefault="1CC24D92" w:rsidP="00617A5A">
            <w:pPr>
              <w:spacing w:before="120" w:after="120"/>
              <w:cnfStyle w:val="000000100000" w:firstRow="0" w:lastRow="0" w:firstColumn="0" w:lastColumn="0" w:oddVBand="0" w:evenVBand="0" w:oddHBand="1" w:evenHBand="0" w:firstRowFirstColumn="0" w:firstRowLastColumn="0" w:lastRowFirstColumn="0" w:lastRowLastColumn="0"/>
            </w:pPr>
            <w:r w:rsidRPr="7E9E9D92">
              <w:rPr>
                <w:rFonts w:eastAsia="Calibri"/>
                <w:lang w:eastAsia="zh-CN"/>
              </w:rPr>
              <w:t>Question 1 – h</w:t>
            </w:r>
            <w:r w:rsidR="00617A5A" w:rsidRPr="7E9E9D92">
              <w:rPr>
                <w:rFonts w:eastAsia="Calibri"/>
                <w:lang w:eastAsia="zh-CN"/>
              </w:rPr>
              <w:t xml:space="preserve">ow </w:t>
            </w:r>
            <w:r w:rsidR="00617A5A" w:rsidRPr="7E9E9D92">
              <w:rPr>
                <w:lang w:eastAsia="zh-CN"/>
              </w:rPr>
              <w:t>visual techniques are used to communicate an idea about human experiences</w:t>
            </w:r>
            <w:r w:rsidR="00BF6F57">
              <w:rPr>
                <w:lang w:eastAsia="zh-CN"/>
              </w:rPr>
              <w:t>.</w:t>
            </w:r>
          </w:p>
        </w:tc>
        <w:tc>
          <w:tcPr>
            <w:tcW w:w="2393" w:type="dxa"/>
          </w:tcPr>
          <w:p w14:paraId="41D2E7F0" w14:textId="788C2CA9" w:rsidR="00617A5A" w:rsidRPr="0002401F" w:rsidRDefault="00681EEB" w:rsidP="00617A5A">
            <w:pPr>
              <w:spacing w:before="120" w:after="120"/>
              <w:cnfStyle w:val="000000100000" w:firstRow="0" w:lastRow="0" w:firstColumn="0" w:lastColumn="0" w:oddVBand="0" w:evenVBand="0" w:oddHBand="1" w:evenHBand="0" w:firstRowFirstColumn="0" w:firstRowLastColumn="0" w:lastRowFirstColumn="0" w:lastRowLastColumn="0"/>
            </w:pPr>
            <w:r w:rsidRPr="00681EEB">
              <w:t>(Add features of text)</w:t>
            </w:r>
          </w:p>
        </w:tc>
        <w:tc>
          <w:tcPr>
            <w:tcW w:w="2393" w:type="dxa"/>
          </w:tcPr>
          <w:p w14:paraId="5318B0DD" w14:textId="2E0C65FD" w:rsidR="00617A5A" w:rsidRPr="0002401F" w:rsidRDefault="00681EEB" w:rsidP="00617A5A">
            <w:pPr>
              <w:spacing w:before="120"/>
              <w:cnfStyle w:val="000000100000" w:firstRow="0" w:lastRow="0" w:firstColumn="0" w:lastColumn="0" w:oddVBand="0" w:evenVBand="0" w:oddHBand="1" w:evenHBand="0" w:firstRowFirstColumn="0" w:firstRowLastColumn="0" w:lastRowFirstColumn="0" w:lastRowLastColumn="0"/>
            </w:pPr>
            <w:r w:rsidRPr="00681EEB">
              <w:rPr>
                <w:lang w:eastAsia="zh-CN"/>
              </w:rPr>
              <w:t>(Add support)</w:t>
            </w:r>
          </w:p>
        </w:tc>
      </w:tr>
      <w:tr w:rsidR="00617A5A" w14:paraId="45F0F3B1" w14:textId="77777777" w:rsidTr="7E9E9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DEE05B4" w14:textId="4A6A301E" w:rsidR="00617A5A" w:rsidRPr="001E1E8D" w:rsidRDefault="00617A5A" w:rsidP="7E9E9D92">
            <w:pPr>
              <w:spacing w:before="120" w:after="120"/>
              <w:rPr>
                <w:rFonts w:eastAsia="Calibri"/>
                <w:b w:val="0"/>
                <w:lang w:eastAsia="zh-CN"/>
              </w:rPr>
            </w:pPr>
            <w:r>
              <w:t>2020 HSC</w:t>
            </w:r>
          </w:p>
          <w:p w14:paraId="4908D416" w14:textId="309CC9BA" w:rsidR="00617A5A" w:rsidRPr="001E1E8D" w:rsidRDefault="00617A5A" w:rsidP="00871C78">
            <w:pPr>
              <w:spacing w:before="120" w:after="120"/>
              <w:rPr>
                <w:rFonts w:eastAsia="Calibri"/>
                <w:b w:val="0"/>
                <w:lang w:eastAsia="zh-CN"/>
              </w:rPr>
            </w:pPr>
            <w:r w:rsidRPr="7E9E9D92">
              <w:rPr>
                <w:rFonts w:eastAsia="Calibri"/>
                <w:lang w:eastAsia="zh-CN"/>
              </w:rPr>
              <w:t xml:space="preserve">Text </w:t>
            </w:r>
            <w:r w:rsidR="003D688A" w:rsidRPr="7E9E9D92">
              <w:rPr>
                <w:rFonts w:eastAsia="Calibri"/>
                <w:lang w:eastAsia="zh-CN"/>
              </w:rPr>
              <w:t>4</w:t>
            </w:r>
            <w:r w:rsidRPr="7E9E9D92">
              <w:rPr>
                <w:rFonts w:eastAsia="Calibri"/>
                <w:lang w:eastAsia="zh-CN"/>
              </w:rPr>
              <w:t xml:space="preserve"> – </w:t>
            </w:r>
            <w:r w:rsidR="001557DB">
              <w:rPr>
                <w:rFonts w:eastAsia="Calibri"/>
                <w:lang w:eastAsia="zh-CN"/>
              </w:rPr>
              <w:t>F</w:t>
            </w:r>
            <w:r w:rsidRPr="7E9E9D92">
              <w:rPr>
                <w:rFonts w:eastAsia="Calibri"/>
                <w:lang w:eastAsia="zh-CN"/>
              </w:rPr>
              <w:t>eature article</w:t>
            </w:r>
            <w:r w:rsidR="003D688A" w:rsidRPr="7E9E9D92">
              <w:rPr>
                <w:rFonts w:eastAsia="Calibri"/>
                <w:lang w:eastAsia="zh-CN"/>
              </w:rPr>
              <w:t xml:space="preserve"> extract:</w:t>
            </w:r>
            <w:r w:rsidRPr="7E9E9D92">
              <w:rPr>
                <w:rFonts w:eastAsia="Calibri"/>
                <w:lang w:eastAsia="zh-CN"/>
              </w:rPr>
              <w:t xml:space="preserve"> ‘Look Alive’</w:t>
            </w:r>
          </w:p>
        </w:tc>
        <w:tc>
          <w:tcPr>
            <w:tcW w:w="2393" w:type="dxa"/>
          </w:tcPr>
          <w:p w14:paraId="72BD2987" w14:textId="7269BF74" w:rsidR="00617A5A" w:rsidRDefault="00617A5A" w:rsidP="00871C78">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7E9E9D92">
              <w:rPr>
                <w:lang w:eastAsia="zh-CN"/>
              </w:rPr>
              <w:t>Question 4 – how readers are encouraged to view the world</w:t>
            </w:r>
            <w:r w:rsidR="00BF6F57">
              <w:rPr>
                <w:lang w:eastAsia="zh-CN"/>
              </w:rPr>
              <w:t>.</w:t>
            </w:r>
          </w:p>
        </w:tc>
        <w:tc>
          <w:tcPr>
            <w:tcW w:w="2393" w:type="dxa"/>
          </w:tcPr>
          <w:p w14:paraId="5DEF2291" w14:textId="349A4196" w:rsidR="00617A5A" w:rsidRDefault="00681EEB" w:rsidP="00871C78">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681EEB">
              <w:t>(Add features of text)</w:t>
            </w:r>
          </w:p>
        </w:tc>
        <w:tc>
          <w:tcPr>
            <w:tcW w:w="2393" w:type="dxa"/>
          </w:tcPr>
          <w:p w14:paraId="3A0DFEB3" w14:textId="0E6E06ED" w:rsidR="00617A5A" w:rsidRDefault="00681EEB" w:rsidP="00871C78">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681EEB">
              <w:rPr>
                <w:lang w:eastAsia="zh-CN"/>
              </w:rPr>
              <w:t>(Add support)</w:t>
            </w:r>
          </w:p>
        </w:tc>
      </w:tr>
      <w:tr w:rsidR="00617A5A" w14:paraId="1D10B480" w14:textId="77777777" w:rsidTr="7E9E9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47C19EE6" w14:textId="09F3A5E9" w:rsidR="00617A5A" w:rsidRPr="001E1E8D" w:rsidRDefault="00617A5A" w:rsidP="00871C78">
            <w:pPr>
              <w:rPr>
                <w:b w:val="0"/>
                <w:lang w:eastAsia="zh-CN"/>
              </w:rPr>
            </w:pPr>
            <w:r w:rsidRPr="001E1E8D">
              <w:t xml:space="preserve">2020 HSC, Text </w:t>
            </w:r>
            <w:r w:rsidR="003D688A">
              <w:t>5</w:t>
            </w:r>
            <w:r w:rsidRPr="001E1E8D">
              <w:t xml:space="preserve"> – </w:t>
            </w:r>
            <w:r w:rsidR="001557DB">
              <w:t>P</w:t>
            </w:r>
            <w:r w:rsidRPr="001E1E8D">
              <w:t>rose fiction extract: ‘The Movie People’</w:t>
            </w:r>
          </w:p>
        </w:tc>
        <w:tc>
          <w:tcPr>
            <w:tcW w:w="2393" w:type="dxa"/>
          </w:tcPr>
          <w:p w14:paraId="69F9AFF9" w14:textId="5DE2C5CA" w:rsidR="00617A5A" w:rsidRDefault="00617A5A" w:rsidP="00871C78">
            <w:pPr>
              <w:cnfStyle w:val="000000100000" w:firstRow="0" w:lastRow="0" w:firstColumn="0" w:lastColumn="0" w:oddVBand="0" w:evenVBand="0" w:oddHBand="1" w:evenHBand="0" w:firstRowFirstColumn="0" w:firstRowLastColumn="0" w:lastRowFirstColumn="0" w:lastRowLastColumn="0"/>
              <w:rPr>
                <w:lang w:eastAsia="zh-CN"/>
              </w:rPr>
            </w:pPr>
            <w:r>
              <w:t>Question 5 – the representation of both the individual and community experiences</w:t>
            </w:r>
            <w:r w:rsidR="00BF6F57">
              <w:t>.</w:t>
            </w:r>
          </w:p>
        </w:tc>
        <w:tc>
          <w:tcPr>
            <w:tcW w:w="2393" w:type="dxa"/>
          </w:tcPr>
          <w:p w14:paraId="2AE0DC2B" w14:textId="1CD2EA71" w:rsidR="00617A5A" w:rsidRDefault="00681EEB" w:rsidP="00871C78">
            <w:pPr>
              <w:cnfStyle w:val="000000100000" w:firstRow="0" w:lastRow="0" w:firstColumn="0" w:lastColumn="0" w:oddVBand="0" w:evenVBand="0" w:oddHBand="1" w:evenHBand="0" w:firstRowFirstColumn="0" w:firstRowLastColumn="0" w:lastRowFirstColumn="0" w:lastRowLastColumn="0"/>
              <w:rPr>
                <w:lang w:eastAsia="zh-CN"/>
              </w:rPr>
            </w:pPr>
            <w:r w:rsidRPr="00681EEB">
              <w:t>(Add features of text)</w:t>
            </w:r>
          </w:p>
        </w:tc>
        <w:tc>
          <w:tcPr>
            <w:tcW w:w="2393" w:type="dxa"/>
          </w:tcPr>
          <w:p w14:paraId="0F6B2901" w14:textId="143D4ADF" w:rsidR="00617A5A" w:rsidRDefault="00681EEB" w:rsidP="00871C78">
            <w:pPr>
              <w:cnfStyle w:val="000000100000" w:firstRow="0" w:lastRow="0" w:firstColumn="0" w:lastColumn="0" w:oddVBand="0" w:evenVBand="0" w:oddHBand="1" w:evenHBand="0" w:firstRowFirstColumn="0" w:firstRowLastColumn="0" w:lastRowFirstColumn="0" w:lastRowLastColumn="0"/>
              <w:rPr>
                <w:lang w:eastAsia="zh-CN"/>
              </w:rPr>
            </w:pPr>
            <w:r w:rsidRPr="00681EEB">
              <w:rPr>
                <w:lang w:eastAsia="zh-CN"/>
              </w:rPr>
              <w:t>(Add support)</w:t>
            </w:r>
          </w:p>
        </w:tc>
      </w:tr>
      <w:tr w:rsidR="00617A5A" w14:paraId="6073DDEC" w14:textId="77777777" w:rsidTr="7E9E9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EE64FFF" w14:textId="63309E1B" w:rsidR="00617A5A" w:rsidRPr="001E1E8D" w:rsidRDefault="00617A5A" w:rsidP="00617A5A">
            <w:r>
              <w:rPr>
                <w:rFonts w:eastAsia="Calibri"/>
                <w:lang w:eastAsia="zh-CN"/>
              </w:rPr>
              <w:t xml:space="preserve">2019 HSC, Text 1 – </w:t>
            </w:r>
            <w:r w:rsidR="001557DB">
              <w:rPr>
                <w:rFonts w:eastAsia="Calibri"/>
                <w:lang w:eastAsia="zh-CN"/>
              </w:rPr>
              <w:t>F</w:t>
            </w:r>
            <w:r>
              <w:rPr>
                <w:rFonts w:eastAsia="Calibri"/>
                <w:lang w:eastAsia="zh-CN"/>
              </w:rPr>
              <w:t xml:space="preserve">eature article extract: </w:t>
            </w:r>
            <w:r>
              <w:rPr>
                <w:lang w:eastAsia="zh-CN"/>
              </w:rPr>
              <w:t>‘My Town Longreach’</w:t>
            </w:r>
          </w:p>
        </w:tc>
        <w:tc>
          <w:tcPr>
            <w:tcW w:w="2393" w:type="dxa"/>
          </w:tcPr>
          <w:p w14:paraId="3065B316" w14:textId="5FCAD1F0" w:rsidR="00617A5A" w:rsidRDefault="1CC24D92" w:rsidP="7E9E9D92">
            <w:pPr>
              <w:cnfStyle w:val="000000010000" w:firstRow="0" w:lastRow="0" w:firstColumn="0" w:lastColumn="0" w:oddVBand="0" w:evenVBand="0" w:oddHBand="0" w:evenHBand="1" w:firstRowFirstColumn="0" w:firstRowLastColumn="0" w:lastRowFirstColumn="0" w:lastRowLastColumn="0"/>
              <w:rPr>
                <w:lang w:eastAsia="zh-CN"/>
              </w:rPr>
            </w:pPr>
            <w:r w:rsidRPr="7E9E9D92">
              <w:rPr>
                <w:rFonts w:eastAsia="Calibri"/>
                <w:lang w:eastAsia="zh-CN"/>
              </w:rPr>
              <w:t xml:space="preserve">Question 1(a) </w:t>
            </w:r>
            <w:r w:rsidR="00617A5A">
              <w:t>–</w:t>
            </w:r>
            <w:r w:rsidRPr="7E9E9D92">
              <w:rPr>
                <w:rFonts w:eastAsia="Calibri"/>
                <w:lang w:eastAsia="zh-CN"/>
              </w:rPr>
              <w:t xml:space="preserve"> w</w:t>
            </w:r>
            <w:r w:rsidR="00617A5A" w:rsidRPr="7E9E9D92">
              <w:rPr>
                <w:rFonts w:eastAsia="Calibri"/>
                <w:lang w:eastAsia="zh-CN"/>
              </w:rPr>
              <w:t xml:space="preserve">hat makes the </w:t>
            </w:r>
            <w:r w:rsidR="00617A5A" w:rsidRPr="7E9E9D92">
              <w:rPr>
                <w:lang w:eastAsia="zh-CN"/>
              </w:rPr>
              <w:t>article’s subject ‘interesting’</w:t>
            </w:r>
            <w:r w:rsidR="00BF6F57">
              <w:rPr>
                <w:lang w:eastAsia="zh-CN"/>
              </w:rPr>
              <w:t>.</w:t>
            </w:r>
          </w:p>
          <w:p w14:paraId="6497ED35" w14:textId="02E4D230" w:rsidR="00617A5A" w:rsidRPr="005405FC" w:rsidRDefault="1CC24D92" w:rsidP="7E9E9D92">
            <w:pPr>
              <w:cnfStyle w:val="000000010000" w:firstRow="0" w:lastRow="0" w:firstColumn="0" w:lastColumn="0" w:oddVBand="0" w:evenVBand="0" w:oddHBand="0" w:evenHBand="1" w:firstRowFirstColumn="0" w:firstRowLastColumn="0" w:lastRowFirstColumn="0" w:lastRowLastColumn="0"/>
            </w:pPr>
            <w:r w:rsidRPr="7E9E9D92">
              <w:rPr>
                <w:rFonts w:eastAsia="Calibri"/>
                <w:lang w:eastAsia="zh-CN"/>
              </w:rPr>
              <w:t xml:space="preserve">Question 1(b) </w:t>
            </w:r>
            <w:r w:rsidR="00617A5A">
              <w:t>–</w:t>
            </w:r>
            <w:r w:rsidRPr="7E9E9D92">
              <w:rPr>
                <w:rFonts w:eastAsia="Calibri"/>
                <w:lang w:eastAsia="zh-CN"/>
              </w:rPr>
              <w:t xml:space="preserve"> h</w:t>
            </w:r>
            <w:r w:rsidR="00617A5A" w:rsidRPr="7E9E9D92">
              <w:rPr>
                <w:lang w:eastAsia="zh-CN"/>
              </w:rPr>
              <w:t>ow the image and text from the article work together to create meaning</w:t>
            </w:r>
            <w:r w:rsidR="00BF6F57">
              <w:rPr>
                <w:lang w:eastAsia="zh-CN"/>
              </w:rPr>
              <w:t>.</w:t>
            </w:r>
          </w:p>
        </w:tc>
        <w:tc>
          <w:tcPr>
            <w:tcW w:w="2393" w:type="dxa"/>
          </w:tcPr>
          <w:p w14:paraId="337408F5" w14:textId="6278A772" w:rsidR="00617A5A" w:rsidRDefault="00681EEB" w:rsidP="00617A5A">
            <w:pPr>
              <w:cnfStyle w:val="000000010000" w:firstRow="0" w:lastRow="0" w:firstColumn="0" w:lastColumn="0" w:oddVBand="0" w:evenVBand="0" w:oddHBand="0" w:evenHBand="1" w:firstRowFirstColumn="0" w:firstRowLastColumn="0" w:lastRowFirstColumn="0" w:lastRowLastColumn="0"/>
              <w:rPr>
                <w:lang w:eastAsia="zh-CN"/>
              </w:rPr>
            </w:pPr>
            <w:r w:rsidRPr="00681EEB">
              <w:t>(Add features of text)</w:t>
            </w:r>
          </w:p>
        </w:tc>
        <w:tc>
          <w:tcPr>
            <w:tcW w:w="2393" w:type="dxa"/>
          </w:tcPr>
          <w:p w14:paraId="05887EC4" w14:textId="06BCCE26" w:rsidR="00617A5A" w:rsidRDefault="00681EEB" w:rsidP="00617A5A">
            <w:pPr>
              <w:cnfStyle w:val="000000010000" w:firstRow="0" w:lastRow="0" w:firstColumn="0" w:lastColumn="0" w:oddVBand="0" w:evenVBand="0" w:oddHBand="0" w:evenHBand="1" w:firstRowFirstColumn="0" w:firstRowLastColumn="0" w:lastRowFirstColumn="0" w:lastRowLastColumn="0"/>
              <w:rPr>
                <w:lang w:eastAsia="zh-CN"/>
              </w:rPr>
            </w:pPr>
            <w:r w:rsidRPr="00681EEB">
              <w:rPr>
                <w:lang w:eastAsia="zh-CN"/>
              </w:rPr>
              <w:t>(Add support)</w:t>
            </w:r>
          </w:p>
        </w:tc>
      </w:tr>
      <w:tr w:rsidR="00617A5A" w14:paraId="697C002E" w14:textId="77777777" w:rsidTr="7E9E9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DD4D693" w14:textId="5B2E5011" w:rsidR="00617A5A" w:rsidRPr="001E1E8D" w:rsidRDefault="00617A5A" w:rsidP="00617A5A">
            <w:r>
              <w:rPr>
                <w:rFonts w:eastAsia="Calibri"/>
                <w:lang w:eastAsia="zh-CN"/>
              </w:rPr>
              <w:t xml:space="preserve">2019 HSC, </w:t>
            </w:r>
            <w:r w:rsidR="001557DB">
              <w:rPr>
                <w:rFonts w:eastAsia="Calibri"/>
                <w:lang w:eastAsia="zh-CN"/>
              </w:rPr>
              <w:t>Non</w:t>
            </w:r>
            <w:r>
              <w:rPr>
                <w:rFonts w:eastAsia="Calibri"/>
                <w:lang w:eastAsia="zh-CN"/>
              </w:rPr>
              <w:t>fiction extract: Reaching Out: messages of hope</w:t>
            </w:r>
          </w:p>
        </w:tc>
        <w:tc>
          <w:tcPr>
            <w:tcW w:w="2393" w:type="dxa"/>
          </w:tcPr>
          <w:p w14:paraId="6F841180" w14:textId="5B8DF165" w:rsidR="00617A5A" w:rsidRDefault="00617A5A" w:rsidP="7E9E9D92">
            <w:pPr>
              <w:cnfStyle w:val="000000100000" w:firstRow="0" w:lastRow="0" w:firstColumn="0" w:lastColumn="0" w:oddVBand="0" w:evenVBand="0" w:oddHBand="1" w:evenHBand="0" w:firstRowFirstColumn="0" w:firstRowLastColumn="0" w:lastRowFirstColumn="0" w:lastRowLastColumn="0"/>
              <w:rPr>
                <w:lang w:eastAsia="zh-CN"/>
              </w:rPr>
            </w:pPr>
            <w:r w:rsidRPr="7E9E9D92">
              <w:rPr>
                <w:lang w:eastAsia="zh-CN"/>
              </w:rPr>
              <w:t xml:space="preserve">Question 2(a) </w:t>
            </w:r>
            <w:r>
              <w:t>–</w:t>
            </w:r>
            <w:r w:rsidRPr="7E9E9D92">
              <w:rPr>
                <w:lang w:eastAsia="zh-CN"/>
              </w:rPr>
              <w:t xml:space="preserve"> </w:t>
            </w:r>
            <w:r w:rsidR="1CC24D92" w:rsidRPr="7E9E9D92">
              <w:rPr>
                <w:lang w:eastAsia="zh-CN"/>
              </w:rPr>
              <w:t>h</w:t>
            </w:r>
            <w:r w:rsidRPr="7E9E9D92">
              <w:rPr>
                <w:lang w:eastAsia="zh-CN"/>
              </w:rPr>
              <w:t>ow the meaning of the text is conveyed appropriately through the title.</w:t>
            </w:r>
          </w:p>
          <w:p w14:paraId="2938AAB5" w14:textId="6954648D" w:rsidR="00617A5A" w:rsidRPr="005405FC" w:rsidRDefault="00617A5A" w:rsidP="7E9E9D92">
            <w:pPr>
              <w:cnfStyle w:val="000000100000" w:firstRow="0" w:lastRow="0" w:firstColumn="0" w:lastColumn="0" w:oddVBand="0" w:evenVBand="0" w:oddHBand="1" w:evenHBand="0" w:firstRowFirstColumn="0" w:firstRowLastColumn="0" w:lastRowFirstColumn="0" w:lastRowLastColumn="0"/>
            </w:pPr>
            <w:r w:rsidRPr="7E9E9D92">
              <w:rPr>
                <w:lang w:eastAsia="zh-CN"/>
              </w:rPr>
              <w:t xml:space="preserve">Question 2(b) </w:t>
            </w:r>
            <w:r>
              <w:t>–</w:t>
            </w:r>
            <w:r w:rsidRPr="7E9E9D92">
              <w:rPr>
                <w:lang w:eastAsia="zh-CN"/>
              </w:rPr>
              <w:t xml:space="preserve"> </w:t>
            </w:r>
            <w:r w:rsidR="1CC24D92" w:rsidRPr="7E9E9D92">
              <w:rPr>
                <w:lang w:eastAsia="zh-CN"/>
              </w:rPr>
              <w:t>h</w:t>
            </w:r>
            <w:r w:rsidRPr="7E9E9D92">
              <w:rPr>
                <w:lang w:eastAsia="zh-CN"/>
              </w:rPr>
              <w:t>ow the text represents the value of sharing experiences.</w:t>
            </w:r>
          </w:p>
        </w:tc>
        <w:tc>
          <w:tcPr>
            <w:tcW w:w="2393" w:type="dxa"/>
          </w:tcPr>
          <w:p w14:paraId="7DF9B6DE" w14:textId="49BCBBAC" w:rsidR="00617A5A" w:rsidRDefault="00681EEB" w:rsidP="00617A5A">
            <w:pPr>
              <w:cnfStyle w:val="000000100000" w:firstRow="0" w:lastRow="0" w:firstColumn="0" w:lastColumn="0" w:oddVBand="0" w:evenVBand="0" w:oddHBand="1" w:evenHBand="0" w:firstRowFirstColumn="0" w:firstRowLastColumn="0" w:lastRowFirstColumn="0" w:lastRowLastColumn="0"/>
              <w:rPr>
                <w:lang w:eastAsia="zh-CN"/>
              </w:rPr>
            </w:pPr>
            <w:r w:rsidRPr="00681EEB">
              <w:t>(Add features of text)</w:t>
            </w:r>
          </w:p>
        </w:tc>
        <w:tc>
          <w:tcPr>
            <w:tcW w:w="2393" w:type="dxa"/>
          </w:tcPr>
          <w:p w14:paraId="6FE97009" w14:textId="02C97C93" w:rsidR="00617A5A" w:rsidRDefault="00681EEB" w:rsidP="00617A5A">
            <w:pPr>
              <w:cnfStyle w:val="000000100000" w:firstRow="0" w:lastRow="0" w:firstColumn="0" w:lastColumn="0" w:oddVBand="0" w:evenVBand="0" w:oddHBand="1" w:evenHBand="0" w:firstRowFirstColumn="0" w:firstRowLastColumn="0" w:lastRowFirstColumn="0" w:lastRowLastColumn="0"/>
              <w:rPr>
                <w:lang w:eastAsia="zh-CN"/>
              </w:rPr>
            </w:pPr>
            <w:r w:rsidRPr="00681EEB">
              <w:rPr>
                <w:lang w:eastAsia="zh-CN"/>
              </w:rPr>
              <w:t>(Add support)</w:t>
            </w:r>
          </w:p>
        </w:tc>
      </w:tr>
      <w:tr w:rsidR="00617A5A" w14:paraId="341C1CC5" w14:textId="77777777" w:rsidTr="7E9E9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C7E79F4" w14:textId="1AC28959" w:rsidR="00DC29F5" w:rsidRDefault="00617A5A" w:rsidP="00C32359">
            <w:pPr>
              <w:rPr>
                <w:b w:val="0"/>
                <w:lang w:eastAsia="zh-CN"/>
              </w:rPr>
            </w:pPr>
            <w:r>
              <w:rPr>
                <w:rFonts w:eastAsia="Calibri"/>
                <w:lang w:eastAsia="zh-CN"/>
              </w:rPr>
              <w:t xml:space="preserve">2019 HSC, Text 1 – </w:t>
            </w:r>
            <w:r w:rsidR="001557DB">
              <w:rPr>
                <w:rFonts w:eastAsia="Calibri"/>
                <w:lang w:eastAsia="zh-CN"/>
              </w:rPr>
              <w:t>F</w:t>
            </w:r>
            <w:r>
              <w:rPr>
                <w:rFonts w:eastAsia="Calibri"/>
                <w:lang w:eastAsia="zh-CN"/>
              </w:rPr>
              <w:t xml:space="preserve">eature article extract: </w:t>
            </w:r>
            <w:r>
              <w:rPr>
                <w:lang w:eastAsia="zh-CN"/>
              </w:rPr>
              <w:t>‘My Town Longreach’</w:t>
            </w:r>
            <w:r w:rsidR="00C32359">
              <w:rPr>
                <w:lang w:eastAsia="zh-CN"/>
              </w:rPr>
              <w:t xml:space="preserve"> and</w:t>
            </w:r>
          </w:p>
          <w:p w14:paraId="7CEB34FD" w14:textId="37C034AC" w:rsidR="00617A5A" w:rsidRPr="001E1E8D" w:rsidRDefault="00617A5A" w:rsidP="7E9E9D92">
            <w:pPr>
              <w:rPr>
                <w:lang w:eastAsia="zh-CN"/>
              </w:rPr>
            </w:pPr>
            <w:r w:rsidRPr="7E9E9D92">
              <w:rPr>
                <w:rFonts w:eastAsia="Calibri"/>
                <w:lang w:eastAsia="zh-CN"/>
              </w:rPr>
              <w:t xml:space="preserve">and </w:t>
            </w:r>
          </w:p>
          <w:p w14:paraId="2BC62A5E" w14:textId="341BE7C3" w:rsidR="00617A5A" w:rsidRPr="001E1E8D" w:rsidRDefault="003D688A" w:rsidP="00C32359">
            <w:pPr>
              <w:rPr>
                <w:lang w:eastAsia="zh-CN"/>
              </w:rPr>
            </w:pPr>
            <w:r w:rsidRPr="7E9E9D92">
              <w:rPr>
                <w:rFonts w:eastAsia="Calibri"/>
                <w:lang w:eastAsia="zh-CN"/>
              </w:rPr>
              <w:t xml:space="preserve">Text 2 </w:t>
            </w:r>
            <w:r w:rsidR="001557DB">
              <w:rPr>
                <w:rFonts w:eastAsia="Calibri"/>
                <w:lang w:eastAsia="zh-CN"/>
              </w:rPr>
              <w:t>Non</w:t>
            </w:r>
            <w:r w:rsidR="00617A5A" w:rsidRPr="7E9E9D92">
              <w:rPr>
                <w:rFonts w:eastAsia="Calibri"/>
                <w:lang w:eastAsia="zh-CN"/>
              </w:rPr>
              <w:t xml:space="preserve">fiction extract: </w:t>
            </w:r>
            <w:r w:rsidR="503DE916" w:rsidRPr="7E9E9D92">
              <w:rPr>
                <w:rFonts w:eastAsia="Calibri"/>
                <w:lang w:eastAsia="zh-CN"/>
              </w:rPr>
              <w:t>‘</w:t>
            </w:r>
            <w:r w:rsidR="00617A5A" w:rsidRPr="7E9E9D92">
              <w:rPr>
                <w:rFonts w:eastAsia="Calibri"/>
                <w:lang w:eastAsia="zh-CN"/>
              </w:rPr>
              <w:t>Reaching Out: messages of hope</w:t>
            </w:r>
            <w:r w:rsidR="503DE916" w:rsidRPr="7E9E9D92">
              <w:rPr>
                <w:rFonts w:eastAsia="Calibri"/>
                <w:lang w:eastAsia="zh-CN"/>
              </w:rPr>
              <w:t>’</w:t>
            </w:r>
          </w:p>
        </w:tc>
        <w:tc>
          <w:tcPr>
            <w:tcW w:w="2393" w:type="dxa"/>
          </w:tcPr>
          <w:p w14:paraId="6C5425D9" w14:textId="1F60216E" w:rsidR="00617A5A" w:rsidRPr="00346532" w:rsidRDefault="1CC24D92" w:rsidP="7E9E9D92">
            <w:pPr>
              <w:cnfStyle w:val="000000010000" w:firstRow="0" w:lastRow="0" w:firstColumn="0" w:lastColumn="0" w:oddVBand="0" w:evenVBand="0" w:oddHBand="0" w:evenHBand="1" w:firstRowFirstColumn="0" w:firstRowLastColumn="0" w:lastRowFirstColumn="0" w:lastRowLastColumn="0"/>
            </w:pPr>
            <w:r w:rsidRPr="7E9E9D92">
              <w:rPr>
                <w:lang w:eastAsia="zh-CN"/>
              </w:rPr>
              <w:t xml:space="preserve">Question 3 </w:t>
            </w:r>
            <w:r w:rsidR="00617A5A">
              <w:t xml:space="preserve">– </w:t>
            </w:r>
            <w:r w:rsidRPr="7E9E9D92">
              <w:rPr>
                <w:lang w:eastAsia="zh-CN"/>
              </w:rPr>
              <w:t>a</w:t>
            </w:r>
            <w:r w:rsidR="00617A5A" w:rsidRPr="7E9E9D92">
              <w:rPr>
                <w:lang w:eastAsia="zh-CN"/>
              </w:rPr>
              <w:t xml:space="preserve"> personal comparison of whether Text 1 or 2 offers a representation of </w:t>
            </w:r>
            <w:r w:rsidR="003D688A" w:rsidRPr="7E9E9D92">
              <w:rPr>
                <w:lang w:eastAsia="zh-CN"/>
              </w:rPr>
              <w:t>the most</w:t>
            </w:r>
            <w:r w:rsidR="00617A5A" w:rsidRPr="7E9E9D92">
              <w:rPr>
                <w:lang w:eastAsia="zh-CN"/>
              </w:rPr>
              <w:t xml:space="preserve"> inspirational experience</w:t>
            </w:r>
            <w:r w:rsidR="00BF6F57">
              <w:rPr>
                <w:lang w:eastAsia="zh-CN"/>
              </w:rPr>
              <w:t>.</w:t>
            </w:r>
          </w:p>
        </w:tc>
        <w:tc>
          <w:tcPr>
            <w:tcW w:w="2393" w:type="dxa"/>
          </w:tcPr>
          <w:p w14:paraId="733CDD88" w14:textId="6878879B" w:rsidR="00617A5A" w:rsidRDefault="00681EEB" w:rsidP="00617A5A">
            <w:pPr>
              <w:cnfStyle w:val="000000010000" w:firstRow="0" w:lastRow="0" w:firstColumn="0" w:lastColumn="0" w:oddVBand="0" w:evenVBand="0" w:oddHBand="0" w:evenHBand="1" w:firstRowFirstColumn="0" w:firstRowLastColumn="0" w:lastRowFirstColumn="0" w:lastRowLastColumn="0"/>
            </w:pPr>
            <w:r w:rsidRPr="00681EEB">
              <w:t>(Add features of text)</w:t>
            </w:r>
          </w:p>
        </w:tc>
        <w:tc>
          <w:tcPr>
            <w:tcW w:w="2393" w:type="dxa"/>
          </w:tcPr>
          <w:p w14:paraId="010B933C" w14:textId="131E0C45" w:rsidR="00617A5A" w:rsidRDefault="00681EEB" w:rsidP="00617A5A">
            <w:pPr>
              <w:cnfStyle w:val="000000010000" w:firstRow="0" w:lastRow="0" w:firstColumn="0" w:lastColumn="0" w:oddVBand="0" w:evenVBand="0" w:oddHBand="0" w:evenHBand="1" w:firstRowFirstColumn="0" w:firstRowLastColumn="0" w:lastRowFirstColumn="0" w:lastRowLastColumn="0"/>
              <w:rPr>
                <w:lang w:eastAsia="zh-CN"/>
              </w:rPr>
            </w:pPr>
            <w:r w:rsidRPr="00681EEB">
              <w:rPr>
                <w:lang w:eastAsia="zh-CN"/>
              </w:rPr>
              <w:t>(Add support)</w:t>
            </w:r>
          </w:p>
        </w:tc>
      </w:tr>
      <w:tr w:rsidR="00617A5A" w14:paraId="7C1F8556" w14:textId="77777777" w:rsidTr="7E9E9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DEDDA15" w14:textId="2D96E1CF" w:rsidR="00617A5A" w:rsidRPr="001E1E8D" w:rsidRDefault="00617A5A" w:rsidP="00617A5A">
            <w:pPr>
              <w:rPr>
                <w:lang w:eastAsia="zh-CN"/>
              </w:rPr>
            </w:pPr>
            <w:r>
              <w:rPr>
                <w:rFonts w:eastAsia="Calibri"/>
                <w:lang w:eastAsia="zh-CN"/>
              </w:rPr>
              <w:t xml:space="preserve">2019 HSC, Text 3 </w:t>
            </w:r>
            <w:r w:rsidRPr="00767CA8">
              <w:rPr>
                <w:rFonts w:eastAsia="Calibri"/>
                <w:lang w:eastAsia="zh-CN"/>
              </w:rPr>
              <w:t xml:space="preserve">– </w:t>
            </w:r>
            <w:r w:rsidR="001557DB">
              <w:rPr>
                <w:rFonts w:eastAsia="Calibri"/>
                <w:lang w:eastAsia="zh-CN"/>
              </w:rPr>
              <w:t>M</w:t>
            </w:r>
            <w:r w:rsidRPr="00767CA8">
              <w:rPr>
                <w:rFonts w:eastAsia="Calibri"/>
                <w:lang w:eastAsia="zh-CN"/>
              </w:rPr>
              <w:t xml:space="preserve">agazine cover: </w:t>
            </w:r>
            <w:r w:rsidR="00C32359">
              <w:rPr>
                <w:rFonts w:eastAsia="Calibri"/>
                <w:lang w:eastAsia="zh-CN"/>
              </w:rPr>
              <w:t>‘</w:t>
            </w:r>
            <w:r w:rsidRPr="00767CA8">
              <w:rPr>
                <w:rFonts w:eastAsia="Calibri"/>
                <w:lang w:eastAsia="zh-CN"/>
              </w:rPr>
              <w:t>The New Yorker</w:t>
            </w:r>
            <w:r w:rsidR="00C32359">
              <w:rPr>
                <w:rFonts w:eastAsia="Calibri"/>
                <w:lang w:eastAsia="zh-CN"/>
              </w:rPr>
              <w:t>’</w:t>
            </w:r>
          </w:p>
        </w:tc>
        <w:tc>
          <w:tcPr>
            <w:tcW w:w="2393" w:type="dxa"/>
          </w:tcPr>
          <w:p w14:paraId="78D420AE" w14:textId="48544FC0" w:rsidR="00617A5A" w:rsidRPr="00681EEB" w:rsidRDefault="1CC24D92" w:rsidP="00617A5A">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7E9E9D92">
              <w:rPr>
                <w:rFonts w:eastAsia="Calibri"/>
                <w:lang w:eastAsia="zh-CN"/>
              </w:rPr>
              <w:t xml:space="preserve">Question 4 </w:t>
            </w:r>
            <w:r w:rsidR="00617A5A">
              <w:t xml:space="preserve">– </w:t>
            </w:r>
            <w:r w:rsidRPr="7E9E9D92">
              <w:rPr>
                <w:rFonts w:eastAsia="Calibri"/>
                <w:lang w:eastAsia="zh-CN"/>
              </w:rPr>
              <w:t>h</w:t>
            </w:r>
            <w:r w:rsidR="00617A5A" w:rsidRPr="7E9E9D92">
              <w:rPr>
                <w:rFonts w:eastAsia="Calibri"/>
                <w:lang w:eastAsia="zh-CN"/>
              </w:rPr>
              <w:t>ow diverse experiences are represented in the visual text</w:t>
            </w:r>
            <w:r w:rsidR="00BF6F57">
              <w:rPr>
                <w:rFonts w:eastAsia="Calibri"/>
                <w:lang w:eastAsia="zh-CN"/>
              </w:rPr>
              <w:t>.</w:t>
            </w:r>
          </w:p>
        </w:tc>
        <w:tc>
          <w:tcPr>
            <w:tcW w:w="2393" w:type="dxa"/>
          </w:tcPr>
          <w:p w14:paraId="7CF6B73B" w14:textId="72F72224" w:rsidR="00617A5A" w:rsidRDefault="00681EEB" w:rsidP="00617A5A">
            <w:pPr>
              <w:cnfStyle w:val="000000100000" w:firstRow="0" w:lastRow="0" w:firstColumn="0" w:lastColumn="0" w:oddVBand="0" w:evenVBand="0" w:oddHBand="1" w:evenHBand="0" w:firstRowFirstColumn="0" w:firstRowLastColumn="0" w:lastRowFirstColumn="0" w:lastRowLastColumn="0"/>
            </w:pPr>
            <w:r w:rsidRPr="00681EEB">
              <w:t>(Add features of text)</w:t>
            </w:r>
          </w:p>
        </w:tc>
        <w:tc>
          <w:tcPr>
            <w:tcW w:w="2393" w:type="dxa"/>
          </w:tcPr>
          <w:p w14:paraId="1FE054BC" w14:textId="44D0A385" w:rsidR="00617A5A" w:rsidRDefault="00681EEB" w:rsidP="00617A5A">
            <w:pPr>
              <w:cnfStyle w:val="000000100000" w:firstRow="0" w:lastRow="0" w:firstColumn="0" w:lastColumn="0" w:oddVBand="0" w:evenVBand="0" w:oddHBand="1" w:evenHBand="0" w:firstRowFirstColumn="0" w:firstRowLastColumn="0" w:lastRowFirstColumn="0" w:lastRowLastColumn="0"/>
              <w:rPr>
                <w:lang w:eastAsia="zh-CN"/>
              </w:rPr>
            </w:pPr>
            <w:r w:rsidRPr="00681EEB">
              <w:rPr>
                <w:lang w:eastAsia="zh-CN"/>
              </w:rPr>
              <w:t>(Add support)</w:t>
            </w:r>
          </w:p>
        </w:tc>
      </w:tr>
      <w:tr w:rsidR="00617A5A" w14:paraId="009ACFAE" w14:textId="77777777" w:rsidTr="7E9E9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EFB3CCA" w14:textId="10617DFF" w:rsidR="00617A5A" w:rsidRPr="001E1E8D" w:rsidRDefault="00617A5A" w:rsidP="00617A5A">
            <w:pPr>
              <w:rPr>
                <w:lang w:eastAsia="zh-CN"/>
              </w:rPr>
            </w:pPr>
            <w:r>
              <w:rPr>
                <w:rFonts w:eastAsia="Calibri"/>
                <w:lang w:eastAsia="zh-CN"/>
              </w:rPr>
              <w:t xml:space="preserve">2019 HSC, </w:t>
            </w:r>
            <w:r w:rsidRPr="00767CA8">
              <w:rPr>
                <w:rFonts w:eastAsia="Calibri"/>
                <w:lang w:eastAsia="zh-CN"/>
              </w:rPr>
              <w:t xml:space="preserve">Text </w:t>
            </w:r>
            <w:r>
              <w:rPr>
                <w:rFonts w:eastAsia="Calibri"/>
                <w:lang w:eastAsia="zh-CN"/>
              </w:rPr>
              <w:t>4</w:t>
            </w:r>
            <w:r w:rsidRPr="00767CA8">
              <w:rPr>
                <w:rFonts w:eastAsia="Calibri"/>
                <w:lang w:eastAsia="zh-CN"/>
              </w:rPr>
              <w:t xml:space="preserve"> – </w:t>
            </w:r>
            <w:r w:rsidR="001557DB">
              <w:rPr>
                <w:rFonts w:eastAsia="Calibri"/>
                <w:lang w:eastAsia="zh-CN"/>
              </w:rPr>
              <w:t>P</w:t>
            </w:r>
            <w:r w:rsidRPr="00767CA8">
              <w:rPr>
                <w:rFonts w:eastAsia="Calibri"/>
                <w:lang w:eastAsia="zh-CN"/>
              </w:rPr>
              <w:t xml:space="preserve">oem: </w:t>
            </w:r>
            <w:r w:rsidR="00C32359">
              <w:rPr>
                <w:rFonts w:eastAsia="Calibri"/>
                <w:lang w:eastAsia="zh-CN"/>
              </w:rPr>
              <w:t>‘</w:t>
            </w:r>
            <w:r w:rsidRPr="00767CA8">
              <w:rPr>
                <w:rFonts w:eastAsia="Calibri"/>
                <w:lang w:eastAsia="zh-CN"/>
              </w:rPr>
              <w:t>The Red Sweater</w:t>
            </w:r>
            <w:r w:rsidR="00C32359">
              <w:rPr>
                <w:rFonts w:eastAsia="Calibri"/>
                <w:lang w:eastAsia="zh-CN"/>
              </w:rPr>
              <w:t>’</w:t>
            </w:r>
          </w:p>
        </w:tc>
        <w:tc>
          <w:tcPr>
            <w:tcW w:w="2393" w:type="dxa"/>
          </w:tcPr>
          <w:p w14:paraId="3758102A" w14:textId="65845EE0" w:rsidR="00617A5A" w:rsidRPr="00346532" w:rsidRDefault="1CC24D92" w:rsidP="7E9E9D92">
            <w:pPr>
              <w:cnfStyle w:val="000000010000" w:firstRow="0" w:lastRow="0" w:firstColumn="0" w:lastColumn="0" w:oddVBand="0" w:evenVBand="0" w:oddHBand="0" w:evenHBand="1" w:firstRowFirstColumn="0" w:firstRowLastColumn="0" w:lastRowFirstColumn="0" w:lastRowLastColumn="0"/>
            </w:pPr>
            <w:r w:rsidRPr="7E9E9D92">
              <w:rPr>
                <w:rFonts w:eastAsia="Calibri"/>
                <w:lang w:eastAsia="zh-CN"/>
              </w:rPr>
              <w:t xml:space="preserve">Question 5 </w:t>
            </w:r>
            <w:r w:rsidR="00617A5A">
              <w:t xml:space="preserve">– </w:t>
            </w:r>
            <w:r w:rsidRPr="7E9E9D92">
              <w:rPr>
                <w:rFonts w:eastAsia="Calibri"/>
                <w:lang w:eastAsia="zh-CN"/>
              </w:rPr>
              <w:t>h</w:t>
            </w:r>
            <w:r w:rsidR="00617A5A" w:rsidRPr="7E9E9D92">
              <w:rPr>
                <w:rFonts w:eastAsia="Calibri"/>
                <w:lang w:eastAsia="zh-CN"/>
              </w:rPr>
              <w:t>ow the reader is invited to share in the experiences represented in the poem</w:t>
            </w:r>
            <w:r w:rsidR="00BF6F57">
              <w:rPr>
                <w:rFonts w:eastAsia="Calibri"/>
                <w:lang w:eastAsia="zh-CN"/>
              </w:rPr>
              <w:t>.</w:t>
            </w:r>
          </w:p>
        </w:tc>
        <w:tc>
          <w:tcPr>
            <w:tcW w:w="2393" w:type="dxa"/>
          </w:tcPr>
          <w:p w14:paraId="4870DB9F" w14:textId="0DE5C14F" w:rsidR="00617A5A" w:rsidRDefault="00681EEB" w:rsidP="00617A5A">
            <w:pPr>
              <w:cnfStyle w:val="000000010000" w:firstRow="0" w:lastRow="0" w:firstColumn="0" w:lastColumn="0" w:oddVBand="0" w:evenVBand="0" w:oddHBand="0" w:evenHBand="1" w:firstRowFirstColumn="0" w:firstRowLastColumn="0" w:lastRowFirstColumn="0" w:lastRowLastColumn="0"/>
            </w:pPr>
            <w:r w:rsidRPr="00681EEB">
              <w:t>(Add features of text)</w:t>
            </w:r>
          </w:p>
        </w:tc>
        <w:tc>
          <w:tcPr>
            <w:tcW w:w="2393" w:type="dxa"/>
          </w:tcPr>
          <w:p w14:paraId="2CA63DBA" w14:textId="1BBDC437" w:rsidR="00617A5A" w:rsidRDefault="00681EEB" w:rsidP="00617A5A">
            <w:pPr>
              <w:cnfStyle w:val="000000010000" w:firstRow="0" w:lastRow="0" w:firstColumn="0" w:lastColumn="0" w:oddVBand="0" w:evenVBand="0" w:oddHBand="0" w:evenHBand="1" w:firstRowFirstColumn="0" w:firstRowLastColumn="0" w:lastRowFirstColumn="0" w:lastRowLastColumn="0"/>
              <w:rPr>
                <w:lang w:eastAsia="zh-CN"/>
              </w:rPr>
            </w:pPr>
            <w:r w:rsidRPr="00681EEB">
              <w:rPr>
                <w:lang w:eastAsia="zh-CN"/>
              </w:rPr>
              <w:t>(Add support)</w:t>
            </w:r>
          </w:p>
        </w:tc>
      </w:tr>
    </w:tbl>
    <w:p w14:paraId="318C8AD9" w14:textId="17861672" w:rsidR="00F102C5" w:rsidRPr="00681EEB" w:rsidRDefault="00F102C5" w:rsidP="00D540F8">
      <w:pPr>
        <w:pStyle w:val="Heading3"/>
        <w:rPr>
          <w:highlight w:val="yellow"/>
        </w:rPr>
      </w:pPr>
      <w:r>
        <w:br w:type="page"/>
      </w:r>
      <w:bookmarkStart w:id="46" w:name="_Toc79596112"/>
      <w:bookmarkStart w:id="47" w:name="_Toc109051298"/>
      <w:r w:rsidR="06F5500B" w:rsidRPr="00681EEB">
        <w:t xml:space="preserve">Tips and </w:t>
      </w:r>
      <w:r w:rsidR="1E76A8CB" w:rsidRPr="00681EEB">
        <w:t>s</w:t>
      </w:r>
      <w:r w:rsidR="06F5500B" w:rsidRPr="00681EEB">
        <w:t>trategies for short answer responses</w:t>
      </w:r>
      <w:bookmarkEnd w:id="46"/>
      <w:bookmarkEnd w:id="47"/>
    </w:p>
    <w:p w14:paraId="5C97D292" w14:textId="5A1B5DE5" w:rsidR="00561CB3" w:rsidRPr="00C3303C" w:rsidRDefault="001557DB" w:rsidP="00561CB3">
      <w:pPr>
        <w:rPr>
          <w:lang w:eastAsia="zh-CN"/>
        </w:rPr>
      </w:pPr>
      <w:r>
        <w:rPr>
          <w:lang w:eastAsia="zh-CN"/>
        </w:rPr>
        <w:t xml:space="preserve">Write </w:t>
      </w:r>
      <w:r w:rsidR="62F1B188" w:rsidRPr="7E9E9D92">
        <w:rPr>
          <w:lang w:eastAsia="zh-CN"/>
        </w:rPr>
        <w:t xml:space="preserve">a </w:t>
      </w:r>
      <w:r>
        <w:rPr>
          <w:lang w:eastAsia="zh-CN"/>
        </w:rPr>
        <w:t xml:space="preserve">structured </w:t>
      </w:r>
      <w:r w:rsidR="00561CB3" w:rsidRPr="7E9E9D92">
        <w:rPr>
          <w:lang w:eastAsia="zh-CN"/>
        </w:rPr>
        <w:t>response</w:t>
      </w:r>
      <w:r>
        <w:rPr>
          <w:lang w:eastAsia="zh-CN"/>
        </w:rPr>
        <w:t>. Start</w:t>
      </w:r>
      <w:r w:rsidR="00561CB3" w:rsidRPr="7E9E9D92">
        <w:rPr>
          <w:lang w:eastAsia="zh-CN"/>
        </w:rPr>
        <w:t xml:space="preserve"> by rewording the question to form an opinion statement and elaborate on the main idea. The best way to elaborate is to draw from the module description (if this is not already a part of the question). If the question includes a focus from the module, elaboration should be from the text. In either case, be sure to:</w:t>
      </w:r>
    </w:p>
    <w:p w14:paraId="4776179C" w14:textId="3B116165" w:rsidR="00561CB3" w:rsidRPr="00681EEB" w:rsidRDefault="00103A60" w:rsidP="00681EEB">
      <w:pPr>
        <w:pStyle w:val="ListBullet"/>
      </w:pPr>
      <w:r w:rsidRPr="00681EEB">
        <w:t>a</w:t>
      </w:r>
      <w:r w:rsidR="00561CB3" w:rsidRPr="00681EEB">
        <w:t>ddress the question in its entirety</w:t>
      </w:r>
    </w:p>
    <w:p w14:paraId="18749D15" w14:textId="686B9310" w:rsidR="00561CB3" w:rsidRPr="00681EEB" w:rsidRDefault="00103A60" w:rsidP="00681EEB">
      <w:pPr>
        <w:pStyle w:val="ListBullet"/>
      </w:pPr>
      <w:r w:rsidRPr="00681EEB">
        <w:t>e</w:t>
      </w:r>
      <w:r w:rsidR="00561CB3" w:rsidRPr="00681EEB">
        <w:t xml:space="preserve">laborate beyond the main idea in the question – rewriting </w:t>
      </w:r>
      <w:r w:rsidR="000F5ADE" w:rsidRPr="00681EEB">
        <w:t xml:space="preserve">or paraphrasing </w:t>
      </w:r>
      <w:r w:rsidR="00561CB3" w:rsidRPr="00681EEB">
        <w:t>the question is not an answer</w:t>
      </w:r>
    </w:p>
    <w:p w14:paraId="4CBAE733" w14:textId="30CF76E8" w:rsidR="00561CB3" w:rsidRPr="00681EEB" w:rsidRDefault="00103A60" w:rsidP="00681EEB">
      <w:pPr>
        <w:pStyle w:val="ListBullet"/>
      </w:pPr>
      <w:r w:rsidRPr="00681EEB">
        <w:t>u</w:t>
      </w:r>
      <w:r w:rsidR="00561CB3" w:rsidRPr="00681EEB">
        <w:t xml:space="preserve">se examples </w:t>
      </w:r>
      <w:r w:rsidR="000F5ADE" w:rsidRPr="00681EEB">
        <w:t xml:space="preserve">and/or textual evidence </w:t>
      </w:r>
      <w:r w:rsidR="00561CB3" w:rsidRPr="00681EEB">
        <w:t xml:space="preserve">that </w:t>
      </w:r>
      <w:r w:rsidR="000F5ADE" w:rsidRPr="00681EEB">
        <w:t>is</w:t>
      </w:r>
      <w:r w:rsidR="00561CB3" w:rsidRPr="00681EEB">
        <w:t xml:space="preserve"> relevant to the idea you are proving (keep these short and sharp)</w:t>
      </w:r>
    </w:p>
    <w:p w14:paraId="39446EB0" w14:textId="07E33F2C" w:rsidR="00561CB3" w:rsidRPr="00681EEB" w:rsidRDefault="00103A60" w:rsidP="00681EEB">
      <w:pPr>
        <w:pStyle w:val="ListBullet"/>
      </w:pPr>
      <w:r w:rsidRPr="00681EEB">
        <w:t>u</w:t>
      </w:r>
      <w:r w:rsidR="00561CB3" w:rsidRPr="00681EEB">
        <w:t>se metalanguage to support your answer</w:t>
      </w:r>
    </w:p>
    <w:p w14:paraId="115723A4" w14:textId="1092834F" w:rsidR="00561CB3" w:rsidRPr="00681EEB" w:rsidRDefault="00103A60" w:rsidP="00681EEB">
      <w:pPr>
        <w:pStyle w:val="ListBullet"/>
      </w:pPr>
      <w:r w:rsidRPr="00681EEB">
        <w:t>r</w:t>
      </w:r>
      <w:r w:rsidR="00561CB3" w:rsidRPr="00681EEB">
        <w:t xml:space="preserve">elate ideas to the responder and how </w:t>
      </w:r>
      <w:r w:rsidR="00063C74" w:rsidRPr="00681EEB">
        <w:t>they</w:t>
      </w:r>
      <w:r w:rsidR="00561CB3" w:rsidRPr="00681EEB">
        <w:t xml:space="preserve"> are positioned to feel</w:t>
      </w:r>
      <w:r w:rsidR="000F5ADE" w:rsidRPr="00681EEB">
        <w:t xml:space="preserve"> and/or respond</w:t>
      </w:r>
    </w:p>
    <w:p w14:paraId="56FF0BEA" w14:textId="24807C46" w:rsidR="00561CB3" w:rsidRPr="00681EEB" w:rsidRDefault="00103A60" w:rsidP="00681EEB">
      <w:pPr>
        <w:pStyle w:val="ListBullet"/>
      </w:pPr>
      <w:r w:rsidRPr="00681EEB">
        <w:t>a</w:t>
      </w:r>
      <w:r w:rsidR="00561CB3" w:rsidRPr="00681EEB">
        <w:t xml:space="preserve">ssume that the statement does not contribute to your marks </w:t>
      </w:r>
      <w:r w:rsidR="00784A79">
        <w:t>–</w:t>
      </w:r>
      <w:r w:rsidR="00561CB3" w:rsidRPr="00681EEB">
        <w:t xml:space="preserve"> all the supporting examples and elaborations proving your argument after the statement are what achieve the marks.</w:t>
      </w:r>
    </w:p>
    <w:p w14:paraId="68EEE1A3" w14:textId="51D46749" w:rsidR="00561CB3" w:rsidRDefault="00561CB3" w:rsidP="000F5ADE">
      <w:pPr>
        <w:pStyle w:val="FeatureBox2"/>
        <w:rPr>
          <w:rStyle w:val="Strong"/>
          <w:rFonts w:eastAsia="Calibri"/>
        </w:rPr>
      </w:pPr>
      <w:r>
        <w:t xml:space="preserve">Be mindful of the imperative verb in the question (that is, the verb addressing you). This is the command term. </w:t>
      </w:r>
      <w:r w:rsidR="00063C74">
        <w:t xml:space="preserve">Examples include: ‘explain’, ‘compare’, ‘analyse’ and ‘evaluate’. </w:t>
      </w:r>
      <w:r>
        <w:t xml:space="preserve">Sometimes, the question might not use these words. Instead, a word or phrase that connotes the verb is used. For </w:t>
      </w:r>
      <w:r w:rsidRPr="00DD6296">
        <w:t>example, the question may begin with ‘how’ instead of ‘analyse’. Another example is ‘</w:t>
      </w:r>
      <w:r w:rsidR="001557DB">
        <w:t>to what extent</w:t>
      </w:r>
      <w:r w:rsidRPr="00DD6296">
        <w:t>’ instead of ‘</w:t>
      </w:r>
      <w:r w:rsidR="001557DB">
        <w:t>evaluate</w:t>
      </w:r>
      <w:r w:rsidRPr="00DD6296">
        <w:t>’</w:t>
      </w:r>
      <w:r w:rsidR="003C6107" w:rsidRPr="00DD6296">
        <w:t>.</w:t>
      </w:r>
    </w:p>
    <w:p w14:paraId="2F531763" w14:textId="3E5C18FD" w:rsidR="00561CB3" w:rsidRDefault="00561CB3" w:rsidP="000F5ADE">
      <w:pPr>
        <w:pStyle w:val="FeatureBox2"/>
        <w:rPr>
          <w:rFonts w:eastAsia="Calibri"/>
        </w:rPr>
      </w:pPr>
      <w:r w:rsidRPr="08794441">
        <w:rPr>
          <w:rFonts w:eastAsia="Calibri"/>
        </w:rPr>
        <w:t xml:space="preserve">Understanding the level of skill linked to each verb is important because it provides some guidance for the purpose of your response and the </w:t>
      </w:r>
      <w:r w:rsidR="00B8662E" w:rsidRPr="08794441">
        <w:rPr>
          <w:rFonts w:eastAsia="Calibri"/>
        </w:rPr>
        <w:t xml:space="preserve">depth </w:t>
      </w:r>
      <w:r w:rsidR="00B8662E">
        <w:rPr>
          <w:rFonts w:eastAsia="Calibri"/>
        </w:rPr>
        <w:t xml:space="preserve">required </w:t>
      </w:r>
      <w:r w:rsidR="00B8662E" w:rsidRPr="08794441">
        <w:rPr>
          <w:rFonts w:eastAsia="Calibri"/>
        </w:rPr>
        <w:t xml:space="preserve">of </w:t>
      </w:r>
      <w:r w:rsidR="00B8662E">
        <w:rPr>
          <w:rFonts w:eastAsia="Calibri"/>
        </w:rPr>
        <w:t>your answer.</w:t>
      </w:r>
      <w:r w:rsidRPr="08794441">
        <w:rPr>
          <w:rFonts w:eastAsia="Calibri"/>
        </w:rPr>
        <w:t xml:space="preserve"> </w:t>
      </w:r>
    </w:p>
    <w:p w14:paraId="0EE4BCEB" w14:textId="23B64A32" w:rsidR="00063C74" w:rsidRPr="00681EEB" w:rsidRDefault="455DF5DC" w:rsidP="00D540F8">
      <w:pPr>
        <w:pStyle w:val="Heading2"/>
      </w:pPr>
      <w:bookmarkStart w:id="48" w:name="_Toc78482771"/>
      <w:bookmarkStart w:id="49" w:name="_Toc79596113"/>
      <w:bookmarkStart w:id="50" w:name="_Toc109051299"/>
      <w:r w:rsidRPr="00681EEB">
        <w:t>Writing about representation</w:t>
      </w:r>
      <w:bookmarkEnd w:id="48"/>
      <w:bookmarkEnd w:id="49"/>
      <w:bookmarkEnd w:id="50"/>
    </w:p>
    <w:p w14:paraId="78304D06" w14:textId="0A9E9A95" w:rsidR="00063C74" w:rsidRDefault="00063C74" w:rsidP="00063C74">
      <w:pPr>
        <w:rPr>
          <w:lang w:eastAsia="zh-CN"/>
        </w:rPr>
      </w:pPr>
      <w:r>
        <w:rPr>
          <w:lang w:eastAsia="zh-CN"/>
        </w:rPr>
        <w:t>To write about representation</w:t>
      </w:r>
      <w:r w:rsidR="00103A60">
        <w:rPr>
          <w:lang w:eastAsia="zh-CN"/>
        </w:rPr>
        <w:t>,</w:t>
      </w:r>
      <w:r>
        <w:rPr>
          <w:lang w:eastAsia="zh-CN"/>
        </w:rPr>
        <w:t xml:space="preserve"> your answer will </w:t>
      </w:r>
      <w:r w:rsidR="00103A60">
        <w:rPr>
          <w:lang w:eastAsia="zh-CN"/>
        </w:rPr>
        <w:t xml:space="preserve">need to </w:t>
      </w:r>
      <w:r>
        <w:rPr>
          <w:lang w:eastAsia="zh-CN"/>
        </w:rPr>
        <w:t>show an awareness of how the composer uses features of form and language to position responders so that the purpose of the text is achieved.</w:t>
      </w:r>
    </w:p>
    <w:p w14:paraId="7007CE39" w14:textId="6D102AEB" w:rsidR="00063C74" w:rsidRDefault="00063C74" w:rsidP="00063C74">
      <w:pPr>
        <w:rPr>
          <w:lang w:eastAsia="zh-CN"/>
        </w:rPr>
      </w:pPr>
      <w:r w:rsidRPr="4B10F88B">
        <w:rPr>
          <w:lang w:eastAsia="zh-CN"/>
        </w:rPr>
        <w:t xml:space="preserve">You can hone the writing skills required for this section by engaging with a range of sample texts and writing short answer responses. To </w:t>
      </w:r>
      <w:r>
        <w:rPr>
          <w:lang w:eastAsia="zh-CN"/>
        </w:rPr>
        <w:t>build your confidence in approaching unseen texts</w:t>
      </w:r>
      <w:r w:rsidR="001557DB">
        <w:rPr>
          <w:lang w:eastAsia="zh-CN"/>
        </w:rPr>
        <w:t>,</w:t>
      </w:r>
      <w:r>
        <w:rPr>
          <w:lang w:eastAsia="zh-CN"/>
        </w:rPr>
        <w:t xml:space="preserve"> you need to have an awareness of the generic conventions of various textual forms </w:t>
      </w:r>
      <w:r w:rsidR="001557DB">
        <w:rPr>
          <w:lang w:eastAsia="zh-CN"/>
        </w:rPr>
        <w:t>(</w:t>
      </w:r>
      <w:hyperlink w:anchor="_Useful_knowledge_–" w:history="1">
        <w:r w:rsidRPr="00784A79">
          <w:rPr>
            <w:rStyle w:val="Hyperlink"/>
            <w:lang w:eastAsia="zh-CN"/>
          </w:rPr>
          <w:t>Useful Knowledge – metalanguage</w:t>
        </w:r>
      </w:hyperlink>
      <w:r>
        <w:rPr>
          <w:lang w:eastAsia="zh-CN"/>
        </w:rPr>
        <w:t xml:space="preserve"> is a good reminder of some of these conventions)</w:t>
      </w:r>
      <w:r w:rsidR="00103A60">
        <w:rPr>
          <w:lang w:eastAsia="zh-CN"/>
        </w:rPr>
        <w:t xml:space="preserve"> and you need to understand the requirements of the command terms within the question</w:t>
      </w:r>
      <w:r>
        <w:rPr>
          <w:lang w:eastAsia="zh-CN"/>
        </w:rPr>
        <w:t>.</w:t>
      </w:r>
    </w:p>
    <w:p w14:paraId="5C1CE28B" w14:textId="62C60A0A" w:rsidR="1DAB0B58" w:rsidRPr="00681EEB" w:rsidRDefault="773E886B" w:rsidP="004A4E6E">
      <w:pPr>
        <w:pStyle w:val="Heading3"/>
      </w:pPr>
      <w:bookmarkStart w:id="51" w:name="_Toc79596114"/>
      <w:bookmarkStart w:id="52" w:name="_Toc109051300"/>
      <w:r w:rsidRPr="00681EEB">
        <w:t>Activity</w:t>
      </w:r>
      <w:r w:rsidR="522085F2" w:rsidRPr="00681EEB">
        <w:t xml:space="preserve"> </w:t>
      </w:r>
      <w:r w:rsidR="1CA4C419" w:rsidRPr="00681EEB">
        <w:t>4 –</w:t>
      </w:r>
      <w:r w:rsidR="522085F2" w:rsidRPr="00681EEB">
        <w:t xml:space="preserve"> </w:t>
      </w:r>
      <w:r w:rsidR="00BB6156">
        <w:t>U</w:t>
      </w:r>
      <w:r w:rsidR="522085F2" w:rsidRPr="00681EEB">
        <w:t xml:space="preserve">nderstanding command </w:t>
      </w:r>
      <w:r w:rsidR="0107957B" w:rsidRPr="00681EEB">
        <w:t>terms</w:t>
      </w:r>
      <w:bookmarkEnd w:id="51"/>
      <w:bookmarkEnd w:id="52"/>
    </w:p>
    <w:p w14:paraId="0134E01B" w14:textId="74606B4A" w:rsidR="00C3091E" w:rsidRDefault="00C3091E" w:rsidP="000F5ADE">
      <w:bookmarkStart w:id="53" w:name="_Toc78446549"/>
      <w:r w:rsidRPr="7E9E9D92">
        <w:t xml:space="preserve">To ensure you understand how the command term shapes your response, it is beneficial to revise </w:t>
      </w:r>
      <w:r w:rsidR="006F0CEB">
        <w:t xml:space="preserve">A </w:t>
      </w:r>
      <w:hyperlink r:id="rId33">
        <w:r w:rsidRPr="7E9E9D92">
          <w:rPr>
            <w:rStyle w:val="Hyperlink"/>
          </w:rPr>
          <w:t xml:space="preserve">Glossary of </w:t>
        </w:r>
        <w:r w:rsidR="006F0CEB">
          <w:rPr>
            <w:rStyle w:val="Hyperlink"/>
          </w:rPr>
          <w:t>K</w:t>
        </w:r>
        <w:r w:rsidRPr="7E9E9D92">
          <w:rPr>
            <w:rStyle w:val="Hyperlink"/>
          </w:rPr>
          <w:t xml:space="preserve">ey </w:t>
        </w:r>
        <w:r w:rsidR="006F0CEB">
          <w:rPr>
            <w:rStyle w:val="Hyperlink"/>
          </w:rPr>
          <w:t>W</w:t>
        </w:r>
        <w:r w:rsidRPr="7E9E9D92">
          <w:rPr>
            <w:rStyle w:val="Hyperlink"/>
          </w:rPr>
          <w:t>ords</w:t>
        </w:r>
      </w:hyperlink>
      <w:r w:rsidRPr="7E9E9D92">
        <w:t xml:space="preserve"> provided by NESA for HSC assessment. </w:t>
      </w:r>
      <w:r>
        <w:t xml:space="preserve">The more common command terms used in Section </w:t>
      </w:r>
      <w:r w:rsidR="00322B35">
        <w:t>I</w:t>
      </w:r>
      <w:r>
        <w:t xml:space="preserve"> are listed and defined in column 1 of table 3. In column 2, there is an example of a question for each command term</w:t>
      </w:r>
      <w:r w:rsidR="00103A60">
        <w:t>. These questions are based on t</w:t>
      </w:r>
      <w:r>
        <w:t>ext 1, the photograph ‘Enough is enough’. In column 3, there is an excerpt of an answer for each question. This sample showcases the level of writing and skills required to fulfil the demands of the command term.</w:t>
      </w:r>
    </w:p>
    <w:p w14:paraId="5E0DB11A" w14:textId="68AE205B" w:rsidR="000F5ADE" w:rsidRDefault="00C3091E" w:rsidP="000F5ADE">
      <w:pPr>
        <w:pStyle w:val="ListNumber"/>
        <w:numPr>
          <w:ilvl w:val="0"/>
          <w:numId w:val="0"/>
        </w:numPr>
        <w:rPr>
          <w:lang w:eastAsia="zh-CN"/>
        </w:rPr>
      </w:pPr>
      <w:r>
        <w:t>Your task is to complete column 4.</w:t>
      </w:r>
    </w:p>
    <w:p w14:paraId="2280005A" w14:textId="17A4540D" w:rsidR="00103A60" w:rsidRPr="00681EEB" w:rsidRDefault="00103A60" w:rsidP="00681EEB">
      <w:pPr>
        <w:pStyle w:val="ListNumber"/>
        <w:numPr>
          <w:ilvl w:val="0"/>
          <w:numId w:val="41"/>
        </w:numPr>
      </w:pPr>
      <w:r w:rsidRPr="00681EEB">
        <w:t xml:space="preserve">You need to explain how the sample answers </w:t>
      </w:r>
      <w:r w:rsidR="006F0CEB">
        <w:t xml:space="preserve">reflect </w:t>
      </w:r>
      <w:r w:rsidRPr="00681EEB">
        <w:t xml:space="preserve">the requirements of each command term. Identify the characteristics in the response which </w:t>
      </w:r>
      <w:r w:rsidR="006F0CEB">
        <w:t xml:space="preserve">fulfil </w:t>
      </w:r>
      <w:r w:rsidRPr="00681EEB">
        <w:t xml:space="preserve">the requirements of the command term in column 1. Draw on the definition of the command term to support your response. Use the example </w:t>
      </w:r>
      <w:r w:rsidR="006F0CEB">
        <w:t xml:space="preserve">explanation </w:t>
      </w:r>
      <w:r w:rsidRPr="00681EEB">
        <w:t>provided in column 4 as a guide.</w:t>
      </w:r>
    </w:p>
    <w:p w14:paraId="60DBF5FC" w14:textId="1C4BFB34" w:rsidR="05038411" w:rsidRPr="00681EEB" w:rsidRDefault="05038411" w:rsidP="00681EEB">
      <w:pPr>
        <w:pStyle w:val="ListNumber"/>
      </w:pPr>
      <w:r w:rsidRPr="00681EEB">
        <w:t>In column 3, there are some additional tasks for you. Write the response to these questions.</w:t>
      </w:r>
    </w:p>
    <w:p w14:paraId="181A24D4" w14:textId="1AD138FF" w:rsidR="00C3091E" w:rsidRPr="0038344D" w:rsidRDefault="00C3091E" w:rsidP="000F5ADE">
      <w:pPr>
        <w:pStyle w:val="FeatureBox"/>
      </w:pPr>
      <w:r w:rsidRPr="00681EEB">
        <w:rPr>
          <w:b/>
          <w:bCs/>
        </w:rPr>
        <w:t>Note</w:t>
      </w:r>
      <w:r w:rsidRPr="006636B8">
        <w:t xml:space="preserve">: </w:t>
      </w:r>
      <w:r w:rsidR="00681EEB">
        <w:t>T</w:t>
      </w:r>
      <w:r w:rsidRPr="006636B8">
        <w:t>he sample response</w:t>
      </w:r>
      <w:r w:rsidR="00A02415">
        <w:t>s refer to t</w:t>
      </w:r>
      <w:r w:rsidRPr="006636B8">
        <w:t xml:space="preserve">ext </w:t>
      </w:r>
      <w:r>
        <w:t>1</w:t>
      </w:r>
      <w:r w:rsidRPr="006636B8">
        <w:t>. Be sure you are aware of which text you are responding to.</w:t>
      </w:r>
    </w:p>
    <w:p w14:paraId="70A84670" w14:textId="0C33104E" w:rsidR="009E5B38" w:rsidRDefault="009E5B38" w:rsidP="009E5B38">
      <w:pPr>
        <w:pStyle w:val="Caption"/>
      </w:pPr>
      <w:bookmarkStart w:id="54" w:name="_Toc106970199"/>
      <w:r>
        <w:t xml:space="preserve">Table </w:t>
      </w:r>
      <w:r w:rsidRPr="77414C7E">
        <w:rPr>
          <w:color w:val="2B579A"/>
          <w:shd w:val="clear" w:color="auto" w:fill="E6E6E6"/>
        </w:rPr>
        <w:fldChar w:fldCharType="begin"/>
      </w:r>
      <w:r>
        <w:instrText xml:space="preserve"> SEQ Table \* ARABIC </w:instrText>
      </w:r>
      <w:r w:rsidRPr="77414C7E">
        <w:rPr>
          <w:color w:val="2B579A"/>
          <w:shd w:val="clear" w:color="auto" w:fill="E6E6E6"/>
        </w:rPr>
        <w:fldChar w:fldCharType="separate"/>
      </w:r>
      <w:r w:rsidR="001C79F6">
        <w:rPr>
          <w:noProof/>
        </w:rPr>
        <w:t>3</w:t>
      </w:r>
      <w:r w:rsidRPr="77414C7E">
        <w:rPr>
          <w:color w:val="2B579A"/>
          <w:shd w:val="clear" w:color="auto" w:fill="E6E6E6"/>
        </w:rPr>
        <w:fldChar w:fldCharType="end"/>
      </w:r>
      <w:r>
        <w:t xml:space="preserve"> – </w:t>
      </w:r>
      <w:r w:rsidR="00B84C93">
        <w:t>R</w:t>
      </w:r>
      <w:r>
        <w:t>ecognising how the command term shapes a response</w:t>
      </w:r>
      <w:bookmarkEnd w:id="53"/>
      <w:bookmarkEnd w:id="54"/>
    </w:p>
    <w:tbl>
      <w:tblPr>
        <w:tblStyle w:val="Tableheader"/>
        <w:tblW w:w="9622" w:type="dxa"/>
        <w:tblLook w:val="04A0" w:firstRow="1" w:lastRow="0" w:firstColumn="1" w:lastColumn="0" w:noHBand="0" w:noVBand="1"/>
        <w:tblDescription w:val="Activity requiring students to unpack the definition of command terms used in questions and explore the examples. Students are then required to identify the features of the text they could explore in relation to the command terms."/>
      </w:tblPr>
      <w:tblGrid>
        <w:gridCol w:w="1911"/>
        <w:gridCol w:w="1912"/>
        <w:gridCol w:w="2984"/>
        <w:gridCol w:w="2815"/>
      </w:tblGrid>
      <w:tr w:rsidR="00BD36DD" w14:paraId="0EE0896F" w14:textId="77777777" w:rsidTr="00D26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2A319AC" w14:textId="77777777" w:rsidR="00BD36DD" w:rsidRDefault="331D3707" w:rsidP="6D0B7101">
            <w:pPr>
              <w:spacing w:before="192" w:after="192"/>
              <w:rPr>
                <w:lang w:eastAsia="zh-CN"/>
              </w:rPr>
            </w:pPr>
            <w:r>
              <w:t xml:space="preserve">Command term and definition </w:t>
            </w:r>
          </w:p>
        </w:tc>
        <w:tc>
          <w:tcPr>
            <w:tcW w:w="1912" w:type="dxa"/>
          </w:tcPr>
          <w:p w14:paraId="461C8D03" w14:textId="77777777" w:rsidR="00BD36DD" w:rsidRDefault="331D3707" w:rsidP="6D0B710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Example question </w:t>
            </w:r>
          </w:p>
        </w:tc>
        <w:tc>
          <w:tcPr>
            <w:tcW w:w="2984" w:type="dxa"/>
          </w:tcPr>
          <w:p w14:paraId="1D68A1BC" w14:textId="1716FC89" w:rsidR="00BD36DD" w:rsidRDefault="331D3707" w:rsidP="6D0B710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6D0B7101">
              <w:rPr>
                <w:lang w:eastAsia="zh-CN"/>
              </w:rPr>
              <w:t xml:space="preserve">Sample answer </w:t>
            </w:r>
          </w:p>
        </w:tc>
        <w:tc>
          <w:tcPr>
            <w:tcW w:w="2815" w:type="dxa"/>
          </w:tcPr>
          <w:p w14:paraId="3C2FBFDE" w14:textId="7BD3DD20" w:rsidR="00BD36DD" w:rsidRDefault="00B84C93" w:rsidP="6D0B710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Critique of the sample answer</w:t>
            </w:r>
          </w:p>
        </w:tc>
      </w:tr>
      <w:tr w:rsidR="00BD36DD" w14:paraId="3C9F15A0" w14:textId="77777777" w:rsidTr="00D2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1C5F" w14:textId="77777777" w:rsidR="00BD36DD" w:rsidRDefault="331D3707" w:rsidP="6D0B7101">
            <w:pPr>
              <w:spacing w:before="120" w:after="120"/>
              <w:rPr>
                <w:lang w:eastAsia="zh-CN"/>
              </w:rPr>
            </w:pPr>
            <w:r>
              <w:t>Identify – recognise and name</w:t>
            </w:r>
          </w:p>
        </w:tc>
        <w:tc>
          <w:tcPr>
            <w:tcW w:w="1912" w:type="dxa"/>
          </w:tcPr>
          <w:p w14:paraId="7A1E596D" w14:textId="77777777" w:rsidR="00BD36DD"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D0B7101">
              <w:rPr>
                <w:lang w:eastAsia="zh-CN"/>
              </w:rPr>
              <w:t xml:space="preserve">Identify a human experience represented in this photograph and explain how it is represented. </w:t>
            </w:r>
          </w:p>
        </w:tc>
        <w:tc>
          <w:tcPr>
            <w:tcW w:w="2984" w:type="dxa"/>
          </w:tcPr>
          <w:p w14:paraId="63818477" w14:textId="67E2C392" w:rsidR="00BD36DD"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D0B7101">
              <w:rPr>
                <w:lang w:eastAsia="zh-CN"/>
              </w:rPr>
              <w:t>The human experience of oppression is represented in this photograph.</w:t>
            </w:r>
          </w:p>
        </w:tc>
        <w:tc>
          <w:tcPr>
            <w:tcW w:w="2815" w:type="dxa"/>
          </w:tcPr>
          <w:p w14:paraId="7E707E02" w14:textId="2392E4DD" w:rsidR="00BD36DD"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D0B7101">
              <w:rPr>
                <w:lang w:eastAsia="zh-CN"/>
              </w:rPr>
              <w:t>The student has succinctly identified a particular human experience</w:t>
            </w:r>
            <w:r w:rsidR="572BE347" w:rsidRPr="6D0B7101">
              <w:rPr>
                <w:lang w:eastAsia="zh-CN"/>
              </w:rPr>
              <w:t>. T</w:t>
            </w:r>
            <w:r w:rsidRPr="6D0B7101">
              <w:rPr>
                <w:lang w:eastAsia="zh-CN"/>
              </w:rPr>
              <w:t>he next step would be to explain how this is represented.</w:t>
            </w:r>
          </w:p>
        </w:tc>
      </w:tr>
      <w:tr w:rsidR="00BD36DD" w14:paraId="4F4D8357" w14:textId="77777777" w:rsidTr="00D26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0D818D" w14:textId="77777777" w:rsidR="00BD36DD" w:rsidRDefault="331D3707" w:rsidP="6D0B7101">
            <w:pPr>
              <w:spacing w:before="120" w:after="120"/>
              <w:rPr>
                <w:lang w:eastAsia="zh-CN"/>
              </w:rPr>
            </w:pPr>
            <w:r>
              <w:t xml:space="preserve">Describe – provide characteristics and features </w:t>
            </w:r>
          </w:p>
        </w:tc>
        <w:tc>
          <w:tcPr>
            <w:tcW w:w="1912" w:type="dxa"/>
          </w:tcPr>
          <w:p w14:paraId="272FE3AD" w14:textId="77777777" w:rsidR="00BD36DD" w:rsidRDefault="331D3707" w:rsidP="6D0B7101">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6D0B7101">
              <w:rPr>
                <w:lang w:eastAsia="zh-CN"/>
              </w:rPr>
              <w:t>Describe the emotional experience of the woman represented in the photograph.</w:t>
            </w:r>
          </w:p>
        </w:tc>
        <w:tc>
          <w:tcPr>
            <w:tcW w:w="2984" w:type="dxa"/>
          </w:tcPr>
          <w:p w14:paraId="0C901E17" w14:textId="0AED04EE" w:rsidR="00BD36DD" w:rsidRDefault="331D3707" w:rsidP="6D0B7101">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6D0B7101">
              <w:rPr>
                <w:lang w:eastAsia="zh-CN"/>
              </w:rPr>
              <w:t xml:space="preserve">The fear experienced by the woman in this photograph is due </w:t>
            </w:r>
            <w:r w:rsidR="1625F4FE" w:rsidRPr="6D0B7101">
              <w:rPr>
                <w:lang w:eastAsia="zh-CN"/>
              </w:rPr>
              <w:t xml:space="preserve">to </w:t>
            </w:r>
            <w:r w:rsidR="572BE347" w:rsidRPr="6D0B7101">
              <w:rPr>
                <w:lang w:eastAsia="zh-CN"/>
              </w:rPr>
              <w:t xml:space="preserve">the oppressive regime which governs over her and has been </w:t>
            </w:r>
            <w:r w:rsidRPr="6D0B7101">
              <w:rPr>
                <w:lang w:eastAsia="zh-CN"/>
              </w:rPr>
              <w:t>‘killing our children’. The woman is afraid her child will be killed, which is why she wraps her arms so protectively across the child who</w:t>
            </w:r>
            <w:r w:rsidR="002969AE">
              <w:rPr>
                <w:lang w:eastAsia="zh-CN"/>
              </w:rPr>
              <w:t>m</w:t>
            </w:r>
            <w:r w:rsidRPr="6D0B7101">
              <w:rPr>
                <w:lang w:eastAsia="zh-CN"/>
              </w:rPr>
              <w:t xml:space="preserve"> she is trying to protect by tucking him into her.</w:t>
            </w:r>
          </w:p>
        </w:tc>
        <w:tc>
          <w:tcPr>
            <w:tcW w:w="2815" w:type="dxa"/>
          </w:tcPr>
          <w:p w14:paraId="357B1E7D" w14:textId="46CF3FF3" w:rsidR="00BD36DD" w:rsidRDefault="00681EEB" w:rsidP="6D0B7101">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681EEB">
              <w:rPr>
                <w:lang w:eastAsia="zh-CN"/>
              </w:rPr>
              <w:t>(Add critique)</w:t>
            </w:r>
          </w:p>
        </w:tc>
      </w:tr>
      <w:tr w:rsidR="00BD36DD" w14:paraId="2D84B30B" w14:textId="77777777" w:rsidTr="00D2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BB489F4" w14:textId="77777777" w:rsidR="00BD36DD" w:rsidRDefault="331D3707" w:rsidP="6D0B7101">
            <w:pPr>
              <w:spacing w:before="120" w:after="120"/>
              <w:rPr>
                <w:lang w:eastAsia="zh-CN"/>
              </w:rPr>
            </w:pPr>
            <w:r>
              <w:t>Explain – make the relationship between things clear; explain cause and effect</w:t>
            </w:r>
          </w:p>
        </w:tc>
        <w:tc>
          <w:tcPr>
            <w:tcW w:w="1912" w:type="dxa"/>
          </w:tcPr>
          <w:p w14:paraId="081D3E52" w14:textId="77777777" w:rsidR="00BD36DD"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D0B7101">
              <w:rPr>
                <w:lang w:eastAsia="zh-CN"/>
              </w:rPr>
              <w:t>Explain the significance of the background.</w:t>
            </w:r>
          </w:p>
        </w:tc>
        <w:tc>
          <w:tcPr>
            <w:tcW w:w="2984" w:type="dxa"/>
          </w:tcPr>
          <w:p w14:paraId="59868A8F" w14:textId="2726B615" w:rsidR="00BD36DD" w:rsidRPr="4B10F88B"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D0B7101">
              <w:rPr>
                <w:lang w:eastAsia="zh-CN"/>
              </w:rPr>
              <w:t xml:space="preserve">The background of the photograph provides significant context for the body language of the woman represented. The phrases in this background allude to the horrific oppressive regime that governs over this woman. Despite this, the backdrop also conveys the resilience of </w:t>
            </w:r>
            <w:r w:rsidR="006F0CEB">
              <w:rPr>
                <w:lang w:eastAsia="zh-CN"/>
              </w:rPr>
              <w:t xml:space="preserve">humankind </w:t>
            </w:r>
            <w:r w:rsidRPr="6D0B7101">
              <w:rPr>
                <w:lang w:eastAsia="zh-CN"/>
              </w:rPr>
              <w:t xml:space="preserve">who demand ‘stop killing our children’ because the people who are suffering have realised ‘enough is enough’. </w:t>
            </w:r>
          </w:p>
        </w:tc>
        <w:tc>
          <w:tcPr>
            <w:tcW w:w="2815" w:type="dxa"/>
          </w:tcPr>
          <w:p w14:paraId="5F0A69AB" w14:textId="6DD71C52" w:rsidR="00BD36DD" w:rsidRDefault="00681EEB"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681EEB">
              <w:rPr>
                <w:lang w:eastAsia="zh-CN"/>
              </w:rPr>
              <w:t>(Add critique)</w:t>
            </w:r>
          </w:p>
        </w:tc>
      </w:tr>
      <w:tr w:rsidR="00BD36DD" w14:paraId="3221D1AD" w14:textId="77777777" w:rsidTr="00D26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6D57261" w14:textId="77777777" w:rsidR="00BD36DD" w:rsidRDefault="331D3707" w:rsidP="6D0B7101">
            <w:pPr>
              <w:spacing w:before="120" w:after="120"/>
              <w:rPr>
                <w:lang w:eastAsia="zh-CN"/>
              </w:rPr>
            </w:pPr>
            <w:r>
              <w:t>Compare – show how things are similar or different</w:t>
            </w:r>
          </w:p>
        </w:tc>
        <w:tc>
          <w:tcPr>
            <w:tcW w:w="1912" w:type="dxa"/>
          </w:tcPr>
          <w:p w14:paraId="5591D4B8" w14:textId="51F6D3C6" w:rsidR="00BD36DD" w:rsidRDefault="331D3707" w:rsidP="6D0B7101">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6D0B7101">
              <w:rPr>
                <w:lang w:eastAsia="zh-CN"/>
              </w:rPr>
              <w:t xml:space="preserve">Compare the representation of the human experience </w:t>
            </w:r>
            <w:r w:rsidR="006F0CEB">
              <w:rPr>
                <w:lang w:eastAsia="zh-CN"/>
              </w:rPr>
              <w:t xml:space="preserve">of reflection </w:t>
            </w:r>
            <w:r w:rsidRPr="6D0B7101">
              <w:rPr>
                <w:lang w:eastAsia="zh-CN"/>
              </w:rPr>
              <w:t xml:space="preserve">in </w:t>
            </w:r>
            <w:r w:rsidR="006F0CEB">
              <w:rPr>
                <w:lang w:eastAsia="zh-CN"/>
              </w:rPr>
              <w:t>t</w:t>
            </w:r>
            <w:r w:rsidRPr="6D0B7101">
              <w:rPr>
                <w:lang w:eastAsia="zh-CN"/>
              </w:rPr>
              <w:t xml:space="preserve">ext 1 and </w:t>
            </w:r>
            <w:r w:rsidR="006F0CEB">
              <w:rPr>
                <w:lang w:eastAsia="zh-CN"/>
              </w:rPr>
              <w:t>t</w:t>
            </w:r>
            <w:r w:rsidRPr="6D0B7101">
              <w:rPr>
                <w:lang w:eastAsia="zh-CN"/>
              </w:rPr>
              <w:t>ext 2.</w:t>
            </w:r>
          </w:p>
        </w:tc>
        <w:tc>
          <w:tcPr>
            <w:tcW w:w="2984" w:type="dxa"/>
          </w:tcPr>
          <w:p w14:paraId="37E42BF0" w14:textId="3DF90A17" w:rsidR="00BD36DD" w:rsidRDefault="4F17CE5A" w:rsidP="00681EEB">
            <w:pPr>
              <w:cnfStyle w:val="000000010000" w:firstRow="0" w:lastRow="0" w:firstColumn="0" w:lastColumn="0" w:oddVBand="0" w:evenVBand="0" w:oddHBand="0" w:evenHBand="1" w:firstRowFirstColumn="0" w:firstRowLastColumn="0" w:lastRowFirstColumn="0" w:lastRowLastColumn="0"/>
              <w:rPr>
                <w:lang w:eastAsia="zh-CN"/>
              </w:rPr>
            </w:pPr>
            <w:r w:rsidRPr="00681EEB">
              <w:t>Task – practise writing</w:t>
            </w:r>
            <w:r w:rsidR="006F0CEB">
              <w:t xml:space="preserve"> </w:t>
            </w:r>
            <w:r>
              <w:t xml:space="preserve">Using </w:t>
            </w:r>
            <w:r w:rsidR="006F0CEB">
              <w:t xml:space="preserve">texts </w:t>
            </w:r>
            <w:r>
              <w:t>1 and 2 provided below write the answer and identify how the answer fulfils the requirements of the command term.</w:t>
            </w:r>
            <w:r w:rsidR="331D3707" w:rsidRPr="6D0B7101">
              <w:rPr>
                <w:lang w:eastAsia="zh-CN"/>
              </w:rPr>
              <w:t xml:space="preserve"> </w:t>
            </w:r>
          </w:p>
        </w:tc>
        <w:tc>
          <w:tcPr>
            <w:tcW w:w="2815" w:type="dxa"/>
          </w:tcPr>
          <w:p w14:paraId="7FB0866C" w14:textId="0D410E08" w:rsidR="00BD36DD" w:rsidRDefault="00681EEB" w:rsidP="6D0B7101">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681EEB">
              <w:rPr>
                <w:lang w:eastAsia="zh-CN"/>
              </w:rPr>
              <w:t>(Add critique)</w:t>
            </w:r>
          </w:p>
        </w:tc>
      </w:tr>
      <w:tr w:rsidR="00BD36DD" w14:paraId="02E5AB2F" w14:textId="77777777" w:rsidTr="00D2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67597D0" w14:textId="77777777" w:rsidR="00BD36DD" w:rsidRDefault="331D3707" w:rsidP="6D0B7101">
            <w:pPr>
              <w:spacing w:before="120" w:after="120"/>
              <w:rPr>
                <w:lang w:eastAsia="zh-CN"/>
              </w:rPr>
            </w:pPr>
            <w:r>
              <w:t>Analyse – identify components and the relationship between them. Draw out and relate implications</w:t>
            </w:r>
          </w:p>
        </w:tc>
        <w:tc>
          <w:tcPr>
            <w:tcW w:w="1912" w:type="dxa"/>
          </w:tcPr>
          <w:p w14:paraId="784DE8B7" w14:textId="57DC32B2" w:rsidR="00BD36DD"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t xml:space="preserve">Referring to </w:t>
            </w:r>
            <w:r w:rsidR="006F0CEB">
              <w:t>t</w:t>
            </w:r>
            <w:r w:rsidRPr="6D0B7101">
              <w:rPr>
                <w:lang w:eastAsia="zh-CN"/>
              </w:rPr>
              <w:t xml:space="preserve">ext 1 and </w:t>
            </w:r>
            <w:r w:rsidR="006F0CEB">
              <w:rPr>
                <w:lang w:eastAsia="zh-CN"/>
              </w:rPr>
              <w:t>t</w:t>
            </w:r>
            <w:r w:rsidRPr="6D0B7101">
              <w:rPr>
                <w:lang w:eastAsia="zh-CN"/>
              </w:rPr>
              <w:t>ext 2, h</w:t>
            </w:r>
            <w:r>
              <w:t>ow are visual and language features employed to represent the impact of suffering?</w:t>
            </w:r>
          </w:p>
        </w:tc>
        <w:tc>
          <w:tcPr>
            <w:tcW w:w="2984" w:type="dxa"/>
          </w:tcPr>
          <w:p w14:paraId="619D6AC4" w14:textId="31B15096" w:rsidR="00BD36DD" w:rsidRDefault="331D3707"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D0B7101">
              <w:rPr>
                <w:lang w:eastAsia="zh-CN"/>
              </w:rPr>
              <w:t>The human experience of suffering</w:t>
            </w:r>
            <w:r w:rsidR="006F0CEB">
              <w:rPr>
                <w:lang w:eastAsia="zh-CN"/>
              </w:rPr>
              <w:t>, whether</w:t>
            </w:r>
            <w:r w:rsidRPr="6D0B7101">
              <w:rPr>
                <w:lang w:eastAsia="zh-CN"/>
              </w:rPr>
              <w:t xml:space="preserve"> at the hands of an oppressive regime </w:t>
            </w:r>
            <w:r w:rsidR="006F0CEB">
              <w:rPr>
                <w:lang w:eastAsia="zh-CN"/>
              </w:rPr>
              <w:t xml:space="preserve">or as a result of one’s own unrealistic expectations of themselves, may be beneficial in that </w:t>
            </w:r>
            <w:r w:rsidRPr="6D0B7101">
              <w:rPr>
                <w:lang w:eastAsia="zh-CN"/>
              </w:rPr>
              <w:t xml:space="preserve">the </w:t>
            </w:r>
            <w:r w:rsidR="006F0CEB">
              <w:rPr>
                <w:lang w:eastAsia="zh-CN"/>
              </w:rPr>
              <w:t>experience builds resilience</w:t>
            </w:r>
            <w:r w:rsidRPr="6D0B7101">
              <w:rPr>
                <w:lang w:eastAsia="zh-CN"/>
              </w:rPr>
              <w:t>. This is represented in ‘Enough is Enough’ through the backdrop which alludes to the nature of suffering, whereby the children in this community are being killed. The imperative commands deplore the oppressor’s – ‘enough is enough’ – and demand ‘stop killing our children’. Combined with the defiant facial expression of the mother, whose gaze extends beyond the frame of the image, readers are positioned to contemplate their own potential complicity in the oppressive regime. The mother’s resilience is symbolised through a number of features, including the capitalisation of the words in the backdrop, to highlight her determination. In addition, the aforementioned facial expression of the woman shows a strength which belies her circumstances and galvanises the responder’s emotional engagement in the situation.</w:t>
            </w:r>
          </w:p>
          <w:p w14:paraId="7097EA68" w14:textId="13D00224" w:rsidR="00BD36DD" w:rsidRPr="00B84C93" w:rsidRDefault="4805FBEA" w:rsidP="00B84C93">
            <w:pPr>
              <w:cnfStyle w:val="000000100000" w:firstRow="0" w:lastRow="0" w:firstColumn="0" w:lastColumn="0" w:oddVBand="0" w:evenVBand="0" w:oddHBand="1" w:evenHBand="0" w:firstRowFirstColumn="0" w:firstRowLastColumn="0" w:lastRowFirstColumn="0" w:lastRowLastColumn="0"/>
            </w:pPr>
            <w:r w:rsidRPr="006F0CEB">
              <w:t>Task</w:t>
            </w:r>
            <w:r w:rsidRPr="00B84C93">
              <w:t xml:space="preserve"> – </w:t>
            </w:r>
            <w:r w:rsidR="006F0CEB">
              <w:t xml:space="preserve">This </w:t>
            </w:r>
            <w:r w:rsidRPr="00B84C93">
              <w:t>answer is incomplete</w:t>
            </w:r>
            <w:r w:rsidR="006F0CEB">
              <w:t>.</w:t>
            </w:r>
            <w:r w:rsidRPr="00B84C93">
              <w:t xml:space="preserve"> </w:t>
            </w:r>
            <w:r w:rsidR="006F0CEB">
              <w:t xml:space="preserve">Continue the </w:t>
            </w:r>
            <w:r w:rsidRPr="00B84C93">
              <w:t xml:space="preserve">response to this question including your exploration of </w:t>
            </w:r>
            <w:r w:rsidR="006F0CEB">
              <w:t>t</w:t>
            </w:r>
            <w:r w:rsidRPr="00B84C93">
              <w:t>ext 2.</w:t>
            </w:r>
          </w:p>
          <w:p w14:paraId="51C52A35" w14:textId="3FC26FBB" w:rsidR="00BD36DD" w:rsidRDefault="4805FBEA" w:rsidP="00956A28">
            <w:pPr>
              <w:pStyle w:val="FeatureBox"/>
              <w:cnfStyle w:val="000000100000" w:firstRow="0" w:lastRow="0" w:firstColumn="0" w:lastColumn="0" w:oddVBand="0" w:evenVBand="0" w:oddHBand="1" w:evenHBand="0" w:firstRowFirstColumn="0" w:firstRowLastColumn="0" w:lastRowFirstColumn="0" w:lastRowLastColumn="0"/>
              <w:rPr>
                <w:rFonts w:eastAsia="Calibri"/>
              </w:rPr>
            </w:pPr>
            <w:r w:rsidRPr="00B84C93">
              <w:rPr>
                <w:b/>
                <w:bCs/>
              </w:rPr>
              <w:t>Note</w:t>
            </w:r>
            <w:r w:rsidRPr="6D0B7101">
              <w:t>: If this question was worth 5</w:t>
            </w:r>
            <w:r w:rsidR="006F0CEB">
              <w:t xml:space="preserve"> to </w:t>
            </w:r>
            <w:r w:rsidRPr="6D0B7101">
              <w:t>6 mark</w:t>
            </w:r>
            <w:r w:rsidR="227D0405" w:rsidRPr="6D0B7101">
              <w:t>s</w:t>
            </w:r>
            <w:r w:rsidRPr="6D0B7101">
              <w:t xml:space="preserve">, the </w:t>
            </w:r>
            <w:r w:rsidR="006F0CEB">
              <w:t xml:space="preserve">analysis of text 1 </w:t>
            </w:r>
            <w:r w:rsidRPr="6D0B7101">
              <w:t>would need to be continued to achieve the marks. In other words, this is not a full-length response</w:t>
            </w:r>
            <w:r w:rsidR="00956A28">
              <w:t>.</w:t>
            </w:r>
          </w:p>
        </w:tc>
        <w:tc>
          <w:tcPr>
            <w:tcW w:w="2815" w:type="dxa"/>
          </w:tcPr>
          <w:p w14:paraId="6395BFA3" w14:textId="6DCC100F" w:rsidR="00BD36DD" w:rsidRDefault="00681EEB" w:rsidP="6D0B7101">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681EEB">
              <w:rPr>
                <w:lang w:eastAsia="zh-CN"/>
              </w:rPr>
              <w:t>(Add critique)</w:t>
            </w:r>
          </w:p>
        </w:tc>
      </w:tr>
    </w:tbl>
    <w:p w14:paraId="641A71E6" w14:textId="77777777" w:rsidR="00BD36DD" w:rsidRPr="00B84C93" w:rsidRDefault="00BD36DD" w:rsidP="00B84C93">
      <w:pPr>
        <w:pStyle w:val="ListNumber"/>
      </w:pPr>
      <w:bookmarkStart w:id="55" w:name="_Toc78482774"/>
      <w:r w:rsidRPr="00B84C93">
        <w:t>Discuss with your peers what you identified about each of the sample answers. Consider these points:</w:t>
      </w:r>
    </w:p>
    <w:p w14:paraId="659069EE" w14:textId="77777777" w:rsidR="00BD36DD" w:rsidRPr="00B84C93" w:rsidRDefault="00BD36DD" w:rsidP="00B84C93">
      <w:pPr>
        <w:pStyle w:val="ListNumber2"/>
      </w:pPr>
      <w:r w:rsidRPr="00B84C93">
        <w:t>Why do the answers integrate key words from the question?</w:t>
      </w:r>
    </w:p>
    <w:p w14:paraId="703CC672" w14:textId="77777777" w:rsidR="00BD36DD" w:rsidRPr="00B84C93" w:rsidRDefault="00BD36DD" w:rsidP="00B84C93">
      <w:pPr>
        <w:pStyle w:val="ListNumber2"/>
      </w:pPr>
      <w:r w:rsidRPr="00B84C93">
        <w:t xml:space="preserve">Why didn’t the answer for the ‘explain’ question include features of writing? </w:t>
      </w:r>
    </w:p>
    <w:p w14:paraId="6695EE56" w14:textId="7A4FBC00" w:rsidR="00BD36DD" w:rsidRPr="00B84C93" w:rsidRDefault="00BD36DD" w:rsidP="00B84C93">
      <w:pPr>
        <w:pStyle w:val="ListNumber2"/>
      </w:pPr>
      <w:r w:rsidRPr="00B84C93">
        <w:t>Why did the answer for the ‘analyse’ question include reference to readers even though this is not stated in the question?</w:t>
      </w:r>
    </w:p>
    <w:p w14:paraId="74BCBEF7" w14:textId="68D17C02" w:rsidR="005D0F9F" w:rsidRDefault="005D0F9F" w:rsidP="00B84C93">
      <w:pPr>
        <w:pStyle w:val="ListNumber"/>
      </w:pPr>
      <w:r>
        <w:t xml:space="preserve">Now that you have thought about the information that is required in response to a question using each of these common command terms, complete the questions in column 2 for </w:t>
      </w:r>
      <w:r w:rsidR="00D26D63">
        <w:t>t</w:t>
      </w:r>
      <w:r>
        <w:t xml:space="preserve">ext 2. </w:t>
      </w:r>
    </w:p>
    <w:p w14:paraId="77565716" w14:textId="412599E6" w:rsidR="7E9E9D92" w:rsidRDefault="7E9E9D92">
      <w:r>
        <w:br w:type="page"/>
      </w:r>
    </w:p>
    <w:p w14:paraId="367708CB" w14:textId="4247FD1F" w:rsidR="008A7D4A" w:rsidRPr="00FA3CCF" w:rsidRDefault="62844872" w:rsidP="004A4E6E">
      <w:pPr>
        <w:pStyle w:val="Heading4"/>
      </w:pPr>
      <w:bookmarkStart w:id="56" w:name="_Toc79596115"/>
      <w:bookmarkStart w:id="57" w:name="_Toc109051301"/>
      <w:r w:rsidRPr="00FA3CCF">
        <w:t xml:space="preserve">Text 1 – </w:t>
      </w:r>
      <w:r w:rsidR="00BB6156">
        <w:t>I</w:t>
      </w:r>
      <w:r w:rsidRPr="00FA3CCF">
        <w:t>mage</w:t>
      </w:r>
      <w:bookmarkEnd w:id="55"/>
      <w:bookmarkEnd w:id="56"/>
      <w:bookmarkEnd w:id="57"/>
    </w:p>
    <w:p w14:paraId="00EC3185" w14:textId="338E4262" w:rsidR="00FA3CCF" w:rsidRDefault="00FA3CCF" w:rsidP="00FA3C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FA3CCF">
        <w:t>– 'Enough is enough', 2017, photograph by Karen Yager</w:t>
      </w:r>
    </w:p>
    <w:p w14:paraId="0F9919BB" w14:textId="77777777" w:rsidR="008A7D4A" w:rsidRPr="0065019C" w:rsidRDefault="008A7D4A" w:rsidP="008A7D4A">
      <w:pPr>
        <w:pStyle w:val="Caption"/>
        <w:rPr>
          <w:lang w:eastAsia="zh-CN"/>
        </w:rPr>
      </w:pPr>
      <w:r w:rsidRPr="00A47D76">
        <w:rPr>
          <w:noProof/>
          <w:color w:val="2B579A"/>
          <w:shd w:val="clear" w:color="auto" w:fill="E6E6E6"/>
          <w:lang w:eastAsia="en-AU"/>
        </w:rPr>
        <w:drawing>
          <wp:inline distT="0" distB="0" distL="0" distR="0" wp14:anchorId="7662F607" wp14:editId="79EA03EF">
            <wp:extent cx="4821382" cy="6401528"/>
            <wp:effectExtent l="0" t="0" r="0" b="0"/>
            <wp:docPr id="9" name="Picture 9" descr="Black and white artwork by Karen Yager titled 'Enough is Enough' depicting a mother wrapping her arms protectively around her child. There is a text backdrop with the words &quot;enough is enough&quot; and &quot;stop killing our children&quot; repeated on eac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and white artwork by Karen Yager titled 'Enough is Enough' depicting a mother wrapping her arms protectively around her child. There is a text backdrop with the words &quot;enough is enough&quot; and &quot;stop killing our children&quot; repeated on each line."/>
                    <pic:cNvPicPr/>
                  </pic:nvPicPr>
                  <pic:blipFill>
                    <a:blip r:embed="rId34">
                      <a:extLst>
                        <a:ext uri="{28A0092B-C50C-407E-A947-70E740481C1C}">
                          <a14:useLocalDpi xmlns:a14="http://schemas.microsoft.com/office/drawing/2010/main" val="0"/>
                        </a:ext>
                      </a:extLst>
                    </a:blip>
                    <a:stretch>
                      <a:fillRect/>
                    </a:stretch>
                  </pic:blipFill>
                  <pic:spPr>
                    <a:xfrm>
                      <a:off x="0" y="0"/>
                      <a:ext cx="4852439" cy="6442764"/>
                    </a:xfrm>
                    <a:prstGeom prst="rect">
                      <a:avLst/>
                    </a:prstGeom>
                  </pic:spPr>
                </pic:pic>
              </a:graphicData>
            </a:graphic>
          </wp:inline>
        </w:drawing>
      </w:r>
    </w:p>
    <w:p w14:paraId="3DB7921A" w14:textId="77777777" w:rsidR="00D26D63" w:rsidRDefault="00D26D63">
      <w:pPr>
        <w:spacing w:before="240" w:after="0" w:line="276" w:lineRule="auto"/>
        <w:rPr>
          <w:color w:val="302D6D"/>
          <w:sz w:val="36"/>
          <w:szCs w:val="36"/>
        </w:rPr>
      </w:pPr>
      <w:bookmarkStart w:id="58" w:name="_Toc78482775"/>
      <w:bookmarkStart w:id="59" w:name="_Toc79596116"/>
      <w:r>
        <w:br w:type="page"/>
      </w:r>
    </w:p>
    <w:p w14:paraId="69CCDB3A" w14:textId="3E96E40D" w:rsidR="000F5ADE" w:rsidRPr="00FA3CCF" w:rsidRDefault="62844872" w:rsidP="004A4E6E">
      <w:pPr>
        <w:pStyle w:val="Heading4"/>
      </w:pPr>
      <w:bookmarkStart w:id="60" w:name="_Toc109051302"/>
      <w:r w:rsidRPr="00FA3CCF">
        <w:t xml:space="preserve">Text 2 – </w:t>
      </w:r>
      <w:r w:rsidR="00BB6156">
        <w:t>P</w:t>
      </w:r>
      <w:r w:rsidRPr="00FA3CCF">
        <w:t>oem</w:t>
      </w:r>
      <w:bookmarkEnd w:id="60"/>
    </w:p>
    <w:p w14:paraId="43B0D157" w14:textId="05153551" w:rsidR="000F5ADE" w:rsidRPr="00FA3CCF" w:rsidRDefault="000F5ADE" w:rsidP="000F5ADE">
      <w:pPr>
        <w:rPr>
          <w:rFonts w:eastAsia="Calibri"/>
          <w:b/>
          <w:bCs/>
        </w:rPr>
      </w:pPr>
      <w:r w:rsidRPr="00FA3CCF">
        <w:rPr>
          <w:b/>
          <w:bCs/>
        </w:rPr>
        <w:t>‘</w:t>
      </w:r>
      <w:r w:rsidR="62844872" w:rsidRPr="00FA3CCF">
        <w:rPr>
          <w:b/>
          <w:bCs/>
        </w:rPr>
        <w:t>Dirty White</w:t>
      </w:r>
      <w:bookmarkEnd w:id="58"/>
      <w:bookmarkEnd w:id="59"/>
      <w:r w:rsidRPr="00FA3CCF">
        <w:rPr>
          <w:b/>
          <w:bCs/>
        </w:rPr>
        <w:t>’ by</w:t>
      </w:r>
      <w:r w:rsidRPr="00FA3CCF">
        <w:rPr>
          <w:rStyle w:val="Heading4Char"/>
          <w:b/>
          <w:bCs/>
        </w:rPr>
        <w:t xml:space="preserve"> </w:t>
      </w:r>
      <w:r w:rsidRPr="00FA3CCF">
        <w:rPr>
          <w:rFonts w:eastAsia="Calibri"/>
          <w:b/>
          <w:bCs/>
        </w:rPr>
        <w:t>Annie XY Zhang</w:t>
      </w:r>
    </w:p>
    <w:p w14:paraId="2EFAEF74" w14:textId="0DC2D8E1" w:rsidR="008A7D4A" w:rsidRPr="00720D0D" w:rsidRDefault="008A7D4A" w:rsidP="00FA3CCF">
      <w:r w:rsidRPr="00720D0D">
        <w:t>Our Revesby house is a box painted dirty white. The grass</w:t>
      </w:r>
    </w:p>
    <w:p w14:paraId="638BE85A" w14:textId="74737E58" w:rsidR="008A7D4A" w:rsidRPr="00720D0D" w:rsidRDefault="008A7D4A" w:rsidP="00FA3CCF">
      <w:r w:rsidRPr="00720D0D">
        <w:t>of the scuzzy backyard is freckled with torn leaves from the</w:t>
      </w:r>
    </w:p>
    <w:p w14:paraId="095DC08E" w14:textId="2B4E432A" w:rsidR="008A7D4A" w:rsidRPr="00720D0D" w:rsidRDefault="008A7D4A" w:rsidP="00FA3CCF">
      <w:r w:rsidRPr="00720D0D">
        <w:t>zoeng bei syu – elephant nose tree. Its fat grey trunk and</w:t>
      </w:r>
    </w:p>
    <w:p w14:paraId="5477F5CD" w14:textId="44089B6C" w:rsidR="008A7D4A" w:rsidRPr="00720D0D" w:rsidRDefault="008A7D4A" w:rsidP="00FA3CCF">
      <w:r w:rsidRPr="00720D0D">
        <w:t>coiling branches form brittle trails for climbing feet, and I</w:t>
      </w:r>
    </w:p>
    <w:p w14:paraId="191D9869" w14:textId="5D954F1B" w:rsidR="008A7D4A" w:rsidRPr="00720D0D" w:rsidRDefault="008A7D4A" w:rsidP="00FA3CCF">
      <w:r w:rsidRPr="00720D0D">
        <w:t>explore its crown until my palms are covered in splinters.</w:t>
      </w:r>
    </w:p>
    <w:p w14:paraId="27336741" w14:textId="2483565F" w:rsidR="008A7D4A" w:rsidRPr="00720D0D" w:rsidRDefault="008A7D4A" w:rsidP="00FA3CCF">
      <w:r w:rsidRPr="00720D0D">
        <w:t>When Ma sees me, she rants about my being gaam dumb,</w:t>
      </w:r>
    </w:p>
    <w:p w14:paraId="7A0CE9F3" w14:textId="3ED24A90" w:rsidR="008A7D4A" w:rsidRPr="00720D0D" w:rsidRDefault="008A7D4A" w:rsidP="00FA3CCF">
      <w:r w:rsidRPr="00720D0D">
        <w:t>yells and yells until her neck blotches red. Her black hair</w:t>
      </w:r>
    </w:p>
    <w:p w14:paraId="0175DBC9" w14:textId="4B3A6C1C" w:rsidR="008A7D4A" w:rsidRPr="00720D0D" w:rsidRDefault="008A7D4A" w:rsidP="00FA3CCF">
      <w:r w:rsidRPr="00720D0D">
        <w:t>in my face as she rips each splinter out with eyebrow tweezers.</w:t>
      </w:r>
    </w:p>
    <w:p w14:paraId="217D556F" w14:textId="2F2C22A9" w:rsidR="008A7D4A" w:rsidRPr="00720D0D" w:rsidRDefault="008A7D4A" w:rsidP="00FA3CCF">
      <w:r w:rsidRPr="00720D0D">
        <w:t>Then our White neighbours complain of invasion. They protested</w:t>
      </w:r>
    </w:p>
    <w:p w14:paraId="10B94FB2" w14:textId="79D83700" w:rsidR="008A7D4A" w:rsidRPr="00720D0D" w:rsidRDefault="008A7D4A" w:rsidP="00FA3CCF">
      <w:r w:rsidRPr="00720D0D">
        <w:t>at roots crawling into their pipes, stray leaves scuttling</w:t>
      </w:r>
    </w:p>
    <w:p w14:paraId="3033268C" w14:textId="4DA97AC8" w:rsidR="008A7D4A" w:rsidRPr="00720D0D" w:rsidRDefault="008A7D4A" w:rsidP="00FA3CCF">
      <w:r w:rsidRPr="00720D0D">
        <w:t>into their gutters, branches that dare slink knotted knuckles over</w:t>
      </w:r>
    </w:p>
    <w:p w14:paraId="702949D2" w14:textId="3CDA7653" w:rsidR="008A7D4A" w:rsidRPr="00720D0D" w:rsidRDefault="008A7D4A" w:rsidP="00FA3CCF">
      <w:r w:rsidRPr="00720D0D">
        <w:t>their fence. Ma argues, babbling on about good feng shui.</w:t>
      </w:r>
    </w:p>
    <w:p w14:paraId="7B01DFD1" w14:textId="5D2DB08A" w:rsidR="008A7D4A" w:rsidRPr="00720D0D" w:rsidRDefault="008A7D4A" w:rsidP="00FA3CCF">
      <w:r w:rsidRPr="00720D0D">
        <w:t>The next morning, we find a severed limb strewn across our</w:t>
      </w:r>
    </w:p>
    <w:p w14:paraId="64A3AE0B" w14:textId="7250C03C" w:rsidR="008A7D4A" w:rsidRPr="00720D0D" w:rsidRDefault="008A7D4A" w:rsidP="00FA3CCF">
      <w:r w:rsidRPr="00720D0D">
        <w:t xml:space="preserve">driveway. Twigs crushed, leaves loose and trampled. </w:t>
      </w:r>
    </w:p>
    <w:p w14:paraId="7658D886" w14:textId="77777777" w:rsidR="008A7D4A" w:rsidRPr="00720D0D" w:rsidRDefault="008A7D4A" w:rsidP="00FA3CCF">
      <w:r w:rsidRPr="00720D0D">
        <w:t xml:space="preserve">Two days later, a second amputated bough appears, then </w:t>
      </w:r>
    </w:p>
    <w:p w14:paraId="09BDD35A" w14:textId="16FF11C8" w:rsidR="008A7D4A" w:rsidRPr="00720D0D" w:rsidRDefault="008A7D4A" w:rsidP="00FA3CCF">
      <w:r w:rsidRPr="00720D0D">
        <w:t>a third. When a fourth branch is dumped at our doorstep,</w:t>
      </w:r>
    </w:p>
    <w:p w14:paraId="5261E688" w14:textId="6B14C60F" w:rsidR="008A7D4A" w:rsidRPr="00720D0D" w:rsidRDefault="008A7D4A" w:rsidP="00FA3CCF">
      <w:r w:rsidRPr="00720D0D">
        <w:t>Ma rings up the tree removal company. The workmen come</w:t>
      </w:r>
    </w:p>
    <w:p w14:paraId="74B8C601" w14:textId="6784C209" w:rsidR="008A7D4A" w:rsidRPr="00720D0D" w:rsidRDefault="008A7D4A" w:rsidP="00FA3CCF">
      <w:r w:rsidRPr="00720D0D">
        <w:t>on a Friday and I watch them take what was left of the zoeng bei syu</w:t>
      </w:r>
    </w:p>
    <w:p w14:paraId="6F910906" w14:textId="32905E77" w:rsidR="008A7D4A" w:rsidRPr="00720D0D" w:rsidRDefault="008A7D4A" w:rsidP="00FA3CCF">
      <w:r w:rsidRPr="00720D0D">
        <w:t>in less than an hour. They cleave the stump apart and</w:t>
      </w:r>
    </w:p>
    <w:p w14:paraId="61C2EC81" w14:textId="7A46113F" w:rsidR="008A7D4A" w:rsidRPr="00720D0D" w:rsidRDefault="008A7D4A" w:rsidP="00FA3CCF">
      <w:r w:rsidRPr="00720D0D">
        <w:t>tear the roots up from the ground, tying the branches into</w:t>
      </w:r>
    </w:p>
    <w:p w14:paraId="0DF7F4F9" w14:textId="1A7AF642" w:rsidR="008A7D4A" w:rsidRPr="00720D0D" w:rsidRDefault="008A7D4A" w:rsidP="00FA3CCF">
      <w:r w:rsidRPr="00720D0D">
        <w:t>neat clusters for Bankstown Council to collect. ‘You’re</w:t>
      </w:r>
    </w:p>
    <w:p w14:paraId="79BD6338" w14:textId="1333E3CA" w:rsidR="008A7D4A" w:rsidRPr="00720D0D" w:rsidRDefault="008A7D4A" w:rsidP="00FA3CCF">
      <w:r w:rsidRPr="00720D0D">
        <w:t>getting too big to climb trees anyway,’ Ma says when sh</w:t>
      </w:r>
      <w:r w:rsidR="00DC29F5">
        <w:t>e</w:t>
      </w:r>
    </w:p>
    <w:p w14:paraId="71945D0B" w14:textId="18872219" w:rsidR="008A7D4A" w:rsidRPr="00720D0D" w:rsidRDefault="008A7D4A" w:rsidP="00FA3CCF">
      <w:r w:rsidRPr="00720D0D">
        <w:t>sees my face. ‘But look, the neighbours saved us money.</w:t>
      </w:r>
    </w:p>
    <w:p w14:paraId="31DDEF8E" w14:textId="482D9A59" w:rsidR="008A7D4A" w:rsidRPr="00720D0D" w:rsidRDefault="008A7D4A" w:rsidP="00FA3CCF">
      <w:r w:rsidRPr="00720D0D">
        <w:t>They did half the job for us!’ I hate how wide the sky</w:t>
      </w:r>
    </w:p>
    <w:p w14:paraId="2A3BF327" w14:textId="247C1B3C" w:rsidR="008A7D4A" w:rsidRPr="00720D0D" w:rsidRDefault="008A7D4A" w:rsidP="00FA3CCF">
      <w:r w:rsidRPr="00720D0D">
        <w:t>now stretches, deep and dark over strides of ruined earth.</w:t>
      </w:r>
    </w:p>
    <w:p w14:paraId="6E01E750" w14:textId="126414BC" w:rsidR="008A7D4A" w:rsidRPr="00720D0D" w:rsidRDefault="008A7D4A" w:rsidP="00FA3CCF">
      <w:r w:rsidRPr="00720D0D">
        <w:t>My hands clench and ache, remembering the knots and</w:t>
      </w:r>
    </w:p>
    <w:p w14:paraId="5A13D648" w14:textId="02E47B8A" w:rsidR="008A7D4A" w:rsidRPr="00720D0D" w:rsidRDefault="008A7D4A" w:rsidP="00FA3CCF">
      <w:r w:rsidRPr="00720D0D">
        <w:t>pocks of the zoeng bei syu. Grey branches fanning out to</w:t>
      </w:r>
    </w:p>
    <w:p w14:paraId="4610697D" w14:textId="179C1760" w:rsidR="008A7D4A" w:rsidRDefault="008A7D4A" w:rsidP="00FA3CCF">
      <w:r w:rsidRPr="6D0B7101">
        <w:t>blind half the sky. Splinters, stinging under my skin.</w:t>
      </w:r>
    </w:p>
    <w:p w14:paraId="5236E489" w14:textId="77777777" w:rsidR="00F04A00" w:rsidRPr="000A2F24" w:rsidRDefault="00F04A00" w:rsidP="00F04A00">
      <w:pPr>
        <w:pStyle w:val="FeatureBox"/>
      </w:pPr>
      <w:r>
        <w:t xml:space="preserve">Attained from </w:t>
      </w:r>
      <w:hyperlink r:id="rId35">
        <w:r w:rsidRPr="000A2F24">
          <w:rPr>
            <w:rStyle w:val="Hyperlink"/>
          </w:rPr>
          <w:t>Sweatshop Women Volume One</w:t>
        </w:r>
      </w:hyperlink>
      <w:r w:rsidRPr="000A2F24">
        <w:t>. Reproduced and made available for copying and communication by the NSW Department of Education for its educational purposes with permission of Sweatshop Literacy Movement Inc.</w:t>
      </w:r>
    </w:p>
    <w:p w14:paraId="4E0F0088" w14:textId="338343E8" w:rsidR="002F612D" w:rsidRDefault="121B9CA5" w:rsidP="002F612D">
      <w:pPr>
        <w:pStyle w:val="Heading3"/>
      </w:pPr>
      <w:bookmarkStart w:id="61" w:name="_Toc78485696"/>
      <w:bookmarkStart w:id="62" w:name="_Toc79596117"/>
      <w:bookmarkStart w:id="63" w:name="_Toc109051303"/>
      <w:r>
        <w:t xml:space="preserve">Activity 5 – </w:t>
      </w:r>
      <w:r w:rsidR="00BB6156">
        <w:t>U</w:t>
      </w:r>
      <w:r>
        <w:t>npacking unseen texts</w:t>
      </w:r>
      <w:bookmarkEnd w:id="61"/>
      <w:bookmarkEnd w:id="62"/>
      <w:bookmarkEnd w:id="63"/>
    </w:p>
    <w:p w14:paraId="54CB3666" w14:textId="6D2EFEB0" w:rsidR="002F612D" w:rsidRPr="00993E2B" w:rsidRDefault="002F612D" w:rsidP="002F612D">
      <w:pPr>
        <w:pStyle w:val="ListBullet"/>
        <w:numPr>
          <w:ilvl w:val="0"/>
          <w:numId w:val="0"/>
        </w:numPr>
        <w:rPr>
          <w:lang w:eastAsia="zh-CN"/>
        </w:rPr>
      </w:pPr>
      <w:bookmarkStart w:id="64" w:name="_Toc78482777"/>
      <w:r w:rsidRPr="7E9E9D92">
        <w:rPr>
          <w:lang w:eastAsia="zh-CN"/>
        </w:rPr>
        <w:t>The following activity is designed to develop your understanding of the way human experiences are represented in texts. You do not have time within the examination to unpack a text in this detail but practising in this way will help develop your understanding of textual form, structure, features and devices</w:t>
      </w:r>
      <w:r w:rsidR="001E3C2D" w:rsidRPr="7E9E9D92">
        <w:rPr>
          <w:lang w:eastAsia="zh-CN"/>
        </w:rPr>
        <w:t xml:space="preserve"> and improve your capacity to engage with questions more quickly when working under examination conditions</w:t>
      </w:r>
      <w:r w:rsidRPr="7E9E9D92">
        <w:rPr>
          <w:lang w:eastAsia="zh-CN"/>
        </w:rPr>
        <w:t xml:space="preserve">. </w:t>
      </w:r>
      <w:r>
        <w:t xml:space="preserve">Engaging in a structured analysis of the composer’s representations within the text and the impact on you as a responder will help you develop an informed personal response. </w:t>
      </w:r>
      <w:r w:rsidRPr="7E9E9D92">
        <w:rPr>
          <w:lang w:eastAsia="zh-CN"/>
        </w:rPr>
        <w:t>You can also use the activity and graphic organisers (below) to help organise your response to your prescribed text (</w:t>
      </w:r>
      <w:r w:rsidR="00D26D63">
        <w:rPr>
          <w:lang w:eastAsia="zh-CN"/>
        </w:rPr>
        <w:t xml:space="preserve">that is, in your preparation </w:t>
      </w:r>
      <w:r w:rsidRPr="7E9E9D92">
        <w:rPr>
          <w:lang w:eastAsia="zh-CN"/>
        </w:rPr>
        <w:t>for Section II).</w:t>
      </w:r>
    </w:p>
    <w:p w14:paraId="12F2C0C0" w14:textId="01C6200D" w:rsidR="002F612D" w:rsidRDefault="001E3C2D" w:rsidP="00FA3CCF">
      <w:pPr>
        <w:pStyle w:val="ListNumber"/>
        <w:numPr>
          <w:ilvl w:val="0"/>
          <w:numId w:val="42"/>
        </w:numPr>
      </w:pPr>
      <w:r>
        <w:t>In response to t</w:t>
      </w:r>
      <w:r w:rsidR="002F612D">
        <w:t>ext 1 and 2</w:t>
      </w:r>
      <w:r w:rsidR="00D45361">
        <w:t>,</w:t>
      </w:r>
      <w:r>
        <w:t xml:space="preserve"> complete t</w:t>
      </w:r>
      <w:r w:rsidR="002F612D">
        <w:t xml:space="preserve">able 4. Identify the key human experiences represented in each text. </w:t>
      </w:r>
    </w:p>
    <w:p w14:paraId="62C85203" w14:textId="7735B3EF" w:rsidR="00AE017E" w:rsidRDefault="00AE017E" w:rsidP="00AE017E">
      <w:pPr>
        <w:pStyle w:val="Caption"/>
      </w:pPr>
      <w:bookmarkStart w:id="65" w:name="_Toc106970200"/>
      <w:r>
        <w:t xml:space="preserve">Table </w:t>
      </w:r>
      <w:r>
        <w:fldChar w:fldCharType="begin"/>
      </w:r>
      <w:r>
        <w:instrText xml:space="preserve"> SEQ Table \* ARABIC </w:instrText>
      </w:r>
      <w:r>
        <w:fldChar w:fldCharType="separate"/>
      </w:r>
      <w:r>
        <w:rPr>
          <w:noProof/>
        </w:rPr>
        <w:t>4</w:t>
      </w:r>
      <w:r>
        <w:fldChar w:fldCharType="end"/>
      </w:r>
      <w:r>
        <w:t xml:space="preserve"> – </w:t>
      </w:r>
      <w:r w:rsidR="00FA3CCF">
        <w:t>H</w:t>
      </w:r>
      <w:r>
        <w:t>uman experiences in texts</w:t>
      </w:r>
      <w:bookmarkEnd w:id="65"/>
    </w:p>
    <w:tbl>
      <w:tblPr>
        <w:tblStyle w:val="Tableheader"/>
        <w:tblW w:w="5000" w:type="pct"/>
        <w:tblLayout w:type="fixed"/>
        <w:tblLook w:val="0420" w:firstRow="1" w:lastRow="0" w:firstColumn="0" w:lastColumn="0" w:noHBand="0" w:noVBand="1"/>
        <w:tblDescription w:val="Human experiences in texts activity. Students to complete columns 2 and 3 for Texts 1 and 2 by identifying the key human experiences represented in each text."/>
      </w:tblPr>
      <w:tblGrid>
        <w:gridCol w:w="3207"/>
        <w:gridCol w:w="3207"/>
        <w:gridCol w:w="3208"/>
      </w:tblGrid>
      <w:tr w:rsidR="00AE017E" w14:paraId="334C7A64" w14:textId="78FD1627" w:rsidTr="00FA3CCF">
        <w:trPr>
          <w:cnfStyle w:val="100000000000" w:firstRow="1" w:lastRow="0" w:firstColumn="0" w:lastColumn="0" w:oddVBand="0" w:evenVBand="0" w:oddHBand="0" w:evenHBand="0" w:firstRowFirstColumn="0" w:firstRowLastColumn="0" w:lastRowFirstColumn="0" w:lastRowLastColumn="0"/>
        </w:trPr>
        <w:tc>
          <w:tcPr>
            <w:tcW w:w="1666" w:type="pct"/>
          </w:tcPr>
          <w:p w14:paraId="39FF2431" w14:textId="60519E92" w:rsidR="00AE017E" w:rsidRDefault="7A73B00C" w:rsidP="00897F78">
            <w:r>
              <w:t>Instructions</w:t>
            </w:r>
          </w:p>
        </w:tc>
        <w:tc>
          <w:tcPr>
            <w:tcW w:w="1666" w:type="pct"/>
          </w:tcPr>
          <w:p w14:paraId="0C1C433F" w14:textId="26534C5A" w:rsidR="00AE017E" w:rsidRDefault="7A73B00C" w:rsidP="00897F78">
            <w:pPr>
              <w:rPr>
                <w:lang w:eastAsia="zh-CN"/>
              </w:rPr>
            </w:pPr>
            <w:r w:rsidRPr="6D0B7101">
              <w:rPr>
                <w:lang w:eastAsia="zh-CN"/>
              </w:rPr>
              <w:t>Text 1</w:t>
            </w:r>
          </w:p>
        </w:tc>
        <w:tc>
          <w:tcPr>
            <w:tcW w:w="1667" w:type="pct"/>
          </w:tcPr>
          <w:p w14:paraId="2047CC08" w14:textId="3E4ED676" w:rsidR="00AE017E" w:rsidRDefault="7A73B00C" w:rsidP="00897F78">
            <w:pPr>
              <w:rPr>
                <w:lang w:eastAsia="zh-CN"/>
              </w:rPr>
            </w:pPr>
            <w:r w:rsidRPr="6D0B7101">
              <w:rPr>
                <w:lang w:eastAsia="zh-CN"/>
              </w:rPr>
              <w:t>Text 2</w:t>
            </w:r>
          </w:p>
        </w:tc>
      </w:tr>
      <w:tr w:rsidR="00897F78" w14:paraId="75D339C7" w14:textId="627ED15D" w:rsidTr="00FA3CCF">
        <w:trPr>
          <w:cnfStyle w:val="000000100000" w:firstRow="0" w:lastRow="0" w:firstColumn="0" w:lastColumn="0" w:oddVBand="0" w:evenVBand="0" w:oddHBand="1" w:evenHBand="0" w:firstRowFirstColumn="0" w:firstRowLastColumn="0" w:lastRowFirstColumn="0" w:lastRowLastColumn="0"/>
        </w:trPr>
        <w:tc>
          <w:tcPr>
            <w:tcW w:w="1666" w:type="pct"/>
          </w:tcPr>
          <w:p w14:paraId="18001224" w14:textId="1E5D7584" w:rsidR="00897F78" w:rsidRDefault="00897F78" w:rsidP="00897F78">
            <w:pPr>
              <w:spacing w:before="120" w:after="120"/>
              <w:rPr>
                <w:rFonts w:eastAsia="Arial"/>
                <w:color w:val="000000" w:themeColor="text1"/>
                <w:lang w:val="en-US"/>
              </w:rPr>
            </w:pPr>
            <w:r>
              <w:t xml:space="preserve">Identify the human </w:t>
            </w:r>
            <w:r w:rsidR="00437B83">
              <w:t xml:space="preserve">experience </w:t>
            </w:r>
            <w:r>
              <w:t>represented.</w:t>
            </w:r>
            <w:r w:rsidR="00437B83">
              <w:rPr>
                <w:lang w:val="en-US"/>
              </w:rPr>
              <w:t xml:space="preserve"> </w:t>
            </w:r>
            <w:r w:rsidRPr="6D0B7101">
              <w:rPr>
                <w:lang w:val="en-US"/>
              </w:rPr>
              <w:t>Aim to use some ideas from the module description but also ensure you include ideas drawn from the focus in the text.</w:t>
            </w:r>
          </w:p>
        </w:tc>
        <w:tc>
          <w:tcPr>
            <w:tcW w:w="1666" w:type="pct"/>
          </w:tcPr>
          <w:p w14:paraId="55C4B150" w14:textId="4BA1C095" w:rsidR="00897F78" w:rsidRDefault="00897F78" w:rsidP="00897F78">
            <w:pPr>
              <w:spacing w:before="120" w:after="120"/>
            </w:pPr>
            <w:r w:rsidRPr="00A14C81">
              <w:t>(Identify key human experience)</w:t>
            </w:r>
          </w:p>
        </w:tc>
        <w:tc>
          <w:tcPr>
            <w:tcW w:w="1667" w:type="pct"/>
          </w:tcPr>
          <w:p w14:paraId="3632C28A" w14:textId="1765EDD2" w:rsidR="00897F78" w:rsidRDefault="00897F78" w:rsidP="00897F78">
            <w:pPr>
              <w:spacing w:before="120" w:after="120"/>
            </w:pPr>
            <w:r w:rsidRPr="00A14C81">
              <w:t>(Identify key human experience)</w:t>
            </w:r>
          </w:p>
        </w:tc>
      </w:tr>
      <w:tr w:rsidR="00897F78" w14:paraId="45CFA210" w14:textId="161D9CF8" w:rsidTr="00FA3CCF">
        <w:trPr>
          <w:cnfStyle w:val="000000010000" w:firstRow="0" w:lastRow="0" w:firstColumn="0" w:lastColumn="0" w:oddVBand="0" w:evenVBand="0" w:oddHBand="0" w:evenHBand="1" w:firstRowFirstColumn="0" w:firstRowLastColumn="0" w:lastRowFirstColumn="0" w:lastRowLastColumn="0"/>
        </w:trPr>
        <w:tc>
          <w:tcPr>
            <w:tcW w:w="1666" w:type="pct"/>
          </w:tcPr>
          <w:p w14:paraId="435C80D4" w14:textId="77777777" w:rsidR="00897F78" w:rsidRDefault="00897F78" w:rsidP="00897F78">
            <w:pPr>
              <w:spacing w:before="120" w:after="120"/>
            </w:pPr>
            <w:r>
              <w:t xml:space="preserve">Add a new row for each experience. </w:t>
            </w:r>
          </w:p>
        </w:tc>
        <w:tc>
          <w:tcPr>
            <w:tcW w:w="1666" w:type="pct"/>
          </w:tcPr>
          <w:p w14:paraId="4EC71078" w14:textId="3C615506" w:rsidR="00897F78" w:rsidRDefault="00897F78" w:rsidP="00897F78">
            <w:pPr>
              <w:spacing w:before="120" w:after="120"/>
            </w:pPr>
            <w:r w:rsidRPr="00A14C81">
              <w:t>(Identify key human experience)</w:t>
            </w:r>
          </w:p>
        </w:tc>
        <w:tc>
          <w:tcPr>
            <w:tcW w:w="1667" w:type="pct"/>
          </w:tcPr>
          <w:p w14:paraId="091B8AFF" w14:textId="7D07A8CF" w:rsidR="00897F78" w:rsidRDefault="00897F78" w:rsidP="00897F78">
            <w:pPr>
              <w:spacing w:before="120" w:after="120"/>
            </w:pPr>
            <w:r w:rsidRPr="00A14C81">
              <w:t>(Identify key human experience)</w:t>
            </w:r>
          </w:p>
        </w:tc>
      </w:tr>
      <w:tr w:rsidR="00897F78" w14:paraId="668D15A4" w14:textId="0130EF4F" w:rsidTr="00FA3CCF">
        <w:trPr>
          <w:cnfStyle w:val="000000100000" w:firstRow="0" w:lastRow="0" w:firstColumn="0" w:lastColumn="0" w:oddVBand="0" w:evenVBand="0" w:oddHBand="1" w:evenHBand="0" w:firstRowFirstColumn="0" w:firstRowLastColumn="0" w:lastRowFirstColumn="0" w:lastRowLastColumn="0"/>
        </w:trPr>
        <w:tc>
          <w:tcPr>
            <w:tcW w:w="1666" w:type="pct"/>
          </w:tcPr>
          <w:p w14:paraId="49890AD1" w14:textId="77777777" w:rsidR="00897F78" w:rsidRDefault="00897F78" w:rsidP="00897F78">
            <w:pPr>
              <w:spacing w:before="120" w:after="120"/>
            </w:pPr>
            <w:r>
              <w:t xml:space="preserve">Aim to identify at least three. </w:t>
            </w:r>
          </w:p>
        </w:tc>
        <w:tc>
          <w:tcPr>
            <w:tcW w:w="1666" w:type="pct"/>
          </w:tcPr>
          <w:p w14:paraId="2970C6F3" w14:textId="29E4010A" w:rsidR="00897F78" w:rsidRDefault="00897F78" w:rsidP="00897F78">
            <w:pPr>
              <w:spacing w:before="120" w:after="120"/>
            </w:pPr>
            <w:r w:rsidRPr="00A14C81">
              <w:t>(Identify key human experience)</w:t>
            </w:r>
          </w:p>
        </w:tc>
        <w:tc>
          <w:tcPr>
            <w:tcW w:w="1667" w:type="pct"/>
          </w:tcPr>
          <w:p w14:paraId="4D596484" w14:textId="2B08AF94" w:rsidR="00897F78" w:rsidRDefault="00897F78" w:rsidP="00897F78">
            <w:pPr>
              <w:spacing w:before="120" w:after="120"/>
            </w:pPr>
            <w:r w:rsidRPr="00A14C81">
              <w:t>(Identify key human experience)</w:t>
            </w:r>
          </w:p>
        </w:tc>
      </w:tr>
    </w:tbl>
    <w:p w14:paraId="05D93A21" w14:textId="3BF1B9C4" w:rsidR="002F612D" w:rsidRPr="00FA3CCF" w:rsidRDefault="002F612D" w:rsidP="00FA3CCF">
      <w:pPr>
        <w:pStyle w:val="ListNumber"/>
      </w:pPr>
      <w:r w:rsidRPr="00FA3CCF">
        <w:t xml:space="preserve">For each human experience, fill in </w:t>
      </w:r>
      <w:r w:rsidR="00437B83">
        <w:t>the tables (</w:t>
      </w:r>
      <w:r w:rsidRPr="00FA3CCF">
        <w:t>below). You will need to create extra copies of the table. This activity is designed to help you:</w:t>
      </w:r>
    </w:p>
    <w:p w14:paraId="7997B630" w14:textId="77777777" w:rsidR="002F612D" w:rsidRPr="00FA3CCF" w:rsidRDefault="002F612D" w:rsidP="00FA3CCF">
      <w:pPr>
        <w:pStyle w:val="ListNumber2"/>
        <w:numPr>
          <w:ilvl w:val="0"/>
          <w:numId w:val="43"/>
        </w:numPr>
      </w:pPr>
      <w:r w:rsidRPr="00FA3CCF">
        <w:t>begin developing thematic statements about the human experiences represented</w:t>
      </w:r>
    </w:p>
    <w:p w14:paraId="4C35441A" w14:textId="77777777" w:rsidR="002F612D" w:rsidRPr="00FA3CCF" w:rsidRDefault="002F612D" w:rsidP="00FA3CCF">
      <w:pPr>
        <w:pStyle w:val="ListNumber2"/>
      </w:pPr>
      <w:r w:rsidRPr="00FA3CCF">
        <w:t>identify relevant textual evidence</w:t>
      </w:r>
    </w:p>
    <w:p w14:paraId="32826C3E" w14:textId="77777777" w:rsidR="002F612D" w:rsidRPr="00FA3CCF" w:rsidRDefault="002F612D" w:rsidP="00FA3CCF">
      <w:pPr>
        <w:pStyle w:val="ListNumber2"/>
      </w:pPr>
      <w:r w:rsidRPr="00FA3CCF">
        <w:t>analyse a text’s form (style and structure), language features and devices.</w:t>
      </w:r>
    </w:p>
    <w:p w14:paraId="72D33A33" w14:textId="21A5E16D" w:rsidR="00C20E7B" w:rsidRDefault="00C20E7B" w:rsidP="00D51E75">
      <w:pPr>
        <w:pStyle w:val="Caption"/>
      </w:pPr>
      <w:bookmarkStart w:id="66" w:name="_Toc79593128"/>
      <w:bookmarkStart w:id="67" w:name="_Toc106970201"/>
      <w:r>
        <w:t xml:space="preserve">Table </w:t>
      </w:r>
      <w:r>
        <w:fldChar w:fldCharType="begin"/>
      </w:r>
      <w:r>
        <w:instrText xml:space="preserve"> SEQ Table \* ARABIC </w:instrText>
      </w:r>
      <w:r>
        <w:fldChar w:fldCharType="separate"/>
      </w:r>
      <w:r>
        <w:rPr>
          <w:noProof/>
        </w:rPr>
        <w:t>5</w:t>
      </w:r>
      <w:r>
        <w:fldChar w:fldCharType="end"/>
      </w:r>
      <w:r>
        <w:t xml:space="preserve"> – </w:t>
      </w:r>
      <w:r w:rsidR="00FA3CCF">
        <w:t>T</w:t>
      </w:r>
      <w:r>
        <w:t>extual analysis graphic organiser</w:t>
      </w:r>
      <w:bookmarkEnd w:id="66"/>
      <w:bookmarkEnd w:id="67"/>
    </w:p>
    <w:tbl>
      <w:tblPr>
        <w:tblStyle w:val="Tableheader"/>
        <w:tblW w:w="5000" w:type="pct"/>
        <w:tblLayout w:type="fixed"/>
        <w:tblLook w:val="04A0" w:firstRow="1" w:lastRow="0" w:firstColumn="1" w:lastColumn="0" w:noHBand="0" w:noVBand="1"/>
        <w:tblDescription w:val="Table with column for students to record their ideas and observations regarding the human experiences represented in column 1. "/>
      </w:tblPr>
      <w:tblGrid>
        <w:gridCol w:w="4811"/>
        <w:gridCol w:w="4811"/>
      </w:tblGrid>
      <w:tr w:rsidR="00C20E7B" w14:paraId="49AA5408" w14:textId="77777777" w:rsidTr="00FA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6CA965" w14:textId="77777777" w:rsidR="00C20E7B" w:rsidRDefault="00C20E7B" w:rsidP="6D0B7101">
            <w:pPr>
              <w:spacing w:beforeLines="50" w:before="120" w:after="120"/>
            </w:pPr>
            <w:r>
              <w:t xml:space="preserve">Requirement </w:t>
            </w:r>
          </w:p>
        </w:tc>
        <w:tc>
          <w:tcPr>
            <w:tcW w:w="2500" w:type="pct"/>
          </w:tcPr>
          <w:p w14:paraId="5FAB4CB3" w14:textId="77777777" w:rsidR="00C20E7B" w:rsidRDefault="00C20E7B" w:rsidP="6D0B7101">
            <w:pPr>
              <w:spacing w:beforeLines="50" w:before="120" w:after="120"/>
              <w:cnfStyle w:val="100000000000" w:firstRow="1" w:lastRow="0" w:firstColumn="0" w:lastColumn="0" w:oddVBand="0" w:evenVBand="0" w:oddHBand="0" w:evenHBand="0" w:firstRowFirstColumn="0" w:firstRowLastColumn="0" w:lastRowFirstColumn="0" w:lastRowLastColumn="0"/>
              <w:rPr>
                <w:lang w:eastAsia="zh-CN"/>
              </w:rPr>
            </w:pPr>
            <w:r w:rsidRPr="6D0B7101">
              <w:rPr>
                <w:lang w:eastAsia="zh-CN"/>
              </w:rPr>
              <w:t xml:space="preserve">Ideas and observations </w:t>
            </w:r>
          </w:p>
        </w:tc>
      </w:tr>
      <w:tr w:rsidR="00897F78" w14:paraId="31D2C626" w14:textId="77777777" w:rsidTr="00FA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668B0D" w14:textId="77777777" w:rsidR="00897F78" w:rsidRDefault="00897F78" w:rsidP="00897F78">
            <w:pPr>
              <w:spacing w:before="120" w:after="120"/>
              <w:rPr>
                <w:rFonts w:eastAsia="Calibri"/>
                <w:b w:val="0"/>
              </w:rPr>
            </w:pPr>
            <w:r>
              <w:rPr>
                <w:b w:val="0"/>
              </w:rPr>
              <w:t>The human experience</w:t>
            </w:r>
          </w:p>
        </w:tc>
        <w:tc>
          <w:tcPr>
            <w:tcW w:w="2500" w:type="pct"/>
          </w:tcPr>
          <w:p w14:paraId="46F14AE3" w14:textId="3C3B562A" w:rsidR="00897F78" w:rsidRDefault="00897F78" w:rsidP="00897F78">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693FE8">
              <w:t>(Add ideas and observations)</w:t>
            </w:r>
          </w:p>
        </w:tc>
      </w:tr>
      <w:tr w:rsidR="00897F78" w14:paraId="1F125D04" w14:textId="77777777" w:rsidTr="00FA3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0877EB" w14:textId="4D2867A9" w:rsidR="00897F78" w:rsidRDefault="00897F78" w:rsidP="00897F78">
            <w:pPr>
              <w:spacing w:before="120" w:after="120"/>
              <w:rPr>
                <w:rFonts w:eastAsia="Calibri"/>
                <w:b w:val="0"/>
              </w:rPr>
            </w:pPr>
            <w:r>
              <w:rPr>
                <w:b w:val="0"/>
              </w:rPr>
              <w:t>Characters, narrator, focaliser or persona (depending on the text) that explore or present the human experience</w:t>
            </w:r>
          </w:p>
        </w:tc>
        <w:tc>
          <w:tcPr>
            <w:tcW w:w="2500" w:type="pct"/>
          </w:tcPr>
          <w:p w14:paraId="25ED6397" w14:textId="4B6564D2" w:rsidR="00897F78" w:rsidRDefault="00897F78" w:rsidP="00897F78">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00693FE8">
              <w:t>(Add ideas and observations)</w:t>
            </w:r>
          </w:p>
        </w:tc>
      </w:tr>
      <w:tr w:rsidR="00897F78" w14:paraId="59CC0C1D" w14:textId="77777777" w:rsidTr="00FA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872F08" w14:textId="2F649CDC" w:rsidR="00897F78" w:rsidRDefault="00897F78" w:rsidP="00897F78">
            <w:pPr>
              <w:spacing w:before="120" w:after="120"/>
              <w:rPr>
                <w:b w:val="0"/>
              </w:rPr>
            </w:pPr>
            <w:r>
              <w:rPr>
                <w:b w:val="0"/>
              </w:rPr>
              <w:t>Identify what the composer is commenting on</w:t>
            </w:r>
            <w:r w:rsidR="00437B83">
              <w:rPr>
                <w:b w:val="0"/>
              </w:rPr>
              <w:t>.</w:t>
            </w:r>
            <w:r>
              <w:rPr>
                <w:b w:val="0"/>
              </w:rPr>
              <w:t xml:space="preserve"> What comment is being made about human experience?</w:t>
            </w:r>
          </w:p>
        </w:tc>
        <w:tc>
          <w:tcPr>
            <w:tcW w:w="2500" w:type="pct"/>
          </w:tcPr>
          <w:p w14:paraId="432411CF" w14:textId="0BD9A4C8" w:rsidR="00897F78" w:rsidRDefault="00897F78" w:rsidP="00897F78">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693FE8">
              <w:t>(Add ideas and observations)</w:t>
            </w:r>
          </w:p>
        </w:tc>
      </w:tr>
      <w:tr w:rsidR="00897F78" w14:paraId="681B97FF" w14:textId="77777777" w:rsidTr="00FA3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F98D2E" w14:textId="2875D3C5" w:rsidR="00897F78" w:rsidRDefault="00897F78" w:rsidP="00897F78">
            <w:pPr>
              <w:spacing w:before="120" w:after="120"/>
              <w:rPr>
                <w:rFonts w:eastAsia="Calibri"/>
                <w:b w:val="0"/>
              </w:rPr>
            </w:pPr>
            <w:r>
              <w:rPr>
                <w:b w:val="0"/>
              </w:rPr>
              <w:t>Examples – moments in time (character’s and/or persona’s experiences)</w:t>
            </w:r>
            <w:r w:rsidR="00437B83">
              <w:rPr>
                <w:b w:val="0"/>
              </w:rPr>
              <w:t>.</w:t>
            </w:r>
          </w:p>
        </w:tc>
        <w:tc>
          <w:tcPr>
            <w:tcW w:w="2500" w:type="pct"/>
          </w:tcPr>
          <w:p w14:paraId="17A9CC9E" w14:textId="379353FD" w:rsidR="00897F78" w:rsidRDefault="00897F78" w:rsidP="00897F78">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00693FE8">
              <w:t>(Add ideas and observations)</w:t>
            </w:r>
          </w:p>
        </w:tc>
      </w:tr>
      <w:tr w:rsidR="00897F78" w14:paraId="6ECF1560" w14:textId="77777777" w:rsidTr="00FA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A3003C" w14:textId="77777777" w:rsidR="00897F78" w:rsidRDefault="00897F78" w:rsidP="00897F78">
            <w:pPr>
              <w:spacing w:before="120" w:after="120"/>
              <w:rPr>
                <w:rFonts w:eastAsia="Calibri"/>
                <w:b w:val="0"/>
              </w:rPr>
            </w:pPr>
            <w:r>
              <w:rPr>
                <w:b w:val="0"/>
              </w:rPr>
              <w:t>Synonyms and related vocabulary – identify and use a range of words when exploring the idea or experience</w:t>
            </w:r>
          </w:p>
        </w:tc>
        <w:tc>
          <w:tcPr>
            <w:tcW w:w="2500" w:type="pct"/>
          </w:tcPr>
          <w:p w14:paraId="594CB52B" w14:textId="2A09E7C1" w:rsidR="00897F78" w:rsidRDefault="00897F78" w:rsidP="00897F78">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693FE8">
              <w:t>(Add ideas and observations)</w:t>
            </w:r>
          </w:p>
        </w:tc>
      </w:tr>
      <w:tr w:rsidR="00897F78" w14:paraId="17B2D1E8" w14:textId="77777777" w:rsidTr="00FA3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73ED27" w14:textId="77777777" w:rsidR="00897F78" w:rsidRDefault="00897F78" w:rsidP="00897F78">
            <w:pPr>
              <w:spacing w:before="120" w:after="120"/>
              <w:rPr>
                <w:rFonts w:eastAsia="Calibri"/>
                <w:b w:val="0"/>
              </w:rPr>
            </w:pPr>
            <w:r>
              <w:rPr>
                <w:b w:val="0"/>
              </w:rPr>
              <w:t>Related experiences – identify related or contradictory experiences</w:t>
            </w:r>
          </w:p>
        </w:tc>
        <w:tc>
          <w:tcPr>
            <w:tcW w:w="2500" w:type="pct"/>
          </w:tcPr>
          <w:p w14:paraId="0F5DAC97" w14:textId="590C9E98" w:rsidR="00897F78" w:rsidRDefault="00897F78" w:rsidP="00897F78">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00693FE8">
              <w:t>(Add ideas and observations)</w:t>
            </w:r>
          </w:p>
        </w:tc>
      </w:tr>
      <w:tr w:rsidR="00897F78" w14:paraId="76BF4984" w14:textId="77777777" w:rsidTr="00FA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2B7BD6" w14:textId="49E0472E" w:rsidR="00897F78" w:rsidRDefault="00897F78" w:rsidP="00897F78">
            <w:pPr>
              <w:spacing w:before="120" w:after="120"/>
              <w:rPr>
                <w:rFonts w:eastAsia="Calibri"/>
                <w:b w:val="0"/>
              </w:rPr>
            </w:pPr>
            <w:r>
              <w:rPr>
                <w:b w:val="0"/>
              </w:rPr>
              <w:t>Learning – what have you learned through the representation of this human experience?</w:t>
            </w:r>
          </w:p>
        </w:tc>
        <w:tc>
          <w:tcPr>
            <w:tcW w:w="2500" w:type="pct"/>
          </w:tcPr>
          <w:p w14:paraId="193A9052" w14:textId="542D11FF" w:rsidR="00897F78" w:rsidRDefault="00897F78" w:rsidP="00897F78">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693FE8">
              <w:t>(Add ideas and observations)</w:t>
            </w:r>
          </w:p>
        </w:tc>
      </w:tr>
      <w:tr w:rsidR="00897F78" w14:paraId="566B33CA" w14:textId="77777777" w:rsidTr="00FA3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7441D8" w14:textId="4370790F" w:rsidR="00897F78" w:rsidRDefault="00897F78" w:rsidP="00897F78">
            <w:pPr>
              <w:spacing w:before="120" w:after="120"/>
              <w:rPr>
                <w:rFonts w:eastAsia="Calibri"/>
                <w:b w:val="0"/>
              </w:rPr>
            </w:pPr>
            <w:r>
              <w:rPr>
                <w:b w:val="0"/>
              </w:rPr>
              <w:t>Thesis statements – construct two</w:t>
            </w:r>
            <w:r w:rsidR="00437B83">
              <w:rPr>
                <w:b w:val="0"/>
              </w:rPr>
              <w:t>-</w:t>
            </w:r>
            <w:r>
              <w:rPr>
                <w:b w:val="0"/>
              </w:rPr>
              <w:t>three thesis statements about the representation of human experiences in the text</w:t>
            </w:r>
            <w:r w:rsidR="00437B83">
              <w:rPr>
                <w:b w:val="0"/>
              </w:rPr>
              <w:t>.</w:t>
            </w:r>
          </w:p>
        </w:tc>
        <w:tc>
          <w:tcPr>
            <w:tcW w:w="2500" w:type="pct"/>
          </w:tcPr>
          <w:p w14:paraId="3E0EBCBB" w14:textId="6018493D" w:rsidR="00897F78" w:rsidRPr="00630047" w:rsidRDefault="00897F78" w:rsidP="00897F78">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00693FE8">
              <w:t>(Add ideas and observations)</w:t>
            </w:r>
          </w:p>
        </w:tc>
      </w:tr>
    </w:tbl>
    <w:p w14:paraId="507F5559" w14:textId="4323B13F" w:rsidR="002F612D" w:rsidRPr="00CC6545" w:rsidRDefault="002F612D" w:rsidP="00D70233">
      <w:pPr>
        <w:spacing w:before="120"/>
        <w:rPr>
          <w:rStyle w:val="Strong"/>
        </w:rPr>
      </w:pPr>
      <w:r w:rsidRPr="00CC6545">
        <w:rPr>
          <w:rStyle w:val="Strong"/>
        </w:rPr>
        <w:t>Suggested</w:t>
      </w:r>
      <w:r w:rsidR="00A14C5B">
        <w:rPr>
          <w:rStyle w:val="Strong"/>
        </w:rPr>
        <w:t xml:space="preserve"> sequence</w:t>
      </w:r>
      <w:r w:rsidR="00437B83">
        <w:rPr>
          <w:rStyle w:val="Strong"/>
        </w:rPr>
        <w:t>:</w:t>
      </w:r>
    </w:p>
    <w:p w14:paraId="3FFA1478" w14:textId="77777777" w:rsidR="002F612D" w:rsidRPr="00FA3CCF" w:rsidRDefault="121B9CA5" w:rsidP="00FA3CCF">
      <w:pPr>
        <w:pStyle w:val="ListNumber"/>
        <w:numPr>
          <w:ilvl w:val="0"/>
          <w:numId w:val="44"/>
        </w:numPr>
      </w:pPr>
      <w:r w:rsidRPr="00FA3CCF">
        <w:t>Identify the human experience in the top row.</w:t>
      </w:r>
    </w:p>
    <w:p w14:paraId="77F010F6" w14:textId="77777777" w:rsidR="002F612D" w:rsidRPr="00FA3CCF" w:rsidRDefault="121B9CA5" w:rsidP="00FA3CCF">
      <w:pPr>
        <w:pStyle w:val="ListNumber"/>
      </w:pPr>
      <w:r w:rsidRPr="00FA3CCF">
        <w:t>Identify the key characters, narrator, focaliser or persona (depending on the text) that explore/present aspects of the human experience.</w:t>
      </w:r>
    </w:p>
    <w:p w14:paraId="4FC7B79C" w14:textId="77777777" w:rsidR="002F612D" w:rsidRPr="00FA3CCF" w:rsidRDefault="121B9CA5" w:rsidP="00FA3CCF">
      <w:pPr>
        <w:pStyle w:val="ListNumber"/>
        <w:rPr>
          <w:rStyle w:val="Strong"/>
          <w:b w:val="0"/>
        </w:rPr>
      </w:pPr>
      <w:r w:rsidRPr="00FA3CCF">
        <w:t>What is the composer commenting on? What are they saying about the human experience through the text?</w:t>
      </w:r>
    </w:p>
    <w:p w14:paraId="3BDBBA75" w14:textId="27D909E2" w:rsidR="002F612D" w:rsidRPr="00FA3CCF" w:rsidRDefault="121B9CA5" w:rsidP="00FA3CCF">
      <w:pPr>
        <w:pStyle w:val="ListNumber"/>
      </w:pPr>
      <w:r w:rsidRPr="00FA3CCF">
        <w:t xml:space="preserve">Identify examples of where </w:t>
      </w:r>
      <w:r w:rsidR="38003D62" w:rsidRPr="00FA3CCF">
        <w:t>aspects of the human experience are</w:t>
      </w:r>
      <w:r w:rsidRPr="00FA3CCF">
        <w:t xml:space="preserve"> represented. Select moments in time, character’s and/or persona’s experiences r</w:t>
      </w:r>
      <w:r w:rsidR="38003D62" w:rsidRPr="00FA3CCF">
        <w:t>elevant to those identified in s</w:t>
      </w:r>
      <w:r w:rsidR="57F791A7" w:rsidRPr="00FA3CCF">
        <w:t xml:space="preserve">tep </w:t>
      </w:r>
      <w:r w:rsidR="74D2CEF6" w:rsidRPr="00FA3CCF">
        <w:t>B</w:t>
      </w:r>
      <w:r w:rsidRPr="00FA3CCF">
        <w:t xml:space="preserve"> and the ideas i</w:t>
      </w:r>
      <w:r w:rsidR="38003D62" w:rsidRPr="00FA3CCF">
        <w:t>dentified in s</w:t>
      </w:r>
      <w:r w:rsidRPr="00FA3CCF">
        <w:t xml:space="preserve">tep </w:t>
      </w:r>
      <w:r w:rsidR="74D2CEF6" w:rsidRPr="00FA3CCF">
        <w:t>C</w:t>
      </w:r>
      <w:r w:rsidRPr="00FA3CCF">
        <w:t>.</w:t>
      </w:r>
    </w:p>
    <w:p w14:paraId="778CEBB9" w14:textId="72ECD6D2" w:rsidR="002F612D" w:rsidRPr="00FA3CCF" w:rsidRDefault="121B9CA5" w:rsidP="00FA3CCF">
      <w:pPr>
        <w:pStyle w:val="ListNumber"/>
      </w:pPr>
      <w:r w:rsidRPr="00FA3CCF">
        <w:t>Explain how the human experience is explored through the text – features of the textual form and structure, language features and devices (techniques) and give an example/s. Aim to have a range of different features. These should be linked to the moments in time, character’s and/or perso</w:t>
      </w:r>
      <w:r w:rsidR="38003D62" w:rsidRPr="00FA3CCF">
        <w:t>na’s experiences identified in s</w:t>
      </w:r>
      <w:r w:rsidRPr="00FA3CCF">
        <w:t>tep</w:t>
      </w:r>
      <w:r w:rsidR="38003D62" w:rsidRPr="00FA3CCF">
        <w:t xml:space="preserve"> </w:t>
      </w:r>
      <w:r w:rsidR="74D2CEF6" w:rsidRPr="00FA3CCF">
        <w:t>B</w:t>
      </w:r>
      <w:r w:rsidR="38003D62" w:rsidRPr="00FA3CCF">
        <w:t xml:space="preserve"> and the ideas identified in s</w:t>
      </w:r>
      <w:r w:rsidRPr="00FA3CCF">
        <w:t xml:space="preserve">tep </w:t>
      </w:r>
      <w:r w:rsidR="74D2CEF6" w:rsidRPr="00FA3CCF">
        <w:t>C</w:t>
      </w:r>
      <w:r w:rsidRPr="00FA3CCF">
        <w:t>.</w:t>
      </w:r>
    </w:p>
    <w:p w14:paraId="743C1483" w14:textId="77777777" w:rsidR="002F612D" w:rsidRPr="00FA3CCF" w:rsidRDefault="121B9CA5" w:rsidP="00FA3CCF">
      <w:pPr>
        <w:pStyle w:val="ListNumber"/>
      </w:pPr>
      <w:r w:rsidRPr="00FA3CCF">
        <w:t xml:space="preserve">Add synonyms and related vocabulary. It is important that you can identify and use a range of words when exploring the idea or experience in your responses. For example, what other words link with grief: mourn, loss, sorrow and anguish? </w:t>
      </w:r>
    </w:p>
    <w:p w14:paraId="3FEBCC9E" w14:textId="77777777" w:rsidR="002F612D" w:rsidRPr="00FA3CCF" w:rsidRDefault="121B9CA5" w:rsidP="00FA3CCF">
      <w:pPr>
        <w:pStyle w:val="ListNumber"/>
      </w:pPr>
      <w:r w:rsidRPr="00FA3CCF">
        <w:t>What are some of the related experiences? It is important that you can see the links between different experiences being explored. Those links can be for related experiences but also contradictory experiences.</w:t>
      </w:r>
    </w:p>
    <w:p w14:paraId="541599F2" w14:textId="79A472A9" w:rsidR="002F612D" w:rsidRPr="00FA3CCF" w:rsidRDefault="121B9CA5" w:rsidP="00FA3CCF">
      <w:pPr>
        <w:pStyle w:val="ListNumber"/>
      </w:pPr>
      <w:r w:rsidRPr="00FA3CCF">
        <w:t>What have you learn</w:t>
      </w:r>
      <w:r w:rsidR="38003D62" w:rsidRPr="00FA3CCF">
        <w:t>t</w:t>
      </w:r>
      <w:r w:rsidRPr="00FA3CCF">
        <w:t xml:space="preserve"> from the exploration of this experience in the text? This step is critical to developing your own critical personal response.</w:t>
      </w:r>
    </w:p>
    <w:p w14:paraId="5BBFBCDE" w14:textId="4CE0FAA8" w:rsidR="002F612D" w:rsidRPr="00FA3CCF" w:rsidRDefault="121B9CA5" w:rsidP="00FA3CCF">
      <w:pPr>
        <w:pStyle w:val="ListNumber"/>
      </w:pPr>
      <w:r w:rsidRPr="00FA3CCF">
        <w:t>Construct two-three statements about representation of human experience</w:t>
      </w:r>
      <w:r w:rsidR="00437B83">
        <w:t>s</w:t>
      </w:r>
      <w:r w:rsidRPr="00FA3CCF">
        <w:t xml:space="preserve"> in the text.</w:t>
      </w:r>
    </w:p>
    <w:p w14:paraId="631B32EE" w14:textId="7F2874A6" w:rsidR="00575E08" w:rsidRPr="006308B8" w:rsidRDefault="6F34DB64" w:rsidP="004A4E6E">
      <w:pPr>
        <w:pStyle w:val="Heading3"/>
      </w:pPr>
      <w:bookmarkStart w:id="68" w:name="_Toc109051304"/>
      <w:bookmarkStart w:id="69" w:name="_Toc78482779"/>
      <w:bookmarkEnd w:id="64"/>
      <w:r w:rsidRPr="006308B8">
        <w:t xml:space="preserve">Activity 6 – </w:t>
      </w:r>
      <w:r w:rsidR="003751B0">
        <w:t>G</w:t>
      </w:r>
      <w:r w:rsidRPr="006308B8">
        <w:t>uided short answer responses</w:t>
      </w:r>
      <w:bookmarkEnd w:id="68"/>
    </w:p>
    <w:p w14:paraId="61B2372A" w14:textId="08A03E00" w:rsidR="00575E08" w:rsidRDefault="00575E08" w:rsidP="00575E08">
      <w:r>
        <w:t xml:space="preserve">Now it is time to refine your thoughts. Using the information that you have collected in </w:t>
      </w:r>
      <w:r w:rsidR="00437B83">
        <w:t xml:space="preserve">Table </w:t>
      </w:r>
      <w:r w:rsidR="00002E01">
        <w:t>5, u</w:t>
      </w:r>
      <w:r>
        <w:t xml:space="preserve">tilise </w:t>
      </w:r>
      <w:r w:rsidR="00437B83">
        <w:t xml:space="preserve">Table </w:t>
      </w:r>
      <w:r>
        <w:t xml:space="preserve">6 and plan your response to </w:t>
      </w:r>
      <w:r w:rsidR="00002E01">
        <w:t>q</w:t>
      </w:r>
      <w:r>
        <w:t xml:space="preserve">uestion 1 for </w:t>
      </w:r>
      <w:r w:rsidR="00002E01">
        <w:t>t</w:t>
      </w:r>
      <w:r>
        <w:t xml:space="preserve">ext 1 and </w:t>
      </w:r>
      <w:r w:rsidR="00002E01">
        <w:t>question 2 for t</w:t>
      </w:r>
      <w:r>
        <w:t>ext 2.</w:t>
      </w:r>
    </w:p>
    <w:p w14:paraId="0CFB408B" w14:textId="2D869D86" w:rsidR="00575E08" w:rsidRDefault="00575E08" w:rsidP="00575E08">
      <w:pPr>
        <w:rPr>
          <w:rStyle w:val="Strong"/>
        </w:rPr>
      </w:pPr>
      <w:r w:rsidRPr="7E9E9D92">
        <w:rPr>
          <w:rStyle w:val="Strong"/>
        </w:rPr>
        <w:t>Questions</w:t>
      </w:r>
    </w:p>
    <w:p w14:paraId="1DE7D8C2" w14:textId="7A2A60FC" w:rsidR="00575E08" w:rsidRDefault="00002E01" w:rsidP="006308B8">
      <w:pPr>
        <w:pStyle w:val="ListNumber"/>
        <w:numPr>
          <w:ilvl w:val="0"/>
          <w:numId w:val="45"/>
        </w:numPr>
      </w:pPr>
      <w:r>
        <w:t xml:space="preserve">Text 1 – </w:t>
      </w:r>
      <w:r w:rsidR="00575E08">
        <w:t>Explain how the impact of a particular human experience is represented through visual and language features. (3 marks)</w:t>
      </w:r>
    </w:p>
    <w:p w14:paraId="62735028" w14:textId="7259E978" w:rsidR="00575E08" w:rsidRDefault="00002E01" w:rsidP="006308B8">
      <w:pPr>
        <w:pStyle w:val="ListNumber"/>
      </w:pPr>
      <w:r>
        <w:t xml:space="preserve">Text 2 – </w:t>
      </w:r>
      <w:r w:rsidR="00575E08">
        <w:t xml:space="preserve">Explain how the poem represents the </w:t>
      </w:r>
      <w:r>
        <w:t>challenges of suburban life. (</w:t>
      </w:r>
      <w:r w:rsidR="00575E08">
        <w:t>4 marks)</w:t>
      </w:r>
    </w:p>
    <w:p w14:paraId="7CD70BE2" w14:textId="788FF92E" w:rsidR="00575E08" w:rsidRPr="00C2039C" w:rsidRDefault="00575E08" w:rsidP="00575E08">
      <w:pPr>
        <w:pStyle w:val="Caption"/>
      </w:pPr>
      <w:bookmarkStart w:id="70" w:name="_Toc106970202"/>
      <w:r>
        <w:t xml:space="preserve">Table </w:t>
      </w:r>
      <w:r>
        <w:fldChar w:fldCharType="begin"/>
      </w:r>
      <w:r>
        <w:instrText xml:space="preserve"> SEQ Table \* ARABIC </w:instrText>
      </w:r>
      <w:r>
        <w:fldChar w:fldCharType="separate"/>
      </w:r>
      <w:r w:rsidR="001C79F6">
        <w:rPr>
          <w:noProof/>
        </w:rPr>
        <w:t>6</w:t>
      </w:r>
      <w:r>
        <w:fldChar w:fldCharType="end"/>
      </w:r>
      <w:r w:rsidRPr="00C2039C">
        <w:t xml:space="preserve"> – </w:t>
      </w:r>
      <w:r w:rsidR="006308B8">
        <w:t>P</w:t>
      </w:r>
      <w:r w:rsidRPr="00C2039C">
        <w:t>lanning and unpacking the exploration of</w:t>
      </w:r>
      <w:r>
        <w:t xml:space="preserve"> human experiences</w:t>
      </w:r>
      <w:bookmarkEnd w:id="70"/>
    </w:p>
    <w:tbl>
      <w:tblPr>
        <w:tblStyle w:val="Tableheader"/>
        <w:tblW w:w="0" w:type="auto"/>
        <w:tblLook w:val="0420" w:firstRow="1" w:lastRow="0" w:firstColumn="0" w:lastColumn="0" w:noHBand="0" w:noVBand="1"/>
        <w:tblDescription w:val="Thesis statement 1 textual analysis activity. Students to use the information collected in table 5 to plan their response to text 1, question 1, and text 2, question 2."/>
      </w:tblPr>
      <w:tblGrid>
        <w:gridCol w:w="3119"/>
        <w:gridCol w:w="3226"/>
        <w:gridCol w:w="3227"/>
      </w:tblGrid>
      <w:tr w:rsidR="00575E08" w14:paraId="6C75024F" w14:textId="77777777" w:rsidTr="006308B8">
        <w:trPr>
          <w:cnfStyle w:val="100000000000" w:firstRow="1" w:lastRow="0" w:firstColumn="0" w:lastColumn="0" w:oddVBand="0" w:evenVBand="0" w:oddHBand="0" w:evenHBand="0" w:firstRowFirstColumn="0" w:firstRowLastColumn="0" w:lastRowFirstColumn="0" w:lastRowLastColumn="0"/>
        </w:trPr>
        <w:tc>
          <w:tcPr>
            <w:tcW w:w="3119" w:type="dxa"/>
          </w:tcPr>
          <w:p w14:paraId="60EFD8E2" w14:textId="77777777" w:rsidR="00575E08" w:rsidRPr="003971AF" w:rsidRDefault="6F34DB64" w:rsidP="052D2CAC">
            <w:pPr>
              <w:spacing w:before="120" w:after="120"/>
            </w:pPr>
            <w:r>
              <w:t xml:space="preserve">Requirement </w:t>
            </w:r>
          </w:p>
        </w:tc>
        <w:tc>
          <w:tcPr>
            <w:tcW w:w="3226" w:type="dxa"/>
          </w:tcPr>
          <w:p w14:paraId="6C6032A3" w14:textId="77777777" w:rsidR="00575E08" w:rsidRPr="003971AF" w:rsidRDefault="6F34DB64" w:rsidP="052D2CAC">
            <w:pPr>
              <w:spacing w:before="120" w:after="120"/>
            </w:pPr>
            <w:r>
              <w:t>Text 1 – question 1</w:t>
            </w:r>
          </w:p>
        </w:tc>
        <w:tc>
          <w:tcPr>
            <w:tcW w:w="3227" w:type="dxa"/>
          </w:tcPr>
          <w:p w14:paraId="41837D91" w14:textId="77777777" w:rsidR="00575E08" w:rsidRPr="003971AF" w:rsidRDefault="6F34DB64" w:rsidP="052D2CAC">
            <w:pPr>
              <w:spacing w:before="120" w:after="120"/>
            </w:pPr>
            <w:r>
              <w:t>Text 2 – question 2</w:t>
            </w:r>
          </w:p>
        </w:tc>
      </w:tr>
      <w:tr w:rsidR="0099436C" w14:paraId="23B8F2A1" w14:textId="77777777" w:rsidTr="006308B8">
        <w:trPr>
          <w:cnfStyle w:val="000000100000" w:firstRow="0" w:lastRow="0" w:firstColumn="0" w:lastColumn="0" w:oddVBand="0" w:evenVBand="0" w:oddHBand="1" w:evenHBand="0" w:firstRowFirstColumn="0" w:firstRowLastColumn="0" w:lastRowFirstColumn="0" w:lastRowLastColumn="0"/>
          <w:trHeight w:val="1262"/>
        </w:trPr>
        <w:tc>
          <w:tcPr>
            <w:tcW w:w="3119" w:type="dxa"/>
          </w:tcPr>
          <w:p w14:paraId="5FE67A59" w14:textId="77777777" w:rsidR="0099436C" w:rsidRPr="006308B8" w:rsidRDefault="0099436C" w:rsidP="0099436C">
            <w:pPr>
              <w:rPr>
                <w:rStyle w:val="Strong"/>
              </w:rPr>
            </w:pPr>
            <w:r w:rsidRPr="006308B8">
              <w:rPr>
                <w:rStyle w:val="Strong"/>
              </w:rPr>
              <w:t>Human Experience</w:t>
            </w:r>
          </w:p>
          <w:p w14:paraId="27F086AB" w14:textId="77777777" w:rsidR="0099436C" w:rsidRPr="003971AF" w:rsidRDefault="0099436C" w:rsidP="0099436C">
            <w:pPr>
              <w:spacing w:before="120" w:after="120"/>
            </w:pPr>
            <w:r>
              <w:t>What is your thesis statement or line of argument in relation to the question?</w:t>
            </w:r>
          </w:p>
        </w:tc>
        <w:tc>
          <w:tcPr>
            <w:tcW w:w="3226" w:type="dxa"/>
          </w:tcPr>
          <w:p w14:paraId="516B1BE5" w14:textId="357F2F91" w:rsidR="0099436C" w:rsidRPr="003971AF" w:rsidRDefault="0099436C" w:rsidP="0099436C">
            <w:pPr>
              <w:spacing w:before="120" w:after="120"/>
            </w:pPr>
            <w:r w:rsidRPr="00851B9D">
              <w:t>(Add response)</w:t>
            </w:r>
          </w:p>
        </w:tc>
        <w:tc>
          <w:tcPr>
            <w:tcW w:w="3227" w:type="dxa"/>
          </w:tcPr>
          <w:p w14:paraId="151A0EDD" w14:textId="7D966D95" w:rsidR="0099436C" w:rsidRPr="003971AF" w:rsidRDefault="0099436C" w:rsidP="0099436C">
            <w:pPr>
              <w:spacing w:before="120" w:after="120"/>
            </w:pPr>
            <w:r w:rsidRPr="00851B9D">
              <w:t>(Add response)</w:t>
            </w:r>
          </w:p>
        </w:tc>
      </w:tr>
      <w:tr w:rsidR="0099436C" w14:paraId="45339DF7" w14:textId="77777777" w:rsidTr="006308B8">
        <w:trPr>
          <w:cnfStyle w:val="000000010000" w:firstRow="0" w:lastRow="0" w:firstColumn="0" w:lastColumn="0" w:oddVBand="0" w:evenVBand="0" w:oddHBand="0" w:evenHBand="1" w:firstRowFirstColumn="0" w:firstRowLastColumn="0" w:lastRowFirstColumn="0" w:lastRowLastColumn="0"/>
        </w:trPr>
        <w:tc>
          <w:tcPr>
            <w:tcW w:w="3119" w:type="dxa"/>
          </w:tcPr>
          <w:p w14:paraId="0940C2C3" w14:textId="40B4BD3A" w:rsidR="0099436C" w:rsidRPr="006308B8" w:rsidRDefault="0099436C" w:rsidP="0099436C">
            <w:pPr>
              <w:rPr>
                <w:b/>
                <w:bCs/>
              </w:rPr>
            </w:pPr>
            <w:r w:rsidRPr="006308B8">
              <w:rPr>
                <w:b/>
                <w:bCs/>
              </w:rPr>
              <w:t>The purpose of the text</w:t>
            </w:r>
          </w:p>
          <w:p w14:paraId="147C7621" w14:textId="77777777" w:rsidR="0099436C" w:rsidRPr="003971AF" w:rsidRDefault="0099436C" w:rsidP="0099436C">
            <w:pPr>
              <w:spacing w:before="120" w:after="120"/>
            </w:pPr>
            <w:r w:rsidRPr="003971AF">
              <w:t>What is the composer’s message/s on the human experience?</w:t>
            </w:r>
          </w:p>
        </w:tc>
        <w:tc>
          <w:tcPr>
            <w:tcW w:w="3226" w:type="dxa"/>
          </w:tcPr>
          <w:p w14:paraId="05CC87D0" w14:textId="6B50A950" w:rsidR="0099436C" w:rsidRPr="003971AF" w:rsidRDefault="0099436C" w:rsidP="0099436C">
            <w:pPr>
              <w:spacing w:before="120" w:after="120"/>
            </w:pPr>
            <w:r w:rsidRPr="00851B9D">
              <w:t>(Add response)</w:t>
            </w:r>
          </w:p>
        </w:tc>
        <w:tc>
          <w:tcPr>
            <w:tcW w:w="3227" w:type="dxa"/>
          </w:tcPr>
          <w:p w14:paraId="1282F668" w14:textId="0EF6DB80" w:rsidR="0099436C" w:rsidRPr="003971AF" w:rsidRDefault="0099436C" w:rsidP="0099436C">
            <w:pPr>
              <w:spacing w:before="120" w:after="120"/>
            </w:pPr>
            <w:r w:rsidRPr="00851B9D">
              <w:t>(Add response)</w:t>
            </w:r>
          </w:p>
        </w:tc>
      </w:tr>
      <w:tr w:rsidR="0099436C" w14:paraId="3C55DCB5" w14:textId="77777777" w:rsidTr="006308B8">
        <w:trPr>
          <w:cnfStyle w:val="000000100000" w:firstRow="0" w:lastRow="0" w:firstColumn="0" w:lastColumn="0" w:oddVBand="0" w:evenVBand="0" w:oddHBand="1" w:evenHBand="0" w:firstRowFirstColumn="0" w:firstRowLastColumn="0" w:lastRowFirstColumn="0" w:lastRowLastColumn="0"/>
        </w:trPr>
        <w:tc>
          <w:tcPr>
            <w:tcW w:w="3119" w:type="dxa"/>
          </w:tcPr>
          <w:p w14:paraId="683FF0AF" w14:textId="70CC38ED" w:rsidR="0099436C" w:rsidRPr="00B74141" w:rsidRDefault="0099436C" w:rsidP="0099436C">
            <w:pPr>
              <w:spacing w:before="120" w:after="120"/>
              <w:rPr>
                <w:b/>
              </w:rPr>
            </w:pPr>
            <w:r w:rsidRPr="00B74141">
              <w:rPr>
                <w:b/>
              </w:rPr>
              <w:t>Your personal response</w:t>
            </w:r>
          </w:p>
          <w:p w14:paraId="78014F40" w14:textId="77777777" w:rsidR="0099436C" w:rsidRPr="003971AF" w:rsidRDefault="0099436C" w:rsidP="0099436C">
            <w:pPr>
              <w:spacing w:before="120" w:after="120"/>
            </w:pPr>
            <w:r w:rsidRPr="003971AF">
              <w:t>What have you understood, valued and/or been challenged</w:t>
            </w:r>
            <w:r>
              <w:t xml:space="preserve"> by</w:t>
            </w:r>
            <w:r w:rsidRPr="003971AF">
              <w:t xml:space="preserve"> in relation to this human experience as a result of your </w:t>
            </w:r>
            <w:r>
              <w:t xml:space="preserve">interpretation of this </w:t>
            </w:r>
            <w:r w:rsidRPr="003971AF">
              <w:t>text?</w:t>
            </w:r>
          </w:p>
        </w:tc>
        <w:tc>
          <w:tcPr>
            <w:tcW w:w="3226" w:type="dxa"/>
          </w:tcPr>
          <w:p w14:paraId="654A36BF" w14:textId="107C4186" w:rsidR="0099436C" w:rsidRPr="003971AF" w:rsidRDefault="0099436C" w:rsidP="0099436C">
            <w:pPr>
              <w:spacing w:before="120" w:after="120"/>
            </w:pPr>
            <w:r w:rsidRPr="00851B9D">
              <w:t>(Add response)</w:t>
            </w:r>
          </w:p>
        </w:tc>
        <w:tc>
          <w:tcPr>
            <w:tcW w:w="3227" w:type="dxa"/>
          </w:tcPr>
          <w:p w14:paraId="6B2317D3" w14:textId="2F4F8668" w:rsidR="0099436C" w:rsidRPr="003971AF" w:rsidRDefault="0099436C" w:rsidP="0099436C">
            <w:pPr>
              <w:spacing w:before="120" w:after="120"/>
            </w:pPr>
            <w:r w:rsidRPr="00851B9D">
              <w:t>(Add response)</w:t>
            </w:r>
          </w:p>
        </w:tc>
      </w:tr>
      <w:tr w:rsidR="0099436C" w14:paraId="54291CE2" w14:textId="77777777" w:rsidTr="006308B8">
        <w:trPr>
          <w:cnfStyle w:val="000000010000" w:firstRow="0" w:lastRow="0" w:firstColumn="0" w:lastColumn="0" w:oddVBand="0" w:evenVBand="0" w:oddHBand="0" w:evenHBand="1" w:firstRowFirstColumn="0" w:firstRowLastColumn="0" w:lastRowFirstColumn="0" w:lastRowLastColumn="0"/>
        </w:trPr>
        <w:tc>
          <w:tcPr>
            <w:tcW w:w="3119" w:type="dxa"/>
          </w:tcPr>
          <w:p w14:paraId="4500EAB0" w14:textId="4CC10A90" w:rsidR="0099436C" w:rsidRPr="00B74141" w:rsidRDefault="0099436C" w:rsidP="0099436C">
            <w:pPr>
              <w:spacing w:before="120" w:after="120"/>
              <w:rPr>
                <w:b/>
              </w:rPr>
            </w:pPr>
            <w:r w:rsidRPr="00B74141">
              <w:rPr>
                <w:b/>
              </w:rPr>
              <w:t>Key evidence</w:t>
            </w:r>
          </w:p>
          <w:p w14:paraId="4F384119" w14:textId="0677344F" w:rsidR="0099436C" w:rsidRPr="003971AF" w:rsidRDefault="0099436C" w:rsidP="0099436C">
            <w:pPr>
              <w:spacing w:before="120" w:after="120"/>
            </w:pPr>
            <w:r>
              <w:t xml:space="preserve">Which section of the text relates to the question or the idea </w:t>
            </w:r>
            <w:r w:rsidR="000401E5">
              <w:t xml:space="preserve">you’re </w:t>
            </w:r>
            <w:r>
              <w:t xml:space="preserve">exploring? </w:t>
            </w:r>
          </w:p>
        </w:tc>
        <w:tc>
          <w:tcPr>
            <w:tcW w:w="3226" w:type="dxa"/>
          </w:tcPr>
          <w:p w14:paraId="3C2629C9" w14:textId="09EA750B" w:rsidR="0099436C" w:rsidRPr="003971AF" w:rsidRDefault="0099436C" w:rsidP="0099436C">
            <w:pPr>
              <w:spacing w:before="120" w:after="120"/>
            </w:pPr>
            <w:r w:rsidRPr="00851B9D">
              <w:t>(Add response)</w:t>
            </w:r>
          </w:p>
        </w:tc>
        <w:tc>
          <w:tcPr>
            <w:tcW w:w="3227" w:type="dxa"/>
          </w:tcPr>
          <w:p w14:paraId="1F1DC55C" w14:textId="18E41382" w:rsidR="0099436C" w:rsidRPr="003971AF" w:rsidRDefault="0099436C" w:rsidP="0099436C">
            <w:pPr>
              <w:spacing w:before="120" w:after="120"/>
            </w:pPr>
            <w:r w:rsidRPr="00851B9D">
              <w:t>(Add response)</w:t>
            </w:r>
          </w:p>
        </w:tc>
      </w:tr>
      <w:tr w:rsidR="0099436C" w14:paraId="55CB0039" w14:textId="77777777" w:rsidTr="006308B8">
        <w:trPr>
          <w:cnfStyle w:val="000000100000" w:firstRow="0" w:lastRow="0" w:firstColumn="0" w:lastColumn="0" w:oddVBand="0" w:evenVBand="0" w:oddHBand="1" w:evenHBand="0" w:firstRowFirstColumn="0" w:firstRowLastColumn="0" w:lastRowFirstColumn="0" w:lastRowLastColumn="0"/>
        </w:trPr>
        <w:tc>
          <w:tcPr>
            <w:tcW w:w="3119" w:type="dxa"/>
          </w:tcPr>
          <w:p w14:paraId="4845E85C" w14:textId="65B0DAA6" w:rsidR="0099436C" w:rsidRPr="00B74141" w:rsidRDefault="0099436C" w:rsidP="0099436C">
            <w:pPr>
              <w:spacing w:before="120" w:after="120"/>
              <w:rPr>
                <w:b/>
              </w:rPr>
            </w:pPr>
            <w:r w:rsidRPr="00B74141">
              <w:rPr>
                <w:b/>
              </w:rPr>
              <w:t>Vocabulary</w:t>
            </w:r>
          </w:p>
          <w:p w14:paraId="3CEFFE98" w14:textId="77777777" w:rsidR="0099436C" w:rsidRPr="003971AF" w:rsidRDefault="0099436C" w:rsidP="0099436C">
            <w:pPr>
              <w:spacing w:before="120" w:after="120"/>
            </w:pPr>
            <w:r>
              <w:t xml:space="preserve">What are the key terms? What synonyms would be helpful? </w:t>
            </w:r>
          </w:p>
        </w:tc>
        <w:tc>
          <w:tcPr>
            <w:tcW w:w="3226" w:type="dxa"/>
          </w:tcPr>
          <w:p w14:paraId="5E06D9A5" w14:textId="0298E5CA" w:rsidR="0099436C" w:rsidRPr="003971AF" w:rsidRDefault="0099436C" w:rsidP="0099436C">
            <w:pPr>
              <w:spacing w:before="120" w:after="120"/>
            </w:pPr>
            <w:r w:rsidRPr="00851B9D">
              <w:t>(Add response)</w:t>
            </w:r>
          </w:p>
        </w:tc>
        <w:tc>
          <w:tcPr>
            <w:tcW w:w="3227" w:type="dxa"/>
          </w:tcPr>
          <w:p w14:paraId="47D87345" w14:textId="00CD1FE6" w:rsidR="0099436C" w:rsidRPr="003971AF" w:rsidRDefault="0099436C" w:rsidP="0099436C">
            <w:pPr>
              <w:spacing w:before="120" w:after="120"/>
            </w:pPr>
            <w:r w:rsidRPr="00851B9D">
              <w:t>(Add response)</w:t>
            </w:r>
          </w:p>
        </w:tc>
      </w:tr>
      <w:tr w:rsidR="0099436C" w14:paraId="2458D967" w14:textId="77777777" w:rsidTr="006308B8">
        <w:trPr>
          <w:cnfStyle w:val="000000010000" w:firstRow="0" w:lastRow="0" w:firstColumn="0" w:lastColumn="0" w:oddVBand="0" w:evenVBand="0" w:oddHBand="0" w:evenHBand="1" w:firstRowFirstColumn="0" w:firstRowLastColumn="0" w:lastRowFirstColumn="0" w:lastRowLastColumn="0"/>
        </w:trPr>
        <w:tc>
          <w:tcPr>
            <w:tcW w:w="3119" w:type="dxa"/>
          </w:tcPr>
          <w:p w14:paraId="67D46299" w14:textId="77777777" w:rsidR="0099436C" w:rsidRPr="00B74141" w:rsidRDefault="0099436C" w:rsidP="0099436C">
            <w:pPr>
              <w:spacing w:before="120" w:after="120"/>
              <w:rPr>
                <w:b/>
              </w:rPr>
            </w:pPr>
            <w:r w:rsidRPr="00B74141">
              <w:rPr>
                <w:b/>
              </w:rPr>
              <w:t>Representation</w:t>
            </w:r>
          </w:p>
          <w:p w14:paraId="59D763E4" w14:textId="37095273" w:rsidR="0099436C" w:rsidRPr="003971AF" w:rsidRDefault="0099436C" w:rsidP="0099436C">
            <w:pPr>
              <w:spacing w:before="120" w:after="120"/>
            </w:pPr>
            <w:r>
              <w:t>Which aspects of style, form</w:t>
            </w:r>
            <w:r w:rsidRPr="003971AF">
              <w:t xml:space="preserve">, </w:t>
            </w:r>
            <w:r>
              <w:t>language</w:t>
            </w:r>
            <w:r w:rsidR="000401E5">
              <w:t>,</w:t>
            </w:r>
            <w:r>
              <w:t xml:space="preserve"> and visual </w:t>
            </w:r>
            <w:r w:rsidRPr="003971AF">
              <w:t xml:space="preserve">features </w:t>
            </w:r>
            <w:r>
              <w:t xml:space="preserve">or </w:t>
            </w:r>
            <w:r w:rsidRPr="003971AF">
              <w:t xml:space="preserve">devices (techniques) </w:t>
            </w:r>
            <w:r>
              <w:t xml:space="preserve">are </w:t>
            </w:r>
            <w:r w:rsidRPr="003971AF">
              <w:t xml:space="preserve">used to shape </w:t>
            </w:r>
            <w:r>
              <w:t>and represent the human experience?</w:t>
            </w:r>
          </w:p>
        </w:tc>
        <w:tc>
          <w:tcPr>
            <w:tcW w:w="3226" w:type="dxa"/>
          </w:tcPr>
          <w:p w14:paraId="372019A4" w14:textId="3EB4321A" w:rsidR="0099436C" w:rsidRPr="003971AF" w:rsidRDefault="0099436C" w:rsidP="0099436C">
            <w:pPr>
              <w:spacing w:before="120" w:after="120"/>
            </w:pPr>
            <w:r w:rsidRPr="00851B9D">
              <w:t>(Add response)</w:t>
            </w:r>
          </w:p>
        </w:tc>
        <w:tc>
          <w:tcPr>
            <w:tcW w:w="3227" w:type="dxa"/>
          </w:tcPr>
          <w:p w14:paraId="65846D10" w14:textId="584D5A79" w:rsidR="0099436C" w:rsidRPr="003971AF" w:rsidRDefault="0099436C" w:rsidP="0099436C">
            <w:pPr>
              <w:spacing w:before="120" w:after="120"/>
            </w:pPr>
            <w:r w:rsidRPr="00851B9D">
              <w:t>(Add response)</w:t>
            </w:r>
          </w:p>
        </w:tc>
      </w:tr>
      <w:tr w:rsidR="0099436C" w14:paraId="2D7E32B7" w14:textId="77777777" w:rsidTr="006308B8">
        <w:trPr>
          <w:cnfStyle w:val="000000100000" w:firstRow="0" w:lastRow="0" w:firstColumn="0" w:lastColumn="0" w:oddVBand="0" w:evenVBand="0" w:oddHBand="1" w:evenHBand="0" w:firstRowFirstColumn="0" w:firstRowLastColumn="0" w:lastRowFirstColumn="0" w:lastRowLastColumn="0"/>
        </w:trPr>
        <w:tc>
          <w:tcPr>
            <w:tcW w:w="3119" w:type="dxa"/>
          </w:tcPr>
          <w:p w14:paraId="7F990F0B" w14:textId="3FC6BD35" w:rsidR="0099436C" w:rsidRDefault="0099436C" w:rsidP="0099436C">
            <w:pPr>
              <w:spacing w:before="120" w:after="120"/>
              <w:rPr>
                <w:b/>
              </w:rPr>
            </w:pPr>
            <w:r>
              <w:rPr>
                <w:b/>
              </w:rPr>
              <w:t>Connections</w:t>
            </w:r>
          </w:p>
          <w:p w14:paraId="2DE315E7" w14:textId="3A4CADB5" w:rsidR="0099436C" w:rsidRPr="003971AF" w:rsidRDefault="0099436C" w:rsidP="0099436C">
            <w:pPr>
              <w:spacing w:before="120" w:after="120"/>
            </w:pPr>
            <w:r>
              <w:t>What l</w:t>
            </w:r>
            <w:r w:rsidRPr="003971AF">
              <w:t xml:space="preserve">inks </w:t>
            </w:r>
            <w:r>
              <w:t xml:space="preserve">can you make </w:t>
            </w:r>
            <w:r w:rsidRPr="003971AF">
              <w:t xml:space="preserve">to other human experiences </w:t>
            </w:r>
            <w:r>
              <w:t>(s</w:t>
            </w:r>
            <w:r w:rsidRPr="003971AF">
              <w:t>imilar and contrast</w:t>
            </w:r>
            <w:r>
              <w:t>ing) in this text</w:t>
            </w:r>
            <w:r w:rsidR="000401E5">
              <w:t xml:space="preserve"> or other texts</w:t>
            </w:r>
            <w:r>
              <w:t>?</w:t>
            </w:r>
          </w:p>
        </w:tc>
        <w:tc>
          <w:tcPr>
            <w:tcW w:w="3226" w:type="dxa"/>
          </w:tcPr>
          <w:p w14:paraId="7BCC10F6" w14:textId="21F2E05F" w:rsidR="0099436C" w:rsidRPr="003971AF" w:rsidRDefault="0099436C" w:rsidP="0099436C">
            <w:pPr>
              <w:spacing w:before="120" w:after="120"/>
            </w:pPr>
            <w:r w:rsidRPr="00851B9D">
              <w:t>(Add response)</w:t>
            </w:r>
          </w:p>
        </w:tc>
        <w:tc>
          <w:tcPr>
            <w:tcW w:w="3227" w:type="dxa"/>
          </w:tcPr>
          <w:p w14:paraId="5EB3A999" w14:textId="2A94BC56" w:rsidR="0099436C" w:rsidRPr="003971AF" w:rsidRDefault="0099436C" w:rsidP="0099436C">
            <w:pPr>
              <w:spacing w:before="120" w:after="120"/>
            </w:pPr>
            <w:r w:rsidRPr="00851B9D">
              <w:t>(Add response)</w:t>
            </w:r>
          </w:p>
        </w:tc>
      </w:tr>
    </w:tbl>
    <w:p w14:paraId="5F96AA22" w14:textId="55537A86" w:rsidR="008A7D4A" w:rsidRPr="006308B8" w:rsidRDefault="62844872" w:rsidP="004A4E6E">
      <w:pPr>
        <w:pStyle w:val="Heading3"/>
      </w:pPr>
      <w:bookmarkStart w:id="71" w:name="_Toc79596118"/>
      <w:bookmarkStart w:id="72" w:name="_Toc109051305"/>
      <w:r w:rsidRPr="006308B8">
        <w:t xml:space="preserve">Activity 7 – </w:t>
      </w:r>
      <w:r w:rsidR="003751B0">
        <w:t>C</w:t>
      </w:r>
      <w:r w:rsidRPr="006308B8">
        <w:t>onstructing responses</w:t>
      </w:r>
      <w:bookmarkEnd w:id="69"/>
      <w:bookmarkEnd w:id="71"/>
      <w:bookmarkEnd w:id="72"/>
    </w:p>
    <w:p w14:paraId="4641C50E" w14:textId="261E77EB" w:rsidR="003C2557" w:rsidRDefault="003C2557" w:rsidP="7E9E9D92">
      <w:pPr>
        <w:rPr>
          <w:rStyle w:val="Strong"/>
        </w:rPr>
      </w:pPr>
      <w:r>
        <w:t>Now it is time to practise your writing skills (with a bit of assistance).</w:t>
      </w:r>
      <w:r w:rsidR="000401E5">
        <w:t>Write a response to question 1 and question 2. There are suggestions to help you with the answer. Use these to check your answer or if you are unsure what to write, to help you to develop your thinking.</w:t>
      </w:r>
    </w:p>
    <w:p w14:paraId="673A5F78" w14:textId="7D082AA6" w:rsidR="003C2557" w:rsidRDefault="003C2557" w:rsidP="003C2557">
      <w:pPr>
        <w:rPr>
          <w:rStyle w:val="Strong"/>
        </w:rPr>
      </w:pPr>
      <w:r w:rsidRPr="7E9E9D92">
        <w:rPr>
          <w:rStyle w:val="Strong"/>
        </w:rPr>
        <w:t>T</w:t>
      </w:r>
      <w:r w:rsidR="00002E01" w:rsidRPr="7E9E9D92">
        <w:rPr>
          <w:rStyle w:val="Strong"/>
        </w:rPr>
        <w:t xml:space="preserve">ext 1 </w:t>
      </w:r>
      <w:r w:rsidR="006308B8">
        <w:rPr>
          <w:rStyle w:val="Strong"/>
        </w:rPr>
        <w:t>–</w:t>
      </w:r>
      <w:r w:rsidR="00002E01" w:rsidRPr="7E9E9D92">
        <w:rPr>
          <w:rStyle w:val="Strong"/>
        </w:rPr>
        <w:t xml:space="preserve"> </w:t>
      </w:r>
      <w:r w:rsidR="00614474">
        <w:rPr>
          <w:rStyle w:val="Strong"/>
        </w:rPr>
        <w:t>I</w:t>
      </w:r>
      <w:r w:rsidR="00002E01" w:rsidRPr="7E9E9D92">
        <w:rPr>
          <w:rStyle w:val="Strong"/>
        </w:rPr>
        <w:t>mage</w:t>
      </w:r>
    </w:p>
    <w:p w14:paraId="456D5F07" w14:textId="6AC18083" w:rsidR="003C2557" w:rsidRPr="006308B8" w:rsidRDefault="003C2557" w:rsidP="006308B8">
      <w:pPr>
        <w:pStyle w:val="ListNumber"/>
        <w:numPr>
          <w:ilvl w:val="0"/>
          <w:numId w:val="46"/>
        </w:numPr>
      </w:pPr>
      <w:r w:rsidRPr="006308B8">
        <w:t xml:space="preserve">Explain how the impact of a particular human experience is represented through visual </w:t>
      </w:r>
      <w:r w:rsidR="00002E01" w:rsidRPr="006308B8">
        <w:t>and language features. (</w:t>
      </w:r>
      <w:r w:rsidRPr="006308B8">
        <w:t>3 marks)</w:t>
      </w:r>
    </w:p>
    <w:p w14:paraId="0FE3609E" w14:textId="1C157F92" w:rsidR="003C2557" w:rsidRPr="00796925" w:rsidRDefault="003C2557" w:rsidP="003C2557">
      <w:pPr>
        <w:rPr>
          <w:rStyle w:val="Strong"/>
        </w:rPr>
      </w:pPr>
      <w:r w:rsidRPr="00796925">
        <w:rPr>
          <w:rStyle w:val="Strong"/>
        </w:rPr>
        <w:t>Criteria</w:t>
      </w:r>
    </w:p>
    <w:p w14:paraId="20FE5568" w14:textId="160080A3" w:rsidR="003C2557" w:rsidRPr="006308B8" w:rsidRDefault="00421F98" w:rsidP="006308B8">
      <w:pPr>
        <w:pStyle w:val="ListBullet"/>
      </w:pPr>
      <w:r>
        <w:t>i</w:t>
      </w:r>
      <w:r w:rsidR="003C2557" w:rsidRPr="006308B8">
        <w:t>dentifies a particular human experience represented</w:t>
      </w:r>
    </w:p>
    <w:p w14:paraId="581F3F9C" w14:textId="3A0CBECD" w:rsidR="003C2557" w:rsidRPr="006308B8" w:rsidRDefault="00421F98" w:rsidP="006308B8">
      <w:pPr>
        <w:pStyle w:val="ListBullet"/>
      </w:pPr>
      <w:r>
        <w:t>e</w:t>
      </w:r>
      <w:r w:rsidR="003C2557" w:rsidRPr="006308B8">
        <w:t>xplains the significance of the human experience identified</w:t>
      </w:r>
    </w:p>
    <w:p w14:paraId="41D832CA" w14:textId="22DAAC32" w:rsidR="003C2557" w:rsidRPr="006308B8" w:rsidRDefault="00421F98" w:rsidP="006308B8">
      <w:pPr>
        <w:pStyle w:val="ListBullet"/>
      </w:pPr>
      <w:r>
        <w:t>r</w:t>
      </w:r>
      <w:r w:rsidR="003C2557" w:rsidRPr="006308B8">
        <w:t>efers to a relevant language feature to explain how this representation is developed</w:t>
      </w:r>
    </w:p>
    <w:p w14:paraId="6F926C2A" w14:textId="230C1DA9" w:rsidR="006308B8" w:rsidRDefault="00421F98" w:rsidP="006308B8">
      <w:pPr>
        <w:pStyle w:val="ListBullet"/>
        <w:spacing w:after="600"/>
      </w:pPr>
      <w:r>
        <w:t>r</w:t>
      </w:r>
      <w:r w:rsidR="003C2557" w:rsidRPr="006308B8">
        <w:t>efers to a relevant visual feature to explain how this representation is extended.</w:t>
      </w:r>
    </w:p>
    <w:tbl>
      <w:tblPr>
        <w:tblStyle w:val="TableGrid"/>
        <w:tblW w:w="0" w:type="auto"/>
        <w:tblBorders>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8A7D4A" w14:paraId="63C8B9CF" w14:textId="77777777" w:rsidTr="006308B8">
        <w:trPr>
          <w:tblHeader/>
        </w:trPr>
        <w:tc>
          <w:tcPr>
            <w:tcW w:w="9630" w:type="dxa"/>
          </w:tcPr>
          <w:p w14:paraId="156F241A" w14:textId="77777777" w:rsidR="008A7D4A" w:rsidRDefault="008A7D4A" w:rsidP="006308B8">
            <w:pPr>
              <w:spacing w:before="120"/>
              <w:rPr>
                <w:rFonts w:eastAsia="Calibri"/>
              </w:rPr>
            </w:pPr>
          </w:p>
        </w:tc>
      </w:tr>
      <w:tr w:rsidR="008A7D4A" w14:paraId="0D71B35E" w14:textId="77777777" w:rsidTr="006308B8">
        <w:tc>
          <w:tcPr>
            <w:tcW w:w="9630" w:type="dxa"/>
          </w:tcPr>
          <w:p w14:paraId="268D152A" w14:textId="77777777" w:rsidR="008A7D4A" w:rsidRDefault="008A7D4A" w:rsidP="006308B8">
            <w:pPr>
              <w:spacing w:before="120"/>
              <w:rPr>
                <w:rFonts w:eastAsia="Calibri"/>
              </w:rPr>
            </w:pPr>
          </w:p>
        </w:tc>
      </w:tr>
      <w:tr w:rsidR="008A7D4A" w14:paraId="7C4D22D5" w14:textId="77777777" w:rsidTr="006308B8">
        <w:tc>
          <w:tcPr>
            <w:tcW w:w="9630" w:type="dxa"/>
          </w:tcPr>
          <w:p w14:paraId="5DFADF15" w14:textId="77777777" w:rsidR="008A7D4A" w:rsidRDefault="008A7D4A" w:rsidP="006308B8">
            <w:pPr>
              <w:spacing w:before="120"/>
              <w:rPr>
                <w:rFonts w:eastAsia="Calibri"/>
              </w:rPr>
            </w:pPr>
          </w:p>
        </w:tc>
      </w:tr>
      <w:tr w:rsidR="008A7D4A" w14:paraId="0F78C603" w14:textId="77777777" w:rsidTr="006308B8">
        <w:tc>
          <w:tcPr>
            <w:tcW w:w="9630" w:type="dxa"/>
          </w:tcPr>
          <w:p w14:paraId="363E4F66" w14:textId="77777777" w:rsidR="008A7D4A" w:rsidRDefault="008A7D4A" w:rsidP="006308B8">
            <w:pPr>
              <w:spacing w:before="120"/>
              <w:rPr>
                <w:rFonts w:eastAsia="Calibri"/>
              </w:rPr>
            </w:pPr>
          </w:p>
        </w:tc>
      </w:tr>
      <w:tr w:rsidR="008A7D4A" w14:paraId="6E29DDDA" w14:textId="77777777" w:rsidTr="006308B8">
        <w:tc>
          <w:tcPr>
            <w:tcW w:w="9630" w:type="dxa"/>
          </w:tcPr>
          <w:p w14:paraId="27511F48" w14:textId="77777777" w:rsidR="008A7D4A" w:rsidRDefault="008A7D4A" w:rsidP="006308B8">
            <w:pPr>
              <w:spacing w:before="120"/>
              <w:rPr>
                <w:rFonts w:eastAsia="Calibri"/>
              </w:rPr>
            </w:pPr>
          </w:p>
        </w:tc>
      </w:tr>
      <w:tr w:rsidR="008A7D4A" w14:paraId="09F7B76E" w14:textId="77777777" w:rsidTr="006308B8">
        <w:tc>
          <w:tcPr>
            <w:tcW w:w="9630" w:type="dxa"/>
          </w:tcPr>
          <w:p w14:paraId="5730E616" w14:textId="77777777" w:rsidR="008A7D4A" w:rsidRDefault="008A7D4A" w:rsidP="006308B8">
            <w:pPr>
              <w:spacing w:before="120"/>
              <w:rPr>
                <w:rFonts w:eastAsia="Calibri"/>
              </w:rPr>
            </w:pPr>
          </w:p>
        </w:tc>
      </w:tr>
      <w:tr w:rsidR="008A7D4A" w14:paraId="0B33DADE" w14:textId="77777777" w:rsidTr="006308B8">
        <w:tc>
          <w:tcPr>
            <w:tcW w:w="9630" w:type="dxa"/>
          </w:tcPr>
          <w:p w14:paraId="7F44BDD7" w14:textId="77777777" w:rsidR="008A7D4A" w:rsidRDefault="008A7D4A" w:rsidP="006308B8">
            <w:pPr>
              <w:spacing w:before="120"/>
              <w:rPr>
                <w:rFonts w:eastAsia="Calibri"/>
              </w:rPr>
            </w:pPr>
          </w:p>
        </w:tc>
      </w:tr>
      <w:tr w:rsidR="008A7D4A" w14:paraId="0834142E" w14:textId="77777777" w:rsidTr="006308B8">
        <w:tc>
          <w:tcPr>
            <w:tcW w:w="9630" w:type="dxa"/>
          </w:tcPr>
          <w:p w14:paraId="5F603091" w14:textId="77777777" w:rsidR="008A7D4A" w:rsidRDefault="008A7D4A" w:rsidP="006308B8">
            <w:pPr>
              <w:spacing w:before="120"/>
              <w:rPr>
                <w:rFonts w:eastAsia="Calibri"/>
              </w:rPr>
            </w:pPr>
          </w:p>
        </w:tc>
      </w:tr>
      <w:tr w:rsidR="008A7D4A" w14:paraId="27F9FFAA" w14:textId="77777777" w:rsidTr="006308B8">
        <w:tc>
          <w:tcPr>
            <w:tcW w:w="9630" w:type="dxa"/>
          </w:tcPr>
          <w:p w14:paraId="50F6D298" w14:textId="77777777" w:rsidR="008A7D4A" w:rsidRDefault="008A7D4A" w:rsidP="006308B8">
            <w:pPr>
              <w:spacing w:before="120"/>
              <w:rPr>
                <w:rFonts w:eastAsia="Calibri"/>
              </w:rPr>
            </w:pPr>
          </w:p>
        </w:tc>
      </w:tr>
      <w:tr w:rsidR="008A7D4A" w14:paraId="5C6CEE95" w14:textId="77777777" w:rsidTr="006308B8">
        <w:tc>
          <w:tcPr>
            <w:tcW w:w="9630" w:type="dxa"/>
          </w:tcPr>
          <w:p w14:paraId="3CD1EC8F" w14:textId="77777777" w:rsidR="008A7D4A" w:rsidRDefault="008A7D4A" w:rsidP="006308B8">
            <w:pPr>
              <w:spacing w:before="120"/>
              <w:rPr>
                <w:rFonts w:eastAsia="Calibri"/>
              </w:rPr>
            </w:pPr>
          </w:p>
        </w:tc>
      </w:tr>
      <w:tr w:rsidR="008A7D4A" w14:paraId="4117996B" w14:textId="77777777" w:rsidTr="006308B8">
        <w:tc>
          <w:tcPr>
            <w:tcW w:w="9630" w:type="dxa"/>
          </w:tcPr>
          <w:p w14:paraId="5A09B2A7" w14:textId="77777777" w:rsidR="008A7D4A" w:rsidRDefault="008A7D4A" w:rsidP="006308B8">
            <w:pPr>
              <w:spacing w:before="120"/>
              <w:rPr>
                <w:rFonts w:eastAsia="Calibri"/>
              </w:rPr>
            </w:pPr>
          </w:p>
        </w:tc>
      </w:tr>
      <w:tr w:rsidR="008A7D4A" w14:paraId="6C4C972F" w14:textId="77777777" w:rsidTr="006308B8">
        <w:tc>
          <w:tcPr>
            <w:tcW w:w="9630" w:type="dxa"/>
          </w:tcPr>
          <w:p w14:paraId="4165752A" w14:textId="77777777" w:rsidR="008A7D4A" w:rsidRDefault="008A7D4A" w:rsidP="006308B8">
            <w:pPr>
              <w:spacing w:before="120"/>
              <w:rPr>
                <w:rFonts w:eastAsia="Calibri"/>
              </w:rPr>
            </w:pPr>
          </w:p>
        </w:tc>
      </w:tr>
      <w:tr w:rsidR="008A7D4A" w14:paraId="258E1B56" w14:textId="77777777" w:rsidTr="006308B8">
        <w:tc>
          <w:tcPr>
            <w:tcW w:w="9630" w:type="dxa"/>
          </w:tcPr>
          <w:p w14:paraId="5150D87D" w14:textId="77777777" w:rsidR="008A7D4A" w:rsidRDefault="008A7D4A" w:rsidP="006308B8">
            <w:pPr>
              <w:spacing w:before="120"/>
              <w:rPr>
                <w:rFonts w:eastAsia="Calibri"/>
              </w:rPr>
            </w:pPr>
          </w:p>
        </w:tc>
      </w:tr>
      <w:tr w:rsidR="008A7D4A" w14:paraId="509AF791" w14:textId="77777777" w:rsidTr="006308B8">
        <w:tc>
          <w:tcPr>
            <w:tcW w:w="9630" w:type="dxa"/>
          </w:tcPr>
          <w:p w14:paraId="57BB899C" w14:textId="77777777" w:rsidR="008A7D4A" w:rsidRDefault="008A7D4A" w:rsidP="006308B8">
            <w:pPr>
              <w:spacing w:before="120"/>
              <w:rPr>
                <w:rFonts w:eastAsia="Calibri"/>
              </w:rPr>
            </w:pPr>
          </w:p>
        </w:tc>
      </w:tr>
    </w:tbl>
    <w:p w14:paraId="404DFF5C" w14:textId="79EB3534" w:rsidR="008A7D4A" w:rsidRDefault="7AC0E461" w:rsidP="006308B8">
      <w:pPr>
        <w:spacing w:before="360"/>
        <w:rPr>
          <w:rStyle w:val="Strong"/>
        </w:rPr>
      </w:pPr>
      <w:r w:rsidRPr="052D2CAC">
        <w:rPr>
          <w:rStyle w:val="Strong"/>
        </w:rPr>
        <w:t xml:space="preserve">Self-check – </w:t>
      </w:r>
      <w:r w:rsidR="000401E5">
        <w:rPr>
          <w:rStyle w:val="Strong"/>
        </w:rPr>
        <w:t>Did</w:t>
      </w:r>
      <w:r w:rsidR="000401E5" w:rsidRPr="052D2CAC">
        <w:rPr>
          <w:rStyle w:val="Strong"/>
        </w:rPr>
        <w:t xml:space="preserve"> </w:t>
      </w:r>
      <w:r w:rsidRPr="052D2CAC">
        <w:rPr>
          <w:rStyle w:val="Strong"/>
        </w:rPr>
        <w:t xml:space="preserve">you include these suggestions (or something similar) in your own response? </w:t>
      </w:r>
    </w:p>
    <w:p w14:paraId="5D6259AC" w14:textId="4F650CFE" w:rsidR="052D2CAC" w:rsidRPr="00614474" w:rsidRDefault="052D2CAC" w:rsidP="052D2CAC">
      <w:pPr>
        <w:pStyle w:val="ListBullet"/>
        <w:rPr>
          <w:rFonts w:eastAsia="Arial"/>
          <w:color w:val="000000" w:themeColor="text1"/>
        </w:rPr>
      </w:pPr>
      <w:r w:rsidRPr="00614474">
        <w:rPr>
          <w:rFonts w:eastAsia="Arial"/>
          <w:color w:val="000000" w:themeColor="text1"/>
        </w:rPr>
        <w:t>Human experience: suffering</w:t>
      </w:r>
    </w:p>
    <w:p w14:paraId="5B6E9522" w14:textId="3D592488" w:rsidR="052D2CAC" w:rsidRDefault="052D2CAC" w:rsidP="052D2CAC">
      <w:pPr>
        <w:pStyle w:val="ListBullet"/>
        <w:rPr>
          <w:rFonts w:eastAsia="Arial"/>
          <w:color w:val="000000" w:themeColor="text1"/>
        </w:rPr>
      </w:pPr>
      <w:r w:rsidRPr="00614474">
        <w:rPr>
          <w:rFonts w:eastAsia="Arial"/>
          <w:color w:val="000000" w:themeColor="text1"/>
        </w:rPr>
        <w:t>Impact of this experience: suffering</w:t>
      </w:r>
      <w:r w:rsidRPr="052D2CAC">
        <w:rPr>
          <w:rFonts w:eastAsia="Arial"/>
          <w:color w:val="000000" w:themeColor="text1"/>
        </w:rPr>
        <w:t xml:space="preserve"> makes us resilient</w:t>
      </w:r>
    </w:p>
    <w:p w14:paraId="2F2AF11C" w14:textId="654123AF" w:rsidR="052D2CAC" w:rsidRDefault="052D2CAC" w:rsidP="052D2CAC">
      <w:pPr>
        <w:pStyle w:val="ListBullet"/>
        <w:rPr>
          <w:rFonts w:eastAsia="Arial"/>
          <w:color w:val="000000" w:themeColor="text1"/>
        </w:rPr>
      </w:pPr>
      <w:r w:rsidRPr="052D2CAC">
        <w:rPr>
          <w:rFonts w:eastAsia="Arial"/>
          <w:color w:val="000000" w:themeColor="text1"/>
        </w:rPr>
        <w:t>Language features</w:t>
      </w:r>
      <w:r w:rsidR="000401E5">
        <w:rPr>
          <w:rFonts w:eastAsia="Arial"/>
          <w:color w:val="000000" w:themeColor="text1"/>
        </w:rPr>
        <w:t>:</w:t>
      </w:r>
    </w:p>
    <w:p w14:paraId="0A507795" w14:textId="014C1B01" w:rsidR="052D2CAC" w:rsidRDefault="052D2CAC" w:rsidP="052D2CAC">
      <w:pPr>
        <w:pStyle w:val="ListBullet2"/>
        <w:rPr>
          <w:rFonts w:eastAsia="Arial"/>
          <w:color w:val="000000" w:themeColor="text1"/>
        </w:rPr>
      </w:pPr>
      <w:r w:rsidRPr="052D2CAC">
        <w:t>imperatives show a strong stance/defiance</w:t>
      </w:r>
    </w:p>
    <w:p w14:paraId="40F845A2" w14:textId="2663D206" w:rsidR="052D2CAC" w:rsidRDefault="052D2CAC" w:rsidP="052D2CAC">
      <w:pPr>
        <w:pStyle w:val="ListBullet2"/>
        <w:rPr>
          <w:rFonts w:eastAsia="Arial"/>
          <w:color w:val="000000" w:themeColor="text1"/>
        </w:rPr>
      </w:pPr>
      <w:r w:rsidRPr="052D2CAC">
        <w:t>highly emotive, emphasising the suffering</w:t>
      </w:r>
    </w:p>
    <w:p w14:paraId="09AFCFF7" w14:textId="464E471D" w:rsidR="052D2CAC" w:rsidRDefault="052D2CAC" w:rsidP="052D2CAC">
      <w:pPr>
        <w:pStyle w:val="ListBullet2"/>
        <w:rPr>
          <w:rFonts w:eastAsia="Arial"/>
          <w:color w:val="000000" w:themeColor="text1"/>
        </w:rPr>
      </w:pPr>
      <w:r w:rsidRPr="052D2CAC">
        <w:t>the repetition indicates this suffering is ongoing and has impacted the people for a long time</w:t>
      </w:r>
    </w:p>
    <w:p w14:paraId="784EAF90" w14:textId="0959EFBF" w:rsidR="052D2CAC" w:rsidRDefault="052D2CAC" w:rsidP="052D2CAC">
      <w:pPr>
        <w:pStyle w:val="ListBullet2"/>
        <w:rPr>
          <w:rFonts w:eastAsia="Arial"/>
          <w:color w:val="000000" w:themeColor="text1"/>
        </w:rPr>
      </w:pPr>
      <w:r w:rsidRPr="052D2CAC">
        <w:t>the capitalisation of the text highlights the authority and determination of the people.</w:t>
      </w:r>
    </w:p>
    <w:p w14:paraId="715E4238" w14:textId="46166C2F" w:rsidR="052D2CAC" w:rsidRDefault="052D2CAC" w:rsidP="052D2CAC">
      <w:pPr>
        <w:pStyle w:val="ListBullet"/>
        <w:rPr>
          <w:rFonts w:eastAsia="Arial"/>
          <w:color w:val="000000" w:themeColor="text1"/>
        </w:rPr>
      </w:pPr>
      <w:r w:rsidRPr="052D2CAC">
        <w:rPr>
          <w:rFonts w:eastAsia="Arial"/>
          <w:color w:val="000000" w:themeColor="text1"/>
        </w:rPr>
        <w:t>Visual features</w:t>
      </w:r>
      <w:r w:rsidR="000401E5">
        <w:rPr>
          <w:rFonts w:eastAsia="Arial"/>
          <w:color w:val="000000" w:themeColor="text1"/>
        </w:rPr>
        <w:t>:</w:t>
      </w:r>
    </w:p>
    <w:p w14:paraId="5BC5AE28" w14:textId="72B044E9" w:rsidR="052D2CAC" w:rsidRDefault="052D2CAC" w:rsidP="052D2CAC">
      <w:pPr>
        <w:pStyle w:val="ListBullet2"/>
        <w:rPr>
          <w:rFonts w:eastAsia="Arial"/>
          <w:color w:val="000000" w:themeColor="text1"/>
        </w:rPr>
      </w:pPr>
      <w:r w:rsidRPr="052D2CAC">
        <w:t>backdrop of words visual symbol of the peoples’ voices, indicates an inner strength – a new narrative being written</w:t>
      </w:r>
    </w:p>
    <w:p w14:paraId="763993AD" w14:textId="45E40595" w:rsidR="052D2CAC" w:rsidRDefault="052D2CAC" w:rsidP="052D2CAC">
      <w:pPr>
        <w:pStyle w:val="ListBullet2"/>
        <w:rPr>
          <w:rFonts w:eastAsia="Arial"/>
          <w:color w:val="000000" w:themeColor="text1"/>
        </w:rPr>
      </w:pPr>
      <w:r w:rsidRPr="052D2CAC">
        <w:t>strong body language</w:t>
      </w:r>
    </w:p>
    <w:p w14:paraId="524F6A82" w14:textId="6EC61EEA" w:rsidR="052D2CAC" w:rsidRDefault="052D2CAC" w:rsidP="052D2CAC">
      <w:pPr>
        <w:pStyle w:val="ListBullet2"/>
        <w:rPr>
          <w:rFonts w:eastAsia="Arial"/>
          <w:color w:val="000000" w:themeColor="text1"/>
        </w:rPr>
      </w:pPr>
      <w:r w:rsidRPr="052D2CAC">
        <w:t>facial expression of worry or fear mixed with defiance</w:t>
      </w:r>
    </w:p>
    <w:p w14:paraId="78CB81C2" w14:textId="0487ADCA" w:rsidR="052D2CAC" w:rsidRDefault="052D2CAC" w:rsidP="052D2CAC">
      <w:pPr>
        <w:pStyle w:val="ListBullet2"/>
        <w:rPr>
          <w:rFonts w:eastAsia="Arial"/>
          <w:color w:val="000000" w:themeColor="text1"/>
        </w:rPr>
      </w:pPr>
      <w:r w:rsidRPr="052D2CAC">
        <w:t>dark colours symbolise the people are wrapped in suffering.</w:t>
      </w:r>
    </w:p>
    <w:p w14:paraId="0699CDBC" w14:textId="0DCB2034" w:rsidR="003C2557" w:rsidRDefault="003C2557" w:rsidP="7E9E9D92">
      <w:pPr>
        <w:rPr>
          <w:rStyle w:val="Strong"/>
        </w:rPr>
      </w:pPr>
      <w:r w:rsidRPr="7E9E9D92">
        <w:rPr>
          <w:rStyle w:val="Strong"/>
        </w:rPr>
        <w:t>T</w:t>
      </w:r>
      <w:r w:rsidR="00002E01" w:rsidRPr="7E9E9D92">
        <w:rPr>
          <w:rStyle w:val="Strong"/>
        </w:rPr>
        <w:t xml:space="preserve">ext 2 </w:t>
      </w:r>
      <w:r w:rsidR="006308B8">
        <w:rPr>
          <w:rStyle w:val="Strong"/>
        </w:rPr>
        <w:t>–</w:t>
      </w:r>
      <w:r w:rsidR="00002E01" w:rsidRPr="7E9E9D92">
        <w:rPr>
          <w:rStyle w:val="Strong"/>
        </w:rPr>
        <w:t xml:space="preserve"> </w:t>
      </w:r>
      <w:r w:rsidR="00614474">
        <w:rPr>
          <w:rStyle w:val="Strong"/>
        </w:rPr>
        <w:t>P</w:t>
      </w:r>
      <w:r w:rsidR="00002E01" w:rsidRPr="7E9E9D92">
        <w:rPr>
          <w:rStyle w:val="Strong"/>
        </w:rPr>
        <w:t>oem</w:t>
      </w:r>
    </w:p>
    <w:p w14:paraId="55766728" w14:textId="6F509A46" w:rsidR="003C2557" w:rsidRDefault="003C2557" w:rsidP="006308B8">
      <w:pPr>
        <w:pStyle w:val="ListNumber"/>
      </w:pPr>
      <w:r>
        <w:t>Explain how the poem represents th</w:t>
      </w:r>
      <w:r w:rsidR="00002E01">
        <w:t>e challenges of life. (</w:t>
      </w:r>
      <w:r>
        <w:t>4 marks)</w:t>
      </w:r>
    </w:p>
    <w:p w14:paraId="3A605CC6" w14:textId="7C07748D" w:rsidR="003C2557" w:rsidRPr="00796925" w:rsidRDefault="003C2557" w:rsidP="003C2557">
      <w:pPr>
        <w:rPr>
          <w:rStyle w:val="Strong"/>
        </w:rPr>
      </w:pPr>
      <w:r w:rsidRPr="5EC0617D">
        <w:rPr>
          <w:rStyle w:val="Strong"/>
        </w:rPr>
        <w:t>Criteria</w:t>
      </w:r>
    </w:p>
    <w:p w14:paraId="1DD3D958" w14:textId="2C860BB8" w:rsidR="003C2557" w:rsidRDefault="00F85D51" w:rsidP="003C2557">
      <w:pPr>
        <w:pStyle w:val="ListBullet"/>
      </w:pPr>
      <w:r>
        <w:t>i</w:t>
      </w:r>
      <w:r w:rsidR="003C2557">
        <w:t>dentifies particular human experiences</w:t>
      </w:r>
    </w:p>
    <w:p w14:paraId="6345CE66" w14:textId="2D7C58CD" w:rsidR="003C2557" w:rsidRDefault="00F85D51" w:rsidP="003C2557">
      <w:pPr>
        <w:pStyle w:val="ListBullet"/>
      </w:pPr>
      <w:r>
        <w:t>r</w:t>
      </w:r>
      <w:r w:rsidR="003C2557">
        <w:t>efers to relevant features of language in the explanation</w:t>
      </w:r>
    </w:p>
    <w:p w14:paraId="31D827EE" w14:textId="023B648C" w:rsidR="7E9E9D92" w:rsidRDefault="00F85D51" w:rsidP="006308B8">
      <w:pPr>
        <w:pStyle w:val="ListBullet"/>
        <w:spacing w:after="600"/>
      </w:pPr>
      <w:r>
        <w:t>e</w:t>
      </w:r>
      <w:r w:rsidR="003C2557">
        <w:t>xplains effectively how ‘Dirty White’ represents the challenges of life using detailed and well-chosen supporting evidence.</w:t>
      </w:r>
    </w:p>
    <w:tbl>
      <w:tblPr>
        <w:tblStyle w:val="TableGrid"/>
        <w:tblW w:w="0" w:type="auto"/>
        <w:tblBorders>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8A7D4A" w14:paraId="4C7E9F8B" w14:textId="77777777" w:rsidTr="006308B8">
        <w:trPr>
          <w:tblHeader/>
        </w:trPr>
        <w:tc>
          <w:tcPr>
            <w:tcW w:w="9630" w:type="dxa"/>
          </w:tcPr>
          <w:p w14:paraId="2C4775CA" w14:textId="77777777" w:rsidR="008A7D4A" w:rsidRDefault="008A7D4A" w:rsidP="00871C78">
            <w:pPr>
              <w:rPr>
                <w:rFonts w:eastAsia="Calibri"/>
              </w:rPr>
            </w:pPr>
          </w:p>
        </w:tc>
      </w:tr>
      <w:tr w:rsidR="008A7D4A" w14:paraId="206833E4" w14:textId="77777777" w:rsidTr="006308B8">
        <w:tc>
          <w:tcPr>
            <w:tcW w:w="9630" w:type="dxa"/>
          </w:tcPr>
          <w:p w14:paraId="30BB66EC" w14:textId="77777777" w:rsidR="008A7D4A" w:rsidRDefault="008A7D4A" w:rsidP="00871C78">
            <w:pPr>
              <w:rPr>
                <w:rFonts w:eastAsia="Calibri"/>
              </w:rPr>
            </w:pPr>
          </w:p>
        </w:tc>
      </w:tr>
      <w:tr w:rsidR="008A7D4A" w14:paraId="61D41618" w14:textId="77777777" w:rsidTr="006308B8">
        <w:tc>
          <w:tcPr>
            <w:tcW w:w="9630" w:type="dxa"/>
          </w:tcPr>
          <w:p w14:paraId="589B8898" w14:textId="77777777" w:rsidR="008A7D4A" w:rsidRDefault="008A7D4A" w:rsidP="00871C78">
            <w:pPr>
              <w:rPr>
                <w:rFonts w:eastAsia="Calibri"/>
              </w:rPr>
            </w:pPr>
          </w:p>
        </w:tc>
      </w:tr>
      <w:tr w:rsidR="008A7D4A" w14:paraId="310CB5A1" w14:textId="77777777" w:rsidTr="006308B8">
        <w:tc>
          <w:tcPr>
            <w:tcW w:w="9630" w:type="dxa"/>
          </w:tcPr>
          <w:p w14:paraId="20607F9F" w14:textId="77777777" w:rsidR="008A7D4A" w:rsidRDefault="008A7D4A" w:rsidP="00871C78">
            <w:pPr>
              <w:rPr>
                <w:rFonts w:eastAsia="Calibri"/>
              </w:rPr>
            </w:pPr>
          </w:p>
        </w:tc>
      </w:tr>
      <w:tr w:rsidR="008A7D4A" w14:paraId="60C71F26" w14:textId="77777777" w:rsidTr="006308B8">
        <w:tc>
          <w:tcPr>
            <w:tcW w:w="9630" w:type="dxa"/>
          </w:tcPr>
          <w:p w14:paraId="4FA0A42D" w14:textId="77777777" w:rsidR="008A7D4A" w:rsidRDefault="008A7D4A" w:rsidP="00871C78">
            <w:pPr>
              <w:rPr>
                <w:rFonts w:eastAsia="Calibri"/>
              </w:rPr>
            </w:pPr>
          </w:p>
        </w:tc>
      </w:tr>
      <w:tr w:rsidR="008A7D4A" w14:paraId="51C9B596" w14:textId="77777777" w:rsidTr="006308B8">
        <w:tc>
          <w:tcPr>
            <w:tcW w:w="9630" w:type="dxa"/>
          </w:tcPr>
          <w:p w14:paraId="5202D59C" w14:textId="77777777" w:rsidR="008A7D4A" w:rsidRDefault="008A7D4A" w:rsidP="00871C78">
            <w:pPr>
              <w:rPr>
                <w:rFonts w:eastAsia="Calibri"/>
              </w:rPr>
            </w:pPr>
          </w:p>
        </w:tc>
      </w:tr>
      <w:tr w:rsidR="008A7D4A" w14:paraId="62644FAE" w14:textId="77777777" w:rsidTr="006308B8">
        <w:tc>
          <w:tcPr>
            <w:tcW w:w="9630" w:type="dxa"/>
          </w:tcPr>
          <w:p w14:paraId="42481542" w14:textId="77777777" w:rsidR="008A7D4A" w:rsidRDefault="008A7D4A" w:rsidP="00871C78">
            <w:pPr>
              <w:rPr>
                <w:rFonts w:eastAsia="Calibri"/>
              </w:rPr>
            </w:pPr>
          </w:p>
        </w:tc>
      </w:tr>
      <w:tr w:rsidR="008A7D4A" w14:paraId="0002BE10" w14:textId="77777777" w:rsidTr="006308B8">
        <w:tc>
          <w:tcPr>
            <w:tcW w:w="9630" w:type="dxa"/>
          </w:tcPr>
          <w:p w14:paraId="3D51A3B9" w14:textId="77777777" w:rsidR="008A7D4A" w:rsidRDefault="008A7D4A" w:rsidP="00871C78">
            <w:pPr>
              <w:rPr>
                <w:rFonts w:eastAsia="Calibri"/>
              </w:rPr>
            </w:pPr>
          </w:p>
        </w:tc>
      </w:tr>
      <w:tr w:rsidR="008A7D4A" w14:paraId="7621DDCA" w14:textId="77777777" w:rsidTr="006308B8">
        <w:tc>
          <w:tcPr>
            <w:tcW w:w="9630" w:type="dxa"/>
          </w:tcPr>
          <w:p w14:paraId="044214BA" w14:textId="77777777" w:rsidR="008A7D4A" w:rsidRDefault="008A7D4A" w:rsidP="00871C78">
            <w:pPr>
              <w:rPr>
                <w:rFonts w:eastAsia="Calibri"/>
              </w:rPr>
            </w:pPr>
          </w:p>
        </w:tc>
      </w:tr>
      <w:tr w:rsidR="008A7D4A" w14:paraId="06F22FB9" w14:textId="77777777" w:rsidTr="006308B8">
        <w:tc>
          <w:tcPr>
            <w:tcW w:w="9630" w:type="dxa"/>
          </w:tcPr>
          <w:p w14:paraId="0C467B3B" w14:textId="77777777" w:rsidR="008A7D4A" w:rsidRDefault="008A7D4A" w:rsidP="00871C78">
            <w:pPr>
              <w:rPr>
                <w:rFonts w:eastAsia="Calibri"/>
              </w:rPr>
            </w:pPr>
          </w:p>
        </w:tc>
      </w:tr>
      <w:tr w:rsidR="008A7D4A" w14:paraId="4B33C8AF" w14:textId="77777777" w:rsidTr="006308B8">
        <w:tc>
          <w:tcPr>
            <w:tcW w:w="9630" w:type="dxa"/>
          </w:tcPr>
          <w:p w14:paraId="141D82E8" w14:textId="77777777" w:rsidR="008A7D4A" w:rsidRDefault="008A7D4A" w:rsidP="00871C78">
            <w:pPr>
              <w:rPr>
                <w:rFonts w:eastAsia="Calibri"/>
              </w:rPr>
            </w:pPr>
          </w:p>
        </w:tc>
      </w:tr>
      <w:tr w:rsidR="008A7D4A" w14:paraId="458FEABD" w14:textId="77777777" w:rsidTr="006308B8">
        <w:tc>
          <w:tcPr>
            <w:tcW w:w="9630" w:type="dxa"/>
          </w:tcPr>
          <w:p w14:paraId="1CA6C994" w14:textId="77777777" w:rsidR="008A7D4A" w:rsidRDefault="008A7D4A" w:rsidP="00871C78">
            <w:pPr>
              <w:rPr>
                <w:rFonts w:eastAsia="Calibri"/>
              </w:rPr>
            </w:pPr>
          </w:p>
        </w:tc>
      </w:tr>
      <w:tr w:rsidR="008A7D4A" w14:paraId="078EEAFF" w14:textId="77777777" w:rsidTr="006308B8">
        <w:tc>
          <w:tcPr>
            <w:tcW w:w="9630" w:type="dxa"/>
          </w:tcPr>
          <w:p w14:paraId="3D2D2270" w14:textId="77777777" w:rsidR="008A7D4A" w:rsidRDefault="008A7D4A" w:rsidP="00871C78">
            <w:pPr>
              <w:rPr>
                <w:rFonts w:eastAsia="Calibri"/>
              </w:rPr>
            </w:pPr>
          </w:p>
        </w:tc>
      </w:tr>
      <w:tr w:rsidR="008A7D4A" w14:paraId="14E4B375" w14:textId="77777777" w:rsidTr="006308B8">
        <w:tc>
          <w:tcPr>
            <w:tcW w:w="9630" w:type="dxa"/>
          </w:tcPr>
          <w:p w14:paraId="10D9F6FB" w14:textId="77777777" w:rsidR="008A7D4A" w:rsidRDefault="008A7D4A" w:rsidP="00871C78">
            <w:pPr>
              <w:rPr>
                <w:rFonts w:eastAsia="Calibri"/>
              </w:rPr>
            </w:pPr>
          </w:p>
        </w:tc>
      </w:tr>
      <w:tr w:rsidR="008A7D4A" w14:paraId="4105ED91" w14:textId="77777777" w:rsidTr="006308B8">
        <w:tc>
          <w:tcPr>
            <w:tcW w:w="9630" w:type="dxa"/>
          </w:tcPr>
          <w:p w14:paraId="24C552CB" w14:textId="77777777" w:rsidR="008A7D4A" w:rsidRDefault="008A7D4A" w:rsidP="00871C78">
            <w:pPr>
              <w:rPr>
                <w:rFonts w:eastAsia="Calibri"/>
              </w:rPr>
            </w:pPr>
          </w:p>
        </w:tc>
      </w:tr>
      <w:tr w:rsidR="008A7D4A" w14:paraId="5B22BD49" w14:textId="77777777" w:rsidTr="006308B8">
        <w:tc>
          <w:tcPr>
            <w:tcW w:w="9630" w:type="dxa"/>
          </w:tcPr>
          <w:p w14:paraId="1B77B9E1" w14:textId="77777777" w:rsidR="008A7D4A" w:rsidRDefault="008A7D4A" w:rsidP="00871C78">
            <w:pPr>
              <w:rPr>
                <w:rFonts w:eastAsia="Calibri"/>
              </w:rPr>
            </w:pPr>
          </w:p>
        </w:tc>
      </w:tr>
      <w:tr w:rsidR="008A7D4A" w14:paraId="330E70A3" w14:textId="77777777" w:rsidTr="006308B8">
        <w:tc>
          <w:tcPr>
            <w:tcW w:w="9630" w:type="dxa"/>
          </w:tcPr>
          <w:p w14:paraId="5EC47D79" w14:textId="77777777" w:rsidR="008A7D4A" w:rsidRDefault="008A7D4A" w:rsidP="00871C78">
            <w:pPr>
              <w:rPr>
                <w:rFonts w:eastAsia="Calibri"/>
              </w:rPr>
            </w:pPr>
          </w:p>
        </w:tc>
      </w:tr>
      <w:tr w:rsidR="008A7D4A" w14:paraId="4C35A7C5" w14:textId="77777777" w:rsidTr="006308B8">
        <w:tc>
          <w:tcPr>
            <w:tcW w:w="9630" w:type="dxa"/>
          </w:tcPr>
          <w:p w14:paraId="4C03E359" w14:textId="77777777" w:rsidR="008A7D4A" w:rsidRDefault="008A7D4A" w:rsidP="00871C78">
            <w:pPr>
              <w:rPr>
                <w:rFonts w:eastAsia="Calibri"/>
              </w:rPr>
            </w:pPr>
          </w:p>
        </w:tc>
      </w:tr>
    </w:tbl>
    <w:p w14:paraId="26E87D24" w14:textId="2B157520" w:rsidR="052D2CAC" w:rsidRDefault="052D2CAC" w:rsidP="052D2CAC">
      <w:pPr>
        <w:rPr>
          <w:rFonts w:eastAsia="Arial"/>
          <w:color w:val="000000" w:themeColor="text1"/>
        </w:rPr>
      </w:pPr>
      <w:r w:rsidRPr="052D2CAC">
        <w:rPr>
          <w:rStyle w:val="Strong"/>
        </w:rPr>
        <w:t xml:space="preserve">Self-check – </w:t>
      </w:r>
      <w:r w:rsidR="000401E5">
        <w:rPr>
          <w:rStyle w:val="Strong"/>
        </w:rPr>
        <w:t>Did</w:t>
      </w:r>
      <w:r w:rsidR="000401E5" w:rsidRPr="052D2CAC">
        <w:rPr>
          <w:rStyle w:val="Strong"/>
        </w:rPr>
        <w:t xml:space="preserve"> </w:t>
      </w:r>
      <w:r w:rsidRPr="052D2CAC">
        <w:rPr>
          <w:rStyle w:val="Strong"/>
        </w:rPr>
        <w:t>you include these suggestions (or something similar) in your own response?</w:t>
      </w:r>
    </w:p>
    <w:p w14:paraId="43AD0898" w14:textId="03C6E5D9" w:rsidR="052D2CAC" w:rsidRPr="006308B8" w:rsidRDefault="052D2CAC" w:rsidP="006308B8">
      <w:pPr>
        <w:pStyle w:val="ListBullet"/>
      </w:pPr>
      <w:r w:rsidRPr="006308B8">
        <w:t>Challenges of life:</w:t>
      </w:r>
      <w:r w:rsidR="000401E5">
        <w:t xml:space="preserve"> doubt</w:t>
      </w:r>
      <w:r w:rsidRPr="006308B8">
        <w:t>.</w:t>
      </w:r>
    </w:p>
    <w:p w14:paraId="2268EA14" w14:textId="7C81B96D" w:rsidR="052D2CAC" w:rsidRPr="006308B8" w:rsidRDefault="052D2CAC" w:rsidP="006308B8">
      <w:pPr>
        <w:pStyle w:val="ListBullet"/>
      </w:pPr>
      <w:r w:rsidRPr="006308B8">
        <w:t>Quotes to include:</w:t>
      </w:r>
    </w:p>
    <w:p w14:paraId="20E119AF" w14:textId="74A69A40" w:rsidR="052D2CAC" w:rsidRPr="006308B8" w:rsidRDefault="052D2CAC" w:rsidP="006308B8">
      <w:pPr>
        <w:pStyle w:val="ListBullet2"/>
      </w:pPr>
      <w:r w:rsidRPr="006308B8">
        <w:t>‘Then our White neighbours complain of invasion.’</w:t>
      </w:r>
    </w:p>
    <w:p w14:paraId="1F102384" w14:textId="54FC162E" w:rsidR="052D2CAC" w:rsidRPr="006308B8" w:rsidRDefault="052D2CAC" w:rsidP="006308B8">
      <w:pPr>
        <w:pStyle w:val="ListBullet2"/>
      </w:pPr>
      <w:r w:rsidRPr="006308B8">
        <w:t>‘Ma argues, babbling on about good feng shui.’</w:t>
      </w:r>
    </w:p>
    <w:p w14:paraId="608C633B" w14:textId="2CF3CF92" w:rsidR="052D2CAC" w:rsidRPr="006308B8" w:rsidRDefault="052D2CAC" w:rsidP="006308B8">
      <w:pPr>
        <w:pStyle w:val="ListBullet2"/>
      </w:pPr>
      <w:r w:rsidRPr="006308B8">
        <w:t>‘When a fourth branch is dumped at our doorstep’</w:t>
      </w:r>
    </w:p>
    <w:p w14:paraId="2B5A3192" w14:textId="43C421EB" w:rsidR="052D2CAC" w:rsidRPr="006308B8" w:rsidRDefault="052D2CAC" w:rsidP="006308B8">
      <w:pPr>
        <w:pStyle w:val="ListBullet2"/>
      </w:pPr>
      <w:r w:rsidRPr="006308B8">
        <w:t>‘Ma rings up the tree removal company.’</w:t>
      </w:r>
    </w:p>
    <w:p w14:paraId="1390C96C" w14:textId="589349BE" w:rsidR="052D2CAC" w:rsidRDefault="052D2CAC" w:rsidP="006308B8">
      <w:pPr>
        <w:pStyle w:val="ListBullet"/>
        <w:rPr>
          <w:rFonts w:eastAsia="Arial"/>
          <w:color w:val="000000" w:themeColor="text1"/>
        </w:rPr>
      </w:pPr>
      <w:r w:rsidRPr="052D2CAC">
        <w:t xml:space="preserve">Features of </w:t>
      </w:r>
      <w:r w:rsidRPr="006308B8">
        <w:t>language</w:t>
      </w:r>
      <w:r w:rsidRPr="052D2CAC">
        <w:t xml:space="preserve"> and form:</w:t>
      </w:r>
    </w:p>
    <w:p w14:paraId="56BDC830" w14:textId="2539681D" w:rsidR="052D2CAC" w:rsidRPr="006308B8" w:rsidRDefault="052D2CAC" w:rsidP="006308B8">
      <w:pPr>
        <w:pStyle w:val="ListBullet2"/>
      </w:pPr>
      <w:r w:rsidRPr="006308B8">
        <w:t>anecdote of the confrontation between the narrator’s family and the neighbours, over a hanging tree</w:t>
      </w:r>
    </w:p>
    <w:p w14:paraId="101DAB9F" w14:textId="1A8FB479" w:rsidR="052D2CAC" w:rsidRPr="006308B8" w:rsidRDefault="052D2CAC" w:rsidP="006308B8">
      <w:pPr>
        <w:pStyle w:val="ListBullet2"/>
      </w:pPr>
      <w:r w:rsidRPr="006308B8">
        <w:t>Use of strong verbs (dumped, protested, argued) to emphasise the tension between the neighbours</w:t>
      </w:r>
    </w:p>
    <w:p w14:paraId="50655734" w14:textId="1DCACD11" w:rsidR="052D2CAC" w:rsidRPr="006308B8" w:rsidRDefault="052D2CAC" w:rsidP="006308B8">
      <w:pPr>
        <w:pStyle w:val="ListBullet2"/>
      </w:pPr>
      <w:r w:rsidRPr="006308B8">
        <w:t>highly emotive point of view and connotations of cruelty (‘severed limb strewn across our driveway/Twigs crushed, leaves loose and trampled’) to show the impact of the neighbour’s actions.</w:t>
      </w:r>
    </w:p>
    <w:p w14:paraId="4FB60B3F" w14:textId="499360D1" w:rsidR="008A7D4A" w:rsidRPr="00334951" w:rsidRDefault="62844872" w:rsidP="004A4E6E">
      <w:pPr>
        <w:pStyle w:val="Heading4"/>
      </w:pPr>
      <w:bookmarkStart w:id="73" w:name="_Toc78482780"/>
      <w:bookmarkStart w:id="74" w:name="_Toc79596119"/>
      <w:bookmarkStart w:id="75" w:name="_Toc109051306"/>
      <w:r w:rsidRPr="00334951">
        <w:t xml:space="preserve">Text 3 – </w:t>
      </w:r>
      <w:r w:rsidR="00BB6156">
        <w:t>E</w:t>
      </w:r>
      <w:r w:rsidRPr="00334951">
        <w:t>xcerpt from a speech</w:t>
      </w:r>
      <w:bookmarkEnd w:id="73"/>
      <w:bookmarkEnd w:id="74"/>
      <w:bookmarkEnd w:id="75"/>
    </w:p>
    <w:p w14:paraId="671EDFD6" w14:textId="1AC9F3FB" w:rsidR="003C2557" w:rsidRDefault="003C2557" w:rsidP="7E9E9D92">
      <w:pPr>
        <w:rPr>
          <w:lang w:eastAsia="zh-CN"/>
        </w:rPr>
      </w:pPr>
      <w:r>
        <w:rPr>
          <w:lang w:eastAsia="zh-CN"/>
        </w:rPr>
        <w:t>Access the transcript of the speech</w:t>
      </w:r>
      <w:r w:rsidRPr="0C3D12DD">
        <w:rPr>
          <w:lang w:eastAsia="zh-CN"/>
        </w:rPr>
        <w:t xml:space="preserve"> ‘</w:t>
      </w:r>
      <w:hyperlink r:id="rId36">
        <w:r w:rsidRPr="0C3D12DD">
          <w:rPr>
            <w:rStyle w:val="Hyperlink"/>
            <w:lang w:eastAsia="zh-CN"/>
          </w:rPr>
          <w:t>The Danger of a Single Story</w:t>
        </w:r>
      </w:hyperlink>
      <w:r w:rsidRPr="0C3D12DD">
        <w:rPr>
          <w:lang w:eastAsia="zh-CN"/>
        </w:rPr>
        <w:t>’ by Chimamanda Ngozi Adichie</w:t>
      </w:r>
      <w:r>
        <w:rPr>
          <w:lang w:eastAsia="zh-CN"/>
        </w:rPr>
        <w:t xml:space="preserve">. </w:t>
      </w:r>
      <w:r w:rsidRPr="0C3D12DD">
        <w:rPr>
          <w:lang w:eastAsia="zh-CN"/>
        </w:rPr>
        <w:t>Begin reading at 2:56 (‘I come from a conventional, middle-class Nigerian family</w:t>
      </w:r>
      <w:r w:rsidR="00613110">
        <w:rPr>
          <w:lang w:eastAsia="zh-CN"/>
        </w:rPr>
        <w:t>.</w:t>
      </w:r>
      <w:r w:rsidRPr="0C3D12DD">
        <w:rPr>
          <w:lang w:eastAsia="zh-CN"/>
        </w:rPr>
        <w:t>’)</w:t>
      </w:r>
      <w:r>
        <w:rPr>
          <w:lang w:eastAsia="zh-CN"/>
        </w:rPr>
        <w:t xml:space="preserve"> u</w:t>
      </w:r>
      <w:r w:rsidRPr="0C3D12DD">
        <w:rPr>
          <w:lang w:eastAsia="zh-CN"/>
        </w:rPr>
        <w:t>ntil the sentence before 5:18 (</w:t>
      </w:r>
      <w:r w:rsidR="00812120">
        <w:rPr>
          <w:lang w:eastAsia="zh-CN"/>
        </w:rPr>
        <w:t>‘</w:t>
      </w:r>
      <w:r w:rsidRPr="0C3D12DD">
        <w:rPr>
          <w:lang w:eastAsia="zh-CN"/>
        </w:rPr>
        <w:t>...no possibility of a connection as human equals</w:t>
      </w:r>
      <w:r w:rsidR="00613110">
        <w:rPr>
          <w:lang w:eastAsia="zh-CN"/>
        </w:rPr>
        <w:t>…</w:t>
      </w:r>
      <w:r w:rsidR="00812120">
        <w:rPr>
          <w:lang w:eastAsia="zh-CN"/>
        </w:rPr>
        <w:t>’).</w:t>
      </w:r>
    </w:p>
    <w:p w14:paraId="267E147F" w14:textId="62220583" w:rsidR="003C2557" w:rsidRPr="0026544D" w:rsidRDefault="003C2557" w:rsidP="00334951">
      <w:pPr>
        <w:pStyle w:val="FeatureBox"/>
        <w:rPr>
          <w:rStyle w:val="Strong"/>
          <w:b w:val="0"/>
          <w:bCs/>
          <w:lang w:eastAsia="zh-CN"/>
        </w:rPr>
      </w:pPr>
      <w:r w:rsidRPr="00D70233">
        <w:rPr>
          <w:b/>
          <w:bCs/>
          <w:lang w:eastAsia="zh-CN"/>
        </w:rPr>
        <w:t>Source</w:t>
      </w:r>
      <w:r w:rsidRPr="7E9E9D92">
        <w:rPr>
          <w:lang w:eastAsia="zh-CN"/>
        </w:rPr>
        <w:t xml:space="preserve">: </w:t>
      </w:r>
      <w:hyperlink r:id="rId37">
        <w:r w:rsidR="7E9E9D92" w:rsidRPr="7E9E9D92">
          <w:rPr>
            <w:rStyle w:val="Hyperlink"/>
          </w:rPr>
          <w:t>TED ideas worth spreading</w:t>
        </w:r>
      </w:hyperlink>
      <w:bookmarkStart w:id="76" w:name="_Hlk77029739"/>
      <w:r w:rsidRPr="7E9E9D92">
        <w:rPr>
          <w:lang w:eastAsia="zh-CN"/>
        </w:rPr>
        <w:t xml:space="preserve"> accessed on </w:t>
      </w:r>
      <w:r w:rsidR="00686BE8">
        <w:rPr>
          <w:lang w:eastAsia="zh-CN"/>
        </w:rPr>
        <w:t>12 July</w:t>
      </w:r>
      <w:r w:rsidRPr="7E9E9D92">
        <w:rPr>
          <w:lang w:eastAsia="zh-CN"/>
        </w:rPr>
        <w:t xml:space="preserve"> 2022</w:t>
      </w:r>
      <w:bookmarkEnd w:id="76"/>
      <w:r w:rsidRPr="7E9E9D92">
        <w:rPr>
          <w:lang w:eastAsia="zh-CN"/>
        </w:rPr>
        <w:t>.</w:t>
      </w:r>
    </w:p>
    <w:p w14:paraId="3C936022" w14:textId="4A47FD51" w:rsidR="000401E5" w:rsidRPr="000401E5" w:rsidRDefault="000401E5" w:rsidP="000401E5">
      <w:pPr>
        <w:rPr>
          <w:rStyle w:val="Strong"/>
        </w:rPr>
      </w:pPr>
      <w:r>
        <w:rPr>
          <w:rStyle w:val="Strong"/>
        </w:rPr>
        <w:t>Question – Text 3</w:t>
      </w:r>
    </w:p>
    <w:p w14:paraId="69312D89" w14:textId="4B880778" w:rsidR="003C2557" w:rsidRPr="00C87899" w:rsidRDefault="7AC0E461" w:rsidP="00334951">
      <w:pPr>
        <w:pStyle w:val="ListNumber"/>
        <w:rPr>
          <w:rStyle w:val="Strong"/>
          <w:b w:val="0"/>
          <w:bCs/>
        </w:rPr>
      </w:pPr>
      <w:r>
        <w:t>Analyse how the speech is constructed to position the responder to recognise the paradox in human behaviour. (5 marks)</w:t>
      </w:r>
    </w:p>
    <w:p w14:paraId="1EACD31D" w14:textId="54EBB222" w:rsidR="003C2557" w:rsidRDefault="003C2557" w:rsidP="003C2557">
      <w:pPr>
        <w:rPr>
          <w:b/>
          <w:lang w:eastAsia="zh-CN"/>
        </w:rPr>
      </w:pPr>
      <w:r>
        <w:rPr>
          <w:b/>
          <w:lang w:eastAsia="zh-CN"/>
        </w:rPr>
        <w:t>Criteria</w:t>
      </w:r>
    </w:p>
    <w:p w14:paraId="672BBA0D" w14:textId="57D07357" w:rsidR="003C2557" w:rsidRDefault="00686BE8" w:rsidP="00334951">
      <w:pPr>
        <w:pStyle w:val="ListBullet"/>
        <w:rPr>
          <w:lang w:eastAsia="zh-CN"/>
        </w:rPr>
      </w:pPr>
      <w:r>
        <w:rPr>
          <w:lang w:eastAsia="zh-CN"/>
        </w:rPr>
        <w:t>c</w:t>
      </w:r>
      <w:r w:rsidR="003C2557">
        <w:rPr>
          <w:lang w:eastAsia="zh-CN"/>
        </w:rPr>
        <w:t xml:space="preserve">learly </w:t>
      </w:r>
      <w:r w:rsidR="000F5ADE">
        <w:rPr>
          <w:lang w:eastAsia="zh-CN"/>
        </w:rPr>
        <w:t xml:space="preserve">establishes </w:t>
      </w:r>
      <w:r w:rsidR="003C2557">
        <w:rPr>
          <w:lang w:eastAsia="zh-CN"/>
        </w:rPr>
        <w:t>the paradox in human experiences</w:t>
      </w:r>
    </w:p>
    <w:p w14:paraId="138D7F9C" w14:textId="72E5B3CF" w:rsidR="003C2557" w:rsidRDefault="00686BE8" w:rsidP="00334951">
      <w:pPr>
        <w:pStyle w:val="ListBullet"/>
        <w:rPr>
          <w:lang w:eastAsia="zh-CN"/>
        </w:rPr>
      </w:pPr>
      <w:r>
        <w:rPr>
          <w:lang w:eastAsia="zh-CN"/>
        </w:rPr>
        <w:t>l</w:t>
      </w:r>
      <w:r w:rsidR="003C2557">
        <w:rPr>
          <w:lang w:eastAsia="zh-CN"/>
        </w:rPr>
        <w:t>inks this to how responders are positioned to feel</w:t>
      </w:r>
    </w:p>
    <w:p w14:paraId="6BB13E8D" w14:textId="46CDDBDA" w:rsidR="7E9E9D92" w:rsidRDefault="00686BE8" w:rsidP="00334951">
      <w:pPr>
        <w:pStyle w:val="ListBullet"/>
        <w:spacing w:after="480"/>
        <w:rPr>
          <w:lang w:eastAsia="zh-CN"/>
        </w:rPr>
      </w:pPr>
      <w:r>
        <w:rPr>
          <w:lang w:eastAsia="zh-CN"/>
        </w:rPr>
        <w:t>p</w:t>
      </w:r>
      <w:r w:rsidR="003C2557" w:rsidRPr="7E9E9D92">
        <w:rPr>
          <w:lang w:eastAsia="zh-CN"/>
        </w:rPr>
        <w:t>rovides examples of paradox from the transcript and analyses how this is conveyed to engage the responder</w:t>
      </w:r>
      <w:r w:rsidR="000401E5">
        <w:rPr>
          <w:lang w:eastAsia="zh-CN"/>
        </w:rPr>
        <w:t>.</w:t>
      </w:r>
    </w:p>
    <w:tbl>
      <w:tblPr>
        <w:tblStyle w:val="TableGrid"/>
        <w:tblW w:w="0" w:type="auto"/>
        <w:tblBorders>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8A7D4A" w14:paraId="5F35B7FF" w14:textId="77777777" w:rsidTr="00334951">
        <w:trPr>
          <w:tblHeader/>
        </w:trPr>
        <w:tc>
          <w:tcPr>
            <w:tcW w:w="9630" w:type="dxa"/>
          </w:tcPr>
          <w:p w14:paraId="15FE7E08" w14:textId="77777777" w:rsidR="008A7D4A" w:rsidRDefault="008A7D4A" w:rsidP="00871C78">
            <w:pPr>
              <w:rPr>
                <w:rFonts w:eastAsia="Calibri"/>
              </w:rPr>
            </w:pPr>
          </w:p>
        </w:tc>
      </w:tr>
      <w:tr w:rsidR="008A7D4A" w14:paraId="02FD5CE0" w14:textId="77777777" w:rsidTr="00334951">
        <w:trPr>
          <w:tblHeader/>
        </w:trPr>
        <w:tc>
          <w:tcPr>
            <w:tcW w:w="9630" w:type="dxa"/>
          </w:tcPr>
          <w:p w14:paraId="2AE0893B" w14:textId="77777777" w:rsidR="008A7D4A" w:rsidRDefault="008A7D4A" w:rsidP="00871C78">
            <w:pPr>
              <w:rPr>
                <w:rFonts w:eastAsia="Calibri"/>
              </w:rPr>
            </w:pPr>
          </w:p>
        </w:tc>
      </w:tr>
      <w:tr w:rsidR="008A7D4A" w14:paraId="6423DEE7" w14:textId="77777777" w:rsidTr="00334951">
        <w:trPr>
          <w:tblHeader/>
        </w:trPr>
        <w:tc>
          <w:tcPr>
            <w:tcW w:w="9630" w:type="dxa"/>
          </w:tcPr>
          <w:p w14:paraId="4CE0B8F1" w14:textId="77777777" w:rsidR="008A7D4A" w:rsidRDefault="008A7D4A" w:rsidP="00871C78">
            <w:pPr>
              <w:rPr>
                <w:rFonts w:eastAsia="Calibri"/>
              </w:rPr>
            </w:pPr>
          </w:p>
        </w:tc>
      </w:tr>
      <w:tr w:rsidR="008A7D4A" w14:paraId="440D4E0E" w14:textId="77777777" w:rsidTr="00334951">
        <w:trPr>
          <w:tblHeader/>
        </w:trPr>
        <w:tc>
          <w:tcPr>
            <w:tcW w:w="9630" w:type="dxa"/>
          </w:tcPr>
          <w:p w14:paraId="4F2B1D3B" w14:textId="77777777" w:rsidR="008A7D4A" w:rsidRDefault="008A7D4A" w:rsidP="00871C78">
            <w:pPr>
              <w:rPr>
                <w:rFonts w:eastAsia="Calibri"/>
              </w:rPr>
            </w:pPr>
          </w:p>
        </w:tc>
      </w:tr>
      <w:tr w:rsidR="008A7D4A" w14:paraId="19142EF9" w14:textId="77777777" w:rsidTr="00334951">
        <w:trPr>
          <w:tblHeader/>
        </w:trPr>
        <w:tc>
          <w:tcPr>
            <w:tcW w:w="9630" w:type="dxa"/>
          </w:tcPr>
          <w:p w14:paraId="4D783EF6" w14:textId="77777777" w:rsidR="008A7D4A" w:rsidRDefault="008A7D4A" w:rsidP="00871C78">
            <w:pPr>
              <w:rPr>
                <w:rFonts w:eastAsia="Calibri"/>
              </w:rPr>
            </w:pPr>
          </w:p>
        </w:tc>
      </w:tr>
      <w:tr w:rsidR="008A7D4A" w14:paraId="53312543" w14:textId="77777777" w:rsidTr="00334951">
        <w:trPr>
          <w:tblHeader/>
        </w:trPr>
        <w:tc>
          <w:tcPr>
            <w:tcW w:w="9630" w:type="dxa"/>
          </w:tcPr>
          <w:p w14:paraId="365AC480" w14:textId="77777777" w:rsidR="008A7D4A" w:rsidRDefault="008A7D4A" w:rsidP="00871C78">
            <w:pPr>
              <w:rPr>
                <w:rFonts w:eastAsia="Calibri"/>
              </w:rPr>
            </w:pPr>
          </w:p>
        </w:tc>
      </w:tr>
      <w:tr w:rsidR="008A7D4A" w14:paraId="0C3AC1DD" w14:textId="77777777" w:rsidTr="00334951">
        <w:trPr>
          <w:tblHeader/>
        </w:trPr>
        <w:tc>
          <w:tcPr>
            <w:tcW w:w="9630" w:type="dxa"/>
          </w:tcPr>
          <w:p w14:paraId="1F6F4F1D" w14:textId="77777777" w:rsidR="008A7D4A" w:rsidRDefault="008A7D4A" w:rsidP="00871C78">
            <w:pPr>
              <w:rPr>
                <w:rFonts w:eastAsia="Calibri"/>
              </w:rPr>
            </w:pPr>
          </w:p>
        </w:tc>
      </w:tr>
      <w:tr w:rsidR="008A7D4A" w14:paraId="3FAA7513" w14:textId="77777777" w:rsidTr="00334951">
        <w:trPr>
          <w:tblHeader/>
        </w:trPr>
        <w:tc>
          <w:tcPr>
            <w:tcW w:w="9630" w:type="dxa"/>
          </w:tcPr>
          <w:p w14:paraId="452BE2D9" w14:textId="77777777" w:rsidR="008A7D4A" w:rsidRDefault="008A7D4A" w:rsidP="00871C78">
            <w:pPr>
              <w:rPr>
                <w:rFonts w:eastAsia="Calibri"/>
              </w:rPr>
            </w:pPr>
          </w:p>
        </w:tc>
      </w:tr>
      <w:tr w:rsidR="008A7D4A" w14:paraId="64E46D2B" w14:textId="77777777" w:rsidTr="00334951">
        <w:tc>
          <w:tcPr>
            <w:tcW w:w="9630" w:type="dxa"/>
          </w:tcPr>
          <w:p w14:paraId="095A365E" w14:textId="77777777" w:rsidR="008A7D4A" w:rsidRDefault="008A7D4A" w:rsidP="00871C78">
            <w:pPr>
              <w:rPr>
                <w:rFonts w:eastAsia="Calibri"/>
              </w:rPr>
            </w:pPr>
          </w:p>
        </w:tc>
      </w:tr>
      <w:tr w:rsidR="008A7D4A" w14:paraId="7E65A568" w14:textId="77777777" w:rsidTr="00334951">
        <w:tc>
          <w:tcPr>
            <w:tcW w:w="9630" w:type="dxa"/>
          </w:tcPr>
          <w:p w14:paraId="2A3CED3A" w14:textId="77777777" w:rsidR="008A7D4A" w:rsidRDefault="008A7D4A" w:rsidP="00871C78">
            <w:pPr>
              <w:rPr>
                <w:rFonts w:eastAsia="Calibri"/>
              </w:rPr>
            </w:pPr>
          </w:p>
        </w:tc>
      </w:tr>
      <w:tr w:rsidR="008A7D4A" w14:paraId="12FC89C8" w14:textId="77777777" w:rsidTr="00334951">
        <w:tc>
          <w:tcPr>
            <w:tcW w:w="9630" w:type="dxa"/>
          </w:tcPr>
          <w:p w14:paraId="1C8770BB" w14:textId="77777777" w:rsidR="008A7D4A" w:rsidRDefault="008A7D4A" w:rsidP="00871C78">
            <w:pPr>
              <w:rPr>
                <w:rFonts w:eastAsia="Calibri"/>
              </w:rPr>
            </w:pPr>
          </w:p>
        </w:tc>
      </w:tr>
      <w:tr w:rsidR="008A7D4A" w14:paraId="60FF8614" w14:textId="77777777" w:rsidTr="00334951">
        <w:tc>
          <w:tcPr>
            <w:tcW w:w="9630" w:type="dxa"/>
          </w:tcPr>
          <w:p w14:paraId="7D3E7AF2" w14:textId="77777777" w:rsidR="008A7D4A" w:rsidRDefault="008A7D4A" w:rsidP="00871C78">
            <w:pPr>
              <w:rPr>
                <w:rFonts w:eastAsia="Calibri"/>
              </w:rPr>
            </w:pPr>
          </w:p>
        </w:tc>
      </w:tr>
      <w:tr w:rsidR="008A7D4A" w14:paraId="17DDEBB3" w14:textId="77777777" w:rsidTr="00334951">
        <w:tc>
          <w:tcPr>
            <w:tcW w:w="9630" w:type="dxa"/>
          </w:tcPr>
          <w:p w14:paraId="45C7AA52" w14:textId="77777777" w:rsidR="008A7D4A" w:rsidRDefault="008A7D4A" w:rsidP="00871C78">
            <w:pPr>
              <w:rPr>
                <w:rFonts w:eastAsia="Calibri"/>
              </w:rPr>
            </w:pPr>
          </w:p>
        </w:tc>
      </w:tr>
      <w:tr w:rsidR="008A7D4A" w14:paraId="41FC366E" w14:textId="77777777" w:rsidTr="00334951">
        <w:tc>
          <w:tcPr>
            <w:tcW w:w="9630" w:type="dxa"/>
          </w:tcPr>
          <w:p w14:paraId="37A7F8B0" w14:textId="77777777" w:rsidR="008A7D4A" w:rsidRDefault="008A7D4A" w:rsidP="00871C78">
            <w:pPr>
              <w:rPr>
                <w:rFonts w:eastAsia="Calibri"/>
              </w:rPr>
            </w:pPr>
          </w:p>
        </w:tc>
      </w:tr>
      <w:tr w:rsidR="008A7D4A" w14:paraId="1964B308" w14:textId="77777777" w:rsidTr="00334951">
        <w:tc>
          <w:tcPr>
            <w:tcW w:w="9630" w:type="dxa"/>
          </w:tcPr>
          <w:p w14:paraId="03C0E02C" w14:textId="77777777" w:rsidR="008A7D4A" w:rsidRDefault="008A7D4A" w:rsidP="00871C78">
            <w:pPr>
              <w:rPr>
                <w:rFonts w:eastAsia="Calibri"/>
              </w:rPr>
            </w:pPr>
          </w:p>
        </w:tc>
      </w:tr>
      <w:tr w:rsidR="008A7D4A" w14:paraId="5547117A" w14:textId="77777777" w:rsidTr="00334951">
        <w:tc>
          <w:tcPr>
            <w:tcW w:w="9630" w:type="dxa"/>
          </w:tcPr>
          <w:p w14:paraId="4734F27A" w14:textId="77777777" w:rsidR="008A7D4A" w:rsidRDefault="008A7D4A" w:rsidP="00871C78">
            <w:pPr>
              <w:rPr>
                <w:rFonts w:eastAsia="Calibri"/>
              </w:rPr>
            </w:pPr>
          </w:p>
        </w:tc>
      </w:tr>
      <w:tr w:rsidR="008A7D4A" w14:paraId="33B5BC4E" w14:textId="77777777" w:rsidTr="00334951">
        <w:tc>
          <w:tcPr>
            <w:tcW w:w="9630" w:type="dxa"/>
          </w:tcPr>
          <w:p w14:paraId="22766963" w14:textId="77777777" w:rsidR="008A7D4A" w:rsidRDefault="008A7D4A" w:rsidP="00871C78">
            <w:pPr>
              <w:rPr>
                <w:rFonts w:eastAsia="Calibri"/>
              </w:rPr>
            </w:pPr>
          </w:p>
        </w:tc>
      </w:tr>
      <w:tr w:rsidR="008A7D4A" w14:paraId="1D75765F" w14:textId="77777777" w:rsidTr="00334951">
        <w:tc>
          <w:tcPr>
            <w:tcW w:w="9630" w:type="dxa"/>
          </w:tcPr>
          <w:p w14:paraId="5E05BECC" w14:textId="77777777" w:rsidR="008A7D4A" w:rsidRDefault="008A7D4A" w:rsidP="00871C78">
            <w:pPr>
              <w:rPr>
                <w:rFonts w:eastAsia="Calibri"/>
              </w:rPr>
            </w:pPr>
          </w:p>
        </w:tc>
      </w:tr>
      <w:tr w:rsidR="008A7D4A" w14:paraId="7500BDDA" w14:textId="77777777" w:rsidTr="00334951">
        <w:tc>
          <w:tcPr>
            <w:tcW w:w="9630" w:type="dxa"/>
          </w:tcPr>
          <w:p w14:paraId="3C5DC94F" w14:textId="77777777" w:rsidR="008A7D4A" w:rsidRDefault="008A7D4A" w:rsidP="00871C78">
            <w:pPr>
              <w:rPr>
                <w:rFonts w:eastAsia="Calibri"/>
              </w:rPr>
            </w:pPr>
          </w:p>
        </w:tc>
      </w:tr>
      <w:tr w:rsidR="008A7D4A" w14:paraId="2DE7E22A" w14:textId="77777777" w:rsidTr="00334951">
        <w:tc>
          <w:tcPr>
            <w:tcW w:w="9630" w:type="dxa"/>
          </w:tcPr>
          <w:p w14:paraId="38805273" w14:textId="77777777" w:rsidR="008A7D4A" w:rsidRDefault="008A7D4A" w:rsidP="00871C78">
            <w:pPr>
              <w:rPr>
                <w:rFonts w:eastAsia="Calibri"/>
              </w:rPr>
            </w:pPr>
          </w:p>
        </w:tc>
      </w:tr>
    </w:tbl>
    <w:p w14:paraId="5F53AE82" w14:textId="006C6BB6" w:rsidR="003C2557" w:rsidRDefault="003C2557" w:rsidP="00334951">
      <w:pPr>
        <w:spacing w:before="360"/>
        <w:rPr>
          <w:rStyle w:val="Strong"/>
        </w:rPr>
      </w:pPr>
      <w:r w:rsidRPr="7E9E9D92">
        <w:rPr>
          <w:rStyle w:val="Strong"/>
        </w:rPr>
        <w:t xml:space="preserve">Self-check – </w:t>
      </w:r>
      <w:r w:rsidR="000401E5">
        <w:rPr>
          <w:rStyle w:val="Strong"/>
        </w:rPr>
        <w:t>Did</w:t>
      </w:r>
      <w:r w:rsidR="000401E5" w:rsidRPr="7E9E9D92">
        <w:rPr>
          <w:rStyle w:val="Strong"/>
        </w:rPr>
        <w:t xml:space="preserve"> </w:t>
      </w:r>
      <w:r w:rsidRPr="7E9E9D92">
        <w:rPr>
          <w:rStyle w:val="Strong"/>
        </w:rPr>
        <w:t>you include these suggestions (or something similar) in your own response?</w:t>
      </w:r>
    </w:p>
    <w:p w14:paraId="50EA7130" w14:textId="77777777" w:rsidR="003C2557" w:rsidRPr="00963A05" w:rsidRDefault="003C2557" w:rsidP="00334951">
      <w:pPr>
        <w:pStyle w:val="ListBullet"/>
      </w:pPr>
      <w:r w:rsidRPr="00963A05">
        <w:t>Paradox: the speaker is judgmental and presumptuous in her expectations of Fide’s family’s experiences and doesn’t realise this until she is treated the same way by her college roommate in America.</w:t>
      </w:r>
    </w:p>
    <w:p w14:paraId="0F5912A1" w14:textId="254B53BF" w:rsidR="003C2557" w:rsidRPr="00334951" w:rsidRDefault="7AC0E461" w:rsidP="00334951">
      <w:pPr>
        <w:pStyle w:val="ListBullet"/>
      </w:pPr>
      <w:r w:rsidRPr="00963A05">
        <w:t>Audience positioning: we realise the irony of our own behaviours in hindsight, when we reflect on an experience</w:t>
      </w:r>
      <w:r w:rsidRPr="00334951">
        <w:t xml:space="preserve"> that we don’t appreciate.</w:t>
      </w:r>
    </w:p>
    <w:p w14:paraId="32385937" w14:textId="338E3CA2" w:rsidR="003C2557" w:rsidRPr="00334951" w:rsidRDefault="7AC0E461" w:rsidP="00334951">
      <w:pPr>
        <w:pStyle w:val="ListBullet"/>
      </w:pPr>
      <w:r w:rsidRPr="00334951">
        <w:t>Quotes and features of the text to include in the answer</w:t>
      </w:r>
    </w:p>
    <w:p w14:paraId="5CB3723B" w14:textId="1A70CB68" w:rsidR="517D475E" w:rsidRPr="00334951" w:rsidRDefault="65B07717" w:rsidP="00334951">
      <w:pPr>
        <w:pStyle w:val="ListBullet2"/>
      </w:pPr>
      <w:r w:rsidRPr="00334951">
        <w:t>a</w:t>
      </w:r>
      <w:r w:rsidR="7AC0E461" w:rsidRPr="00334951">
        <w:t>necdote told in retrospect</w:t>
      </w:r>
      <w:r w:rsidR="00CC3CDE">
        <w:t xml:space="preserve"> (</w:t>
      </w:r>
      <w:r w:rsidR="7AC0E461" w:rsidRPr="00334951">
        <w:t>ho</w:t>
      </w:r>
      <w:r w:rsidR="14C79E02" w:rsidRPr="00334951">
        <w:t>listic technique</w:t>
      </w:r>
      <w:r w:rsidR="00CC3CDE">
        <w:t>)</w:t>
      </w:r>
    </w:p>
    <w:p w14:paraId="221C1C4B" w14:textId="769F1D6A" w:rsidR="3B043C63" w:rsidRPr="00334951" w:rsidRDefault="177583E6" w:rsidP="00334951">
      <w:pPr>
        <w:pStyle w:val="ListBullet2"/>
      </w:pPr>
      <w:r w:rsidRPr="00334951">
        <w:t>c</w:t>
      </w:r>
      <w:r w:rsidR="7AC0E461" w:rsidRPr="00334951">
        <w:t xml:space="preserve">ontrast between her perspective of Fide and the </w:t>
      </w:r>
      <w:r w:rsidR="00CC3CDE">
        <w:t xml:space="preserve">room-mates </w:t>
      </w:r>
      <w:r w:rsidR="7AC0E461" w:rsidRPr="00334951">
        <w:t>perspective of her – ‘Their poverty was my single story of them.’ and ‘My roommate had a single story of Africa: a single story of catastrophe.’</w:t>
      </w:r>
    </w:p>
    <w:p w14:paraId="3094A849" w14:textId="72B47B12" w:rsidR="445EABC5" w:rsidRPr="00334951" w:rsidRDefault="57868047" w:rsidP="00334951">
      <w:pPr>
        <w:pStyle w:val="ListBullet2"/>
      </w:pPr>
      <w:r w:rsidRPr="00334951">
        <w:t>d</w:t>
      </w:r>
      <w:r w:rsidR="7AC0E461" w:rsidRPr="00334951">
        <w:t>irect and indirect dialogue – ‘Finish your food! Don't you know? People like Fide's family have nothing.’ and ‘She asked if she could listen to what she called my ‘tribal music,’ and was consequently very disappointed when I produced my tape of Mariah Carey.’</w:t>
      </w:r>
    </w:p>
    <w:p w14:paraId="0566FB36" w14:textId="72B8E2F2" w:rsidR="655F653A" w:rsidRPr="00334951" w:rsidRDefault="5B36805A" w:rsidP="00334951">
      <w:pPr>
        <w:pStyle w:val="ListBullet2"/>
      </w:pPr>
      <w:r w:rsidRPr="00334951">
        <w:t>e</w:t>
      </w:r>
      <w:r w:rsidR="7AC0E461" w:rsidRPr="00334951">
        <w:t>motive language and strong verbs – ‘In this single story, there was no possibility of Africans being like her in any way, no possibility of feelings more complex than pity, no possibility of a connection as human equals.’</w:t>
      </w:r>
    </w:p>
    <w:p w14:paraId="29D45C9F" w14:textId="3DF70FCD" w:rsidR="002875DB" w:rsidRPr="00334951" w:rsidRDefault="62D0454D" w:rsidP="004A4E6E">
      <w:pPr>
        <w:pStyle w:val="Heading4"/>
        <w:rPr>
          <w:rStyle w:val="Strong"/>
          <w:b w:val="0"/>
          <w:bCs/>
        </w:rPr>
      </w:pPr>
      <w:bookmarkStart w:id="77" w:name="_Toc109051307"/>
      <w:r w:rsidRPr="00334951">
        <w:rPr>
          <w:rStyle w:val="Strong"/>
          <w:b w:val="0"/>
          <w:bCs/>
        </w:rPr>
        <w:t xml:space="preserve">Text 4 – </w:t>
      </w:r>
      <w:r w:rsidR="00BB6156">
        <w:rPr>
          <w:rStyle w:val="Strong"/>
          <w:b w:val="0"/>
          <w:bCs/>
        </w:rPr>
        <w:t>P</w:t>
      </w:r>
      <w:r w:rsidRPr="00334951">
        <w:rPr>
          <w:rStyle w:val="Strong"/>
          <w:b w:val="0"/>
          <w:bCs/>
        </w:rPr>
        <w:t>oem</w:t>
      </w:r>
      <w:bookmarkEnd w:id="77"/>
    </w:p>
    <w:p w14:paraId="27D0B40A" w14:textId="36BA865D" w:rsidR="002875DB" w:rsidRPr="00334951" w:rsidRDefault="002875DB" w:rsidP="002875DB">
      <w:pPr>
        <w:spacing w:before="0"/>
        <w:rPr>
          <w:b/>
          <w:bCs/>
          <w:lang w:eastAsia="zh-CN"/>
        </w:rPr>
      </w:pPr>
      <w:r w:rsidRPr="00334951">
        <w:rPr>
          <w:b/>
          <w:bCs/>
          <w:lang w:eastAsia="zh-CN"/>
        </w:rPr>
        <w:t>‘</w:t>
      </w:r>
      <w:hyperlink r:id="rId38">
        <w:r w:rsidRPr="00334951">
          <w:rPr>
            <w:rStyle w:val="Hyperlink"/>
            <w:b/>
            <w:bCs/>
            <w:lang w:eastAsia="zh-CN"/>
          </w:rPr>
          <w:t>Ozymandias</w:t>
        </w:r>
      </w:hyperlink>
      <w:r w:rsidRPr="00334951">
        <w:rPr>
          <w:b/>
          <w:bCs/>
          <w:lang w:eastAsia="zh-CN"/>
        </w:rPr>
        <w:t xml:space="preserve">’ by Percy </w:t>
      </w:r>
      <w:r w:rsidR="000F5ADE" w:rsidRPr="00334951">
        <w:rPr>
          <w:b/>
          <w:bCs/>
          <w:lang w:eastAsia="zh-CN"/>
        </w:rPr>
        <w:t xml:space="preserve">Bysshe </w:t>
      </w:r>
      <w:r w:rsidRPr="00334951">
        <w:rPr>
          <w:b/>
          <w:bCs/>
          <w:lang w:eastAsia="zh-CN"/>
        </w:rPr>
        <w:t>Shell</w:t>
      </w:r>
      <w:r w:rsidR="000F5ADE" w:rsidRPr="00334951">
        <w:rPr>
          <w:b/>
          <w:bCs/>
          <w:lang w:eastAsia="zh-CN"/>
        </w:rPr>
        <w:t>e</w:t>
      </w:r>
      <w:r w:rsidRPr="00334951">
        <w:rPr>
          <w:b/>
          <w:bCs/>
          <w:lang w:eastAsia="zh-CN"/>
        </w:rPr>
        <w:t xml:space="preserve">y </w:t>
      </w:r>
    </w:p>
    <w:p w14:paraId="0C97B156" w14:textId="77777777" w:rsidR="002875DB" w:rsidRDefault="002875DB" w:rsidP="002875DB">
      <w:pPr>
        <w:spacing w:before="0"/>
        <w:rPr>
          <w:lang w:eastAsia="zh-CN"/>
        </w:rPr>
      </w:pPr>
      <w:r w:rsidRPr="0C3D12DD">
        <w:rPr>
          <w:lang w:eastAsia="zh-CN"/>
        </w:rPr>
        <w:t>I met a traveller from an antique land,</w:t>
      </w:r>
    </w:p>
    <w:p w14:paraId="327AF195" w14:textId="77777777" w:rsidR="002875DB" w:rsidRDefault="002875DB" w:rsidP="002875DB">
      <w:pPr>
        <w:spacing w:before="0"/>
        <w:rPr>
          <w:lang w:eastAsia="zh-CN"/>
        </w:rPr>
      </w:pPr>
      <w:r w:rsidRPr="0C3D12DD">
        <w:rPr>
          <w:lang w:eastAsia="zh-CN"/>
        </w:rPr>
        <w:t>Who said – "Two vast and trunkless legs of stone</w:t>
      </w:r>
    </w:p>
    <w:p w14:paraId="3192A397" w14:textId="77777777" w:rsidR="002875DB" w:rsidRDefault="002875DB" w:rsidP="002875DB">
      <w:pPr>
        <w:spacing w:before="0"/>
        <w:rPr>
          <w:lang w:eastAsia="zh-CN"/>
        </w:rPr>
      </w:pPr>
      <w:r w:rsidRPr="0C3D12DD">
        <w:rPr>
          <w:lang w:eastAsia="zh-CN"/>
        </w:rPr>
        <w:t>Stand in the desert. … Near them, on the sand,</w:t>
      </w:r>
    </w:p>
    <w:p w14:paraId="619AB61D" w14:textId="77777777" w:rsidR="002875DB" w:rsidRDefault="002875DB" w:rsidP="002875DB">
      <w:pPr>
        <w:spacing w:before="0"/>
        <w:rPr>
          <w:lang w:eastAsia="zh-CN"/>
        </w:rPr>
      </w:pPr>
      <w:r w:rsidRPr="0C3D12DD">
        <w:rPr>
          <w:lang w:eastAsia="zh-CN"/>
        </w:rPr>
        <w:t>Half sunk a shattered visage lies, whose frown</w:t>
      </w:r>
    </w:p>
    <w:p w14:paraId="074963B6" w14:textId="77777777" w:rsidR="002875DB" w:rsidRDefault="002875DB" w:rsidP="002875DB">
      <w:pPr>
        <w:spacing w:before="0"/>
        <w:rPr>
          <w:lang w:eastAsia="zh-CN"/>
        </w:rPr>
      </w:pPr>
      <w:r>
        <w:rPr>
          <w:lang w:eastAsia="zh-CN"/>
        </w:rPr>
        <w:t>And wrinkled lip, and sneer of cold command,</w:t>
      </w:r>
    </w:p>
    <w:p w14:paraId="2582E32F" w14:textId="77777777" w:rsidR="002875DB" w:rsidRDefault="002875DB" w:rsidP="002875DB">
      <w:pPr>
        <w:spacing w:before="0"/>
        <w:rPr>
          <w:lang w:eastAsia="zh-CN"/>
        </w:rPr>
      </w:pPr>
      <w:r>
        <w:rPr>
          <w:lang w:eastAsia="zh-CN"/>
        </w:rPr>
        <w:t>Tell that its sculptor well those passions read</w:t>
      </w:r>
    </w:p>
    <w:p w14:paraId="2952400B" w14:textId="77777777" w:rsidR="002875DB" w:rsidRDefault="002875DB" w:rsidP="002875DB">
      <w:pPr>
        <w:spacing w:before="0"/>
        <w:rPr>
          <w:lang w:eastAsia="zh-CN"/>
        </w:rPr>
      </w:pPr>
      <w:r>
        <w:rPr>
          <w:lang w:eastAsia="zh-CN"/>
        </w:rPr>
        <w:t>Which yet survive, stamped on these lifeless things,</w:t>
      </w:r>
    </w:p>
    <w:p w14:paraId="536FA1CA" w14:textId="77777777" w:rsidR="002875DB" w:rsidRDefault="002875DB" w:rsidP="002875DB">
      <w:pPr>
        <w:spacing w:before="0"/>
        <w:rPr>
          <w:lang w:eastAsia="zh-CN"/>
        </w:rPr>
      </w:pPr>
      <w:r>
        <w:rPr>
          <w:lang w:eastAsia="zh-CN"/>
        </w:rPr>
        <w:t>The hand that mocked them, and the heart that fed;</w:t>
      </w:r>
    </w:p>
    <w:p w14:paraId="7C9E9A45" w14:textId="77777777" w:rsidR="002875DB" w:rsidRDefault="002875DB" w:rsidP="002875DB">
      <w:pPr>
        <w:spacing w:before="0"/>
        <w:rPr>
          <w:lang w:eastAsia="zh-CN"/>
        </w:rPr>
      </w:pPr>
      <w:r>
        <w:rPr>
          <w:lang w:eastAsia="zh-CN"/>
        </w:rPr>
        <w:t>And on the pedestal these words appear:</w:t>
      </w:r>
    </w:p>
    <w:p w14:paraId="6B914BBD" w14:textId="77777777" w:rsidR="002875DB" w:rsidRDefault="002875DB" w:rsidP="002875DB">
      <w:pPr>
        <w:spacing w:before="0"/>
        <w:rPr>
          <w:lang w:eastAsia="zh-CN"/>
        </w:rPr>
      </w:pPr>
      <w:r>
        <w:rPr>
          <w:lang w:eastAsia="zh-CN"/>
        </w:rPr>
        <w:t>`My name is Ozymandias, King of Kings;</w:t>
      </w:r>
    </w:p>
    <w:p w14:paraId="40138979" w14:textId="77777777" w:rsidR="002875DB" w:rsidRDefault="002875DB" w:rsidP="002875DB">
      <w:pPr>
        <w:spacing w:before="0"/>
        <w:rPr>
          <w:lang w:eastAsia="zh-CN"/>
        </w:rPr>
      </w:pPr>
      <w:r>
        <w:rPr>
          <w:lang w:eastAsia="zh-CN"/>
        </w:rPr>
        <w:t>Look on my Works, ye Mighty, and despair!'</w:t>
      </w:r>
    </w:p>
    <w:p w14:paraId="488DAB84" w14:textId="77777777" w:rsidR="002875DB" w:rsidRDefault="002875DB" w:rsidP="002875DB">
      <w:pPr>
        <w:spacing w:before="0"/>
        <w:rPr>
          <w:lang w:eastAsia="zh-CN"/>
        </w:rPr>
      </w:pPr>
      <w:r>
        <w:rPr>
          <w:lang w:eastAsia="zh-CN"/>
        </w:rPr>
        <w:t>Nothing beside remains. Round the decay</w:t>
      </w:r>
    </w:p>
    <w:p w14:paraId="7DF9C882" w14:textId="77777777" w:rsidR="002875DB" w:rsidRDefault="002875DB" w:rsidP="002875DB">
      <w:pPr>
        <w:spacing w:before="0"/>
        <w:rPr>
          <w:lang w:eastAsia="zh-CN"/>
        </w:rPr>
      </w:pPr>
      <w:r>
        <w:rPr>
          <w:lang w:eastAsia="zh-CN"/>
        </w:rPr>
        <w:t>Of that colossal Wreck, boundless and bare</w:t>
      </w:r>
    </w:p>
    <w:p w14:paraId="4F0C6613" w14:textId="04FA0808" w:rsidR="002875DB" w:rsidRDefault="002875DB" w:rsidP="002875DB">
      <w:pPr>
        <w:spacing w:before="0"/>
        <w:rPr>
          <w:lang w:eastAsia="zh-CN"/>
        </w:rPr>
      </w:pPr>
      <w:r w:rsidRPr="0C3D12DD">
        <w:rPr>
          <w:lang w:eastAsia="zh-CN"/>
        </w:rPr>
        <w:t>The lone and level sands stretch far away.”</w:t>
      </w:r>
    </w:p>
    <w:p w14:paraId="7A3ED7D8" w14:textId="77777777" w:rsidR="00CC3CDE" w:rsidRDefault="00CC3CDE" w:rsidP="00CC3CDE">
      <w:pPr>
        <w:spacing w:before="0"/>
        <w:rPr>
          <w:rFonts w:eastAsia="Calibri"/>
          <w:lang w:eastAsia="zh-CN"/>
        </w:rPr>
      </w:pPr>
      <w:r>
        <w:rPr>
          <w:rFonts w:eastAsia="Calibri"/>
          <w:lang w:eastAsia="zh-CN"/>
        </w:rPr>
        <w:t>Percy Bysshe Shelley</w:t>
      </w:r>
    </w:p>
    <w:p w14:paraId="7C46C11F" w14:textId="7C5FF33E" w:rsidR="7E9E9D92" w:rsidRPr="00DE5A41" w:rsidRDefault="002875DB" w:rsidP="00334951">
      <w:pPr>
        <w:pStyle w:val="FeatureBox"/>
      </w:pPr>
      <w:r w:rsidRPr="0C3D12DD">
        <w:rPr>
          <w:rFonts w:eastAsia="Calibri"/>
        </w:rPr>
        <w:t xml:space="preserve">Downloaded from </w:t>
      </w:r>
      <w:hyperlink r:id="rId39">
        <w:r w:rsidRPr="0C3D12DD">
          <w:rPr>
            <w:rStyle w:val="Hyperlink"/>
          </w:rPr>
          <w:t>The Poetry Foundation</w:t>
        </w:r>
      </w:hyperlink>
      <w:r w:rsidR="00DE5A41">
        <w:rPr>
          <w:rFonts w:eastAsia="Calibri"/>
        </w:rPr>
        <w:t xml:space="preserve"> on </w:t>
      </w:r>
      <w:r w:rsidR="00DE5A41">
        <w:rPr>
          <w:rFonts w:eastAsia="Arial"/>
        </w:rPr>
        <w:t xml:space="preserve">12 </w:t>
      </w:r>
      <w:r w:rsidR="00DE5A41" w:rsidRPr="00DE5A41">
        <w:t>July 2022.</w:t>
      </w:r>
    </w:p>
    <w:p w14:paraId="61F890EB" w14:textId="4961C785" w:rsidR="00CC3CDE" w:rsidRPr="00CC3CDE" w:rsidRDefault="00CC3CDE" w:rsidP="00CC3CDE">
      <w:pPr>
        <w:rPr>
          <w:rStyle w:val="Strong"/>
        </w:rPr>
      </w:pPr>
      <w:r>
        <w:rPr>
          <w:rStyle w:val="Strong"/>
        </w:rPr>
        <w:t>Question – Text 4</w:t>
      </w:r>
    </w:p>
    <w:p w14:paraId="21F29AAB" w14:textId="0E515A0E" w:rsidR="003C2557" w:rsidRPr="00D63D21" w:rsidRDefault="7AC0E461" w:rsidP="00334951">
      <w:pPr>
        <w:pStyle w:val="ListNumber"/>
      </w:pPr>
      <w:r w:rsidRPr="00334951">
        <w:t>How</w:t>
      </w:r>
      <w:r>
        <w:t xml:space="preserve"> does the poem represent</w:t>
      </w:r>
      <w:r w:rsidR="14C79E02">
        <w:t xml:space="preserve"> the impact of human behaviour? (4 marks)</w:t>
      </w:r>
    </w:p>
    <w:p w14:paraId="73245BB3" w14:textId="4F719EF3" w:rsidR="003C2557" w:rsidRDefault="003C2557" w:rsidP="003C2557">
      <w:pPr>
        <w:rPr>
          <w:b/>
          <w:lang w:eastAsia="zh-CN"/>
        </w:rPr>
      </w:pPr>
      <w:r>
        <w:rPr>
          <w:b/>
          <w:lang w:eastAsia="zh-CN"/>
        </w:rPr>
        <w:t>Criteria</w:t>
      </w:r>
    </w:p>
    <w:p w14:paraId="54DECA1A" w14:textId="6FDB2AE4" w:rsidR="003C2557" w:rsidRDefault="00DE5A41" w:rsidP="003C2557">
      <w:pPr>
        <w:pStyle w:val="ListBullet"/>
        <w:rPr>
          <w:lang w:eastAsia="zh-CN"/>
        </w:rPr>
      </w:pPr>
      <w:r>
        <w:rPr>
          <w:lang w:eastAsia="zh-CN"/>
        </w:rPr>
        <w:t>i</w:t>
      </w:r>
      <w:r w:rsidR="003C2557" w:rsidRPr="45AA3720">
        <w:rPr>
          <w:lang w:eastAsia="zh-CN"/>
        </w:rPr>
        <w:t>dentifies the human behaviour represented in the poem</w:t>
      </w:r>
    </w:p>
    <w:p w14:paraId="01FC2CD4" w14:textId="2040C53B" w:rsidR="003C2557" w:rsidRDefault="00DE5A41" w:rsidP="003C2557">
      <w:pPr>
        <w:pStyle w:val="ListBullet"/>
        <w:rPr>
          <w:lang w:eastAsia="zh-CN"/>
        </w:rPr>
      </w:pPr>
      <w:r>
        <w:rPr>
          <w:lang w:eastAsia="zh-CN"/>
        </w:rPr>
        <w:t>e</w:t>
      </w:r>
      <w:r w:rsidR="003C2557" w:rsidRPr="45AA3720">
        <w:rPr>
          <w:lang w:eastAsia="zh-CN"/>
        </w:rPr>
        <w:t>xplains the impact of this human behaviour</w:t>
      </w:r>
    </w:p>
    <w:p w14:paraId="26C2EC7D" w14:textId="4183AA93" w:rsidR="7E9E9D92" w:rsidRDefault="00DE5A41" w:rsidP="7E9E9D92">
      <w:pPr>
        <w:pStyle w:val="ListBullet"/>
        <w:rPr>
          <w:lang w:eastAsia="zh-CN"/>
        </w:rPr>
      </w:pPr>
      <w:r>
        <w:rPr>
          <w:lang w:eastAsia="zh-CN"/>
        </w:rPr>
        <w:t>a</w:t>
      </w:r>
      <w:r w:rsidR="003C2557" w:rsidRPr="7E9E9D92">
        <w:rPr>
          <w:lang w:eastAsia="zh-CN"/>
        </w:rPr>
        <w:t>nalyses relevant examples which represent the impact of the identified human behaviour.</w:t>
      </w:r>
    </w:p>
    <w:tbl>
      <w:tblPr>
        <w:tblStyle w:val="TableGrid"/>
        <w:tblW w:w="0" w:type="auto"/>
        <w:tblBorders>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C216B8" w14:paraId="05486CCA" w14:textId="77777777" w:rsidTr="00334951">
        <w:trPr>
          <w:tblHeader/>
        </w:trPr>
        <w:tc>
          <w:tcPr>
            <w:tcW w:w="9630" w:type="dxa"/>
          </w:tcPr>
          <w:p w14:paraId="42384F56" w14:textId="77777777" w:rsidR="00C216B8" w:rsidRDefault="00C216B8" w:rsidP="00174FDE">
            <w:pPr>
              <w:rPr>
                <w:rFonts w:eastAsia="Calibri"/>
              </w:rPr>
            </w:pPr>
          </w:p>
        </w:tc>
      </w:tr>
      <w:tr w:rsidR="00C216B8" w14:paraId="0B04DB2D" w14:textId="77777777" w:rsidTr="00334951">
        <w:tc>
          <w:tcPr>
            <w:tcW w:w="9630" w:type="dxa"/>
          </w:tcPr>
          <w:p w14:paraId="46822CFE" w14:textId="77777777" w:rsidR="00C216B8" w:rsidRDefault="00C216B8" w:rsidP="00174FDE">
            <w:pPr>
              <w:rPr>
                <w:rFonts w:eastAsia="Calibri"/>
              </w:rPr>
            </w:pPr>
          </w:p>
        </w:tc>
      </w:tr>
      <w:tr w:rsidR="00C216B8" w14:paraId="770B3E9A" w14:textId="77777777" w:rsidTr="00334951">
        <w:tc>
          <w:tcPr>
            <w:tcW w:w="9630" w:type="dxa"/>
          </w:tcPr>
          <w:p w14:paraId="54590B16" w14:textId="77777777" w:rsidR="00C216B8" w:rsidRDefault="00C216B8" w:rsidP="00174FDE">
            <w:pPr>
              <w:rPr>
                <w:rFonts w:eastAsia="Calibri"/>
              </w:rPr>
            </w:pPr>
          </w:p>
        </w:tc>
      </w:tr>
      <w:tr w:rsidR="00C216B8" w14:paraId="5A4F03A6" w14:textId="77777777" w:rsidTr="00334951">
        <w:tc>
          <w:tcPr>
            <w:tcW w:w="9630" w:type="dxa"/>
          </w:tcPr>
          <w:p w14:paraId="056DA491" w14:textId="77777777" w:rsidR="00C216B8" w:rsidRDefault="00C216B8" w:rsidP="00174FDE">
            <w:pPr>
              <w:rPr>
                <w:rFonts w:eastAsia="Calibri"/>
              </w:rPr>
            </w:pPr>
          </w:p>
        </w:tc>
      </w:tr>
      <w:tr w:rsidR="00C216B8" w14:paraId="0E0D4E50" w14:textId="77777777" w:rsidTr="00334951">
        <w:tc>
          <w:tcPr>
            <w:tcW w:w="9630" w:type="dxa"/>
          </w:tcPr>
          <w:p w14:paraId="244BE141" w14:textId="77777777" w:rsidR="00C216B8" w:rsidRDefault="00C216B8" w:rsidP="00174FDE">
            <w:pPr>
              <w:rPr>
                <w:rFonts w:eastAsia="Calibri"/>
              </w:rPr>
            </w:pPr>
          </w:p>
        </w:tc>
      </w:tr>
      <w:tr w:rsidR="00C216B8" w14:paraId="29A394EB" w14:textId="77777777" w:rsidTr="00334951">
        <w:tc>
          <w:tcPr>
            <w:tcW w:w="9630" w:type="dxa"/>
          </w:tcPr>
          <w:p w14:paraId="2F82026B" w14:textId="77777777" w:rsidR="00C216B8" w:rsidRDefault="00C216B8" w:rsidP="00174FDE">
            <w:pPr>
              <w:rPr>
                <w:rFonts w:eastAsia="Calibri"/>
              </w:rPr>
            </w:pPr>
          </w:p>
        </w:tc>
      </w:tr>
      <w:tr w:rsidR="00C216B8" w14:paraId="7F2BF124" w14:textId="77777777" w:rsidTr="00334951">
        <w:tc>
          <w:tcPr>
            <w:tcW w:w="9630" w:type="dxa"/>
          </w:tcPr>
          <w:p w14:paraId="0394D13E" w14:textId="77777777" w:rsidR="00C216B8" w:rsidRDefault="00C216B8" w:rsidP="00174FDE">
            <w:pPr>
              <w:rPr>
                <w:rFonts w:eastAsia="Calibri"/>
              </w:rPr>
            </w:pPr>
          </w:p>
        </w:tc>
      </w:tr>
      <w:tr w:rsidR="00C216B8" w14:paraId="435CFAE9" w14:textId="77777777" w:rsidTr="00334951">
        <w:tc>
          <w:tcPr>
            <w:tcW w:w="9630" w:type="dxa"/>
          </w:tcPr>
          <w:p w14:paraId="53CEE611" w14:textId="77777777" w:rsidR="00C216B8" w:rsidRDefault="00C216B8" w:rsidP="00174FDE">
            <w:pPr>
              <w:rPr>
                <w:rFonts w:eastAsia="Calibri"/>
              </w:rPr>
            </w:pPr>
          </w:p>
        </w:tc>
      </w:tr>
      <w:tr w:rsidR="00C216B8" w14:paraId="1E4125F5" w14:textId="77777777" w:rsidTr="00334951">
        <w:tc>
          <w:tcPr>
            <w:tcW w:w="9630" w:type="dxa"/>
          </w:tcPr>
          <w:p w14:paraId="6112833A" w14:textId="77777777" w:rsidR="00C216B8" w:rsidRDefault="00C216B8" w:rsidP="00174FDE">
            <w:pPr>
              <w:rPr>
                <w:rFonts w:eastAsia="Calibri"/>
              </w:rPr>
            </w:pPr>
          </w:p>
        </w:tc>
      </w:tr>
      <w:tr w:rsidR="00C216B8" w14:paraId="49B287E9" w14:textId="77777777" w:rsidTr="00334951">
        <w:tc>
          <w:tcPr>
            <w:tcW w:w="9630" w:type="dxa"/>
          </w:tcPr>
          <w:p w14:paraId="4459F255" w14:textId="77777777" w:rsidR="00C216B8" w:rsidRDefault="00C216B8" w:rsidP="00174FDE">
            <w:pPr>
              <w:rPr>
                <w:rFonts w:eastAsia="Calibri"/>
              </w:rPr>
            </w:pPr>
          </w:p>
        </w:tc>
      </w:tr>
      <w:tr w:rsidR="00C216B8" w14:paraId="77B32AD8" w14:textId="77777777" w:rsidTr="00334951">
        <w:tc>
          <w:tcPr>
            <w:tcW w:w="9630" w:type="dxa"/>
          </w:tcPr>
          <w:p w14:paraId="6114D819" w14:textId="77777777" w:rsidR="00C216B8" w:rsidRDefault="00C216B8" w:rsidP="00174FDE">
            <w:pPr>
              <w:rPr>
                <w:rFonts w:eastAsia="Calibri"/>
              </w:rPr>
            </w:pPr>
          </w:p>
        </w:tc>
      </w:tr>
      <w:tr w:rsidR="00C216B8" w14:paraId="4C2A3057" w14:textId="77777777" w:rsidTr="00334951">
        <w:tc>
          <w:tcPr>
            <w:tcW w:w="9630" w:type="dxa"/>
          </w:tcPr>
          <w:p w14:paraId="2F7F92A9" w14:textId="77777777" w:rsidR="00C216B8" w:rsidRDefault="00C216B8" w:rsidP="00174FDE">
            <w:pPr>
              <w:rPr>
                <w:rFonts w:eastAsia="Calibri"/>
              </w:rPr>
            </w:pPr>
          </w:p>
        </w:tc>
      </w:tr>
      <w:tr w:rsidR="00C216B8" w14:paraId="0E37290C" w14:textId="77777777" w:rsidTr="00334951">
        <w:tc>
          <w:tcPr>
            <w:tcW w:w="9630" w:type="dxa"/>
          </w:tcPr>
          <w:p w14:paraId="098D565F" w14:textId="77777777" w:rsidR="00C216B8" w:rsidRDefault="00C216B8" w:rsidP="00174FDE">
            <w:pPr>
              <w:rPr>
                <w:rFonts w:eastAsia="Calibri"/>
              </w:rPr>
            </w:pPr>
          </w:p>
        </w:tc>
      </w:tr>
      <w:tr w:rsidR="00C216B8" w14:paraId="0EB724BD" w14:textId="77777777" w:rsidTr="00334951">
        <w:tc>
          <w:tcPr>
            <w:tcW w:w="9630" w:type="dxa"/>
          </w:tcPr>
          <w:p w14:paraId="752E5D1D" w14:textId="77777777" w:rsidR="00C216B8" w:rsidRDefault="00C216B8" w:rsidP="00174FDE">
            <w:pPr>
              <w:rPr>
                <w:rFonts w:eastAsia="Calibri"/>
              </w:rPr>
            </w:pPr>
          </w:p>
        </w:tc>
      </w:tr>
      <w:tr w:rsidR="00C216B8" w14:paraId="2F8CFEC4" w14:textId="77777777" w:rsidTr="00334951">
        <w:tc>
          <w:tcPr>
            <w:tcW w:w="9630" w:type="dxa"/>
          </w:tcPr>
          <w:p w14:paraId="23091C3C" w14:textId="77777777" w:rsidR="00C216B8" w:rsidRDefault="00C216B8" w:rsidP="00174FDE">
            <w:pPr>
              <w:rPr>
                <w:rFonts w:eastAsia="Calibri"/>
              </w:rPr>
            </w:pPr>
          </w:p>
        </w:tc>
      </w:tr>
      <w:tr w:rsidR="00C216B8" w14:paraId="2CF7DBF6" w14:textId="77777777" w:rsidTr="00334951">
        <w:tc>
          <w:tcPr>
            <w:tcW w:w="9630" w:type="dxa"/>
          </w:tcPr>
          <w:p w14:paraId="4F167E4B" w14:textId="77777777" w:rsidR="00C216B8" w:rsidRDefault="00C216B8" w:rsidP="00174FDE">
            <w:pPr>
              <w:rPr>
                <w:rFonts w:eastAsia="Calibri"/>
              </w:rPr>
            </w:pPr>
          </w:p>
        </w:tc>
      </w:tr>
      <w:tr w:rsidR="00C216B8" w14:paraId="0DF42CCA" w14:textId="77777777" w:rsidTr="00334951">
        <w:tc>
          <w:tcPr>
            <w:tcW w:w="9630" w:type="dxa"/>
          </w:tcPr>
          <w:p w14:paraId="3BBE489B" w14:textId="77777777" w:rsidR="00C216B8" w:rsidRDefault="00C216B8" w:rsidP="00174FDE">
            <w:pPr>
              <w:rPr>
                <w:rFonts w:eastAsia="Calibri"/>
              </w:rPr>
            </w:pPr>
          </w:p>
        </w:tc>
      </w:tr>
      <w:tr w:rsidR="00C216B8" w14:paraId="6AF7091F" w14:textId="77777777" w:rsidTr="00334951">
        <w:tc>
          <w:tcPr>
            <w:tcW w:w="9630" w:type="dxa"/>
          </w:tcPr>
          <w:p w14:paraId="6B6709FC" w14:textId="77777777" w:rsidR="00C216B8" w:rsidRDefault="00C216B8" w:rsidP="00174FDE">
            <w:pPr>
              <w:rPr>
                <w:rFonts w:eastAsia="Calibri"/>
              </w:rPr>
            </w:pPr>
          </w:p>
        </w:tc>
      </w:tr>
      <w:tr w:rsidR="00C216B8" w14:paraId="21E03D27" w14:textId="77777777" w:rsidTr="00334951">
        <w:tc>
          <w:tcPr>
            <w:tcW w:w="9630" w:type="dxa"/>
          </w:tcPr>
          <w:p w14:paraId="2225DEC7" w14:textId="77777777" w:rsidR="00C216B8" w:rsidRDefault="00C216B8" w:rsidP="00174FDE">
            <w:pPr>
              <w:rPr>
                <w:rFonts w:eastAsia="Calibri"/>
              </w:rPr>
            </w:pPr>
          </w:p>
        </w:tc>
      </w:tr>
    </w:tbl>
    <w:p w14:paraId="1F62C495" w14:textId="513874ED" w:rsidR="003C2557" w:rsidRDefault="003C2557" w:rsidP="00334951">
      <w:pPr>
        <w:spacing w:before="360"/>
        <w:rPr>
          <w:rStyle w:val="Strong"/>
        </w:rPr>
      </w:pPr>
      <w:r w:rsidRPr="7E9E9D92">
        <w:rPr>
          <w:rStyle w:val="Strong"/>
        </w:rPr>
        <w:t xml:space="preserve">Self-check – </w:t>
      </w:r>
      <w:r w:rsidR="00CC3CDE">
        <w:rPr>
          <w:rStyle w:val="Strong"/>
        </w:rPr>
        <w:t>Did</w:t>
      </w:r>
      <w:r w:rsidR="00CC3CDE" w:rsidRPr="7E9E9D92">
        <w:rPr>
          <w:rStyle w:val="Strong"/>
        </w:rPr>
        <w:t xml:space="preserve"> </w:t>
      </w:r>
      <w:r w:rsidRPr="7E9E9D92">
        <w:rPr>
          <w:rStyle w:val="Strong"/>
        </w:rPr>
        <w:t>you include these suggestions (or something similar) in your own response?</w:t>
      </w:r>
    </w:p>
    <w:p w14:paraId="795CD93A" w14:textId="77777777" w:rsidR="003C2557" w:rsidRPr="00DE5A41" w:rsidRDefault="003C2557" w:rsidP="7E9E9D92">
      <w:pPr>
        <w:pStyle w:val="ListBullet"/>
        <w:rPr>
          <w:lang w:eastAsia="zh-CN"/>
        </w:rPr>
      </w:pPr>
      <w:r w:rsidRPr="00DE5A41">
        <w:rPr>
          <w:lang w:eastAsia="zh-CN"/>
        </w:rPr>
        <w:t>Human behaviour – ambitious people are blind to their own arrogance:  `My name is Ozymandias, King of Kings; / Look on my Works, ye Mighty, and despair!'</w:t>
      </w:r>
    </w:p>
    <w:p w14:paraId="59A36DF5" w14:textId="1998C420" w:rsidR="003C2557" w:rsidRDefault="7AC0E461" w:rsidP="052D2CAC">
      <w:pPr>
        <w:pStyle w:val="ListBullet"/>
        <w:rPr>
          <w:lang w:eastAsia="zh-CN"/>
        </w:rPr>
      </w:pPr>
      <w:r w:rsidRPr="00DE5A41">
        <w:rPr>
          <w:lang w:eastAsia="zh-CN"/>
        </w:rPr>
        <w:t>Impact – this blindness can make them cold hearted: ‘The hand that mocked them, and the heart that fed’. As a result, their power is either ineffectual or not esteemed: ‘Nothing beside</w:t>
      </w:r>
      <w:r w:rsidRPr="052D2CAC">
        <w:rPr>
          <w:lang w:eastAsia="zh-CN"/>
        </w:rPr>
        <w:t xml:space="preserve"> remains. Round the decay /Of that colossal Wreck, boundless and bare.’</w:t>
      </w:r>
    </w:p>
    <w:p w14:paraId="25341AD4" w14:textId="5BE91E25" w:rsidR="003C2557" w:rsidRDefault="7AC0E461" w:rsidP="052D2CAC">
      <w:pPr>
        <w:pStyle w:val="ListBullet"/>
        <w:rPr>
          <w:lang w:eastAsia="zh-CN"/>
        </w:rPr>
      </w:pPr>
      <w:r>
        <w:t>Features</w:t>
      </w:r>
      <w:r w:rsidR="00CC3CDE">
        <w:t xml:space="preserve"> of language and form and quotes, could include</w:t>
      </w:r>
      <w:r>
        <w:t>:</w:t>
      </w:r>
    </w:p>
    <w:p w14:paraId="78C303FF" w14:textId="68E76BEE" w:rsidR="2825E1B2" w:rsidRDefault="00EA68E7" w:rsidP="052D2CAC">
      <w:pPr>
        <w:pStyle w:val="ListBullet2"/>
        <w:rPr>
          <w:lang w:eastAsia="zh-CN"/>
        </w:rPr>
      </w:pPr>
      <w:r>
        <w:t>a</w:t>
      </w:r>
      <w:r w:rsidR="7AC0E461">
        <w:t xml:space="preserve">necdote – storytelling </w:t>
      </w:r>
      <w:r w:rsidR="00334951">
        <w:t>–</w:t>
      </w:r>
      <w:r w:rsidR="7AC0E461">
        <w:t xml:space="preserve"> a story told to the narrator by another who was also told this story – Ozymandias’ legacy only lives on in stories of stories</w:t>
      </w:r>
    </w:p>
    <w:p w14:paraId="6A775E1E" w14:textId="707185AC" w:rsidR="78F625CB" w:rsidRDefault="76E3CFA9" w:rsidP="052D2CAC">
      <w:pPr>
        <w:pStyle w:val="ListBullet2"/>
        <w:rPr>
          <w:lang w:eastAsia="zh-CN"/>
        </w:rPr>
      </w:pPr>
      <w:r>
        <w:t>i</w:t>
      </w:r>
      <w:r w:rsidR="7AC0E461">
        <w:t>rony of his greatness reduced to a ‘colossal wreck’</w:t>
      </w:r>
    </w:p>
    <w:p w14:paraId="7A51CE21" w14:textId="0E48F387" w:rsidR="3B66C06E" w:rsidRDefault="65DE219A" w:rsidP="052D2CAC">
      <w:pPr>
        <w:pStyle w:val="ListBullet2"/>
        <w:rPr>
          <w:lang w:eastAsia="zh-CN"/>
        </w:rPr>
      </w:pPr>
      <w:r>
        <w:t>s</w:t>
      </w:r>
      <w:r w:rsidR="7AC0E461">
        <w:t>ymbolism – the statue is now just ‘two vast and trunkless legs of stone’</w:t>
      </w:r>
    </w:p>
    <w:p w14:paraId="09F5177C" w14:textId="11247942" w:rsidR="2F018B49" w:rsidRDefault="626C4C64" w:rsidP="052D2CAC">
      <w:pPr>
        <w:pStyle w:val="ListBullet2"/>
        <w:rPr>
          <w:lang w:eastAsia="zh-CN"/>
        </w:rPr>
      </w:pPr>
      <w:r>
        <w:t>v</w:t>
      </w:r>
      <w:r w:rsidR="7AC0E461">
        <w:t xml:space="preserve">isual imagery through descriptive language </w:t>
      </w:r>
      <w:r w:rsidR="2EE74E98">
        <w:t>–</w:t>
      </w:r>
      <w:r w:rsidR="7AC0E461">
        <w:t xml:space="preserve"> </w:t>
      </w:r>
      <w:r w:rsidR="2EE74E98">
        <w:t>‘</w:t>
      </w:r>
      <w:r w:rsidR="7AC0E461">
        <w:t>Half sunk, a shattered visage lies, whose frown / And wrinkled lip, and sneer of cold command</w:t>
      </w:r>
      <w:r w:rsidR="00CC3CDE">
        <w:t>’</w:t>
      </w:r>
    </w:p>
    <w:p w14:paraId="13FCA142" w14:textId="65D3F122" w:rsidR="293091CC" w:rsidRDefault="77B79BE8" w:rsidP="052D2CAC">
      <w:pPr>
        <w:pStyle w:val="ListBullet2"/>
        <w:rPr>
          <w:lang w:eastAsia="zh-CN"/>
        </w:rPr>
      </w:pPr>
      <w:r>
        <w:t>i</w:t>
      </w:r>
      <w:r w:rsidR="7AC0E461">
        <w:t>rony of the sculptor’s words, ‘Look at my Works, ye mighty, and despair’, intended to refer to a vast empire but now merely referring to the broken statue as the only monument of the once powerful ruler, ‘nothing beside remains’.</w:t>
      </w:r>
    </w:p>
    <w:p w14:paraId="7AE8BB7E" w14:textId="6D2F893B" w:rsidR="002875DB" w:rsidRPr="00334951" w:rsidRDefault="62D0454D" w:rsidP="004A4E6E">
      <w:pPr>
        <w:pStyle w:val="Heading3"/>
      </w:pPr>
      <w:bookmarkStart w:id="78" w:name="_Toc78445715"/>
      <w:bookmarkStart w:id="79" w:name="_Toc78446545"/>
      <w:bookmarkStart w:id="80" w:name="_Toc79596121"/>
      <w:bookmarkStart w:id="81" w:name="_Toc109051308"/>
      <w:r w:rsidRPr="00334951">
        <w:t xml:space="preserve">Activity </w:t>
      </w:r>
      <w:r w:rsidR="176AC5C4" w:rsidRPr="00334951">
        <w:t>8</w:t>
      </w:r>
      <w:r w:rsidRPr="00334951">
        <w:t xml:space="preserve"> – </w:t>
      </w:r>
      <w:r w:rsidR="003751B0">
        <w:t>P</w:t>
      </w:r>
      <w:r w:rsidRPr="00334951">
        <w:t>ractice paper</w:t>
      </w:r>
      <w:bookmarkEnd w:id="78"/>
      <w:bookmarkEnd w:id="79"/>
      <w:bookmarkEnd w:id="80"/>
      <w:r w:rsidR="00CC3CDE">
        <w:t>s</w:t>
      </w:r>
      <w:bookmarkEnd w:id="81"/>
    </w:p>
    <w:p w14:paraId="07243C6D" w14:textId="238B94CA" w:rsidR="00C216B8" w:rsidRPr="00334951" w:rsidRDefault="005253EA" w:rsidP="00334951">
      <w:pPr>
        <w:pStyle w:val="ListNumber"/>
        <w:numPr>
          <w:ilvl w:val="0"/>
          <w:numId w:val="47"/>
        </w:numPr>
      </w:pPr>
      <w:r w:rsidRPr="00334951">
        <w:t xml:space="preserve">On the </w:t>
      </w:r>
      <w:hyperlink r:id="rId40">
        <w:r w:rsidRPr="00334951">
          <w:rPr>
            <w:rStyle w:val="Hyperlink"/>
          </w:rPr>
          <w:t>English curriculum website</w:t>
        </w:r>
      </w:hyperlink>
      <w:r w:rsidRPr="00334951">
        <w:t xml:space="preserve">, you will find a range of HSC examination support materials. </w:t>
      </w:r>
      <w:r w:rsidR="00C216B8" w:rsidRPr="00334951">
        <w:t>Complete</w:t>
      </w:r>
      <w:r w:rsidR="00CC3CDE">
        <w:t xml:space="preserve"> the</w:t>
      </w:r>
      <w:r w:rsidR="00C216B8" w:rsidRPr="00334951">
        <w:t xml:space="preserve"> </w:t>
      </w:r>
      <w:hyperlink r:id="rId41" w:history="1">
        <w:r w:rsidR="00C216B8" w:rsidRPr="00334951">
          <w:rPr>
            <w:rStyle w:val="Hyperlink"/>
          </w:rPr>
          <w:t>practice exams</w:t>
        </w:r>
      </w:hyperlink>
      <w:r w:rsidR="00C216B8" w:rsidRPr="00334951">
        <w:t xml:space="preserve"> under timed examination conditions. We recommend this is completed in hard copy and handwritten.</w:t>
      </w:r>
    </w:p>
    <w:p w14:paraId="142EE603" w14:textId="77777777" w:rsidR="00C216B8" w:rsidRPr="00334951" w:rsidRDefault="00C216B8" w:rsidP="00334951">
      <w:pPr>
        <w:pStyle w:val="ListNumber"/>
      </w:pPr>
      <w:r w:rsidRPr="00334951">
        <w:t>Use the suggested answers and marking criteria to self-assess your responses.</w:t>
      </w:r>
    </w:p>
    <w:p w14:paraId="663AAE58" w14:textId="3CD7BBBC" w:rsidR="00C216B8" w:rsidRPr="00334951" w:rsidRDefault="00C216B8" w:rsidP="00334951">
      <w:pPr>
        <w:pStyle w:val="ListNumber"/>
      </w:pPr>
      <w:r w:rsidRPr="00334951">
        <w:t>Share your responses with a peer and discuss the similarities and differences.</w:t>
      </w:r>
    </w:p>
    <w:p w14:paraId="743F5B14" w14:textId="3B49F789" w:rsidR="00C216B8" w:rsidRPr="00334951" w:rsidRDefault="00C216B8" w:rsidP="00334951">
      <w:pPr>
        <w:pStyle w:val="ListNumber"/>
      </w:pPr>
      <w:r w:rsidRPr="00334951">
        <w:t>Optional: consult your teacher and discuss your responses.</w:t>
      </w:r>
    </w:p>
    <w:p w14:paraId="2D39207B" w14:textId="1FAA0D40" w:rsidR="0F4132DF" w:rsidRPr="00334951" w:rsidRDefault="00C216B8" w:rsidP="00334951">
      <w:pPr>
        <w:pStyle w:val="ListNumber"/>
      </w:pPr>
      <w:r w:rsidRPr="00334951">
        <w:t>Act upon your teacher’s feedback and refine your answers.</w:t>
      </w:r>
    </w:p>
    <w:p w14:paraId="33A81CA7" w14:textId="23240810" w:rsidR="0F4132DF" w:rsidRDefault="0F4132DF" w:rsidP="25E207F2">
      <w:r>
        <w:br w:type="page"/>
      </w:r>
    </w:p>
    <w:p w14:paraId="4E3CA991" w14:textId="6E4ACEA0" w:rsidR="0F4132DF" w:rsidRPr="00CF0127" w:rsidRDefault="72BF3562" w:rsidP="00CF0127">
      <w:pPr>
        <w:pStyle w:val="Heading2"/>
      </w:pPr>
      <w:bookmarkStart w:id="82" w:name="_Toc79596122"/>
      <w:bookmarkStart w:id="83" w:name="_Toc109051309"/>
      <w:r w:rsidRPr="00CF0127">
        <w:t>Appendices</w:t>
      </w:r>
      <w:bookmarkEnd w:id="82"/>
      <w:bookmarkEnd w:id="83"/>
    </w:p>
    <w:p w14:paraId="3404E518" w14:textId="31A648B7" w:rsidR="002C7507" w:rsidRPr="00CF0127" w:rsidRDefault="166CA4A3" w:rsidP="00CF0127">
      <w:pPr>
        <w:pStyle w:val="Heading3"/>
      </w:pPr>
      <w:bookmarkStart w:id="84" w:name="_Appendix_1_–"/>
      <w:bookmarkStart w:id="85" w:name="_Toc79596123"/>
      <w:bookmarkStart w:id="86" w:name="_Toc109051310"/>
      <w:bookmarkEnd w:id="84"/>
      <w:r w:rsidRPr="00CF0127">
        <w:t>Appendix 1</w:t>
      </w:r>
      <w:bookmarkEnd w:id="85"/>
      <w:r w:rsidR="00D63D21" w:rsidRPr="00CF0127">
        <w:t xml:space="preserve"> – </w:t>
      </w:r>
      <w:r w:rsidR="00BB6156">
        <w:t>S</w:t>
      </w:r>
      <w:r w:rsidR="00D63D21" w:rsidRPr="00CF0127">
        <w:t>ample answers for the module description deconstruction activity</w:t>
      </w:r>
      <w:bookmarkEnd w:id="86"/>
    </w:p>
    <w:p w14:paraId="1ABFF6AF" w14:textId="59DC2F63" w:rsidR="00B363CC" w:rsidRDefault="001C79F6" w:rsidP="001C79F6">
      <w:pPr>
        <w:pStyle w:val="Caption"/>
      </w:pPr>
      <w:bookmarkStart w:id="87" w:name="_Toc106970203"/>
      <w:r>
        <w:t xml:space="preserve">Table </w:t>
      </w:r>
      <w:r>
        <w:fldChar w:fldCharType="begin"/>
      </w:r>
      <w:r>
        <w:instrText xml:space="preserve"> SEQ Table \* ARABIC </w:instrText>
      </w:r>
      <w:r>
        <w:fldChar w:fldCharType="separate"/>
      </w:r>
      <w:r w:rsidRPr="7E9E9D92">
        <w:rPr>
          <w:noProof/>
        </w:rPr>
        <w:t>7</w:t>
      </w:r>
      <w:r>
        <w:fldChar w:fldCharType="end"/>
      </w:r>
      <w:r w:rsidR="00B363CC">
        <w:t xml:space="preserve"> </w:t>
      </w:r>
      <w:r w:rsidR="001719D6">
        <w:t>–</w:t>
      </w:r>
      <w:r w:rsidR="00B363CC">
        <w:t xml:space="preserve"> </w:t>
      </w:r>
      <w:r w:rsidR="00CF0127">
        <w:t>S</w:t>
      </w:r>
      <w:r w:rsidR="00B363CC">
        <w:t>ample</w:t>
      </w:r>
      <w:r w:rsidR="001719D6">
        <w:t xml:space="preserve"> </w:t>
      </w:r>
      <w:r w:rsidR="00B363CC">
        <w:t xml:space="preserve">of the </w:t>
      </w:r>
      <w:r w:rsidR="00CC3CDE">
        <w:t xml:space="preserve">common </w:t>
      </w:r>
      <w:r w:rsidR="00B363CC">
        <w:t>module description deconstructed</w:t>
      </w:r>
      <w:bookmarkEnd w:id="87"/>
    </w:p>
    <w:tbl>
      <w:tblPr>
        <w:tblStyle w:val="Tableheader"/>
        <w:tblW w:w="0" w:type="auto"/>
        <w:tblLook w:val="04A0" w:firstRow="1" w:lastRow="0" w:firstColumn="1" w:lastColumn="0" w:noHBand="0" w:noVBand="1"/>
        <w:tblDescription w:val="Module statement activity sample. Columns contain the module statement and then identifies some of the content and skills students will need to master and then demonstrate in the examination for this module."/>
      </w:tblPr>
      <w:tblGrid>
        <w:gridCol w:w="2982"/>
        <w:gridCol w:w="3386"/>
        <w:gridCol w:w="3204"/>
      </w:tblGrid>
      <w:tr w:rsidR="002C7507" w:rsidRPr="002C7507" w14:paraId="1C63608C" w14:textId="77777777" w:rsidTr="00CF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D5A7AE" w14:textId="620422EE" w:rsidR="002C7507" w:rsidRPr="00CF0127" w:rsidRDefault="002C7507" w:rsidP="002C7507">
            <w:pPr>
              <w:widowControl/>
              <w:spacing w:before="120" w:after="120" w:line="276" w:lineRule="auto"/>
              <w:mirrorIndents w:val="0"/>
              <w:rPr>
                <w:bCs/>
                <w:lang w:eastAsia="zh-CN"/>
              </w:rPr>
            </w:pPr>
            <w:r w:rsidRPr="00CF0127">
              <w:rPr>
                <w:bCs/>
                <w:lang w:eastAsia="zh-CN"/>
              </w:rPr>
              <w:t xml:space="preserve">Module description </w:t>
            </w:r>
          </w:p>
        </w:tc>
        <w:tc>
          <w:tcPr>
            <w:tcW w:w="3386" w:type="dxa"/>
          </w:tcPr>
          <w:p w14:paraId="318E8F82" w14:textId="4CDBDFEF" w:rsidR="002C7507" w:rsidRPr="00CF0127" w:rsidRDefault="002C7507" w:rsidP="002C7507">
            <w:pPr>
              <w:widowControl/>
              <w:spacing w:before="120" w:after="120" w:line="276" w:lineRule="auto"/>
              <w:mirrorIndents w:val="0"/>
              <w:cnfStyle w:val="100000000000" w:firstRow="1" w:lastRow="0" w:firstColumn="0" w:lastColumn="0" w:oddVBand="0" w:evenVBand="0" w:oddHBand="0" w:evenHBand="0" w:firstRowFirstColumn="0" w:firstRowLastColumn="0" w:lastRowFirstColumn="0" w:lastRowLastColumn="0"/>
              <w:rPr>
                <w:bCs/>
                <w:lang w:eastAsia="zh-CN"/>
              </w:rPr>
            </w:pPr>
            <w:r w:rsidRPr="00CF0127">
              <w:rPr>
                <w:bCs/>
                <w:lang w:eastAsia="zh-CN"/>
              </w:rPr>
              <w:t>Content – students understand why</w:t>
            </w:r>
            <w:r w:rsidR="00DA6BA9">
              <w:rPr>
                <w:bCs/>
                <w:lang w:eastAsia="zh-CN"/>
              </w:rPr>
              <w:t>:</w:t>
            </w:r>
          </w:p>
        </w:tc>
        <w:tc>
          <w:tcPr>
            <w:tcW w:w="3204" w:type="dxa"/>
          </w:tcPr>
          <w:p w14:paraId="45244B23" w14:textId="415DEF8D" w:rsidR="002C7507" w:rsidRPr="00CF0127" w:rsidRDefault="002C7507" w:rsidP="002C7507">
            <w:pPr>
              <w:widowControl/>
              <w:spacing w:before="120" w:after="120" w:line="276" w:lineRule="auto"/>
              <w:mirrorIndents w:val="0"/>
              <w:cnfStyle w:val="100000000000" w:firstRow="1" w:lastRow="0" w:firstColumn="0" w:lastColumn="0" w:oddVBand="0" w:evenVBand="0" w:oddHBand="0" w:evenHBand="0" w:firstRowFirstColumn="0" w:firstRowLastColumn="0" w:lastRowFirstColumn="0" w:lastRowLastColumn="0"/>
              <w:rPr>
                <w:bCs/>
                <w:lang w:eastAsia="zh-CN"/>
              </w:rPr>
            </w:pPr>
            <w:r w:rsidRPr="00CF0127">
              <w:rPr>
                <w:bCs/>
                <w:lang w:eastAsia="zh-CN"/>
              </w:rPr>
              <w:t>Skills – students know how to</w:t>
            </w:r>
            <w:r w:rsidR="00DA6BA9">
              <w:rPr>
                <w:bCs/>
                <w:lang w:eastAsia="zh-CN"/>
              </w:rPr>
              <w:t>:</w:t>
            </w:r>
          </w:p>
        </w:tc>
      </w:tr>
      <w:tr w:rsidR="00C216B8" w:rsidRPr="002C7507" w14:paraId="284E5C78" w14:textId="77777777" w:rsidTr="00CF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B7BA4BE" w14:textId="5A439EC7" w:rsidR="00C216B8" w:rsidRPr="002C7507" w:rsidRDefault="00C216B8" w:rsidP="00C216B8">
            <w:pPr>
              <w:spacing w:before="120" w:after="120"/>
              <w:rPr>
                <w:rFonts w:eastAsia="Calibri"/>
                <w:b w:val="0"/>
              </w:rPr>
            </w:pPr>
            <w:r w:rsidRPr="002C7507">
              <w:rPr>
                <w:rFonts w:eastAsia="Calibri"/>
                <w:b w:val="0"/>
              </w:rPr>
              <w:t>In this common module</w:t>
            </w:r>
            <w:r w:rsidR="00CC3CDE">
              <w:rPr>
                <w:rFonts w:eastAsia="Calibri"/>
                <w:b w:val="0"/>
              </w:rPr>
              <w:t>,</w:t>
            </w:r>
            <w:r w:rsidRPr="002C7507">
              <w:rPr>
                <w:rFonts w:eastAsia="Calibri"/>
                <w:b w:val="0"/>
              </w:rPr>
              <w:t xml:space="preserve"> students deepen their understanding of how texts represent individual and collective human experiences. They examine how texts represent human qualities and emotions associated with, or arising from, these experiences. Students appreciate, explore, interpret, analyse</w:t>
            </w:r>
            <w:r w:rsidR="00CC3CDE">
              <w:rPr>
                <w:rFonts w:eastAsia="Calibri"/>
                <w:b w:val="0"/>
              </w:rPr>
              <w:t>,</w:t>
            </w:r>
            <w:r w:rsidRPr="002C7507">
              <w:rPr>
                <w:rFonts w:eastAsia="Calibri"/>
                <w:b w:val="0"/>
              </w:rPr>
              <w:t xml:space="preserve"> and evaluate the ways language is used to shape these representations in a range of texts in a variety of forms, modes</w:t>
            </w:r>
            <w:r w:rsidR="00CC3CDE">
              <w:rPr>
                <w:rFonts w:eastAsia="Calibri"/>
                <w:b w:val="0"/>
              </w:rPr>
              <w:t>,</w:t>
            </w:r>
            <w:r w:rsidRPr="002C7507">
              <w:rPr>
                <w:rFonts w:eastAsia="Calibri"/>
                <w:b w:val="0"/>
              </w:rPr>
              <w:t xml:space="preserve"> and media.</w:t>
            </w:r>
          </w:p>
        </w:tc>
        <w:tc>
          <w:tcPr>
            <w:tcW w:w="3386" w:type="dxa"/>
          </w:tcPr>
          <w:p w14:paraId="643297CF" w14:textId="7CF40737"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composers choose to represent the individual and collective human experience</w:t>
            </w:r>
          </w:p>
          <w:p w14:paraId="03F6DEFB" w14:textId="6F2F198C"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the use of features of form, style and language allow composers to represent these experiences in a particular way</w:t>
            </w:r>
          </w:p>
          <w:p w14:paraId="30D5038C" w14:textId="38C5D6D2"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composers represent human qualities and emotions associated with, or arising from, these experiences</w:t>
            </w:r>
          </w:p>
          <w:p w14:paraId="1A13A83E" w14:textId="76F5ECD2" w:rsidR="00C216B8" w:rsidRPr="002C7507"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the form, mode and media of a text influences the way language is used by the composer.</w:t>
            </w:r>
          </w:p>
        </w:tc>
        <w:tc>
          <w:tcPr>
            <w:tcW w:w="3204" w:type="dxa"/>
          </w:tcPr>
          <w:p w14:paraId="1B9AF7DB" w14:textId="18CF0A49"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examine how texts represent ideas about human experiences</w:t>
            </w:r>
          </w:p>
          <w:p w14:paraId="0A743CD5" w14:textId="23234103" w:rsidR="00C216B8" w:rsidRPr="002C7507"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appreciate, explore, interpret, analyse and evaluate the ways language is used to shape representations in a range of texts in a variety of forms, modes and media.</w:t>
            </w:r>
          </w:p>
        </w:tc>
      </w:tr>
      <w:tr w:rsidR="00C216B8" w:rsidRPr="002C7507" w14:paraId="6D9621A4" w14:textId="77777777" w:rsidTr="00CF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13E3E0F" w14:textId="587C21DB" w:rsidR="00C216B8" w:rsidRPr="002C7507" w:rsidRDefault="00C216B8" w:rsidP="00C216B8">
            <w:pPr>
              <w:widowControl/>
              <w:spacing w:before="120" w:after="0"/>
              <w:mirrorIndents w:val="0"/>
              <w:rPr>
                <w:rFonts w:eastAsia="Calibri"/>
                <w:b w:val="0"/>
              </w:rPr>
            </w:pPr>
            <w:r w:rsidRPr="002C7507">
              <w:rPr>
                <w:rFonts w:eastAsia="Calibri"/>
                <w:b w:val="0"/>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w:t>
            </w:r>
            <w:r w:rsidR="00CC3CDE">
              <w:rPr>
                <w:rFonts w:eastAsia="Calibri"/>
                <w:b w:val="0"/>
              </w:rPr>
              <w:t>,</w:t>
            </w:r>
            <w:r w:rsidRPr="002C7507">
              <w:rPr>
                <w:rFonts w:eastAsia="Calibri"/>
                <w:b w:val="0"/>
              </w:rPr>
              <w:t xml:space="preserve"> they further develop skills and confidence using various literary devices, language concepts, modes and media to formulate a considered response to texts.</w:t>
            </w:r>
          </w:p>
        </w:tc>
        <w:tc>
          <w:tcPr>
            <w:tcW w:w="3386" w:type="dxa"/>
          </w:tcPr>
          <w:p w14:paraId="0012D986" w14:textId="59CA5DBF"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texts have the ability to give insight into the anomalies, paradoxes and inconsistencies in human behaviour and motivation</w:t>
            </w:r>
          </w:p>
          <w:p w14:paraId="6E2F9669" w14:textId="437B5050"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the text can engage responders differently – for example</w:t>
            </w:r>
            <w:r>
              <w:rPr>
                <w:lang w:eastAsia="zh-CN"/>
              </w:rPr>
              <w:t>,</w:t>
            </w:r>
            <w:r w:rsidRPr="006D5105">
              <w:rPr>
                <w:lang w:eastAsia="zh-CN"/>
              </w:rPr>
              <w:t xml:space="preserve"> by inviting us to see the world differently, or by challenging our assumptions, or igniting new ideas or positioning us to reflect personally</w:t>
            </w:r>
          </w:p>
          <w:p w14:paraId="2BDFB6D1" w14:textId="32AA24D8" w:rsidR="00C216B8" w:rsidRPr="00B363CC"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storytelling throughout time has been used to express and reflect particular lives and cultures.</w:t>
            </w:r>
          </w:p>
        </w:tc>
        <w:tc>
          <w:tcPr>
            <w:tcW w:w="3204" w:type="dxa"/>
          </w:tcPr>
          <w:p w14:paraId="71174355" w14:textId="6CC4E46D"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various literary devices, language concepts, modes and media with confidence to formulate a considered response to texts</w:t>
            </w:r>
          </w:p>
          <w:p w14:paraId="407542F2" w14:textId="5C88D229" w:rsidR="00C216B8" w:rsidRPr="00B363CC"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engage with the prescribed text to enhance their understanding of the common module concepts.</w:t>
            </w:r>
          </w:p>
        </w:tc>
      </w:tr>
      <w:tr w:rsidR="00C216B8" w:rsidRPr="002C7507" w14:paraId="33883AC1" w14:textId="77777777" w:rsidTr="00CF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39587B7" w14:textId="294B1D11" w:rsidR="00C216B8" w:rsidRPr="002C7507" w:rsidRDefault="00C216B8" w:rsidP="00C216B8">
            <w:pPr>
              <w:widowControl/>
              <w:spacing w:before="120" w:after="0"/>
              <w:mirrorIndents w:val="0"/>
              <w:rPr>
                <w:rFonts w:eastAsia="Calibri"/>
                <w:b w:val="0"/>
              </w:rPr>
            </w:pPr>
            <w:r w:rsidRPr="002C7507">
              <w:rPr>
                <w:rFonts w:eastAsia="Calibri"/>
                <w:b w:val="0"/>
              </w:rPr>
              <w:t>Students study one prescribed text and a range of short texts that provide rich opportunities to further explore representations of human experiences illuminated in texts. They make increasingly informed judgements about how aspects of these texts</w:t>
            </w:r>
            <w:r w:rsidR="00CC3CDE">
              <w:rPr>
                <w:rFonts w:eastAsia="Calibri"/>
                <w:b w:val="0"/>
              </w:rPr>
              <w:t xml:space="preserve"> (</w:t>
            </w:r>
            <w:r w:rsidRPr="002C7507">
              <w:rPr>
                <w:rFonts w:eastAsia="Calibri"/>
                <w:b w:val="0"/>
              </w:rPr>
              <w:t>for example</w:t>
            </w:r>
            <w:r w:rsidR="00CC3CDE">
              <w:rPr>
                <w:rFonts w:eastAsia="Calibri"/>
                <w:b w:val="0"/>
              </w:rPr>
              <w:t>:</w:t>
            </w:r>
            <w:r w:rsidRPr="002C7507">
              <w:rPr>
                <w:rFonts w:eastAsia="Calibri"/>
                <w:b w:val="0"/>
              </w:rPr>
              <w:t xml:space="preserve"> context, purpose, structure, stylistic and grammatical features</w:t>
            </w:r>
            <w:r w:rsidR="00CC3CDE">
              <w:rPr>
                <w:rFonts w:eastAsia="Calibri"/>
                <w:b w:val="0"/>
              </w:rPr>
              <w:t>)</w:t>
            </w:r>
            <w:r w:rsidRPr="002C7507">
              <w:rPr>
                <w:rFonts w:eastAsia="Calibri"/>
                <w:b w:val="0"/>
              </w:rPr>
              <w:t xml:space="preserve"> form shape meaning. In addition, students select one related text and draw from personal experience to make connections between themselves, the world of the text and their wider world.</w:t>
            </w:r>
          </w:p>
        </w:tc>
        <w:tc>
          <w:tcPr>
            <w:tcW w:w="3386" w:type="dxa"/>
          </w:tcPr>
          <w:p w14:paraId="3AEFF2D7" w14:textId="76078752"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texts illuminate the representation of human experiences</w:t>
            </w:r>
          </w:p>
          <w:p w14:paraId="2243FF05" w14:textId="506CB924"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aspects of texts (for example context, purpose, structure, stylistic and grammatical features, and form) can influence how meaning is shaped</w:t>
            </w:r>
          </w:p>
          <w:p w14:paraId="0A844A21" w14:textId="41A6E307" w:rsidR="00C216B8" w:rsidRPr="00CF0127"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the related text (personal choice) allows readers to draw connections between themselves, the world of the </w:t>
            </w:r>
            <w:r>
              <w:rPr>
                <w:lang w:eastAsia="zh-CN"/>
              </w:rPr>
              <w:t xml:space="preserve">text </w:t>
            </w:r>
            <w:r w:rsidRPr="006D5105">
              <w:rPr>
                <w:lang w:eastAsia="zh-CN"/>
              </w:rPr>
              <w:t>(</w:t>
            </w:r>
            <w:r w:rsidR="00CC3CDE">
              <w:rPr>
                <w:lang w:eastAsia="zh-CN"/>
              </w:rPr>
              <w:t>P</w:t>
            </w:r>
            <w:r w:rsidRPr="006D5105">
              <w:rPr>
                <w:lang w:eastAsia="zh-CN"/>
              </w:rPr>
              <w:t>rescribed and related) and their wider world.</w:t>
            </w:r>
          </w:p>
        </w:tc>
        <w:tc>
          <w:tcPr>
            <w:tcW w:w="3204" w:type="dxa"/>
          </w:tcPr>
          <w:p w14:paraId="26050FA4" w14:textId="19DF4E8D"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use short texts to further explore representations of human experiences illuminated in texts</w:t>
            </w:r>
          </w:p>
          <w:p w14:paraId="2B35DB66" w14:textId="554D3102"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use their engagement with the prescribed text to build skills in comprehending, interpreting and analysing complex texts</w:t>
            </w:r>
          </w:p>
          <w:p w14:paraId="4C2EA335" w14:textId="6A91D99C"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6D5105">
              <w:rPr>
                <w:lang w:eastAsia="zh-CN"/>
              </w:rPr>
              <w:t>dentify the way visual, verbal and/or digital language elements are used in texts of different modes and media</w:t>
            </w:r>
          </w:p>
          <w:p w14:paraId="34380936" w14:textId="1C219DC9" w:rsidR="00C216B8" w:rsidRPr="006D5105"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make increasingly informed judgements about how aspects of texts shape meaning</w:t>
            </w:r>
          </w:p>
          <w:p w14:paraId="101C94E1" w14:textId="4581E3EF" w:rsidR="00C216B8" w:rsidRPr="00B363CC" w:rsidRDefault="00C216B8" w:rsidP="00CF012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7E9E9D92">
              <w:rPr>
                <w:lang w:eastAsia="zh-CN"/>
              </w:rPr>
              <w:t>select a related text which allows them to engage personally with ideas in the module.</w:t>
            </w:r>
          </w:p>
        </w:tc>
      </w:tr>
      <w:tr w:rsidR="00C216B8" w:rsidRPr="002C7507" w14:paraId="24A38A94" w14:textId="77777777" w:rsidTr="00CF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C42CEBD" w14:textId="13E0DE50" w:rsidR="00C216B8" w:rsidRPr="002C7507" w:rsidRDefault="00C216B8" w:rsidP="00C216B8">
            <w:pPr>
              <w:widowControl/>
              <w:spacing w:before="120" w:after="0"/>
              <w:mirrorIndents w:val="0"/>
              <w:rPr>
                <w:rFonts w:eastAsia="Calibri"/>
                <w:b w:val="0"/>
              </w:rPr>
            </w:pPr>
            <w:r w:rsidRPr="002C7507">
              <w:rPr>
                <w:rFonts w:eastAsia="Calibri"/>
                <w:b w:val="0"/>
              </w:rPr>
              <w:t>By responding and composing throughout the module</w:t>
            </w:r>
            <w:r w:rsidR="00712714">
              <w:rPr>
                <w:rFonts w:eastAsia="Calibri"/>
                <w:b w:val="0"/>
              </w:rPr>
              <w:t>,</w:t>
            </w:r>
            <w:r w:rsidRPr="002C7507">
              <w:rPr>
                <w:rFonts w:eastAsia="Calibri"/>
                <w:b w:val="0"/>
              </w:rPr>
              <w:t xml:space="preserve"> students further develop a repertoire of skills in comprehending, interpreting</w:t>
            </w:r>
            <w:r w:rsidR="00712714">
              <w:rPr>
                <w:rFonts w:eastAsia="Calibri"/>
                <w:b w:val="0"/>
              </w:rPr>
              <w:t>,</w:t>
            </w:r>
            <w:r w:rsidRPr="002C7507">
              <w:rPr>
                <w:rFonts w:eastAsia="Calibri"/>
                <w:b w:val="0"/>
              </w:rPr>
              <w:t xml:space="preserve"> and analysing complex texts. They examine how different modes and media use visual, verbal and/or digital language elements. They communicate ideas using figurative language to express universal themes</w:t>
            </w:r>
            <w:r w:rsidR="00712714">
              <w:rPr>
                <w:rFonts w:eastAsia="Calibri"/>
                <w:b w:val="0"/>
              </w:rPr>
              <w:t>,</w:t>
            </w:r>
            <w:r w:rsidRPr="002C7507">
              <w:rPr>
                <w:rFonts w:eastAsia="Calibri"/>
                <w:b w:val="0"/>
              </w:rPr>
              <w:t xml:space="preserve"> and evaluative language to make informed judgements about texts. Students further develop skills in using metalanguage</w:t>
            </w:r>
            <w:r w:rsidR="00712714">
              <w:rPr>
                <w:rFonts w:eastAsia="Calibri"/>
                <w:b w:val="0"/>
              </w:rPr>
              <w:t xml:space="preserve"> and</w:t>
            </w:r>
            <w:r w:rsidRPr="002C7507">
              <w:rPr>
                <w:rFonts w:eastAsia="Calibri"/>
                <w:b w:val="0"/>
              </w:rPr>
              <w:t xml:space="preserve"> correct grammar and syntax to analyse language and express a personal perspective about a text.</w:t>
            </w:r>
          </w:p>
        </w:tc>
        <w:tc>
          <w:tcPr>
            <w:tcW w:w="3386" w:type="dxa"/>
          </w:tcPr>
          <w:p w14:paraId="3001C955" w14:textId="4ECAA333"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different modes and media use visual, verbal and/or digital language elements</w:t>
            </w:r>
          </w:p>
          <w:p w14:paraId="4F959858" w14:textId="4EE3C3C1"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figurative language is used to communicate universal themes</w:t>
            </w:r>
          </w:p>
          <w:p w14:paraId="7A01ED37" w14:textId="412D90E6" w:rsidR="00C216B8" w:rsidRPr="002C7507"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a personal perspective about the prescribed text must be supported by an analysis of representation.</w:t>
            </w:r>
          </w:p>
        </w:tc>
        <w:tc>
          <w:tcPr>
            <w:tcW w:w="3204" w:type="dxa"/>
          </w:tcPr>
          <w:p w14:paraId="29FEED12" w14:textId="0C1CA6A4"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figurative language to express universal themes</w:t>
            </w:r>
          </w:p>
          <w:p w14:paraId="33D99C50" w14:textId="4231A850" w:rsidR="00C216B8" w:rsidRPr="006D5105"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evaluative language to make informed judgements about texts</w:t>
            </w:r>
          </w:p>
          <w:p w14:paraId="36F65EE7" w14:textId="3E4E7B8F" w:rsidR="00C216B8" w:rsidRPr="00B363CC" w:rsidRDefault="00C216B8" w:rsidP="00CF012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use metalanguage, correct grammar and syntax to analyse language </w:t>
            </w:r>
            <w:r>
              <w:rPr>
                <w:lang w:eastAsia="zh-CN"/>
              </w:rPr>
              <w:t xml:space="preserve">and </w:t>
            </w:r>
            <w:r w:rsidRPr="006D5105">
              <w:rPr>
                <w:lang w:eastAsia="zh-CN"/>
              </w:rPr>
              <w:t>express a personal perspective about a text.</w:t>
            </w:r>
          </w:p>
        </w:tc>
      </w:tr>
    </w:tbl>
    <w:p w14:paraId="09E751A2" w14:textId="77777777" w:rsidR="00CF0127" w:rsidRDefault="7E9E9D92" w:rsidP="7E9E9D92">
      <w:r>
        <w:br w:type="page"/>
      </w:r>
    </w:p>
    <w:p w14:paraId="5D8326FC" w14:textId="76FE65F7" w:rsidR="00CF0127" w:rsidRPr="00CF0127" w:rsidRDefault="00CF0127" w:rsidP="00CF0127">
      <w:pPr>
        <w:pStyle w:val="Heading2"/>
      </w:pPr>
      <w:bookmarkStart w:id="88" w:name="_Toc109051311"/>
      <w:r>
        <w:t>Support and feedback</w:t>
      </w:r>
      <w:bookmarkEnd w:id="88"/>
    </w:p>
    <w:p w14:paraId="5687F505" w14:textId="0B0BC4A2" w:rsidR="7E9E9D92" w:rsidRPr="00CF0127" w:rsidRDefault="7E9E9D92" w:rsidP="00CF0127">
      <w:pPr>
        <w:pStyle w:val="Heading3"/>
      </w:pPr>
      <w:bookmarkStart w:id="89" w:name="_Toc109051312"/>
      <w:r w:rsidRPr="00CF0127">
        <w:t>English curriculum team’s resource evaluation</w:t>
      </w:r>
      <w:bookmarkEnd w:id="89"/>
      <w:r w:rsidRPr="00CF0127">
        <w:t xml:space="preserve"> </w:t>
      </w:r>
    </w:p>
    <w:p w14:paraId="20B9BCAE" w14:textId="48A2197E" w:rsidR="7E9E9D92" w:rsidRPr="00B67A7C" w:rsidRDefault="7E9E9D92" w:rsidP="00B67A7C">
      <w:r w:rsidRPr="00B67A7C">
        <w:t xml:space="preserve">Please complete the 2 minute </w:t>
      </w:r>
      <w:hyperlink r:id="rId42">
        <w:r w:rsidRPr="00B67A7C">
          <w:rPr>
            <w:rStyle w:val="Hyperlink"/>
          </w:rPr>
          <w:t>online feedback form</w:t>
        </w:r>
      </w:hyperlink>
      <w:r w:rsidRPr="00B67A7C">
        <w:t>. This will help the English curriculum team improve the resources and support provided on the website and in the English Statewide Staffroom.</w:t>
      </w:r>
    </w:p>
    <w:p w14:paraId="31CE9F45" w14:textId="0DB8E4D9" w:rsidR="7E9E9D92" w:rsidRPr="00CF0127" w:rsidRDefault="7E9E9D92" w:rsidP="00CF0127">
      <w:pPr>
        <w:pStyle w:val="Heading3"/>
      </w:pPr>
      <w:bookmarkStart w:id="90" w:name="_Toc109051313"/>
      <w:r w:rsidRPr="00CF0127">
        <w:t>Further support</w:t>
      </w:r>
      <w:bookmarkEnd w:id="90"/>
    </w:p>
    <w:p w14:paraId="3A573583" w14:textId="5895DD01" w:rsidR="7E9E9D92" w:rsidRPr="00B67A7C" w:rsidRDefault="7E9E9D92" w:rsidP="00B67A7C">
      <w:r w:rsidRPr="00B67A7C">
        <w:t xml:space="preserve">Need additional support? You can contact the English curriculum team by emailing </w:t>
      </w:r>
      <w:hyperlink r:id="rId43">
        <w:r w:rsidRPr="00B67A7C">
          <w:rPr>
            <w:rStyle w:val="Hyperlink"/>
          </w:rPr>
          <w:t>English.curriculum@det.nsw.edu.au</w:t>
        </w:r>
      </w:hyperlink>
      <w:r w:rsidRPr="00B67A7C">
        <w:t>.</w:t>
      </w:r>
    </w:p>
    <w:p w14:paraId="1A1FB12F" w14:textId="093005CB" w:rsidR="7E9E9D92" w:rsidRPr="00CF0127" w:rsidRDefault="7E9E9D92" w:rsidP="00B67A7C">
      <w:r w:rsidRPr="00CF0127">
        <w:t>Quality assurance alignment</w:t>
      </w:r>
    </w:p>
    <w:p w14:paraId="1C2ABDC3" w14:textId="0E9A81FA" w:rsidR="7E9E9D92" w:rsidRDefault="7E9E9D92" w:rsidP="7E9E9D92">
      <w:pPr>
        <w:rPr>
          <w:rFonts w:eastAsia="Arial"/>
          <w:color w:val="000000" w:themeColor="text1"/>
        </w:rPr>
      </w:pPr>
      <w:r w:rsidRPr="7E9E9D92">
        <w:rPr>
          <w:rStyle w:val="Strong"/>
          <w:rFonts w:eastAsia="Arial"/>
          <w:color w:val="000000" w:themeColor="text1"/>
        </w:rPr>
        <w:t>School Excellence Framework</w:t>
      </w:r>
      <w:r w:rsidRPr="7E9E9D92">
        <w:rPr>
          <w:rFonts w:eastAsia="Arial"/>
          <w:color w:val="000000" w:themeColor="text1"/>
        </w:rPr>
        <w:t xml:space="preserve">: This resource aligns to the School Excellence Framework in numerous ways. Within the learning domain, the elements of curriculum (curriculum provision and teaching and learning programs) and assessment (formative assessment and student engagement) are demonstrated. Within the teaching domain the element effective classroom practice (explicit teaching) is applied. This resource helps teachers implement explicit teaching strategies. It provides a model for how to create further resources that support and lift student attainment. These can be embedded within teaching and learning programs. This resource also provides the opportunity to provide and obtain feedback on teaching practices. This supports continuous tracking of progress and achievement. Teachers are also provided a syllabus aligned resource for designing teaching and learning activities that build students content knowledge and skills.  </w:t>
      </w:r>
    </w:p>
    <w:p w14:paraId="17DEA177" w14:textId="21D0E004" w:rsidR="7E9E9D92" w:rsidRDefault="7E9E9D92" w:rsidP="7E9E9D92">
      <w:pPr>
        <w:rPr>
          <w:rFonts w:eastAsia="Arial"/>
          <w:color w:val="000000" w:themeColor="text1"/>
        </w:rPr>
      </w:pPr>
      <w:r w:rsidRPr="7E9E9D92">
        <w:rPr>
          <w:rStyle w:val="Strong"/>
        </w:rPr>
        <w:t xml:space="preserve">Australian Professional Standards for Teachers: </w:t>
      </w:r>
      <w:r w:rsidRPr="7E9E9D92">
        <w:rPr>
          <w:rFonts w:eastAsia="Arial"/>
          <w:color w:val="000000" w:themeColor="text1"/>
        </w:rPr>
        <w:t>This resource supports teachers to address Australian Professional Teaching Standards 1.5.2, 2.1.2, 2.3.2 and 3.2.2 as it helps teachers plan and implement teaching and learning resources reflective of curriculum requirements.</w:t>
      </w:r>
    </w:p>
    <w:p w14:paraId="5AD97FD7" w14:textId="73523618" w:rsidR="7E9E9D92" w:rsidRDefault="7E9E9D92" w:rsidP="7E9E9D92">
      <w:pPr>
        <w:rPr>
          <w:rFonts w:eastAsia="Arial"/>
          <w:color w:val="000000" w:themeColor="text1"/>
        </w:rPr>
      </w:pPr>
      <w:r w:rsidRPr="7E9E9D92">
        <w:rPr>
          <w:rStyle w:val="Strong"/>
        </w:rPr>
        <w:t>NSW Syllabus:</w:t>
      </w:r>
      <w:r w:rsidRPr="7E9E9D92">
        <w:rPr>
          <w:rFonts w:eastAsia="Arial"/>
          <w:color w:val="000000" w:themeColor="text1"/>
        </w:rPr>
        <w:t xml:space="preserve"> </w:t>
      </w:r>
      <w:hyperlink r:id="rId44">
        <w:r w:rsidRPr="7E9E9D92">
          <w:rPr>
            <w:rStyle w:val="Hyperlink"/>
          </w:rPr>
          <w:t>English Studies Stage 6 Syllabus</w:t>
        </w:r>
      </w:hyperlink>
      <w:r w:rsidRPr="7E9E9D92">
        <w:rPr>
          <w:rFonts w:eastAsia="Arial"/>
          <w:color w:val="000000" w:themeColor="text1"/>
        </w:rPr>
        <w:t xml:space="preserve"> (2017) © NSW Education Standards Authority (NESA) for and on behalf of the Crown in right of the State of New South Wales, updated November 2017. Date accessed </w:t>
      </w:r>
      <w:r w:rsidR="00DE5A41">
        <w:rPr>
          <w:rFonts w:eastAsia="Arial"/>
        </w:rPr>
        <w:t>12 July 2022</w:t>
      </w:r>
      <w:r w:rsidRPr="7E9E9D92">
        <w:rPr>
          <w:rFonts w:eastAsia="Arial"/>
          <w:color w:val="000000" w:themeColor="text1"/>
        </w:rPr>
        <w:t xml:space="preserve">. </w:t>
      </w:r>
    </w:p>
    <w:p w14:paraId="69902E89" w14:textId="077EFF16" w:rsidR="7E9E9D92" w:rsidRDefault="7E9E9D92" w:rsidP="7E9E9D92">
      <w:pPr>
        <w:rPr>
          <w:rFonts w:eastAsia="Arial"/>
          <w:color w:val="000000" w:themeColor="text1"/>
        </w:rPr>
      </w:pPr>
      <w:r w:rsidRPr="7E9E9D92">
        <w:rPr>
          <w:rStyle w:val="Strong"/>
        </w:rPr>
        <w:t xml:space="preserve">Author: </w:t>
      </w:r>
      <w:r w:rsidRPr="7E9E9D92">
        <w:rPr>
          <w:rFonts w:eastAsia="Arial"/>
          <w:color w:val="000000" w:themeColor="text1"/>
        </w:rPr>
        <w:t>The content in this resource booklet has been prepared by the English curriculum team, unless otherwise credited.</w:t>
      </w:r>
    </w:p>
    <w:p w14:paraId="7074B59B" w14:textId="6B3D2161" w:rsidR="7E9E9D92" w:rsidRDefault="7E9E9D92" w:rsidP="7E9E9D92">
      <w:pPr>
        <w:rPr>
          <w:rFonts w:eastAsia="Arial"/>
          <w:color w:val="000000" w:themeColor="text1"/>
        </w:rPr>
      </w:pPr>
      <w:r w:rsidRPr="7E9E9D92">
        <w:rPr>
          <w:rStyle w:val="Strong"/>
        </w:rPr>
        <w:t xml:space="preserve">Resource: </w:t>
      </w:r>
      <w:r w:rsidRPr="7E9E9D92">
        <w:rPr>
          <w:rFonts w:eastAsia="Arial"/>
          <w:color w:val="000000" w:themeColor="text1"/>
        </w:rPr>
        <w:t>HSC support material</w:t>
      </w:r>
      <w:r w:rsidR="00D0773F">
        <w:rPr>
          <w:rFonts w:eastAsia="Arial"/>
          <w:color w:val="000000" w:themeColor="text1"/>
        </w:rPr>
        <w:t>.</w:t>
      </w:r>
    </w:p>
    <w:p w14:paraId="596536D9" w14:textId="1C55FC83" w:rsidR="7E9E9D92" w:rsidRDefault="7E9E9D92" w:rsidP="7E9E9D92">
      <w:pPr>
        <w:rPr>
          <w:rFonts w:eastAsia="Arial"/>
          <w:color w:val="000000" w:themeColor="text1"/>
        </w:rPr>
      </w:pPr>
      <w:r w:rsidRPr="7E9E9D92">
        <w:rPr>
          <w:rStyle w:val="Strong"/>
        </w:rPr>
        <w:t>Related resources:</w:t>
      </w:r>
      <w:r w:rsidRPr="7E9E9D92">
        <w:rPr>
          <w:rFonts w:eastAsia="Arial"/>
          <w:color w:val="000000" w:themeColor="text1"/>
        </w:rPr>
        <w:t xml:space="preserve"> </w:t>
      </w:r>
      <w:r w:rsidR="00712714">
        <w:rPr>
          <w:rFonts w:eastAsia="Arial"/>
          <w:color w:val="000000" w:themeColor="text1"/>
        </w:rPr>
        <w:t>Further</w:t>
      </w:r>
      <w:r w:rsidRPr="7E9E9D92">
        <w:rPr>
          <w:rFonts w:eastAsia="Arial"/>
          <w:color w:val="000000" w:themeColor="text1"/>
        </w:rPr>
        <w:t xml:space="preserve"> resources to support HSC revision can be found on the </w:t>
      </w:r>
      <w:hyperlink r:id="rId45">
        <w:r w:rsidR="00052B09">
          <w:rPr>
            <w:rStyle w:val="Hyperlink"/>
          </w:rPr>
          <w:t>HSC support resources</w:t>
        </w:r>
      </w:hyperlink>
      <w:r w:rsidR="00052B09">
        <w:rPr>
          <w:rFonts w:eastAsia="Arial"/>
          <w:color w:val="000000" w:themeColor="text1"/>
        </w:rPr>
        <w:t xml:space="preserve">, </w:t>
      </w:r>
      <w:r w:rsidRPr="7E9E9D92">
        <w:rPr>
          <w:rFonts w:eastAsia="Arial"/>
          <w:color w:val="000000" w:themeColor="text1"/>
        </w:rPr>
        <w:t xml:space="preserve">the </w:t>
      </w:r>
      <w:hyperlink r:id="rId46">
        <w:r w:rsidRPr="7E9E9D92">
          <w:rPr>
            <w:rStyle w:val="Hyperlink"/>
          </w:rPr>
          <w:t>HSC Hub</w:t>
        </w:r>
      </w:hyperlink>
      <w:r w:rsidRPr="7E9E9D92">
        <w:rPr>
          <w:rFonts w:eastAsia="Arial"/>
          <w:color w:val="000000" w:themeColor="text1"/>
        </w:rPr>
        <w:t xml:space="preserve"> </w:t>
      </w:r>
      <w:r w:rsidR="00052B09">
        <w:rPr>
          <w:rFonts w:eastAsia="Arial"/>
          <w:color w:val="000000" w:themeColor="text1"/>
        </w:rPr>
        <w:t xml:space="preserve">and the </w:t>
      </w:r>
      <w:hyperlink r:id="rId47" w:anchor="catalogue_auto" w:history="1">
        <w:r w:rsidR="00052B09" w:rsidRPr="00052B09">
          <w:rPr>
            <w:rStyle w:val="Hyperlink"/>
            <w:rFonts w:eastAsia="Arial"/>
          </w:rPr>
          <w:t>English Studies</w:t>
        </w:r>
      </w:hyperlink>
      <w:r w:rsidR="00052B09">
        <w:rPr>
          <w:rFonts w:eastAsia="Arial"/>
          <w:color w:val="000000" w:themeColor="text1"/>
        </w:rPr>
        <w:t xml:space="preserve"> section of the </w:t>
      </w:r>
      <w:r w:rsidRPr="7E9E9D92">
        <w:rPr>
          <w:rFonts w:eastAsia="Arial"/>
          <w:color w:val="000000" w:themeColor="text1"/>
        </w:rPr>
        <w:t>curriculum web pages</w:t>
      </w:r>
      <w:r w:rsidR="008F340D">
        <w:rPr>
          <w:rFonts w:eastAsia="Arial"/>
          <w:color w:val="000000" w:themeColor="text1"/>
        </w:rPr>
        <w:t>.</w:t>
      </w:r>
      <w:r w:rsidRPr="7E9E9D92">
        <w:rPr>
          <w:rFonts w:eastAsia="Arial"/>
          <w:color w:val="000000" w:themeColor="text1"/>
        </w:rPr>
        <w:t xml:space="preserve"> </w:t>
      </w:r>
    </w:p>
    <w:p w14:paraId="498B7899" w14:textId="75E894CB" w:rsidR="7E9E9D92" w:rsidRDefault="7E9E9D92" w:rsidP="7E9E9D92">
      <w:pPr>
        <w:rPr>
          <w:rFonts w:eastAsia="Arial"/>
          <w:color w:val="000000" w:themeColor="text1"/>
        </w:rPr>
      </w:pPr>
      <w:r w:rsidRPr="7E9E9D92">
        <w:rPr>
          <w:rStyle w:val="Strong"/>
        </w:rPr>
        <w:t>Professional Learning:</w:t>
      </w:r>
      <w:r w:rsidRPr="7E9E9D92">
        <w:rPr>
          <w:rFonts w:eastAsia="Arial"/>
          <w:color w:val="000000" w:themeColor="text1"/>
        </w:rPr>
        <w:t xml:space="preserve"> Join the </w:t>
      </w:r>
      <w:hyperlink r:id="rId48">
        <w:r w:rsidRPr="7E9E9D92">
          <w:rPr>
            <w:rStyle w:val="Hyperlink"/>
          </w:rPr>
          <w:t>English 7-12 statewide staffroom</w:t>
        </w:r>
      </w:hyperlink>
      <w:r w:rsidRPr="7E9E9D92">
        <w:rPr>
          <w:rFonts w:eastAsia="Arial"/>
          <w:color w:val="000000" w:themeColor="text1"/>
        </w:rPr>
        <w:t xml:space="preserve"> and explore </w:t>
      </w:r>
      <w:hyperlink r:id="rId49">
        <w:r w:rsidRPr="7E9E9D92">
          <w:rPr>
            <w:rStyle w:val="Hyperlink"/>
          </w:rPr>
          <w:t>on demand professional sessions</w:t>
        </w:r>
      </w:hyperlink>
      <w:r w:rsidRPr="7E9E9D92">
        <w:rPr>
          <w:rFonts w:eastAsia="Arial"/>
          <w:color w:val="000000" w:themeColor="text1"/>
        </w:rPr>
        <w:t xml:space="preserve"> for ongoing professional learning opportunities.</w:t>
      </w:r>
    </w:p>
    <w:p w14:paraId="4AD36AEB" w14:textId="249DFAED" w:rsidR="7E9E9D92" w:rsidRDefault="7E9E9D92" w:rsidP="7E9E9D92">
      <w:pPr>
        <w:rPr>
          <w:rFonts w:eastAsia="Arial"/>
          <w:color w:val="000000" w:themeColor="text1"/>
        </w:rPr>
      </w:pPr>
      <w:r w:rsidRPr="7E9E9D92">
        <w:rPr>
          <w:rStyle w:val="Strong"/>
        </w:rPr>
        <w:t>Creation date</w:t>
      </w:r>
      <w:r w:rsidRPr="7E9E9D92">
        <w:rPr>
          <w:rFonts w:eastAsia="Arial"/>
          <w:color w:val="000000" w:themeColor="text1"/>
        </w:rPr>
        <w:t>: June 2021</w:t>
      </w:r>
      <w:r w:rsidR="00052B09">
        <w:rPr>
          <w:rFonts w:eastAsia="Arial"/>
          <w:color w:val="000000" w:themeColor="text1"/>
        </w:rPr>
        <w:t>.</w:t>
      </w:r>
    </w:p>
    <w:p w14:paraId="00992112" w14:textId="5BB010FD" w:rsidR="7E9E9D92" w:rsidRDefault="7E9E9D92" w:rsidP="7E9E9D92">
      <w:pPr>
        <w:rPr>
          <w:rFonts w:eastAsia="Arial"/>
          <w:color w:val="000000" w:themeColor="text1"/>
        </w:rPr>
      </w:pPr>
      <w:r w:rsidRPr="7E9E9D92">
        <w:rPr>
          <w:rStyle w:val="Strong"/>
        </w:rPr>
        <w:t>Review date:</w:t>
      </w:r>
      <w:r w:rsidRPr="7E9E9D92">
        <w:rPr>
          <w:rFonts w:eastAsia="Arial"/>
          <w:color w:val="000000" w:themeColor="text1"/>
        </w:rPr>
        <w:t xml:space="preserve"> 15 December 2023</w:t>
      </w:r>
      <w:r w:rsidR="00052B09">
        <w:rPr>
          <w:rFonts w:eastAsia="Arial"/>
          <w:color w:val="000000" w:themeColor="text1"/>
        </w:rPr>
        <w:t>.</w:t>
      </w:r>
    </w:p>
    <w:p w14:paraId="2EB4042B" w14:textId="51E18D3B" w:rsidR="00D0773F" w:rsidRDefault="7E9E9D92" w:rsidP="7E9E9D92">
      <w:pPr>
        <w:rPr>
          <w:rFonts w:eastAsia="Arial"/>
          <w:color w:val="000000" w:themeColor="text1"/>
        </w:rPr>
      </w:pPr>
      <w:r w:rsidRPr="7E9E9D92">
        <w:rPr>
          <w:rStyle w:val="Strong"/>
        </w:rPr>
        <w:t>Rights:</w:t>
      </w:r>
      <w:r w:rsidRPr="7E9E9D92">
        <w:rPr>
          <w:rFonts w:eastAsia="Arial"/>
          <w:color w:val="000000" w:themeColor="text1"/>
        </w:rPr>
        <w:t xml:space="preserve"> © State of New South Wales, (Department of Education), 2022</w:t>
      </w:r>
      <w:r w:rsidR="00052B09">
        <w:rPr>
          <w:rFonts w:eastAsia="Arial"/>
          <w:color w:val="000000" w:themeColor="text1"/>
        </w:rPr>
        <w:t>.</w:t>
      </w:r>
    </w:p>
    <w:p w14:paraId="54F402D9" w14:textId="77777777" w:rsidR="00D0773F" w:rsidRDefault="00D0773F">
      <w:pPr>
        <w:spacing w:before="240" w:after="0" w:line="276" w:lineRule="auto"/>
        <w:rPr>
          <w:rFonts w:eastAsia="Arial"/>
          <w:color w:val="000000" w:themeColor="text1"/>
        </w:rPr>
      </w:pPr>
      <w:r>
        <w:rPr>
          <w:rFonts w:eastAsia="Arial"/>
          <w:color w:val="000000" w:themeColor="text1"/>
        </w:rPr>
        <w:br w:type="page"/>
      </w:r>
    </w:p>
    <w:p w14:paraId="349D4AA1" w14:textId="50B3F8E7" w:rsidR="7E9E9D92" w:rsidRPr="00CF0127" w:rsidRDefault="7E9E9D92" w:rsidP="00CF0127">
      <w:pPr>
        <w:pStyle w:val="Heading2"/>
      </w:pPr>
      <w:bookmarkStart w:id="91" w:name="_Toc109051314"/>
      <w:r w:rsidRPr="00CF0127">
        <w:t>References and evidence base</w:t>
      </w:r>
      <w:bookmarkEnd w:id="91"/>
    </w:p>
    <w:p w14:paraId="72907D03" w14:textId="53A9A0A8" w:rsidR="7E9E9D92" w:rsidRPr="00CF0127" w:rsidRDefault="7E9E9D92" w:rsidP="00CF0127">
      <w:pPr>
        <w:pStyle w:val="Heading3"/>
      </w:pPr>
      <w:bookmarkStart w:id="92" w:name="_Toc109051315"/>
      <w:r w:rsidRPr="00CF0127">
        <w:t>Evidence base</w:t>
      </w:r>
      <w:bookmarkEnd w:id="92"/>
    </w:p>
    <w:p w14:paraId="6A854548" w14:textId="5460389D" w:rsidR="7E9E9D92" w:rsidRDefault="7E9E9D92" w:rsidP="7E9E9D92">
      <w:pPr>
        <w:rPr>
          <w:rFonts w:eastAsia="Arial"/>
          <w:color w:val="000000" w:themeColor="text1"/>
        </w:rPr>
      </w:pPr>
      <w:r w:rsidRPr="6B9BF756">
        <w:rPr>
          <w:rFonts w:eastAsia="Arial"/>
          <w:color w:val="000000" w:themeColor="text1"/>
        </w:rPr>
        <w:t xml:space="preserve">This resource supports teachers and to engage in explicit teaching practices as part of the teaching and learning cycle. Practical strategies for explicit teaching, as outlined in the </w:t>
      </w:r>
      <w:hyperlink r:id="rId50">
        <w:r w:rsidRPr="6B9BF756">
          <w:rPr>
            <w:rStyle w:val="Hyperlink"/>
          </w:rPr>
          <w:t>What works best 2020 update</w:t>
        </w:r>
      </w:hyperlink>
      <w:r w:rsidRPr="6B9BF756">
        <w:rPr>
          <w:rFonts w:eastAsia="Arial"/>
          <w:color w:val="000000" w:themeColor="text1"/>
        </w:rPr>
        <w:t xml:space="preserve"> include providing opportunities for guided, and then independent practice, in conjunction with using high-quality exemplars which are supported by detailed annotations. This resource is designed to support such teaching and learning and adopts the principle that new content and skills are more effectively retained when students are provided ‘explicit guidance accompanied by practice and feedback’ (CESE).</w:t>
      </w:r>
    </w:p>
    <w:p w14:paraId="5DAFB15D" w14:textId="6DC43B30" w:rsidR="6B9BF756" w:rsidRDefault="6B9BF756" w:rsidP="6B9BF756">
      <w:pPr>
        <w:rPr>
          <w:rFonts w:eastAsia="Arial"/>
          <w:color w:val="000000" w:themeColor="text1"/>
        </w:rPr>
      </w:pPr>
      <w:r w:rsidRPr="6B9BF756">
        <w:rPr>
          <w:rFonts w:eastAsia="Arial"/>
          <w:color w:val="000000" w:themeColor="text1"/>
        </w:rPr>
        <w:t>‘All students need to be challenged and engaged to develop their potential fully’ (</w:t>
      </w:r>
      <w:hyperlink r:id="rId51">
        <w:r w:rsidRPr="6B9BF756">
          <w:rPr>
            <w:rStyle w:val="Hyperlink"/>
          </w:rPr>
          <w:t>CESE What works best update 2020</w:t>
        </w:r>
      </w:hyperlink>
      <w:r w:rsidRPr="6B9BF756">
        <w:rPr>
          <w:rFonts w:eastAsia="Arial"/>
          <w:color w:val="2F5496" w:themeColor="accent1" w:themeShade="BF"/>
          <w:sz w:val="22"/>
          <w:szCs w:val="22"/>
          <w:u w:val="single"/>
        </w:rPr>
        <w:t>).</w:t>
      </w:r>
      <w:r w:rsidRPr="6B9BF756">
        <w:rPr>
          <w:rFonts w:eastAsia="Arial"/>
          <w:color w:val="000000" w:themeColor="text1"/>
        </w:rPr>
        <w:t xml:space="preserve">Differentiated learning can be enabled by differentiating the teaching approach to content, process, product and the learning environment. For more information on differentiation go to </w:t>
      </w:r>
      <w:hyperlink r:id="rId52">
        <w:r w:rsidRPr="6B9BF756">
          <w:rPr>
            <w:rStyle w:val="Hyperlink"/>
          </w:rPr>
          <w:t>Differentiating learning (nsw.gov.au)</w:t>
        </w:r>
      </w:hyperlink>
      <w:r w:rsidRPr="6B9BF756">
        <w:rPr>
          <w:rFonts w:eastAsia="Arial"/>
          <w:color w:val="000000" w:themeColor="text1"/>
        </w:rPr>
        <w:t xml:space="preserve"> and </w:t>
      </w:r>
      <w:hyperlink r:id="rId53">
        <w:r w:rsidRPr="6B9BF756">
          <w:rPr>
            <w:rStyle w:val="Hyperlink"/>
          </w:rPr>
          <w:t>Differentiation (nsw.gov.au)</w:t>
        </w:r>
      </w:hyperlink>
      <w:r w:rsidRPr="6B9BF756">
        <w:rPr>
          <w:rFonts w:eastAsia="Arial"/>
          <w:color w:val="000000" w:themeColor="text1"/>
        </w:rPr>
        <w:t xml:space="preserve">. In accordance with the </w:t>
      </w:r>
      <w:hyperlink r:id="rId54">
        <w:r w:rsidRPr="6B9BF756">
          <w:rPr>
            <w:rStyle w:val="Hyperlink"/>
          </w:rPr>
          <w:t>Disability Standards of Education (2005),</w:t>
        </w:r>
      </w:hyperlink>
      <w:r w:rsidRPr="6B9BF756">
        <w:rPr>
          <w:rFonts w:eastAsia="Arial"/>
          <w:color w:val="000000" w:themeColor="text1"/>
        </w:rPr>
        <w:t xml:space="preserve"> some students with disability 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p>
    <w:p w14:paraId="2086ED4D" w14:textId="1A3CE8C3" w:rsidR="7E9E9D92" w:rsidRDefault="7E9E9D92" w:rsidP="7E9E9D92">
      <w:pPr>
        <w:rPr>
          <w:rFonts w:eastAsia="Arial"/>
          <w:color w:val="000000" w:themeColor="text1"/>
        </w:rPr>
      </w:pPr>
      <w:r w:rsidRPr="7E9E9D92">
        <w:rPr>
          <w:rFonts w:eastAsia="Arial"/>
          <w:color w:val="000000" w:themeColor="text1"/>
        </w:rPr>
        <w:t xml:space="preserve">CESE (Centre for Education Statistics and Evaluation) (2017) </w:t>
      </w:r>
      <w:hyperlink r:id="rId55">
        <w:r w:rsidRPr="7E9E9D92">
          <w:rPr>
            <w:rStyle w:val="Hyperlink"/>
          </w:rPr>
          <w:t>Cognitive load theory: research that teachers really need to understand</w:t>
        </w:r>
      </w:hyperlink>
      <w:r w:rsidRPr="7E9E9D92">
        <w:rPr>
          <w:rFonts w:eastAsia="Arial"/>
          <w:color w:val="000000" w:themeColor="text1"/>
        </w:rPr>
        <w:t>, NSW Department of Education, cese.nsw.gov.au</w:t>
      </w:r>
    </w:p>
    <w:p w14:paraId="76AE172D" w14:textId="29680790" w:rsidR="7E9E9D92" w:rsidRDefault="7E9E9D92" w:rsidP="7E9E9D92">
      <w:pPr>
        <w:rPr>
          <w:rFonts w:eastAsia="Arial"/>
          <w:color w:val="000000" w:themeColor="text1"/>
        </w:rPr>
      </w:pPr>
      <w:r w:rsidRPr="7E9E9D92">
        <w:rPr>
          <w:rFonts w:eastAsia="Arial"/>
          <w:color w:val="000000" w:themeColor="text1"/>
        </w:rPr>
        <w:t xml:space="preserve">CESE (centre for Education Statistics and Evaluation) (2018) </w:t>
      </w:r>
      <w:hyperlink r:id="rId56">
        <w:r w:rsidRPr="7E9E9D92">
          <w:rPr>
            <w:rStyle w:val="Hyperlink"/>
          </w:rPr>
          <w:t>Cognitive load theory in practice</w:t>
        </w:r>
      </w:hyperlink>
      <w:r w:rsidRPr="7E9E9D92">
        <w:rPr>
          <w:rFonts w:eastAsia="Arial"/>
          <w:color w:val="000000" w:themeColor="text1"/>
        </w:rPr>
        <w:t>, NSW Department of Education, cese.nsw.gov.au</w:t>
      </w:r>
    </w:p>
    <w:p w14:paraId="78249E76" w14:textId="3DC3BC2E" w:rsidR="7E9E9D92" w:rsidRDefault="7E9E9D92" w:rsidP="7E9E9D92">
      <w:pPr>
        <w:rPr>
          <w:rFonts w:eastAsia="Arial"/>
          <w:color w:val="000000" w:themeColor="text1"/>
        </w:rPr>
      </w:pPr>
      <w:r w:rsidRPr="7E9E9D92">
        <w:rPr>
          <w:rFonts w:eastAsia="Arial"/>
          <w:color w:val="000000" w:themeColor="text1"/>
        </w:rPr>
        <w:t xml:space="preserve">CESE (Centre for Education Statistics and Evaluation) (2020b) </w:t>
      </w:r>
      <w:hyperlink r:id="rId57">
        <w:r w:rsidRPr="7E9E9D92">
          <w:rPr>
            <w:rStyle w:val="Hyperlink"/>
          </w:rPr>
          <w:t>What works best 2020 update</w:t>
        </w:r>
      </w:hyperlink>
      <w:r w:rsidRPr="7E9E9D92">
        <w:rPr>
          <w:rFonts w:eastAsia="Arial"/>
          <w:color w:val="000000" w:themeColor="text1"/>
        </w:rPr>
        <w:t>, NSW Department of Education, cese.nsw.gov.au</w:t>
      </w:r>
    </w:p>
    <w:p w14:paraId="397B9EAB" w14:textId="77777777" w:rsidR="00D63D21" w:rsidRDefault="7E9E9D92" w:rsidP="003264C2">
      <w:pPr>
        <w:rPr>
          <w:rFonts w:eastAsia="Arial"/>
          <w:color w:val="000000" w:themeColor="text1"/>
        </w:rPr>
      </w:pPr>
      <w:r w:rsidRPr="7E9E9D92">
        <w:rPr>
          <w:rFonts w:eastAsia="Arial"/>
          <w:color w:val="000000" w:themeColor="text1"/>
        </w:rPr>
        <w:t xml:space="preserve">CESE (Centre for Education Statistics and Evaluation) (2020a) </w:t>
      </w:r>
      <w:hyperlink r:id="rId58">
        <w:r w:rsidRPr="7E9E9D92">
          <w:rPr>
            <w:rStyle w:val="Hyperlink"/>
          </w:rPr>
          <w:t>What works best in practice</w:t>
        </w:r>
      </w:hyperlink>
      <w:r w:rsidRPr="7E9E9D92">
        <w:rPr>
          <w:rFonts w:eastAsia="Arial"/>
          <w:color w:val="000000" w:themeColor="text1"/>
        </w:rPr>
        <w:t>, NSW Department of Education, cese.nsw.gov.au</w:t>
      </w:r>
    </w:p>
    <w:p w14:paraId="5682EB0C" w14:textId="09970BCB" w:rsidR="00D63D21" w:rsidRDefault="00D63D21" w:rsidP="00D63D21">
      <w:r>
        <w:t>Fisher, D., &amp; Frey, N. Better Learning Through Structured Teaching: A Framework for the Gradual Release of Responsibility (2nd ed.), 2013</w:t>
      </w:r>
    </w:p>
    <w:p w14:paraId="0ECD7149" w14:textId="48088304" w:rsidR="003264C2" w:rsidRPr="00D63D21" w:rsidRDefault="00D63D21" w:rsidP="003264C2">
      <w:r>
        <w:t>Pearson, P.D., &amp; Gallagher, M.C. The Instruction of Reading Comprehension. Contemporary Educational Psychology 8, 317-344 (1983). University of Illinois at Urban-Champaign.</w:t>
      </w:r>
      <w:r w:rsidR="7E9E9D92" w:rsidRPr="7E9E9D92">
        <w:rPr>
          <w:rFonts w:eastAsia="Arial"/>
          <w:color w:val="000000" w:themeColor="text1"/>
        </w:rPr>
        <w:t xml:space="preserve"> </w:t>
      </w:r>
    </w:p>
    <w:p w14:paraId="2B22F437" w14:textId="1E3C6A79" w:rsidR="7E9E9D92" w:rsidRPr="00CF0127" w:rsidRDefault="7E9E9D92" w:rsidP="00CF0127">
      <w:pPr>
        <w:pStyle w:val="Heading3"/>
      </w:pPr>
      <w:bookmarkStart w:id="93" w:name="_Toc109051316"/>
      <w:r w:rsidRPr="00CF0127">
        <w:t>Curriculum</w:t>
      </w:r>
      <w:bookmarkEnd w:id="93"/>
    </w:p>
    <w:p w14:paraId="473F5FA3" w14:textId="5C3DDF7D" w:rsidR="7E9E9D92" w:rsidRPr="00CF0127" w:rsidRDefault="00000000" w:rsidP="00CF0127">
      <w:hyperlink r:id="rId59">
        <w:r w:rsidR="7E9E9D92" w:rsidRPr="00CF0127">
          <w:rPr>
            <w:rStyle w:val="Hyperlink"/>
          </w:rPr>
          <w:t>NESA website</w:t>
        </w:r>
      </w:hyperlink>
      <w:r w:rsidR="7E9E9D92" w:rsidRPr="00CF0127">
        <w:t xml:space="preserve"> © 2017 NSW Education Standards Authority (NESA) for and on behalf of the Crown in right of the State of New South Wales.’</w:t>
      </w:r>
    </w:p>
    <w:p w14:paraId="0D6573D5" w14:textId="45D0D411" w:rsidR="7E9E9D92" w:rsidRPr="00CF0127" w:rsidRDefault="00000000" w:rsidP="00CF0127">
      <w:hyperlink r:id="rId60">
        <w:r w:rsidR="7E9E9D92" w:rsidRPr="00CF0127">
          <w:rPr>
            <w:rStyle w:val="Hyperlink"/>
          </w:rPr>
          <w:t>NESA webpage for English Studies</w:t>
        </w:r>
      </w:hyperlink>
      <w:r w:rsidR="7E9E9D92" w:rsidRPr="00CF0127">
        <w:t xml:space="preserve">. © NSW Education Standards Authority (NESA) for and on behalf of the Crown in right of the State of New South Wales, 2017, date accessed </w:t>
      </w:r>
      <w:r w:rsidR="00800E91">
        <w:rPr>
          <w:rFonts w:eastAsia="Arial"/>
        </w:rPr>
        <w:t>12 July 2022</w:t>
      </w:r>
      <w:r w:rsidR="7E9E9D92" w:rsidRPr="00CF0127">
        <w:t>.</w:t>
      </w:r>
    </w:p>
    <w:p w14:paraId="4FB48789" w14:textId="0447D652" w:rsidR="7E9E9D92" w:rsidRPr="00CF0127" w:rsidRDefault="00000000" w:rsidP="00CF0127">
      <w:hyperlink r:id="rId61">
        <w:r w:rsidR="7E9E9D92" w:rsidRPr="00CF0127">
          <w:rPr>
            <w:rStyle w:val="Hyperlink"/>
          </w:rPr>
          <w:t>2019 English Studies sample format paper</w:t>
        </w:r>
      </w:hyperlink>
      <w:r w:rsidR="7E9E9D92" w:rsidRPr="00CF0127">
        <w:t xml:space="preserve"> © NSW Education Standards Authority (NESA) for and on behalf of the Crown in right of the State of New South Wales, 2019, date accessed </w:t>
      </w:r>
      <w:r w:rsidR="00800E91">
        <w:rPr>
          <w:rFonts w:eastAsia="Arial"/>
        </w:rPr>
        <w:t>12 July 2022</w:t>
      </w:r>
      <w:r w:rsidR="7E9E9D92" w:rsidRPr="00CF0127">
        <w:t>.</w:t>
      </w:r>
    </w:p>
    <w:p w14:paraId="077F60F4" w14:textId="5769072E" w:rsidR="7E9E9D92" w:rsidRPr="00CF0127" w:rsidRDefault="00000000" w:rsidP="00CF0127">
      <w:hyperlink r:id="rId62" w:anchor=":~:text=of%20an%20ATAR.-,HSC%20examination%20specifications,-The%20external%20HSC">
        <w:r w:rsidR="7E9E9D92" w:rsidRPr="00CF0127">
          <w:rPr>
            <w:rStyle w:val="Hyperlink"/>
          </w:rPr>
          <w:t>Assessment and Reporting in English Studies Stage 6.</w:t>
        </w:r>
      </w:hyperlink>
      <w:r w:rsidR="7E9E9D92" w:rsidRPr="00CF0127">
        <w:t xml:space="preserve"> © NSW Education Standards Authority (NESA) for and on behalf of the Crown in right of the State of New South Wales, 2018, date accessed </w:t>
      </w:r>
      <w:r w:rsidR="00800E91">
        <w:rPr>
          <w:rFonts w:eastAsia="Arial"/>
        </w:rPr>
        <w:t>12 July 2022</w:t>
      </w:r>
      <w:r w:rsidR="7E9E9D92" w:rsidRPr="00CF0127">
        <w:t>.</w:t>
      </w:r>
    </w:p>
    <w:p w14:paraId="67CD811F" w14:textId="382F9D55" w:rsidR="7E9E9D92" w:rsidRPr="00CF0127" w:rsidRDefault="00000000" w:rsidP="00CF0127">
      <w:hyperlink r:id="rId63">
        <w:r w:rsidR="7E9E9D92" w:rsidRPr="00CF0127">
          <w:rPr>
            <w:rStyle w:val="Hyperlink"/>
          </w:rPr>
          <w:t>English Studies HSC exam papers</w:t>
        </w:r>
      </w:hyperlink>
      <w:r w:rsidR="7E9E9D92" w:rsidRPr="00CF0127">
        <w:t xml:space="preserve"> © NSW Education Standards Authority (NESA) for and on behalf of the Crown in right of the State of New South Wales, 2020, date accessed </w:t>
      </w:r>
      <w:r w:rsidR="00800E91">
        <w:rPr>
          <w:rFonts w:eastAsia="Arial"/>
        </w:rPr>
        <w:t>12 July 2022</w:t>
      </w:r>
    </w:p>
    <w:p w14:paraId="3D90F954" w14:textId="451D2043" w:rsidR="7E9E9D92" w:rsidRPr="00CF0127" w:rsidRDefault="00000000" w:rsidP="00CF0127">
      <w:hyperlink r:id="rId64" w:anchor=":~:text=Common%20Module%3A%20Texts%20and%20Human%20Experiences">
        <w:r w:rsidR="7E9E9D92" w:rsidRPr="00CF0127">
          <w:rPr>
            <w:rStyle w:val="Hyperlink"/>
          </w:rPr>
          <w:t>Common Module: Texts and Human Experiences</w:t>
        </w:r>
      </w:hyperlink>
      <w:r w:rsidR="7E9E9D92" w:rsidRPr="00CF0127">
        <w:t xml:space="preserve"> © NSW Education Standards Authority (NESA) for and on behalf of the Crown in right of the State of New South Wales, 2017. Date accessed </w:t>
      </w:r>
      <w:r w:rsidR="00800E91">
        <w:rPr>
          <w:rFonts w:eastAsia="Arial"/>
        </w:rPr>
        <w:t>12 July 2022</w:t>
      </w:r>
      <w:r w:rsidR="7E9E9D92" w:rsidRPr="00CF0127">
        <w:t>.</w:t>
      </w:r>
    </w:p>
    <w:p w14:paraId="0C841E7C" w14:textId="77777777" w:rsidR="001D11B8" w:rsidRDefault="001D11B8" w:rsidP="001D11B8">
      <w:r>
        <w:t xml:space="preserve">Ngozi Adichie C (2009) </w:t>
      </w:r>
      <w:hyperlink r:id="rId65" w:history="1">
        <w:r w:rsidRPr="004923BE">
          <w:rPr>
            <w:rStyle w:val="Hyperlink"/>
          </w:rPr>
          <w:t>The danger of a single story</w:t>
        </w:r>
      </w:hyperlink>
      <w:r>
        <w:t>, TED website, accessed 14 July 2022.</w:t>
      </w:r>
    </w:p>
    <w:p w14:paraId="43923724" w14:textId="77777777" w:rsidR="001D11B8" w:rsidRDefault="001D11B8" w:rsidP="001D11B8">
      <w:r>
        <w:t>Shelley PB (1818) ‘</w:t>
      </w:r>
      <w:hyperlink r:id="rId66" w:history="1">
        <w:r w:rsidRPr="00AA26B3">
          <w:rPr>
            <w:rStyle w:val="Hyperlink"/>
          </w:rPr>
          <w:t>Ozymandias</w:t>
        </w:r>
      </w:hyperlink>
      <w:r>
        <w:t xml:space="preserve">’, </w:t>
      </w:r>
      <w:r w:rsidRPr="0022067F">
        <w:rPr>
          <w:i/>
          <w:iCs/>
        </w:rPr>
        <w:t>Poems</w:t>
      </w:r>
      <w:r>
        <w:t>, Poetry Foundation website, accessed 14 July 2022.</w:t>
      </w:r>
    </w:p>
    <w:p w14:paraId="5B5A2D7A" w14:textId="77777777" w:rsidR="001D11B8" w:rsidRPr="005137CE" w:rsidRDefault="001D11B8" w:rsidP="001D11B8">
      <w:r>
        <w:t>Sweatshop Literacy Movement Inc (n.d.) ‘</w:t>
      </w:r>
      <w:hyperlink r:id="rId67" w:history="1">
        <w:r w:rsidRPr="00153656">
          <w:rPr>
            <w:rStyle w:val="Hyperlink"/>
          </w:rPr>
          <w:t>Sweatshop Women Volume One</w:t>
        </w:r>
      </w:hyperlink>
      <w:r>
        <w:t xml:space="preserve">’, </w:t>
      </w:r>
      <w:r w:rsidRPr="00C15DCB">
        <w:rPr>
          <w:i/>
          <w:iCs/>
        </w:rPr>
        <w:t>Publications</w:t>
      </w:r>
      <w:r>
        <w:t>, Sweatshop website, accessed 14 July 2022.</w:t>
      </w:r>
    </w:p>
    <w:p w14:paraId="2D8F9383" w14:textId="77777777" w:rsidR="001D11B8" w:rsidRPr="00C15F79" w:rsidRDefault="001D11B8" w:rsidP="001D11B8">
      <w:r w:rsidRPr="00C15F79">
        <w:t xml:space="preserve">Yager K (2018) </w:t>
      </w:r>
      <w:r w:rsidRPr="00C17542">
        <w:rPr>
          <w:i/>
          <w:iCs/>
        </w:rPr>
        <w:t>Enough is Enough</w:t>
      </w:r>
      <w:r>
        <w:rPr>
          <w:i/>
          <w:iCs/>
        </w:rPr>
        <w:t xml:space="preserve"> </w:t>
      </w:r>
      <w:r w:rsidRPr="007B01B3">
        <w:t>[photograph</w:t>
      </w:r>
      <w:r>
        <w:t>]</w:t>
      </w:r>
      <w:r w:rsidRPr="00C15F79">
        <w:t xml:space="preserve">, </w:t>
      </w:r>
      <w:r w:rsidRPr="00BC296E">
        <w:rPr>
          <w:i/>
          <w:iCs/>
        </w:rPr>
        <w:t>English Teachers Association</w:t>
      </w:r>
      <w:r>
        <w:t>, Facebook, accessed 8 July 2021</w:t>
      </w:r>
      <w:r w:rsidRPr="0044796B">
        <w:t>. Reproduced and made available for copying and communication by the NSW Department of Education for its educational purposes with permission from Karen Yager.</w:t>
      </w:r>
    </w:p>
    <w:p w14:paraId="781ADB88" w14:textId="77777777" w:rsidR="001D11B8" w:rsidRDefault="001D11B8" w:rsidP="001D11B8">
      <w:r w:rsidRPr="008167E4">
        <w:t xml:space="preserve">Zhang AXY (2019) 'Dirty White', in Dunn W (ed.), </w:t>
      </w:r>
      <w:r w:rsidRPr="008167E4">
        <w:rPr>
          <w:i/>
          <w:iCs/>
        </w:rPr>
        <w:t>Sweatshop Women Volume One</w:t>
      </w:r>
      <w:r w:rsidRPr="008167E4">
        <w:t>, Sweatshop: Western Sydney Literacy Movement, Parramatta. [Poem in an edited book]</w:t>
      </w:r>
      <w:r>
        <w:t xml:space="preserve"> </w:t>
      </w:r>
      <w:r w:rsidRPr="00BF684F">
        <w:t>Reproduced and made available for copying and communication by the NSW Department of Education for its educational purposes with permission of Sweatshop Literacy Movement Inc.</w:t>
      </w:r>
    </w:p>
    <w:p w14:paraId="07C19A36" w14:textId="397BFB69" w:rsidR="00CE484D" w:rsidRPr="00CF0127" w:rsidRDefault="738875BE" w:rsidP="00CF0127">
      <w:pPr>
        <w:pStyle w:val="Heading3"/>
      </w:pPr>
      <w:bookmarkStart w:id="94" w:name="_Toc109051317"/>
      <w:r w:rsidRPr="00CF0127">
        <w:t>Links to third-party websites</w:t>
      </w:r>
      <w:bookmarkEnd w:id="94"/>
    </w:p>
    <w:p w14:paraId="01038288" w14:textId="3A2715B1" w:rsidR="7E9E9D92" w:rsidRDefault="7E9E9D92" w:rsidP="7E9E9D92">
      <w:pPr>
        <w:rPr>
          <w:rFonts w:eastAsia="Arial"/>
          <w:color w:val="000000" w:themeColor="text1"/>
          <w:lang w:val="en-US"/>
        </w:rPr>
      </w:pPr>
      <w:r w:rsidRPr="7E9E9D92">
        <w:rPr>
          <w:rFonts w:eastAsia="Arial"/>
          <w:color w:val="000000" w:themeColor="text1"/>
        </w:rPr>
        <w:t>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CC9B9A7" w14:textId="66045373" w:rsidR="7E9E9D92" w:rsidRDefault="7E9E9D92" w:rsidP="7E9E9D92">
      <w:pPr>
        <w:rPr>
          <w:rFonts w:eastAsia="Arial"/>
          <w:color w:val="000000" w:themeColor="text1"/>
          <w:lang w:val="en-US"/>
        </w:rPr>
      </w:pPr>
      <w:r w:rsidRPr="7E9E9D92">
        <w:rPr>
          <w:rFonts w:eastAsia="Arial"/>
          <w:color w:val="000000" w:themeColor="text1"/>
        </w:rPr>
        <w:t>If you use the links provided on this website to access a third party's website, you acknowledge that the terms of use, including</w:t>
      </w:r>
      <w:r w:rsidR="00D70233">
        <w:rPr>
          <w:rFonts w:eastAsia="Arial"/>
          <w:color w:val="000000" w:themeColor="text1"/>
        </w:rPr>
        <w:t xml:space="preserve"> </w:t>
      </w:r>
      <w:r w:rsidRPr="7E9E9D92">
        <w:rPr>
          <w:rFonts w:eastAsia="Arial"/>
          <w:color w:val="000000" w:themeColor="text1"/>
        </w:rPr>
        <w:t>licence</w:t>
      </w:r>
      <w:r w:rsidR="00D70233">
        <w:rPr>
          <w:rFonts w:eastAsia="Arial"/>
          <w:color w:val="000000" w:themeColor="text1"/>
        </w:rPr>
        <w:t xml:space="preserve"> </w:t>
      </w:r>
      <w:r w:rsidRPr="7E9E9D92">
        <w:rPr>
          <w:rFonts w:eastAsia="Arial"/>
          <w:color w:val="000000" w:themeColor="text1"/>
        </w:rPr>
        <w:t>terms set out on the third party's website apply to the use which may be made of the materials on that third party website or</w:t>
      </w:r>
      <w:r w:rsidR="00CF0127">
        <w:rPr>
          <w:rFonts w:eastAsia="Arial"/>
          <w:color w:val="000000" w:themeColor="text1"/>
        </w:rPr>
        <w:t xml:space="preserve"> </w:t>
      </w:r>
      <w:r w:rsidRPr="7E9E9D92">
        <w:rPr>
          <w:rFonts w:eastAsia="Arial"/>
          <w:color w:val="000000" w:themeColor="text1"/>
        </w:rPr>
        <w:t>where</w:t>
      </w:r>
      <w:r w:rsidR="00CF0127">
        <w:rPr>
          <w:rFonts w:eastAsia="Arial"/>
          <w:color w:val="000000" w:themeColor="text1"/>
        </w:rPr>
        <w:t xml:space="preserve"> </w:t>
      </w:r>
      <w:r w:rsidRPr="7E9E9D92">
        <w:rPr>
          <w:rFonts w:eastAsia="Arial"/>
          <w:color w:val="000000" w:themeColor="text1"/>
        </w:rPr>
        <w:t xml:space="preserve">permitted by the </w:t>
      </w:r>
      <w:r w:rsidRPr="00CF0127">
        <w:rPr>
          <w:rFonts w:eastAsia="Arial"/>
          <w:i/>
          <w:iCs/>
          <w:color w:val="000000" w:themeColor="text1"/>
        </w:rPr>
        <w:t>Copyright Act 1968</w:t>
      </w:r>
      <w:r w:rsidRPr="7E9E9D92">
        <w:rPr>
          <w:rFonts w:eastAsia="Arial"/>
          <w:color w:val="000000" w:themeColor="text1"/>
        </w:rPr>
        <w:t xml:space="preserve"> (Cth).</w:t>
      </w:r>
    </w:p>
    <w:p w14:paraId="13178003" w14:textId="5276FF25" w:rsidR="7E9E9D92" w:rsidRDefault="7E9E9D92" w:rsidP="7E9E9D92">
      <w:pPr>
        <w:rPr>
          <w:rFonts w:eastAsia="Arial"/>
          <w:color w:val="000000" w:themeColor="text1"/>
          <w:lang w:val="en-US"/>
        </w:rPr>
      </w:pPr>
      <w:r w:rsidRPr="7E9E9D92">
        <w:rPr>
          <w:rFonts w:eastAsia="Arial"/>
          <w:color w:val="000000" w:themeColor="text1"/>
        </w:rPr>
        <w:t>The department accepts no responsibility for content on third-party websites.</w:t>
      </w:r>
    </w:p>
    <w:p w14:paraId="302DC7ED" w14:textId="0B6BD740" w:rsidR="7E9E9D92" w:rsidRDefault="7E9E9D92" w:rsidP="7E9E9D92">
      <w:pPr>
        <w:rPr>
          <w:rFonts w:eastAsia="Arial"/>
          <w:color w:val="000000" w:themeColor="text1"/>
          <w:lang w:val="en-US"/>
        </w:rPr>
      </w:pPr>
      <w:r w:rsidRPr="7E9E9D92">
        <w:rPr>
          <w:rFonts w:eastAsia="Arial"/>
          <w:color w:val="000000" w:themeColor="text1"/>
        </w:rPr>
        <w:t>If this resource contains links to your website and you have any objection to such link, please</w:t>
      </w:r>
      <w:r w:rsidR="00CF0127">
        <w:rPr>
          <w:rFonts w:eastAsia="Arial"/>
          <w:color w:val="000000" w:themeColor="text1"/>
        </w:rPr>
        <w:t xml:space="preserve"> contact</w:t>
      </w:r>
      <w:r w:rsidRPr="7E9E9D92">
        <w:rPr>
          <w:rFonts w:eastAsia="Arial"/>
          <w:color w:val="000000" w:themeColor="text1"/>
        </w:rPr>
        <w:t xml:space="preserve"> </w:t>
      </w:r>
      <w:hyperlink r:id="rId68">
        <w:r w:rsidRPr="7E9E9D92">
          <w:rPr>
            <w:rStyle w:val="Hyperlink"/>
          </w:rPr>
          <w:t>english.curriculum@det.nsw.edu.au</w:t>
        </w:r>
      </w:hyperlink>
      <w:r w:rsidRPr="7E9E9D92">
        <w:rPr>
          <w:rFonts w:eastAsia="Arial"/>
          <w:color w:val="000000" w:themeColor="text1"/>
        </w:rPr>
        <w:t>.</w:t>
      </w:r>
    </w:p>
    <w:p w14:paraId="37249FD6" w14:textId="14E133E1" w:rsidR="7E9E9D92" w:rsidRDefault="7E9E9D92" w:rsidP="7E9E9D92">
      <w:pPr>
        <w:rPr>
          <w:rFonts w:eastAsia="Arial"/>
          <w:color w:val="000000" w:themeColor="text1"/>
          <w:lang w:val="en-US"/>
        </w:rPr>
      </w:pPr>
      <w:r w:rsidRPr="7E9E9D92">
        <w:rPr>
          <w:rFonts w:eastAsia="Arial"/>
          <w:color w:val="000000" w:themeColor="text1"/>
        </w:rPr>
        <w:t xml:space="preserve">If you have any questions regarding use of material available in this digital platform, please contact </w:t>
      </w:r>
      <w:hyperlink r:id="rId69">
        <w:r w:rsidRPr="7E9E9D92">
          <w:rPr>
            <w:rStyle w:val="Hyperlink"/>
          </w:rPr>
          <w:t>english.curriculum@det.nsw.edu.au</w:t>
        </w:r>
      </w:hyperlink>
      <w:r w:rsidRPr="7E9E9D92">
        <w:rPr>
          <w:rFonts w:eastAsia="Arial"/>
          <w:color w:val="000000" w:themeColor="text1"/>
        </w:rPr>
        <w:t>.</w:t>
      </w:r>
    </w:p>
    <w:p w14:paraId="746B8CB9" w14:textId="552F508B" w:rsidR="00CE484D" w:rsidRPr="00CF0127" w:rsidRDefault="738875BE" w:rsidP="00CF0127">
      <w:pPr>
        <w:pStyle w:val="Heading3"/>
      </w:pPr>
      <w:bookmarkStart w:id="95" w:name="_Toc109051318"/>
      <w:r w:rsidRPr="00CF0127">
        <w:t>Use of NESA resources</w:t>
      </w:r>
      <w:bookmarkEnd w:id="95"/>
    </w:p>
    <w:p w14:paraId="100735D3" w14:textId="0AD6FEA4" w:rsidR="7E9E9D92" w:rsidRDefault="7E9E9D92" w:rsidP="00D63D21">
      <w:pPr>
        <w:rPr>
          <w:rFonts w:eastAsia="Arial"/>
          <w:color w:val="000000" w:themeColor="text1"/>
        </w:rPr>
      </w:pPr>
      <w:r w:rsidRPr="00D63D21">
        <w:t>Users of this content are reminded of the following advice from NESA</w:t>
      </w:r>
      <w:r w:rsidRPr="7E9E9D92">
        <w:rPr>
          <w:rFonts w:eastAsia="Arial"/>
          <w:color w:val="000000" w:themeColor="text1"/>
          <w:lang w:val="en-US"/>
        </w:rPr>
        <w:t>.</w:t>
      </w:r>
    </w:p>
    <w:p w14:paraId="2BBBA4A7" w14:textId="0EBCA0C1" w:rsidR="7E9E9D92" w:rsidRDefault="7E9E9D92" w:rsidP="00D63D21">
      <w:pPr>
        <w:pStyle w:val="FeatureBox2"/>
      </w:pPr>
      <w:r w:rsidRPr="7E9E9D92">
        <w:t xml:space="preserve">‘The </w:t>
      </w:r>
      <w:hyperlink r:id="rId70">
        <w:r w:rsidRPr="7E9E9D92">
          <w:rPr>
            <w:rStyle w:val="Hyperlink"/>
          </w:rPr>
          <w:t>NESA website</w:t>
        </w:r>
      </w:hyperlink>
      <w:r w:rsidRPr="7E9E9D92">
        <w:t xml:space="preserve"> holds the </w:t>
      </w:r>
      <w:r w:rsidRPr="7E9E9D92">
        <w:rPr>
          <w:rStyle w:val="Strong"/>
          <w:rFonts w:eastAsia="Arial"/>
          <w:color w:val="000000" w:themeColor="text1"/>
        </w:rPr>
        <w:t>only</w:t>
      </w:r>
      <w:r w:rsidRPr="7E9E9D92">
        <w:t xml:space="preserve"> official and up-to-date versions of these documents available on the internet. </w:t>
      </w:r>
      <w:r w:rsidRPr="7E9E9D92">
        <w:rPr>
          <w:rStyle w:val="Strong"/>
          <w:rFonts w:eastAsia="Arial"/>
          <w:color w:val="000000" w:themeColor="text1"/>
        </w:rPr>
        <w:t>Any</w:t>
      </w:r>
      <w:r w:rsidRPr="7E9E9D92">
        <w:t xml:space="preserve"> other copies of these documents, or parts of these documents, that may be found elsewhere on the internet might not be current and are not authorised. You </w:t>
      </w:r>
      <w:r w:rsidRPr="7E9E9D92">
        <w:rPr>
          <w:rStyle w:val="Strong"/>
          <w:rFonts w:eastAsia="Arial"/>
          <w:color w:val="000000" w:themeColor="text1"/>
        </w:rPr>
        <w:t>cannot</w:t>
      </w:r>
      <w:r w:rsidRPr="7E9E9D92">
        <w:t xml:space="preserve"> rely on copies from any other source.</w:t>
      </w:r>
    </w:p>
    <w:p w14:paraId="3A173E41" w14:textId="230A05A1" w:rsidR="7E9E9D92" w:rsidRDefault="7E9E9D92" w:rsidP="00D63D21">
      <w:pPr>
        <w:pStyle w:val="FeatureBox2"/>
      </w:pPr>
      <w:r w:rsidRPr="7E9E9D92">
        <w:t>The documents on the NESA website contain material prepared by NESA for and on behalf of the Crown in right of the State of New South Wales. The material is protected by Crown copyright.</w:t>
      </w:r>
    </w:p>
    <w:p w14:paraId="179FE710" w14:textId="4AE75729" w:rsidR="7E9E9D92" w:rsidRDefault="7E9E9D92" w:rsidP="00D63D21">
      <w:pPr>
        <w:pStyle w:val="FeatureBox2"/>
      </w:pPr>
      <w:r w:rsidRPr="7E9E9D92">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4053EFBE" w14:textId="3761F500" w:rsidR="7E9E9D92" w:rsidRDefault="7E9E9D92" w:rsidP="00D63D21">
      <w:pPr>
        <w:pStyle w:val="FeatureBox2"/>
      </w:pPr>
      <w:r w:rsidRPr="7E9E9D92">
        <w:t>When you access the material you agree:</w:t>
      </w:r>
    </w:p>
    <w:p w14:paraId="5BDD1503" w14:textId="08780CAF" w:rsidR="7E9E9D92" w:rsidRDefault="7E9E9D92" w:rsidP="00CF0127">
      <w:pPr>
        <w:pStyle w:val="FeatureBox2"/>
        <w:numPr>
          <w:ilvl w:val="0"/>
          <w:numId w:val="48"/>
        </w:numPr>
        <w:ind w:left="567" w:hanging="567"/>
      </w:pPr>
      <w:r w:rsidRPr="7E9E9D92">
        <w:t>to use the material for information purposes only</w:t>
      </w:r>
    </w:p>
    <w:p w14:paraId="7C5C510B" w14:textId="080598E4" w:rsidR="7E9E9D92" w:rsidRDefault="7E9E9D92" w:rsidP="00CF0127">
      <w:pPr>
        <w:pStyle w:val="FeatureBox2"/>
        <w:numPr>
          <w:ilvl w:val="0"/>
          <w:numId w:val="48"/>
        </w:numPr>
        <w:ind w:left="567" w:hanging="567"/>
      </w:pPr>
      <w:r w:rsidRPr="7E9E9D92">
        <w:t>to reproduce a single copy for personal bona fide study use only and not to reproduce any major extract or the entire material without the prior permission of NESA</w:t>
      </w:r>
    </w:p>
    <w:p w14:paraId="3C8D84D9" w14:textId="34D96018" w:rsidR="7E9E9D92" w:rsidRDefault="7E9E9D92" w:rsidP="00CF0127">
      <w:pPr>
        <w:pStyle w:val="FeatureBox2"/>
        <w:numPr>
          <w:ilvl w:val="0"/>
          <w:numId w:val="48"/>
        </w:numPr>
        <w:ind w:left="567" w:hanging="567"/>
      </w:pPr>
      <w:r w:rsidRPr="7E9E9D92">
        <w:t>to acknowledge that the material is provided by NESA</w:t>
      </w:r>
    </w:p>
    <w:p w14:paraId="78BCD31D" w14:textId="7F90766B" w:rsidR="7E9E9D92" w:rsidRDefault="7E9E9D92" w:rsidP="00CF0127">
      <w:pPr>
        <w:pStyle w:val="FeatureBox2"/>
        <w:numPr>
          <w:ilvl w:val="0"/>
          <w:numId w:val="48"/>
        </w:numPr>
        <w:ind w:left="567" w:hanging="567"/>
      </w:pPr>
      <w:r w:rsidRPr="7E9E9D92">
        <w:t>to include this copyright notice in any copy made</w:t>
      </w:r>
    </w:p>
    <w:p w14:paraId="68A857AE" w14:textId="574615A3" w:rsidR="7E9E9D92" w:rsidRDefault="7E9E9D92" w:rsidP="00CF0127">
      <w:pPr>
        <w:pStyle w:val="FeatureBox2"/>
        <w:numPr>
          <w:ilvl w:val="0"/>
          <w:numId w:val="48"/>
        </w:numPr>
        <w:ind w:left="567" w:hanging="567"/>
      </w:pPr>
      <w:r w:rsidRPr="7E9E9D92">
        <w:t>not to modify the material or any part of the material without the express prior written permission of NESA.</w:t>
      </w:r>
    </w:p>
    <w:p w14:paraId="4FB9530C" w14:textId="7B851C12" w:rsidR="7E9E9D92" w:rsidRDefault="7E9E9D92" w:rsidP="00D63D21">
      <w:pPr>
        <w:pStyle w:val="FeatureBox2"/>
      </w:pPr>
      <w:r w:rsidRPr="7E9E9D92">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3BB8254B" w14:textId="63CC5DA7" w:rsidR="7E9E9D92" w:rsidRDefault="7E9E9D92" w:rsidP="00D63D21">
      <w:pPr>
        <w:pStyle w:val="FeatureBox2"/>
      </w:pPr>
      <w:r w:rsidRPr="7E9E9D92">
        <w:t>NESA has made all reasonable attempts to locate owners of third-party copyright material and invites anyone from whom permission has not been sought to contact the Copyright Officer.</w:t>
      </w:r>
    </w:p>
    <w:p w14:paraId="65392A9C" w14:textId="1DB2B1A0" w:rsidR="7E9E9D92" w:rsidRPr="00CF0127" w:rsidRDefault="7E9E9D92" w:rsidP="00CF0127">
      <w:pPr>
        <w:pStyle w:val="FeatureBox2"/>
      </w:pPr>
      <w:r w:rsidRPr="00CF0127">
        <w:t xml:space="preserve">Phone: (02) 9367 8289, Fax: (02) 9279 1482, Email: </w:t>
      </w:r>
      <w:hyperlink r:id="rId71">
        <w:r w:rsidRPr="00CF0127">
          <w:rPr>
            <w:rStyle w:val="Hyperlink"/>
          </w:rPr>
          <w:t>copyright@nesa.nsw.edu.au</w:t>
        </w:r>
      </w:hyperlink>
      <w:r w:rsidRPr="00CF0127">
        <w:t>.</w:t>
      </w:r>
    </w:p>
    <w:p w14:paraId="6D723648" w14:textId="21F8FC0E" w:rsidR="7E9E9D92" w:rsidRPr="00CF0127" w:rsidRDefault="7E9E9D92" w:rsidP="00CF0127">
      <w:pPr>
        <w:pStyle w:val="FeatureBox2"/>
      </w:pPr>
      <w:r w:rsidRPr="00CF0127">
        <w:t>© 2017 NSW Education Standards Authority (NESA) for and on behalf of the Crown in right of the State of New South Wales.’</w:t>
      </w:r>
    </w:p>
    <w:sectPr w:rsidR="7E9E9D92" w:rsidRPr="00CF0127" w:rsidSect="00E44ACC">
      <w:footerReference w:type="even" r:id="rId72"/>
      <w:footerReference w:type="default" r:id="rId73"/>
      <w:headerReference w:type="first" r:id="rId74"/>
      <w:footerReference w:type="first" r:id="rId7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DE18" w14:textId="77777777" w:rsidR="00C0701C" w:rsidRDefault="00C0701C">
      <w:r>
        <w:separator/>
      </w:r>
    </w:p>
    <w:p w14:paraId="5ADE41C4" w14:textId="77777777" w:rsidR="00C0701C" w:rsidRDefault="00C0701C"/>
  </w:endnote>
  <w:endnote w:type="continuationSeparator" w:id="0">
    <w:p w14:paraId="2F52C7E3" w14:textId="77777777" w:rsidR="00C0701C" w:rsidRDefault="00C0701C">
      <w:r>
        <w:continuationSeparator/>
      </w:r>
    </w:p>
    <w:p w14:paraId="15CB27CF" w14:textId="77777777" w:rsidR="00C0701C" w:rsidRDefault="00C0701C"/>
  </w:endnote>
  <w:endnote w:type="continuationNotice" w:id="1">
    <w:p w14:paraId="29884B4E" w14:textId="77777777" w:rsidR="00C0701C" w:rsidRDefault="00C070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EE37" w14:textId="3E1A8CDD" w:rsidR="00EA1A15" w:rsidRPr="00E44ACC" w:rsidRDefault="00EA1A15" w:rsidP="00E44ACC">
    <w:pPr>
      <w:pStyle w:val="Footer"/>
      <w:ind w:left="0"/>
    </w:pPr>
    <w:r w:rsidRPr="00E44ACC">
      <w:fldChar w:fldCharType="begin"/>
    </w:r>
    <w:r w:rsidRPr="00E44ACC">
      <w:instrText xml:space="preserve"> PAGE </w:instrText>
    </w:r>
    <w:r w:rsidRPr="00E44ACC">
      <w:fldChar w:fldCharType="separate"/>
    </w:r>
    <w:r w:rsidRPr="00E44ACC">
      <w:t>36</w:t>
    </w:r>
    <w:r w:rsidRPr="00E44ACC">
      <w:fldChar w:fldCharType="end"/>
    </w:r>
    <w:r w:rsidR="00E44ACC">
      <w:ptab w:relativeTo="margin" w:alignment="right" w:leader="none"/>
    </w:r>
    <w:r w:rsidR="00C11D74" w:rsidRPr="00106A34">
      <w:t xml:space="preserve">HSC revision – Paper 1, Section I English </w:t>
    </w:r>
    <w:r w:rsidR="00C11D74">
      <w:t>Stud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728" w14:textId="4D4CF0C2" w:rsidR="00EA1A15" w:rsidRPr="00E44ACC" w:rsidRDefault="00EA1A15" w:rsidP="00E44ACC">
    <w:pPr>
      <w:pStyle w:val="Footer"/>
      <w:ind w:left="0"/>
    </w:pPr>
    <w:r w:rsidRPr="00E44ACC">
      <w:t xml:space="preserve">© NSW Department of Education, </w:t>
    </w:r>
    <w:r w:rsidRPr="00E44ACC">
      <w:fldChar w:fldCharType="begin"/>
    </w:r>
    <w:r w:rsidRPr="00E44ACC">
      <w:instrText xml:space="preserve"> DATE \@ "MMM-yy" </w:instrText>
    </w:r>
    <w:r w:rsidRPr="00E44ACC">
      <w:fldChar w:fldCharType="separate"/>
    </w:r>
    <w:r w:rsidR="002B5DE5">
      <w:rPr>
        <w:noProof/>
      </w:rPr>
      <w:t>Jul-22</w:t>
    </w:r>
    <w:r w:rsidRPr="00E44ACC">
      <w:fldChar w:fldCharType="end"/>
    </w:r>
    <w:r w:rsidR="00E44ACC">
      <w:ptab w:relativeTo="margin" w:alignment="right" w:leader="none"/>
    </w:r>
    <w:r w:rsidRPr="00E44ACC">
      <w:fldChar w:fldCharType="begin"/>
    </w:r>
    <w:r w:rsidRPr="00E44ACC">
      <w:instrText xml:space="preserve"> PAGE </w:instrText>
    </w:r>
    <w:r w:rsidRPr="00E44ACC">
      <w:fldChar w:fldCharType="separate"/>
    </w:r>
    <w:r w:rsidRPr="00E44ACC">
      <w:t>37</w:t>
    </w:r>
    <w:r w:rsidRPr="00E44AC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453" w14:textId="77777777" w:rsidR="00EA1A15" w:rsidRDefault="00EA1A15" w:rsidP="00E44ACC">
    <w:pPr>
      <w:pStyle w:val="Logo"/>
      <w:ind w:left="0"/>
    </w:pPr>
    <w:r w:rsidRPr="0C3D12DD">
      <w:t>education.nsw.gov.au</w:t>
    </w:r>
    <w:r>
      <w:tab/>
    </w:r>
    <w:r w:rsidRPr="00E44ACC">
      <w:rPr>
        <w:noProof/>
      </w:rPr>
      <w:drawing>
        <wp:inline distT="0" distB="0" distL="0" distR="0" wp14:anchorId="2F7986DA" wp14:editId="1553BB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B465" w14:textId="77777777" w:rsidR="00C0701C" w:rsidRDefault="00C0701C">
      <w:r>
        <w:separator/>
      </w:r>
    </w:p>
    <w:p w14:paraId="53EC5930" w14:textId="77777777" w:rsidR="00C0701C" w:rsidRDefault="00C0701C"/>
  </w:footnote>
  <w:footnote w:type="continuationSeparator" w:id="0">
    <w:p w14:paraId="3434365F" w14:textId="77777777" w:rsidR="00C0701C" w:rsidRDefault="00C0701C">
      <w:r>
        <w:continuationSeparator/>
      </w:r>
    </w:p>
    <w:p w14:paraId="5216AA62" w14:textId="77777777" w:rsidR="00C0701C" w:rsidRDefault="00C0701C"/>
  </w:footnote>
  <w:footnote w:type="continuationNotice" w:id="1">
    <w:p w14:paraId="135F9615" w14:textId="77777777" w:rsidR="00C0701C" w:rsidRDefault="00C070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CB4" w14:textId="77777777" w:rsidR="00EA1A15" w:rsidRDefault="00EA1A15">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1tmJ7YPkijAPLG" id="ZrmT4hof"/>
    <int:WordHash hashCode="VQnqy4xhZZ9q1R" id="kLj6P0I6"/>
    <int:WordHash hashCode="rDiFa4stiFs61H" id="U9sXzKuv"/>
    <int:WordHash hashCode="d7Ne4vCdMJnym5" id="gaw2l6eD"/>
    <int:WordHash hashCode="Ynip6n8qj3vF5P" id="DakkK/VE"/>
    <int:WordHash hashCode="31YMmaecpD39sM" id="TfXMyYng"/>
    <int:WordHash hashCode="2fW3EQsoZqDhfJ" id="n5lDY6eZ"/>
    <int:WordHash hashCode="W56ZFgUgfH5YCM" id="pjssxEQ3"/>
  </int:Manifest>
  <int:Observations>
    <int:Content id="ZrmT4hof">
      <int:Rejection type="LegacyProofing"/>
    </int:Content>
    <int:Content id="kLj6P0I6">
      <int:Rejection type="LegacyProofing"/>
    </int:Content>
    <int:Content id="U9sXzKuv">
      <int:Rejection type="LegacyProofing"/>
    </int:Content>
    <int:Content id="gaw2l6eD">
      <int:Rejection type="LegacyProofing"/>
    </int:Content>
    <int:Content id="DakkK/VE">
      <int:Rejection type="LegacyProofing"/>
    </int:Content>
    <int:Content id="TfXMyYng">
      <int:Rejection type="LegacyProofing"/>
    </int:Content>
    <int:Content id="n5lDY6eZ">
      <int:Rejection type="LegacyProofing"/>
    </int:Content>
    <int:Content id="pjssxEQ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6CA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491"/>
    <w:multiLevelType w:val="hybridMultilevel"/>
    <w:tmpl w:val="BAD4C7C4"/>
    <w:lvl w:ilvl="0" w:tplc="24FC1DA2">
      <w:start w:val="1"/>
      <w:numFmt w:val="decimal"/>
      <w:lvlText w:val="%1."/>
      <w:lvlJc w:val="left"/>
      <w:pPr>
        <w:ind w:left="652" w:hanging="360"/>
      </w:pPr>
    </w:lvl>
    <w:lvl w:ilvl="1" w:tplc="3814CE7A">
      <w:start w:val="1"/>
      <w:numFmt w:val="lowerLetter"/>
      <w:lvlText w:val="%2."/>
      <w:lvlJc w:val="left"/>
      <w:pPr>
        <w:ind w:left="284" w:hanging="360"/>
      </w:pPr>
    </w:lvl>
    <w:lvl w:ilvl="2" w:tplc="CA5815F2">
      <w:start w:val="1"/>
      <w:numFmt w:val="lowerRoman"/>
      <w:lvlText w:val="%3."/>
      <w:lvlJc w:val="right"/>
      <w:pPr>
        <w:ind w:left="284" w:hanging="180"/>
      </w:pPr>
    </w:lvl>
    <w:lvl w:ilvl="3" w:tplc="595C8D38">
      <w:start w:val="1"/>
      <w:numFmt w:val="decimal"/>
      <w:lvlText w:val="%4."/>
      <w:lvlJc w:val="left"/>
      <w:pPr>
        <w:ind w:left="284" w:hanging="360"/>
      </w:pPr>
    </w:lvl>
    <w:lvl w:ilvl="4" w:tplc="0E80B316">
      <w:start w:val="1"/>
      <w:numFmt w:val="lowerLetter"/>
      <w:lvlText w:val="%5."/>
      <w:lvlJc w:val="left"/>
      <w:pPr>
        <w:ind w:left="284" w:hanging="360"/>
      </w:pPr>
    </w:lvl>
    <w:lvl w:ilvl="5" w:tplc="E2BCE7CE">
      <w:start w:val="1"/>
      <w:numFmt w:val="lowerRoman"/>
      <w:lvlText w:val="%6."/>
      <w:lvlJc w:val="right"/>
      <w:pPr>
        <w:ind w:left="284" w:hanging="180"/>
      </w:pPr>
    </w:lvl>
    <w:lvl w:ilvl="6" w:tplc="731EA54E">
      <w:start w:val="1"/>
      <w:numFmt w:val="decimal"/>
      <w:lvlText w:val="%7."/>
      <w:lvlJc w:val="left"/>
      <w:pPr>
        <w:ind w:left="284" w:hanging="360"/>
      </w:pPr>
    </w:lvl>
    <w:lvl w:ilvl="7" w:tplc="3DDA2E7C">
      <w:start w:val="1"/>
      <w:numFmt w:val="lowerLetter"/>
      <w:lvlText w:val="%8."/>
      <w:lvlJc w:val="left"/>
      <w:pPr>
        <w:ind w:left="284" w:hanging="360"/>
      </w:pPr>
    </w:lvl>
    <w:lvl w:ilvl="8" w:tplc="C270F248">
      <w:start w:val="1"/>
      <w:numFmt w:val="lowerRoman"/>
      <w:lvlText w:val="%9."/>
      <w:lvlJc w:val="right"/>
      <w:pPr>
        <w:ind w:left="284" w:hanging="180"/>
      </w:pPr>
    </w:lvl>
  </w:abstractNum>
  <w:abstractNum w:abstractNumId="2" w15:restartNumberingAfterBreak="0">
    <w:nsid w:val="011BED28"/>
    <w:multiLevelType w:val="hybridMultilevel"/>
    <w:tmpl w:val="FFFFFFFF"/>
    <w:lvl w:ilvl="0" w:tplc="275C5C6E">
      <w:start w:val="1"/>
      <w:numFmt w:val="decimal"/>
      <w:lvlText w:val="%1."/>
      <w:lvlJc w:val="left"/>
      <w:pPr>
        <w:ind w:left="652" w:hanging="360"/>
      </w:pPr>
    </w:lvl>
    <w:lvl w:ilvl="1" w:tplc="76B0A100">
      <w:start w:val="1"/>
      <w:numFmt w:val="lowerLetter"/>
      <w:lvlText w:val="%2."/>
      <w:lvlJc w:val="left"/>
      <w:pPr>
        <w:ind w:left="284" w:hanging="360"/>
      </w:pPr>
    </w:lvl>
    <w:lvl w:ilvl="2" w:tplc="E5C44C2C">
      <w:start w:val="1"/>
      <w:numFmt w:val="lowerRoman"/>
      <w:lvlText w:val="%3."/>
      <w:lvlJc w:val="right"/>
      <w:pPr>
        <w:ind w:left="284" w:hanging="180"/>
      </w:pPr>
    </w:lvl>
    <w:lvl w:ilvl="3" w:tplc="B87859E4">
      <w:start w:val="1"/>
      <w:numFmt w:val="decimal"/>
      <w:lvlText w:val="%4."/>
      <w:lvlJc w:val="left"/>
      <w:pPr>
        <w:ind w:left="284" w:hanging="360"/>
      </w:pPr>
    </w:lvl>
    <w:lvl w:ilvl="4" w:tplc="FACC0186">
      <w:start w:val="1"/>
      <w:numFmt w:val="lowerLetter"/>
      <w:lvlText w:val="%5."/>
      <w:lvlJc w:val="left"/>
      <w:pPr>
        <w:ind w:left="284" w:hanging="360"/>
      </w:pPr>
    </w:lvl>
    <w:lvl w:ilvl="5" w:tplc="C5B2FA3A">
      <w:start w:val="1"/>
      <w:numFmt w:val="lowerRoman"/>
      <w:lvlText w:val="%6."/>
      <w:lvlJc w:val="right"/>
      <w:pPr>
        <w:ind w:left="284" w:hanging="180"/>
      </w:pPr>
    </w:lvl>
    <w:lvl w:ilvl="6" w:tplc="1938D712">
      <w:start w:val="1"/>
      <w:numFmt w:val="decimal"/>
      <w:lvlText w:val="%7."/>
      <w:lvlJc w:val="left"/>
      <w:pPr>
        <w:ind w:left="284" w:hanging="360"/>
      </w:pPr>
    </w:lvl>
    <w:lvl w:ilvl="7" w:tplc="73B09DC8">
      <w:start w:val="1"/>
      <w:numFmt w:val="lowerLetter"/>
      <w:lvlText w:val="%8."/>
      <w:lvlJc w:val="left"/>
      <w:pPr>
        <w:ind w:left="284" w:hanging="360"/>
      </w:pPr>
    </w:lvl>
    <w:lvl w:ilvl="8" w:tplc="AF36354C">
      <w:start w:val="1"/>
      <w:numFmt w:val="lowerRoman"/>
      <w:lvlText w:val="%9."/>
      <w:lvlJc w:val="right"/>
      <w:pPr>
        <w:ind w:left="284" w:hanging="180"/>
      </w:pPr>
    </w:lvl>
  </w:abstractNum>
  <w:abstractNum w:abstractNumId="3" w15:restartNumberingAfterBreak="0">
    <w:nsid w:val="051A68D4"/>
    <w:multiLevelType w:val="hybridMultilevel"/>
    <w:tmpl w:val="EC24DA5C"/>
    <w:lvl w:ilvl="0" w:tplc="C768981E">
      <w:start w:val="1"/>
      <w:numFmt w:val="decimal"/>
      <w:lvlText w:val="%1."/>
      <w:lvlJc w:val="left"/>
      <w:pPr>
        <w:ind w:left="720" w:hanging="360"/>
      </w:pPr>
    </w:lvl>
    <w:lvl w:ilvl="1" w:tplc="47EA60FC">
      <w:start w:val="1"/>
      <w:numFmt w:val="lowerLetter"/>
      <w:lvlText w:val="%2."/>
      <w:lvlJc w:val="left"/>
      <w:pPr>
        <w:ind w:left="1440" w:hanging="360"/>
      </w:pPr>
    </w:lvl>
    <w:lvl w:ilvl="2" w:tplc="FAB48F10">
      <w:start w:val="1"/>
      <w:numFmt w:val="lowerRoman"/>
      <w:lvlText w:val="%3."/>
      <w:lvlJc w:val="right"/>
      <w:pPr>
        <w:ind w:left="2160" w:hanging="180"/>
      </w:pPr>
    </w:lvl>
    <w:lvl w:ilvl="3" w:tplc="015EDB44">
      <w:start w:val="1"/>
      <w:numFmt w:val="decimal"/>
      <w:lvlText w:val="%4."/>
      <w:lvlJc w:val="left"/>
      <w:pPr>
        <w:ind w:left="2880" w:hanging="360"/>
      </w:pPr>
    </w:lvl>
    <w:lvl w:ilvl="4" w:tplc="4E824DF0">
      <w:start w:val="1"/>
      <w:numFmt w:val="lowerLetter"/>
      <w:lvlText w:val="%5."/>
      <w:lvlJc w:val="left"/>
      <w:pPr>
        <w:ind w:left="3600" w:hanging="360"/>
      </w:pPr>
    </w:lvl>
    <w:lvl w:ilvl="5" w:tplc="42983EB2">
      <w:start w:val="1"/>
      <w:numFmt w:val="lowerRoman"/>
      <w:lvlText w:val="%6."/>
      <w:lvlJc w:val="right"/>
      <w:pPr>
        <w:ind w:left="4320" w:hanging="180"/>
      </w:pPr>
    </w:lvl>
    <w:lvl w:ilvl="6" w:tplc="AA1093AA">
      <w:start w:val="1"/>
      <w:numFmt w:val="decimal"/>
      <w:lvlText w:val="%7."/>
      <w:lvlJc w:val="left"/>
      <w:pPr>
        <w:ind w:left="5040" w:hanging="360"/>
      </w:pPr>
    </w:lvl>
    <w:lvl w:ilvl="7" w:tplc="83028006">
      <w:start w:val="1"/>
      <w:numFmt w:val="lowerLetter"/>
      <w:lvlText w:val="%8."/>
      <w:lvlJc w:val="left"/>
      <w:pPr>
        <w:ind w:left="5760" w:hanging="360"/>
      </w:pPr>
    </w:lvl>
    <w:lvl w:ilvl="8" w:tplc="E7E6DF00">
      <w:start w:val="1"/>
      <w:numFmt w:val="lowerRoman"/>
      <w:lvlText w:val="%9."/>
      <w:lvlJc w:val="right"/>
      <w:pPr>
        <w:ind w:left="6480" w:hanging="180"/>
      </w:pPr>
    </w:lvl>
  </w:abstractNum>
  <w:abstractNum w:abstractNumId="4" w15:restartNumberingAfterBreak="0">
    <w:nsid w:val="148B581B"/>
    <w:multiLevelType w:val="hybridMultilevel"/>
    <w:tmpl w:val="806ADDD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15015"/>
    <w:multiLevelType w:val="hybridMultilevel"/>
    <w:tmpl w:val="AB043ECA"/>
    <w:lvl w:ilvl="0" w:tplc="2B581DF2">
      <w:start w:val="1"/>
      <w:numFmt w:val="decimal"/>
      <w:lvlText w:val="%1."/>
      <w:lvlJc w:val="left"/>
      <w:pPr>
        <w:ind w:left="652" w:hanging="360"/>
      </w:pPr>
    </w:lvl>
    <w:lvl w:ilvl="1" w:tplc="499EA836">
      <w:start w:val="1"/>
      <w:numFmt w:val="lowerLetter"/>
      <w:lvlText w:val="%2."/>
      <w:lvlJc w:val="left"/>
      <w:pPr>
        <w:ind w:left="284" w:hanging="360"/>
      </w:pPr>
    </w:lvl>
    <w:lvl w:ilvl="2" w:tplc="97B0AB7E">
      <w:start w:val="1"/>
      <w:numFmt w:val="lowerRoman"/>
      <w:lvlText w:val="%3."/>
      <w:lvlJc w:val="right"/>
      <w:pPr>
        <w:ind w:left="284" w:hanging="180"/>
      </w:pPr>
    </w:lvl>
    <w:lvl w:ilvl="3" w:tplc="964206F2">
      <w:start w:val="1"/>
      <w:numFmt w:val="decimal"/>
      <w:lvlText w:val="%4."/>
      <w:lvlJc w:val="left"/>
      <w:pPr>
        <w:ind w:left="284" w:hanging="360"/>
      </w:pPr>
    </w:lvl>
    <w:lvl w:ilvl="4" w:tplc="C9ECDC00">
      <w:start w:val="1"/>
      <w:numFmt w:val="lowerLetter"/>
      <w:lvlText w:val="%5."/>
      <w:lvlJc w:val="left"/>
      <w:pPr>
        <w:ind w:left="284" w:hanging="360"/>
      </w:pPr>
    </w:lvl>
    <w:lvl w:ilvl="5" w:tplc="714A9940">
      <w:start w:val="1"/>
      <w:numFmt w:val="lowerRoman"/>
      <w:lvlText w:val="%6."/>
      <w:lvlJc w:val="right"/>
      <w:pPr>
        <w:ind w:left="284" w:hanging="180"/>
      </w:pPr>
    </w:lvl>
    <w:lvl w:ilvl="6" w:tplc="AF2C9C82">
      <w:start w:val="1"/>
      <w:numFmt w:val="decimal"/>
      <w:lvlText w:val="%7."/>
      <w:lvlJc w:val="left"/>
      <w:pPr>
        <w:ind w:left="284" w:hanging="360"/>
      </w:pPr>
    </w:lvl>
    <w:lvl w:ilvl="7" w:tplc="B88C73A0">
      <w:start w:val="1"/>
      <w:numFmt w:val="lowerLetter"/>
      <w:lvlText w:val="%8."/>
      <w:lvlJc w:val="left"/>
      <w:pPr>
        <w:ind w:left="284" w:hanging="360"/>
      </w:pPr>
    </w:lvl>
    <w:lvl w:ilvl="8" w:tplc="39BE9258">
      <w:start w:val="1"/>
      <w:numFmt w:val="lowerRoman"/>
      <w:lvlText w:val="%9."/>
      <w:lvlJc w:val="right"/>
      <w:pPr>
        <w:ind w:left="284" w:hanging="180"/>
      </w:pPr>
    </w:lvl>
  </w:abstractNum>
  <w:abstractNum w:abstractNumId="7" w15:restartNumberingAfterBreak="0">
    <w:nsid w:val="1D948C13"/>
    <w:multiLevelType w:val="hybridMultilevel"/>
    <w:tmpl w:val="568CAF9C"/>
    <w:lvl w:ilvl="0" w:tplc="89C49AE8">
      <w:start w:val="1"/>
      <w:numFmt w:val="bullet"/>
      <w:lvlText w:val="o"/>
      <w:lvlJc w:val="left"/>
      <w:pPr>
        <w:ind w:left="720" w:hanging="360"/>
      </w:pPr>
      <w:rPr>
        <w:rFonts w:ascii="Courier New" w:hAnsi="Courier New" w:hint="default"/>
      </w:rPr>
    </w:lvl>
    <w:lvl w:ilvl="1" w:tplc="5DEED400">
      <w:start w:val="1"/>
      <w:numFmt w:val="bullet"/>
      <w:lvlText w:val="o"/>
      <w:lvlJc w:val="left"/>
      <w:pPr>
        <w:ind w:left="1440" w:hanging="360"/>
      </w:pPr>
      <w:rPr>
        <w:rFonts w:ascii="Courier New" w:hAnsi="Courier New" w:hint="default"/>
      </w:rPr>
    </w:lvl>
    <w:lvl w:ilvl="2" w:tplc="A6D24DC0">
      <w:start w:val="1"/>
      <w:numFmt w:val="bullet"/>
      <w:lvlText w:val=""/>
      <w:lvlJc w:val="left"/>
      <w:pPr>
        <w:ind w:left="2160" w:hanging="360"/>
      </w:pPr>
      <w:rPr>
        <w:rFonts w:ascii="Wingdings" w:hAnsi="Wingdings" w:hint="default"/>
      </w:rPr>
    </w:lvl>
    <w:lvl w:ilvl="3" w:tplc="3E4088C8">
      <w:start w:val="1"/>
      <w:numFmt w:val="bullet"/>
      <w:lvlText w:val=""/>
      <w:lvlJc w:val="left"/>
      <w:pPr>
        <w:ind w:left="2880" w:hanging="360"/>
      </w:pPr>
      <w:rPr>
        <w:rFonts w:ascii="Symbol" w:hAnsi="Symbol" w:hint="default"/>
      </w:rPr>
    </w:lvl>
    <w:lvl w:ilvl="4" w:tplc="C1B4C486">
      <w:start w:val="1"/>
      <w:numFmt w:val="bullet"/>
      <w:lvlText w:val="o"/>
      <w:lvlJc w:val="left"/>
      <w:pPr>
        <w:ind w:left="3600" w:hanging="360"/>
      </w:pPr>
      <w:rPr>
        <w:rFonts w:ascii="Courier New" w:hAnsi="Courier New" w:hint="default"/>
      </w:rPr>
    </w:lvl>
    <w:lvl w:ilvl="5" w:tplc="046019AE">
      <w:start w:val="1"/>
      <w:numFmt w:val="bullet"/>
      <w:lvlText w:val=""/>
      <w:lvlJc w:val="left"/>
      <w:pPr>
        <w:ind w:left="4320" w:hanging="360"/>
      </w:pPr>
      <w:rPr>
        <w:rFonts w:ascii="Wingdings" w:hAnsi="Wingdings" w:hint="default"/>
      </w:rPr>
    </w:lvl>
    <w:lvl w:ilvl="6" w:tplc="6C48A24C">
      <w:start w:val="1"/>
      <w:numFmt w:val="bullet"/>
      <w:lvlText w:val=""/>
      <w:lvlJc w:val="left"/>
      <w:pPr>
        <w:ind w:left="5040" w:hanging="360"/>
      </w:pPr>
      <w:rPr>
        <w:rFonts w:ascii="Symbol" w:hAnsi="Symbol" w:hint="default"/>
      </w:rPr>
    </w:lvl>
    <w:lvl w:ilvl="7" w:tplc="E3247D56">
      <w:start w:val="1"/>
      <w:numFmt w:val="bullet"/>
      <w:lvlText w:val="o"/>
      <w:lvlJc w:val="left"/>
      <w:pPr>
        <w:ind w:left="5760" w:hanging="360"/>
      </w:pPr>
      <w:rPr>
        <w:rFonts w:ascii="Courier New" w:hAnsi="Courier New" w:hint="default"/>
      </w:rPr>
    </w:lvl>
    <w:lvl w:ilvl="8" w:tplc="C218BFEC">
      <w:start w:val="1"/>
      <w:numFmt w:val="bullet"/>
      <w:lvlText w:val=""/>
      <w:lvlJc w:val="left"/>
      <w:pPr>
        <w:ind w:left="6480" w:hanging="360"/>
      </w:pPr>
      <w:rPr>
        <w:rFonts w:ascii="Wingdings" w:hAnsi="Wingdings" w:hint="default"/>
      </w:rPr>
    </w:lvl>
  </w:abstractNum>
  <w:abstractNum w:abstractNumId="8" w15:restartNumberingAfterBreak="0">
    <w:nsid w:val="1DDE75F9"/>
    <w:multiLevelType w:val="hybridMultilevel"/>
    <w:tmpl w:val="389A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336F0"/>
    <w:multiLevelType w:val="hybridMultilevel"/>
    <w:tmpl w:val="8DD47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F51DBB"/>
    <w:multiLevelType w:val="hybridMultilevel"/>
    <w:tmpl w:val="8752E342"/>
    <w:lvl w:ilvl="0" w:tplc="19D6ADA6">
      <w:start w:val="1"/>
      <w:numFmt w:val="decimal"/>
      <w:lvlText w:val="%1."/>
      <w:lvlJc w:val="left"/>
      <w:pPr>
        <w:ind w:left="720" w:hanging="360"/>
      </w:pPr>
    </w:lvl>
    <w:lvl w:ilvl="1" w:tplc="457C1260">
      <w:start w:val="1"/>
      <w:numFmt w:val="lowerLetter"/>
      <w:lvlText w:val="%2."/>
      <w:lvlJc w:val="left"/>
      <w:pPr>
        <w:ind w:left="1440" w:hanging="360"/>
      </w:pPr>
    </w:lvl>
    <w:lvl w:ilvl="2" w:tplc="6FD0DB16">
      <w:start w:val="1"/>
      <w:numFmt w:val="lowerRoman"/>
      <w:lvlText w:val="%3."/>
      <w:lvlJc w:val="right"/>
      <w:pPr>
        <w:ind w:left="2160" w:hanging="180"/>
      </w:pPr>
    </w:lvl>
    <w:lvl w:ilvl="3" w:tplc="5AB42F20">
      <w:start w:val="1"/>
      <w:numFmt w:val="decimal"/>
      <w:lvlText w:val="%4."/>
      <w:lvlJc w:val="left"/>
      <w:pPr>
        <w:ind w:left="2880" w:hanging="360"/>
      </w:pPr>
    </w:lvl>
    <w:lvl w:ilvl="4" w:tplc="47AC2794">
      <w:start w:val="1"/>
      <w:numFmt w:val="lowerLetter"/>
      <w:lvlText w:val="%5."/>
      <w:lvlJc w:val="left"/>
      <w:pPr>
        <w:ind w:left="3600" w:hanging="360"/>
      </w:pPr>
    </w:lvl>
    <w:lvl w:ilvl="5" w:tplc="D110014C">
      <w:start w:val="1"/>
      <w:numFmt w:val="lowerRoman"/>
      <w:lvlText w:val="%6."/>
      <w:lvlJc w:val="right"/>
      <w:pPr>
        <w:ind w:left="4320" w:hanging="180"/>
      </w:pPr>
    </w:lvl>
    <w:lvl w:ilvl="6" w:tplc="3D66DAD8">
      <w:start w:val="1"/>
      <w:numFmt w:val="decimal"/>
      <w:lvlText w:val="%7."/>
      <w:lvlJc w:val="left"/>
      <w:pPr>
        <w:ind w:left="5040" w:hanging="360"/>
      </w:pPr>
    </w:lvl>
    <w:lvl w:ilvl="7" w:tplc="500AF084">
      <w:start w:val="1"/>
      <w:numFmt w:val="lowerLetter"/>
      <w:lvlText w:val="%8."/>
      <w:lvlJc w:val="left"/>
      <w:pPr>
        <w:ind w:left="5760" w:hanging="360"/>
      </w:pPr>
    </w:lvl>
    <w:lvl w:ilvl="8" w:tplc="8BFCE7D6">
      <w:start w:val="1"/>
      <w:numFmt w:val="lowerRoman"/>
      <w:lvlText w:val="%9."/>
      <w:lvlJc w:val="right"/>
      <w:pPr>
        <w:ind w:left="6480" w:hanging="180"/>
      </w:pPr>
    </w:lvl>
  </w:abstractNum>
  <w:abstractNum w:abstractNumId="14" w15:restartNumberingAfterBreak="0">
    <w:nsid w:val="36BA2F35"/>
    <w:multiLevelType w:val="hybridMultilevel"/>
    <w:tmpl w:val="2D0CB15C"/>
    <w:lvl w:ilvl="0" w:tplc="FFFFFFFF">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CAE10BB"/>
    <w:multiLevelType w:val="hybridMultilevel"/>
    <w:tmpl w:val="EC807E3A"/>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17" w15:restartNumberingAfterBreak="0">
    <w:nsid w:val="3E562787"/>
    <w:multiLevelType w:val="hybridMultilevel"/>
    <w:tmpl w:val="2146EEBA"/>
    <w:lvl w:ilvl="0" w:tplc="D6B8F268">
      <w:start w:val="1"/>
      <w:numFmt w:val="bullet"/>
      <w:lvlText w:val=""/>
      <w:lvlJc w:val="left"/>
      <w:pPr>
        <w:ind w:left="720" w:hanging="360"/>
      </w:pPr>
      <w:rPr>
        <w:rFonts w:ascii="Symbol" w:hAnsi="Symbol" w:hint="default"/>
      </w:rPr>
    </w:lvl>
    <w:lvl w:ilvl="1" w:tplc="2B9EB44A">
      <w:start w:val="1"/>
      <w:numFmt w:val="bullet"/>
      <w:lvlText w:val="o"/>
      <w:lvlJc w:val="left"/>
      <w:pPr>
        <w:ind w:left="1440" w:hanging="360"/>
      </w:pPr>
      <w:rPr>
        <w:rFonts w:ascii="Courier New" w:hAnsi="Courier New" w:hint="default"/>
      </w:rPr>
    </w:lvl>
    <w:lvl w:ilvl="2" w:tplc="FD347A38">
      <w:start w:val="1"/>
      <w:numFmt w:val="bullet"/>
      <w:lvlText w:val=""/>
      <w:lvlJc w:val="left"/>
      <w:pPr>
        <w:ind w:left="2160" w:hanging="360"/>
      </w:pPr>
      <w:rPr>
        <w:rFonts w:ascii="Wingdings" w:hAnsi="Wingdings" w:hint="default"/>
      </w:rPr>
    </w:lvl>
    <w:lvl w:ilvl="3" w:tplc="34064596">
      <w:start w:val="1"/>
      <w:numFmt w:val="bullet"/>
      <w:lvlText w:val=""/>
      <w:lvlJc w:val="left"/>
      <w:pPr>
        <w:ind w:left="2880" w:hanging="360"/>
      </w:pPr>
      <w:rPr>
        <w:rFonts w:ascii="Symbol" w:hAnsi="Symbol" w:hint="default"/>
      </w:rPr>
    </w:lvl>
    <w:lvl w:ilvl="4" w:tplc="E6C6C42E">
      <w:start w:val="1"/>
      <w:numFmt w:val="bullet"/>
      <w:lvlText w:val="o"/>
      <w:lvlJc w:val="left"/>
      <w:pPr>
        <w:ind w:left="3600" w:hanging="360"/>
      </w:pPr>
      <w:rPr>
        <w:rFonts w:ascii="Courier New" w:hAnsi="Courier New" w:hint="default"/>
      </w:rPr>
    </w:lvl>
    <w:lvl w:ilvl="5" w:tplc="BEAC3E1C">
      <w:start w:val="1"/>
      <w:numFmt w:val="bullet"/>
      <w:lvlText w:val=""/>
      <w:lvlJc w:val="left"/>
      <w:pPr>
        <w:ind w:left="4320" w:hanging="360"/>
      </w:pPr>
      <w:rPr>
        <w:rFonts w:ascii="Wingdings" w:hAnsi="Wingdings" w:hint="default"/>
      </w:rPr>
    </w:lvl>
    <w:lvl w:ilvl="6" w:tplc="38E88820">
      <w:start w:val="1"/>
      <w:numFmt w:val="bullet"/>
      <w:lvlText w:val=""/>
      <w:lvlJc w:val="left"/>
      <w:pPr>
        <w:ind w:left="5040" w:hanging="360"/>
      </w:pPr>
      <w:rPr>
        <w:rFonts w:ascii="Symbol" w:hAnsi="Symbol" w:hint="default"/>
      </w:rPr>
    </w:lvl>
    <w:lvl w:ilvl="7" w:tplc="C75CAB28">
      <w:start w:val="1"/>
      <w:numFmt w:val="bullet"/>
      <w:lvlText w:val="o"/>
      <w:lvlJc w:val="left"/>
      <w:pPr>
        <w:ind w:left="5760" w:hanging="360"/>
      </w:pPr>
      <w:rPr>
        <w:rFonts w:ascii="Courier New" w:hAnsi="Courier New" w:hint="default"/>
      </w:rPr>
    </w:lvl>
    <w:lvl w:ilvl="8" w:tplc="BDE45786">
      <w:start w:val="1"/>
      <w:numFmt w:val="bullet"/>
      <w:lvlText w:val=""/>
      <w:lvlJc w:val="left"/>
      <w:pPr>
        <w:ind w:left="6480" w:hanging="360"/>
      </w:pPr>
      <w:rPr>
        <w:rFonts w:ascii="Wingdings" w:hAnsi="Wingdings" w:hint="default"/>
      </w:rPr>
    </w:lvl>
  </w:abstractNum>
  <w:abstractNum w:abstractNumId="18" w15:restartNumberingAfterBreak="0">
    <w:nsid w:val="415F0B31"/>
    <w:multiLevelType w:val="hybridMultilevel"/>
    <w:tmpl w:val="0D2CB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EE2CFF"/>
    <w:multiLevelType w:val="hybridMultilevel"/>
    <w:tmpl w:val="C9789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D2D18"/>
    <w:multiLevelType w:val="hybridMultilevel"/>
    <w:tmpl w:val="1B387590"/>
    <w:lvl w:ilvl="0" w:tplc="89261C8E">
      <w:start w:val="2"/>
      <w:numFmt w:val="decimal"/>
      <w:lvlText w:val="%1."/>
      <w:lvlJc w:val="left"/>
      <w:pPr>
        <w:ind w:left="652" w:hanging="360"/>
      </w:pPr>
    </w:lvl>
    <w:lvl w:ilvl="1" w:tplc="B60EC44C">
      <w:start w:val="1"/>
      <w:numFmt w:val="lowerLetter"/>
      <w:lvlText w:val="%2."/>
      <w:lvlJc w:val="left"/>
      <w:pPr>
        <w:ind w:left="284" w:hanging="360"/>
      </w:pPr>
    </w:lvl>
    <w:lvl w:ilvl="2" w:tplc="1C8C95DA">
      <w:start w:val="1"/>
      <w:numFmt w:val="lowerRoman"/>
      <w:lvlText w:val="%3."/>
      <w:lvlJc w:val="right"/>
      <w:pPr>
        <w:ind w:left="284" w:hanging="180"/>
      </w:pPr>
    </w:lvl>
    <w:lvl w:ilvl="3" w:tplc="372E2718">
      <w:start w:val="1"/>
      <w:numFmt w:val="decimal"/>
      <w:lvlText w:val="%4."/>
      <w:lvlJc w:val="left"/>
      <w:pPr>
        <w:ind w:left="284" w:hanging="360"/>
      </w:pPr>
    </w:lvl>
    <w:lvl w:ilvl="4" w:tplc="4D30B3D4">
      <w:start w:val="1"/>
      <w:numFmt w:val="lowerLetter"/>
      <w:lvlText w:val="%5."/>
      <w:lvlJc w:val="left"/>
      <w:pPr>
        <w:ind w:left="284" w:hanging="360"/>
      </w:pPr>
    </w:lvl>
    <w:lvl w:ilvl="5" w:tplc="76949A9E">
      <w:start w:val="1"/>
      <w:numFmt w:val="lowerRoman"/>
      <w:lvlText w:val="%6."/>
      <w:lvlJc w:val="right"/>
      <w:pPr>
        <w:ind w:left="284" w:hanging="180"/>
      </w:pPr>
    </w:lvl>
    <w:lvl w:ilvl="6" w:tplc="151C393A">
      <w:start w:val="1"/>
      <w:numFmt w:val="decimal"/>
      <w:lvlText w:val="%7."/>
      <w:lvlJc w:val="left"/>
      <w:pPr>
        <w:ind w:left="284" w:hanging="360"/>
      </w:pPr>
    </w:lvl>
    <w:lvl w:ilvl="7" w:tplc="DDC69C66">
      <w:start w:val="1"/>
      <w:numFmt w:val="lowerLetter"/>
      <w:lvlText w:val="%8."/>
      <w:lvlJc w:val="left"/>
      <w:pPr>
        <w:ind w:left="284" w:hanging="360"/>
      </w:pPr>
    </w:lvl>
    <w:lvl w:ilvl="8" w:tplc="783E7586">
      <w:start w:val="1"/>
      <w:numFmt w:val="lowerRoman"/>
      <w:lvlText w:val="%9."/>
      <w:lvlJc w:val="right"/>
      <w:pPr>
        <w:ind w:left="284" w:hanging="180"/>
      </w:pPr>
    </w:lvl>
  </w:abstractNum>
  <w:abstractNum w:abstractNumId="2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4584418"/>
    <w:multiLevelType w:val="hybridMultilevel"/>
    <w:tmpl w:val="FB9A0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29" w15:restartNumberingAfterBreak="0">
    <w:nsid w:val="6D5062A7"/>
    <w:multiLevelType w:val="hybridMultilevel"/>
    <w:tmpl w:val="E3DA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31"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115DB"/>
    <w:multiLevelType w:val="hybridMultilevel"/>
    <w:tmpl w:val="2D9E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multilevel"/>
    <w:tmpl w:val="2FE4B49A"/>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B694394"/>
    <w:multiLevelType w:val="hybridMultilevel"/>
    <w:tmpl w:val="6A3E61AA"/>
    <w:lvl w:ilvl="0" w:tplc="31A046B6">
      <w:start w:val="1"/>
      <w:numFmt w:val="bullet"/>
      <w:lvlText w:val=""/>
      <w:lvlJc w:val="left"/>
      <w:pPr>
        <w:ind w:left="720" w:hanging="360"/>
      </w:pPr>
      <w:rPr>
        <w:rFonts w:ascii="Symbol" w:hAnsi="Symbol" w:hint="default"/>
      </w:rPr>
    </w:lvl>
    <w:lvl w:ilvl="1" w:tplc="1080546A">
      <w:start w:val="1"/>
      <w:numFmt w:val="bullet"/>
      <w:lvlText w:val="o"/>
      <w:lvlJc w:val="left"/>
      <w:pPr>
        <w:ind w:left="1440" w:hanging="360"/>
      </w:pPr>
      <w:rPr>
        <w:rFonts w:ascii="Courier New" w:hAnsi="Courier New" w:hint="default"/>
      </w:rPr>
    </w:lvl>
    <w:lvl w:ilvl="2" w:tplc="EADCB452">
      <w:start w:val="1"/>
      <w:numFmt w:val="bullet"/>
      <w:lvlText w:val=""/>
      <w:lvlJc w:val="left"/>
      <w:pPr>
        <w:ind w:left="2160" w:hanging="360"/>
      </w:pPr>
      <w:rPr>
        <w:rFonts w:ascii="Wingdings" w:hAnsi="Wingdings" w:hint="default"/>
      </w:rPr>
    </w:lvl>
    <w:lvl w:ilvl="3" w:tplc="48F8E4F6">
      <w:start w:val="1"/>
      <w:numFmt w:val="bullet"/>
      <w:lvlText w:val=""/>
      <w:lvlJc w:val="left"/>
      <w:pPr>
        <w:ind w:left="2880" w:hanging="360"/>
      </w:pPr>
      <w:rPr>
        <w:rFonts w:ascii="Symbol" w:hAnsi="Symbol" w:hint="default"/>
      </w:rPr>
    </w:lvl>
    <w:lvl w:ilvl="4" w:tplc="621A0316">
      <w:start w:val="1"/>
      <w:numFmt w:val="bullet"/>
      <w:lvlText w:val="o"/>
      <w:lvlJc w:val="left"/>
      <w:pPr>
        <w:ind w:left="3600" w:hanging="360"/>
      </w:pPr>
      <w:rPr>
        <w:rFonts w:ascii="Courier New" w:hAnsi="Courier New" w:hint="default"/>
      </w:rPr>
    </w:lvl>
    <w:lvl w:ilvl="5" w:tplc="CC84764E">
      <w:start w:val="1"/>
      <w:numFmt w:val="bullet"/>
      <w:lvlText w:val=""/>
      <w:lvlJc w:val="left"/>
      <w:pPr>
        <w:ind w:left="4320" w:hanging="360"/>
      </w:pPr>
      <w:rPr>
        <w:rFonts w:ascii="Wingdings" w:hAnsi="Wingdings" w:hint="default"/>
      </w:rPr>
    </w:lvl>
    <w:lvl w:ilvl="6" w:tplc="0A5CCA54">
      <w:start w:val="1"/>
      <w:numFmt w:val="bullet"/>
      <w:lvlText w:val=""/>
      <w:lvlJc w:val="left"/>
      <w:pPr>
        <w:ind w:left="5040" w:hanging="360"/>
      </w:pPr>
      <w:rPr>
        <w:rFonts w:ascii="Symbol" w:hAnsi="Symbol" w:hint="default"/>
      </w:rPr>
    </w:lvl>
    <w:lvl w:ilvl="7" w:tplc="A482A252">
      <w:start w:val="1"/>
      <w:numFmt w:val="bullet"/>
      <w:lvlText w:val="o"/>
      <w:lvlJc w:val="left"/>
      <w:pPr>
        <w:ind w:left="5760" w:hanging="360"/>
      </w:pPr>
      <w:rPr>
        <w:rFonts w:ascii="Courier New" w:hAnsi="Courier New" w:hint="default"/>
      </w:rPr>
    </w:lvl>
    <w:lvl w:ilvl="8" w:tplc="CD1417CE">
      <w:start w:val="1"/>
      <w:numFmt w:val="bullet"/>
      <w:lvlText w:val=""/>
      <w:lvlJc w:val="left"/>
      <w:pPr>
        <w:ind w:left="6480" w:hanging="360"/>
      </w:pPr>
      <w:rPr>
        <w:rFonts w:ascii="Wingdings" w:hAnsi="Wingdings" w:hint="default"/>
      </w:rPr>
    </w:lvl>
  </w:abstractNum>
  <w:abstractNum w:abstractNumId="35" w15:restartNumberingAfterBreak="0">
    <w:nsid w:val="7C760938"/>
    <w:multiLevelType w:val="hybridMultilevel"/>
    <w:tmpl w:val="F7540DAE"/>
    <w:lvl w:ilvl="0" w:tplc="51F47FD6">
      <w:start w:val="1"/>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242908139">
    <w:abstractNumId w:val="2"/>
  </w:num>
  <w:num w:numId="2" w16cid:durableId="1687050498">
    <w:abstractNumId w:val="21"/>
  </w:num>
  <w:num w:numId="3" w16cid:durableId="109280654">
    <w:abstractNumId w:val="6"/>
  </w:num>
  <w:num w:numId="4" w16cid:durableId="1094135187">
    <w:abstractNumId w:val="34"/>
  </w:num>
  <w:num w:numId="5" w16cid:durableId="899243266">
    <w:abstractNumId w:val="17"/>
  </w:num>
  <w:num w:numId="6" w16cid:durableId="251740809">
    <w:abstractNumId w:val="1"/>
  </w:num>
  <w:num w:numId="7" w16cid:durableId="83572358">
    <w:abstractNumId w:val="13"/>
  </w:num>
  <w:num w:numId="8" w16cid:durableId="608391766">
    <w:abstractNumId w:val="15"/>
  </w:num>
  <w:num w:numId="9" w16cid:durableId="2120104741">
    <w:abstractNumId w:val="22"/>
  </w:num>
  <w:num w:numId="10" w16cid:durableId="69693972">
    <w:abstractNumId w:val="24"/>
  </w:num>
  <w:num w:numId="11" w16cid:durableId="1829250520">
    <w:abstractNumId w:val="25"/>
  </w:num>
  <w:num w:numId="12" w16cid:durableId="1601140610">
    <w:abstractNumId w:val="11"/>
  </w:num>
  <w:num w:numId="13" w16cid:durableId="331378761">
    <w:abstractNumId w:val="31"/>
  </w:num>
  <w:num w:numId="14" w16cid:durableId="489054049">
    <w:abstractNumId w:val="23"/>
  </w:num>
  <w:num w:numId="15" w16cid:durableId="1852405418">
    <w:abstractNumId w:val="32"/>
  </w:num>
  <w:num w:numId="16" w16cid:durableId="963850605">
    <w:abstractNumId w:val="18"/>
  </w:num>
  <w:num w:numId="17" w16cid:durableId="1162937305">
    <w:abstractNumId w:val="20"/>
  </w:num>
  <w:num w:numId="18" w16cid:durableId="1620721291">
    <w:abstractNumId w:val="9"/>
  </w:num>
  <w:num w:numId="19" w16cid:durableId="956062637">
    <w:abstractNumId w:val="26"/>
  </w:num>
  <w:num w:numId="20" w16cid:durableId="478348865">
    <w:abstractNumId w:val="10"/>
  </w:num>
  <w:num w:numId="21" w16cid:durableId="1839227632">
    <w:abstractNumId w:val="16"/>
  </w:num>
  <w:num w:numId="22" w16cid:durableId="500970857">
    <w:abstractNumId w:val="3"/>
  </w:num>
  <w:num w:numId="23" w16cid:durableId="1078937460">
    <w:abstractNumId w:val="33"/>
  </w:num>
  <w:num w:numId="24" w16cid:durableId="1655065427">
    <w:abstractNumId w:val="30"/>
  </w:num>
  <w:num w:numId="25" w16cid:durableId="1498040258">
    <w:abstractNumId w:val="28"/>
  </w:num>
  <w:num w:numId="26" w16cid:durableId="1601376485">
    <w:abstractNumId w:val="35"/>
  </w:num>
  <w:num w:numId="27" w16cid:durableId="1805275628">
    <w:abstractNumId w:val="4"/>
  </w:num>
  <w:num w:numId="28" w16cid:durableId="2102990900">
    <w:abstractNumId w:val="14"/>
  </w:num>
  <w:num w:numId="29" w16cid:durableId="158354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984377">
    <w:abstractNumId w:val="7"/>
  </w:num>
  <w:num w:numId="31" w16cid:durableId="752045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132070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911193">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941838756">
    <w:abstractNumId w:val="5"/>
  </w:num>
  <w:num w:numId="35" w16cid:durableId="2099448169">
    <w:abstractNumId w:val="27"/>
  </w:num>
  <w:num w:numId="36" w16cid:durableId="506166453">
    <w:abstractNumId w:val="12"/>
  </w:num>
  <w:num w:numId="37" w16cid:durableId="1344627035">
    <w:abstractNumId w:val="8"/>
  </w:num>
  <w:num w:numId="38" w16cid:durableId="85154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1992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4708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1137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5809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505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1313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7629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5968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6436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4312480">
    <w:abstractNumId w:val="29"/>
  </w:num>
  <w:num w:numId="49" w16cid:durableId="203957538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31A"/>
    <w:rsid w:val="00001C08"/>
    <w:rsid w:val="00002BF1"/>
    <w:rsid w:val="00002E01"/>
    <w:rsid w:val="000048BB"/>
    <w:rsid w:val="00006220"/>
    <w:rsid w:val="00006CD7"/>
    <w:rsid w:val="000103FC"/>
    <w:rsid w:val="00010746"/>
    <w:rsid w:val="0001237F"/>
    <w:rsid w:val="000130D5"/>
    <w:rsid w:val="000143DF"/>
    <w:rsid w:val="000151F8"/>
    <w:rsid w:val="00015D43"/>
    <w:rsid w:val="0001674F"/>
    <w:rsid w:val="00016801"/>
    <w:rsid w:val="00021171"/>
    <w:rsid w:val="00023790"/>
    <w:rsid w:val="00024602"/>
    <w:rsid w:val="000252FF"/>
    <w:rsid w:val="000253AE"/>
    <w:rsid w:val="00030EBC"/>
    <w:rsid w:val="000331B6"/>
    <w:rsid w:val="00034F5E"/>
    <w:rsid w:val="0003541F"/>
    <w:rsid w:val="000401E5"/>
    <w:rsid w:val="00040BF3"/>
    <w:rsid w:val="000423E3"/>
    <w:rsid w:val="0004292D"/>
    <w:rsid w:val="00042A0C"/>
    <w:rsid w:val="00042D30"/>
    <w:rsid w:val="00043FA0"/>
    <w:rsid w:val="00044C5D"/>
    <w:rsid w:val="00044D23"/>
    <w:rsid w:val="000450AC"/>
    <w:rsid w:val="00046473"/>
    <w:rsid w:val="00046AFF"/>
    <w:rsid w:val="000507E6"/>
    <w:rsid w:val="0005163D"/>
    <w:rsid w:val="00052B09"/>
    <w:rsid w:val="000534F4"/>
    <w:rsid w:val="000535B7"/>
    <w:rsid w:val="00053726"/>
    <w:rsid w:val="000562A7"/>
    <w:rsid w:val="000564F8"/>
    <w:rsid w:val="00056D0C"/>
    <w:rsid w:val="00057BC8"/>
    <w:rsid w:val="000604B9"/>
    <w:rsid w:val="00061232"/>
    <w:rsid w:val="000613C4"/>
    <w:rsid w:val="000620E8"/>
    <w:rsid w:val="00062708"/>
    <w:rsid w:val="0006308B"/>
    <w:rsid w:val="00063C74"/>
    <w:rsid w:val="00065A16"/>
    <w:rsid w:val="0006F1CF"/>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58F"/>
    <w:rsid w:val="00090628"/>
    <w:rsid w:val="0009452F"/>
    <w:rsid w:val="00096701"/>
    <w:rsid w:val="00097CE6"/>
    <w:rsid w:val="00097FC0"/>
    <w:rsid w:val="000A0C05"/>
    <w:rsid w:val="000A33D4"/>
    <w:rsid w:val="000A41E7"/>
    <w:rsid w:val="000A451E"/>
    <w:rsid w:val="000A4576"/>
    <w:rsid w:val="000A4673"/>
    <w:rsid w:val="000A52E5"/>
    <w:rsid w:val="000A796C"/>
    <w:rsid w:val="000A7A61"/>
    <w:rsid w:val="000B09C8"/>
    <w:rsid w:val="000B1FC2"/>
    <w:rsid w:val="000B2886"/>
    <w:rsid w:val="000B28D6"/>
    <w:rsid w:val="000B30E1"/>
    <w:rsid w:val="000B3CE4"/>
    <w:rsid w:val="000B4F65"/>
    <w:rsid w:val="000B75CB"/>
    <w:rsid w:val="000B7D49"/>
    <w:rsid w:val="000C0FB5"/>
    <w:rsid w:val="000C1078"/>
    <w:rsid w:val="000C16A7"/>
    <w:rsid w:val="000C1BCD"/>
    <w:rsid w:val="000C250C"/>
    <w:rsid w:val="000C2904"/>
    <w:rsid w:val="000C43DF"/>
    <w:rsid w:val="000C44CA"/>
    <w:rsid w:val="000C575E"/>
    <w:rsid w:val="000C61FB"/>
    <w:rsid w:val="000C6F89"/>
    <w:rsid w:val="000C7D4F"/>
    <w:rsid w:val="000D1860"/>
    <w:rsid w:val="000D1EF1"/>
    <w:rsid w:val="000D1F7B"/>
    <w:rsid w:val="000D2063"/>
    <w:rsid w:val="000D24EC"/>
    <w:rsid w:val="000D2C3A"/>
    <w:rsid w:val="000D48A8"/>
    <w:rsid w:val="000D4B5A"/>
    <w:rsid w:val="000D55B1"/>
    <w:rsid w:val="000D577F"/>
    <w:rsid w:val="000D64D8"/>
    <w:rsid w:val="000D68F0"/>
    <w:rsid w:val="000D6DF9"/>
    <w:rsid w:val="000E3C1C"/>
    <w:rsid w:val="000E41B7"/>
    <w:rsid w:val="000E571E"/>
    <w:rsid w:val="000E6BA0"/>
    <w:rsid w:val="000F174A"/>
    <w:rsid w:val="000F2630"/>
    <w:rsid w:val="000F5ADE"/>
    <w:rsid w:val="000F7960"/>
    <w:rsid w:val="000F79D1"/>
    <w:rsid w:val="000F7D3E"/>
    <w:rsid w:val="00100B59"/>
    <w:rsid w:val="00100DC5"/>
    <w:rsid w:val="00100E27"/>
    <w:rsid w:val="00100E5A"/>
    <w:rsid w:val="00101135"/>
    <w:rsid w:val="00101866"/>
    <w:rsid w:val="0010259B"/>
    <w:rsid w:val="00102970"/>
    <w:rsid w:val="00103A60"/>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5EBD"/>
    <w:rsid w:val="00127648"/>
    <w:rsid w:val="0013032B"/>
    <w:rsid w:val="001305EA"/>
    <w:rsid w:val="00131C58"/>
    <w:rsid w:val="001328FA"/>
    <w:rsid w:val="0013419A"/>
    <w:rsid w:val="00134700"/>
    <w:rsid w:val="00134E23"/>
    <w:rsid w:val="0013528D"/>
    <w:rsid w:val="00135E80"/>
    <w:rsid w:val="00135F26"/>
    <w:rsid w:val="00140753"/>
    <w:rsid w:val="0014239C"/>
    <w:rsid w:val="00143921"/>
    <w:rsid w:val="00146718"/>
    <w:rsid w:val="00146F04"/>
    <w:rsid w:val="00150EBC"/>
    <w:rsid w:val="001520B0"/>
    <w:rsid w:val="00153C50"/>
    <w:rsid w:val="0015446A"/>
    <w:rsid w:val="0015487C"/>
    <w:rsid w:val="00155144"/>
    <w:rsid w:val="001557DB"/>
    <w:rsid w:val="0015712E"/>
    <w:rsid w:val="00157B5E"/>
    <w:rsid w:val="0016149E"/>
    <w:rsid w:val="00162C3A"/>
    <w:rsid w:val="001644F5"/>
    <w:rsid w:val="00165FF0"/>
    <w:rsid w:val="0017075C"/>
    <w:rsid w:val="00170CB5"/>
    <w:rsid w:val="00171601"/>
    <w:rsid w:val="001719D6"/>
    <w:rsid w:val="00173FAE"/>
    <w:rsid w:val="00174183"/>
    <w:rsid w:val="00174FDE"/>
    <w:rsid w:val="0017682B"/>
    <w:rsid w:val="00176C65"/>
    <w:rsid w:val="00180A15"/>
    <w:rsid w:val="00180A26"/>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16E"/>
    <w:rsid w:val="0019600C"/>
    <w:rsid w:val="00196CF1"/>
    <w:rsid w:val="00197B41"/>
    <w:rsid w:val="001A03EA"/>
    <w:rsid w:val="001A1283"/>
    <w:rsid w:val="001A3627"/>
    <w:rsid w:val="001A47E8"/>
    <w:rsid w:val="001A4D34"/>
    <w:rsid w:val="001B3065"/>
    <w:rsid w:val="001B33C0"/>
    <w:rsid w:val="001B4644"/>
    <w:rsid w:val="001B4A46"/>
    <w:rsid w:val="001B5AAF"/>
    <w:rsid w:val="001B5E34"/>
    <w:rsid w:val="001C2997"/>
    <w:rsid w:val="001C4DB7"/>
    <w:rsid w:val="001C6C9B"/>
    <w:rsid w:val="001C7338"/>
    <w:rsid w:val="001C79F6"/>
    <w:rsid w:val="001D10B2"/>
    <w:rsid w:val="001D11B8"/>
    <w:rsid w:val="001D3092"/>
    <w:rsid w:val="001D4CD1"/>
    <w:rsid w:val="001D5396"/>
    <w:rsid w:val="001D66C2"/>
    <w:rsid w:val="001E0FFC"/>
    <w:rsid w:val="001E1F93"/>
    <w:rsid w:val="001E24CF"/>
    <w:rsid w:val="001E3097"/>
    <w:rsid w:val="001E3C2D"/>
    <w:rsid w:val="001E4B06"/>
    <w:rsid w:val="001E5083"/>
    <w:rsid w:val="001E5179"/>
    <w:rsid w:val="001E5F98"/>
    <w:rsid w:val="001F01F4"/>
    <w:rsid w:val="001F0F26"/>
    <w:rsid w:val="001F2232"/>
    <w:rsid w:val="001F3440"/>
    <w:rsid w:val="001F64BE"/>
    <w:rsid w:val="001F6A75"/>
    <w:rsid w:val="001F6D7B"/>
    <w:rsid w:val="001F7070"/>
    <w:rsid w:val="001F7807"/>
    <w:rsid w:val="002007C8"/>
    <w:rsid w:val="00200AD3"/>
    <w:rsid w:val="00200EF2"/>
    <w:rsid w:val="002016B9"/>
    <w:rsid w:val="00201825"/>
    <w:rsid w:val="00201CB2"/>
    <w:rsid w:val="00202266"/>
    <w:rsid w:val="002030E0"/>
    <w:rsid w:val="00204385"/>
    <w:rsid w:val="002046F7"/>
    <w:rsid w:val="0020478D"/>
    <w:rsid w:val="002054D0"/>
    <w:rsid w:val="00205E32"/>
    <w:rsid w:val="002060B1"/>
    <w:rsid w:val="00206EFD"/>
    <w:rsid w:val="0020756A"/>
    <w:rsid w:val="00210D95"/>
    <w:rsid w:val="002136B3"/>
    <w:rsid w:val="00216957"/>
    <w:rsid w:val="00217731"/>
    <w:rsid w:val="00217AE6"/>
    <w:rsid w:val="002208D0"/>
    <w:rsid w:val="00221777"/>
    <w:rsid w:val="00221998"/>
    <w:rsid w:val="00221E1A"/>
    <w:rsid w:val="002228E3"/>
    <w:rsid w:val="00224261"/>
    <w:rsid w:val="00224B16"/>
    <w:rsid w:val="00224D61"/>
    <w:rsid w:val="002265BD"/>
    <w:rsid w:val="002270CC"/>
    <w:rsid w:val="00227421"/>
    <w:rsid w:val="00227894"/>
    <w:rsid w:val="0022791F"/>
    <w:rsid w:val="00227B59"/>
    <w:rsid w:val="00231E53"/>
    <w:rsid w:val="002328A0"/>
    <w:rsid w:val="0023462A"/>
    <w:rsid w:val="00234830"/>
    <w:rsid w:val="002368C7"/>
    <w:rsid w:val="0023726F"/>
    <w:rsid w:val="0024041A"/>
    <w:rsid w:val="002410C8"/>
    <w:rsid w:val="00241C93"/>
    <w:rsid w:val="0024214A"/>
    <w:rsid w:val="002441F2"/>
    <w:rsid w:val="0024438F"/>
    <w:rsid w:val="002447C2"/>
    <w:rsid w:val="00245751"/>
    <w:rsid w:val="002458D0"/>
    <w:rsid w:val="00245EC0"/>
    <w:rsid w:val="002462B7"/>
    <w:rsid w:val="00247FF0"/>
    <w:rsid w:val="00250C2E"/>
    <w:rsid w:val="00250F4A"/>
    <w:rsid w:val="00251349"/>
    <w:rsid w:val="0025220C"/>
    <w:rsid w:val="00253532"/>
    <w:rsid w:val="002540D3"/>
    <w:rsid w:val="00254B2A"/>
    <w:rsid w:val="002556DB"/>
    <w:rsid w:val="00256D4F"/>
    <w:rsid w:val="002604C2"/>
    <w:rsid w:val="00260EE8"/>
    <w:rsid w:val="00260F28"/>
    <w:rsid w:val="0026131D"/>
    <w:rsid w:val="00263542"/>
    <w:rsid w:val="00266738"/>
    <w:rsid w:val="00266D0C"/>
    <w:rsid w:val="002704E1"/>
    <w:rsid w:val="00271748"/>
    <w:rsid w:val="00272A4A"/>
    <w:rsid w:val="00273F94"/>
    <w:rsid w:val="00275E99"/>
    <w:rsid w:val="002760B7"/>
    <w:rsid w:val="002810D3"/>
    <w:rsid w:val="00283257"/>
    <w:rsid w:val="002847AE"/>
    <w:rsid w:val="002858AE"/>
    <w:rsid w:val="002870F2"/>
    <w:rsid w:val="002875DB"/>
    <w:rsid w:val="00287650"/>
    <w:rsid w:val="0029008E"/>
    <w:rsid w:val="00290154"/>
    <w:rsid w:val="0029461B"/>
    <w:rsid w:val="00294F88"/>
    <w:rsid w:val="00294FCC"/>
    <w:rsid w:val="00295516"/>
    <w:rsid w:val="002969AE"/>
    <w:rsid w:val="002A10A1"/>
    <w:rsid w:val="002A194E"/>
    <w:rsid w:val="002A3161"/>
    <w:rsid w:val="002A3410"/>
    <w:rsid w:val="002A44D1"/>
    <w:rsid w:val="002A4631"/>
    <w:rsid w:val="002A5BA6"/>
    <w:rsid w:val="002A6EA6"/>
    <w:rsid w:val="002A7008"/>
    <w:rsid w:val="002B108B"/>
    <w:rsid w:val="002B12DE"/>
    <w:rsid w:val="002B270D"/>
    <w:rsid w:val="002B3375"/>
    <w:rsid w:val="002B4745"/>
    <w:rsid w:val="002B480D"/>
    <w:rsid w:val="002B4845"/>
    <w:rsid w:val="002B4AC3"/>
    <w:rsid w:val="002B5D93"/>
    <w:rsid w:val="002B5DE5"/>
    <w:rsid w:val="002B7744"/>
    <w:rsid w:val="002C05AC"/>
    <w:rsid w:val="002C3953"/>
    <w:rsid w:val="002C56A0"/>
    <w:rsid w:val="002C7496"/>
    <w:rsid w:val="002C750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12D"/>
    <w:rsid w:val="002F749C"/>
    <w:rsid w:val="00300BFC"/>
    <w:rsid w:val="00303813"/>
    <w:rsid w:val="00310348"/>
    <w:rsid w:val="00310724"/>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8D4"/>
    <w:rsid w:val="00322962"/>
    <w:rsid w:val="00322B35"/>
    <w:rsid w:val="0032403E"/>
    <w:rsid w:val="00324D73"/>
    <w:rsid w:val="00325B7B"/>
    <w:rsid w:val="003264C2"/>
    <w:rsid w:val="003267EB"/>
    <w:rsid w:val="0033193C"/>
    <w:rsid w:val="00332B30"/>
    <w:rsid w:val="00333459"/>
    <w:rsid w:val="00334951"/>
    <w:rsid w:val="0033532B"/>
    <w:rsid w:val="00336799"/>
    <w:rsid w:val="00337929"/>
    <w:rsid w:val="00340003"/>
    <w:rsid w:val="00341DB8"/>
    <w:rsid w:val="003429B7"/>
    <w:rsid w:val="00342B92"/>
    <w:rsid w:val="00343B23"/>
    <w:rsid w:val="003444A9"/>
    <w:rsid w:val="003445F2"/>
    <w:rsid w:val="00344C86"/>
    <w:rsid w:val="00345EB0"/>
    <w:rsid w:val="0034646C"/>
    <w:rsid w:val="0034764B"/>
    <w:rsid w:val="0034780A"/>
    <w:rsid w:val="00347CBE"/>
    <w:rsid w:val="003503AC"/>
    <w:rsid w:val="00352686"/>
    <w:rsid w:val="003534AD"/>
    <w:rsid w:val="003549FB"/>
    <w:rsid w:val="00355543"/>
    <w:rsid w:val="00357136"/>
    <w:rsid w:val="003576EB"/>
    <w:rsid w:val="00357C7D"/>
    <w:rsid w:val="00360C67"/>
    <w:rsid w:val="00360E65"/>
    <w:rsid w:val="00361D60"/>
    <w:rsid w:val="00362DCB"/>
    <w:rsid w:val="0036308C"/>
    <w:rsid w:val="00363E8F"/>
    <w:rsid w:val="0036458A"/>
    <w:rsid w:val="00365118"/>
    <w:rsid w:val="00366467"/>
    <w:rsid w:val="00367331"/>
    <w:rsid w:val="00370563"/>
    <w:rsid w:val="003713D2"/>
    <w:rsid w:val="00371AF4"/>
    <w:rsid w:val="00372A4F"/>
    <w:rsid w:val="00372B9F"/>
    <w:rsid w:val="00373265"/>
    <w:rsid w:val="0037384B"/>
    <w:rsid w:val="00373892"/>
    <w:rsid w:val="003743CE"/>
    <w:rsid w:val="003751B0"/>
    <w:rsid w:val="003807AF"/>
    <w:rsid w:val="00380856"/>
    <w:rsid w:val="00380E60"/>
    <w:rsid w:val="00380EAE"/>
    <w:rsid w:val="00382A6F"/>
    <w:rsid w:val="00382C57"/>
    <w:rsid w:val="00383B5F"/>
    <w:rsid w:val="00384154"/>
    <w:rsid w:val="003842BB"/>
    <w:rsid w:val="00384483"/>
    <w:rsid w:val="0038499A"/>
    <w:rsid w:val="00384F53"/>
    <w:rsid w:val="00386883"/>
    <w:rsid w:val="00386D58"/>
    <w:rsid w:val="00387053"/>
    <w:rsid w:val="003920AE"/>
    <w:rsid w:val="0039542B"/>
    <w:rsid w:val="00395451"/>
    <w:rsid w:val="00395716"/>
    <w:rsid w:val="00396B0E"/>
    <w:rsid w:val="0039766F"/>
    <w:rsid w:val="003A01C8"/>
    <w:rsid w:val="003A1238"/>
    <w:rsid w:val="003A1937"/>
    <w:rsid w:val="003A3EB0"/>
    <w:rsid w:val="003A43B0"/>
    <w:rsid w:val="003A4F65"/>
    <w:rsid w:val="003A5964"/>
    <w:rsid w:val="003A5E30"/>
    <w:rsid w:val="003A6344"/>
    <w:rsid w:val="003A6624"/>
    <w:rsid w:val="003A695D"/>
    <w:rsid w:val="003A6A25"/>
    <w:rsid w:val="003A6F6B"/>
    <w:rsid w:val="003B225F"/>
    <w:rsid w:val="003B3CB0"/>
    <w:rsid w:val="003B4F7A"/>
    <w:rsid w:val="003B7196"/>
    <w:rsid w:val="003B7BBB"/>
    <w:rsid w:val="003C0FB3"/>
    <w:rsid w:val="003C2557"/>
    <w:rsid w:val="003C3990"/>
    <w:rsid w:val="003C434B"/>
    <w:rsid w:val="003C489D"/>
    <w:rsid w:val="003C54B8"/>
    <w:rsid w:val="003C6107"/>
    <w:rsid w:val="003C687F"/>
    <w:rsid w:val="003C723C"/>
    <w:rsid w:val="003C7C3F"/>
    <w:rsid w:val="003D0F7F"/>
    <w:rsid w:val="003D1517"/>
    <w:rsid w:val="003D2EEB"/>
    <w:rsid w:val="003D3CF0"/>
    <w:rsid w:val="003D53BF"/>
    <w:rsid w:val="003D6797"/>
    <w:rsid w:val="003D688A"/>
    <w:rsid w:val="003D779D"/>
    <w:rsid w:val="003D7846"/>
    <w:rsid w:val="003D78A2"/>
    <w:rsid w:val="003E03FD"/>
    <w:rsid w:val="003E15EE"/>
    <w:rsid w:val="003E6AE0"/>
    <w:rsid w:val="003F0971"/>
    <w:rsid w:val="003F28DA"/>
    <w:rsid w:val="003F2C2F"/>
    <w:rsid w:val="003F3226"/>
    <w:rsid w:val="003F35B8"/>
    <w:rsid w:val="003F3F97"/>
    <w:rsid w:val="003F42CF"/>
    <w:rsid w:val="003F4B96"/>
    <w:rsid w:val="003F4EA0"/>
    <w:rsid w:val="003F5859"/>
    <w:rsid w:val="003F69BE"/>
    <w:rsid w:val="003F7D20"/>
    <w:rsid w:val="00400EB0"/>
    <w:rsid w:val="004013F6"/>
    <w:rsid w:val="004037FC"/>
    <w:rsid w:val="00404B4B"/>
    <w:rsid w:val="00405801"/>
    <w:rsid w:val="00407474"/>
    <w:rsid w:val="0040791C"/>
    <w:rsid w:val="00407ED4"/>
    <w:rsid w:val="004120CA"/>
    <w:rsid w:val="004128F0"/>
    <w:rsid w:val="004131FA"/>
    <w:rsid w:val="00414D5B"/>
    <w:rsid w:val="004163AD"/>
    <w:rsid w:val="0041645A"/>
    <w:rsid w:val="00417BB8"/>
    <w:rsid w:val="00420300"/>
    <w:rsid w:val="00421CC4"/>
    <w:rsid w:val="00421F98"/>
    <w:rsid w:val="0042354D"/>
    <w:rsid w:val="004239AD"/>
    <w:rsid w:val="004259A6"/>
    <w:rsid w:val="00425CCF"/>
    <w:rsid w:val="00425DF7"/>
    <w:rsid w:val="00430D80"/>
    <w:rsid w:val="004317B5"/>
    <w:rsid w:val="00431E3D"/>
    <w:rsid w:val="00433031"/>
    <w:rsid w:val="00435259"/>
    <w:rsid w:val="00435AAC"/>
    <w:rsid w:val="004369F1"/>
    <w:rsid w:val="00436B23"/>
    <w:rsid w:val="00436E88"/>
    <w:rsid w:val="00437B83"/>
    <w:rsid w:val="00440977"/>
    <w:rsid w:val="0044175B"/>
    <w:rsid w:val="00441C88"/>
    <w:rsid w:val="00442026"/>
    <w:rsid w:val="00442448"/>
    <w:rsid w:val="00443CD4"/>
    <w:rsid w:val="004440BB"/>
    <w:rsid w:val="004450B6"/>
    <w:rsid w:val="00445447"/>
    <w:rsid w:val="00445541"/>
    <w:rsid w:val="00445612"/>
    <w:rsid w:val="004475D2"/>
    <w:rsid w:val="004479D8"/>
    <w:rsid w:val="00447C97"/>
    <w:rsid w:val="0044F68F"/>
    <w:rsid w:val="00451168"/>
    <w:rsid w:val="00451506"/>
    <w:rsid w:val="00452D84"/>
    <w:rsid w:val="00453739"/>
    <w:rsid w:val="0045627B"/>
    <w:rsid w:val="004566CD"/>
    <w:rsid w:val="00456C90"/>
    <w:rsid w:val="00457160"/>
    <w:rsid w:val="004578CC"/>
    <w:rsid w:val="00463BFC"/>
    <w:rsid w:val="00464E01"/>
    <w:rsid w:val="004657D6"/>
    <w:rsid w:val="00466AA5"/>
    <w:rsid w:val="004679E3"/>
    <w:rsid w:val="004728AA"/>
    <w:rsid w:val="00473346"/>
    <w:rsid w:val="004757B9"/>
    <w:rsid w:val="00476168"/>
    <w:rsid w:val="00476284"/>
    <w:rsid w:val="00477E58"/>
    <w:rsid w:val="004807A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BAD"/>
    <w:rsid w:val="004A0489"/>
    <w:rsid w:val="004A161B"/>
    <w:rsid w:val="004A16F6"/>
    <w:rsid w:val="004A4146"/>
    <w:rsid w:val="004A47DB"/>
    <w:rsid w:val="004A4E6E"/>
    <w:rsid w:val="004A5AAE"/>
    <w:rsid w:val="004A6241"/>
    <w:rsid w:val="004A6AB7"/>
    <w:rsid w:val="004A7284"/>
    <w:rsid w:val="004A7E1A"/>
    <w:rsid w:val="004B0073"/>
    <w:rsid w:val="004B03F6"/>
    <w:rsid w:val="004B1541"/>
    <w:rsid w:val="004B162F"/>
    <w:rsid w:val="004B240E"/>
    <w:rsid w:val="004B29F4"/>
    <w:rsid w:val="004B4C27"/>
    <w:rsid w:val="004B6407"/>
    <w:rsid w:val="004B6923"/>
    <w:rsid w:val="004B7240"/>
    <w:rsid w:val="004B7495"/>
    <w:rsid w:val="004B780F"/>
    <w:rsid w:val="004B7B56"/>
    <w:rsid w:val="004C07A6"/>
    <w:rsid w:val="004C098E"/>
    <w:rsid w:val="004C0B14"/>
    <w:rsid w:val="004C20CF"/>
    <w:rsid w:val="004C299C"/>
    <w:rsid w:val="004C2E2E"/>
    <w:rsid w:val="004C4D54"/>
    <w:rsid w:val="004C7023"/>
    <w:rsid w:val="004C7513"/>
    <w:rsid w:val="004D02AC"/>
    <w:rsid w:val="004D0383"/>
    <w:rsid w:val="004D1F3F"/>
    <w:rsid w:val="004D333E"/>
    <w:rsid w:val="004D3A72"/>
    <w:rsid w:val="004D3EE2"/>
    <w:rsid w:val="004D4D4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CB7"/>
    <w:rsid w:val="005016D5"/>
    <w:rsid w:val="00502D21"/>
    <w:rsid w:val="00503948"/>
    <w:rsid w:val="00503B09"/>
    <w:rsid w:val="00504F5C"/>
    <w:rsid w:val="00505262"/>
    <w:rsid w:val="0050597B"/>
    <w:rsid w:val="00506DF8"/>
    <w:rsid w:val="00507451"/>
    <w:rsid w:val="00511F4D"/>
    <w:rsid w:val="00512764"/>
    <w:rsid w:val="00514D6B"/>
    <w:rsid w:val="0051574E"/>
    <w:rsid w:val="0051725F"/>
    <w:rsid w:val="00520095"/>
    <w:rsid w:val="00520645"/>
    <w:rsid w:val="0052168D"/>
    <w:rsid w:val="00522458"/>
    <w:rsid w:val="0052396A"/>
    <w:rsid w:val="005253EA"/>
    <w:rsid w:val="0052782C"/>
    <w:rsid w:val="00527A41"/>
    <w:rsid w:val="00530E46"/>
    <w:rsid w:val="005324EF"/>
    <w:rsid w:val="0053286B"/>
    <w:rsid w:val="00536369"/>
    <w:rsid w:val="0054003E"/>
    <w:rsid w:val="005400FF"/>
    <w:rsid w:val="00540E99"/>
    <w:rsid w:val="00541130"/>
    <w:rsid w:val="00542621"/>
    <w:rsid w:val="00543B31"/>
    <w:rsid w:val="00546A8B"/>
    <w:rsid w:val="00546D5E"/>
    <w:rsid w:val="00546F02"/>
    <w:rsid w:val="0054770B"/>
    <w:rsid w:val="00547EA9"/>
    <w:rsid w:val="00551073"/>
    <w:rsid w:val="00551DA4"/>
    <w:rsid w:val="0055213A"/>
    <w:rsid w:val="00554956"/>
    <w:rsid w:val="005570C1"/>
    <w:rsid w:val="00557BE6"/>
    <w:rsid w:val="005600BC"/>
    <w:rsid w:val="0056110F"/>
    <w:rsid w:val="00561CB3"/>
    <w:rsid w:val="00563104"/>
    <w:rsid w:val="005646C1"/>
    <w:rsid w:val="005646CC"/>
    <w:rsid w:val="005652E4"/>
    <w:rsid w:val="00565730"/>
    <w:rsid w:val="00566671"/>
    <w:rsid w:val="00567A81"/>
    <w:rsid w:val="00567B22"/>
    <w:rsid w:val="0057134C"/>
    <w:rsid w:val="0057331C"/>
    <w:rsid w:val="00573328"/>
    <w:rsid w:val="00573D42"/>
    <w:rsid w:val="00573F07"/>
    <w:rsid w:val="005747FF"/>
    <w:rsid w:val="00575E08"/>
    <w:rsid w:val="00576415"/>
    <w:rsid w:val="00580D0F"/>
    <w:rsid w:val="005824C0"/>
    <w:rsid w:val="00582560"/>
    <w:rsid w:val="00582FD7"/>
    <w:rsid w:val="005832ED"/>
    <w:rsid w:val="00583524"/>
    <w:rsid w:val="005835A2"/>
    <w:rsid w:val="00583853"/>
    <w:rsid w:val="005857A8"/>
    <w:rsid w:val="005859F9"/>
    <w:rsid w:val="00586262"/>
    <w:rsid w:val="00586625"/>
    <w:rsid w:val="0058713B"/>
    <w:rsid w:val="005876D2"/>
    <w:rsid w:val="0059056C"/>
    <w:rsid w:val="0059121C"/>
    <w:rsid w:val="0059130B"/>
    <w:rsid w:val="00593182"/>
    <w:rsid w:val="00596689"/>
    <w:rsid w:val="005A16FB"/>
    <w:rsid w:val="005A1A68"/>
    <w:rsid w:val="005A2A5A"/>
    <w:rsid w:val="005A3076"/>
    <w:rsid w:val="005A39FC"/>
    <w:rsid w:val="005A3B66"/>
    <w:rsid w:val="005A42E3"/>
    <w:rsid w:val="005A4300"/>
    <w:rsid w:val="005A4BE9"/>
    <w:rsid w:val="005A5F04"/>
    <w:rsid w:val="005A6DC2"/>
    <w:rsid w:val="005B0870"/>
    <w:rsid w:val="005B1762"/>
    <w:rsid w:val="005B4B88"/>
    <w:rsid w:val="005B5605"/>
    <w:rsid w:val="005B5D60"/>
    <w:rsid w:val="005B5E31"/>
    <w:rsid w:val="005B64AE"/>
    <w:rsid w:val="005B6E3D"/>
    <w:rsid w:val="005B7298"/>
    <w:rsid w:val="005C1BFC"/>
    <w:rsid w:val="005C25A7"/>
    <w:rsid w:val="005C2932"/>
    <w:rsid w:val="005C4C67"/>
    <w:rsid w:val="005C7B55"/>
    <w:rsid w:val="005C7C36"/>
    <w:rsid w:val="005C7C47"/>
    <w:rsid w:val="005D0175"/>
    <w:rsid w:val="005D086B"/>
    <w:rsid w:val="005D0B29"/>
    <w:rsid w:val="005D0F9F"/>
    <w:rsid w:val="005D1CC4"/>
    <w:rsid w:val="005D2D62"/>
    <w:rsid w:val="005D5A78"/>
    <w:rsid w:val="005D5DB0"/>
    <w:rsid w:val="005D72D5"/>
    <w:rsid w:val="005E0B43"/>
    <w:rsid w:val="005E4742"/>
    <w:rsid w:val="005E6829"/>
    <w:rsid w:val="005F10D4"/>
    <w:rsid w:val="005F26E8"/>
    <w:rsid w:val="005F275A"/>
    <w:rsid w:val="005F2E08"/>
    <w:rsid w:val="005F78DD"/>
    <w:rsid w:val="005F7A4D"/>
    <w:rsid w:val="00601B68"/>
    <w:rsid w:val="0060359B"/>
    <w:rsid w:val="00603F69"/>
    <w:rsid w:val="006040DA"/>
    <w:rsid w:val="006044AB"/>
    <w:rsid w:val="006047BD"/>
    <w:rsid w:val="00605F11"/>
    <w:rsid w:val="00606714"/>
    <w:rsid w:val="00607675"/>
    <w:rsid w:val="00607C5C"/>
    <w:rsid w:val="00610ACA"/>
    <w:rsid w:val="00610F53"/>
    <w:rsid w:val="00612E3F"/>
    <w:rsid w:val="00612F80"/>
    <w:rsid w:val="00613110"/>
    <w:rsid w:val="00613208"/>
    <w:rsid w:val="00614474"/>
    <w:rsid w:val="00616767"/>
    <w:rsid w:val="0061698B"/>
    <w:rsid w:val="00616F61"/>
    <w:rsid w:val="00617A5A"/>
    <w:rsid w:val="00620917"/>
    <w:rsid w:val="0062163D"/>
    <w:rsid w:val="00623A9E"/>
    <w:rsid w:val="00624A20"/>
    <w:rsid w:val="00624C9B"/>
    <w:rsid w:val="006308B8"/>
    <w:rsid w:val="00630BB3"/>
    <w:rsid w:val="00632182"/>
    <w:rsid w:val="006335DF"/>
    <w:rsid w:val="00634717"/>
    <w:rsid w:val="0063670E"/>
    <w:rsid w:val="00637181"/>
    <w:rsid w:val="00637AF8"/>
    <w:rsid w:val="006412BE"/>
    <w:rsid w:val="0064144D"/>
    <w:rsid w:val="00641609"/>
    <w:rsid w:val="0064160E"/>
    <w:rsid w:val="00642389"/>
    <w:rsid w:val="00643946"/>
    <w:rsid w:val="006439ED"/>
    <w:rsid w:val="00644306"/>
    <w:rsid w:val="00644427"/>
    <w:rsid w:val="006450E2"/>
    <w:rsid w:val="006453D8"/>
    <w:rsid w:val="00650503"/>
    <w:rsid w:val="006511DB"/>
    <w:rsid w:val="006517D3"/>
    <w:rsid w:val="00651A1C"/>
    <w:rsid w:val="00651E73"/>
    <w:rsid w:val="006522FD"/>
    <w:rsid w:val="00652800"/>
    <w:rsid w:val="00653AB0"/>
    <w:rsid w:val="00653C5D"/>
    <w:rsid w:val="006544A7"/>
    <w:rsid w:val="006552BE"/>
    <w:rsid w:val="00660562"/>
    <w:rsid w:val="006618E3"/>
    <w:rsid w:val="00661D06"/>
    <w:rsid w:val="006638B4"/>
    <w:rsid w:val="0066400D"/>
    <w:rsid w:val="006644C4"/>
    <w:rsid w:val="00664FFE"/>
    <w:rsid w:val="00665CCD"/>
    <w:rsid w:val="0066665B"/>
    <w:rsid w:val="00670EE3"/>
    <w:rsid w:val="00672B50"/>
    <w:rsid w:val="0067331F"/>
    <w:rsid w:val="00674248"/>
    <w:rsid w:val="006742E8"/>
    <w:rsid w:val="0067482E"/>
    <w:rsid w:val="00675260"/>
    <w:rsid w:val="00677DDB"/>
    <w:rsid w:val="00677EF0"/>
    <w:rsid w:val="006814BF"/>
    <w:rsid w:val="00681EEB"/>
    <w:rsid w:val="00681F32"/>
    <w:rsid w:val="00683AEC"/>
    <w:rsid w:val="00684672"/>
    <w:rsid w:val="0068481E"/>
    <w:rsid w:val="0068666F"/>
    <w:rsid w:val="00686BE8"/>
    <w:rsid w:val="0068780A"/>
    <w:rsid w:val="00690267"/>
    <w:rsid w:val="006906E7"/>
    <w:rsid w:val="00691DCE"/>
    <w:rsid w:val="00692B4F"/>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14F"/>
    <w:rsid w:val="006B42E3"/>
    <w:rsid w:val="006B44E9"/>
    <w:rsid w:val="006B5E37"/>
    <w:rsid w:val="006B666C"/>
    <w:rsid w:val="006B73E5"/>
    <w:rsid w:val="006C00A3"/>
    <w:rsid w:val="006C549B"/>
    <w:rsid w:val="006C613F"/>
    <w:rsid w:val="006C7331"/>
    <w:rsid w:val="006C7AB5"/>
    <w:rsid w:val="006D062E"/>
    <w:rsid w:val="006D0817"/>
    <w:rsid w:val="006D0996"/>
    <w:rsid w:val="006D2405"/>
    <w:rsid w:val="006D3A0E"/>
    <w:rsid w:val="006D4A39"/>
    <w:rsid w:val="006D53A4"/>
    <w:rsid w:val="006D6748"/>
    <w:rsid w:val="006D7C7B"/>
    <w:rsid w:val="006E08A7"/>
    <w:rsid w:val="006E08C4"/>
    <w:rsid w:val="006E091B"/>
    <w:rsid w:val="006E11AA"/>
    <w:rsid w:val="006E1910"/>
    <w:rsid w:val="006E2552"/>
    <w:rsid w:val="006E42C8"/>
    <w:rsid w:val="006E4800"/>
    <w:rsid w:val="006E560F"/>
    <w:rsid w:val="006E5B90"/>
    <w:rsid w:val="006E60D3"/>
    <w:rsid w:val="006E6880"/>
    <w:rsid w:val="006E79B6"/>
    <w:rsid w:val="006F054E"/>
    <w:rsid w:val="006F0CEB"/>
    <w:rsid w:val="006F15D8"/>
    <w:rsid w:val="006F1B19"/>
    <w:rsid w:val="006F1B1B"/>
    <w:rsid w:val="006F3613"/>
    <w:rsid w:val="006F3839"/>
    <w:rsid w:val="006F4503"/>
    <w:rsid w:val="00701DAC"/>
    <w:rsid w:val="0070266E"/>
    <w:rsid w:val="00704694"/>
    <w:rsid w:val="007058CD"/>
    <w:rsid w:val="00705D75"/>
    <w:rsid w:val="0070723B"/>
    <w:rsid w:val="00712714"/>
    <w:rsid w:val="00712DA7"/>
    <w:rsid w:val="00714956"/>
    <w:rsid w:val="00715F89"/>
    <w:rsid w:val="00716FB7"/>
    <w:rsid w:val="00717C66"/>
    <w:rsid w:val="0072144B"/>
    <w:rsid w:val="00721553"/>
    <w:rsid w:val="00721A75"/>
    <w:rsid w:val="00722D6B"/>
    <w:rsid w:val="00723956"/>
    <w:rsid w:val="00723EF2"/>
    <w:rsid w:val="00724203"/>
    <w:rsid w:val="00725C3B"/>
    <w:rsid w:val="00725D14"/>
    <w:rsid w:val="007266FB"/>
    <w:rsid w:val="0072752D"/>
    <w:rsid w:val="007277D5"/>
    <w:rsid w:val="0073212B"/>
    <w:rsid w:val="007337DC"/>
    <w:rsid w:val="00733A14"/>
    <w:rsid w:val="00733D6A"/>
    <w:rsid w:val="00734065"/>
    <w:rsid w:val="00734894"/>
    <w:rsid w:val="00735327"/>
    <w:rsid w:val="00735451"/>
    <w:rsid w:val="00737BC3"/>
    <w:rsid w:val="00740573"/>
    <w:rsid w:val="00741479"/>
    <w:rsid w:val="007414DA"/>
    <w:rsid w:val="007448D2"/>
    <w:rsid w:val="00744A73"/>
    <w:rsid w:val="00744DB8"/>
    <w:rsid w:val="00745C28"/>
    <w:rsid w:val="007460FF"/>
    <w:rsid w:val="007474D4"/>
    <w:rsid w:val="0075322D"/>
    <w:rsid w:val="00753C22"/>
    <w:rsid w:val="00753D56"/>
    <w:rsid w:val="007564AE"/>
    <w:rsid w:val="00757591"/>
    <w:rsid w:val="00757633"/>
    <w:rsid w:val="00757A59"/>
    <w:rsid w:val="00757DD5"/>
    <w:rsid w:val="00760B89"/>
    <w:rsid w:val="007617A7"/>
    <w:rsid w:val="00762125"/>
    <w:rsid w:val="007635C3"/>
    <w:rsid w:val="00765CFD"/>
    <w:rsid w:val="00765E06"/>
    <w:rsid w:val="00765F79"/>
    <w:rsid w:val="007663BF"/>
    <w:rsid w:val="00767CA8"/>
    <w:rsid w:val="007706FF"/>
    <w:rsid w:val="00770891"/>
    <w:rsid w:val="00770C61"/>
    <w:rsid w:val="00772BA3"/>
    <w:rsid w:val="007763FE"/>
    <w:rsid w:val="00776998"/>
    <w:rsid w:val="007770AF"/>
    <w:rsid w:val="007776A2"/>
    <w:rsid w:val="00777849"/>
    <w:rsid w:val="00780A99"/>
    <w:rsid w:val="007811A4"/>
    <w:rsid w:val="007819B2"/>
    <w:rsid w:val="00781C4F"/>
    <w:rsid w:val="00782487"/>
    <w:rsid w:val="00782A2E"/>
    <w:rsid w:val="00782B11"/>
    <w:rsid w:val="007836C0"/>
    <w:rsid w:val="00784A79"/>
    <w:rsid w:val="0078667E"/>
    <w:rsid w:val="00789798"/>
    <w:rsid w:val="00790C30"/>
    <w:rsid w:val="007919DC"/>
    <w:rsid w:val="00791B72"/>
    <w:rsid w:val="00791C7F"/>
    <w:rsid w:val="00791F75"/>
    <w:rsid w:val="00796888"/>
    <w:rsid w:val="00796DAE"/>
    <w:rsid w:val="007A1326"/>
    <w:rsid w:val="007A2B7B"/>
    <w:rsid w:val="007A3356"/>
    <w:rsid w:val="007A36F3"/>
    <w:rsid w:val="007A4CEF"/>
    <w:rsid w:val="007A55A8"/>
    <w:rsid w:val="007B06E4"/>
    <w:rsid w:val="007B24C4"/>
    <w:rsid w:val="007B4E0F"/>
    <w:rsid w:val="007B50E4"/>
    <w:rsid w:val="007B5150"/>
    <w:rsid w:val="007B5236"/>
    <w:rsid w:val="007B6B2F"/>
    <w:rsid w:val="007C057B"/>
    <w:rsid w:val="007C086D"/>
    <w:rsid w:val="007C1661"/>
    <w:rsid w:val="007C1A9E"/>
    <w:rsid w:val="007C4682"/>
    <w:rsid w:val="007C6E38"/>
    <w:rsid w:val="007D212E"/>
    <w:rsid w:val="007D2882"/>
    <w:rsid w:val="007D458F"/>
    <w:rsid w:val="007D5655"/>
    <w:rsid w:val="007D5A52"/>
    <w:rsid w:val="007D7CF5"/>
    <w:rsid w:val="007D7E58"/>
    <w:rsid w:val="007E30B7"/>
    <w:rsid w:val="007E41AD"/>
    <w:rsid w:val="007E5E9E"/>
    <w:rsid w:val="007F11D0"/>
    <w:rsid w:val="007F1493"/>
    <w:rsid w:val="007F15BC"/>
    <w:rsid w:val="007F3280"/>
    <w:rsid w:val="007F3524"/>
    <w:rsid w:val="007F576D"/>
    <w:rsid w:val="007F637A"/>
    <w:rsid w:val="007F66A6"/>
    <w:rsid w:val="007F76BF"/>
    <w:rsid w:val="007F78DA"/>
    <w:rsid w:val="008003CD"/>
    <w:rsid w:val="00800512"/>
    <w:rsid w:val="00800E91"/>
    <w:rsid w:val="008014CC"/>
    <w:rsid w:val="00801687"/>
    <w:rsid w:val="008019EE"/>
    <w:rsid w:val="00802022"/>
    <w:rsid w:val="0080207C"/>
    <w:rsid w:val="008028A3"/>
    <w:rsid w:val="00802E60"/>
    <w:rsid w:val="008059C1"/>
    <w:rsid w:val="0080662F"/>
    <w:rsid w:val="00806C91"/>
    <w:rsid w:val="0081065F"/>
    <w:rsid w:val="00810E72"/>
    <w:rsid w:val="0081179B"/>
    <w:rsid w:val="00812120"/>
    <w:rsid w:val="00812BA4"/>
    <w:rsid w:val="00812DCB"/>
    <w:rsid w:val="00813597"/>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2729D"/>
    <w:rsid w:val="00830A48"/>
    <w:rsid w:val="008315D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33CA"/>
    <w:rsid w:val="0085448C"/>
    <w:rsid w:val="00855048"/>
    <w:rsid w:val="008563D3"/>
    <w:rsid w:val="00856E64"/>
    <w:rsid w:val="00860A52"/>
    <w:rsid w:val="00860D86"/>
    <w:rsid w:val="00862960"/>
    <w:rsid w:val="00863532"/>
    <w:rsid w:val="008641E8"/>
    <w:rsid w:val="008647DE"/>
    <w:rsid w:val="00865BC8"/>
    <w:rsid w:val="00865EC3"/>
    <w:rsid w:val="0086629C"/>
    <w:rsid w:val="00866415"/>
    <w:rsid w:val="0086672A"/>
    <w:rsid w:val="00867469"/>
    <w:rsid w:val="00870838"/>
    <w:rsid w:val="008709DE"/>
    <w:rsid w:val="00870A3D"/>
    <w:rsid w:val="00871C78"/>
    <w:rsid w:val="008734DA"/>
    <w:rsid w:val="008736AC"/>
    <w:rsid w:val="00874C1F"/>
    <w:rsid w:val="00880A08"/>
    <w:rsid w:val="00880FF8"/>
    <w:rsid w:val="008813A0"/>
    <w:rsid w:val="00881B7A"/>
    <w:rsid w:val="00882E98"/>
    <w:rsid w:val="00883242"/>
    <w:rsid w:val="00883A53"/>
    <w:rsid w:val="00884178"/>
    <w:rsid w:val="00885C59"/>
    <w:rsid w:val="00890C47"/>
    <w:rsid w:val="00891D5E"/>
    <w:rsid w:val="0089256F"/>
    <w:rsid w:val="00892F32"/>
    <w:rsid w:val="00893B5C"/>
    <w:rsid w:val="00893CDB"/>
    <w:rsid w:val="00893D12"/>
    <w:rsid w:val="0089468F"/>
    <w:rsid w:val="00895105"/>
    <w:rsid w:val="00895316"/>
    <w:rsid w:val="008955DE"/>
    <w:rsid w:val="00895861"/>
    <w:rsid w:val="00897B7C"/>
    <w:rsid w:val="00897B91"/>
    <w:rsid w:val="00897F78"/>
    <w:rsid w:val="008A00A0"/>
    <w:rsid w:val="008A0836"/>
    <w:rsid w:val="008A1776"/>
    <w:rsid w:val="008A21F0"/>
    <w:rsid w:val="008A5DE5"/>
    <w:rsid w:val="008A7D4A"/>
    <w:rsid w:val="008B1FDB"/>
    <w:rsid w:val="008B2A5B"/>
    <w:rsid w:val="008B367A"/>
    <w:rsid w:val="008B430F"/>
    <w:rsid w:val="008B44C9"/>
    <w:rsid w:val="008B4DA3"/>
    <w:rsid w:val="008B4FF4"/>
    <w:rsid w:val="008B6729"/>
    <w:rsid w:val="008B7930"/>
    <w:rsid w:val="008B7F83"/>
    <w:rsid w:val="008C085A"/>
    <w:rsid w:val="008C1A20"/>
    <w:rsid w:val="008C2FB5"/>
    <w:rsid w:val="008C302C"/>
    <w:rsid w:val="008C387F"/>
    <w:rsid w:val="008C4952"/>
    <w:rsid w:val="008C4CAB"/>
    <w:rsid w:val="008C4D52"/>
    <w:rsid w:val="008C6461"/>
    <w:rsid w:val="008C6BA4"/>
    <w:rsid w:val="008C6F82"/>
    <w:rsid w:val="008C7CBC"/>
    <w:rsid w:val="008D0067"/>
    <w:rsid w:val="008D125E"/>
    <w:rsid w:val="008D5308"/>
    <w:rsid w:val="008D55BF"/>
    <w:rsid w:val="008D61E0"/>
    <w:rsid w:val="008D6722"/>
    <w:rsid w:val="008D6E1D"/>
    <w:rsid w:val="008D7AB2"/>
    <w:rsid w:val="008E0259"/>
    <w:rsid w:val="008E2799"/>
    <w:rsid w:val="008E43E0"/>
    <w:rsid w:val="008E4A0E"/>
    <w:rsid w:val="008E4E59"/>
    <w:rsid w:val="008F0115"/>
    <w:rsid w:val="008F0383"/>
    <w:rsid w:val="008F0CAC"/>
    <w:rsid w:val="008F1F6A"/>
    <w:rsid w:val="008F28E7"/>
    <w:rsid w:val="008F340D"/>
    <w:rsid w:val="008F3EDF"/>
    <w:rsid w:val="008F5070"/>
    <w:rsid w:val="008F56DB"/>
    <w:rsid w:val="0090053B"/>
    <w:rsid w:val="00900CF8"/>
    <w:rsid w:val="00900E59"/>
    <w:rsid w:val="00900FCF"/>
    <w:rsid w:val="00901298"/>
    <w:rsid w:val="009019BB"/>
    <w:rsid w:val="00902919"/>
    <w:rsid w:val="0090315B"/>
    <w:rsid w:val="009033B0"/>
    <w:rsid w:val="00904350"/>
    <w:rsid w:val="00905926"/>
    <w:rsid w:val="0090604A"/>
    <w:rsid w:val="009078AB"/>
    <w:rsid w:val="00907EB6"/>
    <w:rsid w:val="0091055E"/>
    <w:rsid w:val="00912C5D"/>
    <w:rsid w:val="00912EC7"/>
    <w:rsid w:val="00913D40"/>
    <w:rsid w:val="009153A2"/>
    <w:rsid w:val="0091571A"/>
    <w:rsid w:val="00915AC4"/>
    <w:rsid w:val="009168AE"/>
    <w:rsid w:val="00920A1E"/>
    <w:rsid w:val="00920C71"/>
    <w:rsid w:val="0092202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0E"/>
    <w:rsid w:val="0093592F"/>
    <w:rsid w:val="009363F0"/>
    <w:rsid w:val="0093688D"/>
    <w:rsid w:val="0094165A"/>
    <w:rsid w:val="00942056"/>
    <w:rsid w:val="009429D1"/>
    <w:rsid w:val="00942E67"/>
    <w:rsid w:val="00943299"/>
    <w:rsid w:val="009438A7"/>
    <w:rsid w:val="00944DF9"/>
    <w:rsid w:val="009458AF"/>
    <w:rsid w:val="00946555"/>
    <w:rsid w:val="00950839"/>
    <w:rsid w:val="009520A1"/>
    <w:rsid w:val="009522E2"/>
    <w:rsid w:val="0095259D"/>
    <w:rsid w:val="009528C1"/>
    <w:rsid w:val="009532C7"/>
    <w:rsid w:val="00953891"/>
    <w:rsid w:val="00953E82"/>
    <w:rsid w:val="009553A6"/>
    <w:rsid w:val="00955D6C"/>
    <w:rsid w:val="00956A28"/>
    <w:rsid w:val="00960547"/>
    <w:rsid w:val="00960CCA"/>
    <w:rsid w:val="00960E03"/>
    <w:rsid w:val="009621DD"/>
    <w:rsid w:val="009624AB"/>
    <w:rsid w:val="00962DEC"/>
    <w:rsid w:val="009634F6"/>
    <w:rsid w:val="00963579"/>
    <w:rsid w:val="00963608"/>
    <w:rsid w:val="009636FC"/>
    <w:rsid w:val="00963A05"/>
    <w:rsid w:val="00963FEC"/>
    <w:rsid w:val="0096422F"/>
    <w:rsid w:val="00964AE3"/>
    <w:rsid w:val="00965F05"/>
    <w:rsid w:val="00966C98"/>
    <w:rsid w:val="0096720F"/>
    <w:rsid w:val="0097036E"/>
    <w:rsid w:val="00970968"/>
    <w:rsid w:val="009718BF"/>
    <w:rsid w:val="00973848"/>
    <w:rsid w:val="00973DB2"/>
    <w:rsid w:val="00976445"/>
    <w:rsid w:val="00981313"/>
    <w:rsid w:val="00981475"/>
    <w:rsid w:val="00981668"/>
    <w:rsid w:val="00984331"/>
    <w:rsid w:val="00984C07"/>
    <w:rsid w:val="00985F69"/>
    <w:rsid w:val="00987813"/>
    <w:rsid w:val="00990C18"/>
    <w:rsid w:val="00990C46"/>
    <w:rsid w:val="00991DEF"/>
    <w:rsid w:val="00992659"/>
    <w:rsid w:val="0099359F"/>
    <w:rsid w:val="00993B98"/>
    <w:rsid w:val="00993F37"/>
    <w:rsid w:val="0099436C"/>
    <w:rsid w:val="009944F9"/>
    <w:rsid w:val="00995954"/>
    <w:rsid w:val="00995E81"/>
    <w:rsid w:val="00996470"/>
    <w:rsid w:val="00996603"/>
    <w:rsid w:val="009974B3"/>
    <w:rsid w:val="00997600"/>
    <w:rsid w:val="00997A6A"/>
    <w:rsid w:val="00997F5D"/>
    <w:rsid w:val="009A09AC"/>
    <w:rsid w:val="009A1BBC"/>
    <w:rsid w:val="009A2392"/>
    <w:rsid w:val="009A2864"/>
    <w:rsid w:val="009A313E"/>
    <w:rsid w:val="009A3EAC"/>
    <w:rsid w:val="009A40D9"/>
    <w:rsid w:val="009A4774"/>
    <w:rsid w:val="009B08F7"/>
    <w:rsid w:val="009B165F"/>
    <w:rsid w:val="009B277A"/>
    <w:rsid w:val="009B2E67"/>
    <w:rsid w:val="009B2ED4"/>
    <w:rsid w:val="009B3627"/>
    <w:rsid w:val="009B417F"/>
    <w:rsid w:val="009B4483"/>
    <w:rsid w:val="009B4A46"/>
    <w:rsid w:val="009B5281"/>
    <w:rsid w:val="009B5879"/>
    <w:rsid w:val="009B5A96"/>
    <w:rsid w:val="009B6030"/>
    <w:rsid w:val="009B7D15"/>
    <w:rsid w:val="009C0698"/>
    <w:rsid w:val="009C098A"/>
    <w:rsid w:val="009C0DA0"/>
    <w:rsid w:val="009C1693"/>
    <w:rsid w:val="009C1AD9"/>
    <w:rsid w:val="009C1FCA"/>
    <w:rsid w:val="009C3001"/>
    <w:rsid w:val="009C3283"/>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402"/>
    <w:rsid w:val="009D572A"/>
    <w:rsid w:val="009D67D9"/>
    <w:rsid w:val="009D7742"/>
    <w:rsid w:val="009D7D50"/>
    <w:rsid w:val="009E037B"/>
    <w:rsid w:val="009E05EC"/>
    <w:rsid w:val="009E0CF8"/>
    <w:rsid w:val="009E0DB9"/>
    <w:rsid w:val="009E1155"/>
    <w:rsid w:val="009E16BB"/>
    <w:rsid w:val="009E17BA"/>
    <w:rsid w:val="009E1F87"/>
    <w:rsid w:val="009E3399"/>
    <w:rsid w:val="009E56EB"/>
    <w:rsid w:val="009E5B38"/>
    <w:rsid w:val="009E6AB6"/>
    <w:rsid w:val="009E6B21"/>
    <w:rsid w:val="009E7632"/>
    <w:rsid w:val="009E7F27"/>
    <w:rsid w:val="009F1A7D"/>
    <w:rsid w:val="009F3431"/>
    <w:rsid w:val="009F3838"/>
    <w:rsid w:val="009F3ECD"/>
    <w:rsid w:val="009F4B19"/>
    <w:rsid w:val="009F5F05"/>
    <w:rsid w:val="009F7315"/>
    <w:rsid w:val="009F73D1"/>
    <w:rsid w:val="00A00345"/>
    <w:rsid w:val="00A00D40"/>
    <w:rsid w:val="00A02415"/>
    <w:rsid w:val="00A04A93"/>
    <w:rsid w:val="00A07569"/>
    <w:rsid w:val="00A07749"/>
    <w:rsid w:val="00A078FB"/>
    <w:rsid w:val="00A10CE1"/>
    <w:rsid w:val="00A10CED"/>
    <w:rsid w:val="00A128C6"/>
    <w:rsid w:val="00A143CE"/>
    <w:rsid w:val="00A14C5B"/>
    <w:rsid w:val="00A15BF2"/>
    <w:rsid w:val="00A16D9B"/>
    <w:rsid w:val="00A21898"/>
    <w:rsid w:val="00A21A49"/>
    <w:rsid w:val="00A231E9"/>
    <w:rsid w:val="00A24BF7"/>
    <w:rsid w:val="00A25B65"/>
    <w:rsid w:val="00A307AE"/>
    <w:rsid w:val="00A30D6F"/>
    <w:rsid w:val="00A35E8B"/>
    <w:rsid w:val="00A35F12"/>
    <w:rsid w:val="00A3669F"/>
    <w:rsid w:val="00A41A01"/>
    <w:rsid w:val="00A429A9"/>
    <w:rsid w:val="00A43CFF"/>
    <w:rsid w:val="00A43D85"/>
    <w:rsid w:val="00A45F32"/>
    <w:rsid w:val="00A47719"/>
    <w:rsid w:val="00A47EAB"/>
    <w:rsid w:val="00A5068D"/>
    <w:rsid w:val="00A509B4"/>
    <w:rsid w:val="00A5427A"/>
    <w:rsid w:val="00A54C7B"/>
    <w:rsid w:val="00A54CF3"/>
    <w:rsid w:val="00A54CFD"/>
    <w:rsid w:val="00A5563A"/>
    <w:rsid w:val="00A5639F"/>
    <w:rsid w:val="00A57040"/>
    <w:rsid w:val="00A60064"/>
    <w:rsid w:val="00A6020E"/>
    <w:rsid w:val="00A64F90"/>
    <w:rsid w:val="00A65A2B"/>
    <w:rsid w:val="00A70170"/>
    <w:rsid w:val="00A726C7"/>
    <w:rsid w:val="00A72E9A"/>
    <w:rsid w:val="00A7409C"/>
    <w:rsid w:val="00A7440F"/>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245"/>
    <w:rsid w:val="00A912F0"/>
    <w:rsid w:val="00A91418"/>
    <w:rsid w:val="00A91A18"/>
    <w:rsid w:val="00A9244B"/>
    <w:rsid w:val="00A932DF"/>
    <w:rsid w:val="00A94285"/>
    <w:rsid w:val="00A947CF"/>
    <w:rsid w:val="00A94C93"/>
    <w:rsid w:val="00A95D16"/>
    <w:rsid w:val="00A95F5B"/>
    <w:rsid w:val="00A96D9C"/>
    <w:rsid w:val="00A97222"/>
    <w:rsid w:val="00A9772A"/>
    <w:rsid w:val="00AA18E2"/>
    <w:rsid w:val="00AA22B0"/>
    <w:rsid w:val="00AA2B19"/>
    <w:rsid w:val="00AA3044"/>
    <w:rsid w:val="00AA3B89"/>
    <w:rsid w:val="00AA5E50"/>
    <w:rsid w:val="00AA642B"/>
    <w:rsid w:val="00AA6BD7"/>
    <w:rsid w:val="00AA6F74"/>
    <w:rsid w:val="00AB0677"/>
    <w:rsid w:val="00AB1983"/>
    <w:rsid w:val="00AB23C3"/>
    <w:rsid w:val="00AB24DB"/>
    <w:rsid w:val="00AB35D0"/>
    <w:rsid w:val="00AB5E48"/>
    <w:rsid w:val="00AB77E7"/>
    <w:rsid w:val="00AC1DCF"/>
    <w:rsid w:val="00AC23B1"/>
    <w:rsid w:val="00AC260E"/>
    <w:rsid w:val="00AC2AF9"/>
    <w:rsid w:val="00AC2F71"/>
    <w:rsid w:val="00AC47A6"/>
    <w:rsid w:val="00AC5006"/>
    <w:rsid w:val="00AC5550"/>
    <w:rsid w:val="00AC60C5"/>
    <w:rsid w:val="00AC78ED"/>
    <w:rsid w:val="00AD02D3"/>
    <w:rsid w:val="00AD3675"/>
    <w:rsid w:val="00AD5394"/>
    <w:rsid w:val="00AD55A7"/>
    <w:rsid w:val="00AD56A9"/>
    <w:rsid w:val="00AD69C4"/>
    <w:rsid w:val="00AD6F0C"/>
    <w:rsid w:val="00AD78E8"/>
    <w:rsid w:val="00AE017E"/>
    <w:rsid w:val="00AE1C5F"/>
    <w:rsid w:val="00AE23DD"/>
    <w:rsid w:val="00AE3899"/>
    <w:rsid w:val="00AE3BAC"/>
    <w:rsid w:val="00AE6CD2"/>
    <w:rsid w:val="00AE776A"/>
    <w:rsid w:val="00AF1F68"/>
    <w:rsid w:val="00AF27B7"/>
    <w:rsid w:val="00AF2BB2"/>
    <w:rsid w:val="00AF3C5D"/>
    <w:rsid w:val="00AF68B2"/>
    <w:rsid w:val="00AF726A"/>
    <w:rsid w:val="00AF7AB4"/>
    <w:rsid w:val="00AF7B91"/>
    <w:rsid w:val="00AF7C38"/>
    <w:rsid w:val="00AF7CBD"/>
    <w:rsid w:val="00B00015"/>
    <w:rsid w:val="00B043A6"/>
    <w:rsid w:val="00B06DE8"/>
    <w:rsid w:val="00B0788E"/>
    <w:rsid w:val="00B07AE1"/>
    <w:rsid w:val="00B07D23"/>
    <w:rsid w:val="00B12968"/>
    <w:rsid w:val="00B131FF"/>
    <w:rsid w:val="00B13498"/>
    <w:rsid w:val="00B135E8"/>
    <w:rsid w:val="00B136D3"/>
    <w:rsid w:val="00B13DA2"/>
    <w:rsid w:val="00B1672A"/>
    <w:rsid w:val="00B16E71"/>
    <w:rsid w:val="00B174BD"/>
    <w:rsid w:val="00B20690"/>
    <w:rsid w:val="00B20B2A"/>
    <w:rsid w:val="00B2129B"/>
    <w:rsid w:val="00B22664"/>
    <w:rsid w:val="00B22FA7"/>
    <w:rsid w:val="00B24845"/>
    <w:rsid w:val="00B2530A"/>
    <w:rsid w:val="00B26370"/>
    <w:rsid w:val="00B27039"/>
    <w:rsid w:val="00B27D18"/>
    <w:rsid w:val="00B300DB"/>
    <w:rsid w:val="00B32BEC"/>
    <w:rsid w:val="00B33D23"/>
    <w:rsid w:val="00B35B87"/>
    <w:rsid w:val="00B363CC"/>
    <w:rsid w:val="00B37F40"/>
    <w:rsid w:val="00B40556"/>
    <w:rsid w:val="00B43107"/>
    <w:rsid w:val="00B45AC4"/>
    <w:rsid w:val="00B45E0A"/>
    <w:rsid w:val="00B47A18"/>
    <w:rsid w:val="00B47E72"/>
    <w:rsid w:val="00B51CD5"/>
    <w:rsid w:val="00B5253D"/>
    <w:rsid w:val="00B5319A"/>
    <w:rsid w:val="00B53824"/>
    <w:rsid w:val="00B53857"/>
    <w:rsid w:val="00B54009"/>
    <w:rsid w:val="00B54B6C"/>
    <w:rsid w:val="00B565F1"/>
    <w:rsid w:val="00B56FB1"/>
    <w:rsid w:val="00B6083F"/>
    <w:rsid w:val="00B61504"/>
    <w:rsid w:val="00B626EB"/>
    <w:rsid w:val="00B62E95"/>
    <w:rsid w:val="00B63ABC"/>
    <w:rsid w:val="00B64D3D"/>
    <w:rsid w:val="00B64F0A"/>
    <w:rsid w:val="00B6562C"/>
    <w:rsid w:val="00B6729E"/>
    <w:rsid w:val="00B67A7C"/>
    <w:rsid w:val="00B709EC"/>
    <w:rsid w:val="00B720C9"/>
    <w:rsid w:val="00B7391B"/>
    <w:rsid w:val="00B73ACC"/>
    <w:rsid w:val="00B743E7"/>
    <w:rsid w:val="00B74B80"/>
    <w:rsid w:val="00B768A9"/>
    <w:rsid w:val="00B76E90"/>
    <w:rsid w:val="00B8005C"/>
    <w:rsid w:val="00B82E5F"/>
    <w:rsid w:val="00B84C93"/>
    <w:rsid w:val="00B8662E"/>
    <w:rsid w:val="00B8666B"/>
    <w:rsid w:val="00B904F4"/>
    <w:rsid w:val="00B90BD1"/>
    <w:rsid w:val="00B92536"/>
    <w:rsid w:val="00B9274D"/>
    <w:rsid w:val="00B94207"/>
    <w:rsid w:val="00B945D4"/>
    <w:rsid w:val="00B9506C"/>
    <w:rsid w:val="00B97B50"/>
    <w:rsid w:val="00BA3959"/>
    <w:rsid w:val="00BA5635"/>
    <w:rsid w:val="00BA563D"/>
    <w:rsid w:val="00BB1855"/>
    <w:rsid w:val="00BB2332"/>
    <w:rsid w:val="00BB239F"/>
    <w:rsid w:val="00BB2494"/>
    <w:rsid w:val="00BB2522"/>
    <w:rsid w:val="00BB28A3"/>
    <w:rsid w:val="00BB473F"/>
    <w:rsid w:val="00BB5218"/>
    <w:rsid w:val="00BB6156"/>
    <w:rsid w:val="00BB72C0"/>
    <w:rsid w:val="00BB7F95"/>
    <w:rsid w:val="00BB7FF3"/>
    <w:rsid w:val="00BC0AF1"/>
    <w:rsid w:val="00BC2439"/>
    <w:rsid w:val="00BC27BE"/>
    <w:rsid w:val="00BC3779"/>
    <w:rsid w:val="00BC41A0"/>
    <w:rsid w:val="00BC43D8"/>
    <w:rsid w:val="00BC6B1B"/>
    <w:rsid w:val="00BD0186"/>
    <w:rsid w:val="00BD1661"/>
    <w:rsid w:val="00BD36DD"/>
    <w:rsid w:val="00BD4CC8"/>
    <w:rsid w:val="00BD6178"/>
    <w:rsid w:val="00BD6348"/>
    <w:rsid w:val="00BD6DEA"/>
    <w:rsid w:val="00BE147F"/>
    <w:rsid w:val="00BE1BBC"/>
    <w:rsid w:val="00BE1DCA"/>
    <w:rsid w:val="00BE2447"/>
    <w:rsid w:val="00BE39C9"/>
    <w:rsid w:val="00BE46B5"/>
    <w:rsid w:val="00BE5EE3"/>
    <w:rsid w:val="00BE6663"/>
    <w:rsid w:val="00BE6935"/>
    <w:rsid w:val="00BE6E4A"/>
    <w:rsid w:val="00BF08FA"/>
    <w:rsid w:val="00BF0917"/>
    <w:rsid w:val="00BF0CD7"/>
    <w:rsid w:val="00BF143E"/>
    <w:rsid w:val="00BF15CE"/>
    <w:rsid w:val="00BF2157"/>
    <w:rsid w:val="00BF2FC3"/>
    <w:rsid w:val="00BF3551"/>
    <w:rsid w:val="00BF37C3"/>
    <w:rsid w:val="00BF4F07"/>
    <w:rsid w:val="00BF5245"/>
    <w:rsid w:val="00BF6093"/>
    <w:rsid w:val="00BF695B"/>
    <w:rsid w:val="00BF6A14"/>
    <w:rsid w:val="00BF6F57"/>
    <w:rsid w:val="00BF71B0"/>
    <w:rsid w:val="00C0161F"/>
    <w:rsid w:val="00C030BD"/>
    <w:rsid w:val="00C031FD"/>
    <w:rsid w:val="00C036C3"/>
    <w:rsid w:val="00C03CCA"/>
    <w:rsid w:val="00C040E8"/>
    <w:rsid w:val="00C0499E"/>
    <w:rsid w:val="00C04F4A"/>
    <w:rsid w:val="00C054B5"/>
    <w:rsid w:val="00C06484"/>
    <w:rsid w:val="00C0701C"/>
    <w:rsid w:val="00C07776"/>
    <w:rsid w:val="00C07C0D"/>
    <w:rsid w:val="00C10210"/>
    <w:rsid w:val="00C1035C"/>
    <w:rsid w:val="00C11112"/>
    <w:rsid w:val="00C1140E"/>
    <w:rsid w:val="00C11D74"/>
    <w:rsid w:val="00C12EBB"/>
    <w:rsid w:val="00C132E0"/>
    <w:rsid w:val="00C1358F"/>
    <w:rsid w:val="00C13C2A"/>
    <w:rsid w:val="00C13CE8"/>
    <w:rsid w:val="00C14187"/>
    <w:rsid w:val="00C14E5A"/>
    <w:rsid w:val="00C14E6B"/>
    <w:rsid w:val="00C15151"/>
    <w:rsid w:val="00C179BC"/>
    <w:rsid w:val="00C17F8C"/>
    <w:rsid w:val="00C20E7B"/>
    <w:rsid w:val="00C211E6"/>
    <w:rsid w:val="00C216B8"/>
    <w:rsid w:val="00C22446"/>
    <w:rsid w:val="00C22681"/>
    <w:rsid w:val="00C22FB5"/>
    <w:rsid w:val="00C24236"/>
    <w:rsid w:val="00C24CBF"/>
    <w:rsid w:val="00C2501B"/>
    <w:rsid w:val="00C25C66"/>
    <w:rsid w:val="00C2710B"/>
    <w:rsid w:val="00C279C2"/>
    <w:rsid w:val="00C3091E"/>
    <w:rsid w:val="00C3183E"/>
    <w:rsid w:val="00C32359"/>
    <w:rsid w:val="00C3303C"/>
    <w:rsid w:val="00C33404"/>
    <w:rsid w:val="00C33531"/>
    <w:rsid w:val="00C33695"/>
    <w:rsid w:val="00C33B9E"/>
    <w:rsid w:val="00C34194"/>
    <w:rsid w:val="00C35EF7"/>
    <w:rsid w:val="00C36EA5"/>
    <w:rsid w:val="00C37BAE"/>
    <w:rsid w:val="00C4043D"/>
    <w:rsid w:val="00C40DAA"/>
    <w:rsid w:val="00C41F7E"/>
    <w:rsid w:val="00C42A1B"/>
    <w:rsid w:val="00C42B41"/>
    <w:rsid w:val="00C42C1F"/>
    <w:rsid w:val="00C44A8D"/>
    <w:rsid w:val="00C44CF8"/>
    <w:rsid w:val="00C45B91"/>
    <w:rsid w:val="00C460A1"/>
    <w:rsid w:val="00C4789C"/>
    <w:rsid w:val="00C51682"/>
    <w:rsid w:val="00C52C02"/>
    <w:rsid w:val="00C52DCB"/>
    <w:rsid w:val="00C57404"/>
    <w:rsid w:val="00C57EE8"/>
    <w:rsid w:val="00C61072"/>
    <w:rsid w:val="00C6243C"/>
    <w:rsid w:val="00C62F54"/>
    <w:rsid w:val="00C63AEA"/>
    <w:rsid w:val="00C656CD"/>
    <w:rsid w:val="00C67BBF"/>
    <w:rsid w:val="00C70168"/>
    <w:rsid w:val="00C718DD"/>
    <w:rsid w:val="00C71AFB"/>
    <w:rsid w:val="00C7416F"/>
    <w:rsid w:val="00C74707"/>
    <w:rsid w:val="00C7586F"/>
    <w:rsid w:val="00C767C7"/>
    <w:rsid w:val="00C779FD"/>
    <w:rsid w:val="00C77D84"/>
    <w:rsid w:val="00C80B9E"/>
    <w:rsid w:val="00C82CE0"/>
    <w:rsid w:val="00C82E37"/>
    <w:rsid w:val="00C82FA3"/>
    <w:rsid w:val="00C841B7"/>
    <w:rsid w:val="00C84A6C"/>
    <w:rsid w:val="00C86604"/>
    <w:rsid w:val="00C8667D"/>
    <w:rsid w:val="00C86967"/>
    <w:rsid w:val="00C91458"/>
    <w:rsid w:val="00C9252F"/>
    <w:rsid w:val="00C928A8"/>
    <w:rsid w:val="00C93044"/>
    <w:rsid w:val="00C93378"/>
    <w:rsid w:val="00C93448"/>
    <w:rsid w:val="00C95246"/>
    <w:rsid w:val="00CA103E"/>
    <w:rsid w:val="00CA6C45"/>
    <w:rsid w:val="00CA74F6"/>
    <w:rsid w:val="00CA7603"/>
    <w:rsid w:val="00CB364E"/>
    <w:rsid w:val="00CB37B8"/>
    <w:rsid w:val="00CB4859"/>
    <w:rsid w:val="00CB4A57"/>
    <w:rsid w:val="00CB4F1A"/>
    <w:rsid w:val="00CB58B4"/>
    <w:rsid w:val="00CB6577"/>
    <w:rsid w:val="00CB6768"/>
    <w:rsid w:val="00CB6B4D"/>
    <w:rsid w:val="00CB74C7"/>
    <w:rsid w:val="00CB7811"/>
    <w:rsid w:val="00CC1FE9"/>
    <w:rsid w:val="00CC3B49"/>
    <w:rsid w:val="00CC3CDE"/>
    <w:rsid w:val="00CC3D04"/>
    <w:rsid w:val="00CC4AF7"/>
    <w:rsid w:val="00CC54E5"/>
    <w:rsid w:val="00CC6B96"/>
    <w:rsid w:val="00CC6F04"/>
    <w:rsid w:val="00CC7B94"/>
    <w:rsid w:val="00CD3164"/>
    <w:rsid w:val="00CD69CC"/>
    <w:rsid w:val="00CD6E8E"/>
    <w:rsid w:val="00CE161F"/>
    <w:rsid w:val="00CE2CC6"/>
    <w:rsid w:val="00CE3529"/>
    <w:rsid w:val="00CE4320"/>
    <w:rsid w:val="00CE484D"/>
    <w:rsid w:val="00CE5D9A"/>
    <w:rsid w:val="00CE76CD"/>
    <w:rsid w:val="00CF0127"/>
    <w:rsid w:val="00CF0B65"/>
    <w:rsid w:val="00CF1C1F"/>
    <w:rsid w:val="00CF1C7F"/>
    <w:rsid w:val="00CF3B5E"/>
    <w:rsid w:val="00CF3BA6"/>
    <w:rsid w:val="00CF4E8C"/>
    <w:rsid w:val="00CF554F"/>
    <w:rsid w:val="00CF6913"/>
    <w:rsid w:val="00CF7AA7"/>
    <w:rsid w:val="00D00561"/>
    <w:rsid w:val="00D006CF"/>
    <w:rsid w:val="00D007DF"/>
    <w:rsid w:val="00D008A6"/>
    <w:rsid w:val="00D00960"/>
    <w:rsid w:val="00D00B74"/>
    <w:rsid w:val="00D015F0"/>
    <w:rsid w:val="00D03F7A"/>
    <w:rsid w:val="00D0447B"/>
    <w:rsid w:val="00D04894"/>
    <w:rsid w:val="00D048A2"/>
    <w:rsid w:val="00D053CE"/>
    <w:rsid w:val="00D055EB"/>
    <w:rsid w:val="00D056FE"/>
    <w:rsid w:val="00D05B56"/>
    <w:rsid w:val="00D05D60"/>
    <w:rsid w:val="00D07221"/>
    <w:rsid w:val="00D0773F"/>
    <w:rsid w:val="00D114B2"/>
    <w:rsid w:val="00D121C4"/>
    <w:rsid w:val="00D14274"/>
    <w:rsid w:val="00D15540"/>
    <w:rsid w:val="00D15E5B"/>
    <w:rsid w:val="00D1731A"/>
    <w:rsid w:val="00D17C62"/>
    <w:rsid w:val="00D21586"/>
    <w:rsid w:val="00D21EA5"/>
    <w:rsid w:val="00D23A38"/>
    <w:rsid w:val="00D2574C"/>
    <w:rsid w:val="00D26D63"/>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5361"/>
    <w:rsid w:val="00D46D26"/>
    <w:rsid w:val="00D47D4B"/>
    <w:rsid w:val="00D51254"/>
    <w:rsid w:val="00D51627"/>
    <w:rsid w:val="00D51E1A"/>
    <w:rsid w:val="00D51E75"/>
    <w:rsid w:val="00D52344"/>
    <w:rsid w:val="00D532DA"/>
    <w:rsid w:val="00D540F8"/>
    <w:rsid w:val="00D54741"/>
    <w:rsid w:val="00D54AAC"/>
    <w:rsid w:val="00D54B32"/>
    <w:rsid w:val="00D55DF0"/>
    <w:rsid w:val="00D563E1"/>
    <w:rsid w:val="00D56BB6"/>
    <w:rsid w:val="00D6022B"/>
    <w:rsid w:val="00D60C40"/>
    <w:rsid w:val="00D6138D"/>
    <w:rsid w:val="00D6166E"/>
    <w:rsid w:val="00D63126"/>
    <w:rsid w:val="00D63A67"/>
    <w:rsid w:val="00D63D21"/>
    <w:rsid w:val="00D646C9"/>
    <w:rsid w:val="00D6492E"/>
    <w:rsid w:val="00D65845"/>
    <w:rsid w:val="00D70087"/>
    <w:rsid w:val="00D70233"/>
    <w:rsid w:val="00D7079E"/>
    <w:rsid w:val="00D70823"/>
    <w:rsid w:val="00D70AB1"/>
    <w:rsid w:val="00D70F23"/>
    <w:rsid w:val="00D72477"/>
    <w:rsid w:val="00D73DD6"/>
    <w:rsid w:val="00D745F5"/>
    <w:rsid w:val="00D75392"/>
    <w:rsid w:val="00D75397"/>
    <w:rsid w:val="00D7585E"/>
    <w:rsid w:val="00D759A3"/>
    <w:rsid w:val="00D81B63"/>
    <w:rsid w:val="00D82E32"/>
    <w:rsid w:val="00D83974"/>
    <w:rsid w:val="00D84133"/>
    <w:rsid w:val="00D8431C"/>
    <w:rsid w:val="00D85133"/>
    <w:rsid w:val="00D8514C"/>
    <w:rsid w:val="00D86438"/>
    <w:rsid w:val="00D91607"/>
    <w:rsid w:val="00D91C46"/>
    <w:rsid w:val="00D9298F"/>
    <w:rsid w:val="00D92AE7"/>
    <w:rsid w:val="00D92C82"/>
    <w:rsid w:val="00D93336"/>
    <w:rsid w:val="00D94314"/>
    <w:rsid w:val="00D95BC7"/>
    <w:rsid w:val="00D95BD9"/>
    <w:rsid w:val="00D95C17"/>
    <w:rsid w:val="00D96043"/>
    <w:rsid w:val="00D97779"/>
    <w:rsid w:val="00DA0C20"/>
    <w:rsid w:val="00DA1165"/>
    <w:rsid w:val="00DA2C5E"/>
    <w:rsid w:val="00DA4660"/>
    <w:rsid w:val="00DA52F5"/>
    <w:rsid w:val="00DA6BA9"/>
    <w:rsid w:val="00DA73A3"/>
    <w:rsid w:val="00DB3080"/>
    <w:rsid w:val="00DB4E12"/>
    <w:rsid w:val="00DB5771"/>
    <w:rsid w:val="00DC0AB6"/>
    <w:rsid w:val="00DC21CF"/>
    <w:rsid w:val="00DC29F5"/>
    <w:rsid w:val="00DC3395"/>
    <w:rsid w:val="00DC3664"/>
    <w:rsid w:val="00DC4B9B"/>
    <w:rsid w:val="00DC6EFC"/>
    <w:rsid w:val="00DC7CDE"/>
    <w:rsid w:val="00DD195B"/>
    <w:rsid w:val="00DD243F"/>
    <w:rsid w:val="00DD46E9"/>
    <w:rsid w:val="00DD4711"/>
    <w:rsid w:val="00DD4812"/>
    <w:rsid w:val="00DD4CA7"/>
    <w:rsid w:val="00DD6296"/>
    <w:rsid w:val="00DE0097"/>
    <w:rsid w:val="00DE05AE"/>
    <w:rsid w:val="00DE0979"/>
    <w:rsid w:val="00DE12E9"/>
    <w:rsid w:val="00DE301D"/>
    <w:rsid w:val="00DE33EC"/>
    <w:rsid w:val="00DE43F4"/>
    <w:rsid w:val="00DE53F8"/>
    <w:rsid w:val="00DE5A41"/>
    <w:rsid w:val="00DE60E6"/>
    <w:rsid w:val="00DE63E0"/>
    <w:rsid w:val="00DE6C9B"/>
    <w:rsid w:val="00DE72E0"/>
    <w:rsid w:val="00DE74DC"/>
    <w:rsid w:val="00DE7D5A"/>
    <w:rsid w:val="00DF161D"/>
    <w:rsid w:val="00DF1EC4"/>
    <w:rsid w:val="00DF247C"/>
    <w:rsid w:val="00DF2F0A"/>
    <w:rsid w:val="00DF3F4F"/>
    <w:rsid w:val="00DF707E"/>
    <w:rsid w:val="00DF70A1"/>
    <w:rsid w:val="00DF759D"/>
    <w:rsid w:val="00E003AF"/>
    <w:rsid w:val="00E00482"/>
    <w:rsid w:val="00E0094F"/>
    <w:rsid w:val="00E018C3"/>
    <w:rsid w:val="00E01C15"/>
    <w:rsid w:val="00E0224A"/>
    <w:rsid w:val="00E0226C"/>
    <w:rsid w:val="00E03626"/>
    <w:rsid w:val="00E052B1"/>
    <w:rsid w:val="00E05886"/>
    <w:rsid w:val="00E06284"/>
    <w:rsid w:val="00E104C6"/>
    <w:rsid w:val="00E10C02"/>
    <w:rsid w:val="00E137F4"/>
    <w:rsid w:val="00E160DF"/>
    <w:rsid w:val="00E164F2"/>
    <w:rsid w:val="00E16F61"/>
    <w:rsid w:val="00E178A7"/>
    <w:rsid w:val="00E20CA9"/>
    <w:rsid w:val="00E20F6A"/>
    <w:rsid w:val="00E21A25"/>
    <w:rsid w:val="00E23303"/>
    <w:rsid w:val="00E239E0"/>
    <w:rsid w:val="00E253CA"/>
    <w:rsid w:val="00E25475"/>
    <w:rsid w:val="00E25DB8"/>
    <w:rsid w:val="00E2771C"/>
    <w:rsid w:val="00E27E67"/>
    <w:rsid w:val="00E317A7"/>
    <w:rsid w:val="00E31D50"/>
    <w:rsid w:val="00E324D9"/>
    <w:rsid w:val="00E32A6B"/>
    <w:rsid w:val="00E331FB"/>
    <w:rsid w:val="00E33DF4"/>
    <w:rsid w:val="00E35EDE"/>
    <w:rsid w:val="00E36528"/>
    <w:rsid w:val="00E40360"/>
    <w:rsid w:val="00E4044E"/>
    <w:rsid w:val="00E409B4"/>
    <w:rsid w:val="00E40CF7"/>
    <w:rsid w:val="00E413B8"/>
    <w:rsid w:val="00E41AB6"/>
    <w:rsid w:val="00E434E9"/>
    <w:rsid w:val="00E434EB"/>
    <w:rsid w:val="00E43B87"/>
    <w:rsid w:val="00E440C0"/>
    <w:rsid w:val="00E44ACC"/>
    <w:rsid w:val="00E44DF3"/>
    <w:rsid w:val="00E4683D"/>
    <w:rsid w:val="00E46CA0"/>
    <w:rsid w:val="00E504A1"/>
    <w:rsid w:val="00E51231"/>
    <w:rsid w:val="00E52A67"/>
    <w:rsid w:val="00E53D48"/>
    <w:rsid w:val="00E55EAE"/>
    <w:rsid w:val="00E602A7"/>
    <w:rsid w:val="00E619E1"/>
    <w:rsid w:val="00E62FBE"/>
    <w:rsid w:val="00E63389"/>
    <w:rsid w:val="00E64597"/>
    <w:rsid w:val="00E65780"/>
    <w:rsid w:val="00E66AA1"/>
    <w:rsid w:val="00E66B6A"/>
    <w:rsid w:val="00E71243"/>
    <w:rsid w:val="00E71362"/>
    <w:rsid w:val="00E714D8"/>
    <w:rsid w:val="00E7168A"/>
    <w:rsid w:val="00E71D25"/>
    <w:rsid w:val="00E72411"/>
    <w:rsid w:val="00E7295C"/>
    <w:rsid w:val="00E73306"/>
    <w:rsid w:val="00E74817"/>
    <w:rsid w:val="00E74FE4"/>
    <w:rsid w:val="00E76364"/>
    <w:rsid w:val="00E7738D"/>
    <w:rsid w:val="00E808E5"/>
    <w:rsid w:val="00E81633"/>
    <w:rsid w:val="00E82AED"/>
    <w:rsid w:val="00E82FCC"/>
    <w:rsid w:val="00E831A3"/>
    <w:rsid w:val="00E85236"/>
    <w:rsid w:val="00E8563B"/>
    <w:rsid w:val="00E862B5"/>
    <w:rsid w:val="00E86733"/>
    <w:rsid w:val="00E86927"/>
    <w:rsid w:val="00E8700D"/>
    <w:rsid w:val="00E87094"/>
    <w:rsid w:val="00E9108A"/>
    <w:rsid w:val="00E93D49"/>
    <w:rsid w:val="00E940ED"/>
    <w:rsid w:val="00E94803"/>
    <w:rsid w:val="00E94B69"/>
    <w:rsid w:val="00E9588E"/>
    <w:rsid w:val="00E96813"/>
    <w:rsid w:val="00EA0FF5"/>
    <w:rsid w:val="00EA17B9"/>
    <w:rsid w:val="00EA1A15"/>
    <w:rsid w:val="00EA279E"/>
    <w:rsid w:val="00EA2BA6"/>
    <w:rsid w:val="00EA33B1"/>
    <w:rsid w:val="00EA68E7"/>
    <w:rsid w:val="00EA74F2"/>
    <w:rsid w:val="00EA7552"/>
    <w:rsid w:val="00EA7F5C"/>
    <w:rsid w:val="00EB193D"/>
    <w:rsid w:val="00EB2A71"/>
    <w:rsid w:val="00EB32CF"/>
    <w:rsid w:val="00EB4DDA"/>
    <w:rsid w:val="00EB59C2"/>
    <w:rsid w:val="00EB7598"/>
    <w:rsid w:val="00EB7885"/>
    <w:rsid w:val="00EC0998"/>
    <w:rsid w:val="00EC2805"/>
    <w:rsid w:val="00EC3100"/>
    <w:rsid w:val="00EC3D02"/>
    <w:rsid w:val="00EC437B"/>
    <w:rsid w:val="00EC4CBD"/>
    <w:rsid w:val="00EC5335"/>
    <w:rsid w:val="00EC703B"/>
    <w:rsid w:val="00EC70D8"/>
    <w:rsid w:val="00EC78F8"/>
    <w:rsid w:val="00ED0F3D"/>
    <w:rsid w:val="00ED1008"/>
    <w:rsid w:val="00ED1338"/>
    <w:rsid w:val="00ED1475"/>
    <w:rsid w:val="00ED1AB4"/>
    <w:rsid w:val="00ED288C"/>
    <w:rsid w:val="00ED28EE"/>
    <w:rsid w:val="00ED2C23"/>
    <w:rsid w:val="00ED2CF0"/>
    <w:rsid w:val="00ED6D87"/>
    <w:rsid w:val="00EE1058"/>
    <w:rsid w:val="00EE1089"/>
    <w:rsid w:val="00EE150A"/>
    <w:rsid w:val="00EE29E1"/>
    <w:rsid w:val="00EE3260"/>
    <w:rsid w:val="00EE38C1"/>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4CD2"/>
    <w:rsid w:val="00EF5798"/>
    <w:rsid w:val="00EF60A5"/>
    <w:rsid w:val="00EF60E5"/>
    <w:rsid w:val="00EF6407"/>
    <w:rsid w:val="00EF6A0C"/>
    <w:rsid w:val="00EF6E7F"/>
    <w:rsid w:val="00F0022B"/>
    <w:rsid w:val="00F01D8F"/>
    <w:rsid w:val="00F01D93"/>
    <w:rsid w:val="00F0316E"/>
    <w:rsid w:val="00F04A00"/>
    <w:rsid w:val="00F04A07"/>
    <w:rsid w:val="00F04AF8"/>
    <w:rsid w:val="00F05A4D"/>
    <w:rsid w:val="00F0658C"/>
    <w:rsid w:val="00F06BB9"/>
    <w:rsid w:val="00F0707C"/>
    <w:rsid w:val="00F102C5"/>
    <w:rsid w:val="00F121C4"/>
    <w:rsid w:val="00F12DD3"/>
    <w:rsid w:val="00F17235"/>
    <w:rsid w:val="00F20B40"/>
    <w:rsid w:val="00F2269A"/>
    <w:rsid w:val="00F22775"/>
    <w:rsid w:val="00F228A5"/>
    <w:rsid w:val="00F2386A"/>
    <w:rsid w:val="00F246D4"/>
    <w:rsid w:val="00F269DC"/>
    <w:rsid w:val="00F27D9F"/>
    <w:rsid w:val="00F309E2"/>
    <w:rsid w:val="00F30C2D"/>
    <w:rsid w:val="00F318BD"/>
    <w:rsid w:val="00F32557"/>
    <w:rsid w:val="00F32CE9"/>
    <w:rsid w:val="00F332EF"/>
    <w:rsid w:val="00F33A6A"/>
    <w:rsid w:val="00F33D3C"/>
    <w:rsid w:val="00F34D10"/>
    <w:rsid w:val="00F34D8E"/>
    <w:rsid w:val="00F350B0"/>
    <w:rsid w:val="00F3515A"/>
    <w:rsid w:val="00F3674D"/>
    <w:rsid w:val="00F3675A"/>
    <w:rsid w:val="00F37587"/>
    <w:rsid w:val="00F37A78"/>
    <w:rsid w:val="00F4079E"/>
    <w:rsid w:val="00F40B14"/>
    <w:rsid w:val="00F42101"/>
    <w:rsid w:val="00F42905"/>
    <w:rsid w:val="00F42EAA"/>
    <w:rsid w:val="00F42EE0"/>
    <w:rsid w:val="00F432BB"/>
    <w:rsid w:val="00F434A9"/>
    <w:rsid w:val="00F437C4"/>
    <w:rsid w:val="00F446A0"/>
    <w:rsid w:val="00F47A0A"/>
    <w:rsid w:val="00F47A79"/>
    <w:rsid w:val="00F47F5C"/>
    <w:rsid w:val="00F51928"/>
    <w:rsid w:val="00F543B3"/>
    <w:rsid w:val="00F5467A"/>
    <w:rsid w:val="00F5623D"/>
    <w:rsid w:val="00F5643A"/>
    <w:rsid w:val="00F56596"/>
    <w:rsid w:val="00F62236"/>
    <w:rsid w:val="00F642AF"/>
    <w:rsid w:val="00F64930"/>
    <w:rsid w:val="00F650B4"/>
    <w:rsid w:val="00F65901"/>
    <w:rsid w:val="00F66B95"/>
    <w:rsid w:val="00F6753D"/>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D51"/>
    <w:rsid w:val="00F8655C"/>
    <w:rsid w:val="00F87A1F"/>
    <w:rsid w:val="00F90BCA"/>
    <w:rsid w:val="00F90E1A"/>
    <w:rsid w:val="00F91B79"/>
    <w:rsid w:val="00F94A2E"/>
    <w:rsid w:val="00F94B27"/>
    <w:rsid w:val="00F96626"/>
    <w:rsid w:val="00F96946"/>
    <w:rsid w:val="00F97131"/>
    <w:rsid w:val="00F9720F"/>
    <w:rsid w:val="00F97B4B"/>
    <w:rsid w:val="00F97C84"/>
    <w:rsid w:val="00FA0156"/>
    <w:rsid w:val="00FA166A"/>
    <w:rsid w:val="00FA2CF6"/>
    <w:rsid w:val="00FA3065"/>
    <w:rsid w:val="00FA3CCF"/>
    <w:rsid w:val="00FA3EBB"/>
    <w:rsid w:val="00FA52F9"/>
    <w:rsid w:val="00FA7CB6"/>
    <w:rsid w:val="00FB0346"/>
    <w:rsid w:val="00FB0E61"/>
    <w:rsid w:val="00FB10FF"/>
    <w:rsid w:val="00FB1561"/>
    <w:rsid w:val="00FB1A9A"/>
    <w:rsid w:val="00FB1AF9"/>
    <w:rsid w:val="00FB1D69"/>
    <w:rsid w:val="00FB2812"/>
    <w:rsid w:val="00FB2961"/>
    <w:rsid w:val="00FB3570"/>
    <w:rsid w:val="00FB6A3D"/>
    <w:rsid w:val="00FB70FC"/>
    <w:rsid w:val="00FB7100"/>
    <w:rsid w:val="00FC0636"/>
    <w:rsid w:val="00FC0C6F"/>
    <w:rsid w:val="00FC14C7"/>
    <w:rsid w:val="00FC2758"/>
    <w:rsid w:val="00FC328A"/>
    <w:rsid w:val="00FC3523"/>
    <w:rsid w:val="00FC3C3B"/>
    <w:rsid w:val="00FC43B4"/>
    <w:rsid w:val="00FC44C4"/>
    <w:rsid w:val="00FC4F7B"/>
    <w:rsid w:val="00FC6B67"/>
    <w:rsid w:val="00FC755A"/>
    <w:rsid w:val="00FD05FD"/>
    <w:rsid w:val="00FD1F94"/>
    <w:rsid w:val="00FD21A7"/>
    <w:rsid w:val="00FD3347"/>
    <w:rsid w:val="00FD40E9"/>
    <w:rsid w:val="00FD495B"/>
    <w:rsid w:val="00FD4C89"/>
    <w:rsid w:val="00FD5F95"/>
    <w:rsid w:val="00FD764E"/>
    <w:rsid w:val="00FD7EC3"/>
    <w:rsid w:val="00FE0C73"/>
    <w:rsid w:val="00FE0F38"/>
    <w:rsid w:val="00FE108E"/>
    <w:rsid w:val="00FE10F9"/>
    <w:rsid w:val="00FE126B"/>
    <w:rsid w:val="00FE2356"/>
    <w:rsid w:val="00FE2629"/>
    <w:rsid w:val="00FE2A5B"/>
    <w:rsid w:val="00FE40B5"/>
    <w:rsid w:val="00FE660C"/>
    <w:rsid w:val="00FF0F2A"/>
    <w:rsid w:val="00FF492B"/>
    <w:rsid w:val="00FF5EC7"/>
    <w:rsid w:val="00FF7815"/>
    <w:rsid w:val="00FF7892"/>
    <w:rsid w:val="0107957B"/>
    <w:rsid w:val="0120440C"/>
    <w:rsid w:val="013A37B9"/>
    <w:rsid w:val="0142412D"/>
    <w:rsid w:val="014A0828"/>
    <w:rsid w:val="015FC279"/>
    <w:rsid w:val="0191D5CB"/>
    <w:rsid w:val="01B1141F"/>
    <w:rsid w:val="01C6307A"/>
    <w:rsid w:val="01C77B74"/>
    <w:rsid w:val="01DF9F89"/>
    <w:rsid w:val="01F2F11C"/>
    <w:rsid w:val="021467F9"/>
    <w:rsid w:val="021BC16C"/>
    <w:rsid w:val="021CDB7F"/>
    <w:rsid w:val="021DBAF1"/>
    <w:rsid w:val="0221501C"/>
    <w:rsid w:val="02243EC3"/>
    <w:rsid w:val="0224E41A"/>
    <w:rsid w:val="023474E7"/>
    <w:rsid w:val="0256039D"/>
    <w:rsid w:val="02584A27"/>
    <w:rsid w:val="026C21C3"/>
    <w:rsid w:val="0284B655"/>
    <w:rsid w:val="02AD372E"/>
    <w:rsid w:val="02BE824D"/>
    <w:rsid w:val="02C6FFC3"/>
    <w:rsid w:val="02F25DC4"/>
    <w:rsid w:val="032135EB"/>
    <w:rsid w:val="0337C7BB"/>
    <w:rsid w:val="0350B038"/>
    <w:rsid w:val="036F72BA"/>
    <w:rsid w:val="038BD78E"/>
    <w:rsid w:val="03D18C3B"/>
    <w:rsid w:val="03D41CE9"/>
    <w:rsid w:val="0417025E"/>
    <w:rsid w:val="045CB116"/>
    <w:rsid w:val="04622FEC"/>
    <w:rsid w:val="0481040E"/>
    <w:rsid w:val="05038411"/>
    <w:rsid w:val="052D2CAC"/>
    <w:rsid w:val="0538D2BF"/>
    <w:rsid w:val="053F7B9A"/>
    <w:rsid w:val="054E0559"/>
    <w:rsid w:val="05660C58"/>
    <w:rsid w:val="05902D51"/>
    <w:rsid w:val="0594878C"/>
    <w:rsid w:val="05997278"/>
    <w:rsid w:val="05BE80D7"/>
    <w:rsid w:val="05DE9BE6"/>
    <w:rsid w:val="0622D22E"/>
    <w:rsid w:val="065A4BDF"/>
    <w:rsid w:val="0682DE1E"/>
    <w:rsid w:val="06B4C3B1"/>
    <w:rsid w:val="06CE8988"/>
    <w:rsid w:val="06F22639"/>
    <w:rsid w:val="06F5500B"/>
    <w:rsid w:val="0742625A"/>
    <w:rsid w:val="0747806C"/>
    <w:rsid w:val="0778952B"/>
    <w:rsid w:val="078F8590"/>
    <w:rsid w:val="07A0B32B"/>
    <w:rsid w:val="07B73803"/>
    <w:rsid w:val="07E052E1"/>
    <w:rsid w:val="0821BA12"/>
    <w:rsid w:val="08794441"/>
    <w:rsid w:val="087B5AFD"/>
    <w:rsid w:val="087D1483"/>
    <w:rsid w:val="08852DAC"/>
    <w:rsid w:val="088DC8C7"/>
    <w:rsid w:val="0891DC37"/>
    <w:rsid w:val="08BEB173"/>
    <w:rsid w:val="08C698BE"/>
    <w:rsid w:val="09039A2D"/>
    <w:rsid w:val="090D09BE"/>
    <w:rsid w:val="0987756E"/>
    <w:rsid w:val="09A142C4"/>
    <w:rsid w:val="09BCD052"/>
    <w:rsid w:val="09CF3EED"/>
    <w:rsid w:val="09E0D273"/>
    <w:rsid w:val="09E497F4"/>
    <w:rsid w:val="0A18E4E4"/>
    <w:rsid w:val="0A75742D"/>
    <w:rsid w:val="0A7A90C2"/>
    <w:rsid w:val="0AD17170"/>
    <w:rsid w:val="0AD7E89C"/>
    <w:rsid w:val="0B38F3B2"/>
    <w:rsid w:val="0B7CB507"/>
    <w:rsid w:val="0B83C8F1"/>
    <w:rsid w:val="0C01C932"/>
    <w:rsid w:val="0C1AF18F"/>
    <w:rsid w:val="0C1E4E40"/>
    <w:rsid w:val="0C3D12DD"/>
    <w:rsid w:val="0C6C72BE"/>
    <w:rsid w:val="0C75CC0C"/>
    <w:rsid w:val="0C9111B8"/>
    <w:rsid w:val="0C9197FE"/>
    <w:rsid w:val="0CDA14FE"/>
    <w:rsid w:val="0CFBFE56"/>
    <w:rsid w:val="0D0BBDAE"/>
    <w:rsid w:val="0D0CBF95"/>
    <w:rsid w:val="0D154F3F"/>
    <w:rsid w:val="0D3EF0C0"/>
    <w:rsid w:val="0D569E4F"/>
    <w:rsid w:val="0DA470E7"/>
    <w:rsid w:val="0DF1FB09"/>
    <w:rsid w:val="0E01CB17"/>
    <w:rsid w:val="0E09432B"/>
    <w:rsid w:val="0E3E6A49"/>
    <w:rsid w:val="0E49C6DF"/>
    <w:rsid w:val="0E98563E"/>
    <w:rsid w:val="0EA1E6EC"/>
    <w:rsid w:val="0EF7564F"/>
    <w:rsid w:val="0F0C7AB7"/>
    <w:rsid w:val="0F4132DF"/>
    <w:rsid w:val="0FFB8BF5"/>
    <w:rsid w:val="1004440E"/>
    <w:rsid w:val="100E72C9"/>
    <w:rsid w:val="10117881"/>
    <w:rsid w:val="102EF785"/>
    <w:rsid w:val="105E0B72"/>
    <w:rsid w:val="1075320B"/>
    <w:rsid w:val="10769182"/>
    <w:rsid w:val="1086C5A2"/>
    <w:rsid w:val="10B9ADF7"/>
    <w:rsid w:val="10D9D01D"/>
    <w:rsid w:val="10F75F24"/>
    <w:rsid w:val="10FF5E2F"/>
    <w:rsid w:val="112E6D14"/>
    <w:rsid w:val="11373BBC"/>
    <w:rsid w:val="1137A72D"/>
    <w:rsid w:val="11472A20"/>
    <w:rsid w:val="115C4C70"/>
    <w:rsid w:val="116111E6"/>
    <w:rsid w:val="1171F9F2"/>
    <w:rsid w:val="11A5F3CF"/>
    <w:rsid w:val="11BF0686"/>
    <w:rsid w:val="11C4509E"/>
    <w:rsid w:val="11FB0C8D"/>
    <w:rsid w:val="120914E6"/>
    <w:rsid w:val="121B9CA5"/>
    <w:rsid w:val="122A0679"/>
    <w:rsid w:val="12500F63"/>
    <w:rsid w:val="126549CB"/>
    <w:rsid w:val="127207A4"/>
    <w:rsid w:val="1288261C"/>
    <w:rsid w:val="12965F36"/>
    <w:rsid w:val="12A261A7"/>
    <w:rsid w:val="12B631FF"/>
    <w:rsid w:val="12B9C870"/>
    <w:rsid w:val="12C003FB"/>
    <w:rsid w:val="12C749E4"/>
    <w:rsid w:val="12D23837"/>
    <w:rsid w:val="12DCB44E"/>
    <w:rsid w:val="12EB390E"/>
    <w:rsid w:val="12FA5F87"/>
    <w:rsid w:val="12FE8D85"/>
    <w:rsid w:val="13351708"/>
    <w:rsid w:val="1349EDFA"/>
    <w:rsid w:val="136F2E3F"/>
    <w:rsid w:val="137F41C8"/>
    <w:rsid w:val="139ABDEC"/>
    <w:rsid w:val="13AB6E9C"/>
    <w:rsid w:val="13AE3244"/>
    <w:rsid w:val="13CDD4A7"/>
    <w:rsid w:val="13CECFEE"/>
    <w:rsid w:val="13EBAD4E"/>
    <w:rsid w:val="140D2682"/>
    <w:rsid w:val="1423932E"/>
    <w:rsid w:val="145F5C52"/>
    <w:rsid w:val="147884AF"/>
    <w:rsid w:val="147F3633"/>
    <w:rsid w:val="148FE6CE"/>
    <w:rsid w:val="1495B321"/>
    <w:rsid w:val="14C79E02"/>
    <w:rsid w:val="14D1D242"/>
    <w:rsid w:val="1500FCE0"/>
    <w:rsid w:val="1540B5A8"/>
    <w:rsid w:val="15705F32"/>
    <w:rsid w:val="1594E498"/>
    <w:rsid w:val="15A906F7"/>
    <w:rsid w:val="15B07EE0"/>
    <w:rsid w:val="15CDDDF8"/>
    <w:rsid w:val="15F66756"/>
    <w:rsid w:val="161529D8"/>
    <w:rsid w:val="161BCC3E"/>
    <w:rsid w:val="1625F4FE"/>
    <w:rsid w:val="16286880"/>
    <w:rsid w:val="162C7384"/>
    <w:rsid w:val="166CA4A3"/>
    <w:rsid w:val="1676E521"/>
    <w:rsid w:val="16ABD16E"/>
    <w:rsid w:val="16AD1577"/>
    <w:rsid w:val="16C68FBD"/>
    <w:rsid w:val="16E26FBE"/>
    <w:rsid w:val="16EDB3A4"/>
    <w:rsid w:val="16F57B95"/>
    <w:rsid w:val="1726150D"/>
    <w:rsid w:val="176AC5C4"/>
    <w:rsid w:val="177583E6"/>
    <w:rsid w:val="178A12A8"/>
    <w:rsid w:val="17967379"/>
    <w:rsid w:val="17A898B8"/>
    <w:rsid w:val="17B0FA39"/>
    <w:rsid w:val="17F076CB"/>
    <w:rsid w:val="17F463E8"/>
    <w:rsid w:val="1810FBDB"/>
    <w:rsid w:val="1812232B"/>
    <w:rsid w:val="1821164D"/>
    <w:rsid w:val="18366866"/>
    <w:rsid w:val="183FF7FC"/>
    <w:rsid w:val="18662A67"/>
    <w:rsid w:val="18671B93"/>
    <w:rsid w:val="18914BF6"/>
    <w:rsid w:val="18CD4E7E"/>
    <w:rsid w:val="18D89872"/>
    <w:rsid w:val="18FB28F1"/>
    <w:rsid w:val="1913D405"/>
    <w:rsid w:val="1930D04B"/>
    <w:rsid w:val="1948A66B"/>
    <w:rsid w:val="195A4444"/>
    <w:rsid w:val="19769574"/>
    <w:rsid w:val="1997DD57"/>
    <w:rsid w:val="19B76AEE"/>
    <w:rsid w:val="19BAAE61"/>
    <w:rsid w:val="19C4FCA7"/>
    <w:rsid w:val="19D541EE"/>
    <w:rsid w:val="19D83F70"/>
    <w:rsid w:val="19F06656"/>
    <w:rsid w:val="1A077F7B"/>
    <w:rsid w:val="1A2D1C57"/>
    <w:rsid w:val="1A47D84B"/>
    <w:rsid w:val="1A600DD2"/>
    <w:rsid w:val="1A713020"/>
    <w:rsid w:val="1A789324"/>
    <w:rsid w:val="1A88ACA0"/>
    <w:rsid w:val="1A8AA4DE"/>
    <w:rsid w:val="1AA41BE2"/>
    <w:rsid w:val="1ADC712D"/>
    <w:rsid w:val="1AEBD772"/>
    <w:rsid w:val="1AEE5F3C"/>
    <w:rsid w:val="1B2F579A"/>
    <w:rsid w:val="1B38458F"/>
    <w:rsid w:val="1B3C5DE3"/>
    <w:rsid w:val="1B4AFCC2"/>
    <w:rsid w:val="1B680148"/>
    <w:rsid w:val="1B6CE8BA"/>
    <w:rsid w:val="1B6E806E"/>
    <w:rsid w:val="1B82B05A"/>
    <w:rsid w:val="1BAFF72C"/>
    <w:rsid w:val="1BB94429"/>
    <w:rsid w:val="1BF5526E"/>
    <w:rsid w:val="1BF6F1A9"/>
    <w:rsid w:val="1C08CAA1"/>
    <w:rsid w:val="1C26753F"/>
    <w:rsid w:val="1C411D44"/>
    <w:rsid w:val="1C7D337B"/>
    <w:rsid w:val="1C982AE6"/>
    <w:rsid w:val="1CA4C419"/>
    <w:rsid w:val="1CA716BA"/>
    <w:rsid w:val="1CBE0F30"/>
    <w:rsid w:val="1CC24D92"/>
    <w:rsid w:val="1CF3B8BD"/>
    <w:rsid w:val="1D3A8CB6"/>
    <w:rsid w:val="1D4ECD23"/>
    <w:rsid w:val="1D5339D5"/>
    <w:rsid w:val="1D70CCC7"/>
    <w:rsid w:val="1D989B46"/>
    <w:rsid w:val="1D99BE61"/>
    <w:rsid w:val="1DAB0B58"/>
    <w:rsid w:val="1DAF27D9"/>
    <w:rsid w:val="1DC245A0"/>
    <w:rsid w:val="1DD2BD61"/>
    <w:rsid w:val="1DDE25F6"/>
    <w:rsid w:val="1DE850DE"/>
    <w:rsid w:val="1DF6D4EB"/>
    <w:rsid w:val="1DFA9DFF"/>
    <w:rsid w:val="1DFB9E91"/>
    <w:rsid w:val="1E023E78"/>
    <w:rsid w:val="1E16B2DF"/>
    <w:rsid w:val="1E1E0FDC"/>
    <w:rsid w:val="1E76A8CB"/>
    <w:rsid w:val="1E86A42B"/>
    <w:rsid w:val="1EB8275C"/>
    <w:rsid w:val="1EBFF83C"/>
    <w:rsid w:val="1F0AD796"/>
    <w:rsid w:val="1F0D7A19"/>
    <w:rsid w:val="1F0E70BD"/>
    <w:rsid w:val="1F346BA7"/>
    <w:rsid w:val="1F43F242"/>
    <w:rsid w:val="1F4E8382"/>
    <w:rsid w:val="1F61F785"/>
    <w:rsid w:val="1F8CA48F"/>
    <w:rsid w:val="1F966E60"/>
    <w:rsid w:val="1FA4ECA8"/>
    <w:rsid w:val="1FAE9147"/>
    <w:rsid w:val="1FEF95A8"/>
    <w:rsid w:val="200D8415"/>
    <w:rsid w:val="20166174"/>
    <w:rsid w:val="2056217D"/>
    <w:rsid w:val="20661D5D"/>
    <w:rsid w:val="20993E93"/>
    <w:rsid w:val="209D5E72"/>
    <w:rsid w:val="20AFCF11"/>
    <w:rsid w:val="20B62495"/>
    <w:rsid w:val="20B788E4"/>
    <w:rsid w:val="2104E7F9"/>
    <w:rsid w:val="2108B3D8"/>
    <w:rsid w:val="2139E672"/>
    <w:rsid w:val="214FE69E"/>
    <w:rsid w:val="21A95476"/>
    <w:rsid w:val="21D2FA4F"/>
    <w:rsid w:val="21ED1C75"/>
    <w:rsid w:val="220A3C4A"/>
    <w:rsid w:val="220CB216"/>
    <w:rsid w:val="225F97BD"/>
    <w:rsid w:val="227D0405"/>
    <w:rsid w:val="2291CB2B"/>
    <w:rsid w:val="22B2DCA2"/>
    <w:rsid w:val="22BEC1D6"/>
    <w:rsid w:val="22C342B7"/>
    <w:rsid w:val="22D4BFCA"/>
    <w:rsid w:val="22DBAFB2"/>
    <w:rsid w:val="22E3D4D5"/>
    <w:rsid w:val="23168EC7"/>
    <w:rsid w:val="23258CA8"/>
    <w:rsid w:val="23313165"/>
    <w:rsid w:val="2359F620"/>
    <w:rsid w:val="23602558"/>
    <w:rsid w:val="23A9CE3A"/>
    <w:rsid w:val="23B76ED4"/>
    <w:rsid w:val="23E4A2BA"/>
    <w:rsid w:val="24120373"/>
    <w:rsid w:val="243439B8"/>
    <w:rsid w:val="243E10F1"/>
    <w:rsid w:val="245AEFCB"/>
    <w:rsid w:val="245C4358"/>
    <w:rsid w:val="249A8027"/>
    <w:rsid w:val="24C8C81D"/>
    <w:rsid w:val="24D2D5D6"/>
    <w:rsid w:val="24D31163"/>
    <w:rsid w:val="24D65686"/>
    <w:rsid w:val="24F8B13C"/>
    <w:rsid w:val="2534E53C"/>
    <w:rsid w:val="25425D46"/>
    <w:rsid w:val="259A658E"/>
    <w:rsid w:val="25B35141"/>
    <w:rsid w:val="25B3C090"/>
    <w:rsid w:val="25C4A6E9"/>
    <w:rsid w:val="25E207F2"/>
    <w:rsid w:val="26174461"/>
    <w:rsid w:val="2633A9AF"/>
    <w:rsid w:val="26422E34"/>
    <w:rsid w:val="265ED72C"/>
    <w:rsid w:val="269DC5E8"/>
    <w:rsid w:val="274AC93F"/>
    <w:rsid w:val="275CC51E"/>
    <w:rsid w:val="2775308D"/>
    <w:rsid w:val="278985DF"/>
    <w:rsid w:val="27B57DA3"/>
    <w:rsid w:val="27C4AECD"/>
    <w:rsid w:val="27C886F2"/>
    <w:rsid w:val="27F3D539"/>
    <w:rsid w:val="28143EE6"/>
    <w:rsid w:val="2825E1B2"/>
    <w:rsid w:val="28A0E3D1"/>
    <w:rsid w:val="28C138DE"/>
    <w:rsid w:val="28C980C7"/>
    <w:rsid w:val="28EB1C35"/>
    <w:rsid w:val="293091CC"/>
    <w:rsid w:val="29593807"/>
    <w:rsid w:val="2962B7E9"/>
    <w:rsid w:val="296709A1"/>
    <w:rsid w:val="2989BE32"/>
    <w:rsid w:val="29A21AE1"/>
    <w:rsid w:val="29A9C7A9"/>
    <w:rsid w:val="29B1C858"/>
    <w:rsid w:val="29B8D4BF"/>
    <w:rsid w:val="29BD80F9"/>
    <w:rsid w:val="29EA32F7"/>
    <w:rsid w:val="2A1EBFA3"/>
    <w:rsid w:val="2A3CB432"/>
    <w:rsid w:val="2A3FFDE0"/>
    <w:rsid w:val="2A581A46"/>
    <w:rsid w:val="2A7B84A3"/>
    <w:rsid w:val="2A85619E"/>
    <w:rsid w:val="2AD4D21E"/>
    <w:rsid w:val="2B02DA02"/>
    <w:rsid w:val="2B348D03"/>
    <w:rsid w:val="2B46A201"/>
    <w:rsid w:val="2B999A30"/>
    <w:rsid w:val="2B9E3588"/>
    <w:rsid w:val="2BD95655"/>
    <w:rsid w:val="2BDAC24A"/>
    <w:rsid w:val="2BE0DDD5"/>
    <w:rsid w:val="2C0682EA"/>
    <w:rsid w:val="2C44E988"/>
    <w:rsid w:val="2C4642F6"/>
    <w:rsid w:val="2C4FC125"/>
    <w:rsid w:val="2C53AAAA"/>
    <w:rsid w:val="2C748F97"/>
    <w:rsid w:val="2C981B0A"/>
    <w:rsid w:val="2CBD8E4A"/>
    <w:rsid w:val="2CCAED35"/>
    <w:rsid w:val="2CD0C5F0"/>
    <w:rsid w:val="2D064BED"/>
    <w:rsid w:val="2D2DF182"/>
    <w:rsid w:val="2D50B080"/>
    <w:rsid w:val="2D64EB47"/>
    <w:rsid w:val="2D69D8DD"/>
    <w:rsid w:val="2DD2C211"/>
    <w:rsid w:val="2DE5FE02"/>
    <w:rsid w:val="2DFBC85A"/>
    <w:rsid w:val="2E0B5C14"/>
    <w:rsid w:val="2E11D90F"/>
    <w:rsid w:val="2E33EB6B"/>
    <w:rsid w:val="2E6EB1BA"/>
    <w:rsid w:val="2E7F7A06"/>
    <w:rsid w:val="2EAC6943"/>
    <w:rsid w:val="2EE74E98"/>
    <w:rsid w:val="2EF4CF61"/>
    <w:rsid w:val="2F018B49"/>
    <w:rsid w:val="2F0484BC"/>
    <w:rsid w:val="2F1C8A34"/>
    <w:rsid w:val="2F259F1D"/>
    <w:rsid w:val="2F6B892F"/>
    <w:rsid w:val="2F8B4B6C"/>
    <w:rsid w:val="2F9DA976"/>
    <w:rsid w:val="30167019"/>
    <w:rsid w:val="30182F23"/>
    <w:rsid w:val="3020F6B3"/>
    <w:rsid w:val="3095C28E"/>
    <w:rsid w:val="30A317A4"/>
    <w:rsid w:val="30CFFF26"/>
    <w:rsid w:val="30D6E247"/>
    <w:rsid w:val="30DC8032"/>
    <w:rsid w:val="30E05408"/>
    <w:rsid w:val="30E21745"/>
    <w:rsid w:val="30EE8754"/>
    <w:rsid w:val="3108F0AA"/>
    <w:rsid w:val="311313BE"/>
    <w:rsid w:val="312CA5BC"/>
    <w:rsid w:val="313F214E"/>
    <w:rsid w:val="315D4DA5"/>
    <w:rsid w:val="315E4EFB"/>
    <w:rsid w:val="31869B82"/>
    <w:rsid w:val="31AF542C"/>
    <w:rsid w:val="31B9EDE5"/>
    <w:rsid w:val="31DC1C7F"/>
    <w:rsid w:val="31E1AFA8"/>
    <w:rsid w:val="31E22927"/>
    <w:rsid w:val="31F85E69"/>
    <w:rsid w:val="320C1D9E"/>
    <w:rsid w:val="322D6EA0"/>
    <w:rsid w:val="3235849A"/>
    <w:rsid w:val="323EE805"/>
    <w:rsid w:val="324696FD"/>
    <w:rsid w:val="3249B956"/>
    <w:rsid w:val="325DE9C0"/>
    <w:rsid w:val="3272B727"/>
    <w:rsid w:val="328463AB"/>
    <w:rsid w:val="32A2BE5F"/>
    <w:rsid w:val="32FFBAD0"/>
    <w:rsid w:val="331D3707"/>
    <w:rsid w:val="331EE866"/>
    <w:rsid w:val="3340463E"/>
    <w:rsid w:val="339A5D16"/>
    <w:rsid w:val="33AC21FD"/>
    <w:rsid w:val="33C7DF8A"/>
    <w:rsid w:val="33CD2974"/>
    <w:rsid w:val="33E5D42F"/>
    <w:rsid w:val="33F42E1A"/>
    <w:rsid w:val="3401AEDA"/>
    <w:rsid w:val="3411A2C1"/>
    <w:rsid w:val="343BD187"/>
    <w:rsid w:val="3450D9CD"/>
    <w:rsid w:val="3450F988"/>
    <w:rsid w:val="345FDD1D"/>
    <w:rsid w:val="3475A3B2"/>
    <w:rsid w:val="348C00C6"/>
    <w:rsid w:val="34C3167B"/>
    <w:rsid w:val="34DD9F9E"/>
    <w:rsid w:val="34EEBB8A"/>
    <w:rsid w:val="359365DF"/>
    <w:rsid w:val="359EE5CC"/>
    <w:rsid w:val="35C7CECF"/>
    <w:rsid w:val="35E03D43"/>
    <w:rsid w:val="35F3F310"/>
    <w:rsid w:val="3627D514"/>
    <w:rsid w:val="362F2058"/>
    <w:rsid w:val="36368E7D"/>
    <w:rsid w:val="364D3206"/>
    <w:rsid w:val="3653609D"/>
    <w:rsid w:val="365C7586"/>
    <w:rsid w:val="3672BEBA"/>
    <w:rsid w:val="3681AA2C"/>
    <w:rsid w:val="36C531D6"/>
    <w:rsid w:val="36F1403A"/>
    <w:rsid w:val="372BB1F8"/>
    <w:rsid w:val="377C42B8"/>
    <w:rsid w:val="37B313F2"/>
    <w:rsid w:val="37BE1457"/>
    <w:rsid w:val="37BF66CC"/>
    <w:rsid w:val="37DF76A4"/>
    <w:rsid w:val="37E8F719"/>
    <w:rsid w:val="38003D62"/>
    <w:rsid w:val="3808C3B1"/>
    <w:rsid w:val="3813DF9A"/>
    <w:rsid w:val="38180CC1"/>
    <w:rsid w:val="38232CCB"/>
    <w:rsid w:val="3828C375"/>
    <w:rsid w:val="383A1418"/>
    <w:rsid w:val="384B5E03"/>
    <w:rsid w:val="38D3BAA8"/>
    <w:rsid w:val="3904FD46"/>
    <w:rsid w:val="3907E8FC"/>
    <w:rsid w:val="39126B75"/>
    <w:rsid w:val="3939CEE3"/>
    <w:rsid w:val="395B61F6"/>
    <w:rsid w:val="39A5F6E9"/>
    <w:rsid w:val="39AE93F6"/>
    <w:rsid w:val="39B94AEE"/>
    <w:rsid w:val="39CA391E"/>
    <w:rsid w:val="39EC54BD"/>
    <w:rsid w:val="39F5884A"/>
    <w:rsid w:val="3A1E67C6"/>
    <w:rsid w:val="3A24056E"/>
    <w:rsid w:val="3A4C8D0A"/>
    <w:rsid w:val="3A64F32E"/>
    <w:rsid w:val="3A9A70A3"/>
    <w:rsid w:val="3ABEF94E"/>
    <w:rsid w:val="3AF73257"/>
    <w:rsid w:val="3B03A7B8"/>
    <w:rsid w:val="3B043C63"/>
    <w:rsid w:val="3B11DC87"/>
    <w:rsid w:val="3B2D4199"/>
    <w:rsid w:val="3B2DC1F8"/>
    <w:rsid w:val="3B34DEAF"/>
    <w:rsid w:val="3B66C06E"/>
    <w:rsid w:val="3B69F0F8"/>
    <w:rsid w:val="3B6F6991"/>
    <w:rsid w:val="3B87AD77"/>
    <w:rsid w:val="3B8AEC4B"/>
    <w:rsid w:val="3B95FE88"/>
    <w:rsid w:val="3BA29890"/>
    <w:rsid w:val="3BF27080"/>
    <w:rsid w:val="3C00C38F"/>
    <w:rsid w:val="3C275BE3"/>
    <w:rsid w:val="3C3F89BE"/>
    <w:rsid w:val="3C612E8E"/>
    <w:rsid w:val="3C6E37AF"/>
    <w:rsid w:val="3C9E8C50"/>
    <w:rsid w:val="3CAF7A44"/>
    <w:rsid w:val="3CBA17A7"/>
    <w:rsid w:val="3CC1B658"/>
    <w:rsid w:val="3CE0D040"/>
    <w:rsid w:val="3CFC3498"/>
    <w:rsid w:val="3D675014"/>
    <w:rsid w:val="3D7B0F11"/>
    <w:rsid w:val="3D7FAE08"/>
    <w:rsid w:val="3D98BCBF"/>
    <w:rsid w:val="3DA9D742"/>
    <w:rsid w:val="3DC1EB53"/>
    <w:rsid w:val="3DCC607D"/>
    <w:rsid w:val="3DD07E74"/>
    <w:rsid w:val="3DD9E6EF"/>
    <w:rsid w:val="3E00C73C"/>
    <w:rsid w:val="3E2B0A05"/>
    <w:rsid w:val="3E354CB2"/>
    <w:rsid w:val="3E3567F2"/>
    <w:rsid w:val="3E8E8279"/>
    <w:rsid w:val="3EC28D0D"/>
    <w:rsid w:val="3ED5B197"/>
    <w:rsid w:val="3EF071DB"/>
    <w:rsid w:val="3F0FE57F"/>
    <w:rsid w:val="3F1C3325"/>
    <w:rsid w:val="3F24A9CB"/>
    <w:rsid w:val="3F4CD8F5"/>
    <w:rsid w:val="3F6F3E00"/>
    <w:rsid w:val="3F83359B"/>
    <w:rsid w:val="3F85480E"/>
    <w:rsid w:val="3FBB5815"/>
    <w:rsid w:val="3FF2B300"/>
    <w:rsid w:val="40079539"/>
    <w:rsid w:val="4008B79B"/>
    <w:rsid w:val="402E3EB0"/>
    <w:rsid w:val="406B1612"/>
    <w:rsid w:val="40A01311"/>
    <w:rsid w:val="40C2A8A9"/>
    <w:rsid w:val="40C70985"/>
    <w:rsid w:val="40D7ACEA"/>
    <w:rsid w:val="40EF47CD"/>
    <w:rsid w:val="41141538"/>
    <w:rsid w:val="412401F9"/>
    <w:rsid w:val="412DA2B1"/>
    <w:rsid w:val="41B67D5E"/>
    <w:rsid w:val="41CDAF7F"/>
    <w:rsid w:val="41EE6CDD"/>
    <w:rsid w:val="423A2FE1"/>
    <w:rsid w:val="423A3831"/>
    <w:rsid w:val="4252F53D"/>
    <w:rsid w:val="426D0417"/>
    <w:rsid w:val="4289A894"/>
    <w:rsid w:val="428D297A"/>
    <w:rsid w:val="42DACAF7"/>
    <w:rsid w:val="43387E62"/>
    <w:rsid w:val="434704D7"/>
    <w:rsid w:val="434C547E"/>
    <w:rsid w:val="437A7B76"/>
    <w:rsid w:val="43E87F6B"/>
    <w:rsid w:val="43F7728D"/>
    <w:rsid w:val="440A010A"/>
    <w:rsid w:val="442ED0A5"/>
    <w:rsid w:val="443D9A34"/>
    <w:rsid w:val="44484E50"/>
    <w:rsid w:val="445EABC5"/>
    <w:rsid w:val="44A81AC8"/>
    <w:rsid w:val="44A9CB01"/>
    <w:rsid w:val="44B716FA"/>
    <w:rsid w:val="44B9FD61"/>
    <w:rsid w:val="44C7B75F"/>
    <w:rsid w:val="44D05BF0"/>
    <w:rsid w:val="4504DF54"/>
    <w:rsid w:val="45111CBB"/>
    <w:rsid w:val="45164BD7"/>
    <w:rsid w:val="45205135"/>
    <w:rsid w:val="4526FAE9"/>
    <w:rsid w:val="452BCD2F"/>
    <w:rsid w:val="455392A7"/>
    <w:rsid w:val="455DF5DC"/>
    <w:rsid w:val="457CFAE3"/>
    <w:rsid w:val="457EEF8B"/>
    <w:rsid w:val="45A3BE5C"/>
    <w:rsid w:val="45A6ED81"/>
    <w:rsid w:val="45AA3720"/>
    <w:rsid w:val="45CBF02D"/>
    <w:rsid w:val="45CCFD38"/>
    <w:rsid w:val="45E5FD5C"/>
    <w:rsid w:val="45EB6DD4"/>
    <w:rsid w:val="463419C7"/>
    <w:rsid w:val="468AAE5C"/>
    <w:rsid w:val="46975AC4"/>
    <w:rsid w:val="46AD4B9A"/>
    <w:rsid w:val="46DB4A78"/>
    <w:rsid w:val="4701A8CD"/>
    <w:rsid w:val="470D2B5E"/>
    <w:rsid w:val="471A7882"/>
    <w:rsid w:val="47263FD5"/>
    <w:rsid w:val="4728796F"/>
    <w:rsid w:val="472CF225"/>
    <w:rsid w:val="476FB3E2"/>
    <w:rsid w:val="47873E35"/>
    <w:rsid w:val="47A95B4F"/>
    <w:rsid w:val="47C82CFB"/>
    <w:rsid w:val="47E27644"/>
    <w:rsid w:val="47EBA2D2"/>
    <w:rsid w:val="4801FA47"/>
    <w:rsid w:val="48031788"/>
    <w:rsid w:val="4805FBEA"/>
    <w:rsid w:val="481A75FA"/>
    <w:rsid w:val="4854EDFA"/>
    <w:rsid w:val="488111C5"/>
    <w:rsid w:val="48A3974F"/>
    <w:rsid w:val="48B04FF5"/>
    <w:rsid w:val="48C21036"/>
    <w:rsid w:val="48C449D0"/>
    <w:rsid w:val="49254ED7"/>
    <w:rsid w:val="4929F35E"/>
    <w:rsid w:val="493716A5"/>
    <w:rsid w:val="49482343"/>
    <w:rsid w:val="49720B2A"/>
    <w:rsid w:val="49AE9899"/>
    <w:rsid w:val="49AF8288"/>
    <w:rsid w:val="49BF9907"/>
    <w:rsid w:val="49C32C0F"/>
    <w:rsid w:val="49D812D9"/>
    <w:rsid w:val="4A1CD203"/>
    <w:rsid w:val="4A342299"/>
    <w:rsid w:val="4A47607D"/>
    <w:rsid w:val="4A5E50C8"/>
    <w:rsid w:val="4A72CF05"/>
    <w:rsid w:val="4A822C2D"/>
    <w:rsid w:val="4A8C29ED"/>
    <w:rsid w:val="4AAFCFC9"/>
    <w:rsid w:val="4AAFD059"/>
    <w:rsid w:val="4ABAF77E"/>
    <w:rsid w:val="4AD1B21C"/>
    <w:rsid w:val="4AD57851"/>
    <w:rsid w:val="4ADFDA4A"/>
    <w:rsid w:val="4B080EA3"/>
    <w:rsid w:val="4B16E54D"/>
    <w:rsid w:val="4B542DFE"/>
    <w:rsid w:val="4B5B1F58"/>
    <w:rsid w:val="4B5B6968"/>
    <w:rsid w:val="4B6E4393"/>
    <w:rsid w:val="4BA019E8"/>
    <w:rsid w:val="4BFABE00"/>
    <w:rsid w:val="4C0DFE38"/>
    <w:rsid w:val="4C10CAEC"/>
    <w:rsid w:val="4C10EAB4"/>
    <w:rsid w:val="4C23165F"/>
    <w:rsid w:val="4C24BF21"/>
    <w:rsid w:val="4C3A6C42"/>
    <w:rsid w:val="4C3E0AD3"/>
    <w:rsid w:val="4C4EBB6E"/>
    <w:rsid w:val="4C8BEF55"/>
    <w:rsid w:val="4C981313"/>
    <w:rsid w:val="4CC07C86"/>
    <w:rsid w:val="4CDE37A3"/>
    <w:rsid w:val="4CEF73C9"/>
    <w:rsid w:val="4CF3995B"/>
    <w:rsid w:val="4CF45A6F"/>
    <w:rsid w:val="4D02BE49"/>
    <w:rsid w:val="4D1B15D5"/>
    <w:rsid w:val="4D2BA59F"/>
    <w:rsid w:val="4D3589DF"/>
    <w:rsid w:val="4D3C61E1"/>
    <w:rsid w:val="4D3D3B6F"/>
    <w:rsid w:val="4D5493D7"/>
    <w:rsid w:val="4D6355DE"/>
    <w:rsid w:val="4D9F6EBD"/>
    <w:rsid w:val="4DB95472"/>
    <w:rsid w:val="4DC16D91"/>
    <w:rsid w:val="4DCA671F"/>
    <w:rsid w:val="4DFBC6A6"/>
    <w:rsid w:val="4E0A87C8"/>
    <w:rsid w:val="4E0DF49C"/>
    <w:rsid w:val="4E29D25C"/>
    <w:rsid w:val="4E357E95"/>
    <w:rsid w:val="4E4284FF"/>
    <w:rsid w:val="4E5A7F92"/>
    <w:rsid w:val="4E60DFA7"/>
    <w:rsid w:val="4E8BCEC0"/>
    <w:rsid w:val="4E9264DB"/>
    <w:rsid w:val="4EA3482F"/>
    <w:rsid w:val="4EA8C99E"/>
    <w:rsid w:val="4ECD98B2"/>
    <w:rsid w:val="4EDD34D8"/>
    <w:rsid w:val="4F097B1A"/>
    <w:rsid w:val="4F17CE5A"/>
    <w:rsid w:val="4F2B3212"/>
    <w:rsid w:val="4F34F0C2"/>
    <w:rsid w:val="4F510C57"/>
    <w:rsid w:val="4F5C8338"/>
    <w:rsid w:val="4F9FECCB"/>
    <w:rsid w:val="4FB1C06A"/>
    <w:rsid w:val="501686DB"/>
    <w:rsid w:val="50279F21"/>
    <w:rsid w:val="503DE916"/>
    <w:rsid w:val="503F798A"/>
    <w:rsid w:val="50491A96"/>
    <w:rsid w:val="5069E11E"/>
    <w:rsid w:val="50738B0B"/>
    <w:rsid w:val="509BA7DE"/>
    <w:rsid w:val="50A30E19"/>
    <w:rsid w:val="50CF5BB5"/>
    <w:rsid w:val="50D0C123"/>
    <w:rsid w:val="50D735E8"/>
    <w:rsid w:val="50D8D79B"/>
    <w:rsid w:val="50E18B96"/>
    <w:rsid w:val="510EA42F"/>
    <w:rsid w:val="5132778F"/>
    <w:rsid w:val="5138C4B5"/>
    <w:rsid w:val="515543F5"/>
    <w:rsid w:val="5168442B"/>
    <w:rsid w:val="517D475E"/>
    <w:rsid w:val="51988069"/>
    <w:rsid w:val="51A92F85"/>
    <w:rsid w:val="51B12925"/>
    <w:rsid w:val="51E5B7B0"/>
    <w:rsid w:val="51FB8E18"/>
    <w:rsid w:val="5205B17F"/>
    <w:rsid w:val="52162940"/>
    <w:rsid w:val="522085F2"/>
    <w:rsid w:val="5227679A"/>
    <w:rsid w:val="5252FFDD"/>
    <w:rsid w:val="5269FF84"/>
    <w:rsid w:val="527A4D16"/>
    <w:rsid w:val="529BC100"/>
    <w:rsid w:val="52A9145D"/>
    <w:rsid w:val="530082BD"/>
    <w:rsid w:val="5308988D"/>
    <w:rsid w:val="5332FBC1"/>
    <w:rsid w:val="53861AD6"/>
    <w:rsid w:val="539983E6"/>
    <w:rsid w:val="53B5E577"/>
    <w:rsid w:val="53D6C19C"/>
    <w:rsid w:val="53EF3988"/>
    <w:rsid w:val="540C369E"/>
    <w:rsid w:val="541FEB18"/>
    <w:rsid w:val="5425A3E0"/>
    <w:rsid w:val="542DE2D9"/>
    <w:rsid w:val="5444A8EB"/>
    <w:rsid w:val="545C347C"/>
    <w:rsid w:val="546465E2"/>
    <w:rsid w:val="5475BCFD"/>
    <w:rsid w:val="54C9C658"/>
    <w:rsid w:val="54D9F553"/>
    <w:rsid w:val="54DC66D1"/>
    <w:rsid w:val="54E11868"/>
    <w:rsid w:val="54E8BDF7"/>
    <w:rsid w:val="54ED6C8D"/>
    <w:rsid w:val="54F33798"/>
    <w:rsid w:val="54F49F4F"/>
    <w:rsid w:val="554E80C1"/>
    <w:rsid w:val="555760AE"/>
    <w:rsid w:val="555C3537"/>
    <w:rsid w:val="55635B82"/>
    <w:rsid w:val="557AE2B0"/>
    <w:rsid w:val="559248C0"/>
    <w:rsid w:val="55AA351B"/>
    <w:rsid w:val="55AABA5E"/>
    <w:rsid w:val="55E4ED19"/>
    <w:rsid w:val="55ECC055"/>
    <w:rsid w:val="55F60EA1"/>
    <w:rsid w:val="563965B3"/>
    <w:rsid w:val="563BB54E"/>
    <w:rsid w:val="56408D45"/>
    <w:rsid w:val="5657F40D"/>
    <w:rsid w:val="56A99F0C"/>
    <w:rsid w:val="56F7E5DC"/>
    <w:rsid w:val="56FAA4C7"/>
    <w:rsid w:val="572BE347"/>
    <w:rsid w:val="574BEF5D"/>
    <w:rsid w:val="57523B57"/>
    <w:rsid w:val="5759698A"/>
    <w:rsid w:val="5774E46A"/>
    <w:rsid w:val="5780BD7A"/>
    <w:rsid w:val="57868047"/>
    <w:rsid w:val="57D31069"/>
    <w:rsid w:val="57F791A7"/>
    <w:rsid w:val="57F9CE48"/>
    <w:rsid w:val="580012F5"/>
    <w:rsid w:val="58066276"/>
    <w:rsid w:val="5814C6A9"/>
    <w:rsid w:val="583BD1EB"/>
    <w:rsid w:val="586352D2"/>
    <w:rsid w:val="58855523"/>
    <w:rsid w:val="58967528"/>
    <w:rsid w:val="58A9FDC0"/>
    <w:rsid w:val="58B5FDC3"/>
    <w:rsid w:val="58BE06D7"/>
    <w:rsid w:val="58C1440F"/>
    <w:rsid w:val="58D98000"/>
    <w:rsid w:val="58E0E37A"/>
    <w:rsid w:val="59028E18"/>
    <w:rsid w:val="598AE85F"/>
    <w:rsid w:val="599AFEDE"/>
    <w:rsid w:val="59B7322E"/>
    <w:rsid w:val="59C52F41"/>
    <w:rsid w:val="59CC1D7E"/>
    <w:rsid w:val="59E15EFC"/>
    <w:rsid w:val="5A153AE4"/>
    <w:rsid w:val="5A15C128"/>
    <w:rsid w:val="5A6F0EB9"/>
    <w:rsid w:val="5ADA7B5A"/>
    <w:rsid w:val="5B0E3044"/>
    <w:rsid w:val="5B15043B"/>
    <w:rsid w:val="5B36805A"/>
    <w:rsid w:val="5B67EDDF"/>
    <w:rsid w:val="5B70280C"/>
    <w:rsid w:val="5B851CE3"/>
    <w:rsid w:val="5B8A3D3A"/>
    <w:rsid w:val="5BC3A566"/>
    <w:rsid w:val="5BC70D67"/>
    <w:rsid w:val="5BCFB2B6"/>
    <w:rsid w:val="5BD5FC6C"/>
    <w:rsid w:val="5BE27FBD"/>
    <w:rsid w:val="5BFA05B1"/>
    <w:rsid w:val="5BFF213F"/>
    <w:rsid w:val="5C2A99FC"/>
    <w:rsid w:val="5C655025"/>
    <w:rsid w:val="5CA8E0F3"/>
    <w:rsid w:val="5CB96D00"/>
    <w:rsid w:val="5CC6BDCF"/>
    <w:rsid w:val="5D09BD25"/>
    <w:rsid w:val="5D859168"/>
    <w:rsid w:val="5D8C1E36"/>
    <w:rsid w:val="5D9F245E"/>
    <w:rsid w:val="5DFBFF74"/>
    <w:rsid w:val="5E089D1F"/>
    <w:rsid w:val="5E7D7346"/>
    <w:rsid w:val="5E802011"/>
    <w:rsid w:val="5E8DA7D5"/>
    <w:rsid w:val="5EA349D0"/>
    <w:rsid w:val="5EE46835"/>
    <w:rsid w:val="5F0C601A"/>
    <w:rsid w:val="5F3FBB6E"/>
    <w:rsid w:val="5F42F8CE"/>
    <w:rsid w:val="5F59E30E"/>
    <w:rsid w:val="5F6339B3"/>
    <w:rsid w:val="5F78C871"/>
    <w:rsid w:val="5F8EF931"/>
    <w:rsid w:val="5F90BF7D"/>
    <w:rsid w:val="5FADEC7D"/>
    <w:rsid w:val="5FBE54A4"/>
    <w:rsid w:val="5FC540C9"/>
    <w:rsid w:val="5FE0538C"/>
    <w:rsid w:val="5FE29794"/>
    <w:rsid w:val="6055FB10"/>
    <w:rsid w:val="6061B51E"/>
    <w:rsid w:val="60649DDE"/>
    <w:rsid w:val="6065F264"/>
    <w:rsid w:val="60813ACB"/>
    <w:rsid w:val="60A9A506"/>
    <w:rsid w:val="60FCA243"/>
    <w:rsid w:val="60FDA288"/>
    <w:rsid w:val="610696C5"/>
    <w:rsid w:val="613185DE"/>
    <w:rsid w:val="6195A4D6"/>
    <w:rsid w:val="61A2730D"/>
    <w:rsid w:val="61BE7257"/>
    <w:rsid w:val="61DA5E88"/>
    <w:rsid w:val="620D2476"/>
    <w:rsid w:val="626C4C64"/>
    <w:rsid w:val="6273A883"/>
    <w:rsid w:val="62844872"/>
    <w:rsid w:val="62BF0F29"/>
    <w:rsid w:val="62C6EC49"/>
    <w:rsid w:val="62C96957"/>
    <w:rsid w:val="62D0454D"/>
    <w:rsid w:val="62F1B188"/>
    <w:rsid w:val="630B66E1"/>
    <w:rsid w:val="6311CBE1"/>
    <w:rsid w:val="63287C91"/>
    <w:rsid w:val="634C3C4B"/>
    <w:rsid w:val="6383CDE7"/>
    <w:rsid w:val="63DB158D"/>
    <w:rsid w:val="63E5AEF4"/>
    <w:rsid w:val="63F4D2EC"/>
    <w:rsid w:val="63FE2522"/>
    <w:rsid w:val="6429737C"/>
    <w:rsid w:val="6434EA8A"/>
    <w:rsid w:val="644D1A17"/>
    <w:rsid w:val="6461514C"/>
    <w:rsid w:val="64631121"/>
    <w:rsid w:val="646AAA30"/>
    <w:rsid w:val="646CC19C"/>
    <w:rsid w:val="647811A6"/>
    <w:rsid w:val="64D88EE0"/>
    <w:rsid w:val="64ECDCB1"/>
    <w:rsid w:val="65380F01"/>
    <w:rsid w:val="655AD6B1"/>
    <w:rsid w:val="655F653A"/>
    <w:rsid w:val="65741BDB"/>
    <w:rsid w:val="658F442D"/>
    <w:rsid w:val="65B07717"/>
    <w:rsid w:val="65B37CDA"/>
    <w:rsid w:val="65DE219A"/>
    <w:rsid w:val="6617D496"/>
    <w:rsid w:val="6653B7FE"/>
    <w:rsid w:val="6687390E"/>
    <w:rsid w:val="668A5346"/>
    <w:rsid w:val="669AC117"/>
    <w:rsid w:val="669BDA3B"/>
    <w:rsid w:val="66CC88C8"/>
    <w:rsid w:val="66E13FE8"/>
    <w:rsid w:val="66F8F059"/>
    <w:rsid w:val="6710F0F4"/>
    <w:rsid w:val="6728EE9F"/>
    <w:rsid w:val="6738FC0B"/>
    <w:rsid w:val="67795762"/>
    <w:rsid w:val="678EC47D"/>
    <w:rsid w:val="67AA5668"/>
    <w:rsid w:val="67C7E8C4"/>
    <w:rsid w:val="67D4811C"/>
    <w:rsid w:val="67D63576"/>
    <w:rsid w:val="67EF506A"/>
    <w:rsid w:val="681197ED"/>
    <w:rsid w:val="681C8640"/>
    <w:rsid w:val="682EF48D"/>
    <w:rsid w:val="68418B7A"/>
    <w:rsid w:val="685D5C47"/>
    <w:rsid w:val="686FAFC3"/>
    <w:rsid w:val="68BF10ED"/>
    <w:rsid w:val="68C1EC7E"/>
    <w:rsid w:val="69762924"/>
    <w:rsid w:val="69933D57"/>
    <w:rsid w:val="69A995F4"/>
    <w:rsid w:val="69BC0702"/>
    <w:rsid w:val="6A0E108D"/>
    <w:rsid w:val="6A17D1F7"/>
    <w:rsid w:val="6A1F9BED"/>
    <w:rsid w:val="6A402591"/>
    <w:rsid w:val="6A40D0F3"/>
    <w:rsid w:val="6A5056D9"/>
    <w:rsid w:val="6A8E11F4"/>
    <w:rsid w:val="6AA4E59B"/>
    <w:rsid w:val="6AB095DD"/>
    <w:rsid w:val="6AEFE193"/>
    <w:rsid w:val="6AFF4317"/>
    <w:rsid w:val="6AFFCD04"/>
    <w:rsid w:val="6B183FA7"/>
    <w:rsid w:val="6B66F30E"/>
    <w:rsid w:val="6B6D1C8E"/>
    <w:rsid w:val="6B948F7F"/>
    <w:rsid w:val="6B9BF756"/>
    <w:rsid w:val="6BA75085"/>
    <w:rsid w:val="6BDD7086"/>
    <w:rsid w:val="6C3FEF33"/>
    <w:rsid w:val="6C47E9F5"/>
    <w:rsid w:val="6C587B91"/>
    <w:rsid w:val="6CA49C16"/>
    <w:rsid w:val="6CAE3210"/>
    <w:rsid w:val="6CD9F634"/>
    <w:rsid w:val="6CEFF763"/>
    <w:rsid w:val="6CF426FB"/>
    <w:rsid w:val="6D00457C"/>
    <w:rsid w:val="6D0B7101"/>
    <w:rsid w:val="6D14FC9D"/>
    <w:rsid w:val="6D4320E6"/>
    <w:rsid w:val="6D7128BF"/>
    <w:rsid w:val="6DBEA10C"/>
    <w:rsid w:val="6DCA91F9"/>
    <w:rsid w:val="6DD0D8BB"/>
    <w:rsid w:val="6DF01493"/>
    <w:rsid w:val="6DFA5C57"/>
    <w:rsid w:val="6E0B44D8"/>
    <w:rsid w:val="6E2710CC"/>
    <w:rsid w:val="6E6B18BA"/>
    <w:rsid w:val="6E9E6361"/>
    <w:rsid w:val="6EADCCE4"/>
    <w:rsid w:val="6EBFB463"/>
    <w:rsid w:val="6ED99777"/>
    <w:rsid w:val="6EF3823B"/>
    <w:rsid w:val="6EFC8C58"/>
    <w:rsid w:val="6F2BF9E1"/>
    <w:rsid w:val="6F346390"/>
    <w:rsid w:val="6F34DB64"/>
    <w:rsid w:val="6F36D522"/>
    <w:rsid w:val="6F6786B2"/>
    <w:rsid w:val="6F8CE32E"/>
    <w:rsid w:val="6F904D01"/>
    <w:rsid w:val="6FA71539"/>
    <w:rsid w:val="6FAB886D"/>
    <w:rsid w:val="7016727C"/>
    <w:rsid w:val="703E6D10"/>
    <w:rsid w:val="70499D45"/>
    <w:rsid w:val="706A7482"/>
    <w:rsid w:val="709EF14F"/>
    <w:rsid w:val="709F84CE"/>
    <w:rsid w:val="70C055BE"/>
    <w:rsid w:val="70C3C0ED"/>
    <w:rsid w:val="70DE1648"/>
    <w:rsid w:val="710A813B"/>
    <w:rsid w:val="710B7FB8"/>
    <w:rsid w:val="712830C1"/>
    <w:rsid w:val="713D1D51"/>
    <w:rsid w:val="713FD454"/>
    <w:rsid w:val="71411606"/>
    <w:rsid w:val="717A6D35"/>
    <w:rsid w:val="71BABBA0"/>
    <w:rsid w:val="71BC44A7"/>
    <w:rsid w:val="71BE3F6C"/>
    <w:rsid w:val="71BF59F4"/>
    <w:rsid w:val="71C35B4A"/>
    <w:rsid w:val="71C5B9C7"/>
    <w:rsid w:val="721646C0"/>
    <w:rsid w:val="72377FB3"/>
    <w:rsid w:val="726190E8"/>
    <w:rsid w:val="7273AA56"/>
    <w:rsid w:val="727549D1"/>
    <w:rsid w:val="7277BE1B"/>
    <w:rsid w:val="7279CB87"/>
    <w:rsid w:val="7291514C"/>
    <w:rsid w:val="729D4CE7"/>
    <w:rsid w:val="72B911D3"/>
    <w:rsid w:val="72BF3562"/>
    <w:rsid w:val="72DADA85"/>
    <w:rsid w:val="735EF08A"/>
    <w:rsid w:val="738875BE"/>
    <w:rsid w:val="739B0787"/>
    <w:rsid w:val="739E9C47"/>
    <w:rsid w:val="73CCCCA2"/>
    <w:rsid w:val="73E0D4A0"/>
    <w:rsid w:val="7442615C"/>
    <w:rsid w:val="7466068C"/>
    <w:rsid w:val="74754AFD"/>
    <w:rsid w:val="748AA0CE"/>
    <w:rsid w:val="748AFB30"/>
    <w:rsid w:val="74A214B8"/>
    <w:rsid w:val="74D140CC"/>
    <w:rsid w:val="74D2CEF6"/>
    <w:rsid w:val="75422A87"/>
    <w:rsid w:val="75578117"/>
    <w:rsid w:val="7576A859"/>
    <w:rsid w:val="758CC0DA"/>
    <w:rsid w:val="75C728E9"/>
    <w:rsid w:val="7637AFDA"/>
    <w:rsid w:val="765881C5"/>
    <w:rsid w:val="765EAE0D"/>
    <w:rsid w:val="7673917C"/>
    <w:rsid w:val="769B54AF"/>
    <w:rsid w:val="76B70F18"/>
    <w:rsid w:val="76CD0943"/>
    <w:rsid w:val="76D1D983"/>
    <w:rsid w:val="76D7C19E"/>
    <w:rsid w:val="76E3CFA9"/>
    <w:rsid w:val="76F1F0B2"/>
    <w:rsid w:val="76FA009A"/>
    <w:rsid w:val="770083D3"/>
    <w:rsid w:val="77033621"/>
    <w:rsid w:val="771C718C"/>
    <w:rsid w:val="77315CA1"/>
    <w:rsid w:val="773E886B"/>
    <w:rsid w:val="774EB541"/>
    <w:rsid w:val="7762A069"/>
    <w:rsid w:val="779BB8C3"/>
    <w:rsid w:val="77A39228"/>
    <w:rsid w:val="77B79BE8"/>
    <w:rsid w:val="77D49A63"/>
    <w:rsid w:val="781138A7"/>
    <w:rsid w:val="7890F635"/>
    <w:rsid w:val="7898503F"/>
    <w:rsid w:val="78E4A7AA"/>
    <w:rsid w:val="78EE56EE"/>
    <w:rsid w:val="78F625CB"/>
    <w:rsid w:val="791F79C2"/>
    <w:rsid w:val="79372F47"/>
    <w:rsid w:val="79457C77"/>
    <w:rsid w:val="79738CBB"/>
    <w:rsid w:val="7974CEE8"/>
    <w:rsid w:val="79C78AB2"/>
    <w:rsid w:val="79D6F12A"/>
    <w:rsid w:val="7A03CD34"/>
    <w:rsid w:val="7A04593F"/>
    <w:rsid w:val="7A1B03D6"/>
    <w:rsid w:val="7A40148A"/>
    <w:rsid w:val="7A58C109"/>
    <w:rsid w:val="7A68FD63"/>
    <w:rsid w:val="7A73B00C"/>
    <w:rsid w:val="7AC0E461"/>
    <w:rsid w:val="7AC3DDD2"/>
    <w:rsid w:val="7B1D92AE"/>
    <w:rsid w:val="7B2523F2"/>
    <w:rsid w:val="7B4CE3CE"/>
    <w:rsid w:val="7B779C07"/>
    <w:rsid w:val="7B8A6C70"/>
    <w:rsid w:val="7BB9BEE7"/>
    <w:rsid w:val="7BBD16AC"/>
    <w:rsid w:val="7BE09FF3"/>
    <w:rsid w:val="7C39F70F"/>
    <w:rsid w:val="7C43C0E0"/>
    <w:rsid w:val="7C6ED009"/>
    <w:rsid w:val="7C6FB686"/>
    <w:rsid w:val="7C769704"/>
    <w:rsid w:val="7CB037E3"/>
    <w:rsid w:val="7CC50D62"/>
    <w:rsid w:val="7CCF2F94"/>
    <w:rsid w:val="7D00B13D"/>
    <w:rsid w:val="7D0373FD"/>
    <w:rsid w:val="7D196395"/>
    <w:rsid w:val="7D2D1163"/>
    <w:rsid w:val="7D3D63CD"/>
    <w:rsid w:val="7D601631"/>
    <w:rsid w:val="7D68538C"/>
    <w:rsid w:val="7D6F2CB5"/>
    <w:rsid w:val="7D716E4D"/>
    <w:rsid w:val="7DA1FC57"/>
    <w:rsid w:val="7DB86762"/>
    <w:rsid w:val="7DEA02C0"/>
    <w:rsid w:val="7DFAA30F"/>
    <w:rsid w:val="7E0CB379"/>
    <w:rsid w:val="7E210D44"/>
    <w:rsid w:val="7E553B98"/>
    <w:rsid w:val="7E798259"/>
    <w:rsid w:val="7E9E9D92"/>
    <w:rsid w:val="7EB692E2"/>
    <w:rsid w:val="7EE0E29D"/>
    <w:rsid w:val="7EE9D703"/>
    <w:rsid w:val="7F4F3F52"/>
    <w:rsid w:val="7FA2684F"/>
    <w:rsid w:val="7FB0C23A"/>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EDE5"/>
  <w14:defaultImageDpi w14:val="330"/>
  <w15:chartTrackingRefBased/>
  <w15:docId w15:val="{842F552B-731E-4447-924D-370F419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9058F"/>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9058F"/>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09058F"/>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09058F"/>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09058F"/>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09058F"/>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9058F"/>
    <w:pPr>
      <w:tabs>
        <w:tab w:val="right" w:leader="dot" w:pos="13948"/>
      </w:tabs>
      <w:spacing w:before="0" w:after="0"/>
    </w:pPr>
    <w:rPr>
      <w:b/>
      <w:noProof/>
    </w:rPr>
  </w:style>
  <w:style w:type="paragraph" w:styleId="TOC2">
    <w:name w:val="toc 2"/>
    <w:aliases w:val="ŠTOC 2"/>
    <w:basedOn w:val="Normal"/>
    <w:next w:val="Normal"/>
    <w:uiPriority w:val="39"/>
    <w:unhideWhenUsed/>
    <w:rsid w:val="0009058F"/>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09058F"/>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09058F"/>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09058F"/>
    <w:rPr>
      <w:rFonts w:ascii="Arial" w:hAnsi="Arial" w:cs="Arial"/>
      <w:b/>
      <w:bCs/>
      <w:color w:val="302D6D"/>
      <w:lang w:val="en-AU"/>
    </w:rPr>
  </w:style>
  <w:style w:type="paragraph" w:styleId="Footer">
    <w:name w:val="footer"/>
    <w:aliases w:val="ŠFooter"/>
    <w:basedOn w:val="Normal"/>
    <w:link w:val="FooterChar"/>
    <w:uiPriority w:val="99"/>
    <w:rsid w:val="0009058F"/>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09058F"/>
    <w:rPr>
      <w:rFonts w:ascii="Arial" w:hAnsi="Arial" w:cs="Arial"/>
      <w:sz w:val="18"/>
      <w:szCs w:val="18"/>
      <w:lang w:val="en-AU"/>
    </w:rPr>
  </w:style>
  <w:style w:type="paragraph" w:styleId="Caption">
    <w:name w:val="caption"/>
    <w:aliases w:val="ŠCaption"/>
    <w:basedOn w:val="Normal"/>
    <w:next w:val="Normal"/>
    <w:uiPriority w:val="35"/>
    <w:qFormat/>
    <w:rsid w:val="0009058F"/>
    <w:pPr>
      <w:keepNext/>
      <w:spacing w:after="200" w:line="240" w:lineRule="auto"/>
    </w:pPr>
    <w:rPr>
      <w:b/>
      <w:iCs/>
      <w:szCs w:val="18"/>
    </w:rPr>
  </w:style>
  <w:style w:type="paragraph" w:customStyle="1" w:styleId="Logo">
    <w:name w:val="ŠLogo"/>
    <w:basedOn w:val="Normal"/>
    <w:uiPriority w:val="22"/>
    <w:qFormat/>
    <w:rsid w:val="0009058F"/>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9058F"/>
    <w:pPr>
      <w:spacing w:before="0" w:after="0"/>
      <w:ind w:left="482"/>
    </w:pPr>
  </w:style>
  <w:style w:type="character" w:styleId="Hyperlink">
    <w:name w:val="Hyperlink"/>
    <w:aliases w:val="ŠHyperlink"/>
    <w:basedOn w:val="DefaultParagraphFont"/>
    <w:uiPriority w:val="99"/>
    <w:unhideWhenUsed/>
    <w:rsid w:val="0009058F"/>
    <w:rPr>
      <w:color w:val="2F5496" w:themeColor="accent1" w:themeShade="BF"/>
      <w:u w:val="single"/>
    </w:rPr>
  </w:style>
  <w:style w:type="character" w:styleId="SubtleReference">
    <w:name w:val="Subtle Reference"/>
    <w:aliases w:val="ŠSubtle Reference"/>
    <w:uiPriority w:val="31"/>
    <w:qFormat/>
    <w:rsid w:val="0009058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9058F"/>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09058F"/>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09058F"/>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09058F"/>
    <w:rPr>
      <w:rFonts w:ascii="Arial" w:hAnsi="Arial" w:cs="Arial"/>
      <w:color w:val="302D6D"/>
      <w:sz w:val="36"/>
      <w:szCs w:val="36"/>
      <w:lang w:val="en-AU"/>
    </w:rPr>
  </w:style>
  <w:style w:type="table" w:customStyle="1" w:styleId="Tableheader">
    <w:name w:val="ŠTable header"/>
    <w:basedOn w:val="TableNormal"/>
    <w:uiPriority w:val="99"/>
    <w:rsid w:val="0009058F"/>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9058F"/>
    <w:pPr>
      <w:numPr>
        <w:numId w:val="3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9058F"/>
    <w:pPr>
      <w:keepNext/>
      <w:spacing w:before="200" w:after="200" w:line="240" w:lineRule="atLeast"/>
      <w:ind w:left="567" w:right="567"/>
    </w:pPr>
  </w:style>
  <w:style w:type="paragraph" w:styleId="ListBullet2">
    <w:name w:val="List Bullet 2"/>
    <w:aliases w:val="ŠList Bullet 2"/>
    <w:basedOn w:val="Normal"/>
    <w:uiPriority w:val="11"/>
    <w:qFormat/>
    <w:rsid w:val="0009058F"/>
    <w:pPr>
      <w:numPr>
        <w:numId w:val="3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09058F"/>
    <w:pPr>
      <w:numPr>
        <w:numId w:val="36"/>
      </w:numPr>
    </w:pPr>
  </w:style>
  <w:style w:type="character" w:styleId="Strong">
    <w:name w:val="Strong"/>
    <w:aliases w:val="ŠStrong"/>
    <w:uiPriority w:val="1"/>
    <w:qFormat/>
    <w:rsid w:val="0009058F"/>
    <w:rPr>
      <w:b/>
    </w:rPr>
  </w:style>
  <w:style w:type="paragraph" w:styleId="ListBullet">
    <w:name w:val="List Bullet"/>
    <w:aliases w:val="ŠList Bullet"/>
    <w:basedOn w:val="Normal"/>
    <w:uiPriority w:val="10"/>
    <w:qFormat/>
    <w:rsid w:val="0009058F"/>
    <w:pPr>
      <w:numPr>
        <w:numId w:val="34"/>
      </w:numPr>
    </w:pPr>
  </w:style>
  <w:style w:type="character" w:customStyle="1" w:styleId="QuoteChar">
    <w:name w:val="Quote Char"/>
    <w:aliases w:val="ŠQuote Char"/>
    <w:basedOn w:val="DefaultParagraphFont"/>
    <w:link w:val="Quote"/>
    <w:uiPriority w:val="29"/>
    <w:rsid w:val="0009058F"/>
    <w:rPr>
      <w:rFonts w:ascii="Arial" w:hAnsi="Arial" w:cs="Arial"/>
      <w:lang w:val="en-AU"/>
    </w:rPr>
  </w:style>
  <w:style w:type="character" w:styleId="Emphasis">
    <w:name w:val="Emphasis"/>
    <w:aliases w:val="ŠLanguage or scientific"/>
    <w:uiPriority w:val="20"/>
    <w:qFormat/>
    <w:rsid w:val="0009058F"/>
    <w:rPr>
      <w:i/>
      <w:iCs/>
    </w:rPr>
  </w:style>
  <w:style w:type="paragraph" w:styleId="Title">
    <w:name w:val="Title"/>
    <w:aliases w:val="ŠTitle"/>
    <w:basedOn w:val="Normal"/>
    <w:next w:val="Normal"/>
    <w:link w:val="TitleChar"/>
    <w:uiPriority w:val="2"/>
    <w:qFormat/>
    <w:rsid w:val="0009058F"/>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09058F"/>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9058F"/>
    <w:pPr>
      <w:spacing w:before="0" w:after="0" w:line="720" w:lineRule="atLeast"/>
    </w:pPr>
  </w:style>
  <w:style w:type="character" w:customStyle="1" w:styleId="DateChar">
    <w:name w:val="Date Char"/>
    <w:aliases w:val="ŠDate Char"/>
    <w:basedOn w:val="DefaultParagraphFont"/>
    <w:link w:val="Date"/>
    <w:uiPriority w:val="99"/>
    <w:rsid w:val="0009058F"/>
    <w:rPr>
      <w:rFonts w:ascii="Arial" w:hAnsi="Arial" w:cs="Arial"/>
      <w:lang w:val="en-AU"/>
    </w:rPr>
  </w:style>
  <w:style w:type="paragraph" w:styleId="Signature">
    <w:name w:val="Signature"/>
    <w:aliases w:val="ŠSignature"/>
    <w:basedOn w:val="Normal"/>
    <w:link w:val="SignatureChar"/>
    <w:uiPriority w:val="99"/>
    <w:rsid w:val="0009058F"/>
    <w:pPr>
      <w:spacing w:before="0" w:after="0" w:line="720" w:lineRule="atLeast"/>
    </w:pPr>
  </w:style>
  <w:style w:type="character" w:customStyle="1" w:styleId="SignatureChar">
    <w:name w:val="Signature Char"/>
    <w:aliases w:val="ŠSignature Char"/>
    <w:basedOn w:val="DefaultParagraphFont"/>
    <w:link w:val="Signature"/>
    <w:uiPriority w:val="99"/>
    <w:rsid w:val="0009058F"/>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09058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09058F"/>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09058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09058F"/>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unhideWhenUsed/>
    <w:rsid w:val="0009058F"/>
    <w:rPr>
      <w:sz w:val="16"/>
      <w:szCs w:val="16"/>
    </w:rPr>
  </w:style>
  <w:style w:type="paragraph" w:styleId="CommentText">
    <w:name w:val="annotation text"/>
    <w:basedOn w:val="Normal"/>
    <w:link w:val="CommentTextChar"/>
    <w:uiPriority w:val="99"/>
    <w:unhideWhenUsed/>
    <w:rsid w:val="0009058F"/>
    <w:pPr>
      <w:spacing w:line="240" w:lineRule="auto"/>
    </w:pPr>
    <w:rPr>
      <w:sz w:val="20"/>
      <w:szCs w:val="20"/>
    </w:rPr>
  </w:style>
  <w:style w:type="character" w:customStyle="1" w:styleId="CommentTextChar">
    <w:name w:val="Comment Text Char"/>
    <w:basedOn w:val="DefaultParagraphFont"/>
    <w:link w:val="CommentText"/>
    <w:uiPriority w:val="99"/>
    <w:rsid w:val="0009058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9058F"/>
    <w:rPr>
      <w:b/>
      <w:bCs/>
    </w:rPr>
  </w:style>
  <w:style w:type="character" w:customStyle="1" w:styleId="CommentSubjectChar">
    <w:name w:val="Comment Subject Char"/>
    <w:basedOn w:val="CommentTextChar"/>
    <w:link w:val="CommentSubject"/>
    <w:uiPriority w:val="99"/>
    <w:semiHidden/>
    <w:rsid w:val="0009058F"/>
    <w:rPr>
      <w:rFonts w:ascii="Arial" w:hAnsi="Arial" w:cs="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CE484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84D"/>
    <w:rPr>
      <w:rFonts w:ascii="Arial" w:hAnsi="Arial"/>
      <w:sz w:val="20"/>
      <w:szCs w:val="20"/>
      <w:lang w:val="en-AU"/>
    </w:rPr>
  </w:style>
  <w:style w:type="character" w:styleId="EndnoteReference">
    <w:name w:val="endnote reference"/>
    <w:basedOn w:val="DefaultParagraphFont"/>
    <w:uiPriority w:val="99"/>
    <w:semiHidden/>
    <w:rsid w:val="00CE484D"/>
    <w:rPr>
      <w:vertAlign w:val="superscript"/>
    </w:rPr>
  </w:style>
  <w:style w:type="character" w:customStyle="1" w:styleId="UnresolvedMention3">
    <w:name w:val="Unresolved Mention3"/>
    <w:basedOn w:val="DefaultParagraphFont"/>
    <w:uiPriority w:val="99"/>
    <w:semiHidden/>
    <w:unhideWhenUsed/>
    <w:rsid w:val="00174FDE"/>
    <w:rPr>
      <w:color w:val="605E5C"/>
      <w:shd w:val="clear" w:color="auto" w:fill="E1DFDD"/>
    </w:rPr>
  </w:style>
  <w:style w:type="paragraph" w:styleId="TOC4">
    <w:name w:val="toc 4"/>
    <w:aliases w:val="ŠTOC 4"/>
    <w:basedOn w:val="Normal"/>
    <w:next w:val="Normal"/>
    <w:autoRedefine/>
    <w:uiPriority w:val="39"/>
    <w:unhideWhenUsed/>
    <w:rsid w:val="0009058F"/>
    <w:pPr>
      <w:spacing w:before="0" w:after="0"/>
      <w:ind w:left="720"/>
    </w:pPr>
  </w:style>
  <w:style w:type="character" w:styleId="UnresolvedMention">
    <w:name w:val="Unresolved Mention"/>
    <w:basedOn w:val="DefaultParagraphFont"/>
    <w:uiPriority w:val="99"/>
    <w:semiHidden/>
    <w:unhideWhenUsed/>
    <w:rsid w:val="0009058F"/>
    <w:rPr>
      <w:color w:val="605E5C"/>
      <w:shd w:val="clear" w:color="auto" w:fill="E1DFDD"/>
    </w:rPr>
  </w:style>
  <w:style w:type="paragraph" w:customStyle="1" w:styleId="Featurepink">
    <w:name w:val="ŠFeature pink"/>
    <w:basedOn w:val="Normal"/>
    <w:next w:val="Normal"/>
    <w:uiPriority w:val="13"/>
    <w:qFormat/>
    <w:rsid w:val="0009058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0905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9058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09058F"/>
    <w:rPr>
      <w:i/>
      <w:iCs/>
      <w:color w:val="404040" w:themeColor="text1" w:themeTint="BF"/>
    </w:rPr>
  </w:style>
  <w:style w:type="paragraph" w:styleId="TOCHeading">
    <w:name w:val="TOC Heading"/>
    <w:aliases w:val="ŠTOC Heading"/>
    <w:basedOn w:val="Heading1"/>
    <w:next w:val="Normal"/>
    <w:uiPriority w:val="39"/>
    <w:unhideWhenUsed/>
    <w:qFormat/>
    <w:rsid w:val="0009058F"/>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resource-finder/hsc-exam-papers/2021/english-studies-2021-hsc-exam-pack" TargetMode="External"/><Relationship Id="rId21" Type="http://schemas.openxmlformats.org/officeDocument/2006/relationships/hyperlink" Target="https://educationstandards.nsw.edu.au/wps/portal/nesa/11-12/stage-6-learning-areas/stage-6-english/english-studies-2017" TargetMode="External"/><Relationship Id="rId42" Type="http://schemas.openxmlformats.org/officeDocument/2006/relationships/hyperlink" Target="https://forms.office.com/Pages/ResponsePage.aspx?id=muagBYpBwUecJZOHJhv5kc4fVcO91xlNuopc7PjoDUNUMDZDSEFBSTFGNVgwNDlLOEVEWjdSQUxIVyQlQCN0PWcu" TargetMode="External"/><Relationship Id="rId47" Type="http://schemas.openxmlformats.org/officeDocument/2006/relationships/hyperlink" Target="https://education.nsw.gov.au/teaching-and-learning/curriculum/english/english-curriculum-resources.main-education--category---catalogue---key-learning-area---english---english-studies.nameAsc.1.grid" TargetMode="External"/><Relationship Id="rId63" Type="http://schemas.openxmlformats.org/officeDocument/2006/relationships/hyperlink" Target="https://educationstandards.nsw.edu.au/wps/portal/nesa/11-12/resources/hsc-exam-papers" TargetMode="External"/><Relationship Id="rId68" Type="http://schemas.openxmlformats.org/officeDocument/2006/relationships/hyperlink" Target="mailto:contact%E2%80%AFenglish.curriculum@det.nsw.edu.au" TargetMode="External"/><Relationship Id="rId16" Type="http://schemas.openxmlformats.org/officeDocument/2006/relationships/hyperlink" Target="https://educationstandards.nsw.edu.au/wps/portal/nesa/11-12/stage-6-learning-areas/stage-6-english/english-studies-2017" TargetMode="External"/><Relationship Id="rId11" Type="http://schemas.openxmlformats.org/officeDocument/2006/relationships/image" Target="media/image1.png"/><Relationship Id="rId24" Type="http://schemas.openxmlformats.org/officeDocument/2006/relationships/hyperlink" Target="https://www.hschub.nsw.edu.au/english-items/common-module-unpacking-the-module-statement" TargetMode="External"/><Relationship Id="rId32" Type="http://schemas.openxmlformats.org/officeDocument/2006/relationships/hyperlink" Target="https://educationstandards.nsw.edu.au/wps/portal/nesa/resource-finder/hsc-exam-papers/2021/english-studies-2021-hsc-exam-pack" TargetMode="External"/><Relationship Id="rId37" Type="http://schemas.openxmlformats.org/officeDocument/2006/relationships/hyperlink" Target="https://www.ted.com/" TargetMode="External"/><Relationship Id="rId40" Type="http://schemas.openxmlformats.org/officeDocument/2006/relationships/hyperlink" Target="https://education.nsw.gov.au/teaching-and-learning/curriculum/english/english-curriculum-resources" TargetMode="External"/><Relationship Id="rId45" Type="http://schemas.openxmlformats.org/officeDocument/2006/relationships/hyperlink" Target="https://education.nsw.gov.au/teaching-and-learning/curriculum/english/english-curriculum-resources/hsc-support-resources" TargetMode="External"/><Relationship Id="rId53" Type="http://schemas.openxmlformats.org/officeDocument/2006/relationships/hyperlink" Target="https://education.nsw.gov.au/campaigns/inclusive-practice-hub/primary-school/teaching-strategies/differentiation" TargetMode="External"/><Relationship Id="rId58" Type="http://schemas.openxmlformats.org/officeDocument/2006/relationships/hyperlink" Target="https://education.nsw.gov.au/about-us/educational-data/cese/publications/practical-guides-for-educators-/what-works-best-in-practice" TargetMode="External"/><Relationship Id="rId66" Type="http://schemas.openxmlformats.org/officeDocument/2006/relationships/hyperlink" Target="https://www.poetryfoundation.org/poems/46565/ozymandias"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educationstandards.nsw.edu.au/wps/wcm/connect/0d94077d-1820-48af-9121-028405001d9d/english-studies-2017-sample-examination-format-2019-pdf.pdf?MOD=AJPERES&amp;CVID=" TargetMode="External"/><Relationship Id="rId19" Type="http://schemas.openxmlformats.org/officeDocument/2006/relationships/hyperlink" Target="https://educationstandards.nsw.edu.au/wps/portal/nesa/11-12/stage-6-learning-areas/stage-6-english/english-studies-2017" TargetMode="External"/><Relationship Id="rId14" Type="http://schemas.openxmlformats.org/officeDocument/2006/relationships/hyperlink" Target="https://educationstandards.nsw.edu.au/wps/portal/nesa/11-12/stage-6-learning-areas/stage-6-english/english-studies-2017" TargetMode="External"/><Relationship Id="rId22" Type="http://schemas.openxmlformats.org/officeDocument/2006/relationships/hyperlink" Target="https://educationstandards.nsw.edu.au/wps/portal/nesa/home" TargetMode="External"/><Relationship Id="rId27" Type="http://schemas.openxmlformats.org/officeDocument/2006/relationships/hyperlink" Target="https://educationstandards.nsw.edu.au/wps/portal/nesa/resource-finder/hsc-exam-papers/2020/english-studies-2020-hsc-exam-pack" TargetMode="External"/><Relationship Id="rId30" Type="http://schemas.openxmlformats.org/officeDocument/2006/relationships/hyperlink" Target="https://educationstandards.nsw.edu.au/wps/portal/nesa/resource-finder/hsc-exam-papers/2019/english-studies-2019-hsc-exam-pack" TargetMode="External"/><Relationship Id="rId35" Type="http://schemas.openxmlformats.org/officeDocument/2006/relationships/hyperlink" Target="https://www.sweatshop.ws/movement" TargetMode="External"/><Relationship Id="rId43" Type="http://schemas.openxmlformats.org/officeDocument/2006/relationships/hyperlink" Target="mailto:English.curriculum@det.nsw.edu.au" TargetMode="External"/><Relationship Id="rId48" Type="http://schemas.openxmlformats.org/officeDocument/2006/relationships/hyperlink" Target="https://teams.microsoft.com/dl/launcher/launcher.html?url=%2F_%23%2Fl%2Fteam%2F19%3A88aaff1954984b3d821940244a27a355%40thread.skype%2Fconversations%3FgroupId%3D7cace238-04f1-4f87-a5dc-d823e51c9765%26tenantId%3D05a0e69a-418a-47c1-9c25-9387261bf991&amp;type=team&amp;deeplinkId=b2d9ff41-1b33-4ce4-8427-53a8acb70ed0&amp;directDl=true&amp;msLaunch=true&amp;enableMobilePage=true&amp;suppressPrompt=true" TargetMode="External"/><Relationship Id="rId56" Type="http://schemas.openxmlformats.org/officeDocument/2006/relationships/hyperlink" Target="https://education.nsw.gov.au/about-us/educational-data/cese/publications/practical-guides-for-educators/cognitive-load-theory-in-practice" TargetMode="External"/><Relationship Id="rId64" Type="http://schemas.openxmlformats.org/officeDocument/2006/relationships/hyperlink" Target="https://educationstandards.nsw.edu.au/wps/portal/nesa/11-12/stage-6-learning-areas/stage-6-english/english-standard-2017/modules" TargetMode="External"/><Relationship Id="rId69" Type="http://schemas.openxmlformats.org/officeDocument/2006/relationships/hyperlink" Target="mailto:english.curriculum@det.nsw.edu.a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olicies.education.nsw.gov.au/content/dam/main-education/about-us/educational-data/cese/wwb-what-works-best-2020-update.pdf" TargetMode="External"/><Relationship Id="rId72" Type="http://schemas.openxmlformats.org/officeDocument/2006/relationships/footer" Target="footer1.xml"/><Relationship Id="R91cf1b6dac2d4833"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s://education.nsw.gov.au/teaching-and-learning/curriculum/english/english-curriculum-resources/hsc-support-resources" TargetMode="External"/><Relationship Id="rId17" Type="http://schemas.openxmlformats.org/officeDocument/2006/relationships/hyperlink" Target="https://educationstandards.nsw.edu.au/wps/portal/nesa/11-12/stage-6-learning-areas/stage-6-english/english-studies-2017/assessment-and-reporting" TargetMode="External"/><Relationship Id="rId25" Type="http://schemas.openxmlformats.org/officeDocument/2006/relationships/image" Target="media/image2.jpeg"/><Relationship Id="rId33" Type="http://schemas.openxmlformats.org/officeDocument/2006/relationships/hyperlink" Target="https://www.educationstandards.nsw.edu.au/wps/portal/nesa/11-12/hsc/hsc-student-guide/glossary-keywords/!ut/p/z1/tVNLc4IwEP4tHjhmsgnh4ZG-RKrVaaVKLk4MQbHyEChqf32h0x6Vdpzmlsx-j939gjleYJ6KOl6LKs5SsWvuATeXbOgC6EBH4JoUHG9sD2eGpxPDxPOvAuoQk7iMPE4GNgFnNiEm9Sw68Q3MWzyhA0JsOgaLWuA8T2-nd-4DhZHxjYczx4Hf4S8U8Mv-XzHHXKZVXm1wkB-WMksrlVYa5EW2VbJCB7XSIFWl0IAQRKgGm1JqoI4iQSKsY6lQocrsvZCq1GC9y8pSFCf0pk6HrAjLlj6XcYgDFtm60ScRopGhI7aSOhKMCWRGoQxZ2Gd9af20c94vvzyteavXsZAujqDxYJ31MGJ4XsfqgP00K5ImIi9_bNHtVCBXKnTQW1fSe12Zaj5NvN3vudMkq43TscKL_4hWnvi-n9h68xSN73UWePXHzRPigdPrfQJrlL0Y/dz/d5/L2dBISEvZ0FBIS9nQSEh/?urile=wcm%3Apath%3A%2Fpw_content%2Fproject-web%2Fnesa%2F11-12%2Fhsc%2Fexam-advice-resources%2Fglossary-keywords" TargetMode="External"/><Relationship Id="rId38" Type="http://schemas.openxmlformats.org/officeDocument/2006/relationships/hyperlink" Target="https://www.poetryfoundation.org/poems/46565/ozymandias" TargetMode="External"/><Relationship Id="rId46" Type="http://schemas.openxmlformats.org/officeDocument/2006/relationships/hyperlink" Target="https://hschub.nsw.edu.au/" TargetMode="External"/><Relationship Id="rId59" Type="http://schemas.openxmlformats.org/officeDocument/2006/relationships/hyperlink" Target="https://educationstandards.nsw.edu.au/wps/portal/nesa/home" TargetMode="External"/><Relationship Id="rId67" Type="http://schemas.openxmlformats.org/officeDocument/2006/relationships/hyperlink" Target="https://www.sweatshop.ws/publications-sweatshop-women-vol-1" TargetMode="External"/><Relationship Id="rId20" Type="http://schemas.openxmlformats.org/officeDocument/2006/relationships/hyperlink" Target="https://educationstandards.nsw.edu.au/wps/portal/nesa/11-12/resources/hsc-exam-papers" TargetMode="External"/><Relationship Id="rId41" Type="http://schemas.openxmlformats.org/officeDocument/2006/relationships/hyperlink" Target="https://education.nsw.gov.au/teaching-and-learning/curriculum/english/english-curriculum-resources/hsc-support-resources" TargetMode="External"/><Relationship Id="rId54" Type="http://schemas.openxmlformats.org/officeDocument/2006/relationships/hyperlink" Target="https://www.dese.gov.au/disability-standards-education-2005" TargetMode="External"/><Relationship Id="rId62" Type="http://schemas.openxmlformats.org/officeDocument/2006/relationships/hyperlink" Target="https://educationstandards.nsw.edu.au/wps/portal/nesa/11-12/stage-6-learning-areas/stage-6-english/english-studies-2017/assessment-and-reporting" TargetMode="External"/><Relationship Id="rId70" Type="http://schemas.openxmlformats.org/officeDocument/2006/relationships/hyperlink" Target="https://educationstandards.nsw.edu.au/wps/portal/nesa/home"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key-learning-areas/english/stage-6/english-studies" TargetMode="External"/><Relationship Id="rId23" Type="http://schemas.openxmlformats.org/officeDocument/2006/relationships/hyperlink" Target="https://www.hschub.nsw.edu.au/english-courses/year-12-english-studies" TargetMode="External"/><Relationship Id="rId28" Type="http://schemas.openxmlformats.org/officeDocument/2006/relationships/hyperlink" Target="https://educationstandards.nsw.edu.au/wps/portal/nesa/resource-finder/hsc-exam-papers/2019/english-studies-2019-hsc-exam-pack" TargetMode="External"/><Relationship Id="rId36" Type="http://schemas.openxmlformats.org/officeDocument/2006/relationships/hyperlink" Target="https://www.ted.com/talks/chimamanda_ngozi_adichie_the_danger_of_a_single_story/transcript?language=en" TargetMode="External"/><Relationship Id="rId49" Type="http://schemas.openxmlformats.org/officeDocument/2006/relationships/hyperlink" Target="https://education.nsw.gov.au/teaching-and-learning/curriculum/english/professional-learning-english-k-12" TargetMode="External"/><Relationship Id="rId57" Type="http://schemas.openxmlformats.org/officeDocument/2006/relationships/hyperlink" Target="https://education.nsw.gov.au/about-us/educational-data/cese/publications/research-reports/what-works-best-2020-update" TargetMode="External"/><Relationship Id="rId10" Type="http://schemas.openxmlformats.org/officeDocument/2006/relationships/endnotes" Target="endnotes.xml"/><Relationship Id="rId31" Type="http://schemas.openxmlformats.org/officeDocument/2006/relationships/hyperlink" Target="https://educationstandards.nsw.edu.au/wps/portal/nesa/resource-finder/hsc-exam-papers/2020/english-studies-2020-hsc-exam-pack" TargetMode="External"/><Relationship Id="rId44" Type="http://schemas.openxmlformats.org/officeDocument/2006/relationships/hyperlink" Target="https://educationstandards.nsw.edu.au/wps/portal/nesa/11-12/stage-6-learning-areas/stage-6-english/english-studies-2017" TargetMode="External"/><Relationship Id="rId52" Type="http://schemas.openxmlformats.org/officeDocument/2006/relationships/hyperlink" Target="https://education.nsw.gov.au/teaching-and-learning/professional-learning/teacher-quality-and-accreditation/strong-start-great-teachers/refining-practice/differentiating-learning" TargetMode="External"/><Relationship Id="rId60" Type="http://schemas.openxmlformats.org/officeDocument/2006/relationships/hyperlink" Target="https://educationstandards.nsw.edu.au/wps/portal/nesa/11-12/stage-6-learning-areas/stage-6-english/english-studies-2017" TargetMode="External"/><Relationship Id="rId65" Type="http://schemas.openxmlformats.org/officeDocument/2006/relationships/hyperlink" Target="https://www.ted.com/talks/chimamanda_ngozi_adichie_the_danger_of_a_single_story/transcript?language=e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teaching-and-learning-resources/literacy/effective-reading-in-the-early-years-of-school/comprehension" TargetMode="External"/><Relationship Id="rId18" Type="http://schemas.openxmlformats.org/officeDocument/2006/relationships/hyperlink" Target="https://educationstandards.nsw.edu.au/wps/portal/nesa/11-12/stage-6-learning-areas/stage-6-english/english-studies-2017" TargetMode="External"/><Relationship Id="rId39" Type="http://schemas.openxmlformats.org/officeDocument/2006/relationships/hyperlink" Target="https://www.poetryfoundation.org/" TargetMode="External"/><Relationship Id="rId34" Type="http://schemas.openxmlformats.org/officeDocument/2006/relationships/image" Target="media/image3.png"/><Relationship Id="rId50" Type="http://schemas.openxmlformats.org/officeDocument/2006/relationships/hyperlink" Target="https://education.nsw.gov.au/about-us/educational-data/cese/publications/research-reports/what-works-best-2020-update" TargetMode="External"/><Relationship Id="rId55" Type="http://schemas.openxmlformats.org/officeDocument/2006/relationships/hyperlink" Target="https://education.nsw.gov.au/about-us/educational-data/cese/publications/literature-reviews/cognitive-load-theory"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opyright@nesa.nsw.edu.au"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Tool/Card/59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English secondary 7-12 - English curriculum team Members</DisplayName>
        <AccountId>33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B9EB9-5125-4A60-AAE4-88DF61B62DCD}">
  <ds:schemaRefs>
    <ds:schemaRef ds:uri="http://schemas.openxmlformats.org/officeDocument/2006/bibliography"/>
  </ds:schemaRefs>
</ds:datastoreItem>
</file>

<file path=customXml/itemProps2.xml><?xml version="1.0" encoding="utf-8"?>
<ds:datastoreItem xmlns:ds="http://schemas.openxmlformats.org/officeDocument/2006/customXml" ds:itemID="{48D27F7E-EB5E-4D72-9E39-375BA127461C}">
  <ds:schemaRefs>
    <ds:schemaRef ds:uri="http://schemas.microsoft.com/office/2006/metadata/properti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DAD57F45-66ED-42BA-8EAC-741FB33CE38B}">
  <ds:schemaRefs>
    <ds:schemaRef ds:uri="http://schemas.microsoft.com/sharepoint/v3/contenttype/forms"/>
  </ds:schemaRefs>
</ds:datastoreItem>
</file>

<file path=customXml/itemProps4.xml><?xml version="1.0" encoding="utf-8"?>
<ds:datastoreItem xmlns:ds="http://schemas.openxmlformats.org/officeDocument/2006/customXml" ds:itemID="{1C4925D2-FBEB-4946-9519-51454307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295</Words>
  <Characters>65903</Characters>
  <Application>Microsoft Office Word</Application>
  <DocSecurity>0</DocSecurity>
  <Lines>2059</Lines>
  <Paragraphs>909</Paragraphs>
  <ScaleCrop>false</ScaleCrop>
  <HeadingPairs>
    <vt:vector size="2" baseType="variant">
      <vt:variant>
        <vt:lpstr>Title</vt:lpstr>
      </vt:variant>
      <vt:variant>
        <vt:i4>1</vt:i4>
      </vt:variant>
    </vt:vector>
  </HeadingPairs>
  <TitlesOfParts>
    <vt:vector size="1" baseType="lpstr">
      <vt:lpstr>HSC-revision-paper-1-section-I-english-studies</vt:lpstr>
    </vt:vector>
  </TitlesOfParts>
  <Manager/>
  <Company>NSW Department of Education</Company>
  <LinksUpToDate>false</LinksUpToDate>
  <CharactersWithSpaces>7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revision-paper-1-section-I-english-studies</dc:title>
  <dc:subject/>
  <dc:creator>NSW Department of Education</dc:creator>
  <cp:keywords/>
  <dc:description/>
  <cp:lastModifiedBy>David Boccalatte</cp:lastModifiedBy>
  <cp:revision>4</cp:revision>
  <dcterms:created xsi:type="dcterms:W3CDTF">2022-07-18T05:41:00Z</dcterms:created>
  <dcterms:modified xsi:type="dcterms:W3CDTF">2022-07-18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